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D10" w:rsidRPr="006B1B32" w:rsidRDefault="006B1B32" w:rsidP="00847982">
      <w:pPr>
        <w:ind w:left="10620"/>
        <w:jc w:val="center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D4F3A" wp14:editId="43752568">
                <wp:simplePos x="0" y="0"/>
                <wp:positionH relativeFrom="column">
                  <wp:posOffset>4518660</wp:posOffset>
                </wp:positionH>
                <wp:positionV relativeFrom="paragraph">
                  <wp:posOffset>-475615</wp:posOffset>
                </wp:positionV>
                <wp:extent cx="641985" cy="554990"/>
                <wp:effectExtent l="0" t="0" r="5715" b="0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55.8pt;margin-top:-37.45pt;width:50.55pt;height:4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" stroked="f"/>
            </w:pict>
          </mc:Fallback>
        </mc:AlternateContent>
      </w:r>
      <w:r w:rsidR="00EE1D10" w:rsidRPr="006B1B32">
        <w:rPr>
          <w:szCs w:val="24"/>
        </w:rPr>
        <w:t>УТВЕРЖДЕН</w:t>
      </w:r>
    </w:p>
    <w:p w:rsidR="00EE1D10" w:rsidRPr="006B1B32" w:rsidRDefault="00DE0A58" w:rsidP="00847982">
      <w:pPr>
        <w:ind w:left="10620"/>
        <w:jc w:val="center"/>
        <w:rPr>
          <w:szCs w:val="24"/>
        </w:rPr>
      </w:pPr>
      <w:r w:rsidRPr="006B1B32">
        <w:rPr>
          <w:szCs w:val="24"/>
        </w:rPr>
        <w:t>п</w:t>
      </w:r>
      <w:r w:rsidR="00EE1D10" w:rsidRPr="006B1B32">
        <w:rPr>
          <w:szCs w:val="24"/>
        </w:rPr>
        <w:t>остановлением Администрации</w:t>
      </w:r>
    </w:p>
    <w:p w:rsidR="00EE1D10" w:rsidRPr="006B1B32" w:rsidRDefault="006A3567" w:rsidP="00847982">
      <w:pPr>
        <w:ind w:left="10620"/>
        <w:jc w:val="center"/>
        <w:rPr>
          <w:szCs w:val="24"/>
        </w:rPr>
      </w:pPr>
      <w:r w:rsidRPr="006B1B32">
        <w:rPr>
          <w:szCs w:val="24"/>
        </w:rPr>
        <w:t>городского округа</w:t>
      </w:r>
    </w:p>
    <w:p w:rsidR="00EE1D10" w:rsidRPr="006B1B32" w:rsidRDefault="00673367" w:rsidP="00847982">
      <w:pPr>
        <w:ind w:left="10620"/>
        <w:jc w:val="center"/>
        <w:rPr>
          <w:szCs w:val="24"/>
        </w:rPr>
      </w:pPr>
      <w:r w:rsidRPr="006B1B32">
        <w:rPr>
          <w:szCs w:val="24"/>
        </w:rPr>
        <w:t>"</w:t>
      </w:r>
      <w:r w:rsidR="00EE1D10" w:rsidRPr="006B1B32">
        <w:rPr>
          <w:szCs w:val="24"/>
        </w:rPr>
        <w:t>Город Архангельск</w:t>
      </w:r>
      <w:r w:rsidRPr="006B1B32">
        <w:rPr>
          <w:szCs w:val="24"/>
        </w:rPr>
        <w:t>"</w:t>
      </w:r>
    </w:p>
    <w:p w:rsidR="00EE1D10" w:rsidRPr="006B1B32" w:rsidRDefault="00416682" w:rsidP="00847982">
      <w:pPr>
        <w:ind w:left="10620"/>
        <w:jc w:val="center"/>
        <w:rPr>
          <w:sz w:val="22"/>
          <w:szCs w:val="24"/>
        </w:rPr>
      </w:pPr>
      <w:r w:rsidRPr="00422180">
        <w:rPr>
          <w:bCs/>
          <w:szCs w:val="36"/>
        </w:rPr>
        <w:t xml:space="preserve">от </w:t>
      </w:r>
      <w:r>
        <w:rPr>
          <w:bCs/>
          <w:szCs w:val="36"/>
        </w:rPr>
        <w:t>29 декабря</w:t>
      </w:r>
      <w:r w:rsidRPr="00422180">
        <w:rPr>
          <w:bCs/>
          <w:szCs w:val="36"/>
        </w:rPr>
        <w:t xml:space="preserve"> 2023 г. № </w:t>
      </w:r>
      <w:r>
        <w:rPr>
          <w:bCs/>
          <w:szCs w:val="36"/>
        </w:rPr>
        <w:t>2234</w:t>
      </w:r>
      <w:bookmarkStart w:id="0" w:name="_GoBack"/>
      <w:bookmarkEnd w:id="0"/>
    </w:p>
    <w:p w:rsidR="00EE1D10" w:rsidRPr="002B0FB9" w:rsidRDefault="00EE1D10" w:rsidP="00EE1D10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highlight w:val="yellow"/>
        </w:rPr>
      </w:pPr>
    </w:p>
    <w:p w:rsidR="00EE1D10" w:rsidRPr="002B0FB9" w:rsidRDefault="00EE1D10" w:rsidP="00EE1D10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sz w:val="24"/>
          <w:szCs w:val="28"/>
        </w:rPr>
      </w:pPr>
      <w:r w:rsidRPr="002B0FB9">
        <w:rPr>
          <w:b/>
          <w:sz w:val="24"/>
          <w:szCs w:val="28"/>
        </w:rPr>
        <w:t>КАЛЕНДАРНЫЙ ПЛАН</w:t>
      </w:r>
    </w:p>
    <w:p w:rsidR="00EE1D10" w:rsidRPr="002B0FB9" w:rsidRDefault="00EE1D10" w:rsidP="008B0D18">
      <w:pPr>
        <w:tabs>
          <w:tab w:val="left" w:pos="1080"/>
        </w:tabs>
        <w:autoSpaceDE w:val="0"/>
        <w:autoSpaceDN w:val="0"/>
        <w:adjustRightInd w:val="0"/>
        <w:jc w:val="center"/>
        <w:rPr>
          <w:b/>
          <w:color w:val="000000" w:themeColor="text1"/>
          <w:sz w:val="24"/>
          <w:szCs w:val="28"/>
          <w:highlight w:val="yellow"/>
        </w:rPr>
      </w:pPr>
      <w:r w:rsidRPr="002B0FB9">
        <w:rPr>
          <w:b/>
          <w:sz w:val="24"/>
          <w:szCs w:val="28"/>
        </w:rPr>
        <w:t>физкультурных мероприятий и спортивных мероприятий</w:t>
      </w:r>
      <w:r w:rsidR="008B0D18" w:rsidRPr="002B0FB9">
        <w:rPr>
          <w:b/>
          <w:sz w:val="24"/>
          <w:szCs w:val="28"/>
        </w:rPr>
        <w:t xml:space="preserve"> </w:t>
      </w:r>
      <w:r w:rsidR="00551847" w:rsidRPr="002B0FB9">
        <w:rPr>
          <w:b/>
          <w:sz w:val="24"/>
          <w:szCs w:val="28"/>
        </w:rPr>
        <w:t>городского округа</w:t>
      </w:r>
      <w:r w:rsidR="00F3476E" w:rsidRPr="002B0FB9">
        <w:rPr>
          <w:b/>
          <w:sz w:val="24"/>
          <w:szCs w:val="28"/>
        </w:rPr>
        <w:t xml:space="preserve"> </w:t>
      </w:r>
      <w:r w:rsidR="00673367" w:rsidRPr="002B0FB9">
        <w:rPr>
          <w:b/>
          <w:sz w:val="24"/>
          <w:szCs w:val="28"/>
        </w:rPr>
        <w:t>"</w:t>
      </w:r>
      <w:r w:rsidR="00F3476E" w:rsidRPr="002B0FB9">
        <w:rPr>
          <w:b/>
          <w:sz w:val="24"/>
          <w:szCs w:val="28"/>
        </w:rPr>
        <w:t>Город Архангельск</w:t>
      </w:r>
      <w:r w:rsidR="00673367" w:rsidRPr="002B0FB9">
        <w:rPr>
          <w:b/>
          <w:sz w:val="24"/>
          <w:szCs w:val="28"/>
        </w:rPr>
        <w:t>"</w:t>
      </w:r>
      <w:r w:rsidR="00F3476E" w:rsidRPr="002B0FB9">
        <w:rPr>
          <w:b/>
          <w:sz w:val="24"/>
          <w:szCs w:val="28"/>
        </w:rPr>
        <w:t xml:space="preserve"> на 202</w:t>
      </w:r>
      <w:r w:rsidR="002B0FB9" w:rsidRPr="002B0FB9">
        <w:rPr>
          <w:b/>
          <w:sz w:val="24"/>
          <w:szCs w:val="28"/>
        </w:rPr>
        <w:t>4</w:t>
      </w:r>
      <w:r w:rsidRPr="002B0FB9">
        <w:rPr>
          <w:b/>
          <w:sz w:val="24"/>
          <w:szCs w:val="28"/>
        </w:rPr>
        <w:t xml:space="preserve"> год</w:t>
      </w:r>
    </w:p>
    <w:p w:rsidR="00EE1D10" w:rsidRPr="002B0FB9" w:rsidRDefault="00EE1D10" w:rsidP="008B0D18">
      <w:pPr>
        <w:tabs>
          <w:tab w:val="left" w:pos="9195"/>
        </w:tabs>
        <w:spacing w:line="240" w:lineRule="exact"/>
        <w:ind w:firstLine="709"/>
        <w:jc w:val="center"/>
        <w:rPr>
          <w:color w:val="000000" w:themeColor="text1"/>
          <w:szCs w:val="28"/>
          <w:highlight w:val="yellow"/>
        </w:rPr>
      </w:pPr>
    </w:p>
    <w:p w:rsidR="00345944" w:rsidRPr="002B0FB9" w:rsidRDefault="00345944" w:rsidP="008B0D18">
      <w:pPr>
        <w:tabs>
          <w:tab w:val="left" w:pos="709"/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>В данном документе использованы следующие сокращения:</w:t>
      </w:r>
    </w:p>
    <w:p w:rsidR="00345944" w:rsidRPr="002B0FB9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 xml:space="preserve">УФКиС – управление по физической культуре и спорту Администрации городского округа </w:t>
      </w:r>
      <w:r w:rsidR="00673367" w:rsidRPr="002B0FB9">
        <w:rPr>
          <w:color w:val="000000" w:themeColor="text1"/>
          <w:sz w:val="24"/>
          <w:szCs w:val="24"/>
        </w:rPr>
        <w:t>"</w:t>
      </w:r>
      <w:r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Pr="002B0FB9">
        <w:rPr>
          <w:color w:val="000000" w:themeColor="text1"/>
          <w:sz w:val="24"/>
          <w:szCs w:val="24"/>
        </w:rPr>
        <w:t>;</w:t>
      </w:r>
    </w:p>
    <w:p w:rsidR="00345944" w:rsidRPr="002B0FB9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 xml:space="preserve">МБУ </w:t>
      </w:r>
      <w:r w:rsidR="00C40472" w:rsidRPr="002B0FB9">
        <w:rPr>
          <w:color w:val="000000" w:themeColor="text1"/>
          <w:sz w:val="24"/>
          <w:szCs w:val="24"/>
        </w:rPr>
        <w:t xml:space="preserve">ДО </w:t>
      </w:r>
      <w:r w:rsidRPr="002B0FB9">
        <w:rPr>
          <w:color w:val="000000" w:themeColor="text1"/>
          <w:sz w:val="24"/>
          <w:szCs w:val="24"/>
        </w:rPr>
        <w:t>СШ № 1 – муниципальное бюджетное учреждение</w:t>
      </w:r>
      <w:r w:rsidR="007E6CE3" w:rsidRPr="002B0FB9">
        <w:rPr>
          <w:color w:val="000000" w:themeColor="text1"/>
          <w:sz w:val="24"/>
          <w:szCs w:val="24"/>
        </w:rPr>
        <w:t xml:space="preserve"> дополнительного образования</w:t>
      </w:r>
      <w:r w:rsidRPr="002B0FB9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2B0FB9">
        <w:rPr>
          <w:color w:val="000000" w:themeColor="text1"/>
          <w:sz w:val="24"/>
          <w:szCs w:val="24"/>
        </w:rPr>
        <w:t>"</w:t>
      </w:r>
      <w:r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Pr="002B0FB9">
        <w:rPr>
          <w:color w:val="000000" w:themeColor="text1"/>
          <w:sz w:val="24"/>
          <w:szCs w:val="24"/>
        </w:rPr>
        <w:t xml:space="preserve"> </w:t>
      </w:r>
      <w:r w:rsidR="00673367" w:rsidRPr="002B0FB9">
        <w:rPr>
          <w:color w:val="000000" w:themeColor="text1"/>
          <w:sz w:val="24"/>
          <w:szCs w:val="24"/>
        </w:rPr>
        <w:t>"</w:t>
      </w:r>
      <w:r w:rsidRPr="002B0FB9">
        <w:rPr>
          <w:color w:val="000000" w:themeColor="text1"/>
          <w:sz w:val="24"/>
          <w:szCs w:val="24"/>
        </w:rPr>
        <w:t>Спортивная школа № 1</w:t>
      </w:r>
      <w:r w:rsidR="00673367" w:rsidRPr="002B0FB9">
        <w:rPr>
          <w:color w:val="000000" w:themeColor="text1"/>
          <w:sz w:val="24"/>
          <w:szCs w:val="24"/>
        </w:rPr>
        <w:t>"</w:t>
      </w:r>
      <w:r w:rsidRPr="002B0FB9">
        <w:rPr>
          <w:color w:val="000000" w:themeColor="text1"/>
          <w:sz w:val="24"/>
          <w:szCs w:val="24"/>
        </w:rPr>
        <w:t>;</w:t>
      </w:r>
    </w:p>
    <w:p w:rsidR="00345944" w:rsidRPr="002B0FB9" w:rsidRDefault="00C404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>МБУ ДО СШ им. П.В. Усова</w:t>
      </w:r>
      <w:r w:rsidR="00345944" w:rsidRPr="002B0FB9">
        <w:rPr>
          <w:color w:val="000000" w:themeColor="text1"/>
          <w:sz w:val="24"/>
          <w:szCs w:val="24"/>
        </w:rPr>
        <w:t xml:space="preserve"> – муниципальное бюджетное учреждение</w:t>
      </w:r>
      <w:r w:rsidR="007E6CE3" w:rsidRPr="002B0FB9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2B0FB9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Спортивная школа имени Героя Советского Союза Павла Васильевича Усова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;</w:t>
      </w:r>
    </w:p>
    <w:p w:rsidR="00345944" w:rsidRPr="002B0FB9" w:rsidRDefault="00C404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>МБУ ДО СШОР им. Соколова Л.К.</w:t>
      </w:r>
      <w:r w:rsidR="00345944" w:rsidRPr="002B0FB9">
        <w:rPr>
          <w:color w:val="000000" w:themeColor="text1"/>
          <w:sz w:val="24"/>
          <w:szCs w:val="24"/>
        </w:rPr>
        <w:t xml:space="preserve"> – муниципальное бюджетное учреждение</w:t>
      </w:r>
      <w:r w:rsidR="007E6CE3" w:rsidRPr="002B0FB9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2B0FB9">
        <w:rPr>
          <w:color w:val="000000" w:themeColor="text1"/>
          <w:sz w:val="24"/>
          <w:szCs w:val="24"/>
        </w:rPr>
        <w:t xml:space="preserve"> городского округа 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Спортивная школа олимпийского резерва имени Соколова Льва Константиновича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;</w:t>
      </w:r>
    </w:p>
    <w:p w:rsidR="00345944" w:rsidRPr="002B0FB9" w:rsidRDefault="00C404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>МБУ ДО СШ № 5</w:t>
      </w:r>
      <w:r w:rsidR="00345944" w:rsidRPr="002B0FB9">
        <w:rPr>
          <w:color w:val="000000" w:themeColor="text1"/>
          <w:sz w:val="24"/>
          <w:szCs w:val="24"/>
        </w:rPr>
        <w:t xml:space="preserve"> – муниципальное бюджетное учреждение</w:t>
      </w:r>
      <w:r w:rsidR="007E6CE3" w:rsidRPr="002B0FB9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2B0FB9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 </w:t>
      </w:r>
      <w:r w:rsidR="00673367" w:rsidRPr="002B0FB9">
        <w:rPr>
          <w:color w:val="000000" w:themeColor="text1"/>
          <w:sz w:val="24"/>
          <w:szCs w:val="24"/>
        </w:rPr>
        <w:t>"</w:t>
      </w:r>
      <w:r w:rsidR="0008290A" w:rsidRPr="002B0FB9">
        <w:rPr>
          <w:color w:val="000000" w:themeColor="text1"/>
          <w:sz w:val="24"/>
          <w:szCs w:val="24"/>
        </w:rPr>
        <w:t>Шахматно-шашечная с</w:t>
      </w:r>
      <w:r w:rsidR="00345944" w:rsidRPr="002B0FB9">
        <w:rPr>
          <w:color w:val="000000" w:themeColor="text1"/>
          <w:sz w:val="24"/>
          <w:szCs w:val="24"/>
        </w:rPr>
        <w:t>портивная школа № 5 имени Я.Г. Карбасникова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;</w:t>
      </w:r>
    </w:p>
    <w:p w:rsidR="00345944" w:rsidRPr="002B0FB9" w:rsidRDefault="00C404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>МБУ ДО СШ № 6</w:t>
      </w:r>
      <w:r w:rsidR="00345944" w:rsidRPr="002B0FB9">
        <w:rPr>
          <w:color w:val="000000" w:themeColor="text1"/>
          <w:sz w:val="24"/>
          <w:szCs w:val="24"/>
        </w:rPr>
        <w:t xml:space="preserve"> – муниципальное бюджетное учреждение</w:t>
      </w:r>
      <w:r w:rsidR="007E6CE3" w:rsidRPr="002B0FB9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2B0FB9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Спортивная школа № 6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;</w:t>
      </w:r>
    </w:p>
    <w:p w:rsidR="00345944" w:rsidRPr="002B0FB9" w:rsidRDefault="00C404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>МБУ ДО СШ Каскад</w:t>
      </w:r>
      <w:r w:rsidR="00345944" w:rsidRPr="002B0FB9">
        <w:rPr>
          <w:color w:val="000000" w:themeColor="text1"/>
          <w:sz w:val="24"/>
          <w:szCs w:val="24"/>
        </w:rPr>
        <w:t xml:space="preserve"> – муниципальное бюджетное учреждение</w:t>
      </w:r>
      <w:r w:rsidR="007E6CE3" w:rsidRPr="002B0FB9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2B0FB9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Спортивная школа </w:t>
      </w:r>
      <w:r w:rsidR="00673367" w:rsidRPr="002B0FB9">
        <w:rPr>
          <w:color w:val="000000" w:themeColor="text1"/>
          <w:sz w:val="24"/>
          <w:szCs w:val="24"/>
        </w:rPr>
        <w:t>"</w:t>
      </w:r>
      <w:r w:rsidR="007E6CE3" w:rsidRPr="002B0FB9">
        <w:rPr>
          <w:color w:val="000000" w:themeColor="text1"/>
          <w:sz w:val="24"/>
          <w:szCs w:val="24"/>
        </w:rPr>
        <w:t>Каскад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;</w:t>
      </w:r>
    </w:p>
    <w:p w:rsidR="00345944" w:rsidRPr="002B0FB9" w:rsidRDefault="00F04E72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>МБУ ДО СШ Парусный центр Норд им. Ю.С. Анисимова</w:t>
      </w:r>
      <w:r w:rsidR="003D6215" w:rsidRPr="002B0FB9">
        <w:rPr>
          <w:color w:val="000000" w:themeColor="text1"/>
          <w:sz w:val="24"/>
          <w:szCs w:val="24"/>
        </w:rPr>
        <w:t xml:space="preserve"> </w:t>
      </w:r>
      <w:r w:rsidR="00345944" w:rsidRPr="002B0FB9">
        <w:rPr>
          <w:color w:val="000000" w:themeColor="text1"/>
          <w:sz w:val="24"/>
          <w:szCs w:val="24"/>
        </w:rPr>
        <w:t>– муниципальное бюджетное учреждение</w:t>
      </w:r>
      <w:r w:rsidR="007E6CE3" w:rsidRPr="002B0FB9">
        <w:rPr>
          <w:color w:val="000000" w:themeColor="text1"/>
          <w:sz w:val="24"/>
          <w:szCs w:val="24"/>
        </w:rPr>
        <w:t xml:space="preserve"> дополнительного образования</w:t>
      </w:r>
      <w:r w:rsidR="00345944" w:rsidRPr="002B0FB9">
        <w:rPr>
          <w:color w:val="000000" w:themeColor="text1"/>
          <w:sz w:val="24"/>
          <w:szCs w:val="24"/>
        </w:rPr>
        <w:t xml:space="preserve"> городского округа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 </w:t>
      </w:r>
      <w:r w:rsidR="007E6CE3" w:rsidRPr="002B0FB9">
        <w:rPr>
          <w:color w:val="000000" w:themeColor="text1"/>
          <w:sz w:val="24"/>
          <w:szCs w:val="24"/>
        </w:rPr>
        <w:t xml:space="preserve">"Спортивная школа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Парусный центр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Норд</w:t>
      </w:r>
      <w:r w:rsidR="00673367" w:rsidRPr="002B0FB9">
        <w:rPr>
          <w:color w:val="000000" w:themeColor="text1"/>
          <w:sz w:val="24"/>
          <w:szCs w:val="24"/>
        </w:rPr>
        <w:t>"</w:t>
      </w:r>
      <w:r w:rsidR="003D6215" w:rsidRPr="002B0FB9">
        <w:rPr>
          <w:color w:val="000000" w:themeColor="text1"/>
          <w:sz w:val="24"/>
          <w:szCs w:val="24"/>
        </w:rPr>
        <w:t xml:space="preserve"> имени </w:t>
      </w:r>
      <w:r w:rsidR="007E3DD8" w:rsidRPr="002B0FB9">
        <w:rPr>
          <w:color w:val="000000" w:themeColor="text1"/>
          <w:sz w:val="24"/>
          <w:szCs w:val="24"/>
        </w:rPr>
        <w:t xml:space="preserve"> Ю.С. Анисимова</w:t>
      </w:r>
      <w:r w:rsidR="007E6CE3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;</w:t>
      </w:r>
    </w:p>
    <w:p w:rsidR="00345944" w:rsidRPr="002B0FB9" w:rsidRDefault="001A47D5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>МБУ ДО СШ Искра</w:t>
      </w:r>
      <w:r w:rsidR="00345944" w:rsidRPr="002B0FB9">
        <w:rPr>
          <w:color w:val="000000" w:themeColor="text1"/>
          <w:sz w:val="24"/>
          <w:szCs w:val="24"/>
        </w:rPr>
        <w:t xml:space="preserve"> – муниципальное бюджетное учреждение дополнительного образования городского округа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 </w:t>
      </w:r>
      <w:r w:rsidR="00673367" w:rsidRPr="002B0FB9">
        <w:rPr>
          <w:color w:val="000000" w:themeColor="text1"/>
          <w:sz w:val="24"/>
          <w:szCs w:val="24"/>
        </w:rPr>
        <w:t>"</w:t>
      </w:r>
      <w:r w:rsidR="00D4715D" w:rsidRPr="002B0FB9">
        <w:rPr>
          <w:color w:val="000000" w:themeColor="text1"/>
          <w:sz w:val="24"/>
          <w:szCs w:val="24"/>
        </w:rPr>
        <w:t>Спортивная школа "Искра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;</w:t>
      </w:r>
    </w:p>
    <w:p w:rsidR="00345944" w:rsidRDefault="001A47D5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2B0FB9">
        <w:rPr>
          <w:color w:val="000000" w:themeColor="text1"/>
          <w:sz w:val="24"/>
          <w:szCs w:val="24"/>
        </w:rPr>
        <w:t>МАУ "ФСК имени А.Ф. Личутин</w:t>
      </w:r>
      <w:r w:rsidR="00345944" w:rsidRPr="002B0FB9">
        <w:rPr>
          <w:color w:val="000000" w:themeColor="text1"/>
          <w:sz w:val="24"/>
          <w:szCs w:val="24"/>
        </w:rPr>
        <w:t>а</w:t>
      </w:r>
      <w:r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 – муниципальное автономное учреждение физической культуры и спорта городского округа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Город Архангельск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 xml:space="preserve"> </w:t>
      </w:r>
      <w:r w:rsidR="00673367" w:rsidRPr="002B0FB9">
        <w:rPr>
          <w:color w:val="000000" w:themeColor="text1"/>
          <w:sz w:val="24"/>
          <w:szCs w:val="24"/>
        </w:rPr>
        <w:t>"</w:t>
      </w:r>
      <w:r w:rsidR="00345944" w:rsidRPr="002B0FB9">
        <w:rPr>
          <w:color w:val="000000" w:themeColor="text1"/>
          <w:sz w:val="24"/>
          <w:szCs w:val="24"/>
        </w:rPr>
        <w:t>Физкультурно-спортивный комплекс имени А.Ф. Личутина;</w:t>
      </w:r>
    </w:p>
    <w:p w:rsidR="009C6EFD" w:rsidRPr="00995C56" w:rsidRDefault="009C6EFD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995C56">
        <w:rPr>
          <w:color w:val="000000" w:themeColor="text1"/>
          <w:sz w:val="24"/>
          <w:szCs w:val="24"/>
        </w:rPr>
        <w:t>СЗФО – Северо-Западный Федеральный округ;</w:t>
      </w:r>
    </w:p>
    <w:p w:rsidR="00345944" w:rsidRPr="00995C56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995C56">
        <w:rPr>
          <w:color w:val="000000" w:themeColor="text1"/>
          <w:sz w:val="24"/>
          <w:szCs w:val="24"/>
        </w:rPr>
        <w:t xml:space="preserve">ФОК </w:t>
      </w:r>
      <w:r w:rsidR="00673367" w:rsidRPr="00995C56">
        <w:rPr>
          <w:color w:val="000000" w:themeColor="text1"/>
          <w:sz w:val="24"/>
          <w:szCs w:val="24"/>
        </w:rPr>
        <w:t>"</w:t>
      </w:r>
      <w:r w:rsidRPr="00995C56">
        <w:rPr>
          <w:color w:val="000000" w:themeColor="text1"/>
          <w:sz w:val="24"/>
          <w:szCs w:val="24"/>
        </w:rPr>
        <w:t>Феникс</w:t>
      </w:r>
      <w:r w:rsidR="00673367" w:rsidRPr="00995C56">
        <w:rPr>
          <w:color w:val="000000" w:themeColor="text1"/>
          <w:sz w:val="24"/>
          <w:szCs w:val="24"/>
        </w:rPr>
        <w:t>"</w:t>
      </w:r>
      <w:r w:rsidRPr="00995C56">
        <w:rPr>
          <w:color w:val="000000" w:themeColor="text1"/>
          <w:sz w:val="24"/>
          <w:szCs w:val="24"/>
        </w:rPr>
        <w:t xml:space="preserve"> – Физкультурно-оздоровительный комплекс </w:t>
      </w:r>
      <w:r w:rsidR="00673367" w:rsidRPr="00995C56">
        <w:rPr>
          <w:color w:val="000000" w:themeColor="text1"/>
          <w:sz w:val="24"/>
          <w:szCs w:val="24"/>
        </w:rPr>
        <w:t>"</w:t>
      </w:r>
      <w:r w:rsidRPr="00995C56">
        <w:rPr>
          <w:color w:val="000000" w:themeColor="text1"/>
          <w:sz w:val="24"/>
          <w:szCs w:val="24"/>
        </w:rPr>
        <w:t>Феникс</w:t>
      </w:r>
      <w:r w:rsidR="00673367" w:rsidRPr="00995C56">
        <w:rPr>
          <w:color w:val="000000" w:themeColor="text1"/>
          <w:sz w:val="24"/>
          <w:szCs w:val="24"/>
        </w:rPr>
        <w:t>"</w:t>
      </w:r>
      <w:r w:rsidRPr="00995C56">
        <w:rPr>
          <w:color w:val="000000" w:themeColor="text1"/>
          <w:sz w:val="24"/>
          <w:szCs w:val="24"/>
        </w:rPr>
        <w:t>;</w:t>
      </w:r>
    </w:p>
    <w:p w:rsidR="00345944" w:rsidRPr="00995C56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bCs/>
          <w:color w:val="000000" w:themeColor="text1"/>
          <w:sz w:val="24"/>
          <w:szCs w:val="24"/>
        </w:rPr>
      </w:pPr>
      <w:r w:rsidRPr="00995C56">
        <w:rPr>
          <w:color w:val="000000" w:themeColor="text1"/>
          <w:sz w:val="24"/>
          <w:szCs w:val="24"/>
        </w:rPr>
        <w:t xml:space="preserve">Дворец спорта – ООО </w:t>
      </w:r>
      <w:r w:rsidR="00673367" w:rsidRPr="00995C56">
        <w:rPr>
          <w:color w:val="000000" w:themeColor="text1"/>
          <w:sz w:val="24"/>
          <w:szCs w:val="24"/>
        </w:rPr>
        <w:t>"</w:t>
      </w:r>
      <w:r w:rsidRPr="00995C56">
        <w:rPr>
          <w:color w:val="000000" w:themeColor="text1"/>
          <w:sz w:val="24"/>
          <w:szCs w:val="24"/>
        </w:rPr>
        <w:t>Дворец спорта</w:t>
      </w:r>
      <w:r w:rsidR="00673367" w:rsidRPr="00995C56">
        <w:rPr>
          <w:color w:val="000000" w:themeColor="text1"/>
          <w:sz w:val="24"/>
          <w:szCs w:val="24"/>
        </w:rPr>
        <w:t>"</w:t>
      </w:r>
      <w:r w:rsidRPr="00995C56">
        <w:rPr>
          <w:color w:val="000000" w:themeColor="text1"/>
          <w:sz w:val="24"/>
          <w:szCs w:val="24"/>
        </w:rPr>
        <w:t>;</w:t>
      </w:r>
    </w:p>
    <w:p w:rsidR="00345944" w:rsidRPr="00995C56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995C56">
        <w:rPr>
          <w:color w:val="000000" w:themeColor="text1"/>
          <w:sz w:val="24"/>
          <w:szCs w:val="24"/>
        </w:rPr>
        <w:t>ЗМС – заслуженный мастер спорта;</w:t>
      </w:r>
    </w:p>
    <w:p w:rsidR="00345944" w:rsidRPr="00995C56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995C56">
        <w:rPr>
          <w:color w:val="000000" w:themeColor="text1"/>
          <w:sz w:val="24"/>
          <w:szCs w:val="24"/>
        </w:rPr>
        <w:t>ГТФ (тхэквондо) – разновидность тхэквондо;</w:t>
      </w:r>
    </w:p>
    <w:p w:rsidR="008B0D18" w:rsidRPr="00995C56" w:rsidRDefault="00345944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ind w:firstLine="567"/>
        <w:jc w:val="both"/>
        <w:rPr>
          <w:color w:val="000000" w:themeColor="text1"/>
          <w:sz w:val="24"/>
          <w:szCs w:val="24"/>
        </w:rPr>
      </w:pPr>
      <w:r w:rsidRPr="00995C56">
        <w:rPr>
          <w:color w:val="000000" w:themeColor="text1"/>
          <w:sz w:val="24"/>
          <w:szCs w:val="24"/>
        </w:rPr>
        <w:t>ВФСК ГТО - Всероссийский физкультурно-спортивный ком</w:t>
      </w:r>
      <w:r w:rsidR="008B0D18" w:rsidRPr="00995C56">
        <w:rPr>
          <w:color w:val="000000" w:themeColor="text1"/>
          <w:sz w:val="24"/>
          <w:szCs w:val="24"/>
        </w:rPr>
        <w:t xml:space="preserve">плекс </w:t>
      </w:r>
      <w:r w:rsidR="00673367" w:rsidRPr="00995C56">
        <w:rPr>
          <w:color w:val="000000" w:themeColor="text1"/>
          <w:sz w:val="24"/>
          <w:szCs w:val="24"/>
        </w:rPr>
        <w:t>"</w:t>
      </w:r>
      <w:r w:rsidR="008B0D18" w:rsidRPr="00995C56">
        <w:rPr>
          <w:color w:val="000000" w:themeColor="text1"/>
          <w:sz w:val="24"/>
          <w:szCs w:val="24"/>
        </w:rPr>
        <w:t>Готов к труду и обороне</w:t>
      </w:r>
      <w:r w:rsidR="00673367" w:rsidRPr="00995C56">
        <w:rPr>
          <w:color w:val="000000" w:themeColor="text1"/>
          <w:sz w:val="24"/>
          <w:szCs w:val="24"/>
        </w:rPr>
        <w:t>"</w:t>
      </w:r>
      <w:r w:rsidR="008B0D18" w:rsidRPr="00995C56">
        <w:rPr>
          <w:color w:val="000000" w:themeColor="text1"/>
          <w:sz w:val="24"/>
          <w:szCs w:val="24"/>
        </w:rPr>
        <w:t>.</w:t>
      </w:r>
    </w:p>
    <w:p w:rsidR="008B0D18" w:rsidRPr="002B0FB9" w:rsidRDefault="008B0D18" w:rsidP="008B0D18">
      <w:pPr>
        <w:tabs>
          <w:tab w:val="left" w:pos="1080"/>
        </w:tabs>
        <w:autoSpaceDE w:val="0"/>
        <w:autoSpaceDN w:val="0"/>
        <w:adjustRightInd w:val="0"/>
        <w:spacing w:line="240" w:lineRule="exact"/>
        <w:jc w:val="both"/>
        <w:rPr>
          <w:color w:val="000000" w:themeColor="text1"/>
          <w:sz w:val="24"/>
          <w:szCs w:val="24"/>
          <w:highlight w:val="yellow"/>
        </w:rPr>
        <w:sectPr w:rsidR="008B0D18" w:rsidRPr="002B0FB9" w:rsidSect="008B0D18">
          <w:headerReference w:type="default" r:id="rId9"/>
          <w:headerReference w:type="first" r:id="rId10"/>
          <w:pgSz w:w="16838" w:h="11906" w:orient="landscape" w:code="9"/>
          <w:pgMar w:top="1701" w:right="820" w:bottom="567" w:left="1134" w:header="1134" w:footer="709" w:gutter="0"/>
          <w:cols w:space="708"/>
          <w:titlePg/>
          <w:docGrid w:linePitch="381"/>
        </w:sectPr>
      </w:pPr>
    </w:p>
    <w:tbl>
      <w:tblPr>
        <w:tblpPr w:leftFromText="180" w:rightFromText="180" w:bottomFromText="200" w:vertAnchor="text" w:horzAnchor="margin" w:tblpY="309"/>
        <w:tblOverlap w:val="never"/>
        <w:tblW w:w="148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134"/>
        <w:gridCol w:w="3260"/>
        <w:gridCol w:w="1843"/>
        <w:gridCol w:w="2551"/>
      </w:tblGrid>
      <w:tr w:rsidR="00A3584B" w:rsidRPr="002B0FB9" w:rsidTr="008B0D18">
        <w:trPr>
          <w:trHeight w:val="140"/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584B" w:rsidRPr="002B0FB9" w:rsidRDefault="00A3584B" w:rsidP="00A3584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2B0FB9">
              <w:rPr>
                <w:sz w:val="24"/>
                <w:szCs w:val="24"/>
                <w:lang w:eastAsia="en-US"/>
              </w:rPr>
              <w:lastRenderedPageBreak/>
              <w:t>№</w:t>
            </w:r>
          </w:p>
          <w:p w:rsidR="00A3584B" w:rsidRPr="002B0FB9" w:rsidRDefault="00A3584B" w:rsidP="00A3584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2B0FB9"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2B0FB9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2B0FB9">
              <w:rPr>
                <w:sz w:val="24"/>
                <w:szCs w:val="24"/>
                <w:lang w:eastAsia="en-US"/>
              </w:rPr>
              <w:t>Вид спорта, дисципл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2B0FB9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2B0FB9">
              <w:rPr>
                <w:sz w:val="24"/>
                <w:szCs w:val="24"/>
                <w:lang w:eastAsia="en-US"/>
              </w:rP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2B0FB9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2B0FB9">
              <w:rPr>
                <w:sz w:val="24"/>
                <w:szCs w:val="24"/>
                <w:lang w:eastAsia="en-US"/>
              </w:rPr>
              <w:t>Меся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2B0FB9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2B0FB9">
              <w:rPr>
                <w:sz w:val="24"/>
                <w:szCs w:val="24"/>
                <w:lang w:eastAsia="en-US"/>
              </w:rPr>
              <w:t>Место прове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2B0FB9" w:rsidRDefault="00A3584B" w:rsidP="00A3584B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 w:rsidRPr="002B0FB9">
              <w:rPr>
                <w:sz w:val="24"/>
                <w:szCs w:val="24"/>
                <w:lang w:eastAsia="en-US"/>
              </w:rPr>
              <w:t>Участни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84B" w:rsidRPr="002B0FB9" w:rsidRDefault="00A3584B" w:rsidP="00A3584B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 w:rsidRPr="002B0FB9">
              <w:rPr>
                <w:sz w:val="24"/>
                <w:szCs w:val="24"/>
                <w:lang w:eastAsia="en-US"/>
              </w:rPr>
              <w:t>Исполнитель</w:t>
            </w:r>
          </w:p>
        </w:tc>
      </w:tr>
      <w:tr w:rsidR="00A3584B" w:rsidRPr="002B0FB9" w:rsidTr="008B0D18">
        <w:trPr>
          <w:trHeight w:val="140"/>
          <w:tblHeader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A3584B" w:rsidRPr="002B0FB9" w:rsidRDefault="00A3584B" w:rsidP="00A3584B">
            <w:pPr>
              <w:spacing w:line="240" w:lineRule="exact"/>
              <w:jc w:val="center"/>
              <w:rPr>
                <w:sz w:val="24"/>
                <w:szCs w:val="24"/>
                <w:lang w:eastAsia="en-US"/>
              </w:rPr>
            </w:pPr>
            <w:r w:rsidRPr="002B0FB9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2B0FB9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2B0FB9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2B0FB9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2B0FB9"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2B0FB9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2B0FB9">
              <w:rPr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2B0FB9" w:rsidRDefault="00A3584B" w:rsidP="00A3584B">
            <w:pPr>
              <w:spacing w:line="240" w:lineRule="exact"/>
              <w:ind w:left="-108" w:right="-108"/>
              <w:jc w:val="center"/>
              <w:rPr>
                <w:sz w:val="24"/>
                <w:szCs w:val="24"/>
                <w:lang w:eastAsia="en-US"/>
              </w:rPr>
            </w:pPr>
            <w:r w:rsidRPr="002B0FB9"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3584B" w:rsidRPr="002B0FB9" w:rsidRDefault="00A3584B" w:rsidP="00A3584B">
            <w:pPr>
              <w:spacing w:line="240" w:lineRule="exact"/>
              <w:ind w:left="-108" w:right="-121"/>
              <w:jc w:val="center"/>
              <w:rPr>
                <w:sz w:val="24"/>
                <w:szCs w:val="24"/>
                <w:lang w:eastAsia="en-US"/>
              </w:rPr>
            </w:pPr>
            <w:r w:rsidRPr="002B0FB9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3584B" w:rsidRPr="002B0FB9" w:rsidRDefault="00A3584B" w:rsidP="00A3584B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lang w:eastAsia="en-US"/>
              </w:rPr>
            </w:pPr>
            <w:r w:rsidRPr="002B0FB9">
              <w:rPr>
                <w:sz w:val="24"/>
                <w:szCs w:val="24"/>
                <w:lang w:eastAsia="en-US"/>
              </w:rPr>
              <w:t>7</w:t>
            </w:r>
          </w:p>
        </w:tc>
      </w:tr>
      <w:tr w:rsidR="00A3584B" w:rsidRPr="002B0FB9" w:rsidTr="008B0D18">
        <w:trPr>
          <w:trHeight w:val="815"/>
          <w:tblHeader/>
        </w:trPr>
        <w:tc>
          <w:tcPr>
            <w:tcW w:w="14850" w:type="dxa"/>
            <w:gridSpan w:val="7"/>
            <w:tcBorders>
              <w:top w:val="single" w:sz="4" w:space="0" w:color="auto"/>
            </w:tcBorders>
            <w:shd w:val="clear" w:color="auto" w:fill="FFFFFF"/>
            <w:noWrap/>
            <w:vAlign w:val="center"/>
          </w:tcPr>
          <w:p w:rsidR="006000E6" w:rsidRPr="002B0FB9" w:rsidRDefault="006000E6" w:rsidP="00A3584B">
            <w:pPr>
              <w:spacing w:line="240" w:lineRule="exact"/>
              <w:jc w:val="center"/>
              <w:rPr>
                <w:b/>
                <w:sz w:val="24"/>
                <w:szCs w:val="24"/>
                <w:highlight w:val="yellow"/>
                <w:lang w:eastAsia="en-US"/>
              </w:rPr>
            </w:pPr>
          </w:p>
          <w:p w:rsidR="00A3584B" w:rsidRPr="007B129E" w:rsidRDefault="00A3584B" w:rsidP="00A3584B">
            <w:pPr>
              <w:spacing w:line="240" w:lineRule="exact"/>
              <w:jc w:val="center"/>
              <w:rPr>
                <w:b/>
                <w:sz w:val="24"/>
                <w:szCs w:val="24"/>
                <w:lang w:eastAsia="en-US"/>
              </w:rPr>
            </w:pPr>
            <w:r w:rsidRPr="007B129E">
              <w:rPr>
                <w:b/>
                <w:sz w:val="24"/>
                <w:szCs w:val="24"/>
                <w:lang w:val="en-US" w:eastAsia="en-US"/>
              </w:rPr>
              <w:t>I</w:t>
            </w:r>
            <w:r w:rsidRPr="007B129E">
              <w:rPr>
                <w:b/>
                <w:sz w:val="24"/>
                <w:szCs w:val="24"/>
                <w:lang w:eastAsia="en-US"/>
              </w:rPr>
              <w:t xml:space="preserve"> часть</w:t>
            </w:r>
          </w:p>
          <w:p w:rsidR="00A3584B" w:rsidRPr="007B129E" w:rsidRDefault="00E0436D" w:rsidP="00A3584B">
            <w:pPr>
              <w:spacing w:line="240" w:lineRule="exact"/>
              <w:ind w:left="-95" w:right="-108"/>
              <w:jc w:val="center"/>
              <w:rPr>
                <w:b/>
                <w:sz w:val="24"/>
                <w:szCs w:val="24"/>
                <w:lang w:eastAsia="en-US"/>
              </w:rPr>
            </w:pPr>
            <w:r w:rsidRPr="007B129E">
              <w:rPr>
                <w:b/>
                <w:sz w:val="24"/>
                <w:szCs w:val="24"/>
                <w:lang w:eastAsia="en-US"/>
              </w:rPr>
              <w:t>С</w:t>
            </w:r>
            <w:r w:rsidR="00A3584B" w:rsidRPr="007B129E">
              <w:rPr>
                <w:b/>
                <w:sz w:val="24"/>
                <w:szCs w:val="24"/>
                <w:lang w:eastAsia="en-US"/>
              </w:rPr>
              <w:t>портивные мероприятия</w:t>
            </w:r>
          </w:p>
          <w:p w:rsidR="0094230B" w:rsidRPr="002B0FB9" w:rsidRDefault="0094230B" w:rsidP="00A3584B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  <w:p w:rsidR="00D878EC" w:rsidRPr="002B0FB9" w:rsidRDefault="00D878EC" w:rsidP="00A3584B">
            <w:pPr>
              <w:spacing w:line="240" w:lineRule="exact"/>
              <w:ind w:left="-95" w:right="-108"/>
              <w:jc w:val="center"/>
              <w:rPr>
                <w:sz w:val="24"/>
                <w:szCs w:val="24"/>
                <w:highlight w:val="yellow"/>
                <w:lang w:eastAsia="en-US"/>
              </w:rPr>
            </w:pPr>
          </w:p>
        </w:tc>
      </w:tr>
      <w:tr w:rsidR="008A2341" w:rsidRPr="002B0FB9" w:rsidTr="008B0D18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8A2341" w:rsidRPr="00417873" w:rsidRDefault="008A2341" w:rsidP="008A2341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8A2341" w:rsidRPr="00417873" w:rsidRDefault="008A2341" w:rsidP="008A234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иамодельный спорт</w:t>
            </w:r>
          </w:p>
        </w:tc>
        <w:tc>
          <w:tcPr>
            <w:tcW w:w="3402" w:type="dxa"/>
            <w:shd w:val="clear" w:color="auto" w:fill="FFFFFF"/>
          </w:tcPr>
          <w:p w:rsidR="008A2341" w:rsidRPr="00417873" w:rsidRDefault="008A2341" w:rsidP="008A234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8A2341" w:rsidRPr="00AD02A9" w:rsidRDefault="008A2341" w:rsidP="008A234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8A2341" w:rsidRPr="00AD02A9" w:rsidRDefault="008A2341" w:rsidP="008A234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8A2341" w:rsidRPr="00AD02A9" w:rsidRDefault="008A2341" w:rsidP="008A234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8A2341" w:rsidRPr="00AD02A9" w:rsidRDefault="008A2341" w:rsidP="008A234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8A2341" w:rsidRPr="00AD02A9" w:rsidRDefault="008A2341" w:rsidP="008A234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54023D" w:rsidRPr="002B0FB9" w:rsidTr="008B0D18">
        <w:trPr>
          <w:trHeight w:val="598"/>
          <w:tblHeader/>
        </w:trPr>
        <w:tc>
          <w:tcPr>
            <w:tcW w:w="675" w:type="dxa"/>
            <w:shd w:val="clear" w:color="auto" w:fill="FFFFFF"/>
            <w:noWrap/>
          </w:tcPr>
          <w:p w:rsidR="0054023D" w:rsidRPr="00417873" w:rsidRDefault="0054023D" w:rsidP="0054023D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4023D" w:rsidRPr="00417873" w:rsidRDefault="0054023D" w:rsidP="0054023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17873">
              <w:rPr>
                <w:color w:val="000000" w:themeColor="text1"/>
                <w:sz w:val="24"/>
                <w:szCs w:val="24"/>
              </w:rPr>
              <w:t>Альпинизм</w:t>
            </w:r>
          </w:p>
        </w:tc>
        <w:tc>
          <w:tcPr>
            <w:tcW w:w="3402" w:type="dxa"/>
            <w:shd w:val="clear" w:color="auto" w:fill="FFFFFF"/>
          </w:tcPr>
          <w:p w:rsidR="000E58FA" w:rsidRPr="00417873" w:rsidRDefault="0054023D" w:rsidP="0054023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17873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54023D" w:rsidRPr="00417873" w:rsidRDefault="0054023D" w:rsidP="00417873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17873">
              <w:rPr>
                <w:color w:val="000000" w:themeColor="text1"/>
                <w:sz w:val="24"/>
                <w:szCs w:val="24"/>
              </w:rPr>
              <w:t xml:space="preserve">г. Архангельска </w:t>
            </w:r>
            <w:r w:rsidR="00417873" w:rsidRPr="00417873">
              <w:rPr>
                <w:color w:val="000000" w:themeColor="text1"/>
                <w:sz w:val="24"/>
                <w:szCs w:val="24"/>
              </w:rPr>
              <w:t>(</w:t>
            </w:r>
            <w:r w:rsidRPr="00417873">
              <w:rPr>
                <w:color w:val="000000" w:themeColor="text1"/>
                <w:sz w:val="24"/>
                <w:szCs w:val="24"/>
              </w:rPr>
              <w:t>ледолазани</w:t>
            </w:r>
            <w:r w:rsidR="00417873" w:rsidRPr="00417873">
              <w:rPr>
                <w:color w:val="000000" w:themeColor="text1"/>
                <w:sz w:val="24"/>
                <w:szCs w:val="24"/>
              </w:rPr>
              <w:t>е)</w:t>
            </w:r>
          </w:p>
        </w:tc>
        <w:tc>
          <w:tcPr>
            <w:tcW w:w="1134" w:type="dxa"/>
            <w:shd w:val="clear" w:color="auto" w:fill="FFFFFF"/>
          </w:tcPr>
          <w:p w:rsidR="0054023D" w:rsidRPr="00417873" w:rsidRDefault="0054023D" w:rsidP="0054023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17873">
              <w:rPr>
                <w:color w:val="000000" w:themeColor="text1"/>
                <w:sz w:val="24"/>
                <w:szCs w:val="24"/>
              </w:rPr>
              <w:t>Январь</w:t>
            </w:r>
            <w:r w:rsidR="00417873">
              <w:rPr>
                <w:color w:val="000000" w:themeColor="text1"/>
                <w:sz w:val="24"/>
                <w:szCs w:val="24"/>
              </w:rPr>
              <w:t>-март</w:t>
            </w:r>
          </w:p>
        </w:tc>
        <w:tc>
          <w:tcPr>
            <w:tcW w:w="3260" w:type="dxa"/>
            <w:shd w:val="clear" w:color="auto" w:fill="FFFFFF"/>
          </w:tcPr>
          <w:p w:rsidR="0054023D" w:rsidRPr="00417873" w:rsidRDefault="00D52897" w:rsidP="0054023D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1787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54023D" w:rsidRPr="00417873" w:rsidRDefault="0054023D" w:rsidP="0054023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1787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A47D5" w:rsidRPr="00417873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17873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54023D" w:rsidRPr="00417873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17873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900394" w:rsidRPr="002B0FB9" w:rsidTr="009379E7">
        <w:trPr>
          <w:trHeight w:val="700"/>
          <w:tblHeader/>
        </w:trPr>
        <w:tc>
          <w:tcPr>
            <w:tcW w:w="675" w:type="dxa"/>
            <w:shd w:val="clear" w:color="auto" w:fill="FFFFFF"/>
            <w:noWrap/>
          </w:tcPr>
          <w:p w:rsidR="00900394" w:rsidRPr="006038BF" w:rsidRDefault="00900394" w:rsidP="0090039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00394" w:rsidRPr="006038BF" w:rsidRDefault="00900394" w:rsidP="00900394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 w:rsidRPr="006038BF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900394" w:rsidRPr="006038BF" w:rsidRDefault="00900394" w:rsidP="0098183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038BF">
              <w:rPr>
                <w:color w:val="000000" w:themeColor="text1"/>
                <w:sz w:val="24"/>
                <w:szCs w:val="24"/>
              </w:rPr>
              <w:t>Городской турнир "Обелиск Севера"</w:t>
            </w:r>
          </w:p>
        </w:tc>
        <w:tc>
          <w:tcPr>
            <w:tcW w:w="1134" w:type="dxa"/>
            <w:shd w:val="clear" w:color="auto" w:fill="FFFFFF"/>
          </w:tcPr>
          <w:p w:rsidR="00900394" w:rsidRPr="006038BF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038BF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900394" w:rsidRPr="006038BF" w:rsidRDefault="00C40472" w:rsidP="0098183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038BF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1843" w:type="dxa"/>
            <w:shd w:val="clear" w:color="auto" w:fill="FFFFFF"/>
          </w:tcPr>
          <w:p w:rsidR="00900394" w:rsidRPr="006038BF" w:rsidRDefault="00900394" w:rsidP="0090039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038B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900394" w:rsidRPr="006038BF" w:rsidRDefault="00C40472" w:rsidP="0090039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038BF">
              <w:rPr>
                <w:color w:val="000000" w:themeColor="text1"/>
                <w:sz w:val="24"/>
                <w:szCs w:val="24"/>
              </w:rPr>
              <w:t>МБУ ДО СШ № 6</w:t>
            </w:r>
            <w:r w:rsidR="00900394" w:rsidRPr="006038BF">
              <w:rPr>
                <w:color w:val="000000" w:themeColor="text1"/>
                <w:sz w:val="24"/>
                <w:szCs w:val="24"/>
              </w:rPr>
              <w:t>,</w:t>
            </w:r>
          </w:p>
          <w:p w:rsidR="001A47D5" w:rsidRPr="006038BF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038BF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900394" w:rsidRPr="006038BF" w:rsidRDefault="001A47D5" w:rsidP="001A47D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038BF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900394" w:rsidRPr="002B0FB9" w:rsidTr="008B0D18">
        <w:trPr>
          <w:trHeight w:val="995"/>
          <w:tblHeader/>
        </w:trPr>
        <w:tc>
          <w:tcPr>
            <w:tcW w:w="675" w:type="dxa"/>
            <w:shd w:val="clear" w:color="auto" w:fill="FFFFFF"/>
            <w:noWrap/>
          </w:tcPr>
          <w:p w:rsidR="00900394" w:rsidRPr="00934C5C" w:rsidRDefault="00900394" w:rsidP="0090039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00394" w:rsidRPr="00934C5C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34C5C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900394" w:rsidRPr="00934C5C" w:rsidRDefault="00900394" w:rsidP="00900394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34C5C">
              <w:rPr>
                <w:color w:val="000000" w:themeColor="text1"/>
                <w:sz w:val="24"/>
                <w:szCs w:val="24"/>
              </w:rPr>
              <w:t xml:space="preserve">Участие в первенстве </w:t>
            </w:r>
            <w:r w:rsidR="003D3DE1">
              <w:rPr>
                <w:color w:val="000000" w:themeColor="text1"/>
                <w:sz w:val="24"/>
                <w:szCs w:val="24"/>
              </w:rPr>
              <w:t xml:space="preserve">Архангельской области </w:t>
            </w:r>
            <w:r w:rsidRPr="00934C5C">
              <w:rPr>
                <w:color w:val="000000" w:themeColor="text1"/>
                <w:sz w:val="24"/>
                <w:szCs w:val="24"/>
              </w:rPr>
              <w:t>памяти Б.А. Порядина</w:t>
            </w:r>
          </w:p>
        </w:tc>
        <w:tc>
          <w:tcPr>
            <w:tcW w:w="1134" w:type="dxa"/>
            <w:shd w:val="clear" w:color="auto" w:fill="FFFFFF"/>
          </w:tcPr>
          <w:p w:rsidR="00900394" w:rsidRPr="00934C5C" w:rsidRDefault="00900394" w:rsidP="00B8461D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34C5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900394" w:rsidRPr="00934C5C" w:rsidRDefault="00900394" w:rsidP="00900394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34C5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900394" w:rsidRPr="00934C5C" w:rsidRDefault="00B8461D" w:rsidP="00900394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34C5C">
              <w:rPr>
                <w:color w:val="000000" w:themeColor="text1"/>
                <w:sz w:val="24"/>
                <w:szCs w:val="24"/>
              </w:rPr>
              <w:t xml:space="preserve">Сборные команды </w:t>
            </w:r>
            <w:r w:rsidR="0019088F" w:rsidRPr="00934C5C">
              <w:rPr>
                <w:color w:val="000000" w:themeColor="text1"/>
                <w:sz w:val="24"/>
                <w:szCs w:val="24"/>
              </w:rPr>
              <w:t xml:space="preserve"> </w:t>
            </w:r>
            <w:r w:rsidR="00C40472" w:rsidRPr="00934C5C">
              <w:rPr>
                <w:color w:val="000000" w:themeColor="text1"/>
                <w:sz w:val="24"/>
                <w:szCs w:val="24"/>
              </w:rPr>
              <w:t>МБУ ДО СШ Каскад</w:t>
            </w:r>
            <w:r w:rsidR="0019088F" w:rsidRPr="00934C5C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4C5C">
              <w:rPr>
                <w:color w:val="000000" w:themeColor="text1"/>
                <w:sz w:val="24"/>
                <w:szCs w:val="24"/>
              </w:rPr>
              <w:t xml:space="preserve"> и </w:t>
            </w:r>
            <w:r w:rsidR="001A47D5" w:rsidRPr="00934C5C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19088F" w:rsidRPr="00934C5C" w:rsidRDefault="00C40472" w:rsidP="00900394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34C5C">
              <w:rPr>
                <w:color w:val="000000" w:themeColor="text1"/>
                <w:sz w:val="24"/>
                <w:szCs w:val="24"/>
              </w:rPr>
              <w:t>МБУ ДО СШ Каскад</w:t>
            </w:r>
            <w:r w:rsidR="00B8461D" w:rsidRPr="00934C5C">
              <w:rPr>
                <w:color w:val="000000" w:themeColor="text1"/>
                <w:sz w:val="24"/>
                <w:szCs w:val="24"/>
              </w:rPr>
              <w:t xml:space="preserve">, </w:t>
            </w:r>
          </w:p>
          <w:p w:rsidR="00900394" w:rsidRPr="00934C5C" w:rsidRDefault="001A47D5" w:rsidP="00900394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34C5C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900394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00394" w:rsidRPr="00934C5C" w:rsidRDefault="00900394" w:rsidP="0090039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00394" w:rsidRPr="00934C5C" w:rsidRDefault="00940927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34C5C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900394" w:rsidRPr="00934C5C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34C5C">
              <w:rPr>
                <w:color w:val="000000" w:themeColor="text1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34" w:type="dxa"/>
            <w:shd w:val="clear" w:color="auto" w:fill="FFFFFF"/>
          </w:tcPr>
          <w:p w:rsidR="00900394" w:rsidRPr="00934C5C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34C5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900394" w:rsidRPr="00934C5C" w:rsidRDefault="0019088F" w:rsidP="00C40472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934C5C">
              <w:rPr>
                <w:color w:val="000000" w:themeColor="text1"/>
                <w:sz w:val="24"/>
                <w:szCs w:val="24"/>
              </w:rPr>
              <w:t>МБУ</w:t>
            </w:r>
            <w:r w:rsidR="00C40472" w:rsidRPr="00934C5C">
              <w:rPr>
                <w:color w:val="000000" w:themeColor="text1"/>
                <w:sz w:val="24"/>
                <w:szCs w:val="24"/>
              </w:rPr>
              <w:t xml:space="preserve"> ДО</w:t>
            </w:r>
            <w:r w:rsidRPr="00934C5C">
              <w:rPr>
                <w:color w:val="000000" w:themeColor="text1"/>
                <w:sz w:val="24"/>
                <w:szCs w:val="24"/>
              </w:rPr>
              <w:t xml:space="preserve"> СШ</w:t>
            </w:r>
            <w:r w:rsidR="00C40472" w:rsidRPr="00934C5C">
              <w:rPr>
                <w:color w:val="000000" w:themeColor="text1"/>
                <w:sz w:val="24"/>
                <w:szCs w:val="24"/>
              </w:rPr>
              <w:t xml:space="preserve"> </w:t>
            </w:r>
            <w:r w:rsidR="00A5188F" w:rsidRPr="00934C5C">
              <w:rPr>
                <w:color w:val="000000" w:themeColor="text1"/>
                <w:sz w:val="24"/>
                <w:szCs w:val="24"/>
              </w:rPr>
              <w:t>Каскад</w:t>
            </w:r>
          </w:p>
        </w:tc>
        <w:tc>
          <w:tcPr>
            <w:tcW w:w="1843" w:type="dxa"/>
            <w:shd w:val="clear" w:color="auto" w:fill="FFFFFF"/>
          </w:tcPr>
          <w:p w:rsidR="00900394" w:rsidRPr="00934C5C" w:rsidRDefault="00900394" w:rsidP="00B8461D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34C5C">
              <w:rPr>
                <w:color w:val="000000" w:themeColor="text1"/>
                <w:sz w:val="24"/>
                <w:szCs w:val="24"/>
              </w:rPr>
              <w:t>Сборн</w:t>
            </w:r>
            <w:r w:rsidR="00B8461D" w:rsidRPr="00934C5C">
              <w:rPr>
                <w:color w:val="000000" w:themeColor="text1"/>
                <w:sz w:val="24"/>
                <w:szCs w:val="24"/>
              </w:rPr>
              <w:t>ая</w:t>
            </w:r>
            <w:r w:rsidRPr="00934C5C">
              <w:rPr>
                <w:color w:val="000000" w:themeColor="text1"/>
                <w:sz w:val="24"/>
                <w:szCs w:val="24"/>
              </w:rPr>
              <w:t xml:space="preserve"> команд</w:t>
            </w:r>
            <w:r w:rsidR="00B8461D" w:rsidRPr="00934C5C">
              <w:rPr>
                <w:color w:val="000000" w:themeColor="text1"/>
                <w:sz w:val="24"/>
                <w:szCs w:val="24"/>
              </w:rPr>
              <w:t>а</w:t>
            </w:r>
            <w:r w:rsidRPr="00934C5C">
              <w:rPr>
                <w:color w:val="000000" w:themeColor="text1"/>
                <w:sz w:val="24"/>
                <w:szCs w:val="24"/>
              </w:rPr>
              <w:t xml:space="preserve"> </w:t>
            </w:r>
            <w:r w:rsidR="0019088F" w:rsidRPr="00934C5C">
              <w:rPr>
                <w:color w:val="000000" w:themeColor="text1"/>
                <w:sz w:val="24"/>
                <w:szCs w:val="24"/>
              </w:rPr>
              <w:t xml:space="preserve">МБУ </w:t>
            </w:r>
            <w:r w:rsidR="00C40472" w:rsidRPr="00934C5C">
              <w:rPr>
                <w:color w:val="000000" w:themeColor="text1"/>
                <w:sz w:val="24"/>
                <w:szCs w:val="24"/>
              </w:rPr>
              <w:t xml:space="preserve">ДО </w:t>
            </w:r>
            <w:r w:rsidR="0019088F" w:rsidRPr="00934C5C">
              <w:rPr>
                <w:color w:val="000000" w:themeColor="text1"/>
                <w:sz w:val="24"/>
                <w:szCs w:val="24"/>
              </w:rPr>
              <w:t>СШ  Каскад</w:t>
            </w:r>
          </w:p>
        </w:tc>
        <w:tc>
          <w:tcPr>
            <w:tcW w:w="2551" w:type="dxa"/>
            <w:shd w:val="clear" w:color="auto" w:fill="FFFFFF"/>
          </w:tcPr>
          <w:p w:rsidR="00900394" w:rsidRPr="00934C5C" w:rsidRDefault="00C40472" w:rsidP="00B8461D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34C5C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900394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00394" w:rsidRPr="003D273B" w:rsidRDefault="00900394" w:rsidP="0090039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00394" w:rsidRPr="003D273B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273B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shd w:val="clear" w:color="auto" w:fill="FFFFFF"/>
          </w:tcPr>
          <w:p w:rsidR="00900394" w:rsidRPr="003D273B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273B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900394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273B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AF3879" w:rsidRPr="003D273B" w:rsidRDefault="00AF3879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00394" w:rsidRPr="003D273B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273B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900394" w:rsidRPr="003D273B" w:rsidRDefault="001A47D5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273B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shd w:val="clear" w:color="auto" w:fill="FFFFFF"/>
          </w:tcPr>
          <w:p w:rsidR="00900394" w:rsidRPr="003D273B" w:rsidRDefault="00900394" w:rsidP="0090039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D273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900394" w:rsidRPr="003D273B" w:rsidRDefault="00A86739" w:rsidP="00A8673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У "ФСК             </w:t>
            </w:r>
            <w:r w:rsidR="001A47D5" w:rsidRPr="003D273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900394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900394" w:rsidRPr="003D273B" w:rsidRDefault="00900394" w:rsidP="0090039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900394" w:rsidRPr="003D273B" w:rsidRDefault="00940927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273B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shd w:val="clear" w:color="auto" w:fill="FFFFFF"/>
          </w:tcPr>
          <w:p w:rsidR="00900394" w:rsidRPr="003D273B" w:rsidRDefault="00900394" w:rsidP="00737A0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273B">
              <w:rPr>
                <w:color w:val="000000" w:themeColor="text1"/>
                <w:sz w:val="24"/>
                <w:szCs w:val="24"/>
              </w:rPr>
              <w:t>Участие в п</w:t>
            </w:r>
            <w:r w:rsidR="00737A07" w:rsidRPr="003D273B">
              <w:rPr>
                <w:color w:val="000000" w:themeColor="text1"/>
                <w:sz w:val="24"/>
                <w:szCs w:val="24"/>
              </w:rPr>
              <w:t>ервенстве Архангельской области</w:t>
            </w:r>
          </w:p>
          <w:p w:rsidR="00737A07" w:rsidRPr="003D273B" w:rsidRDefault="00737A07" w:rsidP="00737A07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900394" w:rsidRPr="003D273B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273B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900394" w:rsidRPr="003D273B" w:rsidRDefault="00900394" w:rsidP="0090039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273B">
              <w:rPr>
                <w:color w:val="000000" w:themeColor="text1"/>
                <w:sz w:val="24"/>
                <w:szCs w:val="24"/>
              </w:rPr>
              <w:t>Г. Коряжма</w:t>
            </w:r>
          </w:p>
        </w:tc>
        <w:tc>
          <w:tcPr>
            <w:tcW w:w="1843" w:type="dxa"/>
            <w:shd w:val="clear" w:color="auto" w:fill="FFFFFF"/>
          </w:tcPr>
          <w:p w:rsidR="00900394" w:rsidRPr="003D273B" w:rsidRDefault="00737A07" w:rsidP="00737A07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D273B">
              <w:rPr>
                <w:color w:val="000000" w:themeColor="text1"/>
                <w:sz w:val="24"/>
                <w:szCs w:val="24"/>
              </w:rPr>
              <w:t xml:space="preserve">Сборная команда  </w:t>
            </w:r>
            <w:r w:rsidR="001A47D5" w:rsidRPr="003D273B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2551" w:type="dxa"/>
            <w:shd w:val="clear" w:color="auto" w:fill="FFFFFF"/>
          </w:tcPr>
          <w:p w:rsidR="00900394" w:rsidRPr="003D273B" w:rsidRDefault="001A47D5" w:rsidP="0090039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D273B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EA1030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A1030" w:rsidRPr="003D273B" w:rsidRDefault="00EA1030" w:rsidP="00EA103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A1030" w:rsidRPr="00EA1030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A1030">
              <w:rPr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402" w:type="dxa"/>
            <w:shd w:val="clear" w:color="auto" w:fill="FFFFFF"/>
          </w:tcPr>
          <w:p w:rsidR="00EA1030" w:rsidRDefault="00EA1030" w:rsidP="00EA103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</w:t>
            </w:r>
            <w:r w:rsidRPr="00EA1030">
              <w:rPr>
                <w:color w:val="000000" w:themeColor="text1"/>
                <w:sz w:val="24"/>
                <w:szCs w:val="24"/>
              </w:rPr>
              <w:t xml:space="preserve"> 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3D3DE1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по русскому бильярду "свободная пирамида"</w:t>
            </w:r>
          </w:p>
          <w:p w:rsidR="00AF3879" w:rsidRPr="00EA1030" w:rsidRDefault="00AF3879" w:rsidP="00EA103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A1030" w:rsidRPr="00EA1030" w:rsidRDefault="00EA1030" w:rsidP="00EA103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EA1030" w:rsidRPr="00EA1030" w:rsidRDefault="00EA1030" w:rsidP="00EA1030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A1030" w:rsidRPr="00EA1030" w:rsidRDefault="00EA1030" w:rsidP="00EA1030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A103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A1030" w:rsidRPr="00EA1030" w:rsidRDefault="00EA1030" w:rsidP="00EA103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103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EA1030" w:rsidRPr="00EA1030" w:rsidRDefault="00EA1030" w:rsidP="00EA103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A103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A1030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A1030" w:rsidRPr="00AD02A9" w:rsidRDefault="00EA1030" w:rsidP="00EA103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A1030" w:rsidRPr="00AD02A9" w:rsidRDefault="00EA1030" w:rsidP="00EA103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EA1030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Кубок г. Архангельска среди мужских команд</w:t>
            </w:r>
          </w:p>
          <w:p w:rsidR="00AF3879" w:rsidRPr="00AD02A9" w:rsidRDefault="00AF3879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A1030" w:rsidRPr="00AD02A9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Январь-апрель</w:t>
            </w:r>
          </w:p>
        </w:tc>
        <w:tc>
          <w:tcPr>
            <w:tcW w:w="3260" w:type="dxa"/>
            <w:shd w:val="clear" w:color="auto" w:fill="FFFFFF"/>
          </w:tcPr>
          <w:p w:rsidR="00EA1030" w:rsidRPr="00AD02A9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A1030" w:rsidRPr="00AD02A9" w:rsidRDefault="00EA1030" w:rsidP="00EA103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A1030" w:rsidRPr="00AD02A9" w:rsidRDefault="00EA1030" w:rsidP="00EA103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EA1030" w:rsidRPr="00AD02A9" w:rsidRDefault="00EA1030" w:rsidP="00EA103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A1030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A1030" w:rsidRPr="00AD02A9" w:rsidRDefault="00EA1030" w:rsidP="00EA103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A1030" w:rsidRPr="00AD02A9" w:rsidRDefault="00EA1030" w:rsidP="00EA1030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EA1030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Кубок г. Архангельска среди женских команд</w:t>
            </w:r>
          </w:p>
          <w:p w:rsidR="00730E7C" w:rsidRPr="00AD02A9" w:rsidRDefault="00730E7C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A1030" w:rsidRPr="00AD02A9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Январь-апрель</w:t>
            </w:r>
          </w:p>
        </w:tc>
        <w:tc>
          <w:tcPr>
            <w:tcW w:w="3260" w:type="dxa"/>
            <w:shd w:val="clear" w:color="auto" w:fill="FFFFFF"/>
          </w:tcPr>
          <w:p w:rsidR="00EA1030" w:rsidRPr="00AD02A9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A1030" w:rsidRPr="00AD02A9" w:rsidRDefault="00EA1030" w:rsidP="00EA103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A1030" w:rsidRPr="00AD02A9" w:rsidRDefault="00EA1030" w:rsidP="00EA103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EA1030" w:rsidRPr="00AD02A9" w:rsidRDefault="00EA1030" w:rsidP="00EA103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A1030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A1030" w:rsidRPr="003E702F" w:rsidRDefault="00EA1030" w:rsidP="00EA103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A1030" w:rsidRPr="003E702F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E702F">
              <w:rPr>
                <w:color w:val="000000" w:themeColor="text1"/>
                <w:sz w:val="24"/>
                <w:szCs w:val="24"/>
              </w:rPr>
              <w:t>Гиревой спорт</w:t>
            </w:r>
          </w:p>
        </w:tc>
        <w:tc>
          <w:tcPr>
            <w:tcW w:w="3402" w:type="dxa"/>
            <w:shd w:val="clear" w:color="auto" w:fill="FFFFFF"/>
          </w:tcPr>
          <w:p w:rsidR="00EA1030" w:rsidRPr="003E702F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E702F">
              <w:rPr>
                <w:color w:val="000000" w:themeColor="text1"/>
                <w:sz w:val="24"/>
                <w:szCs w:val="24"/>
              </w:rPr>
              <w:t xml:space="preserve">Кубок г. Архангельска </w:t>
            </w:r>
          </w:p>
        </w:tc>
        <w:tc>
          <w:tcPr>
            <w:tcW w:w="1134" w:type="dxa"/>
            <w:shd w:val="clear" w:color="auto" w:fill="FFFFFF"/>
          </w:tcPr>
          <w:p w:rsidR="00EA1030" w:rsidRPr="003E702F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E702F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EA1030" w:rsidRPr="003E702F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E702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A1030" w:rsidRPr="003E702F" w:rsidRDefault="00EA1030" w:rsidP="00EA103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E702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A1030" w:rsidRPr="003E702F" w:rsidRDefault="00EA1030" w:rsidP="00EA103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E702F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EA1030" w:rsidRPr="003E702F" w:rsidRDefault="00EA1030" w:rsidP="00EA103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E702F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A1030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A1030" w:rsidRPr="008E4F30" w:rsidRDefault="00EA1030" w:rsidP="00EA103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A1030" w:rsidRPr="008E4F30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Дартс</w:t>
            </w:r>
          </w:p>
        </w:tc>
        <w:tc>
          <w:tcPr>
            <w:tcW w:w="3402" w:type="dxa"/>
            <w:shd w:val="clear" w:color="auto" w:fill="FFFFFF"/>
          </w:tcPr>
          <w:p w:rsidR="00EA1030" w:rsidRPr="008E4F30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EA1030" w:rsidRPr="008E4F30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EA1030" w:rsidRPr="008E4F30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A1030" w:rsidRPr="008E4F30" w:rsidRDefault="00EA1030" w:rsidP="00EA103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A1030" w:rsidRPr="008E4F30" w:rsidRDefault="00EA1030" w:rsidP="00EA103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EA1030" w:rsidRPr="008E4F30" w:rsidRDefault="00EA1030" w:rsidP="00EA103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A1030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A1030" w:rsidRPr="00345ECD" w:rsidRDefault="00EA1030" w:rsidP="00EA1030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A1030" w:rsidRPr="00345ECD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45ECD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EA1030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45ECD">
              <w:rPr>
                <w:color w:val="000000" w:themeColor="text1"/>
                <w:sz w:val="24"/>
                <w:szCs w:val="24"/>
              </w:rPr>
              <w:t>Чемпионат и первенство            г. Архангельска</w:t>
            </w:r>
          </w:p>
          <w:p w:rsidR="00730E7C" w:rsidRPr="00345ECD" w:rsidRDefault="00730E7C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A1030" w:rsidRPr="00345ECD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45ECD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EA1030" w:rsidRPr="00345ECD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45EC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A1030" w:rsidRPr="00345ECD" w:rsidRDefault="00EA1030" w:rsidP="00EA103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45EC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A1030" w:rsidRPr="00345ECD" w:rsidRDefault="00EA1030" w:rsidP="00EA103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45EC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EA1030" w:rsidRPr="00345ECD" w:rsidRDefault="00EA1030" w:rsidP="00EA103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45ECD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A1030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A1030" w:rsidRPr="00345ECD" w:rsidRDefault="00EA1030" w:rsidP="00EA103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A1030" w:rsidRPr="00345ECD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45ECD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EA1030" w:rsidRPr="00345ECD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45ECD"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</w:t>
            </w:r>
            <w:r>
              <w:rPr>
                <w:color w:val="000000" w:themeColor="text1"/>
                <w:sz w:val="24"/>
                <w:szCs w:val="24"/>
              </w:rPr>
              <w:t xml:space="preserve">              </w:t>
            </w:r>
          </w:p>
        </w:tc>
        <w:tc>
          <w:tcPr>
            <w:tcW w:w="1134" w:type="dxa"/>
            <w:shd w:val="clear" w:color="auto" w:fill="FFFFFF"/>
          </w:tcPr>
          <w:p w:rsidR="00EA1030" w:rsidRPr="00345ECD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45ECD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EA1030" w:rsidRPr="00345ECD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45ECD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EA1030" w:rsidRPr="00345ECD" w:rsidRDefault="00EA1030" w:rsidP="00EA1030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45ECD">
              <w:rPr>
                <w:color w:val="000000" w:themeColor="text1"/>
                <w:sz w:val="24"/>
                <w:szCs w:val="24"/>
              </w:rPr>
              <w:t>Сборная команда  МБУ ДО СШ Каскад</w:t>
            </w:r>
          </w:p>
        </w:tc>
        <w:tc>
          <w:tcPr>
            <w:tcW w:w="2551" w:type="dxa"/>
            <w:shd w:val="clear" w:color="auto" w:fill="FFFFFF"/>
          </w:tcPr>
          <w:p w:rsidR="00EA1030" w:rsidRPr="00345ECD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45ECD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EA1030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A1030" w:rsidRPr="00995C56" w:rsidRDefault="00EA1030" w:rsidP="00EA103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A1030" w:rsidRPr="00995C56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>Киокусинкай</w:t>
            </w:r>
          </w:p>
        </w:tc>
        <w:tc>
          <w:tcPr>
            <w:tcW w:w="3402" w:type="dxa"/>
            <w:shd w:val="clear" w:color="auto" w:fill="FFFFFF"/>
          </w:tcPr>
          <w:p w:rsidR="00EA1030" w:rsidRPr="00995C56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</w:p>
          <w:p w:rsidR="00EA1030" w:rsidRPr="00995C56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EA1030" w:rsidRPr="00995C56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A1030" w:rsidRPr="00995C56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EA1030" w:rsidRPr="00995C56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A1030" w:rsidRPr="00995C56" w:rsidRDefault="00EA1030" w:rsidP="00EA103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A1030" w:rsidRPr="00995C56" w:rsidRDefault="00EA1030" w:rsidP="00EA103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EA1030" w:rsidRPr="00995C56" w:rsidRDefault="00EA1030" w:rsidP="00EA103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A1030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A1030" w:rsidRPr="00F31697" w:rsidRDefault="00EA1030" w:rsidP="00EA103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A1030" w:rsidRPr="00F31697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31697">
              <w:rPr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402" w:type="dxa"/>
            <w:shd w:val="clear" w:color="auto" w:fill="FFFFFF"/>
          </w:tcPr>
          <w:p w:rsidR="00EA1030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31697">
              <w:rPr>
                <w:color w:val="000000" w:themeColor="text1"/>
                <w:sz w:val="24"/>
                <w:szCs w:val="24"/>
              </w:rPr>
              <w:t>Чемпионат г. Архангельска (выездка)</w:t>
            </w:r>
          </w:p>
          <w:p w:rsidR="00EA1030" w:rsidRPr="00F31697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A1030" w:rsidRPr="00F31697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31697">
              <w:rPr>
                <w:sz w:val="24"/>
                <w:szCs w:val="24"/>
              </w:rPr>
              <w:t>Январь-февраль</w:t>
            </w:r>
          </w:p>
        </w:tc>
        <w:tc>
          <w:tcPr>
            <w:tcW w:w="3260" w:type="dxa"/>
            <w:shd w:val="clear" w:color="auto" w:fill="FFFFFF"/>
          </w:tcPr>
          <w:p w:rsidR="00EA1030" w:rsidRPr="00F31697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3169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A1030" w:rsidRPr="00F31697" w:rsidRDefault="00EA1030" w:rsidP="00EA103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3169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A1030" w:rsidRPr="00F31697" w:rsidRDefault="00EA1030" w:rsidP="00EA103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3169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EA1030" w:rsidRPr="00F31697" w:rsidRDefault="00EA1030" w:rsidP="00EA103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3169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A1030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A1030" w:rsidRPr="00F31697" w:rsidRDefault="00EA1030" w:rsidP="00EA1030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A1030" w:rsidRPr="00F9540B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9540B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EA1030" w:rsidRPr="00F9540B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9540B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EA1030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9540B">
              <w:rPr>
                <w:color w:val="000000" w:themeColor="text1"/>
                <w:sz w:val="24"/>
                <w:szCs w:val="24"/>
              </w:rPr>
              <w:t>г. Архангельска 1-</w:t>
            </w:r>
            <w:r w:rsidR="003D3DE1">
              <w:rPr>
                <w:color w:val="000000" w:themeColor="text1"/>
                <w:sz w:val="24"/>
                <w:szCs w:val="24"/>
              </w:rPr>
              <w:t xml:space="preserve">й </w:t>
            </w:r>
            <w:r w:rsidRPr="00F9540B">
              <w:rPr>
                <w:color w:val="000000" w:themeColor="text1"/>
                <w:sz w:val="24"/>
                <w:szCs w:val="24"/>
              </w:rPr>
              <w:t>этап</w:t>
            </w:r>
          </w:p>
          <w:p w:rsidR="00730E7C" w:rsidRPr="00F9540B" w:rsidRDefault="00730E7C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A1030" w:rsidRPr="00F9540B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9540B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EA1030" w:rsidRPr="00F9540B" w:rsidRDefault="00EA1030" w:rsidP="00EA1030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9540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EA1030" w:rsidRPr="00F9540B" w:rsidRDefault="00EA1030" w:rsidP="00EA1030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9540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A1030" w:rsidRPr="00F9540B" w:rsidRDefault="00EA1030" w:rsidP="00EA103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9540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EA1030" w:rsidRPr="00F9540B" w:rsidRDefault="00EA1030" w:rsidP="00EA1030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9540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A0FBC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A0FBC" w:rsidRPr="00F31697" w:rsidRDefault="00DA0FBC" w:rsidP="00DA0FBC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A0FBC" w:rsidRPr="00F9540B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9540B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DA0FBC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Тренировочное мероприятие по подготовке к региональным соревнованиям</w:t>
            </w:r>
          </w:p>
          <w:p w:rsidR="00DA0FBC" w:rsidRPr="00F9540B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A0FBC" w:rsidRPr="00F9540B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9540B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DA0FBC" w:rsidRPr="00F9540B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9540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A0FBC" w:rsidRPr="00EF5C61" w:rsidRDefault="00DA0FBC" w:rsidP="00DA0FB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F5C61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A0FBC" w:rsidRPr="00EF5C61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F5C61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A0FBC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A0FBC" w:rsidRPr="00F9540B" w:rsidRDefault="00DA0FBC" w:rsidP="00DA0FB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A0FBC" w:rsidRPr="00F9540B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9540B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DA0FBC" w:rsidRPr="00F9540B" w:rsidRDefault="00DA0FBC" w:rsidP="00DA0FB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F9540B">
              <w:rPr>
                <w:sz w:val="24"/>
                <w:szCs w:val="24"/>
              </w:rPr>
              <w:t>Участие в чемпионате и первенстве Архангельской области 2-</w:t>
            </w:r>
            <w:r w:rsidR="003D3DE1">
              <w:rPr>
                <w:sz w:val="24"/>
                <w:szCs w:val="24"/>
              </w:rPr>
              <w:t xml:space="preserve">й </w:t>
            </w:r>
            <w:r w:rsidRPr="00F9540B">
              <w:rPr>
                <w:sz w:val="24"/>
                <w:szCs w:val="24"/>
              </w:rPr>
              <w:t>этап</w:t>
            </w:r>
          </w:p>
          <w:p w:rsidR="00DA0FBC" w:rsidRPr="00F9540B" w:rsidRDefault="00DA0FBC" w:rsidP="00DA0FB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A0FBC" w:rsidRPr="00F9540B" w:rsidRDefault="00DA0FBC" w:rsidP="00DA0FB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F9540B"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DA0FBC" w:rsidRPr="00F9540B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9540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A0FBC" w:rsidRPr="00F9540B" w:rsidRDefault="00DA0FBC" w:rsidP="00DA0FB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9540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A0FBC" w:rsidRPr="00F9540B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9540B">
              <w:rPr>
                <w:sz w:val="24"/>
                <w:szCs w:val="24"/>
              </w:rPr>
              <w:t>УФКиС</w:t>
            </w:r>
          </w:p>
        </w:tc>
      </w:tr>
      <w:tr w:rsidR="00DA0FBC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A0FBC" w:rsidRPr="00F9540B" w:rsidRDefault="00DA0FBC" w:rsidP="00DA0FB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A0FBC" w:rsidRPr="00F9540B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9540B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DA0FBC" w:rsidRPr="00F9540B" w:rsidRDefault="00DA0FBC" w:rsidP="00DA0FB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ервенстве Архангельской области</w:t>
            </w:r>
          </w:p>
        </w:tc>
        <w:tc>
          <w:tcPr>
            <w:tcW w:w="1134" w:type="dxa"/>
            <w:shd w:val="clear" w:color="auto" w:fill="FFFFFF"/>
          </w:tcPr>
          <w:p w:rsidR="00DA0FBC" w:rsidRPr="00F9540B" w:rsidRDefault="00DA0FBC" w:rsidP="00DA0FB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F9540B"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DA0FBC" w:rsidRPr="00F9540B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9540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A0FBC" w:rsidRPr="00F9540B" w:rsidRDefault="00DA0FBC" w:rsidP="00DA0FB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9540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A0FBC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40F64">
              <w:rPr>
                <w:color w:val="000000" w:themeColor="text1"/>
                <w:sz w:val="24"/>
                <w:szCs w:val="24"/>
              </w:rPr>
              <w:t xml:space="preserve">МБУ ДО СШ </w:t>
            </w:r>
          </w:p>
          <w:p w:rsidR="00DA0FBC" w:rsidRDefault="00DA0FBC" w:rsidP="00DA0FBC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140F64">
              <w:rPr>
                <w:color w:val="000000" w:themeColor="text1"/>
                <w:sz w:val="24"/>
                <w:szCs w:val="24"/>
              </w:rPr>
              <w:t>м. П.В. Усова</w:t>
            </w:r>
          </w:p>
          <w:p w:rsidR="00DA0FBC" w:rsidRPr="00140F64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DA0FBC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A0FBC" w:rsidRPr="00C80B1D" w:rsidRDefault="00DA0FBC" w:rsidP="00DA0FB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A0FBC" w:rsidRPr="00C80B1D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80B1D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DA0FBC" w:rsidRPr="00C80B1D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80B1D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DA0FBC" w:rsidRPr="00C80B1D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80B1D">
              <w:rPr>
                <w:color w:val="000000" w:themeColor="text1"/>
                <w:sz w:val="24"/>
                <w:szCs w:val="24"/>
              </w:rPr>
              <w:t>Январь</w:t>
            </w:r>
            <w:r w:rsidR="003D3DE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80B1D">
              <w:rPr>
                <w:color w:val="000000" w:themeColor="text1"/>
                <w:sz w:val="24"/>
                <w:szCs w:val="24"/>
              </w:rPr>
              <w:t>-май</w:t>
            </w:r>
          </w:p>
        </w:tc>
        <w:tc>
          <w:tcPr>
            <w:tcW w:w="3260" w:type="dxa"/>
            <w:shd w:val="clear" w:color="auto" w:fill="FFFFFF"/>
          </w:tcPr>
          <w:p w:rsidR="00DA0FBC" w:rsidRPr="00C80B1D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80B1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A0FBC" w:rsidRPr="00C80B1D" w:rsidRDefault="00DA0FBC" w:rsidP="00DA0FB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80B1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A0FBC" w:rsidRPr="00C80B1D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80B1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A0FBC" w:rsidRPr="00C80B1D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80B1D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A0FBC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A0FBC" w:rsidRPr="00896686" w:rsidRDefault="00DA0FBC" w:rsidP="00DA0FB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A0FBC" w:rsidRPr="00896686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96686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DA0FBC" w:rsidRPr="00896686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96686">
              <w:rPr>
                <w:color w:val="000000" w:themeColor="text1"/>
                <w:sz w:val="24"/>
                <w:szCs w:val="24"/>
              </w:rPr>
              <w:t>Участие в региональном этапе Общероссийского проекта "Мини-футбол в школу"</w:t>
            </w:r>
          </w:p>
          <w:p w:rsidR="00DA0FBC" w:rsidRPr="00896686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A0FBC" w:rsidRPr="00896686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96686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DA0FBC" w:rsidRPr="00896686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9668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A0FBC" w:rsidRPr="00896686" w:rsidRDefault="00DA0FBC" w:rsidP="00DA0FBC">
            <w:pPr>
              <w:spacing w:line="240" w:lineRule="exact"/>
              <w:ind w:left="-108" w:right="-121"/>
              <w:rPr>
                <w:color w:val="000000" w:themeColor="text1"/>
                <w:spacing w:val="-6"/>
                <w:sz w:val="24"/>
                <w:szCs w:val="24"/>
              </w:rPr>
            </w:pPr>
            <w:r w:rsidRPr="00896686">
              <w:rPr>
                <w:color w:val="000000" w:themeColor="text1"/>
                <w:spacing w:val="-6"/>
                <w:sz w:val="24"/>
                <w:szCs w:val="24"/>
              </w:rPr>
              <w:t xml:space="preserve">Сборная команда </w:t>
            </w:r>
          </w:p>
          <w:p w:rsidR="00DA0FBC" w:rsidRPr="00896686" w:rsidRDefault="00DA0FBC" w:rsidP="00DA0FB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96686">
              <w:rPr>
                <w:color w:val="000000" w:themeColor="text1"/>
                <w:spacing w:val="-6"/>
                <w:sz w:val="24"/>
                <w:szCs w:val="24"/>
              </w:rPr>
              <w:t>г. Архангельска</w:t>
            </w:r>
          </w:p>
        </w:tc>
        <w:tc>
          <w:tcPr>
            <w:tcW w:w="2551" w:type="dxa"/>
            <w:shd w:val="clear" w:color="auto" w:fill="FFFFFF"/>
          </w:tcPr>
          <w:p w:rsidR="00DA0FBC" w:rsidRPr="00896686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96686">
              <w:rPr>
                <w:sz w:val="24"/>
                <w:szCs w:val="24"/>
              </w:rPr>
              <w:t>УФКиС</w:t>
            </w:r>
          </w:p>
        </w:tc>
      </w:tr>
      <w:tr w:rsidR="00DA0FBC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A0FBC" w:rsidRPr="003D4683" w:rsidRDefault="00DA0FBC" w:rsidP="00DA0FB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A0FBC" w:rsidRPr="003D4683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DA0FBC" w:rsidRPr="003D4683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Первенство г. Архангельска (виндсерфинг и сноукайтинг)</w:t>
            </w:r>
          </w:p>
        </w:tc>
        <w:tc>
          <w:tcPr>
            <w:tcW w:w="1134" w:type="dxa"/>
            <w:shd w:val="clear" w:color="auto" w:fill="FFFFFF"/>
          </w:tcPr>
          <w:p w:rsidR="00DA0FBC" w:rsidRPr="003D4683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DA0FBC" w:rsidRPr="003D4683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A0FBC" w:rsidRPr="003D4683" w:rsidRDefault="00DA0FBC" w:rsidP="00DA0FB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A0FBC" w:rsidRPr="003D4683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 xml:space="preserve">МБУ ДО СШ Парусный центр Норд им. Ю.С. Анисимова, МАУ "ФСК </w:t>
            </w:r>
          </w:p>
          <w:p w:rsidR="00DA0FBC" w:rsidRPr="003D4683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A0FBC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A0FBC" w:rsidRPr="003D4683" w:rsidRDefault="00DA0FBC" w:rsidP="00DA0FB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A0FBC" w:rsidRPr="003D4683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DA0FBC" w:rsidRPr="003D4683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Чемпионат г. Архангельска (виндсерфинг и сноукайтинг)</w:t>
            </w:r>
          </w:p>
          <w:p w:rsidR="00DA0FBC" w:rsidRPr="003D4683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A0FBC" w:rsidRPr="003D4683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DA0FBC" w:rsidRPr="003D4683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A0FBC" w:rsidRPr="003D4683" w:rsidRDefault="00DA0FBC" w:rsidP="00DA0FB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A0FBC" w:rsidRPr="003D4683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A0FBC" w:rsidRPr="003D4683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A0FBC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A0FBC" w:rsidRPr="006369E9" w:rsidRDefault="00DA0FBC" w:rsidP="00DA0FB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A0FBC" w:rsidRPr="006369E9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369E9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DA0FBC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369E9">
              <w:rPr>
                <w:color w:val="000000" w:themeColor="text1"/>
                <w:sz w:val="24"/>
                <w:szCs w:val="24"/>
              </w:rPr>
              <w:t>Чемпионат г. Архангельска (троеборье</w:t>
            </w:r>
            <w:r>
              <w:rPr>
                <w:color w:val="000000" w:themeColor="text1"/>
                <w:sz w:val="24"/>
                <w:szCs w:val="24"/>
              </w:rPr>
              <w:t xml:space="preserve"> с лыжной гонкой</w:t>
            </w:r>
            <w:r w:rsidRPr="006369E9">
              <w:rPr>
                <w:color w:val="000000" w:themeColor="text1"/>
                <w:sz w:val="24"/>
                <w:szCs w:val="24"/>
              </w:rPr>
              <w:t>)</w:t>
            </w:r>
          </w:p>
          <w:p w:rsidR="00DA0FBC" w:rsidRPr="006369E9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A0FBC" w:rsidRPr="006369E9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369E9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DA0FBC" w:rsidRPr="006369E9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369E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A0FBC" w:rsidRPr="006369E9" w:rsidRDefault="00DA0FBC" w:rsidP="00DA0FB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369E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A0FBC" w:rsidRPr="006369E9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369E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A0FBC" w:rsidRPr="006369E9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369E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A0FBC" w:rsidRPr="002B0FB9" w:rsidTr="00E5648B">
        <w:trPr>
          <w:trHeight w:val="726"/>
          <w:tblHeader/>
        </w:trPr>
        <w:tc>
          <w:tcPr>
            <w:tcW w:w="675" w:type="dxa"/>
            <w:shd w:val="clear" w:color="auto" w:fill="FFFFFF"/>
            <w:noWrap/>
          </w:tcPr>
          <w:p w:rsidR="00DA0FBC" w:rsidRPr="00062951" w:rsidRDefault="00DA0FBC" w:rsidP="00DA0FB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A0FBC" w:rsidRPr="00062951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2951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DA0FBC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2951">
              <w:rPr>
                <w:color w:val="000000" w:themeColor="text1"/>
                <w:sz w:val="24"/>
                <w:szCs w:val="24"/>
              </w:rPr>
              <w:t>Участие в кубке и первенстве Архангельской области (троеборье с лыжной гонкой )</w:t>
            </w:r>
          </w:p>
          <w:p w:rsidR="00DA0FBC" w:rsidRPr="00062951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A0FBC" w:rsidRPr="00062951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2951">
              <w:rPr>
                <w:color w:val="000000" w:themeColor="text1"/>
                <w:sz w:val="24"/>
                <w:szCs w:val="24"/>
              </w:rPr>
              <w:t>Январь</w:t>
            </w:r>
            <w:r w:rsidR="003D3DE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62951">
              <w:rPr>
                <w:color w:val="000000" w:themeColor="text1"/>
                <w:sz w:val="24"/>
                <w:szCs w:val="24"/>
              </w:rPr>
              <w:t>-февраль</w:t>
            </w:r>
          </w:p>
        </w:tc>
        <w:tc>
          <w:tcPr>
            <w:tcW w:w="3260" w:type="dxa"/>
            <w:shd w:val="clear" w:color="auto" w:fill="FFFFFF"/>
          </w:tcPr>
          <w:p w:rsidR="00DA0FBC" w:rsidRPr="00062951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2951">
              <w:rPr>
                <w:color w:val="000000" w:themeColor="text1"/>
                <w:sz w:val="24"/>
                <w:szCs w:val="24"/>
              </w:rPr>
              <w:t>Г. Онега</w:t>
            </w:r>
          </w:p>
        </w:tc>
        <w:tc>
          <w:tcPr>
            <w:tcW w:w="1843" w:type="dxa"/>
            <w:shd w:val="clear" w:color="auto" w:fill="FFFFFF"/>
          </w:tcPr>
          <w:p w:rsidR="00DA0FBC" w:rsidRPr="00062951" w:rsidRDefault="00DA0FBC" w:rsidP="00DA0FBC">
            <w:pPr>
              <w:spacing w:line="240" w:lineRule="exact"/>
              <w:ind w:left="-108" w:right="-121"/>
              <w:rPr>
                <w:color w:val="000000" w:themeColor="text1"/>
                <w:spacing w:val="-6"/>
                <w:sz w:val="24"/>
                <w:szCs w:val="24"/>
              </w:rPr>
            </w:pPr>
            <w:r w:rsidRPr="00062951">
              <w:rPr>
                <w:color w:val="000000" w:themeColor="text1"/>
                <w:spacing w:val="-6"/>
                <w:sz w:val="24"/>
                <w:szCs w:val="24"/>
              </w:rPr>
              <w:t xml:space="preserve">Сборные команды </w:t>
            </w:r>
            <w:r>
              <w:rPr>
                <w:color w:val="000000" w:themeColor="text1"/>
                <w:sz w:val="24"/>
                <w:szCs w:val="24"/>
              </w:rPr>
              <w:t xml:space="preserve"> МБУ ДО СШ № 6 и </w:t>
            </w:r>
            <w:r w:rsidRPr="00062951">
              <w:rPr>
                <w:color w:val="000000" w:themeColor="text1"/>
                <w:spacing w:val="-6"/>
                <w:sz w:val="24"/>
                <w:szCs w:val="24"/>
              </w:rPr>
              <w:t>г. Архангельска</w:t>
            </w:r>
          </w:p>
        </w:tc>
        <w:tc>
          <w:tcPr>
            <w:tcW w:w="2551" w:type="dxa"/>
            <w:shd w:val="clear" w:color="auto" w:fill="FFFFFF"/>
          </w:tcPr>
          <w:p w:rsidR="00DA0FBC" w:rsidRPr="00062951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2951">
              <w:rPr>
                <w:color w:val="000000" w:themeColor="text1"/>
                <w:sz w:val="24"/>
                <w:szCs w:val="24"/>
              </w:rPr>
              <w:t>МБУ ДО СШ № 6,</w:t>
            </w:r>
          </w:p>
          <w:p w:rsidR="00DA0FBC" w:rsidRPr="00062951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2951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DA0FBC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A0FBC" w:rsidRPr="004D1845" w:rsidRDefault="00DA0FBC" w:rsidP="00DA0FB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A0FBC" w:rsidRPr="004D1845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D1845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DA0FBC" w:rsidRPr="004D1845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D1845">
              <w:rPr>
                <w:color w:val="000000" w:themeColor="text1"/>
                <w:sz w:val="24"/>
                <w:szCs w:val="24"/>
              </w:rPr>
              <w:t>Участие в спартакиаде среди городских округов Архангельской области "58-е Беломорские игры"</w:t>
            </w:r>
          </w:p>
          <w:p w:rsidR="00DA0FBC" w:rsidRPr="004D1845" w:rsidRDefault="00DA0FBC" w:rsidP="00DA0FB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A0FBC" w:rsidRPr="004D1845" w:rsidRDefault="00DA0FBC" w:rsidP="00DA0FB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D1845">
              <w:rPr>
                <w:sz w:val="24"/>
                <w:szCs w:val="24"/>
              </w:rPr>
              <w:t>Январь-</w:t>
            </w:r>
            <w:r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DA0FBC" w:rsidRPr="004D1845" w:rsidRDefault="00DA0FBC" w:rsidP="00DA0FB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D1845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A0FBC" w:rsidRPr="004D1845" w:rsidRDefault="00DA0FBC" w:rsidP="00DA0FBC">
            <w:pPr>
              <w:spacing w:line="240" w:lineRule="exact"/>
              <w:ind w:left="-108" w:right="-121"/>
              <w:rPr>
                <w:spacing w:val="-6"/>
                <w:sz w:val="24"/>
                <w:szCs w:val="24"/>
              </w:rPr>
            </w:pPr>
            <w:r w:rsidRPr="004D1845">
              <w:rPr>
                <w:spacing w:val="-6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A0FBC" w:rsidRPr="004D1845" w:rsidRDefault="00DA0FBC" w:rsidP="00DA0FBC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4D1845">
              <w:rPr>
                <w:sz w:val="24"/>
                <w:szCs w:val="24"/>
              </w:rPr>
              <w:t>УФКиС</w:t>
            </w:r>
          </w:p>
        </w:tc>
      </w:tr>
      <w:tr w:rsidR="00DA0FBC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A0FBC" w:rsidRPr="00692C62" w:rsidRDefault="00DA0FBC" w:rsidP="00DA0FB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A0FBC" w:rsidRPr="00692C62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92C62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DA0FBC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о</w:t>
            </w:r>
            <w:r w:rsidRPr="00692C62">
              <w:rPr>
                <w:color w:val="000000" w:themeColor="text1"/>
                <w:sz w:val="24"/>
                <w:szCs w:val="24"/>
              </w:rPr>
              <w:t>бластны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  <w:r w:rsidRPr="00692C62">
              <w:rPr>
                <w:color w:val="000000" w:themeColor="text1"/>
                <w:sz w:val="24"/>
                <w:szCs w:val="24"/>
              </w:rPr>
              <w:t xml:space="preserve"> соревнования</w:t>
            </w:r>
            <w:r>
              <w:rPr>
                <w:color w:val="000000" w:themeColor="text1"/>
                <w:sz w:val="24"/>
                <w:szCs w:val="24"/>
              </w:rPr>
              <w:t>х</w:t>
            </w:r>
          </w:p>
          <w:p w:rsidR="00DA0FBC" w:rsidRPr="00692C62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A0FBC" w:rsidRPr="00692C62" w:rsidRDefault="00DA0FBC" w:rsidP="00DA0FB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692C62"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DA0FBC" w:rsidRPr="00692C62" w:rsidRDefault="00DA0FBC" w:rsidP="00DA0FB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692C62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A0FBC" w:rsidRPr="00692C62" w:rsidRDefault="00DA0FBC" w:rsidP="00DA0FBC">
            <w:pPr>
              <w:spacing w:line="240" w:lineRule="exact"/>
              <w:ind w:left="-108" w:right="-121"/>
              <w:rPr>
                <w:spacing w:val="-6"/>
                <w:sz w:val="24"/>
                <w:szCs w:val="24"/>
              </w:rPr>
            </w:pPr>
            <w:r w:rsidRPr="00692C62">
              <w:rPr>
                <w:spacing w:val="-6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DA0FBC" w:rsidRPr="00692C62" w:rsidRDefault="00DA0FBC" w:rsidP="00DA0FBC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692C62">
              <w:rPr>
                <w:sz w:val="24"/>
                <w:szCs w:val="24"/>
              </w:rPr>
              <w:t>УФКиС</w:t>
            </w:r>
          </w:p>
        </w:tc>
      </w:tr>
      <w:tr w:rsidR="00DA0FBC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A0FBC" w:rsidRPr="00614126" w:rsidRDefault="00DA0FBC" w:rsidP="00DA0FB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A0FBC" w:rsidRPr="00614126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shd w:val="clear" w:color="auto" w:fill="FFFFFF"/>
          </w:tcPr>
          <w:p w:rsidR="00DA0FBC" w:rsidRPr="00614126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>Чемпионат г. Архангельска (ловля на блесну со льда)</w:t>
            </w:r>
          </w:p>
          <w:p w:rsidR="00DA0FBC" w:rsidRPr="00614126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A0FBC" w:rsidRPr="00614126" w:rsidRDefault="00DA0FBC" w:rsidP="00DA0FB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614126">
              <w:rPr>
                <w:sz w:val="24"/>
                <w:szCs w:val="24"/>
              </w:rPr>
              <w:t>Январь</w:t>
            </w:r>
            <w:r w:rsidR="003D3DE1">
              <w:rPr>
                <w:sz w:val="24"/>
                <w:szCs w:val="24"/>
              </w:rPr>
              <w:t xml:space="preserve"> </w:t>
            </w:r>
            <w:r w:rsidRPr="00614126">
              <w:rPr>
                <w:sz w:val="24"/>
                <w:szCs w:val="24"/>
              </w:rPr>
              <w:t>-апрель</w:t>
            </w:r>
          </w:p>
        </w:tc>
        <w:tc>
          <w:tcPr>
            <w:tcW w:w="3260" w:type="dxa"/>
            <w:shd w:val="clear" w:color="auto" w:fill="FFFFFF"/>
          </w:tcPr>
          <w:p w:rsidR="00DA0FBC" w:rsidRPr="00614126" w:rsidRDefault="00DA0FBC" w:rsidP="00DA0FB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614126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A0FBC" w:rsidRPr="00614126" w:rsidRDefault="00DA0FBC" w:rsidP="00DA0FB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A0FBC" w:rsidRPr="00614126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A0FBC" w:rsidRPr="00614126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A0FBC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A0FBC" w:rsidRPr="00614126" w:rsidRDefault="00DA0FBC" w:rsidP="00DA0FB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A0FBC" w:rsidRPr="00614126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shd w:val="clear" w:color="auto" w:fill="FFFFFF"/>
          </w:tcPr>
          <w:p w:rsidR="00DA0FBC" w:rsidRPr="00614126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  <w:p w:rsidR="00DA0FBC" w:rsidRPr="00614126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 xml:space="preserve">(ловля на мормышку) </w:t>
            </w:r>
          </w:p>
          <w:p w:rsidR="00DA0FBC" w:rsidRPr="00614126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A0FBC" w:rsidRPr="00614126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sz w:val="24"/>
                <w:szCs w:val="24"/>
              </w:rPr>
              <w:t>Январь</w:t>
            </w:r>
            <w:r w:rsidR="003D3DE1">
              <w:rPr>
                <w:sz w:val="24"/>
                <w:szCs w:val="24"/>
              </w:rPr>
              <w:t xml:space="preserve"> </w:t>
            </w:r>
            <w:r w:rsidRPr="00614126">
              <w:rPr>
                <w:sz w:val="24"/>
                <w:szCs w:val="24"/>
              </w:rPr>
              <w:t>-апрель</w:t>
            </w:r>
          </w:p>
        </w:tc>
        <w:tc>
          <w:tcPr>
            <w:tcW w:w="3260" w:type="dxa"/>
            <w:shd w:val="clear" w:color="auto" w:fill="FFFFFF"/>
          </w:tcPr>
          <w:p w:rsidR="00DA0FBC" w:rsidRPr="00614126" w:rsidRDefault="00DA0FBC" w:rsidP="00DA0FBC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A0FBC" w:rsidRPr="00614126" w:rsidRDefault="00DA0FBC" w:rsidP="00DA0FBC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A0FBC" w:rsidRPr="00614126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A0FBC" w:rsidRPr="00614126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A0FBC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A0FBC" w:rsidRPr="00E316CB" w:rsidRDefault="00DA0FBC" w:rsidP="00DA0FB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A0FBC" w:rsidRPr="00E316CB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316CB">
              <w:rPr>
                <w:color w:val="000000" w:themeColor="text1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shd w:val="clear" w:color="auto" w:fill="FFFFFF"/>
          </w:tcPr>
          <w:p w:rsidR="00DA0FBC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316CB">
              <w:rPr>
                <w:color w:val="000000" w:themeColor="text1"/>
                <w:sz w:val="24"/>
                <w:szCs w:val="24"/>
              </w:rPr>
              <w:t>Чемпионат и первенство            г. Архангельска</w:t>
            </w:r>
          </w:p>
          <w:p w:rsidR="00DA0FBC" w:rsidRPr="00E316CB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A0FBC" w:rsidRPr="00E316CB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DA0FBC" w:rsidRPr="00E316CB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316C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A0FBC" w:rsidRPr="00E316CB" w:rsidRDefault="00DA0FBC" w:rsidP="00DA0FB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316C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A0FBC" w:rsidRPr="00E316CB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316C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A0FBC" w:rsidRPr="00E316CB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316C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A0FBC" w:rsidRPr="002B0FB9" w:rsidTr="008B0D18">
        <w:trPr>
          <w:trHeight w:val="853"/>
          <w:tblHeader/>
        </w:trPr>
        <w:tc>
          <w:tcPr>
            <w:tcW w:w="675" w:type="dxa"/>
            <w:shd w:val="clear" w:color="auto" w:fill="FFFFFF"/>
            <w:noWrap/>
          </w:tcPr>
          <w:p w:rsidR="00DA0FBC" w:rsidRPr="00633279" w:rsidRDefault="00DA0FBC" w:rsidP="00DA0FB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A0FBC" w:rsidRPr="00633279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33279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DA0FBC" w:rsidRPr="00633279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33279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DA0FBC" w:rsidRPr="00633279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33279">
              <w:rPr>
                <w:color w:val="000000" w:themeColor="text1"/>
                <w:sz w:val="24"/>
                <w:szCs w:val="24"/>
              </w:rPr>
              <w:t>г. Архангельска (лыжная гонка - маркированная трасса)</w:t>
            </w:r>
          </w:p>
        </w:tc>
        <w:tc>
          <w:tcPr>
            <w:tcW w:w="1134" w:type="dxa"/>
            <w:shd w:val="clear" w:color="auto" w:fill="FFFFFF"/>
          </w:tcPr>
          <w:p w:rsidR="00DA0FBC" w:rsidRPr="00633279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33279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DA0FBC" w:rsidRPr="00633279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3327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A0FBC" w:rsidRPr="00633279" w:rsidRDefault="00DA0FBC" w:rsidP="00DA0FB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3327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A0FBC" w:rsidRPr="00633279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3327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A0FBC" w:rsidRPr="00633279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3327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A0FBC" w:rsidRPr="002B0FB9" w:rsidTr="008B0D18">
        <w:trPr>
          <w:trHeight w:val="853"/>
          <w:tblHeader/>
        </w:trPr>
        <w:tc>
          <w:tcPr>
            <w:tcW w:w="675" w:type="dxa"/>
            <w:shd w:val="clear" w:color="auto" w:fill="FFFFFF"/>
            <w:noWrap/>
          </w:tcPr>
          <w:p w:rsidR="00DA0FBC" w:rsidRPr="00633279" w:rsidRDefault="00DA0FBC" w:rsidP="00DA0FB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A0FBC" w:rsidRPr="00340BBB" w:rsidRDefault="00DA0FBC" w:rsidP="00DA0FBC">
            <w:pPr>
              <w:ind w:left="-108" w:right="-108"/>
              <w:rPr>
                <w:sz w:val="24"/>
                <w:szCs w:val="24"/>
              </w:rPr>
            </w:pPr>
            <w:r w:rsidRPr="00340BBB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DA0FBC" w:rsidRPr="00340BBB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40BBB">
              <w:rPr>
                <w:color w:val="000000" w:themeColor="text1"/>
                <w:sz w:val="24"/>
                <w:szCs w:val="24"/>
              </w:rPr>
              <w:t xml:space="preserve">Городские соревнования </w:t>
            </w:r>
          </w:p>
          <w:p w:rsidR="00DA0FBC" w:rsidRPr="00340BBB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A0FBC" w:rsidRPr="00340BBB" w:rsidRDefault="00DA0FBC" w:rsidP="00DA0FB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нварь-декабрь</w:t>
            </w:r>
          </w:p>
        </w:tc>
        <w:tc>
          <w:tcPr>
            <w:tcW w:w="3260" w:type="dxa"/>
            <w:shd w:val="clear" w:color="auto" w:fill="FFFFFF"/>
          </w:tcPr>
          <w:p w:rsidR="00DA0FBC" w:rsidRPr="00340BBB" w:rsidRDefault="00DA0FBC" w:rsidP="00DA0FB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340BBB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A0FBC" w:rsidRPr="00340BBB" w:rsidRDefault="00DA0FBC" w:rsidP="00DA0FBC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340BB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A0FBC" w:rsidRPr="00340BBB" w:rsidRDefault="00DA0FBC" w:rsidP="00DA0FBC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340BBB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340BBB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DA0FBC" w:rsidRPr="002B0FB9" w:rsidTr="00205D03">
        <w:trPr>
          <w:trHeight w:val="1220"/>
          <w:tblHeader/>
        </w:trPr>
        <w:tc>
          <w:tcPr>
            <w:tcW w:w="675" w:type="dxa"/>
            <w:shd w:val="clear" w:color="auto" w:fill="FFFFFF"/>
            <w:noWrap/>
          </w:tcPr>
          <w:p w:rsidR="00DA0FBC" w:rsidRPr="004E31D4" w:rsidRDefault="00DA0FBC" w:rsidP="00DA0FB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A0FBC" w:rsidRPr="004E31D4" w:rsidRDefault="00DA0FBC" w:rsidP="00DA0FBC">
            <w:pPr>
              <w:ind w:left="-108" w:right="-108"/>
              <w:rPr>
                <w:sz w:val="24"/>
                <w:szCs w:val="24"/>
              </w:rPr>
            </w:pPr>
            <w:r w:rsidRPr="004E31D4">
              <w:rPr>
                <w:sz w:val="24"/>
                <w:szCs w:val="24"/>
              </w:rPr>
              <w:t>Тяжелая атлетика</w:t>
            </w:r>
          </w:p>
        </w:tc>
        <w:tc>
          <w:tcPr>
            <w:tcW w:w="3402" w:type="dxa"/>
            <w:shd w:val="clear" w:color="auto" w:fill="FFFFFF"/>
          </w:tcPr>
          <w:p w:rsidR="00DA0FBC" w:rsidRPr="004E31D4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>Участие в турнире памяти Окунева на призы Ордена Олимпийского чемпиона Берестова</w:t>
            </w:r>
          </w:p>
          <w:p w:rsidR="00DA0FBC" w:rsidRPr="004E31D4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A0FBC" w:rsidRPr="004E31D4" w:rsidRDefault="00DA0FBC" w:rsidP="00DA0FB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E31D4">
              <w:rPr>
                <w:sz w:val="24"/>
                <w:szCs w:val="24"/>
              </w:rPr>
              <w:t>Январь</w:t>
            </w:r>
            <w:r w:rsidR="003D3DE1">
              <w:rPr>
                <w:sz w:val="24"/>
                <w:szCs w:val="24"/>
              </w:rPr>
              <w:t xml:space="preserve"> </w:t>
            </w:r>
            <w:r w:rsidRPr="004E31D4">
              <w:rPr>
                <w:sz w:val="24"/>
                <w:szCs w:val="24"/>
              </w:rPr>
              <w:t>-февраль</w:t>
            </w:r>
          </w:p>
        </w:tc>
        <w:tc>
          <w:tcPr>
            <w:tcW w:w="3260" w:type="dxa"/>
            <w:shd w:val="clear" w:color="auto" w:fill="FFFFFF"/>
          </w:tcPr>
          <w:p w:rsidR="00DA0FBC" w:rsidRPr="004E31D4" w:rsidRDefault="00DA0FBC" w:rsidP="00DA0FBC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E31D4">
              <w:rPr>
                <w:sz w:val="24"/>
                <w:szCs w:val="24"/>
              </w:rPr>
              <w:t>Г. Чехов</w:t>
            </w:r>
          </w:p>
        </w:tc>
        <w:tc>
          <w:tcPr>
            <w:tcW w:w="1843" w:type="dxa"/>
            <w:shd w:val="clear" w:color="auto" w:fill="FFFFFF"/>
          </w:tcPr>
          <w:p w:rsidR="00DA0FBC" w:rsidRPr="004E31D4" w:rsidRDefault="00DA0FBC" w:rsidP="00DA0FBC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>Сборная команда  МБУ ДО СШ Искра</w:t>
            </w:r>
          </w:p>
        </w:tc>
        <w:tc>
          <w:tcPr>
            <w:tcW w:w="2551" w:type="dxa"/>
            <w:shd w:val="clear" w:color="auto" w:fill="FFFFFF"/>
          </w:tcPr>
          <w:p w:rsidR="00DA0FBC" w:rsidRPr="004E31D4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DA0FBC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A0FBC" w:rsidRPr="00A20B8C" w:rsidRDefault="00DA0FBC" w:rsidP="00DA0FB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A0FBC" w:rsidRPr="00A20B8C" w:rsidRDefault="00DA0FBC" w:rsidP="00DA0FBC">
            <w:pPr>
              <w:ind w:left="-108" w:right="-108"/>
              <w:rPr>
                <w:sz w:val="24"/>
                <w:szCs w:val="24"/>
              </w:rPr>
            </w:pPr>
            <w:r w:rsidRPr="00A20B8C">
              <w:rPr>
                <w:sz w:val="24"/>
                <w:szCs w:val="24"/>
              </w:rPr>
              <w:t>Фигурное катание</w:t>
            </w:r>
            <w:r>
              <w:rPr>
                <w:sz w:val="24"/>
                <w:szCs w:val="24"/>
              </w:rPr>
              <w:t xml:space="preserve"> на коньках</w:t>
            </w:r>
          </w:p>
        </w:tc>
        <w:tc>
          <w:tcPr>
            <w:tcW w:w="3402" w:type="dxa"/>
            <w:shd w:val="clear" w:color="auto" w:fill="FFFFFF"/>
          </w:tcPr>
          <w:p w:rsidR="00DA0FBC" w:rsidRPr="00A20B8C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0B8C">
              <w:rPr>
                <w:color w:val="000000" w:themeColor="text1"/>
                <w:sz w:val="24"/>
                <w:szCs w:val="24"/>
              </w:rPr>
              <w:t>Участие в первенстве Сокольского района "Зимние узоры"</w:t>
            </w:r>
          </w:p>
          <w:p w:rsidR="00DA0FBC" w:rsidRPr="00A20B8C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A0FBC" w:rsidRPr="00A20B8C" w:rsidRDefault="00DA0FBC" w:rsidP="00DA0FBC">
            <w:pPr>
              <w:spacing w:line="240" w:lineRule="exact"/>
              <w:ind w:right="-108" w:hanging="108"/>
              <w:rPr>
                <w:color w:val="000000" w:themeColor="text1"/>
                <w:sz w:val="24"/>
                <w:szCs w:val="24"/>
              </w:rPr>
            </w:pPr>
            <w:r w:rsidRPr="00A20B8C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DA0FBC" w:rsidRPr="00A20B8C" w:rsidRDefault="00DA0FBC" w:rsidP="00DA0FBC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20B8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1843" w:type="dxa"/>
            <w:shd w:val="clear" w:color="auto" w:fill="FFFFFF"/>
          </w:tcPr>
          <w:p w:rsidR="00DA0FBC" w:rsidRPr="00A20B8C" w:rsidRDefault="00DA0FBC" w:rsidP="00DA0FBC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20B8C">
              <w:rPr>
                <w:color w:val="000000" w:themeColor="text1"/>
                <w:sz w:val="24"/>
                <w:szCs w:val="24"/>
              </w:rPr>
              <w:t>Сборная команда  МБУ ДО СШ Каскад</w:t>
            </w:r>
          </w:p>
        </w:tc>
        <w:tc>
          <w:tcPr>
            <w:tcW w:w="2551" w:type="dxa"/>
            <w:shd w:val="clear" w:color="auto" w:fill="FFFFFF"/>
          </w:tcPr>
          <w:p w:rsidR="00DA0FBC" w:rsidRPr="00A20B8C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0B8C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DA0FBC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A0FBC" w:rsidRPr="00022BB1" w:rsidRDefault="00DA0FBC" w:rsidP="00DA0FB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A0FBC" w:rsidRPr="00022BB1" w:rsidRDefault="00DA0FBC" w:rsidP="00DA0FBC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22BB1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DA0FBC" w:rsidRPr="00022BB1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22BB1">
              <w:rPr>
                <w:color w:val="000000" w:themeColor="text1"/>
                <w:sz w:val="24"/>
                <w:szCs w:val="24"/>
              </w:rPr>
              <w:t>Участие в турнире "Кубок Вызова" среди детских команд</w:t>
            </w:r>
          </w:p>
          <w:p w:rsidR="00DA0FBC" w:rsidRPr="00022BB1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A0FBC" w:rsidRPr="00022BB1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22BB1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DA0FBC" w:rsidRPr="00022BB1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22BB1">
              <w:rPr>
                <w:color w:val="000000" w:themeColor="text1"/>
                <w:sz w:val="24"/>
                <w:szCs w:val="24"/>
              </w:rPr>
              <w:t>Г. Звенигород</w:t>
            </w:r>
          </w:p>
        </w:tc>
        <w:tc>
          <w:tcPr>
            <w:tcW w:w="1843" w:type="dxa"/>
            <w:shd w:val="clear" w:color="auto" w:fill="FFFFFF"/>
          </w:tcPr>
          <w:p w:rsidR="00DA0FBC" w:rsidRPr="00022BB1" w:rsidRDefault="00DA0FBC" w:rsidP="00DA0FB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22BB1">
              <w:rPr>
                <w:color w:val="000000" w:themeColor="text1"/>
                <w:sz w:val="24"/>
                <w:szCs w:val="24"/>
              </w:rPr>
              <w:t>Сборная команда  МБУ ДО СШ Искра</w:t>
            </w:r>
          </w:p>
        </w:tc>
        <w:tc>
          <w:tcPr>
            <w:tcW w:w="2551" w:type="dxa"/>
            <w:shd w:val="clear" w:color="auto" w:fill="FFFFFF"/>
          </w:tcPr>
          <w:p w:rsidR="00DA0FBC" w:rsidRPr="00022BB1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22BB1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DA0FBC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A0FBC" w:rsidRPr="00533FFA" w:rsidRDefault="00DA0FBC" w:rsidP="00DA0FB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A0FBC" w:rsidRPr="00533FFA" w:rsidRDefault="00DA0FBC" w:rsidP="00DA0FBC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533FFA">
              <w:rPr>
                <w:color w:val="000000" w:themeColor="text1"/>
                <w:sz w:val="24"/>
                <w:szCs w:val="24"/>
              </w:rPr>
              <w:t>Хоккей</w:t>
            </w:r>
          </w:p>
        </w:tc>
        <w:tc>
          <w:tcPr>
            <w:tcW w:w="3402" w:type="dxa"/>
            <w:shd w:val="clear" w:color="auto" w:fill="FFFFFF"/>
          </w:tcPr>
          <w:p w:rsidR="00DA0FBC" w:rsidRPr="00533FFA" w:rsidRDefault="00DA0FBC" w:rsidP="00DA0FBC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533FFA">
              <w:rPr>
                <w:color w:val="000000" w:themeColor="text1"/>
                <w:sz w:val="24"/>
                <w:szCs w:val="24"/>
              </w:rPr>
              <w:t>Чемпионат г. Архангельска среди мужских команд (сезон 2023</w:t>
            </w:r>
            <w:r w:rsidR="003D3DE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3FFA">
              <w:rPr>
                <w:color w:val="000000" w:themeColor="text1"/>
                <w:sz w:val="24"/>
                <w:szCs w:val="24"/>
              </w:rPr>
              <w:t>-</w:t>
            </w:r>
            <w:r w:rsidR="003D3DE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3FFA">
              <w:rPr>
                <w:color w:val="000000" w:themeColor="text1"/>
                <w:sz w:val="24"/>
                <w:szCs w:val="24"/>
              </w:rPr>
              <w:t>2024, 2 круг)</w:t>
            </w:r>
          </w:p>
          <w:p w:rsidR="00DA0FBC" w:rsidRPr="00533FFA" w:rsidRDefault="00DA0FBC" w:rsidP="00DA0FBC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A0FBC" w:rsidRPr="00533FFA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33FFA">
              <w:rPr>
                <w:color w:val="000000" w:themeColor="text1"/>
                <w:sz w:val="24"/>
                <w:szCs w:val="24"/>
              </w:rPr>
              <w:t>Январь</w:t>
            </w:r>
            <w:r w:rsidR="003D3DE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3FFA">
              <w:rPr>
                <w:color w:val="000000" w:themeColor="text1"/>
                <w:sz w:val="24"/>
                <w:szCs w:val="24"/>
              </w:rPr>
              <w:t>-апрель</w:t>
            </w:r>
          </w:p>
        </w:tc>
        <w:tc>
          <w:tcPr>
            <w:tcW w:w="3260" w:type="dxa"/>
            <w:shd w:val="clear" w:color="auto" w:fill="FFFFFF"/>
          </w:tcPr>
          <w:p w:rsidR="00DA0FBC" w:rsidRPr="00533FFA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33FFA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DA0FBC" w:rsidRPr="00533FFA" w:rsidRDefault="00DA0FBC" w:rsidP="00DA0FBC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533FF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A0FBC" w:rsidRPr="00533FFA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33FFA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A0FBC" w:rsidRPr="00533FFA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33FFA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A0FBC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A0FBC" w:rsidRPr="00555034" w:rsidRDefault="00DA0FBC" w:rsidP="00DA0FB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A0FBC" w:rsidRPr="00555034" w:rsidRDefault="00DA0FBC" w:rsidP="00DA0FBC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DA0FBC" w:rsidRPr="00555034" w:rsidRDefault="00DA0FBC" w:rsidP="00DA0FBC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>Городской турнир - Мемориал А.Н. Середкина</w:t>
            </w:r>
          </w:p>
        </w:tc>
        <w:tc>
          <w:tcPr>
            <w:tcW w:w="1134" w:type="dxa"/>
            <w:shd w:val="clear" w:color="auto" w:fill="FFFFFF"/>
          </w:tcPr>
          <w:p w:rsidR="00DA0FBC" w:rsidRPr="00555034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DA0FBC" w:rsidRPr="00555034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DA0FBC" w:rsidRPr="00555034" w:rsidRDefault="00DA0FBC" w:rsidP="00DA0FB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A0FBC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DA0FBC" w:rsidRPr="00555034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A0FBC" w:rsidRPr="00555034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A0FBC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A0FBC" w:rsidRPr="00555034" w:rsidRDefault="00DA0FBC" w:rsidP="00DA0FB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A0FBC" w:rsidRPr="00555034" w:rsidRDefault="00DA0FBC" w:rsidP="00DA0FBC">
            <w:pPr>
              <w:ind w:left="-108" w:right="-108"/>
              <w:rPr>
                <w:color w:val="FF0000"/>
                <w:sz w:val="24"/>
                <w:szCs w:val="24"/>
              </w:rPr>
            </w:pPr>
            <w:r w:rsidRPr="00555034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DA0FBC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>Чемпионат города мужчины, женщины</w:t>
            </w:r>
          </w:p>
          <w:p w:rsidR="00DA0FBC" w:rsidRPr="00555034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A0FBC" w:rsidRPr="00555034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>Январь</w:t>
            </w:r>
            <w:r w:rsidR="003D3DE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5034">
              <w:rPr>
                <w:color w:val="000000" w:themeColor="text1"/>
                <w:sz w:val="24"/>
                <w:szCs w:val="24"/>
              </w:rPr>
              <w:t>-</w:t>
            </w:r>
          </w:p>
          <w:p w:rsidR="00DA0FBC" w:rsidRPr="00555034" w:rsidRDefault="003D3DE1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="00DA0FBC" w:rsidRPr="00555034">
              <w:rPr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3260" w:type="dxa"/>
            <w:shd w:val="clear" w:color="auto" w:fill="FFFFFF"/>
          </w:tcPr>
          <w:p w:rsidR="00DA0FBC" w:rsidRPr="00555034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DA0FBC" w:rsidRPr="00555034" w:rsidRDefault="00DA0FBC" w:rsidP="00DA0FB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A0FBC" w:rsidRPr="00555034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A0FBC" w:rsidRPr="00555034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A0FBC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A0FBC" w:rsidRPr="00555034" w:rsidRDefault="00DA0FBC" w:rsidP="00DA0FB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A0FBC" w:rsidRPr="00555034" w:rsidRDefault="00DA0FBC" w:rsidP="00DA0FBC">
            <w:pPr>
              <w:ind w:left="-108" w:right="-108"/>
              <w:rPr>
                <w:color w:val="FF0000"/>
                <w:sz w:val="24"/>
                <w:szCs w:val="24"/>
              </w:rPr>
            </w:pPr>
            <w:r w:rsidRPr="00555034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DA0FBC" w:rsidRPr="00555034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>2</w:t>
            </w:r>
            <w:r w:rsidR="00285F45">
              <w:rPr>
                <w:color w:val="000000" w:themeColor="text1"/>
                <w:sz w:val="24"/>
                <w:szCs w:val="24"/>
              </w:rPr>
              <w:t>-й</w:t>
            </w:r>
            <w:r w:rsidRPr="00555034">
              <w:rPr>
                <w:color w:val="000000" w:themeColor="text1"/>
                <w:sz w:val="24"/>
                <w:szCs w:val="24"/>
              </w:rPr>
              <w:t xml:space="preserve"> этап Всероссийского турнира "Белая Ладья" среди школьных команд</w:t>
            </w:r>
          </w:p>
          <w:p w:rsidR="00DA0FBC" w:rsidRPr="00555034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DA0FBC" w:rsidRPr="00555034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>Январь</w:t>
            </w:r>
            <w:r w:rsidR="003D3DE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55034">
              <w:rPr>
                <w:color w:val="000000" w:themeColor="text1"/>
                <w:sz w:val="24"/>
                <w:szCs w:val="24"/>
              </w:rPr>
              <w:t>-</w:t>
            </w:r>
          </w:p>
          <w:p w:rsidR="00DA0FBC" w:rsidRPr="00555034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DA0FBC" w:rsidRPr="00555034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DA0FBC" w:rsidRPr="00555034" w:rsidRDefault="00DA0FBC" w:rsidP="00DA0FB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A0FBC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DA0FBC" w:rsidRPr="00555034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DA0FBC" w:rsidRPr="00555034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DA0FBC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DA0FBC" w:rsidRPr="00766033" w:rsidRDefault="00DA0FBC" w:rsidP="00DA0FBC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A0FBC" w:rsidRPr="00766033" w:rsidRDefault="00DA0FBC" w:rsidP="00DA0FBC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66033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DA0FBC" w:rsidRPr="00766033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66033">
              <w:rPr>
                <w:color w:val="000000" w:themeColor="text1"/>
                <w:sz w:val="24"/>
                <w:szCs w:val="24"/>
              </w:rPr>
              <w:t>Муниципальный этап всероссийских соревнований "Чудо-шашки" среди команд общеобразовательных организаций</w:t>
            </w:r>
          </w:p>
        </w:tc>
        <w:tc>
          <w:tcPr>
            <w:tcW w:w="1134" w:type="dxa"/>
            <w:shd w:val="clear" w:color="auto" w:fill="FFFFFF"/>
          </w:tcPr>
          <w:p w:rsidR="00DA0FBC" w:rsidRPr="00766033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66033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DA0FBC" w:rsidRPr="00766033" w:rsidRDefault="00DA0FBC" w:rsidP="00DA0FBC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66033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DA0FBC" w:rsidRPr="00766033" w:rsidRDefault="00DA0FBC" w:rsidP="00DA0FBC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6603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DA0FBC" w:rsidRPr="00766033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66033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DA0FBC" w:rsidRPr="00766033" w:rsidRDefault="00DA0FBC" w:rsidP="00DA0FBC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66033">
              <w:rPr>
                <w:color w:val="000000" w:themeColor="text1"/>
                <w:sz w:val="24"/>
                <w:szCs w:val="24"/>
              </w:rPr>
              <w:t>МАУ "ФСК                           имени А.Ф. Личутина"</w:t>
            </w:r>
          </w:p>
        </w:tc>
      </w:tr>
      <w:tr w:rsidR="003D3DE1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D3DE1" w:rsidRPr="00766033" w:rsidRDefault="003D3DE1" w:rsidP="003D3D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D3DE1" w:rsidRDefault="003D3DE1" w:rsidP="003D3D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F0F84">
              <w:rPr>
                <w:color w:val="000000" w:themeColor="text1"/>
                <w:sz w:val="24"/>
                <w:szCs w:val="24"/>
              </w:rPr>
              <w:t>Авиамодельный спорт</w:t>
            </w:r>
          </w:p>
          <w:p w:rsidR="003D3DE1" w:rsidRPr="000F0F84" w:rsidRDefault="003D3DE1" w:rsidP="003D3D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3D3DE1" w:rsidRPr="00417873" w:rsidRDefault="003D3DE1" w:rsidP="003D3D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3D3DE1" w:rsidRPr="00AD02A9" w:rsidRDefault="003D3DE1" w:rsidP="003D3D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D3DE1" w:rsidRPr="00AD02A9" w:rsidRDefault="003D3DE1" w:rsidP="003D3D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3D3DE1" w:rsidRPr="00AD02A9" w:rsidRDefault="003D3DE1" w:rsidP="003D3D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D3DE1" w:rsidRPr="00AD02A9" w:rsidRDefault="003D3DE1" w:rsidP="003D3D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D3DE1" w:rsidRPr="00AD02A9" w:rsidRDefault="003D3DE1" w:rsidP="003D3D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D3DE1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D3DE1" w:rsidRPr="00766033" w:rsidRDefault="003D3DE1" w:rsidP="003D3DE1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D3DE1" w:rsidRPr="00D578DE" w:rsidRDefault="003D3DE1" w:rsidP="003D3DE1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78DE">
              <w:rPr>
                <w:color w:val="000000" w:themeColor="text1"/>
                <w:sz w:val="24"/>
                <w:szCs w:val="24"/>
              </w:rPr>
              <w:t>Альпинизм</w:t>
            </w:r>
          </w:p>
        </w:tc>
        <w:tc>
          <w:tcPr>
            <w:tcW w:w="3402" w:type="dxa"/>
            <w:shd w:val="clear" w:color="auto" w:fill="FFFFFF"/>
          </w:tcPr>
          <w:p w:rsidR="003D3DE1" w:rsidRDefault="003D3DE1" w:rsidP="003D3D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78DE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(класс-скальный)</w:t>
            </w:r>
          </w:p>
          <w:p w:rsidR="003D3DE1" w:rsidRPr="00D578DE" w:rsidRDefault="003D3DE1" w:rsidP="003D3D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D3DE1" w:rsidRPr="00D578DE" w:rsidRDefault="003D3DE1" w:rsidP="003D3D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78DE">
              <w:rPr>
                <w:color w:val="000000" w:themeColor="text1"/>
                <w:sz w:val="24"/>
                <w:szCs w:val="24"/>
              </w:rPr>
              <w:t>Февраль-март</w:t>
            </w:r>
          </w:p>
        </w:tc>
        <w:tc>
          <w:tcPr>
            <w:tcW w:w="3260" w:type="dxa"/>
            <w:shd w:val="clear" w:color="auto" w:fill="FFFFFF"/>
          </w:tcPr>
          <w:p w:rsidR="003D3DE1" w:rsidRPr="00D578DE" w:rsidRDefault="003D3DE1" w:rsidP="003D3D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78DE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3D3DE1" w:rsidRPr="00D578DE" w:rsidRDefault="003D3DE1" w:rsidP="003D3DE1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578D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D3DE1" w:rsidRPr="00D578DE" w:rsidRDefault="003D3DE1" w:rsidP="003D3D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578DE">
              <w:rPr>
                <w:color w:val="000000" w:themeColor="text1"/>
                <w:sz w:val="24"/>
                <w:szCs w:val="24"/>
              </w:rPr>
              <w:t>МАУ "ФСК</w:t>
            </w:r>
          </w:p>
          <w:p w:rsidR="003D3DE1" w:rsidRPr="00D578DE" w:rsidRDefault="003D3DE1" w:rsidP="003D3DE1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578DE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</w:tbl>
    <w:p w:rsidR="008B0D18" w:rsidRPr="002B0FB9" w:rsidRDefault="008B0D18" w:rsidP="004200F9">
      <w:pPr>
        <w:tabs>
          <w:tab w:val="left" w:pos="935"/>
        </w:tabs>
        <w:rPr>
          <w:sz w:val="2"/>
          <w:szCs w:val="2"/>
          <w:highlight w:val="yellow"/>
        </w:rPr>
      </w:pPr>
    </w:p>
    <w:tbl>
      <w:tblPr>
        <w:tblpPr w:leftFromText="180" w:rightFromText="180" w:bottomFromText="200" w:vertAnchor="text" w:horzAnchor="margin" w:tblpY="309"/>
        <w:tblOverlap w:val="never"/>
        <w:tblW w:w="148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134"/>
        <w:gridCol w:w="3260"/>
        <w:gridCol w:w="1843"/>
        <w:gridCol w:w="2551"/>
      </w:tblGrid>
      <w:tr w:rsidR="000F0F84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F0F84" w:rsidRPr="008458B2" w:rsidRDefault="000F0F84" w:rsidP="000F0F8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F0F84" w:rsidRPr="008458B2" w:rsidRDefault="000F0F84" w:rsidP="000F0F84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458B2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0F0F84" w:rsidRPr="008458B2" w:rsidRDefault="000F0F84" w:rsidP="000F0F84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458B2">
              <w:rPr>
                <w:color w:val="000000" w:themeColor="text1"/>
                <w:sz w:val="24"/>
                <w:szCs w:val="24"/>
              </w:rPr>
              <w:t xml:space="preserve">Участие в областном турнире памяти В.Н. Власова </w:t>
            </w:r>
            <w:r w:rsidRPr="008458B2">
              <w:rPr>
                <w:color w:val="000000" w:themeColor="text1"/>
                <w:sz w:val="24"/>
                <w:szCs w:val="24"/>
              </w:rPr>
              <w:br/>
              <w:t>и В.А. Чаплинского</w:t>
            </w:r>
          </w:p>
        </w:tc>
        <w:tc>
          <w:tcPr>
            <w:tcW w:w="1134" w:type="dxa"/>
            <w:shd w:val="clear" w:color="auto" w:fill="FFFFFF"/>
          </w:tcPr>
          <w:p w:rsidR="000F0F84" w:rsidRPr="008458B2" w:rsidRDefault="000F0F84" w:rsidP="000F0F84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458B2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0F0F84" w:rsidRPr="008458B2" w:rsidRDefault="000F0F84" w:rsidP="000F0F84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458B2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shd w:val="clear" w:color="auto" w:fill="FFFFFF"/>
          </w:tcPr>
          <w:p w:rsidR="000F0F84" w:rsidRPr="008458B2" w:rsidRDefault="000F0F84" w:rsidP="000F0F84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458B2">
              <w:rPr>
                <w:color w:val="000000" w:themeColor="text1"/>
                <w:sz w:val="24"/>
                <w:szCs w:val="24"/>
              </w:rPr>
              <w:t>Сборные команды МБУ ДО СШ Каскад и  МБУ ДО СШ Искра</w:t>
            </w:r>
          </w:p>
        </w:tc>
        <w:tc>
          <w:tcPr>
            <w:tcW w:w="2551" w:type="dxa"/>
            <w:shd w:val="clear" w:color="auto" w:fill="FFFFFF"/>
          </w:tcPr>
          <w:p w:rsidR="000F0F84" w:rsidRPr="008458B2" w:rsidRDefault="000F0F84" w:rsidP="000F0F84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458B2">
              <w:rPr>
                <w:color w:val="000000" w:themeColor="text1"/>
                <w:sz w:val="24"/>
                <w:szCs w:val="24"/>
              </w:rPr>
              <w:t xml:space="preserve">МБУ ДО СШ Каскад, </w:t>
            </w:r>
          </w:p>
          <w:p w:rsidR="000F0F84" w:rsidRPr="008458B2" w:rsidRDefault="000F0F84" w:rsidP="000F0F84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458B2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0F0F84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F0F84" w:rsidRPr="007D1AAC" w:rsidRDefault="000F0F84" w:rsidP="000F0F8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F0F84" w:rsidRPr="007D1AAC" w:rsidRDefault="000F0F84" w:rsidP="000F0F84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1AAC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0F0F84" w:rsidRPr="007D1AAC" w:rsidRDefault="000F0F84" w:rsidP="003D3DE1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1AAC">
              <w:rPr>
                <w:color w:val="000000" w:themeColor="text1"/>
                <w:sz w:val="24"/>
                <w:szCs w:val="24"/>
              </w:rPr>
              <w:t>Участие в турнире городов  России памяти гвар</w:t>
            </w:r>
            <w:r w:rsidR="00730E7C">
              <w:rPr>
                <w:color w:val="000000" w:themeColor="text1"/>
                <w:sz w:val="24"/>
                <w:szCs w:val="24"/>
              </w:rPr>
              <w:t>дейца – десантника А. Слободяна</w:t>
            </w:r>
          </w:p>
        </w:tc>
        <w:tc>
          <w:tcPr>
            <w:tcW w:w="1134" w:type="dxa"/>
            <w:shd w:val="clear" w:color="auto" w:fill="FFFFFF"/>
          </w:tcPr>
          <w:p w:rsidR="000F0F84" w:rsidRPr="007D1AAC" w:rsidRDefault="000F0F84" w:rsidP="000F0F8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1AAC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0F0F84" w:rsidRPr="007D1AAC" w:rsidRDefault="000F0F84" w:rsidP="000F0F8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D1AAC">
              <w:rPr>
                <w:color w:val="000000" w:themeColor="text1"/>
                <w:sz w:val="24"/>
                <w:szCs w:val="24"/>
              </w:rPr>
              <w:t>Г. Вельск</w:t>
            </w:r>
          </w:p>
        </w:tc>
        <w:tc>
          <w:tcPr>
            <w:tcW w:w="1843" w:type="dxa"/>
            <w:shd w:val="clear" w:color="auto" w:fill="FFFFFF"/>
          </w:tcPr>
          <w:p w:rsidR="000F0F84" w:rsidRPr="007D1AAC" w:rsidRDefault="000F0F84" w:rsidP="000F0F8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D1AAC">
              <w:rPr>
                <w:color w:val="000000" w:themeColor="text1"/>
                <w:sz w:val="24"/>
                <w:szCs w:val="24"/>
              </w:rPr>
              <w:t>Сборные команды МБУ ДО СШ Каскад и  МБУ ДО СШ Искра</w:t>
            </w:r>
          </w:p>
        </w:tc>
        <w:tc>
          <w:tcPr>
            <w:tcW w:w="2551" w:type="dxa"/>
            <w:shd w:val="clear" w:color="auto" w:fill="FFFFFF"/>
          </w:tcPr>
          <w:p w:rsidR="000F0F84" w:rsidRPr="007D1AAC" w:rsidRDefault="000F0F84" w:rsidP="000F0F8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1AAC">
              <w:rPr>
                <w:color w:val="000000" w:themeColor="text1"/>
                <w:sz w:val="24"/>
                <w:szCs w:val="24"/>
              </w:rPr>
              <w:t>МБУ ДО СШ Каскад,</w:t>
            </w:r>
          </w:p>
          <w:p w:rsidR="000F0F84" w:rsidRPr="007D1AAC" w:rsidRDefault="000F0F84" w:rsidP="000F0F8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D1AAC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0F0F84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F0F84" w:rsidRPr="003C698E" w:rsidRDefault="000F0F84" w:rsidP="000F0F8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F0F84" w:rsidRPr="003C698E" w:rsidRDefault="000F0F84" w:rsidP="000F0F84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0F0F84" w:rsidRPr="003C698E" w:rsidRDefault="000F0F84" w:rsidP="000F0F8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Первенство г. Архангельска (спринтерское многоборье)</w:t>
            </w:r>
          </w:p>
        </w:tc>
        <w:tc>
          <w:tcPr>
            <w:tcW w:w="1134" w:type="dxa"/>
            <w:shd w:val="clear" w:color="auto" w:fill="FFFFFF"/>
          </w:tcPr>
          <w:p w:rsidR="000F0F84" w:rsidRPr="003C698E" w:rsidRDefault="000F0F84" w:rsidP="000F0F8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0F0F84" w:rsidRPr="003C698E" w:rsidRDefault="000F0F84" w:rsidP="000F0F8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0F0F84" w:rsidRPr="003C698E" w:rsidRDefault="000F0F84" w:rsidP="000F0F8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F0F84" w:rsidRPr="003C698E" w:rsidRDefault="000F0F84" w:rsidP="000F0F84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МБУ ДО СШ № 6,</w:t>
            </w:r>
          </w:p>
          <w:p w:rsidR="000F0F84" w:rsidRPr="003C698E" w:rsidRDefault="000F0F84" w:rsidP="000F0F84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0F0F84" w:rsidRPr="003C698E" w:rsidRDefault="000F0F84" w:rsidP="000F0F8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0F0F84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F0F84" w:rsidRPr="003C698E" w:rsidRDefault="000F0F84" w:rsidP="000F0F8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F0F84" w:rsidRDefault="000F0F84" w:rsidP="000F0F84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  <w:p w:rsidR="00730E7C" w:rsidRPr="003C698E" w:rsidRDefault="00730E7C" w:rsidP="000F0F84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0F0F84" w:rsidRPr="003C698E" w:rsidRDefault="000F0F84" w:rsidP="000F0F8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Чемпионат г. Архангельска (спринтерское многоборье)</w:t>
            </w:r>
          </w:p>
        </w:tc>
        <w:tc>
          <w:tcPr>
            <w:tcW w:w="1134" w:type="dxa"/>
            <w:shd w:val="clear" w:color="auto" w:fill="FFFFFF"/>
          </w:tcPr>
          <w:p w:rsidR="000F0F84" w:rsidRPr="003C698E" w:rsidRDefault="000F0F84" w:rsidP="000F0F8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0F0F84" w:rsidRPr="003C698E" w:rsidRDefault="000F0F84" w:rsidP="000F0F8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0F0F84" w:rsidRPr="003C698E" w:rsidRDefault="000F0F84" w:rsidP="000F0F8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F0F84" w:rsidRPr="003C698E" w:rsidRDefault="000F0F84" w:rsidP="000F0F84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0F0F84" w:rsidRPr="003C698E" w:rsidRDefault="000F0F84" w:rsidP="000F0F84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0F0F84" w:rsidRPr="002B0FB9" w:rsidTr="00E64B99">
        <w:trPr>
          <w:trHeight w:val="569"/>
          <w:tblHeader/>
        </w:trPr>
        <w:tc>
          <w:tcPr>
            <w:tcW w:w="675" w:type="dxa"/>
            <w:shd w:val="clear" w:color="auto" w:fill="FFFFFF"/>
            <w:noWrap/>
          </w:tcPr>
          <w:p w:rsidR="000F0F84" w:rsidRPr="003C698E" w:rsidRDefault="000F0F84" w:rsidP="000F0F8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F0F84" w:rsidRPr="003C698E" w:rsidRDefault="000F0F84" w:rsidP="000F0F84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0F0F84" w:rsidRPr="003C698E" w:rsidRDefault="000F0F84" w:rsidP="000F0F84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Первенство г. Архангельска (отдельные дистанции)</w:t>
            </w:r>
          </w:p>
        </w:tc>
        <w:tc>
          <w:tcPr>
            <w:tcW w:w="1134" w:type="dxa"/>
            <w:shd w:val="clear" w:color="auto" w:fill="FFFFFF"/>
          </w:tcPr>
          <w:p w:rsidR="000F0F84" w:rsidRPr="003C698E" w:rsidRDefault="000F0F84" w:rsidP="000F0F84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0F0F84" w:rsidRPr="003C698E" w:rsidRDefault="000F0F84" w:rsidP="000F0F84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0F0F84" w:rsidRPr="003C698E" w:rsidRDefault="000F0F84" w:rsidP="000F0F84">
            <w:pPr>
              <w:ind w:left="-108" w:right="-121"/>
              <w:rPr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F0F84" w:rsidRPr="003C698E" w:rsidRDefault="000F0F84" w:rsidP="000F0F84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МБУ ДО СШ № 6,</w:t>
            </w:r>
          </w:p>
          <w:p w:rsidR="000F0F84" w:rsidRPr="003C698E" w:rsidRDefault="000F0F84" w:rsidP="000F0F84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0F0F84" w:rsidRPr="003C698E" w:rsidRDefault="000F0F84" w:rsidP="000F0F84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0F0F84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0F0F84" w:rsidRPr="003C698E" w:rsidRDefault="000F0F84" w:rsidP="000F0F8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0F0F84" w:rsidRPr="003C698E" w:rsidRDefault="000F0F84" w:rsidP="000F0F84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0F0F84" w:rsidRPr="003C698E" w:rsidRDefault="000F0F84" w:rsidP="000F0F8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Чемпионат г. Архангельска (отдельные дистанции)</w:t>
            </w:r>
          </w:p>
          <w:p w:rsidR="000F0F84" w:rsidRPr="003C698E" w:rsidRDefault="000F0F84" w:rsidP="000F0F8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0F0F84" w:rsidRPr="003C698E" w:rsidRDefault="000F0F84" w:rsidP="000F0F8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0F0F84" w:rsidRPr="003C698E" w:rsidRDefault="000F0F84" w:rsidP="000F0F8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0F0F84" w:rsidRPr="003C698E" w:rsidRDefault="000F0F84" w:rsidP="000F0F8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0F0F84" w:rsidRPr="003C698E" w:rsidRDefault="000F0F84" w:rsidP="000F0F84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0F0F84" w:rsidRPr="003C698E" w:rsidRDefault="000F0F84" w:rsidP="000F0F84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C698E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C698E" w:rsidRPr="003C698E" w:rsidRDefault="003C698E" w:rsidP="003C698E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C698E" w:rsidRPr="003C698E" w:rsidRDefault="003C698E" w:rsidP="003C698E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3C698E" w:rsidRDefault="003C698E" w:rsidP="002C310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 w:rsidR="002C3106">
              <w:rPr>
                <w:color w:val="000000" w:themeColor="text1"/>
                <w:sz w:val="24"/>
                <w:szCs w:val="24"/>
              </w:rPr>
              <w:t>зимней С</w:t>
            </w:r>
            <w:r>
              <w:rPr>
                <w:color w:val="000000" w:themeColor="text1"/>
                <w:sz w:val="24"/>
                <w:szCs w:val="24"/>
              </w:rPr>
              <w:t xml:space="preserve">партакиаде </w:t>
            </w:r>
            <w:r w:rsidR="002C3106"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 xml:space="preserve">оюза городов </w:t>
            </w:r>
            <w:r w:rsidR="002C3106">
              <w:rPr>
                <w:color w:val="000000" w:themeColor="text1"/>
                <w:sz w:val="24"/>
                <w:szCs w:val="24"/>
              </w:rPr>
              <w:t>Ц</w:t>
            </w:r>
            <w:r>
              <w:rPr>
                <w:color w:val="000000" w:themeColor="text1"/>
                <w:sz w:val="24"/>
                <w:szCs w:val="24"/>
              </w:rPr>
              <w:t xml:space="preserve">ентра и </w:t>
            </w:r>
            <w:r w:rsidR="002C3106">
              <w:rPr>
                <w:color w:val="000000" w:themeColor="text1"/>
                <w:sz w:val="24"/>
                <w:szCs w:val="24"/>
              </w:rPr>
              <w:t>С</w:t>
            </w:r>
            <w:r>
              <w:rPr>
                <w:color w:val="000000" w:themeColor="text1"/>
                <w:sz w:val="24"/>
                <w:szCs w:val="24"/>
              </w:rPr>
              <w:t>еверо-</w:t>
            </w:r>
            <w:r w:rsidR="002C3106">
              <w:rPr>
                <w:color w:val="000000" w:themeColor="text1"/>
                <w:sz w:val="24"/>
                <w:szCs w:val="24"/>
              </w:rPr>
              <w:t>З</w:t>
            </w:r>
            <w:r>
              <w:rPr>
                <w:color w:val="000000" w:themeColor="text1"/>
                <w:sz w:val="24"/>
                <w:szCs w:val="24"/>
              </w:rPr>
              <w:t>апада</w:t>
            </w:r>
            <w:r w:rsidR="002C3106">
              <w:rPr>
                <w:color w:val="000000" w:themeColor="text1"/>
                <w:sz w:val="24"/>
                <w:szCs w:val="24"/>
              </w:rPr>
              <w:t xml:space="preserve"> России</w:t>
            </w:r>
          </w:p>
          <w:p w:rsidR="00730E7C" w:rsidRPr="00692C62" w:rsidRDefault="00730E7C" w:rsidP="002C3106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C698E" w:rsidRPr="00692C62" w:rsidRDefault="003C698E" w:rsidP="003C698E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C698E" w:rsidRPr="00692C62" w:rsidRDefault="003C698E" w:rsidP="003C698E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692C62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3C698E" w:rsidRPr="00692C62" w:rsidRDefault="003C698E" w:rsidP="003C698E">
            <w:pPr>
              <w:spacing w:line="240" w:lineRule="exact"/>
              <w:ind w:left="-108" w:right="-121"/>
              <w:rPr>
                <w:spacing w:val="-6"/>
                <w:sz w:val="24"/>
                <w:szCs w:val="24"/>
              </w:rPr>
            </w:pPr>
            <w:r w:rsidRPr="00692C62">
              <w:rPr>
                <w:spacing w:val="-6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3C698E" w:rsidRPr="00692C62" w:rsidRDefault="003C698E" w:rsidP="003C698E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692C62">
              <w:rPr>
                <w:sz w:val="24"/>
                <w:szCs w:val="24"/>
              </w:rPr>
              <w:t>УФКиС</w:t>
            </w:r>
          </w:p>
        </w:tc>
      </w:tr>
      <w:tr w:rsidR="003C698E" w:rsidRPr="002B0FB9" w:rsidTr="008B0D18">
        <w:trPr>
          <w:trHeight w:val="485"/>
          <w:tblHeader/>
        </w:trPr>
        <w:tc>
          <w:tcPr>
            <w:tcW w:w="675" w:type="dxa"/>
            <w:shd w:val="clear" w:color="auto" w:fill="FFFFFF"/>
            <w:noWrap/>
          </w:tcPr>
          <w:p w:rsidR="003C698E" w:rsidRPr="00EF5C61" w:rsidRDefault="003C698E" w:rsidP="003C698E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C698E" w:rsidRPr="00EF5C61" w:rsidRDefault="003C698E" w:rsidP="003C698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F5C61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3C698E" w:rsidRPr="00EF5C61" w:rsidRDefault="003C698E" w:rsidP="003C698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F5C61">
              <w:rPr>
                <w:color w:val="000000" w:themeColor="text1"/>
                <w:sz w:val="24"/>
                <w:szCs w:val="24"/>
              </w:rPr>
              <w:t>Тренировочные мероприятия, подготовка к 5</w:t>
            </w:r>
            <w:r w:rsidR="00EF5C61" w:rsidRPr="00EF5C61">
              <w:rPr>
                <w:color w:val="000000" w:themeColor="text1"/>
                <w:sz w:val="24"/>
                <w:szCs w:val="24"/>
              </w:rPr>
              <w:t>8</w:t>
            </w:r>
            <w:r w:rsidRPr="00EF5C61">
              <w:rPr>
                <w:color w:val="000000" w:themeColor="text1"/>
                <w:sz w:val="24"/>
                <w:szCs w:val="24"/>
              </w:rPr>
              <w:t>-м Беломорским играм</w:t>
            </w:r>
          </w:p>
          <w:p w:rsidR="003C698E" w:rsidRPr="00EF5C61" w:rsidRDefault="003C698E" w:rsidP="003C698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C698E" w:rsidRPr="00EF5C61" w:rsidRDefault="003C698E" w:rsidP="003C698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F5C61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3C698E" w:rsidRPr="00EF5C61" w:rsidRDefault="00EF5C61" w:rsidP="003C698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F5C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3C698E" w:rsidRPr="00EF5C61" w:rsidRDefault="003C698E" w:rsidP="003C698E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F5C61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3C698E" w:rsidRPr="00EF5C61" w:rsidRDefault="003C698E" w:rsidP="003C698E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F5C61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16275A" w:rsidRPr="002B0FB9" w:rsidTr="008B0D18">
        <w:trPr>
          <w:trHeight w:val="485"/>
          <w:tblHeader/>
        </w:trPr>
        <w:tc>
          <w:tcPr>
            <w:tcW w:w="675" w:type="dxa"/>
            <w:shd w:val="clear" w:color="auto" w:fill="FFFFFF"/>
            <w:noWrap/>
          </w:tcPr>
          <w:p w:rsidR="0016275A" w:rsidRPr="00EF5C61" w:rsidRDefault="0016275A" w:rsidP="003C698E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16275A" w:rsidRPr="00EF5C61" w:rsidRDefault="0016275A" w:rsidP="003C698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F5C61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16275A" w:rsidRPr="0016275A" w:rsidRDefault="0016275A" w:rsidP="003C698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бластные соревнования по лыжным гонкам</w:t>
            </w:r>
          </w:p>
        </w:tc>
        <w:tc>
          <w:tcPr>
            <w:tcW w:w="1134" w:type="dxa"/>
            <w:shd w:val="clear" w:color="auto" w:fill="FFFFFF"/>
          </w:tcPr>
          <w:p w:rsidR="0016275A" w:rsidRPr="0016275A" w:rsidRDefault="0016275A" w:rsidP="003C698E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6275A">
              <w:rPr>
                <w:color w:val="000000" w:themeColor="text1"/>
                <w:sz w:val="24"/>
                <w:szCs w:val="24"/>
              </w:rPr>
              <w:t>Февраль</w:t>
            </w:r>
            <w:r w:rsidR="003D3DE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6275A">
              <w:rPr>
                <w:color w:val="000000" w:themeColor="text1"/>
                <w:sz w:val="24"/>
                <w:szCs w:val="24"/>
              </w:rPr>
              <w:t>-март</w:t>
            </w:r>
          </w:p>
        </w:tc>
        <w:tc>
          <w:tcPr>
            <w:tcW w:w="3260" w:type="dxa"/>
            <w:shd w:val="clear" w:color="auto" w:fill="FFFFFF"/>
          </w:tcPr>
          <w:p w:rsidR="0016275A" w:rsidRPr="00EF5C61" w:rsidRDefault="0016275A" w:rsidP="003C698E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F5C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16275A" w:rsidRPr="00EF5C61" w:rsidRDefault="0016275A" w:rsidP="003C698E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F5C61">
              <w:rPr>
                <w:color w:val="000000" w:themeColor="text1"/>
                <w:sz w:val="24"/>
                <w:szCs w:val="24"/>
              </w:rPr>
              <w:t>Сборная коман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E4F30">
              <w:rPr>
                <w:color w:val="000000" w:themeColor="text1"/>
                <w:sz w:val="24"/>
                <w:szCs w:val="24"/>
              </w:rPr>
              <w:t xml:space="preserve"> МБУ ДО СШ </w:t>
            </w:r>
            <w:r w:rsidRPr="008E4F30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  <w:tc>
          <w:tcPr>
            <w:tcW w:w="2551" w:type="dxa"/>
            <w:shd w:val="clear" w:color="auto" w:fill="FFFFFF"/>
          </w:tcPr>
          <w:p w:rsidR="0016275A" w:rsidRPr="00EF5C61" w:rsidRDefault="0016275A" w:rsidP="003C698E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8E4F30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</w:tr>
      <w:tr w:rsidR="00BD4E79" w:rsidRPr="002B0FB9" w:rsidTr="008B0D18">
        <w:trPr>
          <w:trHeight w:val="485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EF5C61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EF5C61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F5C61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униципальный этап Всероссийской массовой лыжной гонки "Лыжня России"</w:t>
            </w:r>
          </w:p>
        </w:tc>
        <w:tc>
          <w:tcPr>
            <w:tcW w:w="1134" w:type="dxa"/>
            <w:shd w:val="clear" w:color="auto" w:fill="FFFFFF"/>
          </w:tcPr>
          <w:p w:rsidR="00BD4E79" w:rsidRPr="0016275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C7ACB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BD4E79" w:rsidRPr="00EF5C61" w:rsidRDefault="00BD4E79" w:rsidP="00BD4E7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EF5C6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3C698E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3C698E" w:rsidRDefault="00BD4E79" w:rsidP="00BD4E79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3C698E" w:rsidRDefault="00BD4E79" w:rsidP="00BD4E79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C698E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BC7ACB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BC7AC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C7ACB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BD4E79" w:rsidRPr="00BC7AC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C7ACB">
              <w:rPr>
                <w:color w:val="000000" w:themeColor="text1"/>
                <w:sz w:val="24"/>
                <w:szCs w:val="24"/>
              </w:rPr>
              <w:t>Кубок г. Архангельска среди мужских и женских команд</w:t>
            </w:r>
          </w:p>
          <w:p w:rsidR="00BD4E79" w:rsidRPr="00BC7AC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BC7AC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C7ACB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BD4E79" w:rsidRPr="00BC7AC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C7ACB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1843" w:type="dxa"/>
            <w:shd w:val="clear" w:color="auto" w:fill="FFFFFF"/>
          </w:tcPr>
          <w:p w:rsidR="00BD4E79" w:rsidRPr="00BC7ACB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C7AC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BC7ACB" w:rsidRDefault="00BD4E79" w:rsidP="00BD4E7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C7AC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BC7ACB" w:rsidRDefault="00BD4E79" w:rsidP="00BD4E7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C7AC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062951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062951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2951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BD4E79" w:rsidRPr="00062951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</w:t>
            </w:r>
            <w:r w:rsidRPr="00062951">
              <w:rPr>
                <w:color w:val="000000" w:themeColor="text1"/>
                <w:sz w:val="24"/>
                <w:szCs w:val="24"/>
              </w:rPr>
              <w:t xml:space="preserve"> г. Архангельска (троеборье с лыжной гонкой)</w:t>
            </w:r>
          </w:p>
          <w:p w:rsidR="00BD4E79" w:rsidRPr="00062951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062951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BD4E79" w:rsidRPr="00062951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6295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062951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6295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062951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295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062951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62951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8E4F30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ой турнир</w:t>
            </w:r>
            <w:r w:rsidRPr="008E4F30">
              <w:rPr>
                <w:color w:val="000000" w:themeColor="text1"/>
                <w:sz w:val="24"/>
                <w:szCs w:val="24"/>
              </w:rPr>
              <w:t xml:space="preserve"> памяти Героя Советского союза П.В. Усова</w:t>
            </w:r>
          </w:p>
        </w:tc>
        <w:tc>
          <w:tcPr>
            <w:tcW w:w="1134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ДО СШ </w:t>
            </w:r>
          </w:p>
          <w:p w:rsidR="00BD4E79" w:rsidRPr="008E4F3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  <w:tc>
          <w:tcPr>
            <w:tcW w:w="1843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8E4F30">
              <w:rPr>
                <w:color w:val="000000" w:themeColor="text1"/>
                <w:sz w:val="24"/>
                <w:szCs w:val="24"/>
              </w:rPr>
              <w:br/>
              <w:t xml:space="preserve">им. П.В. Усова,  </w:t>
            </w:r>
            <w:r w:rsidRPr="008E4F30">
              <w:rPr>
                <w:color w:val="000000" w:themeColor="text1"/>
                <w:sz w:val="24"/>
                <w:szCs w:val="24"/>
              </w:rPr>
              <w:br/>
              <w:t xml:space="preserve">МАУ "ФСК </w:t>
            </w:r>
            <w:r w:rsidRPr="008E4F30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8E4F30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shd w:val="clear" w:color="auto" w:fill="FFFFFF"/>
          </w:tcPr>
          <w:p w:rsidR="00BD4E79" w:rsidRPr="008E4F30" w:rsidRDefault="00BD4E79" w:rsidP="003D3DE1">
            <w:pPr>
              <w:spacing w:after="240"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областных соревнованиях "Кубок спецназа</w:t>
            </w:r>
            <w:r w:rsidR="003D3DE1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Новодвинск</w:t>
            </w:r>
          </w:p>
        </w:tc>
        <w:tc>
          <w:tcPr>
            <w:tcW w:w="1843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146E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458B2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8458B2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8458B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458B2">
              <w:rPr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BD4E79" w:rsidRPr="00B146E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146EC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BD4E79" w:rsidRPr="00B146E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146EC">
              <w:rPr>
                <w:color w:val="000000" w:themeColor="text1"/>
                <w:sz w:val="24"/>
                <w:szCs w:val="24"/>
              </w:rPr>
              <w:t>г. Архангельска (боулдеринг)</w:t>
            </w:r>
          </w:p>
          <w:p w:rsidR="00BD4E79" w:rsidRPr="00B146E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B146E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  <w:r w:rsidR="003D3DE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-март</w:t>
            </w:r>
          </w:p>
        </w:tc>
        <w:tc>
          <w:tcPr>
            <w:tcW w:w="3260" w:type="dxa"/>
            <w:shd w:val="clear" w:color="auto" w:fill="FFFFFF"/>
          </w:tcPr>
          <w:p w:rsidR="00BD4E79" w:rsidRPr="00B146E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146E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B146EC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146E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B146EC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146EC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B146EC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146EC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4A0D5B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4A0D5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A0D5B"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A0D5B">
              <w:rPr>
                <w:color w:val="000000" w:themeColor="text1"/>
                <w:sz w:val="24"/>
                <w:szCs w:val="24"/>
              </w:rPr>
              <w:t>Участие в областных соревнованиях по плаванию "Паралимпийские надежды"</w:t>
            </w:r>
          </w:p>
          <w:p w:rsidR="00BD4E79" w:rsidRPr="004A0D5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4A0D5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A0D5B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BD4E79" w:rsidRPr="004A0D5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A0D5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4A0D5B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pacing w:val="-6"/>
                <w:sz w:val="24"/>
                <w:szCs w:val="24"/>
              </w:rPr>
            </w:pPr>
            <w:r w:rsidRPr="004A0D5B">
              <w:rPr>
                <w:color w:val="000000" w:themeColor="text1"/>
                <w:spacing w:val="-6"/>
                <w:sz w:val="24"/>
                <w:szCs w:val="24"/>
              </w:rPr>
              <w:t xml:space="preserve">Сборная команда </w:t>
            </w:r>
          </w:p>
          <w:p w:rsidR="00BD4E79" w:rsidRPr="004A0D5B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A0D5B">
              <w:rPr>
                <w:color w:val="000000" w:themeColor="text1"/>
                <w:spacing w:val="-6"/>
                <w:sz w:val="24"/>
                <w:szCs w:val="24"/>
              </w:rPr>
              <w:t>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4A0D5B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A0D5B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4A0D5B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4A0D5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A0D5B"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shd w:val="clear" w:color="auto" w:fill="FFFFFF"/>
          </w:tcPr>
          <w:p w:rsidR="00BD4E79" w:rsidRPr="004A0D5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A0D5B">
              <w:rPr>
                <w:color w:val="000000" w:themeColor="text1"/>
                <w:sz w:val="24"/>
                <w:szCs w:val="24"/>
              </w:rPr>
              <w:t>Чемпионат г. Архангельска (боулинг)</w:t>
            </w:r>
          </w:p>
          <w:p w:rsidR="00BD4E79" w:rsidRPr="004A0D5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4A0D5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A0D5B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BD4E79" w:rsidRPr="004A0D5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A0D5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4A0D5B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A0D5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4A0D5B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A0D5B">
              <w:rPr>
                <w:color w:val="000000" w:themeColor="text1"/>
                <w:sz w:val="24"/>
                <w:szCs w:val="24"/>
              </w:rPr>
              <w:t>МАУ "ФСК</w:t>
            </w:r>
          </w:p>
          <w:p w:rsidR="00BD4E79" w:rsidRPr="004A0D5B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A0D5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E82AE2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E82AE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2AE2">
              <w:rPr>
                <w:color w:val="000000" w:themeColor="text1"/>
                <w:sz w:val="24"/>
                <w:szCs w:val="24"/>
              </w:rPr>
              <w:t xml:space="preserve">Спорт лиц </w:t>
            </w:r>
            <w:r w:rsidR="003D3DE1">
              <w:rPr>
                <w:color w:val="000000" w:themeColor="text1"/>
                <w:sz w:val="24"/>
                <w:szCs w:val="24"/>
              </w:rPr>
              <w:br/>
            </w:r>
            <w:r w:rsidRPr="003D3DE1">
              <w:rPr>
                <w:color w:val="000000" w:themeColor="text1"/>
                <w:spacing w:val="-14"/>
                <w:sz w:val="24"/>
                <w:szCs w:val="24"/>
              </w:rPr>
              <w:t>с интеллектуальными</w:t>
            </w:r>
            <w:r w:rsidRPr="00E82AE2">
              <w:rPr>
                <w:color w:val="000000" w:themeColor="text1"/>
                <w:sz w:val="24"/>
                <w:szCs w:val="24"/>
              </w:rPr>
              <w:t xml:space="preserve"> нарушениями</w:t>
            </w:r>
          </w:p>
        </w:tc>
        <w:tc>
          <w:tcPr>
            <w:tcW w:w="3402" w:type="dxa"/>
            <w:shd w:val="clear" w:color="auto" w:fill="FFFFFF"/>
          </w:tcPr>
          <w:p w:rsidR="00BD4E79" w:rsidRPr="00E82AE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2AE2">
              <w:rPr>
                <w:color w:val="000000" w:themeColor="text1"/>
                <w:sz w:val="24"/>
                <w:szCs w:val="24"/>
              </w:rPr>
              <w:t>Участие в областных соревнованиях по плаванию "Паралимпийские надежды"</w:t>
            </w:r>
          </w:p>
          <w:p w:rsidR="00BD4E79" w:rsidRPr="00E82AE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E82AE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2AE2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BD4E79" w:rsidRPr="00E82AE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2AE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E82AE2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82AE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E82AE2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82AE2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3F3410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3F341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3410">
              <w:rPr>
                <w:color w:val="000000" w:themeColor="text1"/>
                <w:sz w:val="24"/>
                <w:szCs w:val="24"/>
              </w:rPr>
              <w:t xml:space="preserve">Спорт лиц </w:t>
            </w:r>
            <w:r w:rsidR="003D3DE1">
              <w:rPr>
                <w:color w:val="000000" w:themeColor="text1"/>
                <w:sz w:val="24"/>
                <w:szCs w:val="24"/>
              </w:rPr>
              <w:br/>
            </w:r>
            <w:r w:rsidRPr="003F3410">
              <w:rPr>
                <w:color w:val="000000" w:themeColor="text1"/>
                <w:sz w:val="24"/>
                <w:szCs w:val="24"/>
              </w:rPr>
              <w:t>с поражением ОДА</w:t>
            </w:r>
          </w:p>
        </w:tc>
        <w:tc>
          <w:tcPr>
            <w:tcW w:w="3402" w:type="dxa"/>
            <w:shd w:val="clear" w:color="auto" w:fill="FFFFFF"/>
          </w:tcPr>
          <w:p w:rsidR="00BD4E79" w:rsidRPr="003F341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3410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3410">
              <w:rPr>
                <w:color w:val="000000" w:themeColor="text1"/>
                <w:sz w:val="24"/>
                <w:szCs w:val="24"/>
              </w:rPr>
              <w:t>г. Архангельска по бадминтону</w:t>
            </w:r>
          </w:p>
          <w:p w:rsidR="00BD4E79" w:rsidRPr="003F341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3F341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3410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BD4E79" w:rsidRPr="003F341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3410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BD4E79" w:rsidRPr="003F3410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F341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3F3410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341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3F3410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341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DD568F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DD568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 xml:space="preserve">Спорт лиц </w:t>
            </w:r>
            <w:r w:rsidR="003D3DE1">
              <w:rPr>
                <w:color w:val="000000" w:themeColor="text1"/>
                <w:sz w:val="24"/>
                <w:szCs w:val="24"/>
              </w:rPr>
              <w:br/>
            </w:r>
            <w:r w:rsidRPr="00DD568F">
              <w:rPr>
                <w:color w:val="000000" w:themeColor="text1"/>
                <w:sz w:val="24"/>
                <w:szCs w:val="24"/>
              </w:rPr>
              <w:t>с поражением ОДА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>Участие в областных соревнованиях по плаванию "Паралимпийские надежды"</w:t>
            </w:r>
          </w:p>
          <w:p w:rsidR="00BD4E79" w:rsidRPr="00DD568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DD568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BD4E79" w:rsidRPr="00DD568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DD568F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pacing w:val="-6"/>
                <w:sz w:val="24"/>
                <w:szCs w:val="24"/>
              </w:rPr>
            </w:pPr>
            <w:r w:rsidRPr="00DD568F">
              <w:rPr>
                <w:color w:val="000000" w:themeColor="text1"/>
                <w:spacing w:val="-6"/>
                <w:sz w:val="24"/>
                <w:szCs w:val="24"/>
              </w:rPr>
              <w:t xml:space="preserve">Сборная команда </w:t>
            </w:r>
          </w:p>
          <w:p w:rsidR="00BD4E79" w:rsidRPr="00DD568F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pacing w:val="-6"/>
                <w:sz w:val="24"/>
                <w:szCs w:val="24"/>
              </w:rPr>
              <w:t>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DD568F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536DE4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536DE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36DE4">
              <w:rPr>
                <w:color w:val="000000" w:themeColor="text1"/>
                <w:sz w:val="24"/>
                <w:szCs w:val="24"/>
              </w:rPr>
              <w:t>Спорт слепых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36DE4">
              <w:rPr>
                <w:color w:val="000000" w:themeColor="text1"/>
                <w:sz w:val="24"/>
                <w:szCs w:val="24"/>
              </w:rPr>
              <w:t>Участие в областных соревнованиях по плаванию "Паралимпийские надежды"</w:t>
            </w:r>
          </w:p>
          <w:p w:rsidR="00BD4E79" w:rsidRPr="00536DE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536DE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36DE4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BD4E79" w:rsidRPr="00536DE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36DE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536DE4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36DE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536DE4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36DE4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380096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80096">
              <w:rPr>
                <w:color w:val="000000" w:themeColor="text1"/>
                <w:sz w:val="24"/>
                <w:szCs w:val="24"/>
              </w:rPr>
              <w:t>Спортивное метание ножа</w:t>
            </w:r>
          </w:p>
          <w:p w:rsidR="00BD4E79" w:rsidRPr="00380096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BD4E79" w:rsidRPr="00380096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80096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BD4E79" w:rsidRPr="00380096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80096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BD4E79" w:rsidRPr="00380096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8009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380096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8009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380096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80096">
              <w:rPr>
                <w:color w:val="000000" w:themeColor="text1"/>
                <w:sz w:val="24"/>
                <w:szCs w:val="24"/>
              </w:rPr>
              <w:t>МАУ "ФСК</w:t>
            </w:r>
          </w:p>
          <w:p w:rsidR="00BD4E79" w:rsidRPr="00380096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80096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380096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80096">
              <w:rPr>
                <w:color w:val="000000" w:themeColor="text1"/>
                <w:sz w:val="24"/>
                <w:szCs w:val="24"/>
              </w:rPr>
              <w:t>Спортивное метание ножа</w:t>
            </w:r>
          </w:p>
          <w:p w:rsidR="00BD4E79" w:rsidRPr="00380096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BD4E79" w:rsidRPr="00380096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</w:t>
            </w:r>
            <w:r w:rsidRPr="00380096">
              <w:rPr>
                <w:color w:val="000000" w:themeColor="text1"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1134" w:type="dxa"/>
            <w:shd w:val="clear" w:color="auto" w:fill="FFFFFF"/>
          </w:tcPr>
          <w:p w:rsidR="00BD4E79" w:rsidRPr="00380096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80096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BD4E79" w:rsidRPr="00380096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8009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380096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8009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380096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80096">
              <w:rPr>
                <w:color w:val="000000" w:themeColor="text1"/>
                <w:sz w:val="24"/>
                <w:szCs w:val="24"/>
              </w:rPr>
              <w:t>МАУ "ФСК</w:t>
            </w:r>
          </w:p>
          <w:p w:rsidR="00BD4E79" w:rsidRPr="00380096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80096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7B129E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7B129E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7B129E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BD4E79" w:rsidRPr="007B129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B129E">
              <w:rPr>
                <w:color w:val="000000" w:themeColor="text1"/>
                <w:sz w:val="24"/>
                <w:szCs w:val="24"/>
              </w:rPr>
              <w:t>Участие в спартакиаде среди городских округов Архангельской области "58-е Беломорские игры"</w:t>
            </w:r>
          </w:p>
          <w:p w:rsidR="00BD4E79" w:rsidRPr="007B129E" w:rsidRDefault="00BD4E79" w:rsidP="00BD4E7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7B129E" w:rsidRDefault="00BD4E79" w:rsidP="00BD4E7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7B129E">
              <w:rPr>
                <w:sz w:val="24"/>
                <w:szCs w:val="24"/>
              </w:rPr>
              <w:t>Февраль</w:t>
            </w:r>
            <w:r w:rsidR="00DF0F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-март</w:t>
            </w:r>
          </w:p>
        </w:tc>
        <w:tc>
          <w:tcPr>
            <w:tcW w:w="3260" w:type="dxa"/>
            <w:shd w:val="clear" w:color="auto" w:fill="FFFFFF"/>
          </w:tcPr>
          <w:p w:rsidR="00BD4E79" w:rsidRPr="007B129E" w:rsidRDefault="00BD4E79" w:rsidP="00BD4E7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7B129E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7B129E" w:rsidRDefault="00BD4E79" w:rsidP="00BD4E79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7B129E">
              <w:rPr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7B129E" w:rsidRDefault="00BD4E79" w:rsidP="00BD4E7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7B129E">
              <w:rPr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754447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754447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754447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венство г. Архангельска (дистанция-лыжная, </w:t>
            </w:r>
            <w:r w:rsidRPr="00754447">
              <w:rPr>
                <w:color w:val="000000" w:themeColor="text1"/>
                <w:sz w:val="24"/>
                <w:szCs w:val="24"/>
              </w:rPr>
              <w:t>д</w:t>
            </w:r>
            <w:r>
              <w:rPr>
                <w:color w:val="000000" w:themeColor="text1"/>
                <w:sz w:val="24"/>
                <w:szCs w:val="24"/>
              </w:rPr>
              <w:t>истанция-лыжная-связка</w:t>
            </w:r>
            <w:r w:rsidRPr="00754447">
              <w:rPr>
                <w:color w:val="000000" w:themeColor="text1"/>
                <w:sz w:val="24"/>
                <w:szCs w:val="24"/>
              </w:rPr>
              <w:t>)</w:t>
            </w:r>
          </w:p>
          <w:p w:rsidR="00BD4E79" w:rsidRPr="00754447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754447" w:rsidRDefault="00BD4E79" w:rsidP="00BD4E7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754447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BD4E79" w:rsidRPr="00754447" w:rsidRDefault="00BD4E79" w:rsidP="00BD4E7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75444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754447" w:rsidRDefault="00BD4E79" w:rsidP="00BD4E79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75444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754447" w:rsidRDefault="00BD4E79" w:rsidP="00BD4E7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754447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754447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754447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754447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754447">
              <w:rPr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BD4E79" w:rsidRPr="00754447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 (</w:t>
            </w:r>
            <w:r w:rsidRPr="00754447">
              <w:rPr>
                <w:color w:val="000000" w:themeColor="text1"/>
                <w:sz w:val="24"/>
                <w:szCs w:val="24"/>
              </w:rPr>
              <w:t>дистанция на средствах передвижения)</w:t>
            </w:r>
          </w:p>
          <w:p w:rsidR="00BD4E79" w:rsidRPr="00754447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754447" w:rsidRDefault="00BD4E79" w:rsidP="00BD4E7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754447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BD4E79" w:rsidRPr="00754447" w:rsidRDefault="00BD4E79" w:rsidP="00BD4E7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754447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754447" w:rsidRDefault="00BD4E79" w:rsidP="00BD4E79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75444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754447" w:rsidRDefault="00BD4E79" w:rsidP="00BD4E7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754447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754447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754447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560C0">
              <w:rPr>
                <w:color w:val="000000" w:themeColor="text1"/>
                <w:sz w:val="24"/>
                <w:szCs w:val="24"/>
              </w:rPr>
              <w:t>Судомодельный спорт</w:t>
            </w:r>
          </w:p>
          <w:p w:rsidR="00BD4E79" w:rsidRPr="000560C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BD4E79" w:rsidRPr="000560C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560C0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BD4E79" w:rsidRPr="000560C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560C0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BD4E79" w:rsidRPr="000560C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560C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0560C0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560C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0560C0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560C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0560C0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560C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31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9E7C93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9E7C93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9E7C93">
              <w:rPr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shd w:val="clear" w:color="auto" w:fill="FFFFFF"/>
          </w:tcPr>
          <w:p w:rsidR="00BD4E79" w:rsidRPr="009E7C9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7C93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BD4E79" w:rsidRPr="009E7C9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7C93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BD4E79" w:rsidRPr="009E7C9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9E7C93" w:rsidRDefault="00BD4E79" w:rsidP="00BD4E7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7C93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BD4E79" w:rsidRPr="009E7C93" w:rsidRDefault="00BD4E79" w:rsidP="00BD4E7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7C93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9E7C93" w:rsidRDefault="00BD4E79" w:rsidP="00BD4E79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E7C9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9E7C93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E7C93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9E7C93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E7C93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4E31D4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4E31D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>Тяжелая атлетика</w:t>
            </w:r>
          </w:p>
        </w:tc>
        <w:tc>
          <w:tcPr>
            <w:tcW w:w="3402" w:type="dxa"/>
            <w:shd w:val="clear" w:color="auto" w:fill="FFFFFF"/>
          </w:tcPr>
          <w:p w:rsidR="00BD4E79" w:rsidRPr="004E31D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BD4E79" w:rsidRPr="004E31D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BD4E79" w:rsidRPr="004E31D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4E31D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BD4E79" w:rsidRPr="004E31D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shd w:val="clear" w:color="auto" w:fill="FFFFFF"/>
          </w:tcPr>
          <w:p w:rsidR="00BD4E79" w:rsidRPr="004E31D4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4E31D4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4E31D4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804124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80412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04124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04124">
              <w:rPr>
                <w:color w:val="000000" w:themeColor="text1"/>
                <w:sz w:val="24"/>
                <w:szCs w:val="24"/>
              </w:rPr>
              <w:t>Чемпионат г. Архангельска среди мужчин (одиночный разряд)</w:t>
            </w:r>
          </w:p>
          <w:p w:rsidR="00BD4E79" w:rsidRPr="0080412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80412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04124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BD4E79" w:rsidRPr="0080412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0412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804124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0412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804124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0412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804124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0412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804124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80412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04124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shd w:val="clear" w:color="auto" w:fill="FFFFFF"/>
          </w:tcPr>
          <w:p w:rsidR="00BD4E79" w:rsidRPr="0080412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04124">
              <w:rPr>
                <w:color w:val="000000" w:themeColor="text1"/>
                <w:sz w:val="24"/>
                <w:szCs w:val="24"/>
              </w:rPr>
              <w:t>Чемпионат г. Архангельска среди женщин (одиночный разряд)</w:t>
            </w:r>
          </w:p>
          <w:p w:rsidR="00BD4E79" w:rsidRPr="0080412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804124" w:rsidRDefault="00BD4E79" w:rsidP="00DF0F7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04124">
              <w:rPr>
                <w:color w:val="000000" w:themeColor="text1"/>
                <w:sz w:val="24"/>
                <w:szCs w:val="24"/>
              </w:rPr>
              <w:t>Февраль</w:t>
            </w:r>
            <w:r w:rsidR="00DF0F7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04124">
              <w:rPr>
                <w:color w:val="000000" w:themeColor="text1"/>
                <w:sz w:val="24"/>
                <w:szCs w:val="24"/>
              </w:rPr>
              <w:t>-</w:t>
            </w:r>
            <w:r w:rsidR="00DF0F78">
              <w:rPr>
                <w:color w:val="000000" w:themeColor="text1"/>
                <w:sz w:val="24"/>
                <w:szCs w:val="24"/>
              </w:rPr>
              <w:t>м</w:t>
            </w:r>
            <w:r w:rsidRPr="00804124">
              <w:rPr>
                <w:color w:val="000000" w:themeColor="text1"/>
                <w:sz w:val="24"/>
                <w:szCs w:val="24"/>
              </w:rPr>
              <w:t>арт</w:t>
            </w:r>
          </w:p>
        </w:tc>
        <w:tc>
          <w:tcPr>
            <w:tcW w:w="3260" w:type="dxa"/>
            <w:shd w:val="clear" w:color="auto" w:fill="FFFFFF"/>
          </w:tcPr>
          <w:p w:rsidR="00BD4E79" w:rsidRPr="0080412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0412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804124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0412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804124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0412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804124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0412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A20B8C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A20B8C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A20B8C">
              <w:rPr>
                <w:sz w:val="24"/>
                <w:szCs w:val="24"/>
              </w:rPr>
              <w:t>Фигурное катание</w:t>
            </w:r>
            <w:r>
              <w:rPr>
                <w:sz w:val="24"/>
                <w:szCs w:val="24"/>
              </w:rPr>
              <w:t xml:space="preserve"> на коньках</w:t>
            </w:r>
          </w:p>
        </w:tc>
        <w:tc>
          <w:tcPr>
            <w:tcW w:w="3402" w:type="dxa"/>
            <w:shd w:val="clear" w:color="auto" w:fill="FFFFFF"/>
          </w:tcPr>
          <w:p w:rsidR="00BD4E79" w:rsidRPr="00A20B8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0B8C"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соревнованиях</w:t>
            </w:r>
            <w:r w:rsidRPr="00A20B8C">
              <w:rPr>
                <w:color w:val="000000" w:themeColor="text1"/>
                <w:sz w:val="24"/>
                <w:szCs w:val="24"/>
              </w:rPr>
              <w:t xml:space="preserve"> "</w:t>
            </w:r>
            <w:r>
              <w:rPr>
                <w:color w:val="000000" w:themeColor="text1"/>
                <w:sz w:val="24"/>
                <w:szCs w:val="24"/>
              </w:rPr>
              <w:t>Кубок Оксаны Казаковой</w:t>
            </w:r>
            <w:r w:rsidRPr="00A20B8C">
              <w:rPr>
                <w:color w:val="000000" w:themeColor="text1"/>
                <w:sz w:val="24"/>
                <w:szCs w:val="24"/>
              </w:rPr>
              <w:t>"</w:t>
            </w:r>
          </w:p>
          <w:p w:rsidR="00BD4E79" w:rsidRPr="00A20B8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A20B8C" w:rsidRDefault="00BD4E79" w:rsidP="00BD4E79">
            <w:pPr>
              <w:spacing w:line="240" w:lineRule="exact"/>
              <w:ind w:right="-108" w:hanging="108"/>
              <w:rPr>
                <w:color w:val="000000" w:themeColor="text1"/>
                <w:sz w:val="24"/>
                <w:szCs w:val="24"/>
              </w:rPr>
            </w:pPr>
            <w:r w:rsidRPr="00140F64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BD4E79" w:rsidRPr="00A20B8C" w:rsidRDefault="00BD4E79" w:rsidP="00BD4E79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20B8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1843" w:type="dxa"/>
            <w:shd w:val="clear" w:color="auto" w:fill="FFFFFF"/>
          </w:tcPr>
          <w:p w:rsidR="00BD4E79" w:rsidRPr="00A20B8C" w:rsidRDefault="00BD4E79" w:rsidP="00BD4E7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20B8C">
              <w:rPr>
                <w:color w:val="000000" w:themeColor="text1"/>
                <w:sz w:val="24"/>
                <w:szCs w:val="24"/>
              </w:rPr>
              <w:t>Сборная команда  МБУ ДО СШ Каскад</w:t>
            </w:r>
          </w:p>
        </w:tc>
        <w:tc>
          <w:tcPr>
            <w:tcW w:w="2551" w:type="dxa"/>
            <w:shd w:val="clear" w:color="auto" w:fill="FFFFFF"/>
          </w:tcPr>
          <w:p w:rsidR="00BD4E79" w:rsidRPr="00A20B8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20B8C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BD4E79" w:rsidRPr="002B0FB9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140F64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140F64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140F64">
              <w:rPr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BD4E79" w:rsidRPr="00140F64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140F64">
              <w:rPr>
                <w:sz w:val="24"/>
                <w:szCs w:val="24"/>
              </w:rPr>
              <w:t>Чемпионат г. Архангельска</w:t>
            </w:r>
            <w:r>
              <w:rPr>
                <w:sz w:val="24"/>
                <w:szCs w:val="24"/>
              </w:rPr>
              <w:t xml:space="preserve"> среди мужских команд</w:t>
            </w:r>
          </w:p>
        </w:tc>
        <w:tc>
          <w:tcPr>
            <w:tcW w:w="1134" w:type="dxa"/>
            <w:shd w:val="clear" w:color="auto" w:fill="FFFFFF"/>
          </w:tcPr>
          <w:p w:rsidR="00BD4E79" w:rsidRPr="00140F64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140F64">
              <w:rPr>
                <w:sz w:val="24"/>
                <w:szCs w:val="24"/>
              </w:rPr>
              <w:t>Февраль-май</w:t>
            </w:r>
          </w:p>
        </w:tc>
        <w:tc>
          <w:tcPr>
            <w:tcW w:w="3260" w:type="dxa"/>
            <w:shd w:val="clear" w:color="auto" w:fill="FFFFFF"/>
          </w:tcPr>
          <w:p w:rsidR="00BD4E79" w:rsidRPr="00140F64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140F6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140F64" w:rsidRDefault="00BD4E79" w:rsidP="00BD4E79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140F64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140F64" w:rsidRDefault="00BD4E79" w:rsidP="00BD4E7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140F64">
              <w:rPr>
                <w:sz w:val="24"/>
                <w:szCs w:val="24"/>
              </w:rPr>
              <w:t xml:space="preserve">МАУ "ФСК </w:t>
            </w:r>
          </w:p>
          <w:p w:rsidR="00BD4E79" w:rsidRPr="00140F64" w:rsidRDefault="00BD4E79" w:rsidP="00BD4E7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140F64">
              <w:rPr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D310B3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D310B3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D310B3">
              <w:rPr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BD4E79" w:rsidRPr="00D310B3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D310B3">
              <w:rPr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BD4E79" w:rsidRPr="00D310B3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D310B3">
              <w:rPr>
                <w:sz w:val="24"/>
                <w:szCs w:val="24"/>
              </w:rPr>
              <w:t>Февраль-апрель</w:t>
            </w:r>
          </w:p>
        </w:tc>
        <w:tc>
          <w:tcPr>
            <w:tcW w:w="3260" w:type="dxa"/>
            <w:shd w:val="clear" w:color="auto" w:fill="FFFFFF"/>
          </w:tcPr>
          <w:p w:rsidR="00BD4E79" w:rsidRPr="00D310B3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D310B3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D310B3" w:rsidRDefault="00BD4E79" w:rsidP="00BD4E79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D310B3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D310B3" w:rsidRDefault="00BD4E79" w:rsidP="00BD4E7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310B3">
              <w:rPr>
                <w:sz w:val="24"/>
                <w:szCs w:val="24"/>
              </w:rPr>
              <w:t xml:space="preserve">МАУ "ФСК </w:t>
            </w:r>
          </w:p>
          <w:p w:rsidR="00BD4E79" w:rsidRPr="00D310B3" w:rsidRDefault="00BD4E79" w:rsidP="00BD4E7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310B3">
              <w:rPr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D310B3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D310B3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D310B3">
              <w:rPr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BD4E79" w:rsidRPr="00D310B3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D310B3">
              <w:rPr>
                <w:sz w:val="24"/>
                <w:szCs w:val="24"/>
              </w:rPr>
              <w:t>Городск</w:t>
            </w:r>
            <w:r>
              <w:rPr>
                <w:sz w:val="24"/>
                <w:szCs w:val="24"/>
              </w:rPr>
              <w:t>ой</w:t>
            </w:r>
            <w:r w:rsidRPr="00D310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урнир</w:t>
            </w:r>
            <w:r w:rsidRPr="00D310B3">
              <w:rPr>
                <w:sz w:val="24"/>
                <w:szCs w:val="24"/>
              </w:rPr>
              <w:t xml:space="preserve"> "Кубок памяти К</w:t>
            </w:r>
            <w:r>
              <w:rPr>
                <w:sz w:val="24"/>
                <w:szCs w:val="24"/>
              </w:rPr>
              <w:t>оркина</w:t>
            </w:r>
            <w:r w:rsidRPr="00D310B3">
              <w:rPr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BD4E79" w:rsidRPr="00D310B3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D310B3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260" w:type="dxa"/>
            <w:shd w:val="clear" w:color="auto" w:fill="FFFFFF"/>
          </w:tcPr>
          <w:p w:rsidR="00BD4E79" w:rsidRPr="00D310B3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D310B3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D310B3" w:rsidRDefault="00BD4E79" w:rsidP="00BD4E79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D310B3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D310B3" w:rsidRDefault="00BD4E79" w:rsidP="00BD4E7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310B3">
              <w:rPr>
                <w:color w:val="000000" w:themeColor="text1"/>
                <w:sz w:val="24"/>
                <w:szCs w:val="24"/>
              </w:rPr>
              <w:t>МБУ ДО СШ № 6,</w:t>
            </w:r>
          </w:p>
          <w:p w:rsidR="00BD4E79" w:rsidRPr="00D310B3" w:rsidRDefault="00BD4E79" w:rsidP="00BD4E7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310B3">
              <w:rPr>
                <w:sz w:val="24"/>
                <w:szCs w:val="24"/>
              </w:rPr>
              <w:t xml:space="preserve">МАУ "ФСК </w:t>
            </w:r>
          </w:p>
          <w:p w:rsidR="00BD4E79" w:rsidRPr="00D310B3" w:rsidRDefault="00BD4E79" w:rsidP="00BD4E7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D310B3">
              <w:rPr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A029EC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A029EC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A029EC">
              <w:rPr>
                <w:sz w:val="24"/>
                <w:szCs w:val="24"/>
              </w:rPr>
              <w:t>Хоккей с мячом</w:t>
            </w:r>
          </w:p>
        </w:tc>
        <w:tc>
          <w:tcPr>
            <w:tcW w:w="3402" w:type="dxa"/>
            <w:shd w:val="clear" w:color="auto" w:fill="FFFFFF"/>
          </w:tcPr>
          <w:p w:rsidR="00BD4E79" w:rsidRPr="00A029E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29EC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Pr="00A029EC">
              <w:rPr>
                <w:color w:val="000000" w:themeColor="text1"/>
                <w:sz w:val="24"/>
                <w:szCs w:val="24"/>
              </w:rPr>
              <w:br/>
              <w:t>"5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A029EC">
              <w:rPr>
                <w:color w:val="000000" w:themeColor="text1"/>
                <w:sz w:val="24"/>
                <w:szCs w:val="24"/>
              </w:rPr>
              <w:t>-е Беломорские игры"</w:t>
            </w:r>
          </w:p>
          <w:p w:rsidR="00BD4E79" w:rsidRPr="00A029EC" w:rsidRDefault="00BD4E79" w:rsidP="00BD4E7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A029EC" w:rsidRDefault="00BD4E79" w:rsidP="00BD4E7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029EC">
              <w:rPr>
                <w:sz w:val="24"/>
                <w:szCs w:val="24"/>
              </w:rPr>
              <w:t>Февраль-март</w:t>
            </w:r>
          </w:p>
        </w:tc>
        <w:tc>
          <w:tcPr>
            <w:tcW w:w="3260" w:type="dxa"/>
            <w:shd w:val="clear" w:color="auto" w:fill="FFFFFF"/>
          </w:tcPr>
          <w:p w:rsidR="00BD4E79" w:rsidRPr="00A029EC" w:rsidRDefault="00BD4E79" w:rsidP="00BD4E7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029EC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A029EC" w:rsidRDefault="00BD4E79" w:rsidP="00BD4E79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A029EC">
              <w:rPr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A029EC" w:rsidRDefault="00BD4E79" w:rsidP="00BD4E7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029EC">
              <w:rPr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673F1D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673F1D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673F1D">
              <w:rPr>
                <w:sz w:val="24"/>
                <w:szCs w:val="24"/>
              </w:rPr>
              <w:t xml:space="preserve">Хоккей </w:t>
            </w:r>
          </w:p>
        </w:tc>
        <w:tc>
          <w:tcPr>
            <w:tcW w:w="3402" w:type="dxa"/>
            <w:shd w:val="clear" w:color="auto" w:fill="FFFFFF"/>
          </w:tcPr>
          <w:p w:rsidR="00BD4E79" w:rsidRPr="00673F1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73F1D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Pr="00673F1D">
              <w:rPr>
                <w:color w:val="000000" w:themeColor="text1"/>
                <w:sz w:val="24"/>
                <w:szCs w:val="24"/>
              </w:rPr>
              <w:br/>
              <w:t>"5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673F1D">
              <w:rPr>
                <w:color w:val="000000" w:themeColor="text1"/>
                <w:sz w:val="24"/>
                <w:szCs w:val="24"/>
              </w:rPr>
              <w:t>-е Беломорские игры"</w:t>
            </w:r>
          </w:p>
          <w:p w:rsidR="00BD4E79" w:rsidRPr="00673F1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673F1D" w:rsidRDefault="00BD4E79" w:rsidP="00BD4E7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673F1D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BD4E79" w:rsidRPr="00673F1D" w:rsidRDefault="00BD4E79" w:rsidP="00BD4E7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673F1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673F1D" w:rsidRDefault="00BD4E79" w:rsidP="00BD4E79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673F1D">
              <w:rPr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673F1D" w:rsidRDefault="00BD4E79" w:rsidP="00BD4E7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673F1D">
              <w:rPr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673F1D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673F1D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673F1D">
              <w:rPr>
                <w:sz w:val="24"/>
                <w:szCs w:val="24"/>
              </w:rPr>
              <w:t>Хоккей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</w:t>
            </w:r>
            <w:r w:rsidRPr="00673F1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зимней спартакиаде союза городов Центра и Северо-Запада России</w:t>
            </w:r>
          </w:p>
          <w:p w:rsidR="00BD4E79" w:rsidRPr="00673F1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673F1D" w:rsidRDefault="00BD4E79" w:rsidP="00BD4E7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673F1D">
              <w:rPr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BD4E79" w:rsidRPr="00673F1D" w:rsidRDefault="00BD4E79" w:rsidP="00BD4E7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673F1D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673F1D" w:rsidRDefault="00BD4E79" w:rsidP="00BD4E79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673F1D">
              <w:rPr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673F1D" w:rsidRDefault="00BD4E79" w:rsidP="00BD4E7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673F1D">
              <w:rPr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C96932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C9693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shd w:val="clear" w:color="auto" w:fill="FFFFFF"/>
          </w:tcPr>
          <w:p w:rsidR="00BD4E79" w:rsidRPr="00C9693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Городские соревнования "</w:t>
            </w:r>
            <w:r>
              <w:rPr>
                <w:color w:val="000000" w:themeColor="text1"/>
                <w:sz w:val="24"/>
                <w:szCs w:val="24"/>
              </w:rPr>
              <w:t>Принцесса Арктики</w:t>
            </w:r>
            <w:r w:rsidRPr="00C96932">
              <w:rPr>
                <w:color w:val="000000" w:themeColor="text1"/>
                <w:sz w:val="24"/>
                <w:szCs w:val="24"/>
              </w:rPr>
              <w:t>"</w:t>
            </w:r>
          </w:p>
          <w:p w:rsidR="00BD4E79" w:rsidRPr="00C9693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C9693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BD4E79" w:rsidRPr="00C9693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C96932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C96932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C96932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9379E7">
        <w:trPr>
          <w:trHeight w:val="579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212F95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212F95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12F95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BD4E79" w:rsidRPr="00212F95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12F95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BD4E79" w:rsidRPr="00212F95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12F95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BD4E79" w:rsidRPr="00212F95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12F95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BD4E79" w:rsidRPr="00212F95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12F9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BD4E79" w:rsidRPr="00212F95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12F95">
              <w:rPr>
                <w:color w:val="000000" w:themeColor="text1"/>
                <w:sz w:val="24"/>
                <w:szCs w:val="24"/>
              </w:rPr>
              <w:t>МАУ "ФСК                           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143A99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  <w:r w:rsidRPr="00143A99">
              <w:rPr>
                <w:color w:val="FF0000"/>
                <w:sz w:val="24"/>
                <w:szCs w:val="24"/>
              </w:rPr>
              <w:t>Ьл</w:t>
            </w:r>
          </w:p>
        </w:tc>
        <w:tc>
          <w:tcPr>
            <w:tcW w:w="1985" w:type="dxa"/>
            <w:shd w:val="clear" w:color="auto" w:fill="FFFFFF"/>
          </w:tcPr>
          <w:p w:rsidR="00BD4E79" w:rsidRPr="00143A9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43A99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BD4E79" w:rsidRPr="00143A9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43A99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  <w:r w:rsidRPr="00143A99">
              <w:rPr>
                <w:color w:val="000000" w:themeColor="text1"/>
                <w:sz w:val="24"/>
                <w:szCs w:val="24"/>
              </w:rPr>
              <w:br/>
              <w:t>по быстрым шашкам (русские шашки)</w:t>
            </w:r>
          </w:p>
        </w:tc>
        <w:tc>
          <w:tcPr>
            <w:tcW w:w="1134" w:type="dxa"/>
            <w:shd w:val="clear" w:color="auto" w:fill="FFFFFF"/>
          </w:tcPr>
          <w:p w:rsidR="00BD4E79" w:rsidRPr="00143A9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43A99">
              <w:rPr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3260" w:type="dxa"/>
            <w:shd w:val="clear" w:color="auto" w:fill="FFFFFF"/>
          </w:tcPr>
          <w:p w:rsidR="00BD4E79" w:rsidRPr="00143A9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43A99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BD4E79" w:rsidRPr="00143A99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43A9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143A9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43A99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BD4E79" w:rsidRPr="00143A9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43A99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143A99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  <w:p w:rsidR="00BD4E79" w:rsidRPr="00143A9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143A99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143A9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шки (рэндзю)</w:t>
            </w:r>
          </w:p>
        </w:tc>
        <w:tc>
          <w:tcPr>
            <w:tcW w:w="3402" w:type="dxa"/>
            <w:shd w:val="clear" w:color="auto" w:fill="FFFFFF"/>
          </w:tcPr>
          <w:p w:rsidR="00BD4E79" w:rsidRPr="00143A9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BD4E79" w:rsidRPr="00143A9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43A99">
              <w:rPr>
                <w:color w:val="000000" w:themeColor="text1"/>
                <w:sz w:val="24"/>
                <w:szCs w:val="24"/>
              </w:rPr>
              <w:t xml:space="preserve">Февраль </w:t>
            </w:r>
          </w:p>
        </w:tc>
        <w:tc>
          <w:tcPr>
            <w:tcW w:w="3260" w:type="dxa"/>
            <w:shd w:val="clear" w:color="auto" w:fill="FFFFFF"/>
          </w:tcPr>
          <w:p w:rsidR="00BD4E79" w:rsidRPr="00143A9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43A99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BD4E79" w:rsidRPr="00143A99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43A9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143A9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43A99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BD4E79" w:rsidRPr="00143A9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43A99">
              <w:rPr>
                <w:color w:val="000000" w:themeColor="text1"/>
                <w:sz w:val="24"/>
                <w:szCs w:val="24"/>
              </w:rPr>
              <w:t>МАУ "Ф</w:t>
            </w:r>
            <w:r>
              <w:rPr>
                <w:color w:val="000000" w:themeColor="text1"/>
                <w:sz w:val="24"/>
                <w:szCs w:val="24"/>
              </w:rPr>
              <w:t xml:space="preserve">СК </w:t>
            </w:r>
            <w:r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BD4E79" w:rsidRPr="002B0FB9" w:rsidTr="008B0D18">
        <w:trPr>
          <w:trHeight w:val="458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D254B3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D254B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54B3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shd w:val="clear" w:color="auto" w:fill="FFFFFF"/>
          </w:tcPr>
          <w:p w:rsidR="00BD4E79" w:rsidRPr="00D254B3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</w:t>
            </w:r>
            <w:r w:rsidRPr="00D254B3">
              <w:rPr>
                <w:color w:val="000000" w:themeColor="text1"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1134" w:type="dxa"/>
            <w:shd w:val="clear" w:color="auto" w:fill="FFFFFF"/>
          </w:tcPr>
          <w:p w:rsidR="00BD4E79" w:rsidRPr="00D254B3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54B3">
              <w:rPr>
                <w:color w:val="000000" w:themeColor="text1"/>
                <w:sz w:val="24"/>
                <w:szCs w:val="24"/>
              </w:rPr>
              <w:t>Март</w:t>
            </w:r>
            <w:r w:rsidR="00DF0F7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254B3">
              <w:rPr>
                <w:color w:val="000000" w:themeColor="text1"/>
                <w:sz w:val="24"/>
                <w:szCs w:val="24"/>
              </w:rPr>
              <w:t>-апрель</w:t>
            </w:r>
          </w:p>
        </w:tc>
        <w:tc>
          <w:tcPr>
            <w:tcW w:w="3260" w:type="dxa"/>
            <w:shd w:val="clear" w:color="auto" w:fill="FFFFFF"/>
          </w:tcPr>
          <w:p w:rsidR="00BD4E79" w:rsidRPr="00D254B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254B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D254B3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254B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D254B3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254B3">
              <w:rPr>
                <w:color w:val="000000" w:themeColor="text1"/>
                <w:sz w:val="24"/>
                <w:szCs w:val="24"/>
              </w:rPr>
              <w:t>МАУ "ФСК</w:t>
            </w:r>
          </w:p>
          <w:p w:rsidR="00BD4E79" w:rsidRPr="00D254B3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254B3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BD4E79" w:rsidRPr="00D254B3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BD4E79" w:rsidRPr="002B0FB9" w:rsidTr="008B0D18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821548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821548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1548">
              <w:rPr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402" w:type="dxa"/>
            <w:shd w:val="clear" w:color="auto" w:fill="FFFFFF"/>
          </w:tcPr>
          <w:p w:rsidR="00BD4E79" w:rsidRPr="00821548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1548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  <w:r w:rsidR="00DF0F78">
              <w:rPr>
                <w:color w:val="000000" w:themeColor="text1"/>
                <w:sz w:val="24"/>
                <w:szCs w:val="24"/>
              </w:rPr>
              <w:br/>
            </w:r>
            <w:r w:rsidRPr="00821548">
              <w:rPr>
                <w:color w:val="000000" w:themeColor="text1"/>
                <w:sz w:val="24"/>
                <w:szCs w:val="24"/>
              </w:rPr>
              <w:t>по американскому бильярду           (пул 8)</w:t>
            </w:r>
          </w:p>
        </w:tc>
        <w:tc>
          <w:tcPr>
            <w:tcW w:w="1134" w:type="dxa"/>
            <w:shd w:val="clear" w:color="auto" w:fill="FFFFFF"/>
          </w:tcPr>
          <w:p w:rsidR="00BD4E79" w:rsidRPr="00821548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1548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BD4E79" w:rsidRPr="00821548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154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821548" w:rsidRDefault="00BD4E79" w:rsidP="00BD4E79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2154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702BB" w:rsidRDefault="001702BB" w:rsidP="00BD4E7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BD4E79" w:rsidRPr="00821548" w:rsidRDefault="00BD4E79" w:rsidP="00BD4E7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21548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821548" w:rsidRDefault="00BD4E79" w:rsidP="00BD4E7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21548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8E4F30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 xml:space="preserve">Дартс </w:t>
            </w:r>
          </w:p>
        </w:tc>
        <w:tc>
          <w:tcPr>
            <w:tcW w:w="3402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8E4F30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C228C4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C228C4" w:rsidRDefault="00BD4E79" w:rsidP="00BD4E79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228C4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228C4"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</w:t>
            </w:r>
          </w:p>
          <w:p w:rsidR="00BD4E79" w:rsidRPr="00C228C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C228C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228C4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BD4E79" w:rsidRPr="00C228C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228C4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BD4E79" w:rsidRPr="00C228C4" w:rsidRDefault="00BD4E79" w:rsidP="00BD4E7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228C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C228C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228C4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BF0E49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BF0E4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F0E49">
              <w:rPr>
                <w:color w:val="000000" w:themeColor="text1"/>
                <w:sz w:val="24"/>
                <w:szCs w:val="24"/>
              </w:rPr>
              <w:t>Кинологический спорт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</w:t>
            </w:r>
            <w:r w:rsidRPr="00BF0E49">
              <w:rPr>
                <w:color w:val="000000" w:themeColor="text1"/>
                <w:sz w:val="24"/>
                <w:szCs w:val="24"/>
              </w:rPr>
              <w:t xml:space="preserve"> (Аджилити)</w:t>
            </w:r>
          </w:p>
          <w:p w:rsidR="00BD4E79" w:rsidRPr="00BF0E4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BF0E49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BD4E79" w:rsidRPr="00BF0E4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F0E4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BF0E49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F0E4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BF0E4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F0E4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BF0E4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F0E4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05050A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05050A" w:rsidRDefault="00BD4E79" w:rsidP="00BD4E79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5050A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BD4E79" w:rsidRPr="0005050A" w:rsidRDefault="00BD4E79" w:rsidP="00BD4E79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5050A">
              <w:rPr>
                <w:color w:val="000000" w:themeColor="text1"/>
                <w:sz w:val="24"/>
                <w:szCs w:val="24"/>
              </w:rPr>
              <w:t>Участие во всероссийских соревнованиях "Коломенский лед"</w:t>
            </w:r>
          </w:p>
        </w:tc>
        <w:tc>
          <w:tcPr>
            <w:tcW w:w="1134" w:type="dxa"/>
            <w:shd w:val="clear" w:color="auto" w:fill="FFFFFF"/>
          </w:tcPr>
          <w:p w:rsidR="00BD4E79" w:rsidRPr="0005050A" w:rsidRDefault="00BD4E79" w:rsidP="00BD4E79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5050A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BD4E79" w:rsidRPr="0005050A" w:rsidRDefault="00BD4E79" w:rsidP="00BD4E79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5050A">
              <w:rPr>
                <w:color w:val="000000" w:themeColor="text1"/>
                <w:sz w:val="24"/>
                <w:szCs w:val="24"/>
              </w:rPr>
              <w:t>Г. Коломна</w:t>
            </w:r>
          </w:p>
        </w:tc>
        <w:tc>
          <w:tcPr>
            <w:tcW w:w="1843" w:type="dxa"/>
            <w:shd w:val="clear" w:color="auto" w:fill="FFFFFF"/>
          </w:tcPr>
          <w:p w:rsidR="00BD4E79" w:rsidRPr="0005050A" w:rsidRDefault="00BD4E79" w:rsidP="00BD4E79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5050A">
              <w:rPr>
                <w:color w:val="000000" w:themeColor="text1"/>
                <w:sz w:val="24"/>
                <w:szCs w:val="24"/>
              </w:rPr>
              <w:t xml:space="preserve">Сборные команды  </w:t>
            </w:r>
          </w:p>
          <w:p w:rsidR="00BD4E79" w:rsidRPr="0005050A" w:rsidRDefault="00BD4E79" w:rsidP="00DF0F78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5050A">
              <w:rPr>
                <w:color w:val="000000" w:themeColor="text1"/>
                <w:sz w:val="24"/>
                <w:szCs w:val="24"/>
              </w:rPr>
              <w:t xml:space="preserve">МБУ ДО СШ № 6 </w:t>
            </w:r>
            <w:r w:rsidRPr="00DF0F78">
              <w:rPr>
                <w:color w:val="000000" w:themeColor="text1"/>
                <w:spacing w:val="-4"/>
                <w:sz w:val="24"/>
                <w:szCs w:val="24"/>
              </w:rPr>
              <w:t>и 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05050A" w:rsidRDefault="00BD4E79" w:rsidP="00BD4E79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5050A">
              <w:rPr>
                <w:color w:val="000000" w:themeColor="text1"/>
                <w:sz w:val="24"/>
                <w:szCs w:val="24"/>
              </w:rPr>
              <w:t>МБУ ДО СШ № 6,</w:t>
            </w:r>
          </w:p>
          <w:p w:rsidR="00BD4E79" w:rsidRPr="0005050A" w:rsidRDefault="00BD4E79" w:rsidP="00BD4E79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5050A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2C3106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2C3106" w:rsidRDefault="00BD4E79" w:rsidP="00BD4E79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C3106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BD4E79" w:rsidRPr="002C3106" w:rsidRDefault="00BD4E79" w:rsidP="00BD4E79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C3106">
              <w:rPr>
                <w:color w:val="000000" w:themeColor="text1"/>
                <w:sz w:val="24"/>
                <w:szCs w:val="24"/>
              </w:rPr>
              <w:t xml:space="preserve">Городские соревнования, посвященные памяти </w:t>
            </w:r>
            <w:r>
              <w:rPr>
                <w:color w:val="000000" w:themeColor="text1"/>
                <w:sz w:val="24"/>
                <w:szCs w:val="24"/>
              </w:rPr>
              <w:t xml:space="preserve">                </w:t>
            </w:r>
            <w:r w:rsidRPr="002C3106">
              <w:rPr>
                <w:color w:val="000000" w:themeColor="text1"/>
                <w:sz w:val="24"/>
                <w:szCs w:val="24"/>
              </w:rPr>
              <w:t>А. Голованова</w:t>
            </w:r>
          </w:p>
          <w:p w:rsidR="00BD4E79" w:rsidRPr="002C3106" w:rsidRDefault="00BD4E79" w:rsidP="00BD4E79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2C3106" w:rsidRDefault="00BD4E79" w:rsidP="00BD4E79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C3106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BD4E79" w:rsidRPr="002C3106" w:rsidRDefault="00BD4E79" w:rsidP="00BD4E79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C310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2C3106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C310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2C3106" w:rsidRDefault="00BD4E79" w:rsidP="00BD4E79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C3106">
              <w:rPr>
                <w:color w:val="000000" w:themeColor="text1"/>
                <w:sz w:val="24"/>
                <w:szCs w:val="24"/>
              </w:rPr>
              <w:t>МБУ ДО СШ № 6,</w:t>
            </w:r>
          </w:p>
          <w:p w:rsidR="00BD4E79" w:rsidRPr="002C3106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C3106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2C3106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C3106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844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3B44CB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3B44C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BD4E79" w:rsidRPr="003B44C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Участие в открытом лично-командном чемпионате России среди ветеранов</w:t>
            </w:r>
          </w:p>
        </w:tc>
        <w:tc>
          <w:tcPr>
            <w:tcW w:w="1134" w:type="dxa"/>
            <w:shd w:val="clear" w:color="auto" w:fill="FFFFFF"/>
          </w:tcPr>
          <w:p w:rsidR="00BD4E79" w:rsidRPr="003B44C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BD4E79" w:rsidRPr="003B44C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3B44CB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3B44CB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844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C96932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C9693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BD4E79" w:rsidRPr="00C9693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Участие во Всероссийских соревнованиях "Шиповка юных"</w:t>
            </w:r>
          </w:p>
        </w:tc>
        <w:tc>
          <w:tcPr>
            <w:tcW w:w="1134" w:type="dxa"/>
            <w:shd w:val="clear" w:color="auto" w:fill="FFFFFF"/>
          </w:tcPr>
          <w:p w:rsidR="00BD4E79" w:rsidRPr="00C96932" w:rsidRDefault="00BD4E79" w:rsidP="00DF0F7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Март</w:t>
            </w:r>
            <w:r w:rsidR="00DF0F7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96932">
              <w:rPr>
                <w:color w:val="000000" w:themeColor="text1"/>
                <w:sz w:val="24"/>
                <w:szCs w:val="24"/>
              </w:rPr>
              <w:t>-</w:t>
            </w:r>
            <w:r w:rsidR="00DF0F78">
              <w:rPr>
                <w:color w:val="000000" w:themeColor="text1"/>
                <w:sz w:val="24"/>
                <w:szCs w:val="24"/>
              </w:rPr>
              <w:t>а</w:t>
            </w:r>
            <w:r w:rsidRPr="00C96932">
              <w:rPr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3260" w:type="dxa"/>
            <w:shd w:val="clear" w:color="auto" w:fill="FFFFFF"/>
          </w:tcPr>
          <w:p w:rsidR="00BD4E79" w:rsidRPr="00C9693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C96932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Сборные команды  МБУ ДО СШ № 1 и</w:t>
            </w:r>
          </w:p>
          <w:p w:rsidR="00BD4E79" w:rsidRPr="00C96932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C96932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МБУ ДО СШ № 1,</w:t>
            </w:r>
          </w:p>
          <w:p w:rsidR="00BD4E79" w:rsidRPr="00C96932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844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F9540B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F9540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9540B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9540B">
              <w:rPr>
                <w:color w:val="000000" w:themeColor="text1"/>
                <w:sz w:val="24"/>
                <w:szCs w:val="24"/>
              </w:rPr>
              <w:t>Участие в спартакиаде среди городских округов Архангельской области "58-е Беломорские игры"</w:t>
            </w:r>
          </w:p>
          <w:p w:rsidR="00BD4E79" w:rsidRPr="00F9540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F9540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9540B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BD4E79" w:rsidRPr="00F9540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9540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F9540B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9540B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F9540B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9540B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D4E79" w:rsidRPr="002B0FB9" w:rsidTr="0034779B">
        <w:trPr>
          <w:trHeight w:val="966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495DAA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495DA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95DAA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BD4E79" w:rsidRPr="00495DA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95DAA">
              <w:rPr>
                <w:color w:val="000000" w:themeColor="text1"/>
                <w:sz w:val="24"/>
                <w:szCs w:val="24"/>
              </w:rPr>
              <w:t xml:space="preserve">Участие во Всероссийских соревнованиях на призы ЗМС </w:t>
            </w:r>
            <w:r w:rsidRPr="00495DAA">
              <w:rPr>
                <w:color w:val="000000" w:themeColor="text1"/>
                <w:sz w:val="24"/>
                <w:szCs w:val="24"/>
              </w:rPr>
              <w:br/>
              <w:t>Р.П. Сметаниной</w:t>
            </w:r>
          </w:p>
        </w:tc>
        <w:tc>
          <w:tcPr>
            <w:tcW w:w="1134" w:type="dxa"/>
            <w:shd w:val="clear" w:color="auto" w:fill="FFFFFF"/>
          </w:tcPr>
          <w:p w:rsidR="00BD4E79" w:rsidRPr="00495DA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95DAA">
              <w:rPr>
                <w:color w:val="000000" w:themeColor="text1"/>
                <w:sz w:val="24"/>
                <w:szCs w:val="24"/>
              </w:rPr>
              <w:t>Март-Апрель</w:t>
            </w:r>
          </w:p>
        </w:tc>
        <w:tc>
          <w:tcPr>
            <w:tcW w:w="3260" w:type="dxa"/>
            <w:shd w:val="clear" w:color="auto" w:fill="FFFFFF"/>
          </w:tcPr>
          <w:p w:rsidR="00BD4E79" w:rsidRPr="00495DA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95DAA">
              <w:rPr>
                <w:color w:val="000000" w:themeColor="text1"/>
                <w:sz w:val="24"/>
                <w:szCs w:val="24"/>
              </w:rPr>
              <w:t>Г. Сыктывкар</w:t>
            </w:r>
          </w:p>
        </w:tc>
        <w:tc>
          <w:tcPr>
            <w:tcW w:w="1843" w:type="dxa"/>
            <w:shd w:val="clear" w:color="auto" w:fill="FFFFFF"/>
          </w:tcPr>
          <w:p w:rsidR="00BD4E79" w:rsidRPr="00495DAA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95DAA">
              <w:rPr>
                <w:color w:val="000000" w:themeColor="text1"/>
                <w:sz w:val="24"/>
                <w:szCs w:val="24"/>
              </w:rPr>
              <w:t xml:space="preserve">Сборная команда  МБУ ДО СШ </w:t>
            </w:r>
            <w:r w:rsidRPr="00495DAA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  <w:tc>
          <w:tcPr>
            <w:tcW w:w="2551" w:type="dxa"/>
            <w:shd w:val="clear" w:color="auto" w:fill="FFFFFF"/>
          </w:tcPr>
          <w:p w:rsidR="00BD4E79" w:rsidRPr="00495DAA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95DAA">
              <w:rPr>
                <w:color w:val="000000" w:themeColor="text1"/>
                <w:sz w:val="24"/>
                <w:szCs w:val="24"/>
              </w:rPr>
              <w:t>МБУ ДО СШ</w:t>
            </w:r>
          </w:p>
          <w:p w:rsidR="00BD4E79" w:rsidRPr="00495DAA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95DAA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</w:tr>
      <w:tr w:rsidR="00BD4E79" w:rsidRPr="002B0FB9" w:rsidTr="0034779B">
        <w:trPr>
          <w:trHeight w:val="705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495DAA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495DA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95DAA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BD4E79" w:rsidRPr="00495DA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</w:t>
            </w:r>
          </w:p>
        </w:tc>
        <w:tc>
          <w:tcPr>
            <w:tcW w:w="1134" w:type="dxa"/>
            <w:shd w:val="clear" w:color="auto" w:fill="FFFFFF"/>
          </w:tcPr>
          <w:p w:rsidR="00BD4E79" w:rsidRPr="00495DA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77842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BD4E79" w:rsidRPr="00495DA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9540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495DAA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95DAA">
              <w:rPr>
                <w:color w:val="000000" w:themeColor="text1"/>
                <w:sz w:val="24"/>
                <w:szCs w:val="24"/>
              </w:rPr>
              <w:t xml:space="preserve">Сборная команда  МБУ ДО СШ </w:t>
            </w:r>
            <w:r w:rsidRPr="00495DAA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  <w:tc>
          <w:tcPr>
            <w:tcW w:w="2551" w:type="dxa"/>
            <w:shd w:val="clear" w:color="auto" w:fill="FFFFFF"/>
          </w:tcPr>
          <w:p w:rsidR="00BD4E79" w:rsidRPr="00495DAA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95DAA">
              <w:rPr>
                <w:color w:val="000000" w:themeColor="text1"/>
                <w:sz w:val="24"/>
                <w:szCs w:val="24"/>
              </w:rPr>
              <w:t>МБУ ДО СШ</w:t>
            </w:r>
          </w:p>
          <w:p w:rsidR="00BD4E79" w:rsidRPr="00495DAA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95DAA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</w:tr>
      <w:tr w:rsidR="00BD4E79" w:rsidRPr="002B0FB9" w:rsidTr="00477842">
        <w:trPr>
          <w:trHeight w:val="703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477842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47784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77842">
              <w:rPr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shd w:val="clear" w:color="auto" w:fill="FFFFFF"/>
          </w:tcPr>
          <w:p w:rsidR="00BD4E79" w:rsidRPr="0047784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77842">
              <w:rPr>
                <w:color w:val="000000" w:themeColor="text1"/>
                <w:sz w:val="24"/>
                <w:szCs w:val="24"/>
              </w:rPr>
              <w:t>Городские соревнования "Золотая рыбка"</w:t>
            </w:r>
          </w:p>
        </w:tc>
        <w:tc>
          <w:tcPr>
            <w:tcW w:w="1134" w:type="dxa"/>
            <w:shd w:val="clear" w:color="auto" w:fill="FFFFFF"/>
          </w:tcPr>
          <w:p w:rsidR="00BD4E79" w:rsidRPr="0047784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77842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BD4E79" w:rsidRPr="0047784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77842">
              <w:rPr>
                <w:color w:val="000000" w:themeColor="text1"/>
                <w:sz w:val="24"/>
                <w:szCs w:val="24"/>
              </w:rPr>
              <w:t>Плавательный бассейн "Водник"</w:t>
            </w:r>
          </w:p>
        </w:tc>
        <w:tc>
          <w:tcPr>
            <w:tcW w:w="1843" w:type="dxa"/>
            <w:shd w:val="clear" w:color="auto" w:fill="FFFFFF"/>
          </w:tcPr>
          <w:p w:rsidR="00BD4E79" w:rsidRPr="00477842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7784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477842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7784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477842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7784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8E4F30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</w:t>
            </w:r>
          </w:p>
          <w:p w:rsidR="00BD4E79" w:rsidRPr="008E4F3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  <w:tc>
          <w:tcPr>
            <w:tcW w:w="1843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</w:t>
            </w:r>
          </w:p>
          <w:p w:rsidR="00BD4E79" w:rsidRPr="008E4F30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 xml:space="preserve">им. П.В. Усова,  </w:t>
            </w:r>
            <w:r w:rsidRPr="008E4F30">
              <w:rPr>
                <w:color w:val="000000" w:themeColor="text1"/>
                <w:sz w:val="24"/>
                <w:szCs w:val="24"/>
              </w:rPr>
              <w:br/>
              <w:t xml:space="preserve">МАУ "ФСК </w:t>
            </w:r>
            <w:r w:rsidRPr="008E4F30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8E4F30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</w:t>
            </w:r>
          </w:p>
          <w:p w:rsidR="00BD4E79" w:rsidRPr="008E4F3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им. П.В. Усова</w:t>
            </w:r>
          </w:p>
        </w:tc>
        <w:tc>
          <w:tcPr>
            <w:tcW w:w="1843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8E4F30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  <w:p w:rsidR="00BD4E79" w:rsidRPr="008E4F30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C10AC0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C10AC0" w:rsidRDefault="00BD4E79" w:rsidP="00BD4E79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10AC0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     (1</w:t>
            </w:r>
            <w:r w:rsidR="00B5340B">
              <w:rPr>
                <w:color w:val="000000" w:themeColor="text1"/>
                <w:sz w:val="24"/>
                <w:szCs w:val="24"/>
              </w:rPr>
              <w:t>-й</w:t>
            </w:r>
            <w:r>
              <w:rPr>
                <w:color w:val="000000" w:themeColor="text1"/>
                <w:sz w:val="24"/>
                <w:szCs w:val="24"/>
              </w:rPr>
              <w:t xml:space="preserve"> этап)</w:t>
            </w:r>
          </w:p>
          <w:p w:rsidR="00BD4E79" w:rsidRPr="00C10AC0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C10AC0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10AC0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BD4E79" w:rsidRPr="00C10AC0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10AC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C10AC0" w:rsidRDefault="00BD4E79" w:rsidP="00BD4E79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C10AC0" w:rsidRDefault="00BD4E79" w:rsidP="00BD4E7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8E4F30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C10AC0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C10AC0" w:rsidRDefault="00BD4E79" w:rsidP="00BD4E79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10AC0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396E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       (1</w:t>
            </w:r>
            <w:r w:rsidR="00016BC4">
              <w:rPr>
                <w:color w:val="000000" w:themeColor="text1"/>
                <w:sz w:val="24"/>
                <w:szCs w:val="24"/>
              </w:rPr>
              <w:t>-й</w:t>
            </w:r>
            <w:r>
              <w:rPr>
                <w:color w:val="000000" w:themeColor="text1"/>
                <w:sz w:val="24"/>
                <w:szCs w:val="24"/>
              </w:rPr>
              <w:t xml:space="preserve"> этап)</w:t>
            </w:r>
          </w:p>
          <w:p w:rsidR="00BD4E79" w:rsidRPr="00C10AC0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C10AC0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10AC0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BD4E79" w:rsidRPr="00C10AC0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10AC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C10AC0" w:rsidRDefault="00BD4E79" w:rsidP="00BD4E79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C10AC0" w:rsidRDefault="00BD4E79" w:rsidP="00BD4E7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8E4F30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BD4E79" w:rsidRPr="002B0FB9" w:rsidTr="009379E7">
        <w:trPr>
          <w:trHeight w:val="114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614126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614126" w:rsidRDefault="00BD4E79" w:rsidP="00BD4E79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shd w:val="clear" w:color="auto" w:fill="FFFFFF"/>
          </w:tcPr>
          <w:p w:rsidR="00BD4E79" w:rsidRPr="00614126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Pr="00614126">
              <w:rPr>
                <w:color w:val="000000" w:themeColor="text1"/>
                <w:sz w:val="24"/>
                <w:szCs w:val="24"/>
              </w:rPr>
              <w:br/>
              <w:t>"58-е Беломорские игры"</w:t>
            </w:r>
          </w:p>
        </w:tc>
        <w:tc>
          <w:tcPr>
            <w:tcW w:w="1134" w:type="dxa"/>
            <w:shd w:val="clear" w:color="auto" w:fill="FFFFFF"/>
          </w:tcPr>
          <w:p w:rsidR="00BD4E79" w:rsidRPr="00614126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BD4E79" w:rsidRPr="00614126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614126" w:rsidRDefault="00BD4E79" w:rsidP="00BD4E79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614126" w:rsidRDefault="00BD4E79" w:rsidP="00BD4E7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D4E79" w:rsidRPr="002B0FB9" w:rsidTr="0034779B">
        <w:trPr>
          <w:trHeight w:val="846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3F3410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3F341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3410">
              <w:rPr>
                <w:color w:val="000000" w:themeColor="text1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3402" w:type="dxa"/>
            <w:shd w:val="clear" w:color="auto" w:fill="FFFFFF"/>
          </w:tcPr>
          <w:p w:rsidR="00BD4E79" w:rsidRPr="003F341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3410">
              <w:rPr>
                <w:color w:val="000000" w:themeColor="text1"/>
                <w:sz w:val="24"/>
                <w:szCs w:val="24"/>
              </w:rPr>
              <w:t xml:space="preserve">Участие в чемпионате Архангельской области </w:t>
            </w:r>
            <w:r w:rsidRPr="003F3410">
              <w:rPr>
                <w:color w:val="000000" w:themeColor="text1"/>
                <w:sz w:val="24"/>
                <w:szCs w:val="24"/>
              </w:rPr>
              <w:br/>
              <w:t>по пауэрлифтингу</w:t>
            </w:r>
          </w:p>
        </w:tc>
        <w:tc>
          <w:tcPr>
            <w:tcW w:w="1134" w:type="dxa"/>
            <w:shd w:val="clear" w:color="auto" w:fill="FFFFFF"/>
          </w:tcPr>
          <w:p w:rsidR="00BD4E79" w:rsidRPr="003F341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3410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BD4E79" w:rsidRPr="003F341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3410">
              <w:rPr>
                <w:color w:val="000000" w:themeColor="text1"/>
                <w:sz w:val="24"/>
                <w:szCs w:val="24"/>
              </w:rPr>
              <w:t>Г. Коряжма</w:t>
            </w:r>
          </w:p>
        </w:tc>
        <w:tc>
          <w:tcPr>
            <w:tcW w:w="1843" w:type="dxa"/>
            <w:shd w:val="clear" w:color="auto" w:fill="FFFFFF"/>
          </w:tcPr>
          <w:p w:rsidR="00BD4E79" w:rsidRPr="003F3410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pacing w:val="-6"/>
                <w:sz w:val="24"/>
                <w:szCs w:val="24"/>
              </w:rPr>
            </w:pPr>
            <w:r w:rsidRPr="003F3410">
              <w:rPr>
                <w:color w:val="000000" w:themeColor="text1"/>
                <w:spacing w:val="-6"/>
                <w:sz w:val="24"/>
                <w:szCs w:val="24"/>
              </w:rPr>
              <w:t xml:space="preserve">Сборная команда </w:t>
            </w:r>
          </w:p>
          <w:p w:rsidR="00BD4E79" w:rsidRPr="003F3410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F3410">
              <w:rPr>
                <w:color w:val="000000" w:themeColor="text1"/>
                <w:spacing w:val="-6"/>
                <w:sz w:val="24"/>
                <w:szCs w:val="24"/>
              </w:rPr>
              <w:t>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3F3410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3410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DD396E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396E">
              <w:rPr>
                <w:color w:val="000000" w:themeColor="text1"/>
                <w:sz w:val="24"/>
                <w:szCs w:val="24"/>
              </w:rPr>
              <w:t>Спортивная аэробика</w:t>
            </w:r>
          </w:p>
          <w:p w:rsidR="00BD4E79" w:rsidRPr="00DD396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BD4E79" w:rsidRPr="00DD396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396E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auto"/>
          </w:tcPr>
          <w:p w:rsidR="00BD4E79" w:rsidRPr="00DD396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auto"/>
          </w:tcPr>
          <w:p w:rsidR="00BD4E79" w:rsidRPr="00DD396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396E">
              <w:rPr>
                <w:color w:val="000000" w:themeColor="text1"/>
                <w:sz w:val="24"/>
                <w:szCs w:val="24"/>
              </w:rPr>
              <w:t>МБУ ДО СШ № 1</w:t>
            </w:r>
          </w:p>
        </w:tc>
        <w:tc>
          <w:tcPr>
            <w:tcW w:w="1843" w:type="dxa"/>
            <w:shd w:val="clear" w:color="auto" w:fill="auto"/>
          </w:tcPr>
          <w:p w:rsidR="00BD4E79" w:rsidRPr="00DD396E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D396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</w:tcPr>
          <w:p w:rsidR="00BD4E79" w:rsidRPr="00DD396E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D396E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DD396E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D396E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DD396E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396E">
              <w:rPr>
                <w:color w:val="000000" w:themeColor="text1"/>
                <w:sz w:val="24"/>
                <w:szCs w:val="24"/>
              </w:rPr>
              <w:t>Спортивная аэробика</w:t>
            </w:r>
          </w:p>
          <w:p w:rsidR="00BD4E79" w:rsidRPr="00DD396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BD4E79" w:rsidRPr="00DD396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396E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auto"/>
          </w:tcPr>
          <w:p w:rsidR="00BD4E79" w:rsidRPr="00DD396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auto"/>
          </w:tcPr>
          <w:p w:rsidR="00BD4E79" w:rsidRPr="00DD396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396E">
              <w:rPr>
                <w:color w:val="000000" w:themeColor="text1"/>
                <w:sz w:val="24"/>
                <w:szCs w:val="24"/>
              </w:rPr>
              <w:t>МБУ ДО СШ № 1</w:t>
            </w:r>
          </w:p>
        </w:tc>
        <w:tc>
          <w:tcPr>
            <w:tcW w:w="1843" w:type="dxa"/>
            <w:shd w:val="clear" w:color="auto" w:fill="auto"/>
          </w:tcPr>
          <w:p w:rsidR="00BD4E79" w:rsidRPr="00DD396E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D396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</w:tcPr>
          <w:p w:rsidR="00BD4E79" w:rsidRPr="00DD396E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D396E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DD396E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D396E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633279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6332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33279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BD4E79" w:rsidRPr="006332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33279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BD4E79" w:rsidRPr="006332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33279">
              <w:rPr>
                <w:color w:val="000000" w:themeColor="text1"/>
                <w:sz w:val="24"/>
                <w:szCs w:val="24"/>
              </w:rPr>
              <w:t>г. Архангельска (лыжная гонка - классика)</w:t>
            </w:r>
          </w:p>
          <w:p w:rsidR="00BD4E79" w:rsidRPr="006332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4E79" w:rsidRPr="006332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33279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auto"/>
          </w:tcPr>
          <w:p w:rsidR="00BD4E79" w:rsidRPr="006332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3327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auto"/>
          </w:tcPr>
          <w:p w:rsidR="00BD4E79" w:rsidRPr="00633279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3327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</w:tcPr>
          <w:p w:rsidR="00BD4E79" w:rsidRPr="0063327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3327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63327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3327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4A3252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4A3252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A3252">
              <w:rPr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shd w:val="clear" w:color="auto" w:fill="FFFFFF"/>
          </w:tcPr>
          <w:p w:rsidR="00BD4E79" w:rsidRPr="004A3252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A3252">
              <w:rPr>
                <w:color w:val="000000" w:themeColor="text1"/>
                <w:sz w:val="24"/>
                <w:szCs w:val="24"/>
              </w:rPr>
              <w:t>Городские соревнования "Весенние ритмы"</w:t>
            </w:r>
          </w:p>
        </w:tc>
        <w:tc>
          <w:tcPr>
            <w:tcW w:w="1134" w:type="dxa"/>
            <w:shd w:val="clear" w:color="auto" w:fill="auto"/>
          </w:tcPr>
          <w:p w:rsidR="00BD4E79" w:rsidRPr="004A3252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auto"/>
          </w:tcPr>
          <w:p w:rsidR="00BD4E79" w:rsidRPr="004A3252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A325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auto"/>
          </w:tcPr>
          <w:p w:rsidR="00BD4E79" w:rsidRPr="004A3252" w:rsidRDefault="00BD4E79" w:rsidP="00BD4E79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A325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</w:tcPr>
          <w:p w:rsidR="00BD4E79" w:rsidRPr="004A3252" w:rsidRDefault="00BD4E79" w:rsidP="00BD4E7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A325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4A3252" w:rsidRDefault="00BD4E79" w:rsidP="00BD4E7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A325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BD4E79" w:rsidRPr="004A3252" w:rsidRDefault="00BD4E79" w:rsidP="00BD4E7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AD2659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AD265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2659">
              <w:rPr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BD4E79" w:rsidRPr="00AD265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2659">
              <w:rPr>
                <w:color w:val="000000" w:themeColor="text1"/>
                <w:sz w:val="24"/>
                <w:szCs w:val="24"/>
              </w:rPr>
              <w:t>Городские соревнования "Весенние ласточки"</w:t>
            </w:r>
          </w:p>
        </w:tc>
        <w:tc>
          <w:tcPr>
            <w:tcW w:w="1134" w:type="dxa"/>
            <w:shd w:val="clear" w:color="auto" w:fill="auto"/>
          </w:tcPr>
          <w:p w:rsidR="00BD4E79" w:rsidRPr="00AD265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2659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auto"/>
          </w:tcPr>
          <w:p w:rsidR="00BD4E79" w:rsidRPr="00AD265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2659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auto"/>
          </w:tcPr>
          <w:p w:rsidR="00BD4E79" w:rsidRPr="00AD2659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D265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</w:tcPr>
          <w:p w:rsidR="00BD4E79" w:rsidRPr="00AD265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  <w:r w:rsidRPr="00AD2659">
              <w:rPr>
                <w:color w:val="000000" w:themeColor="text1"/>
                <w:sz w:val="24"/>
                <w:szCs w:val="24"/>
              </w:rPr>
              <w:t xml:space="preserve">, МАУ "ФСК </w:t>
            </w:r>
          </w:p>
          <w:p w:rsidR="00BD4E79" w:rsidRPr="00AD265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D265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AD2659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AD265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2659">
              <w:rPr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BD4E79" w:rsidRPr="00AD265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2659">
              <w:rPr>
                <w:color w:val="000000" w:themeColor="text1"/>
                <w:sz w:val="24"/>
                <w:szCs w:val="24"/>
              </w:rPr>
              <w:t>Участие в первенстве г. Вологды "Вологодские узоры"</w:t>
            </w:r>
          </w:p>
          <w:p w:rsidR="00BD4E79" w:rsidRPr="00AD265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D4E79" w:rsidRPr="00AD2659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AD2659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auto"/>
          </w:tcPr>
          <w:p w:rsidR="00BD4E79" w:rsidRPr="00AD2659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AD2659">
              <w:rPr>
                <w:sz w:val="24"/>
                <w:szCs w:val="24"/>
              </w:rPr>
              <w:t>Г. Вологда</w:t>
            </w:r>
          </w:p>
        </w:tc>
        <w:tc>
          <w:tcPr>
            <w:tcW w:w="1843" w:type="dxa"/>
            <w:shd w:val="clear" w:color="auto" w:fill="auto"/>
          </w:tcPr>
          <w:p w:rsidR="00BD4E79" w:rsidRPr="00AD2659" w:rsidRDefault="00BD4E79" w:rsidP="00BD4E79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AD2659">
              <w:rPr>
                <w:color w:val="000000" w:themeColor="text1"/>
                <w:sz w:val="24"/>
                <w:szCs w:val="24"/>
              </w:rPr>
              <w:t>Сборная команда  МБУ ДО СШ Каскад</w:t>
            </w:r>
          </w:p>
        </w:tc>
        <w:tc>
          <w:tcPr>
            <w:tcW w:w="2551" w:type="dxa"/>
            <w:shd w:val="clear" w:color="auto" w:fill="auto"/>
          </w:tcPr>
          <w:p w:rsidR="00BD4E79" w:rsidRPr="00AD2659" w:rsidRDefault="00BD4E79" w:rsidP="00BD4E7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D2659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140F64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140F64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140F64">
              <w:rPr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140F64">
              <w:rPr>
                <w:sz w:val="24"/>
                <w:szCs w:val="24"/>
              </w:rPr>
              <w:t>Чемпионат г. Архангельска среди женских команд</w:t>
            </w:r>
          </w:p>
          <w:p w:rsidR="00BD4E79" w:rsidRPr="00140F64" w:rsidRDefault="00BD4E79" w:rsidP="00BD4E7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140F64" w:rsidRDefault="00BD4E79" w:rsidP="00BD4E79">
            <w:pPr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</w:t>
            </w:r>
            <w:r w:rsidR="00DF0F78">
              <w:rPr>
                <w:sz w:val="24"/>
                <w:szCs w:val="24"/>
              </w:rPr>
              <w:t xml:space="preserve"> </w:t>
            </w:r>
            <w:r w:rsidRPr="00140F64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BD4E79" w:rsidRPr="00140F64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140F64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140F64" w:rsidRDefault="00BD4E79" w:rsidP="00BD4E79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140F64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140F64" w:rsidRDefault="00BD4E79" w:rsidP="00BD4E7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140F64">
              <w:rPr>
                <w:sz w:val="24"/>
                <w:szCs w:val="24"/>
              </w:rPr>
              <w:t xml:space="preserve">МАУ "ФСК </w:t>
            </w:r>
          </w:p>
          <w:p w:rsidR="00BD4E79" w:rsidRPr="00140F64" w:rsidRDefault="00BD4E79" w:rsidP="00BD4E7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140F64">
              <w:rPr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022BB1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022BB1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022BB1">
              <w:rPr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022BB1">
              <w:rPr>
                <w:sz w:val="24"/>
                <w:szCs w:val="24"/>
              </w:rPr>
              <w:t>Участие во всероссийском детско-юношеском турнире "Золотая клюшка"</w:t>
            </w:r>
          </w:p>
          <w:p w:rsidR="00BD4E79" w:rsidRPr="00022BB1" w:rsidRDefault="00BD4E79" w:rsidP="00BD4E7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022BB1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022BB1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BD4E79" w:rsidRPr="00022BB1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022BB1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022BB1" w:rsidRDefault="00BD4E79" w:rsidP="00BD4E79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022BB1">
              <w:rPr>
                <w:color w:val="000000" w:themeColor="text1"/>
                <w:sz w:val="24"/>
                <w:szCs w:val="24"/>
              </w:rPr>
              <w:t>Сборная команда  МБУ ДО СШ Искра</w:t>
            </w:r>
          </w:p>
        </w:tc>
        <w:tc>
          <w:tcPr>
            <w:tcW w:w="2551" w:type="dxa"/>
            <w:shd w:val="clear" w:color="auto" w:fill="FFFFFF"/>
          </w:tcPr>
          <w:p w:rsidR="00BD4E79" w:rsidRPr="00022BB1" w:rsidRDefault="00BD4E79" w:rsidP="00BD4E7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022BB1">
              <w:rPr>
                <w:sz w:val="24"/>
                <w:szCs w:val="24"/>
              </w:rPr>
              <w:t>МБУ ДО СШ Искра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8A5427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8A5427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A5427">
              <w:rPr>
                <w:color w:val="000000" w:themeColor="text1"/>
                <w:sz w:val="24"/>
                <w:szCs w:val="24"/>
              </w:rPr>
              <w:t>Чир спорт</w:t>
            </w:r>
          </w:p>
        </w:tc>
        <w:tc>
          <w:tcPr>
            <w:tcW w:w="3402" w:type="dxa"/>
            <w:shd w:val="clear" w:color="auto" w:fill="FFFFFF"/>
          </w:tcPr>
          <w:p w:rsidR="00BD4E79" w:rsidRPr="008A5427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A5427">
              <w:rPr>
                <w:color w:val="000000" w:themeColor="text1"/>
                <w:sz w:val="24"/>
                <w:szCs w:val="24"/>
              </w:rPr>
              <w:t>Чемпионат и первенство</w:t>
            </w:r>
          </w:p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A5427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BD4E79" w:rsidRPr="008A5427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8A5427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BD4E79" w:rsidRPr="008A5427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A542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8A5427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A542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8A5427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A542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8A5427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A542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143A99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143A9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43A99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BD4E79" w:rsidRPr="00143A9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43A99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="00DF0F78">
              <w:rPr>
                <w:color w:val="000000" w:themeColor="text1"/>
                <w:sz w:val="24"/>
                <w:szCs w:val="24"/>
              </w:rPr>
              <w:br/>
            </w:r>
            <w:r w:rsidRPr="00143A99">
              <w:rPr>
                <w:color w:val="000000" w:themeColor="text1"/>
                <w:sz w:val="24"/>
                <w:szCs w:val="24"/>
              </w:rPr>
              <w:t>по быстрым шашкам</w:t>
            </w:r>
            <w:r w:rsidRPr="00143A99">
              <w:rPr>
                <w:color w:val="000000" w:themeColor="text1"/>
                <w:sz w:val="24"/>
                <w:szCs w:val="24"/>
              </w:rPr>
              <w:br/>
              <w:t>(русские шашки)</w:t>
            </w:r>
          </w:p>
          <w:p w:rsidR="00BD4E79" w:rsidRPr="00143A9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143A9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43A99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BD4E79" w:rsidRPr="00143A9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43A99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BD4E79" w:rsidRPr="00143A99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43A9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143A9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43A9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143A9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43A9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A16CAC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A16CAC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A16CAC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A16CAC">
              <w:rPr>
                <w:sz w:val="24"/>
                <w:szCs w:val="24"/>
              </w:rPr>
              <w:t xml:space="preserve">Чемпионата г. Архангельска </w:t>
            </w:r>
            <w:r w:rsidRPr="00A16CAC">
              <w:rPr>
                <w:sz w:val="24"/>
                <w:szCs w:val="24"/>
              </w:rPr>
              <w:br/>
              <w:t>по быстрым шахматам</w:t>
            </w:r>
          </w:p>
          <w:p w:rsidR="00BD4E79" w:rsidRPr="00A16CAC" w:rsidRDefault="00BD4E79" w:rsidP="00BD4E7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A16CAC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A16CAC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BD4E79" w:rsidRPr="00A16CAC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A16CAC">
              <w:rPr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BD4E79" w:rsidRPr="00A16CAC" w:rsidRDefault="00BD4E79" w:rsidP="00BD4E79">
            <w:pPr>
              <w:ind w:left="-108" w:right="-121"/>
              <w:rPr>
                <w:sz w:val="24"/>
                <w:szCs w:val="24"/>
              </w:rPr>
            </w:pPr>
            <w:r w:rsidRPr="00A16CAC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A16CAC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16CAC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A16CAC" w:rsidRDefault="00BD4E79" w:rsidP="00BD4E79">
            <w:pPr>
              <w:ind w:left="-95" w:right="-108"/>
              <w:rPr>
                <w:sz w:val="24"/>
                <w:szCs w:val="24"/>
              </w:rPr>
            </w:pPr>
            <w:r w:rsidRPr="00A16CAC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A16CAC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A16CAC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A16CAC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BD4E79" w:rsidRPr="00A16CAC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A16CAC">
              <w:rPr>
                <w:sz w:val="24"/>
                <w:szCs w:val="24"/>
              </w:rPr>
              <w:t xml:space="preserve">Кубок Н.Г. Славиной </w:t>
            </w:r>
            <w:r w:rsidR="00DF0F78">
              <w:rPr>
                <w:sz w:val="24"/>
                <w:szCs w:val="24"/>
              </w:rPr>
              <w:br/>
            </w:r>
            <w:r w:rsidRPr="00A16CAC">
              <w:rPr>
                <w:sz w:val="24"/>
                <w:szCs w:val="24"/>
              </w:rPr>
              <w:t>по шахматам</w:t>
            </w:r>
          </w:p>
        </w:tc>
        <w:tc>
          <w:tcPr>
            <w:tcW w:w="1134" w:type="dxa"/>
            <w:shd w:val="clear" w:color="auto" w:fill="FFFFFF"/>
          </w:tcPr>
          <w:p w:rsidR="00BD4E79" w:rsidRPr="00A16CAC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A16CAC">
              <w:rPr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BD4E79" w:rsidRPr="00A16CAC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A16CAC">
              <w:rPr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BD4E79" w:rsidRPr="00A16CAC" w:rsidRDefault="00BD4E79" w:rsidP="00BD4E79">
            <w:pPr>
              <w:ind w:left="-108" w:right="-121"/>
              <w:rPr>
                <w:sz w:val="24"/>
                <w:szCs w:val="24"/>
              </w:rPr>
            </w:pPr>
            <w:r w:rsidRPr="00A16CAC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BD4E79" w:rsidRPr="00A16CAC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16CAC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A16CAC" w:rsidRDefault="00BD4E79" w:rsidP="00BD4E79">
            <w:pPr>
              <w:ind w:left="-95" w:right="-108"/>
              <w:rPr>
                <w:sz w:val="24"/>
                <w:szCs w:val="24"/>
              </w:rPr>
            </w:pPr>
            <w:r w:rsidRPr="00A16CAC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A16CAC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A16CAC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A16CAC">
              <w:rPr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BD4E79" w:rsidRPr="00A16CA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16CAC">
              <w:rPr>
                <w:color w:val="000000" w:themeColor="text1"/>
                <w:sz w:val="24"/>
                <w:szCs w:val="24"/>
              </w:rPr>
              <w:t>Городской турнир - Мемориал А.П. Петровского</w:t>
            </w:r>
          </w:p>
          <w:p w:rsidR="00BD4E79" w:rsidRPr="00A16CA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A16CA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16CAC">
              <w:rPr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  <w:shd w:val="clear" w:color="auto" w:fill="FFFFFF"/>
          </w:tcPr>
          <w:p w:rsidR="00BD4E79" w:rsidRPr="00A16CA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16CAC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BD4E79" w:rsidRPr="00A16CAC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16CA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BD4E79" w:rsidRPr="00A16CAC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16CAC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A16CAC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16CAC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AF0ABD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AF0AB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0ABD">
              <w:rPr>
                <w:color w:val="000000" w:themeColor="text1"/>
                <w:sz w:val="24"/>
                <w:szCs w:val="24"/>
              </w:rPr>
              <w:t>Авиамодельный спорт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, посвященные дню космонавтики</w:t>
            </w:r>
          </w:p>
          <w:p w:rsidR="00BD4E79" w:rsidRPr="0041787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AD02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C7AC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BD4E79" w:rsidRPr="00AD02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AD02A9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AD02A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AD02A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7B6C97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7B6C97" w:rsidRDefault="00BD4E79" w:rsidP="00BD4E79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B6C97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BD4E79" w:rsidRPr="007B6C97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B6C97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BD4E79" w:rsidRPr="007B6C97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B6C97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BD4E79" w:rsidRPr="007B6C97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B6C97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1843" w:type="dxa"/>
            <w:shd w:val="clear" w:color="auto" w:fill="FFFFFF"/>
          </w:tcPr>
          <w:p w:rsidR="00BD4E79" w:rsidRPr="007B6C97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B6C9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7B6C97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B6C97">
              <w:rPr>
                <w:color w:val="000000" w:themeColor="text1"/>
                <w:sz w:val="24"/>
                <w:szCs w:val="24"/>
              </w:rPr>
              <w:t>МБУ ДО СШ № 6,</w:t>
            </w:r>
          </w:p>
          <w:p w:rsidR="00BD4E79" w:rsidRPr="007B6C97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B6C9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7B6C97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B6C9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8458B2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8458B2" w:rsidRDefault="00BD4E79" w:rsidP="00BD4E79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458B2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BD4E79" w:rsidRPr="008458B2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458B2">
              <w:rPr>
                <w:color w:val="000000" w:themeColor="text1"/>
                <w:sz w:val="24"/>
                <w:szCs w:val="24"/>
              </w:rPr>
              <w:t xml:space="preserve">Участие в областном турнире памяти В.И. Дементьева </w:t>
            </w:r>
            <w:r w:rsidR="00DF0F78">
              <w:rPr>
                <w:color w:val="000000" w:themeColor="text1"/>
                <w:sz w:val="24"/>
                <w:szCs w:val="24"/>
              </w:rPr>
              <w:br/>
            </w:r>
            <w:r w:rsidRPr="008458B2">
              <w:rPr>
                <w:color w:val="000000" w:themeColor="text1"/>
                <w:sz w:val="24"/>
                <w:szCs w:val="24"/>
              </w:rPr>
              <w:t>на Кубок С.И. Прилучного</w:t>
            </w:r>
          </w:p>
          <w:p w:rsidR="00BD4E79" w:rsidRPr="008458B2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8458B2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8458B2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BD4E79" w:rsidRPr="008458B2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8458B2">
              <w:rPr>
                <w:sz w:val="24"/>
                <w:szCs w:val="24"/>
              </w:rPr>
              <w:t>Г. Вельск</w:t>
            </w:r>
          </w:p>
        </w:tc>
        <w:tc>
          <w:tcPr>
            <w:tcW w:w="1843" w:type="dxa"/>
            <w:shd w:val="clear" w:color="auto" w:fill="FFFFFF"/>
          </w:tcPr>
          <w:p w:rsidR="00BD4E79" w:rsidRPr="008458B2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458B2">
              <w:rPr>
                <w:color w:val="000000" w:themeColor="text1"/>
                <w:sz w:val="24"/>
                <w:szCs w:val="24"/>
              </w:rPr>
              <w:t>Сборные команды МБУ ДО СШ Каскад и МБУ ДО СШ Искра</w:t>
            </w:r>
          </w:p>
        </w:tc>
        <w:tc>
          <w:tcPr>
            <w:tcW w:w="2551" w:type="dxa"/>
            <w:shd w:val="clear" w:color="auto" w:fill="FFFFFF"/>
          </w:tcPr>
          <w:p w:rsidR="00BD4E79" w:rsidRPr="008458B2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458B2">
              <w:rPr>
                <w:color w:val="000000" w:themeColor="text1"/>
                <w:sz w:val="24"/>
                <w:szCs w:val="24"/>
              </w:rPr>
              <w:t>МБУ ДО СШ Каскад,  МБУ ДО СШ Искра</w:t>
            </w:r>
          </w:p>
          <w:p w:rsidR="00BD4E79" w:rsidRPr="008458B2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8458B2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8458B2" w:rsidRDefault="00BD4E79" w:rsidP="00BD4E79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458B2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BD4E79" w:rsidRPr="008458B2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458B2">
              <w:rPr>
                <w:color w:val="000000" w:themeColor="text1"/>
                <w:sz w:val="24"/>
                <w:szCs w:val="24"/>
              </w:rPr>
              <w:t>Участие в областном турнире памяти Н.Д. Маковеева</w:t>
            </w:r>
          </w:p>
          <w:p w:rsidR="00BD4E79" w:rsidRPr="008458B2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8458B2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8458B2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BD4E79" w:rsidRPr="008458B2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8458B2">
              <w:rPr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shd w:val="clear" w:color="auto" w:fill="FFFFFF"/>
          </w:tcPr>
          <w:p w:rsidR="00BD4E79" w:rsidRPr="008458B2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458B2">
              <w:rPr>
                <w:color w:val="000000" w:themeColor="text1"/>
                <w:sz w:val="24"/>
                <w:szCs w:val="24"/>
              </w:rPr>
              <w:t>Сборные команды МБУ ДО СШ Каскад и МБУ ДО СШ Искра</w:t>
            </w:r>
          </w:p>
        </w:tc>
        <w:tc>
          <w:tcPr>
            <w:tcW w:w="2551" w:type="dxa"/>
            <w:shd w:val="clear" w:color="auto" w:fill="FFFFFF"/>
          </w:tcPr>
          <w:p w:rsidR="00BD4E79" w:rsidRPr="008458B2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458B2">
              <w:rPr>
                <w:color w:val="000000" w:themeColor="text1"/>
                <w:sz w:val="24"/>
                <w:szCs w:val="24"/>
              </w:rPr>
              <w:t xml:space="preserve">МБУ ДО СШ Каскад,  </w:t>
            </w:r>
          </w:p>
          <w:p w:rsidR="00BD4E79" w:rsidRPr="008458B2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458B2">
              <w:rPr>
                <w:color w:val="000000" w:themeColor="text1"/>
                <w:sz w:val="24"/>
                <w:szCs w:val="24"/>
              </w:rPr>
              <w:t xml:space="preserve">МБУ ДО СШ Искра </w:t>
            </w:r>
          </w:p>
        </w:tc>
      </w:tr>
      <w:tr w:rsidR="00BD4E79" w:rsidRPr="002B0FB9" w:rsidTr="008B0D18">
        <w:trPr>
          <w:trHeight w:val="57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C228C4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C228C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228C4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228C4">
              <w:rPr>
                <w:color w:val="000000" w:themeColor="text1"/>
                <w:sz w:val="24"/>
                <w:szCs w:val="24"/>
              </w:rPr>
              <w:t>Участие в областных соревнованиях по дзюдо памяти С.В. Узкого</w:t>
            </w:r>
          </w:p>
          <w:p w:rsidR="00BD4E79" w:rsidRPr="00C228C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C228C4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228C4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BD4E79" w:rsidRPr="00C228C4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228C4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shd w:val="clear" w:color="auto" w:fill="FFFFFF"/>
          </w:tcPr>
          <w:p w:rsidR="00BD4E79" w:rsidRPr="00C228C4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228C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C228C4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228C4">
              <w:rPr>
                <w:color w:val="000000" w:themeColor="text1"/>
                <w:sz w:val="24"/>
                <w:szCs w:val="24"/>
              </w:rPr>
              <w:t>МБУ ДО СШ Каскад,  МБУ ДО СШ Искра</w:t>
            </w:r>
          </w:p>
          <w:p w:rsidR="00BD4E79" w:rsidRPr="00C228C4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BD4E79" w:rsidRPr="002B0FB9" w:rsidTr="008B0D18">
        <w:trPr>
          <w:trHeight w:val="705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2368DB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2368D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368DB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BD4E79" w:rsidRPr="002368D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368DB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BD4E79" w:rsidRPr="002368D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368DB">
              <w:rPr>
                <w:color w:val="000000" w:themeColor="text1"/>
                <w:sz w:val="24"/>
                <w:szCs w:val="24"/>
              </w:rPr>
              <w:t>г. Архангельска 2-</w:t>
            </w:r>
            <w:r w:rsidR="00DF0F78">
              <w:rPr>
                <w:color w:val="000000" w:themeColor="text1"/>
                <w:sz w:val="24"/>
                <w:szCs w:val="24"/>
              </w:rPr>
              <w:t xml:space="preserve">й </w:t>
            </w:r>
            <w:r w:rsidRPr="002368DB">
              <w:rPr>
                <w:color w:val="000000" w:themeColor="text1"/>
                <w:sz w:val="24"/>
                <w:szCs w:val="24"/>
              </w:rPr>
              <w:t>этап</w:t>
            </w:r>
          </w:p>
        </w:tc>
        <w:tc>
          <w:tcPr>
            <w:tcW w:w="1134" w:type="dxa"/>
            <w:shd w:val="clear" w:color="auto" w:fill="FFFFFF"/>
          </w:tcPr>
          <w:p w:rsidR="00BD4E79" w:rsidRPr="002368D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368D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BD4E79" w:rsidRPr="002368D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368D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2368DB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368D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2368DB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368D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2368DB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368D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715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BC7ACB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BC7AC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C7ACB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BD4E79" w:rsidRPr="00BC7AC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BD4E79" w:rsidRPr="00BC7AC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C7AC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BD4E79" w:rsidRPr="00BC7AC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C7ACB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1843" w:type="dxa"/>
            <w:shd w:val="clear" w:color="auto" w:fill="FFFFFF"/>
          </w:tcPr>
          <w:p w:rsidR="00BD4E79" w:rsidRPr="00BC7ACB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C7AC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BC7ACB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C7AC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BC7ACB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C7AC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F06F9D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F06F9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shd w:val="clear" w:color="auto" w:fill="FFFFFF"/>
          </w:tcPr>
          <w:p w:rsidR="00BD4E79" w:rsidRPr="00F06F9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BD4E79" w:rsidRPr="00F06F9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BD4E79" w:rsidRPr="00F06F9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shd w:val="clear" w:color="auto" w:fill="FFFFFF"/>
          </w:tcPr>
          <w:p w:rsidR="00BD4E79" w:rsidRPr="00F06F9D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F06F9D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F06F9D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693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9D77D9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9D77D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77D9">
              <w:rPr>
                <w:color w:val="000000" w:themeColor="text1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shd w:val="clear" w:color="auto" w:fill="FFFFFF"/>
          </w:tcPr>
          <w:p w:rsidR="00BD4E79" w:rsidRPr="009D77D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77D9">
              <w:rPr>
                <w:color w:val="000000" w:themeColor="text1"/>
                <w:sz w:val="24"/>
                <w:szCs w:val="24"/>
              </w:rPr>
              <w:t>Участие в первенстве России среди спортивных школ</w:t>
            </w:r>
          </w:p>
        </w:tc>
        <w:tc>
          <w:tcPr>
            <w:tcW w:w="1134" w:type="dxa"/>
            <w:shd w:val="clear" w:color="auto" w:fill="FFFFFF"/>
          </w:tcPr>
          <w:p w:rsidR="00BD4E79" w:rsidRPr="009D77D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77D9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BD4E79" w:rsidRPr="009D77D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5082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9D77D9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D77D9">
              <w:rPr>
                <w:color w:val="000000" w:themeColor="text1"/>
                <w:sz w:val="24"/>
                <w:szCs w:val="24"/>
              </w:rPr>
              <w:t>Сборная команда  МБУ ДО СШ Искра</w:t>
            </w:r>
          </w:p>
        </w:tc>
        <w:tc>
          <w:tcPr>
            <w:tcW w:w="2551" w:type="dxa"/>
            <w:shd w:val="clear" w:color="auto" w:fill="FFFFFF"/>
          </w:tcPr>
          <w:p w:rsidR="00BD4E79" w:rsidRPr="009D77D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D77D9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BD4E79" w:rsidRPr="002B0FB9" w:rsidTr="008B0D18">
        <w:trPr>
          <w:trHeight w:val="560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477842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47784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77842">
              <w:rPr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shd w:val="clear" w:color="auto" w:fill="FFFFFF"/>
          </w:tcPr>
          <w:p w:rsidR="00BD4E79" w:rsidRPr="0047784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</w:t>
            </w:r>
            <w:r w:rsidRPr="00477842">
              <w:rPr>
                <w:color w:val="000000" w:themeColor="text1"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1134" w:type="dxa"/>
            <w:shd w:val="clear" w:color="auto" w:fill="FFFFFF"/>
          </w:tcPr>
          <w:p w:rsidR="00BD4E79" w:rsidRPr="0047784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77842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BD4E79" w:rsidRPr="0047784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77842">
              <w:rPr>
                <w:color w:val="000000" w:themeColor="text1"/>
                <w:sz w:val="24"/>
                <w:szCs w:val="24"/>
              </w:rPr>
              <w:t>Плавательный бассейн "Водник"</w:t>
            </w:r>
          </w:p>
        </w:tc>
        <w:tc>
          <w:tcPr>
            <w:tcW w:w="1843" w:type="dxa"/>
            <w:shd w:val="clear" w:color="auto" w:fill="FFFFFF"/>
          </w:tcPr>
          <w:p w:rsidR="00BD4E79" w:rsidRPr="00477842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7784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477842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7784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477842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7784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560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477842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43F74">
              <w:rPr>
                <w:color w:val="000000" w:themeColor="text1"/>
                <w:sz w:val="24"/>
                <w:szCs w:val="24"/>
              </w:rPr>
              <w:t>Пожарно-спасательный спорт</w:t>
            </w:r>
          </w:p>
          <w:p w:rsidR="00BD4E79" w:rsidRPr="00B43F7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BD4E79" w:rsidRPr="00B43F7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43F74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  <w:p w:rsidR="00BD4E79" w:rsidRPr="00B43F7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  <w:p w:rsidR="00BD4E79" w:rsidRPr="00B43F7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B43F7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43F74">
              <w:rPr>
                <w:color w:val="000000" w:themeColor="text1"/>
                <w:sz w:val="24"/>
                <w:szCs w:val="24"/>
              </w:rPr>
              <w:t>Апрель</w:t>
            </w:r>
            <w:r w:rsidR="00DF0F7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43F74">
              <w:rPr>
                <w:color w:val="000000" w:themeColor="text1"/>
                <w:sz w:val="24"/>
                <w:szCs w:val="24"/>
              </w:rPr>
              <w:t>-май</w:t>
            </w:r>
          </w:p>
        </w:tc>
        <w:tc>
          <w:tcPr>
            <w:tcW w:w="3260" w:type="dxa"/>
            <w:shd w:val="clear" w:color="auto" w:fill="FFFFFF"/>
          </w:tcPr>
          <w:p w:rsidR="00BD4E79" w:rsidRPr="00B43F7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43F7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B43F74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43F7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B43F74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43F7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B43F74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43F7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696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25082F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25082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5082F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BD4E79" w:rsidRPr="0025082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5082F">
              <w:rPr>
                <w:color w:val="000000" w:themeColor="text1"/>
                <w:sz w:val="24"/>
                <w:szCs w:val="24"/>
              </w:rPr>
              <w:t>Кубок г. Архангельска (троеборье с лыжной гонкой)</w:t>
            </w:r>
          </w:p>
        </w:tc>
        <w:tc>
          <w:tcPr>
            <w:tcW w:w="1134" w:type="dxa"/>
            <w:shd w:val="clear" w:color="auto" w:fill="FFFFFF"/>
          </w:tcPr>
          <w:p w:rsidR="00BD4E79" w:rsidRPr="0025082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5082F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BD4E79" w:rsidRPr="0025082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5082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25082F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5082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25082F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5082F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25082F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5082F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696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6A07A9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6A07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Практическая стрельба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  <w:p w:rsidR="00BD4E79" w:rsidRPr="006A07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(пистолет, </w:t>
            </w:r>
            <w:r w:rsidR="00A55975">
              <w:rPr>
                <w:color w:val="000000" w:themeColor="text1"/>
                <w:sz w:val="24"/>
                <w:szCs w:val="24"/>
              </w:rPr>
              <w:t>карабин</w:t>
            </w:r>
            <w:r w:rsidR="00D97C97">
              <w:rPr>
                <w:color w:val="000000" w:themeColor="text1"/>
                <w:sz w:val="24"/>
                <w:szCs w:val="24"/>
              </w:rPr>
              <w:t>,</w:t>
            </w:r>
            <w:r w:rsidRPr="006A07A9">
              <w:rPr>
                <w:color w:val="000000" w:themeColor="text1"/>
                <w:sz w:val="24"/>
                <w:szCs w:val="24"/>
              </w:rPr>
              <w:t xml:space="preserve"> пистолетного калибра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BD4E79" w:rsidRPr="006A07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BD4E79" w:rsidRPr="006A07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Стрелковый тир "Профессионал"</w:t>
            </w:r>
          </w:p>
        </w:tc>
        <w:tc>
          <w:tcPr>
            <w:tcW w:w="1843" w:type="dxa"/>
            <w:shd w:val="clear" w:color="auto" w:fill="FFFFFF"/>
          </w:tcPr>
          <w:p w:rsidR="00BD4E79" w:rsidRPr="006A07A9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6A07A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6A07A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1145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8E4F30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Участие во Всероссийских соревнованиях памяти Заслуженного тренера СССР В.М. Пилипченко</w:t>
            </w:r>
          </w:p>
        </w:tc>
        <w:tc>
          <w:tcPr>
            <w:tcW w:w="1134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Г. Воронеж</w:t>
            </w:r>
          </w:p>
        </w:tc>
        <w:tc>
          <w:tcPr>
            <w:tcW w:w="1843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Сборная команда  МБУ ДО СШ им. П.В. Усова</w:t>
            </w:r>
          </w:p>
        </w:tc>
        <w:tc>
          <w:tcPr>
            <w:tcW w:w="2551" w:type="dxa"/>
            <w:shd w:val="clear" w:color="auto" w:fill="FFFFFF"/>
          </w:tcPr>
          <w:p w:rsidR="00BD4E79" w:rsidRPr="008E4F30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E4F30">
              <w:rPr>
                <w:color w:val="000000" w:themeColor="text1"/>
                <w:sz w:val="24"/>
                <w:szCs w:val="24"/>
              </w:rPr>
              <w:t>МБУ ДО СШ им. П.В. Усова</w:t>
            </w:r>
          </w:p>
        </w:tc>
      </w:tr>
      <w:tr w:rsidR="00BD4E79" w:rsidRPr="002B0FB9" w:rsidTr="00A9355B">
        <w:trPr>
          <w:trHeight w:val="707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614126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 xml:space="preserve">Рыболовный </w:t>
            </w:r>
          </w:p>
          <w:p w:rsidR="00BD4E79" w:rsidRPr="00614126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>спорт</w:t>
            </w:r>
          </w:p>
          <w:p w:rsidR="00BD4E79" w:rsidRPr="00614126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BD4E79" w:rsidRPr="00614126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 xml:space="preserve">Чемпионат г. Архангельска (спиннинг) </w:t>
            </w:r>
          </w:p>
        </w:tc>
        <w:tc>
          <w:tcPr>
            <w:tcW w:w="1134" w:type="dxa"/>
            <w:shd w:val="clear" w:color="auto" w:fill="FFFFFF"/>
          </w:tcPr>
          <w:p w:rsidR="00BD4E79" w:rsidRPr="00614126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3260" w:type="dxa"/>
            <w:shd w:val="clear" w:color="auto" w:fill="FFFFFF"/>
          </w:tcPr>
          <w:p w:rsidR="00BD4E79" w:rsidRPr="00614126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BD4E79" w:rsidRPr="00614126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614126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614126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D578DE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D578D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78DE">
              <w:rPr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BD4E79" w:rsidRPr="00D578D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78DE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78DE">
              <w:rPr>
                <w:color w:val="000000" w:themeColor="text1"/>
                <w:sz w:val="24"/>
                <w:szCs w:val="24"/>
              </w:rPr>
              <w:t>г. Архангельска (дисциплина "лазание на скорость")</w:t>
            </w:r>
          </w:p>
          <w:p w:rsidR="00BD4E79" w:rsidRPr="00D578D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D578D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78DE"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3260" w:type="dxa"/>
            <w:shd w:val="clear" w:color="auto" w:fill="FFFFFF"/>
          </w:tcPr>
          <w:p w:rsidR="00BD4E79" w:rsidRPr="00D578D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78DE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D578DE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578D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D578DE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578DE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D578DE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578DE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D578DE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712EE7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12EE7"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12EE7">
              <w:rPr>
                <w:color w:val="000000" w:themeColor="text1"/>
                <w:sz w:val="24"/>
                <w:szCs w:val="24"/>
              </w:rPr>
              <w:t>Чемпионат и первенство            г. Архангельска по плаванию</w:t>
            </w:r>
          </w:p>
          <w:p w:rsidR="00BD4E79" w:rsidRPr="00712EE7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712EE7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12EE7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BD4E79" w:rsidRPr="00712EE7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12EE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712EE7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12EE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712EE7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12EE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712EE7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12EE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DD568F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DF0F78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DD568F">
              <w:rPr>
                <w:sz w:val="24"/>
                <w:szCs w:val="24"/>
              </w:rPr>
              <w:t xml:space="preserve">Спорт лиц </w:t>
            </w:r>
          </w:p>
          <w:p w:rsidR="00BD4E79" w:rsidRPr="00DD568F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DD568F">
              <w:rPr>
                <w:sz w:val="24"/>
                <w:szCs w:val="24"/>
              </w:rPr>
              <w:t>с поражением ОДА</w:t>
            </w:r>
          </w:p>
        </w:tc>
        <w:tc>
          <w:tcPr>
            <w:tcW w:w="3402" w:type="dxa"/>
            <w:shd w:val="clear" w:color="auto" w:fill="FFFFFF"/>
          </w:tcPr>
          <w:p w:rsidR="00BD4E79" w:rsidRPr="00DD568F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DD568F">
              <w:rPr>
                <w:sz w:val="24"/>
                <w:szCs w:val="24"/>
              </w:rPr>
              <w:t xml:space="preserve">Чемпионат и первенство    </w:t>
            </w:r>
            <w:r w:rsidR="00DF0F78">
              <w:rPr>
                <w:sz w:val="24"/>
                <w:szCs w:val="24"/>
              </w:rPr>
              <w:t xml:space="preserve">        г. Архангельска </w:t>
            </w:r>
            <w:r w:rsidRPr="00DD568F">
              <w:rPr>
                <w:sz w:val="24"/>
                <w:szCs w:val="24"/>
              </w:rPr>
              <w:t>по бочча</w:t>
            </w:r>
          </w:p>
          <w:p w:rsidR="00BD4E79" w:rsidRPr="00DD568F" w:rsidRDefault="00BD4E79" w:rsidP="00BD4E7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DD568F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BD4E79" w:rsidRPr="00DD568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DD568F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DD568F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DD568F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DD568F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DD568F" w:rsidRDefault="00BD4E79" w:rsidP="00BD4E79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 xml:space="preserve">Спорт лиц </w:t>
            </w:r>
            <w:r w:rsidR="00DF0F78">
              <w:rPr>
                <w:color w:val="000000" w:themeColor="text1"/>
                <w:sz w:val="24"/>
                <w:szCs w:val="24"/>
              </w:rPr>
              <w:br/>
            </w:r>
            <w:r w:rsidRPr="00DD568F">
              <w:rPr>
                <w:color w:val="000000" w:themeColor="text1"/>
                <w:sz w:val="24"/>
                <w:szCs w:val="24"/>
              </w:rPr>
              <w:t>с поражением ОДА</w:t>
            </w:r>
          </w:p>
        </w:tc>
        <w:tc>
          <w:tcPr>
            <w:tcW w:w="3402" w:type="dxa"/>
            <w:shd w:val="clear" w:color="auto" w:fill="FFFFFF"/>
          </w:tcPr>
          <w:p w:rsidR="00BD4E79" w:rsidRPr="00DD568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>г. Архангельска по плаванию</w:t>
            </w:r>
          </w:p>
          <w:p w:rsidR="00BD4E79" w:rsidRPr="00DD568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DD568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BD4E79" w:rsidRPr="00DD568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DD568F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DD568F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DD568F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DD568F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Default="00BD4E79" w:rsidP="00BD4E79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3410">
              <w:rPr>
                <w:color w:val="000000" w:themeColor="text1"/>
                <w:sz w:val="24"/>
                <w:szCs w:val="24"/>
              </w:rPr>
              <w:t xml:space="preserve">Спорт лиц </w:t>
            </w:r>
            <w:r w:rsidR="00DF0F78">
              <w:rPr>
                <w:color w:val="000000" w:themeColor="text1"/>
                <w:sz w:val="24"/>
                <w:szCs w:val="24"/>
              </w:rPr>
              <w:br/>
            </w:r>
            <w:r w:rsidRPr="00DF0F78">
              <w:rPr>
                <w:color w:val="000000" w:themeColor="text1"/>
                <w:spacing w:val="-14"/>
                <w:sz w:val="24"/>
                <w:szCs w:val="24"/>
              </w:rPr>
              <w:t>с интеллектуальными</w:t>
            </w:r>
            <w:r w:rsidRPr="003F3410">
              <w:rPr>
                <w:color w:val="000000" w:themeColor="text1"/>
                <w:sz w:val="24"/>
                <w:szCs w:val="24"/>
              </w:rPr>
              <w:t xml:space="preserve"> нарушениями</w:t>
            </w:r>
          </w:p>
          <w:p w:rsidR="00BD4E79" w:rsidRPr="00DD568F" w:rsidRDefault="00BD4E79" w:rsidP="00BD4E79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BD4E79" w:rsidRPr="00DD568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>г. Архангельска по плаванию</w:t>
            </w:r>
          </w:p>
          <w:p w:rsidR="00BD4E79" w:rsidRPr="00DD568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DD568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BD4E79" w:rsidRPr="00DD568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DD568F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DD568F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DD568F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DD568F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536DE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36DE4">
              <w:rPr>
                <w:color w:val="000000" w:themeColor="text1"/>
                <w:sz w:val="24"/>
                <w:szCs w:val="24"/>
              </w:rPr>
              <w:t>Спорт слепых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36DE4">
              <w:rPr>
                <w:color w:val="000000" w:themeColor="text1"/>
                <w:sz w:val="24"/>
                <w:szCs w:val="24"/>
              </w:rPr>
              <w:t>Чемпионат и первенство            г. Архангельска (плавание)</w:t>
            </w:r>
          </w:p>
          <w:p w:rsidR="00BD4E79" w:rsidRPr="00536DE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536DE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BD4E79" w:rsidRPr="00536DE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36DE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536DE4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36DE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536DE4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36DE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536DE4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36DE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140F64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140F6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40F64">
              <w:rPr>
                <w:color w:val="000000" w:themeColor="text1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  <w:shd w:val="clear" w:color="auto" w:fill="FFFFFF"/>
          </w:tcPr>
          <w:p w:rsidR="00BD4E79" w:rsidRPr="00140F6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40F64">
              <w:rPr>
                <w:color w:val="000000" w:themeColor="text1"/>
                <w:sz w:val="24"/>
                <w:szCs w:val="24"/>
              </w:rPr>
              <w:t>Чемпионат и первенство</w:t>
            </w:r>
          </w:p>
          <w:p w:rsidR="00BD4E79" w:rsidRPr="00140F6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40F64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134" w:type="dxa"/>
            <w:shd w:val="clear" w:color="auto" w:fill="FFFFFF"/>
          </w:tcPr>
          <w:p w:rsidR="00BD4E79" w:rsidRPr="00140F6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40F64">
              <w:rPr>
                <w:color w:val="000000" w:themeColor="text1"/>
                <w:sz w:val="24"/>
                <w:szCs w:val="24"/>
              </w:rPr>
              <w:t>А</w:t>
            </w:r>
            <w:r>
              <w:rPr>
                <w:color w:val="000000" w:themeColor="text1"/>
                <w:sz w:val="24"/>
                <w:szCs w:val="24"/>
              </w:rPr>
              <w:t>прель</w:t>
            </w:r>
          </w:p>
        </w:tc>
        <w:tc>
          <w:tcPr>
            <w:tcW w:w="3260" w:type="dxa"/>
            <w:shd w:val="clear" w:color="auto" w:fill="FFFFFF"/>
          </w:tcPr>
          <w:p w:rsidR="00BD4E79" w:rsidRPr="00140F6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78DE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140F64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40F6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40F64">
              <w:rPr>
                <w:color w:val="000000" w:themeColor="text1"/>
                <w:sz w:val="24"/>
                <w:szCs w:val="24"/>
              </w:rPr>
              <w:t xml:space="preserve">МБУ ДО СШ </w:t>
            </w:r>
          </w:p>
          <w:p w:rsidR="00BD4E79" w:rsidRPr="00140F64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140F64">
              <w:rPr>
                <w:color w:val="000000" w:themeColor="text1"/>
                <w:sz w:val="24"/>
                <w:szCs w:val="24"/>
              </w:rPr>
              <w:t>м. П.В. Усова,</w:t>
            </w:r>
          </w:p>
          <w:p w:rsidR="00BD4E79" w:rsidRPr="00140F64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40F6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140F64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40F6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138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A029EC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A029E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29EC">
              <w:rPr>
                <w:color w:val="000000" w:themeColor="text1"/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shd w:val="clear" w:color="auto" w:fill="FFFFFF"/>
          </w:tcPr>
          <w:p w:rsidR="00BD4E79" w:rsidRPr="00A029E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29EC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  <w:p w:rsidR="00BD4E79" w:rsidRPr="00A029E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A029E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29EC">
              <w:rPr>
                <w:color w:val="000000" w:themeColor="text1"/>
                <w:sz w:val="24"/>
                <w:szCs w:val="24"/>
              </w:rPr>
              <w:t>Апрель</w:t>
            </w:r>
            <w:r w:rsidR="00FF06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029EC">
              <w:rPr>
                <w:color w:val="000000" w:themeColor="text1"/>
                <w:sz w:val="24"/>
                <w:szCs w:val="24"/>
              </w:rPr>
              <w:t>-май</w:t>
            </w:r>
          </w:p>
        </w:tc>
        <w:tc>
          <w:tcPr>
            <w:tcW w:w="3260" w:type="dxa"/>
            <w:shd w:val="clear" w:color="auto" w:fill="FFFFFF"/>
          </w:tcPr>
          <w:p w:rsidR="00BD4E79" w:rsidRPr="00A029E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29EC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A029EC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  <w:tc>
          <w:tcPr>
            <w:tcW w:w="1843" w:type="dxa"/>
            <w:shd w:val="clear" w:color="auto" w:fill="FFFFFF"/>
          </w:tcPr>
          <w:p w:rsidR="00BD4E79" w:rsidRPr="00A029EC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029E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A029EC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29EC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A029EC">
              <w:rPr>
                <w:color w:val="000000" w:themeColor="text1"/>
                <w:sz w:val="24"/>
                <w:szCs w:val="24"/>
              </w:rPr>
              <w:br/>
              <w:t>им. П.В. Усова,</w:t>
            </w:r>
          </w:p>
          <w:p w:rsidR="00BD4E79" w:rsidRPr="00A029EC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29EC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A029EC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29EC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138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A029EC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AF38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>Стрельба из лука</w:t>
            </w:r>
          </w:p>
        </w:tc>
        <w:tc>
          <w:tcPr>
            <w:tcW w:w="3402" w:type="dxa"/>
            <w:shd w:val="clear" w:color="auto" w:fill="FFFFFF"/>
          </w:tcPr>
          <w:p w:rsidR="00BD4E79" w:rsidRPr="00AF38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</w:p>
          <w:p w:rsidR="00BD4E79" w:rsidRPr="00AF38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 xml:space="preserve">(КЛ, </w:t>
            </w:r>
            <w:r>
              <w:rPr>
                <w:color w:val="000000" w:themeColor="text1"/>
                <w:sz w:val="24"/>
                <w:szCs w:val="24"/>
              </w:rPr>
              <w:t>БЛ 12</w:t>
            </w:r>
            <w:r w:rsidRPr="00AF3879">
              <w:rPr>
                <w:color w:val="000000" w:themeColor="text1"/>
                <w:sz w:val="24"/>
                <w:szCs w:val="24"/>
              </w:rPr>
              <w:t>м)</w:t>
            </w:r>
          </w:p>
        </w:tc>
        <w:tc>
          <w:tcPr>
            <w:tcW w:w="1134" w:type="dxa"/>
            <w:shd w:val="clear" w:color="auto" w:fill="FFFFFF"/>
          </w:tcPr>
          <w:p w:rsidR="00BD4E79" w:rsidRPr="00AF38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C7AC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BD4E79" w:rsidRPr="00AF38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AF3879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AF387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AF387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BC7ACB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BC7ACB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C7ACB">
              <w:rPr>
                <w:color w:val="000000" w:themeColor="text1"/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C7ACB">
              <w:rPr>
                <w:color w:val="000000" w:themeColor="text1"/>
                <w:sz w:val="24"/>
                <w:szCs w:val="24"/>
              </w:rPr>
              <w:t xml:space="preserve">Городские соревнования </w:t>
            </w:r>
          </w:p>
          <w:p w:rsidR="00BD4E79" w:rsidRPr="00BC7ACB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C7ACB">
              <w:rPr>
                <w:color w:val="000000" w:themeColor="text1"/>
                <w:sz w:val="24"/>
                <w:szCs w:val="24"/>
              </w:rPr>
              <w:t>"Кубок ритма"</w:t>
            </w:r>
          </w:p>
        </w:tc>
        <w:tc>
          <w:tcPr>
            <w:tcW w:w="1134" w:type="dxa"/>
            <w:shd w:val="clear" w:color="auto" w:fill="FFFFFF"/>
          </w:tcPr>
          <w:p w:rsidR="00BD4E79" w:rsidRPr="00BC7ACB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C7AC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BD4E79" w:rsidRPr="00BC7ACB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C7AC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BC7ACB" w:rsidRDefault="00BD4E79" w:rsidP="00BD4E79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C7AC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BC7ACB" w:rsidRDefault="00BD4E79" w:rsidP="00BD4E7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C7AC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BC7ACB" w:rsidRDefault="00BD4E79" w:rsidP="00BD4E7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C7AC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BD4E79" w:rsidRPr="00BC7ACB" w:rsidRDefault="00BD4E79" w:rsidP="00BD4E7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5B135F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5B135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B135F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shd w:val="clear" w:color="auto" w:fill="FFFFFF"/>
          </w:tcPr>
          <w:p w:rsidR="00BD4E79" w:rsidRPr="005B135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B135F">
              <w:rPr>
                <w:color w:val="000000" w:themeColor="text1"/>
                <w:sz w:val="24"/>
                <w:szCs w:val="24"/>
              </w:rPr>
              <w:t>Первенство г. Архангельска (одиночный разряд)</w:t>
            </w:r>
          </w:p>
          <w:p w:rsidR="00BD4E79" w:rsidRPr="005B135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5B135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B135F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BD4E79" w:rsidRPr="005B135F" w:rsidRDefault="00BD4E79" w:rsidP="00BD4E79">
            <w:pPr>
              <w:ind w:left="-108"/>
            </w:pPr>
            <w:r w:rsidRPr="005B135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5B135F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B135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5B135F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B135F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5B135F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B135F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022BB1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022BB1" w:rsidRDefault="00BD4E79" w:rsidP="00BD4E79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22BB1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BD4E79" w:rsidRPr="00022BB1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22BB1">
              <w:rPr>
                <w:color w:val="000000" w:themeColor="text1"/>
                <w:sz w:val="24"/>
                <w:szCs w:val="24"/>
              </w:rPr>
              <w:t>Участие в региональном турнире "Серебряная клюшка" на призы МО "Вельское"</w:t>
            </w:r>
          </w:p>
          <w:p w:rsidR="00BD4E79" w:rsidRPr="00022BB1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022BB1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22BB1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BD4E79" w:rsidRPr="00022BB1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22BB1">
              <w:rPr>
                <w:color w:val="000000" w:themeColor="text1"/>
                <w:sz w:val="24"/>
                <w:szCs w:val="24"/>
              </w:rPr>
              <w:t>Г. Вельск</w:t>
            </w:r>
          </w:p>
        </w:tc>
        <w:tc>
          <w:tcPr>
            <w:tcW w:w="1843" w:type="dxa"/>
            <w:shd w:val="clear" w:color="auto" w:fill="FFFFFF"/>
          </w:tcPr>
          <w:p w:rsidR="00BD4E79" w:rsidRPr="00022BB1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22BB1">
              <w:rPr>
                <w:color w:val="000000" w:themeColor="text1"/>
                <w:sz w:val="24"/>
                <w:szCs w:val="24"/>
              </w:rPr>
              <w:t>Сборная команда  МБУ ДО СШ Искра</w:t>
            </w:r>
          </w:p>
        </w:tc>
        <w:tc>
          <w:tcPr>
            <w:tcW w:w="2551" w:type="dxa"/>
            <w:shd w:val="clear" w:color="auto" w:fill="FFFFFF"/>
          </w:tcPr>
          <w:p w:rsidR="00BD4E79" w:rsidRPr="00022BB1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22BB1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BD4E79" w:rsidRPr="005A4BF1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5A4BF1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5A4BF1" w:rsidRDefault="00BD4E79" w:rsidP="00BD4E79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A4BF1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A4BF1">
              <w:rPr>
                <w:color w:val="000000" w:themeColor="text1"/>
                <w:sz w:val="24"/>
                <w:szCs w:val="24"/>
              </w:rPr>
              <w:t>Городские соревнования среди ветеранов</w:t>
            </w:r>
          </w:p>
          <w:p w:rsidR="00BD4E79" w:rsidRPr="005A4BF1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5A4BF1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A4BF1">
              <w:rPr>
                <w:color w:val="000000" w:themeColor="text1"/>
                <w:sz w:val="24"/>
                <w:szCs w:val="24"/>
              </w:rPr>
              <w:t>Апрель</w:t>
            </w:r>
            <w:r w:rsidR="00FF061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-май</w:t>
            </w:r>
          </w:p>
        </w:tc>
        <w:tc>
          <w:tcPr>
            <w:tcW w:w="3260" w:type="dxa"/>
            <w:shd w:val="clear" w:color="auto" w:fill="FFFFFF"/>
          </w:tcPr>
          <w:p w:rsidR="00BD4E79" w:rsidRPr="005A4BF1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A4BF1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BD4E79" w:rsidRPr="005A4BF1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A4BF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5A4BF1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A4BF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5A4BF1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A4BF1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5A4BF1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2458DD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2458D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58DD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BD4E79" w:rsidRPr="002458D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58DD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  <w:r w:rsidRPr="002458DD">
              <w:rPr>
                <w:color w:val="000000" w:themeColor="text1"/>
                <w:sz w:val="24"/>
                <w:szCs w:val="24"/>
              </w:rPr>
              <w:br/>
              <w:t>(стоклеточные шашки)</w:t>
            </w:r>
          </w:p>
        </w:tc>
        <w:tc>
          <w:tcPr>
            <w:tcW w:w="1134" w:type="dxa"/>
            <w:shd w:val="clear" w:color="auto" w:fill="FFFFFF"/>
          </w:tcPr>
          <w:p w:rsidR="00BD4E79" w:rsidRPr="002458D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58DD">
              <w:rPr>
                <w:color w:val="000000" w:themeColor="text1"/>
                <w:sz w:val="24"/>
                <w:szCs w:val="24"/>
              </w:rPr>
              <w:t xml:space="preserve">Апрель </w:t>
            </w:r>
          </w:p>
        </w:tc>
        <w:tc>
          <w:tcPr>
            <w:tcW w:w="3260" w:type="dxa"/>
            <w:shd w:val="clear" w:color="auto" w:fill="FFFFFF"/>
          </w:tcPr>
          <w:p w:rsidR="00BD4E79" w:rsidRPr="002458D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58DD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BD4E79" w:rsidRPr="002458DD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458D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458DD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BD4E79" w:rsidRPr="002458DD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У "ФСК </w:t>
            </w:r>
            <w:r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7B6C97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7B6C97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B6C97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BD4E79" w:rsidRPr="007B6C97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B6C97">
              <w:rPr>
                <w:color w:val="000000" w:themeColor="text1"/>
                <w:sz w:val="24"/>
                <w:szCs w:val="24"/>
              </w:rPr>
              <w:t>Городской турнир       "Беломорский волан"</w:t>
            </w:r>
          </w:p>
          <w:p w:rsidR="00BD4E79" w:rsidRPr="007B6C97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7B6C97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B6C97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7B6C97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B6C97">
              <w:rPr>
                <w:color w:val="000000" w:themeColor="text1"/>
                <w:sz w:val="24"/>
                <w:szCs w:val="24"/>
              </w:rPr>
              <w:t>МБУ ДО СШ №6</w:t>
            </w:r>
          </w:p>
        </w:tc>
        <w:tc>
          <w:tcPr>
            <w:tcW w:w="1843" w:type="dxa"/>
            <w:shd w:val="clear" w:color="auto" w:fill="FFFFFF"/>
          </w:tcPr>
          <w:p w:rsidR="00BD4E79" w:rsidRPr="007B6C97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B6C9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7B6C97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B6C9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7B6C97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B6C9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7E15F7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7E15F7" w:rsidRDefault="00BD4E79" w:rsidP="00BD4E79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15F7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BD4E79" w:rsidRPr="007E15F7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15F7">
              <w:rPr>
                <w:color w:val="000000" w:themeColor="text1"/>
                <w:sz w:val="24"/>
                <w:szCs w:val="24"/>
              </w:rPr>
              <w:t xml:space="preserve">Участие в турнире по боксу </w:t>
            </w:r>
            <w:r w:rsidRPr="007E15F7">
              <w:rPr>
                <w:color w:val="000000" w:themeColor="text1"/>
                <w:sz w:val="24"/>
                <w:szCs w:val="24"/>
              </w:rPr>
              <w:br/>
              <w:t>на призы В.М. Харитонова</w:t>
            </w:r>
          </w:p>
        </w:tc>
        <w:tc>
          <w:tcPr>
            <w:tcW w:w="1134" w:type="dxa"/>
            <w:shd w:val="clear" w:color="auto" w:fill="FFFFFF"/>
          </w:tcPr>
          <w:p w:rsidR="00BD4E79" w:rsidRPr="007E15F7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15F7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7E15F7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15F7">
              <w:rPr>
                <w:color w:val="000000" w:themeColor="text1"/>
                <w:sz w:val="24"/>
                <w:szCs w:val="24"/>
              </w:rPr>
              <w:t>Г. Мирный</w:t>
            </w:r>
          </w:p>
        </w:tc>
        <w:tc>
          <w:tcPr>
            <w:tcW w:w="1843" w:type="dxa"/>
            <w:shd w:val="clear" w:color="auto" w:fill="FFFFFF"/>
          </w:tcPr>
          <w:p w:rsidR="00BD4E79" w:rsidRPr="007E15F7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E15F7">
              <w:rPr>
                <w:color w:val="000000" w:themeColor="text1"/>
                <w:sz w:val="24"/>
                <w:szCs w:val="24"/>
              </w:rPr>
              <w:t>Сборные команды МБУ ДО СШ Каскад и МБУ ДО СШ Искра</w:t>
            </w:r>
          </w:p>
        </w:tc>
        <w:tc>
          <w:tcPr>
            <w:tcW w:w="2551" w:type="dxa"/>
            <w:shd w:val="clear" w:color="auto" w:fill="FFFFFF"/>
          </w:tcPr>
          <w:p w:rsidR="00BD4E79" w:rsidRPr="007E15F7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E15F7">
              <w:rPr>
                <w:color w:val="000000" w:themeColor="text1"/>
                <w:sz w:val="24"/>
                <w:szCs w:val="24"/>
              </w:rPr>
              <w:t>МБУ ДО СШ Каскад,  МБУ ДО СШ Искра</w:t>
            </w:r>
          </w:p>
          <w:p w:rsidR="00BD4E79" w:rsidRPr="007E15F7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76152D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76152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6152D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BD4E79" w:rsidRPr="007C0DF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ой турнир памяти           А.А. Бронникова</w:t>
            </w:r>
          </w:p>
        </w:tc>
        <w:tc>
          <w:tcPr>
            <w:tcW w:w="1134" w:type="dxa"/>
            <w:shd w:val="clear" w:color="auto" w:fill="FFFFFF"/>
          </w:tcPr>
          <w:p w:rsidR="00BD4E79" w:rsidRPr="007C0DF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7C0DF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C0DF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7C0DFF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C0DF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424EC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BD4E79" w:rsidRPr="007C0DFF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C0DFF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7C0DFF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C0DFF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AD02A9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AD02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BD4E79" w:rsidRPr="00AD02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  <w:r w:rsidRPr="00AD02A9">
              <w:rPr>
                <w:color w:val="000000" w:themeColor="text1"/>
                <w:sz w:val="24"/>
                <w:szCs w:val="24"/>
              </w:rPr>
              <w:br/>
              <w:t>по пляжному волейболу</w:t>
            </w:r>
          </w:p>
          <w:p w:rsidR="00BD4E79" w:rsidRPr="00AD02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AD02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Май</w:t>
            </w:r>
            <w:r w:rsidR="00FF06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D02A9">
              <w:rPr>
                <w:color w:val="000000" w:themeColor="text1"/>
                <w:sz w:val="24"/>
                <w:szCs w:val="24"/>
              </w:rPr>
              <w:t>-</w:t>
            </w:r>
            <w:r w:rsidR="00FF06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D02A9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BD4E79" w:rsidRPr="00AD02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AD02A9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AD02A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AD02A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7E7498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7E7498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7498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BD4E79" w:rsidRPr="007E7498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7498">
              <w:rPr>
                <w:color w:val="000000" w:themeColor="text1"/>
                <w:sz w:val="24"/>
                <w:szCs w:val="24"/>
              </w:rPr>
              <w:t>Традиционная городская гонка, посвященная Дню Победы</w:t>
            </w:r>
          </w:p>
        </w:tc>
        <w:tc>
          <w:tcPr>
            <w:tcW w:w="1134" w:type="dxa"/>
            <w:shd w:val="clear" w:color="auto" w:fill="FFFFFF"/>
          </w:tcPr>
          <w:p w:rsidR="00BD4E79" w:rsidRPr="007E7498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7498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7E7498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7498">
              <w:rPr>
                <w:color w:val="000000" w:themeColor="text1"/>
                <w:sz w:val="24"/>
                <w:szCs w:val="24"/>
              </w:rPr>
              <w:t xml:space="preserve">МБУ ДО СШОР                 </w:t>
            </w:r>
          </w:p>
          <w:p w:rsidR="00BD4E79" w:rsidRPr="007E7498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7498">
              <w:rPr>
                <w:color w:val="000000" w:themeColor="text1"/>
                <w:sz w:val="24"/>
                <w:szCs w:val="24"/>
              </w:rPr>
              <w:t>им. Соколова Л.К.</w:t>
            </w:r>
          </w:p>
        </w:tc>
        <w:tc>
          <w:tcPr>
            <w:tcW w:w="1843" w:type="dxa"/>
            <w:shd w:val="clear" w:color="auto" w:fill="FFFFFF"/>
          </w:tcPr>
          <w:p w:rsidR="00BD4E79" w:rsidRPr="007E7498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E749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7E7498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E7498">
              <w:rPr>
                <w:color w:val="000000" w:themeColor="text1"/>
                <w:sz w:val="24"/>
                <w:szCs w:val="24"/>
              </w:rPr>
              <w:t xml:space="preserve">МБУ ДО СШОР                 им.  Соколова Л.К., МАУ "ФСК </w:t>
            </w:r>
            <w:r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Pr="007E7498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943B9A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943B9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43B9A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BD4E79" w:rsidRPr="00943B9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43B9A">
              <w:rPr>
                <w:color w:val="000000" w:themeColor="text1"/>
                <w:sz w:val="24"/>
                <w:szCs w:val="24"/>
              </w:rPr>
              <w:t>Чемпионат  г. Архангельска</w:t>
            </w:r>
          </w:p>
        </w:tc>
        <w:tc>
          <w:tcPr>
            <w:tcW w:w="1134" w:type="dxa"/>
            <w:shd w:val="clear" w:color="auto" w:fill="FFFFFF"/>
          </w:tcPr>
          <w:p w:rsidR="00BD4E79" w:rsidRPr="00943B9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43B9A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943B9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43B9A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943B9A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43B9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943B9A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43B9A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943B9A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43B9A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943B9A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943B9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43B9A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BD4E79" w:rsidRPr="00943B9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</w:t>
            </w:r>
            <w:r w:rsidRPr="00943B9A">
              <w:rPr>
                <w:color w:val="000000" w:themeColor="text1"/>
                <w:sz w:val="24"/>
                <w:szCs w:val="24"/>
              </w:rPr>
              <w:t xml:space="preserve">  г. Архангельска</w:t>
            </w:r>
          </w:p>
        </w:tc>
        <w:tc>
          <w:tcPr>
            <w:tcW w:w="1134" w:type="dxa"/>
            <w:shd w:val="clear" w:color="auto" w:fill="FFFFFF"/>
          </w:tcPr>
          <w:p w:rsidR="00BD4E79" w:rsidRPr="00943B9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43B9A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943B9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43B9A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943B9A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43B9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705D2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BD4E79" w:rsidRPr="00943B9A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43B9A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943B9A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43B9A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E705D2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E705D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705D2">
              <w:rPr>
                <w:color w:val="000000" w:themeColor="text1"/>
                <w:sz w:val="24"/>
                <w:szCs w:val="24"/>
              </w:rPr>
              <w:t xml:space="preserve">Дзюдо 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705D2">
              <w:rPr>
                <w:color w:val="000000" w:themeColor="text1"/>
                <w:sz w:val="24"/>
                <w:szCs w:val="24"/>
              </w:rPr>
              <w:t xml:space="preserve">Городской турнир по дзюдо </w:t>
            </w:r>
            <w:r w:rsidR="00FF0614">
              <w:rPr>
                <w:color w:val="000000" w:themeColor="text1"/>
                <w:sz w:val="24"/>
                <w:szCs w:val="24"/>
              </w:rPr>
              <w:br/>
            </w:r>
            <w:r w:rsidRPr="00E705D2">
              <w:rPr>
                <w:color w:val="000000" w:themeColor="text1"/>
                <w:sz w:val="24"/>
                <w:szCs w:val="24"/>
              </w:rPr>
              <w:t>на Кубок СШ "Каскад"</w:t>
            </w:r>
          </w:p>
          <w:p w:rsidR="00BD4E79" w:rsidRPr="00E705D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2B0FB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2B0FB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F0E4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1843" w:type="dxa"/>
            <w:shd w:val="clear" w:color="auto" w:fill="FFFFFF"/>
          </w:tcPr>
          <w:p w:rsidR="00BD4E79" w:rsidRPr="002B0FB9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BF0E4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2B0FB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E705D2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9E7C93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9E7C9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7C93">
              <w:rPr>
                <w:color w:val="000000" w:themeColor="text1"/>
                <w:sz w:val="24"/>
                <w:szCs w:val="24"/>
              </w:rPr>
              <w:t>Кинологический спорт</w:t>
            </w:r>
          </w:p>
        </w:tc>
        <w:tc>
          <w:tcPr>
            <w:tcW w:w="3402" w:type="dxa"/>
            <w:shd w:val="clear" w:color="auto" w:fill="FFFFFF"/>
          </w:tcPr>
          <w:p w:rsidR="00BD4E79" w:rsidRPr="00BF0E4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</w:t>
            </w:r>
            <w:r w:rsidRPr="00BF0E49">
              <w:rPr>
                <w:color w:val="000000" w:themeColor="text1"/>
                <w:sz w:val="24"/>
                <w:szCs w:val="24"/>
              </w:rPr>
              <w:t xml:space="preserve"> г. Архангельска (Аджилити)</w:t>
            </w:r>
          </w:p>
          <w:p w:rsidR="00BD4E79" w:rsidRPr="00BF0E4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BF0E49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BF0E4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F0E4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BF0E49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F0E4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BF0E4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F0E4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BF0E4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F0E4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246289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24628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6289">
              <w:rPr>
                <w:color w:val="000000" w:themeColor="text1"/>
                <w:sz w:val="24"/>
                <w:szCs w:val="24"/>
              </w:rPr>
              <w:t>Киокусинкай</w:t>
            </w:r>
          </w:p>
        </w:tc>
        <w:tc>
          <w:tcPr>
            <w:tcW w:w="3402" w:type="dxa"/>
            <w:shd w:val="clear" w:color="auto" w:fill="FFFFFF"/>
          </w:tcPr>
          <w:p w:rsidR="00BD4E79" w:rsidRPr="0024628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6289">
              <w:rPr>
                <w:color w:val="000000" w:themeColor="text1"/>
                <w:sz w:val="24"/>
                <w:szCs w:val="24"/>
              </w:rPr>
              <w:t xml:space="preserve">Первенство </w:t>
            </w:r>
          </w:p>
          <w:p w:rsidR="00BD4E79" w:rsidRPr="0024628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6289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BD4E79" w:rsidRPr="0024628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24628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24628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628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246289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4628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24628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4628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24628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4628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3B44CB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3B44C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  <w:p w:rsidR="00BD4E79" w:rsidRPr="003B44C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BD4E79" w:rsidRPr="003B44C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Чемпионат и первенство</w:t>
            </w:r>
          </w:p>
          <w:p w:rsidR="00BD4E79" w:rsidRPr="003B44C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BD4E79" w:rsidRPr="003B44C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3B44C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3B44CB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3B44C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43" w:type="dxa"/>
            <w:shd w:val="clear" w:color="auto" w:fill="FFFFFF"/>
          </w:tcPr>
          <w:p w:rsidR="00BD4E79" w:rsidRPr="003B44CB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3B44CB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3B44CB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A9355B">
        <w:trPr>
          <w:trHeight w:val="656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25082F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25082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5082F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BD4E79" w:rsidRPr="0025082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r w:rsidRPr="0025082F">
              <w:rPr>
                <w:color w:val="000000" w:themeColor="text1"/>
                <w:sz w:val="24"/>
                <w:szCs w:val="24"/>
              </w:rPr>
              <w:t>г. Архангельска (троеборье</w:t>
            </w:r>
            <w:r>
              <w:rPr>
                <w:color w:val="000000" w:themeColor="text1"/>
                <w:sz w:val="24"/>
                <w:szCs w:val="24"/>
              </w:rPr>
              <w:t xml:space="preserve"> с бегом</w:t>
            </w:r>
            <w:r w:rsidRPr="0025082F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BD4E79" w:rsidRPr="0025082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5082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25082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5082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25082F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5082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25082F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5082F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25082F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5082F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988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6A07A9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6A07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Практическая стрельба</w:t>
            </w:r>
          </w:p>
        </w:tc>
        <w:tc>
          <w:tcPr>
            <w:tcW w:w="3402" w:type="dxa"/>
            <w:shd w:val="clear" w:color="auto" w:fill="FFFFFF"/>
          </w:tcPr>
          <w:p w:rsidR="00BD4E79" w:rsidRPr="006A07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Чемпионат и первенство</w:t>
            </w:r>
          </w:p>
          <w:p w:rsidR="00BD4E79" w:rsidRPr="006A07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(</w:t>
            </w:r>
            <w:r w:rsidRPr="006A07A9">
              <w:rPr>
                <w:color w:val="000000" w:themeColor="text1"/>
                <w:sz w:val="24"/>
                <w:szCs w:val="24"/>
              </w:rPr>
              <w:t>пистолет пневматический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BD4E79" w:rsidRPr="006A07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6A07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Стрелковый тир "Профессионал"</w:t>
            </w:r>
          </w:p>
        </w:tc>
        <w:tc>
          <w:tcPr>
            <w:tcW w:w="1843" w:type="dxa"/>
            <w:shd w:val="clear" w:color="auto" w:fill="FFFFFF"/>
          </w:tcPr>
          <w:p w:rsidR="00BD4E79" w:rsidRPr="006A07A9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6A07A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6A07A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A9355B">
        <w:trPr>
          <w:trHeight w:val="850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AB03E4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AB03E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B03E4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BD4E79" w:rsidRPr="00AB03E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B03E4">
              <w:rPr>
                <w:color w:val="000000" w:themeColor="text1"/>
                <w:sz w:val="24"/>
                <w:szCs w:val="24"/>
              </w:rPr>
              <w:t>Участие в кубке ООО "Ярбатут"</w:t>
            </w:r>
          </w:p>
        </w:tc>
        <w:tc>
          <w:tcPr>
            <w:tcW w:w="1134" w:type="dxa"/>
            <w:shd w:val="clear" w:color="auto" w:fill="FFFFFF"/>
          </w:tcPr>
          <w:p w:rsidR="00BD4E79" w:rsidRPr="00AB03E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</w:t>
            </w:r>
            <w:r w:rsidRPr="00AB03E4">
              <w:rPr>
                <w:color w:val="000000" w:themeColor="text1"/>
                <w:sz w:val="24"/>
                <w:szCs w:val="24"/>
              </w:rPr>
              <w:t>ай</w:t>
            </w:r>
          </w:p>
        </w:tc>
        <w:tc>
          <w:tcPr>
            <w:tcW w:w="3260" w:type="dxa"/>
            <w:shd w:val="clear" w:color="auto" w:fill="FFFFFF"/>
          </w:tcPr>
          <w:p w:rsidR="00BD4E79" w:rsidRPr="00AB03E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B03E4">
              <w:rPr>
                <w:color w:val="000000" w:themeColor="text1"/>
                <w:sz w:val="24"/>
                <w:szCs w:val="24"/>
              </w:rPr>
              <w:t xml:space="preserve">Г. Ярославль </w:t>
            </w:r>
          </w:p>
        </w:tc>
        <w:tc>
          <w:tcPr>
            <w:tcW w:w="1843" w:type="dxa"/>
            <w:shd w:val="clear" w:color="auto" w:fill="FFFFFF"/>
          </w:tcPr>
          <w:p w:rsidR="00BD4E79" w:rsidRPr="00AB03E4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B03E4">
              <w:rPr>
                <w:color w:val="000000" w:themeColor="text1"/>
                <w:sz w:val="24"/>
                <w:szCs w:val="24"/>
              </w:rPr>
              <w:t>Сборная коман</w:t>
            </w:r>
            <w:r>
              <w:rPr>
                <w:color w:val="000000" w:themeColor="text1"/>
                <w:sz w:val="24"/>
                <w:szCs w:val="24"/>
              </w:rPr>
              <w:t xml:space="preserve">да  МБУ ДО СШ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им. П.В. Усова </w:t>
            </w:r>
          </w:p>
        </w:tc>
        <w:tc>
          <w:tcPr>
            <w:tcW w:w="2551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</w:t>
            </w:r>
          </w:p>
          <w:p w:rsidR="00BD4E79" w:rsidRPr="00AB03E4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AB03E4">
              <w:rPr>
                <w:color w:val="000000" w:themeColor="text1"/>
                <w:sz w:val="24"/>
                <w:szCs w:val="24"/>
              </w:rPr>
              <w:t>м. П.В. Усова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8B1451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8B1451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8B1451">
              <w:rPr>
                <w:sz w:val="24"/>
                <w:szCs w:val="24"/>
              </w:rPr>
              <w:t>Пулевая стрельба</w:t>
            </w:r>
          </w:p>
          <w:p w:rsidR="00BD4E79" w:rsidRPr="008B1451" w:rsidRDefault="00BD4E79" w:rsidP="00BD4E7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BD4E79" w:rsidRPr="008B1451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8B1451">
              <w:rPr>
                <w:sz w:val="24"/>
                <w:szCs w:val="24"/>
              </w:rPr>
              <w:t>Участие в первенстве Архангельской области</w:t>
            </w:r>
          </w:p>
          <w:p w:rsidR="00BD4E79" w:rsidRPr="008B1451" w:rsidRDefault="00BD4E79" w:rsidP="00BD4E79">
            <w:pPr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8B1451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8B1451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8B1451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145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8B1451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B1451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8B1451" w:rsidRDefault="00BD4E79" w:rsidP="00BD4E79">
            <w:pPr>
              <w:ind w:left="-95" w:right="-108"/>
              <w:rPr>
                <w:sz w:val="24"/>
                <w:szCs w:val="24"/>
              </w:rPr>
            </w:pPr>
            <w:r w:rsidRPr="008B1451">
              <w:rPr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8B1451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8B1451" w:rsidRDefault="00BD4E79" w:rsidP="00BD4E79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1451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BD4E79" w:rsidRPr="008B1451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1451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  <w:p w:rsidR="00BD4E79" w:rsidRPr="008B1451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8B1451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8B1451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145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8B1451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B145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8B1451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B145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8B1451" w:rsidRDefault="00BD4E79" w:rsidP="00BD4E79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B1451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EC2214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EC221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C2214">
              <w:rPr>
                <w:color w:val="000000" w:themeColor="text1"/>
                <w:sz w:val="24"/>
                <w:szCs w:val="24"/>
              </w:rPr>
              <w:t xml:space="preserve">Рыболовный 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EC2214">
              <w:rPr>
                <w:color w:val="000000" w:themeColor="text1"/>
                <w:sz w:val="24"/>
                <w:szCs w:val="24"/>
              </w:rPr>
              <w:t>спорт</w:t>
            </w:r>
          </w:p>
          <w:p w:rsidR="00BD4E79" w:rsidRPr="00EC221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BD4E79" w:rsidRPr="00EC221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C2214">
              <w:rPr>
                <w:color w:val="000000" w:themeColor="text1"/>
                <w:sz w:val="24"/>
                <w:szCs w:val="24"/>
              </w:rPr>
              <w:t xml:space="preserve">Чемпионат г. Архангельска (ловля донной удочкой) </w:t>
            </w:r>
          </w:p>
        </w:tc>
        <w:tc>
          <w:tcPr>
            <w:tcW w:w="1134" w:type="dxa"/>
            <w:shd w:val="clear" w:color="auto" w:fill="FFFFFF"/>
          </w:tcPr>
          <w:p w:rsidR="00BD4E79" w:rsidRPr="00EC221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C2214">
              <w:rPr>
                <w:color w:val="000000" w:themeColor="text1"/>
                <w:sz w:val="24"/>
                <w:szCs w:val="24"/>
              </w:rPr>
              <w:t>Май</w:t>
            </w:r>
            <w:r w:rsidR="00FF06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C2214">
              <w:rPr>
                <w:color w:val="000000" w:themeColor="text1"/>
                <w:sz w:val="24"/>
                <w:szCs w:val="24"/>
              </w:rPr>
              <w:t>-август</w:t>
            </w:r>
          </w:p>
        </w:tc>
        <w:tc>
          <w:tcPr>
            <w:tcW w:w="3260" w:type="dxa"/>
            <w:shd w:val="clear" w:color="auto" w:fill="FFFFFF"/>
          </w:tcPr>
          <w:p w:rsidR="00BD4E79" w:rsidRPr="00EC221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C2214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BD4E79" w:rsidRPr="00EC2214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C221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EC2214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C221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EC2214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C221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EC2214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EC221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C2214">
              <w:rPr>
                <w:color w:val="000000" w:themeColor="text1"/>
                <w:sz w:val="24"/>
                <w:szCs w:val="24"/>
              </w:rPr>
              <w:t xml:space="preserve">Рыболовный </w:t>
            </w:r>
            <w:r>
              <w:rPr>
                <w:color w:val="000000" w:themeColor="text1"/>
                <w:sz w:val="24"/>
                <w:szCs w:val="24"/>
              </w:rPr>
              <w:t xml:space="preserve">  </w:t>
            </w:r>
            <w:r w:rsidRPr="00EC2214">
              <w:rPr>
                <w:color w:val="000000" w:themeColor="text1"/>
                <w:sz w:val="24"/>
                <w:szCs w:val="24"/>
              </w:rPr>
              <w:t>спорт</w:t>
            </w:r>
          </w:p>
          <w:p w:rsidR="00BD4E79" w:rsidRPr="00EC221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BD4E79" w:rsidRPr="00EC221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 г. Архангельска  (спиннинг)</w:t>
            </w:r>
            <w:r w:rsidRPr="00EC2214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shd w:val="clear" w:color="auto" w:fill="FFFFFF"/>
          </w:tcPr>
          <w:p w:rsidR="00BD4E79" w:rsidRPr="00EC221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C2214">
              <w:rPr>
                <w:color w:val="000000" w:themeColor="text1"/>
                <w:sz w:val="24"/>
                <w:szCs w:val="24"/>
              </w:rPr>
              <w:t>Май</w:t>
            </w:r>
            <w:r w:rsidR="00FF06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C2214">
              <w:rPr>
                <w:color w:val="000000" w:themeColor="text1"/>
                <w:sz w:val="24"/>
                <w:szCs w:val="24"/>
              </w:rPr>
              <w:t>-август</w:t>
            </w:r>
          </w:p>
        </w:tc>
        <w:tc>
          <w:tcPr>
            <w:tcW w:w="3260" w:type="dxa"/>
            <w:shd w:val="clear" w:color="auto" w:fill="FFFFFF"/>
          </w:tcPr>
          <w:p w:rsidR="00BD4E79" w:rsidRPr="00EC221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C2214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BD4E79" w:rsidRPr="00EC2214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C221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EC2214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C221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EC2214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C221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D578DE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D578D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78DE">
              <w:rPr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78DE">
              <w:rPr>
                <w:color w:val="000000" w:themeColor="text1"/>
                <w:sz w:val="24"/>
                <w:szCs w:val="24"/>
              </w:rPr>
              <w:t>Участие в чемпионате и п</w:t>
            </w:r>
            <w:r>
              <w:rPr>
                <w:color w:val="000000" w:themeColor="text1"/>
                <w:sz w:val="24"/>
                <w:szCs w:val="24"/>
              </w:rPr>
              <w:t>ервенстве Архангельской области</w:t>
            </w:r>
          </w:p>
          <w:p w:rsidR="00BD4E79" w:rsidRPr="00D578D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D578D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578DE">
              <w:rPr>
                <w:color w:val="000000" w:themeColor="text1"/>
                <w:sz w:val="24"/>
                <w:szCs w:val="24"/>
              </w:rPr>
              <w:t>Май</w:t>
            </w:r>
            <w:r w:rsidR="00FF06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578DE">
              <w:rPr>
                <w:color w:val="000000" w:themeColor="text1"/>
                <w:sz w:val="24"/>
                <w:szCs w:val="24"/>
              </w:rPr>
              <w:t>-</w:t>
            </w:r>
            <w:r w:rsidR="00FF06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578DE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BD4E79" w:rsidRPr="00D578DE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D578DE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578DE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D578DE" w:rsidRDefault="00BD4E79" w:rsidP="00BD4E79">
            <w:pPr>
              <w:ind w:left="-95" w:right="-108"/>
              <w:rPr>
                <w:sz w:val="24"/>
                <w:szCs w:val="24"/>
              </w:rPr>
            </w:pPr>
            <w:r w:rsidRPr="00D578DE">
              <w:rPr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A029EC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A029EC" w:rsidRDefault="00BD4E79" w:rsidP="00BD4E79">
            <w:pPr>
              <w:autoSpaceDE w:val="0"/>
              <w:autoSpaceDN w:val="0"/>
              <w:ind w:left="-108" w:right="-108"/>
              <w:rPr>
                <w:sz w:val="24"/>
                <w:szCs w:val="24"/>
              </w:rPr>
            </w:pPr>
            <w:r w:rsidRPr="00A029EC">
              <w:rPr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shd w:val="clear" w:color="auto" w:fill="FFFFFF"/>
          </w:tcPr>
          <w:p w:rsidR="00BD4E79" w:rsidRPr="00A029EC" w:rsidRDefault="00BD4E79" w:rsidP="00BD4E7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029EC">
              <w:rPr>
                <w:sz w:val="24"/>
                <w:szCs w:val="24"/>
              </w:rPr>
              <w:t>Городские соревнования "Беломорские надежды"</w:t>
            </w:r>
          </w:p>
        </w:tc>
        <w:tc>
          <w:tcPr>
            <w:tcW w:w="1134" w:type="dxa"/>
            <w:shd w:val="clear" w:color="auto" w:fill="FFFFFF"/>
          </w:tcPr>
          <w:p w:rsidR="00BD4E79" w:rsidRPr="00A029EC" w:rsidRDefault="00BD4E79" w:rsidP="00BD4E7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029EC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A029EC" w:rsidRDefault="00BD4E79" w:rsidP="00BD4E7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029E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A029EC" w:rsidRDefault="00BD4E79" w:rsidP="00BD4E79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A029EC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A029EC" w:rsidRDefault="00BD4E79" w:rsidP="00BD4E7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029EC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A029EC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  <w:r w:rsidRPr="00A029EC">
              <w:rPr>
                <w:sz w:val="24"/>
                <w:szCs w:val="24"/>
              </w:rPr>
              <w:t>,</w:t>
            </w:r>
          </w:p>
          <w:p w:rsidR="00BD4E79" w:rsidRPr="00A029EC" w:rsidRDefault="00BD4E79" w:rsidP="00BD4E7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029EC">
              <w:rPr>
                <w:sz w:val="24"/>
                <w:szCs w:val="24"/>
              </w:rPr>
              <w:t xml:space="preserve">МАУ "ФСК </w:t>
            </w:r>
          </w:p>
          <w:p w:rsidR="00BD4E79" w:rsidRPr="00A029EC" w:rsidRDefault="00BD4E79" w:rsidP="00BD4E79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029EC">
              <w:rPr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641A6C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641A6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1A6C">
              <w:rPr>
                <w:color w:val="000000" w:themeColor="text1"/>
                <w:sz w:val="24"/>
                <w:szCs w:val="24"/>
              </w:rPr>
              <w:t>Спортивное метание ножа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1A6C">
              <w:rPr>
                <w:color w:val="000000" w:themeColor="text1"/>
                <w:sz w:val="24"/>
                <w:szCs w:val="24"/>
              </w:rPr>
              <w:t xml:space="preserve">Городские соревнования "Сыны отчизны", посвященные </w:t>
            </w:r>
            <w:r w:rsidR="00FF0614">
              <w:rPr>
                <w:color w:val="000000" w:themeColor="text1"/>
                <w:sz w:val="24"/>
                <w:szCs w:val="24"/>
              </w:rPr>
              <w:br/>
            </w:r>
            <w:r w:rsidRPr="00641A6C">
              <w:rPr>
                <w:color w:val="000000" w:themeColor="text1"/>
                <w:sz w:val="24"/>
                <w:szCs w:val="24"/>
              </w:rPr>
              <w:t>79</w:t>
            </w:r>
            <w:r w:rsidR="00FF0614">
              <w:rPr>
                <w:color w:val="000000" w:themeColor="text1"/>
                <w:sz w:val="24"/>
                <w:szCs w:val="24"/>
              </w:rPr>
              <w:t>-й</w:t>
            </w:r>
            <w:r w:rsidRPr="00641A6C">
              <w:rPr>
                <w:color w:val="000000" w:themeColor="text1"/>
                <w:sz w:val="24"/>
                <w:szCs w:val="24"/>
              </w:rPr>
              <w:t xml:space="preserve"> годовщине победы </w:t>
            </w:r>
            <w:r w:rsidR="00FF0614">
              <w:rPr>
                <w:color w:val="000000" w:themeColor="text1"/>
                <w:sz w:val="24"/>
                <w:szCs w:val="24"/>
              </w:rPr>
              <w:br/>
            </w:r>
            <w:r w:rsidRPr="00641A6C">
              <w:rPr>
                <w:color w:val="000000" w:themeColor="text1"/>
                <w:sz w:val="24"/>
                <w:szCs w:val="24"/>
              </w:rPr>
              <w:t>в Великой Отечественной войне</w:t>
            </w:r>
          </w:p>
          <w:p w:rsidR="00BD4E79" w:rsidRPr="00641A6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641A6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1A6C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641A6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41A6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641A6C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41A6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641A6C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1A6C">
              <w:rPr>
                <w:color w:val="000000" w:themeColor="text1"/>
                <w:sz w:val="24"/>
                <w:szCs w:val="24"/>
              </w:rPr>
              <w:t>МАУ "ФСК</w:t>
            </w:r>
          </w:p>
          <w:p w:rsidR="00BD4E79" w:rsidRPr="00641A6C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41A6C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F06F9D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F06F9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Первенство г. Архангельска (кросс-спринт)</w:t>
            </w:r>
          </w:p>
          <w:p w:rsidR="00BD4E79" w:rsidRPr="00F06F9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F06F9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F06F9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F06F9D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F06F9D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F06F9D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F06F9D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F06F9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BD4E79" w:rsidRPr="00F06F9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Чемпионат г. Архангельска (кросс-классика)</w:t>
            </w:r>
          </w:p>
          <w:p w:rsidR="00BD4E79" w:rsidRPr="00F06F9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F06F9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F06F9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F06F9D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F06F9D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F06F9D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241B99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241B9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1B99"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BD4E79" w:rsidRPr="00241B9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1B99">
              <w:rPr>
                <w:color w:val="000000" w:themeColor="text1"/>
                <w:sz w:val="24"/>
                <w:szCs w:val="24"/>
              </w:rPr>
              <w:t>Чемпионат г. Архангельска (Северная ходьба)</w:t>
            </w:r>
          </w:p>
          <w:p w:rsidR="00BD4E79" w:rsidRPr="00241B9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241B9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1B99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241B9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1B9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241B99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41B9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241B9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41B9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241B9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41B9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241B99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241B9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1B99"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BD4E79" w:rsidRPr="00241B9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</w:t>
            </w:r>
            <w:r w:rsidRPr="00241B99">
              <w:rPr>
                <w:color w:val="000000" w:themeColor="text1"/>
                <w:sz w:val="24"/>
                <w:szCs w:val="24"/>
              </w:rPr>
              <w:t xml:space="preserve"> г. Архангельска (дистанция - водная - </w:t>
            </w:r>
            <w:r w:rsidR="00FF0614">
              <w:rPr>
                <w:color w:val="000000" w:themeColor="text1"/>
                <w:sz w:val="24"/>
                <w:szCs w:val="24"/>
              </w:rPr>
              <w:br/>
            </w:r>
            <w:r w:rsidRPr="00241B99">
              <w:rPr>
                <w:color w:val="000000" w:themeColor="text1"/>
                <w:sz w:val="24"/>
                <w:szCs w:val="24"/>
              </w:rPr>
              <w:t>катамаран 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41B99">
              <w:rPr>
                <w:color w:val="000000" w:themeColor="text1"/>
                <w:sz w:val="24"/>
                <w:szCs w:val="24"/>
              </w:rPr>
              <w:t xml:space="preserve">дистанция - </w:t>
            </w:r>
            <w:r w:rsidR="00FF0614">
              <w:rPr>
                <w:color w:val="000000" w:themeColor="text1"/>
                <w:sz w:val="24"/>
                <w:szCs w:val="24"/>
              </w:rPr>
              <w:br/>
            </w:r>
            <w:r w:rsidRPr="00241B99">
              <w:rPr>
                <w:color w:val="000000" w:themeColor="text1"/>
                <w:sz w:val="24"/>
                <w:szCs w:val="24"/>
              </w:rPr>
              <w:t>водная - байдарка)</w:t>
            </w:r>
          </w:p>
          <w:p w:rsidR="00BD4E79" w:rsidRPr="00241B9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241B9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1B99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241B9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1B9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241B99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41B9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241B9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41B9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241B9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41B9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03054E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03054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3054E">
              <w:rPr>
                <w:color w:val="000000" w:themeColor="text1"/>
                <w:sz w:val="24"/>
                <w:szCs w:val="24"/>
              </w:rPr>
              <w:t>Стендовая стрельба</w:t>
            </w:r>
          </w:p>
        </w:tc>
        <w:tc>
          <w:tcPr>
            <w:tcW w:w="3402" w:type="dxa"/>
            <w:shd w:val="clear" w:color="auto" w:fill="FFFFFF"/>
          </w:tcPr>
          <w:p w:rsidR="00BD4E79" w:rsidRPr="0003054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3054E">
              <w:rPr>
                <w:color w:val="000000" w:themeColor="text1"/>
                <w:sz w:val="24"/>
                <w:szCs w:val="24"/>
              </w:rPr>
              <w:t>Кубок Главы ГО "Город Архангельск"</w:t>
            </w:r>
          </w:p>
          <w:p w:rsidR="00BD4E79" w:rsidRPr="0003054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03054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03054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3054E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03054E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3054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03054E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3054E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03054E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3054E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51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4E31D4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4E31D4" w:rsidRDefault="00BD4E79" w:rsidP="00BD4E79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 xml:space="preserve">Тяжелая атлетика </w:t>
            </w:r>
          </w:p>
        </w:tc>
        <w:tc>
          <w:tcPr>
            <w:tcW w:w="3402" w:type="dxa"/>
            <w:shd w:val="clear" w:color="auto" w:fill="FFFFFF"/>
          </w:tcPr>
          <w:p w:rsidR="00BD4E79" w:rsidRPr="004E31D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 xml:space="preserve">Участие в чемпионате </w:t>
            </w:r>
            <w:r w:rsidR="00FF0614">
              <w:rPr>
                <w:color w:val="000000" w:themeColor="text1"/>
                <w:sz w:val="24"/>
                <w:szCs w:val="24"/>
              </w:rPr>
              <w:br/>
            </w:r>
            <w:r w:rsidRPr="004E31D4">
              <w:rPr>
                <w:color w:val="000000" w:themeColor="text1"/>
                <w:sz w:val="24"/>
                <w:szCs w:val="24"/>
              </w:rPr>
              <w:t>и первенстве Архангельской области</w:t>
            </w:r>
          </w:p>
          <w:p w:rsidR="00BD4E79" w:rsidRPr="004E31D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4E31D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4E31D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>Г. Коряжма</w:t>
            </w:r>
          </w:p>
        </w:tc>
        <w:tc>
          <w:tcPr>
            <w:tcW w:w="1843" w:type="dxa"/>
            <w:shd w:val="clear" w:color="auto" w:fill="FFFFFF"/>
          </w:tcPr>
          <w:p w:rsidR="00BD4E79" w:rsidRPr="004E31D4" w:rsidRDefault="00BD4E79" w:rsidP="00BD4E7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>Сборная команда  МБУ ДО СШ Искра</w:t>
            </w:r>
          </w:p>
        </w:tc>
        <w:tc>
          <w:tcPr>
            <w:tcW w:w="2551" w:type="dxa"/>
            <w:shd w:val="clear" w:color="auto" w:fill="FFFFFF"/>
          </w:tcPr>
          <w:p w:rsidR="00BD4E79" w:rsidRPr="004E31D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BD4E79" w:rsidRPr="002B0FB9" w:rsidTr="008B0D18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D424EC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D424EC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D424EC">
              <w:rPr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BD4E79" w:rsidRPr="00D424E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24EC">
              <w:rPr>
                <w:color w:val="000000" w:themeColor="text1"/>
                <w:sz w:val="24"/>
                <w:szCs w:val="24"/>
              </w:rPr>
              <w:t>Участие в первенстве Вологодского муниципального района "Майский лед"</w:t>
            </w:r>
          </w:p>
          <w:p w:rsidR="00BD4E79" w:rsidRPr="00D424E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D424EC" w:rsidRDefault="00BD4E79" w:rsidP="00BD4E79">
            <w:pPr>
              <w:spacing w:line="240" w:lineRule="exact"/>
              <w:ind w:right="-108" w:hanging="108"/>
              <w:rPr>
                <w:color w:val="000000" w:themeColor="text1"/>
                <w:sz w:val="24"/>
                <w:szCs w:val="24"/>
              </w:rPr>
            </w:pPr>
            <w:r w:rsidRPr="00D424EC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D424EC" w:rsidRDefault="00BD4E79" w:rsidP="00BD4E79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424EC">
              <w:rPr>
                <w:color w:val="000000" w:themeColor="text1"/>
                <w:sz w:val="24"/>
                <w:szCs w:val="24"/>
              </w:rPr>
              <w:t>П. Майский</w:t>
            </w:r>
          </w:p>
        </w:tc>
        <w:tc>
          <w:tcPr>
            <w:tcW w:w="1843" w:type="dxa"/>
            <w:shd w:val="clear" w:color="auto" w:fill="FFFFFF"/>
          </w:tcPr>
          <w:p w:rsidR="00BD4E79" w:rsidRPr="00D424EC" w:rsidRDefault="00BD4E79" w:rsidP="00BD4E7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424EC">
              <w:rPr>
                <w:color w:val="000000" w:themeColor="text1"/>
                <w:sz w:val="24"/>
                <w:szCs w:val="24"/>
              </w:rPr>
              <w:t>Сборная команда  МБУ ДО СШ Каскад</w:t>
            </w:r>
          </w:p>
        </w:tc>
        <w:tc>
          <w:tcPr>
            <w:tcW w:w="2551" w:type="dxa"/>
            <w:shd w:val="clear" w:color="auto" w:fill="FFFFFF"/>
          </w:tcPr>
          <w:p w:rsidR="00BD4E79" w:rsidRPr="00D424E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24EC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BD4E79" w:rsidRPr="002B0FB9" w:rsidTr="008B0D18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D424EC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D424EC" w:rsidRDefault="00BD4E79" w:rsidP="00BD4E79">
            <w:pPr>
              <w:ind w:left="-108" w:right="-108"/>
              <w:rPr>
                <w:sz w:val="24"/>
                <w:szCs w:val="24"/>
              </w:rPr>
            </w:pPr>
            <w:r w:rsidRPr="00D424EC">
              <w:rPr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BD4E79" w:rsidRPr="00D424E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24EC"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соревнованиях   "Кубок Радужный"</w:t>
            </w:r>
          </w:p>
        </w:tc>
        <w:tc>
          <w:tcPr>
            <w:tcW w:w="1134" w:type="dxa"/>
            <w:shd w:val="clear" w:color="auto" w:fill="FFFFFF"/>
          </w:tcPr>
          <w:p w:rsidR="00BD4E79" w:rsidRPr="00D424EC" w:rsidRDefault="00BD4E79" w:rsidP="00BD4E79">
            <w:pPr>
              <w:spacing w:line="240" w:lineRule="exact"/>
              <w:ind w:right="-108" w:hanging="108"/>
              <w:rPr>
                <w:color w:val="000000" w:themeColor="text1"/>
                <w:sz w:val="24"/>
                <w:szCs w:val="24"/>
              </w:rPr>
            </w:pPr>
            <w:r w:rsidRPr="00D424EC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D424EC" w:rsidRDefault="00BD4E79" w:rsidP="00BD4E79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  <w:shd w:val="clear" w:color="auto" w:fill="FFFFFF"/>
          </w:tcPr>
          <w:p w:rsidR="00BD4E79" w:rsidRPr="00D424EC" w:rsidRDefault="00BD4E79" w:rsidP="00BD4E7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424EC">
              <w:rPr>
                <w:color w:val="000000" w:themeColor="text1"/>
                <w:sz w:val="24"/>
                <w:szCs w:val="24"/>
              </w:rPr>
              <w:t>Сборная команда  МБУ ДО СШ Каскад</w:t>
            </w:r>
          </w:p>
        </w:tc>
        <w:tc>
          <w:tcPr>
            <w:tcW w:w="2551" w:type="dxa"/>
            <w:shd w:val="clear" w:color="auto" w:fill="FFFFFF"/>
          </w:tcPr>
          <w:p w:rsidR="00BD4E79" w:rsidRPr="00D424E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24EC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BD4E79" w:rsidRPr="002B0FB9" w:rsidTr="008B0D18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1C53C2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1C53C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53C2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BD4E79" w:rsidRPr="001C53C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53C2">
              <w:rPr>
                <w:color w:val="000000" w:themeColor="text1"/>
                <w:sz w:val="24"/>
                <w:szCs w:val="24"/>
              </w:rPr>
              <w:t xml:space="preserve">Участие в первенстве Новгородской области среди детско-юношеских команд </w:t>
            </w:r>
            <w:r w:rsidRPr="001C53C2">
              <w:rPr>
                <w:color w:val="000000" w:themeColor="text1"/>
                <w:sz w:val="24"/>
                <w:szCs w:val="24"/>
              </w:rPr>
              <w:br/>
              <w:t>"</w:t>
            </w:r>
            <w:r w:rsidRPr="001C53C2">
              <w:rPr>
                <w:color w:val="000000" w:themeColor="text1"/>
                <w:sz w:val="24"/>
                <w:szCs w:val="24"/>
                <w:lang w:val="en-US"/>
              </w:rPr>
              <w:t>UnionRussiaCup</w:t>
            </w:r>
            <w:r w:rsidRPr="001C53C2">
              <w:rPr>
                <w:color w:val="000000" w:themeColor="text1"/>
                <w:sz w:val="24"/>
                <w:szCs w:val="24"/>
              </w:rPr>
              <w:t>"</w:t>
            </w:r>
          </w:p>
          <w:p w:rsidR="00BD4E79" w:rsidRPr="001C53C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1C53C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53C2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1C53C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53C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1C53C2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C53C2">
              <w:rPr>
                <w:color w:val="000000" w:themeColor="text1"/>
                <w:sz w:val="24"/>
                <w:szCs w:val="24"/>
              </w:rPr>
              <w:t>Сборная команда  МБУ ДО СШ Искра</w:t>
            </w:r>
          </w:p>
        </w:tc>
        <w:tc>
          <w:tcPr>
            <w:tcW w:w="2551" w:type="dxa"/>
            <w:shd w:val="clear" w:color="auto" w:fill="FFFFFF"/>
          </w:tcPr>
          <w:p w:rsidR="00BD4E79" w:rsidRPr="001C53C2" w:rsidRDefault="00BD4E79" w:rsidP="00BD4E79">
            <w:pPr>
              <w:ind w:left="-95" w:right="-108"/>
              <w:rPr>
                <w:sz w:val="24"/>
                <w:szCs w:val="24"/>
              </w:rPr>
            </w:pPr>
            <w:r w:rsidRPr="001C53C2">
              <w:rPr>
                <w:sz w:val="24"/>
                <w:szCs w:val="24"/>
              </w:rPr>
              <w:t>МБУ ДО СШ Искра</w:t>
            </w:r>
          </w:p>
        </w:tc>
      </w:tr>
      <w:tr w:rsidR="00BD4E79" w:rsidRPr="002B0FB9" w:rsidTr="008B0D18">
        <w:trPr>
          <w:trHeight w:val="67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C80B1D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C80B1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80B1D">
              <w:rPr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3402" w:type="dxa"/>
            <w:shd w:val="clear" w:color="auto" w:fill="FFFFFF"/>
          </w:tcPr>
          <w:p w:rsidR="00BD4E79" w:rsidRPr="00C80B1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80B1D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BD4E79" w:rsidRPr="00C80B1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80B1D">
              <w:rPr>
                <w:color w:val="000000" w:themeColor="text1"/>
                <w:sz w:val="24"/>
                <w:szCs w:val="24"/>
              </w:rPr>
              <w:t>Май - Сентябрь</w:t>
            </w:r>
          </w:p>
        </w:tc>
        <w:tc>
          <w:tcPr>
            <w:tcW w:w="3260" w:type="dxa"/>
            <w:shd w:val="clear" w:color="auto" w:fill="FFFFFF"/>
          </w:tcPr>
          <w:p w:rsidR="00BD4E79" w:rsidRPr="00C80B1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80B1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C80B1D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80B1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C80B1D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80B1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C80B1D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80B1D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67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C96932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C9693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shd w:val="clear" w:color="auto" w:fill="FFFFFF"/>
          </w:tcPr>
          <w:p w:rsidR="00BD4E79" w:rsidRPr="00C9693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Городские соревнования "Весенняя грация"</w:t>
            </w:r>
          </w:p>
          <w:p w:rsidR="00BD4E79" w:rsidRPr="00C9693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C9693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C9693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C96932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C96932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C96932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710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D702FA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D702FA" w:rsidRDefault="00BD4E79" w:rsidP="00BD4E79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702FA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BD4E79" w:rsidRPr="00D702F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702FA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Pr="00D702FA">
              <w:rPr>
                <w:color w:val="000000" w:themeColor="text1"/>
                <w:sz w:val="24"/>
                <w:szCs w:val="24"/>
              </w:rPr>
              <w:br/>
              <w:t>по стоклеточным шашкам</w:t>
            </w:r>
          </w:p>
        </w:tc>
        <w:tc>
          <w:tcPr>
            <w:tcW w:w="1134" w:type="dxa"/>
            <w:shd w:val="clear" w:color="auto" w:fill="FFFFFF"/>
          </w:tcPr>
          <w:p w:rsidR="00BD4E79" w:rsidRPr="00D702F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702FA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D702F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702FA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BD4E79" w:rsidRPr="00D702FA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702F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D702FA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702FA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D702FA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702FA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6A5A2B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6A5A2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5A2B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BD4E79" w:rsidRPr="006A5A2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5A2B">
              <w:rPr>
                <w:color w:val="000000" w:themeColor="text1"/>
                <w:sz w:val="24"/>
                <w:szCs w:val="24"/>
              </w:rPr>
              <w:t xml:space="preserve">Командное первенство </w:t>
            </w:r>
            <w:r w:rsidR="00FF0614">
              <w:rPr>
                <w:color w:val="000000" w:themeColor="text1"/>
                <w:sz w:val="24"/>
                <w:szCs w:val="24"/>
              </w:rPr>
              <w:br/>
            </w:r>
            <w:r w:rsidRPr="006A5A2B">
              <w:rPr>
                <w:color w:val="000000" w:themeColor="text1"/>
                <w:sz w:val="24"/>
                <w:szCs w:val="24"/>
              </w:rPr>
              <w:t xml:space="preserve">г. Архангельска среди учащихся </w:t>
            </w:r>
            <w:r w:rsidRPr="006A5A2B">
              <w:rPr>
                <w:color w:val="000000" w:themeColor="text1"/>
                <w:sz w:val="24"/>
                <w:szCs w:val="24"/>
              </w:rPr>
              <w:br/>
              <w:t>1</w:t>
            </w:r>
            <w:r w:rsidR="00FF06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5A2B">
              <w:rPr>
                <w:color w:val="000000" w:themeColor="text1"/>
                <w:sz w:val="24"/>
                <w:szCs w:val="24"/>
              </w:rPr>
              <w:t>-</w:t>
            </w:r>
            <w:r w:rsidR="00FF06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5A2B">
              <w:rPr>
                <w:color w:val="000000" w:themeColor="text1"/>
                <w:sz w:val="24"/>
                <w:szCs w:val="24"/>
              </w:rPr>
              <w:t>4 классов "Кубок Чигорина"</w:t>
            </w:r>
          </w:p>
        </w:tc>
        <w:tc>
          <w:tcPr>
            <w:tcW w:w="1134" w:type="dxa"/>
            <w:shd w:val="clear" w:color="auto" w:fill="FFFFFF"/>
          </w:tcPr>
          <w:p w:rsidR="00BD4E79" w:rsidRPr="006A5A2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5A2B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6A5A2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5A2B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BD4E79" w:rsidRPr="006A5A2B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A5A2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BD4E79" w:rsidRPr="006A5A2B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A5A2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6A5A2B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A5A2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6A5A2B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6A5A2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5A2B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BD4E79" w:rsidRPr="006A5A2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чно командное первенство      г. Архангельска среди дошкольников</w:t>
            </w:r>
          </w:p>
        </w:tc>
        <w:tc>
          <w:tcPr>
            <w:tcW w:w="1134" w:type="dxa"/>
            <w:shd w:val="clear" w:color="auto" w:fill="FFFFFF"/>
          </w:tcPr>
          <w:p w:rsidR="00BD4E79" w:rsidRPr="006A5A2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5A2B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6A5A2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5A2B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BD4E79" w:rsidRPr="006A5A2B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A5A2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BD4E79" w:rsidRPr="006A5A2B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A5A2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6A5A2B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A5A2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6A5A2B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6A5A2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A5597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IV</w:t>
            </w:r>
            <w:r w:rsidRPr="005568FD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нлайн-турнир среди команд городов-побратимов Архангельска</w:t>
            </w:r>
          </w:p>
        </w:tc>
        <w:tc>
          <w:tcPr>
            <w:tcW w:w="1134" w:type="dxa"/>
            <w:shd w:val="clear" w:color="auto" w:fill="FFFFFF"/>
          </w:tcPr>
          <w:p w:rsidR="00BD4E79" w:rsidRPr="006A5A2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5A2B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BD4E79" w:rsidRPr="006A5A2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80B1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6A5A2B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A5A2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BD4E79" w:rsidRPr="006A5A2B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A5A2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6A5A2B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A5A2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246289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24628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6289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6289">
              <w:rPr>
                <w:color w:val="000000" w:themeColor="text1"/>
                <w:sz w:val="24"/>
                <w:szCs w:val="24"/>
              </w:rPr>
              <w:t>Участие во Всероссийских соревнованиях</w:t>
            </w:r>
          </w:p>
          <w:p w:rsidR="00BD4E79" w:rsidRPr="0024628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24628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6289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BD4E79" w:rsidRPr="0024628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6289">
              <w:rPr>
                <w:color w:val="000000" w:themeColor="text1"/>
                <w:sz w:val="24"/>
                <w:szCs w:val="24"/>
              </w:rPr>
              <w:t>Г. Гатчина</w:t>
            </w:r>
          </w:p>
        </w:tc>
        <w:tc>
          <w:tcPr>
            <w:tcW w:w="1843" w:type="dxa"/>
            <w:shd w:val="clear" w:color="auto" w:fill="FFFFFF"/>
          </w:tcPr>
          <w:p w:rsidR="00BD4E79" w:rsidRPr="00246289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46289">
              <w:rPr>
                <w:color w:val="000000" w:themeColor="text1"/>
                <w:sz w:val="24"/>
                <w:szCs w:val="24"/>
              </w:rPr>
              <w:t xml:space="preserve">Сборная команда  МБУ ДО СШ № 6  </w:t>
            </w:r>
          </w:p>
        </w:tc>
        <w:tc>
          <w:tcPr>
            <w:tcW w:w="2551" w:type="dxa"/>
            <w:shd w:val="clear" w:color="auto" w:fill="FFFFFF"/>
          </w:tcPr>
          <w:p w:rsidR="00BD4E79" w:rsidRPr="0024628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46289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</w:tr>
      <w:tr w:rsidR="00BD4E79" w:rsidRPr="002B0FB9" w:rsidTr="008B0D18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D838D9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D838D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38D9"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shd w:val="clear" w:color="auto" w:fill="FFFFFF"/>
          </w:tcPr>
          <w:p w:rsidR="00BD4E79" w:rsidRPr="00D838D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38D9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Pr="00D838D9">
              <w:rPr>
                <w:color w:val="000000" w:themeColor="text1"/>
                <w:sz w:val="24"/>
                <w:szCs w:val="24"/>
              </w:rPr>
              <w:br/>
              <w:t>"58-е Беломорские игры"</w:t>
            </w:r>
          </w:p>
          <w:p w:rsidR="00BD4E79" w:rsidRPr="00D838D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D838D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38D9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BD4E79" w:rsidRPr="00D838D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38D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D838D9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838D9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D838D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38D9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08646E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08646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8646E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shd w:val="clear" w:color="auto" w:fill="FFFFFF"/>
          </w:tcPr>
          <w:p w:rsidR="00BD4E79" w:rsidRPr="0008646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8646E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BD4E79" w:rsidRPr="0008646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8646E">
              <w:rPr>
                <w:color w:val="000000" w:themeColor="text1"/>
                <w:sz w:val="24"/>
                <w:szCs w:val="24"/>
              </w:rPr>
              <w:t xml:space="preserve">г. </w:t>
            </w:r>
            <w:r>
              <w:rPr>
                <w:color w:val="000000" w:themeColor="text1"/>
                <w:sz w:val="24"/>
                <w:szCs w:val="24"/>
              </w:rPr>
              <w:t xml:space="preserve">Архангельска по </w:t>
            </w:r>
            <w:r w:rsidRPr="0008646E">
              <w:rPr>
                <w:color w:val="000000" w:themeColor="text1"/>
                <w:sz w:val="24"/>
                <w:szCs w:val="24"/>
              </w:rPr>
              <w:t>биатлону</w:t>
            </w:r>
          </w:p>
          <w:p w:rsidR="00BD4E79" w:rsidRPr="0008646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08646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8646E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BD4E79" w:rsidRPr="0008646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8646E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08646E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8646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08646E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8646E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08646E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6A07A9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6A07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BD4E79" w:rsidRPr="006A07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Pr="006A07A9">
              <w:rPr>
                <w:color w:val="000000" w:themeColor="text1"/>
                <w:sz w:val="24"/>
                <w:szCs w:val="24"/>
              </w:rPr>
              <w:br/>
              <w:t>по пляжному волейболу</w:t>
            </w:r>
          </w:p>
        </w:tc>
        <w:tc>
          <w:tcPr>
            <w:tcW w:w="1134" w:type="dxa"/>
            <w:shd w:val="clear" w:color="auto" w:fill="FFFFFF"/>
          </w:tcPr>
          <w:p w:rsidR="00BD4E79" w:rsidRPr="006A07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BD4E79" w:rsidRPr="006A07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6A07A9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6A07A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6A07A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BD4E79" w:rsidRPr="006A07A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6A07A9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6A07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BD4E79" w:rsidRPr="006A07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Участие в спартакиаде среди городских округов Архангельской области "5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6A07A9">
              <w:rPr>
                <w:color w:val="000000" w:themeColor="text1"/>
                <w:sz w:val="24"/>
                <w:szCs w:val="24"/>
              </w:rPr>
              <w:t>-е Беломорские игры"</w:t>
            </w:r>
          </w:p>
          <w:p w:rsidR="00BD4E79" w:rsidRPr="006A07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6A07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BD4E79" w:rsidRPr="006A07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6A07A9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6A07A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6257DB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6257D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257DB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BD4E79" w:rsidRPr="006257D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257DB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BD4E79" w:rsidRPr="006257D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257DB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BD4E79" w:rsidRPr="006257D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257DB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shd w:val="clear" w:color="auto" w:fill="FFFFFF"/>
          </w:tcPr>
          <w:p w:rsidR="00BD4E79" w:rsidRPr="006257DB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257D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6257D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257DB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6257DB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  <w:p w:rsidR="00BD4E79" w:rsidRPr="006257D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7E7498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7E7498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7498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BD4E79" w:rsidRPr="007E7498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7498">
              <w:rPr>
                <w:color w:val="000000" w:themeColor="text1"/>
                <w:sz w:val="24"/>
                <w:szCs w:val="24"/>
              </w:rPr>
              <w:t>Городские соревнования, посвященные Дню города</w:t>
            </w:r>
          </w:p>
        </w:tc>
        <w:tc>
          <w:tcPr>
            <w:tcW w:w="1134" w:type="dxa"/>
            <w:shd w:val="clear" w:color="auto" w:fill="FFFFFF"/>
          </w:tcPr>
          <w:p w:rsidR="00BD4E79" w:rsidRPr="007E7498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749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BD4E79" w:rsidRPr="007E7498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7498">
              <w:rPr>
                <w:color w:val="000000" w:themeColor="text1"/>
                <w:sz w:val="24"/>
                <w:szCs w:val="24"/>
              </w:rPr>
              <w:t xml:space="preserve">МБУ ДО СШОР                 </w:t>
            </w:r>
          </w:p>
          <w:p w:rsidR="00BD4E79" w:rsidRPr="007E7498" w:rsidRDefault="00FF0614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им. </w:t>
            </w:r>
            <w:r w:rsidR="00BD4E79" w:rsidRPr="007E7498">
              <w:rPr>
                <w:color w:val="000000" w:themeColor="text1"/>
                <w:sz w:val="24"/>
                <w:szCs w:val="24"/>
              </w:rPr>
              <w:t>Соколова Л.К</w:t>
            </w:r>
            <w:r w:rsidR="000E3740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BD4E79" w:rsidRPr="007E7498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E749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7E7498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E7498">
              <w:rPr>
                <w:color w:val="000000" w:themeColor="text1"/>
                <w:sz w:val="24"/>
                <w:szCs w:val="24"/>
              </w:rPr>
              <w:t>МБУ ДО СШОР                 им.  Соколова Л.К.,</w:t>
            </w:r>
            <w:r>
              <w:rPr>
                <w:color w:val="000000" w:themeColor="text1"/>
                <w:sz w:val="24"/>
                <w:szCs w:val="24"/>
              </w:rPr>
              <w:t xml:space="preserve"> МАУ "ФСК </w:t>
            </w:r>
            <w:r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BD4E79" w:rsidRPr="002B0FB9" w:rsidTr="008B0D18">
        <w:trPr>
          <w:trHeight w:val="894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C2208E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C2208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2208E">
              <w:rPr>
                <w:color w:val="000000" w:themeColor="text1"/>
                <w:sz w:val="24"/>
                <w:szCs w:val="24"/>
              </w:rPr>
              <w:t>Гребной слалом</w:t>
            </w:r>
          </w:p>
        </w:tc>
        <w:tc>
          <w:tcPr>
            <w:tcW w:w="3402" w:type="dxa"/>
            <w:shd w:val="clear" w:color="auto" w:fill="FFFFFF"/>
          </w:tcPr>
          <w:p w:rsidR="00BD4E79" w:rsidRPr="00C2208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2208E"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 xml:space="preserve">чемпионате и </w:t>
            </w:r>
            <w:r w:rsidRPr="00C2208E">
              <w:rPr>
                <w:color w:val="000000" w:themeColor="text1"/>
                <w:sz w:val="24"/>
                <w:szCs w:val="24"/>
              </w:rPr>
              <w:t>первенс</w:t>
            </w:r>
            <w:r>
              <w:rPr>
                <w:color w:val="000000" w:themeColor="text1"/>
                <w:sz w:val="24"/>
                <w:szCs w:val="24"/>
              </w:rPr>
              <w:t xml:space="preserve">твах Архангельской области </w:t>
            </w:r>
            <w:r w:rsidRPr="00C2208E">
              <w:rPr>
                <w:color w:val="000000" w:themeColor="text1"/>
                <w:sz w:val="24"/>
                <w:szCs w:val="24"/>
              </w:rPr>
              <w:t>до 15 лет и до 19 лет</w:t>
            </w:r>
          </w:p>
        </w:tc>
        <w:tc>
          <w:tcPr>
            <w:tcW w:w="1134" w:type="dxa"/>
            <w:shd w:val="clear" w:color="auto" w:fill="FFFFFF"/>
          </w:tcPr>
          <w:p w:rsidR="00BD4E79" w:rsidRPr="00C2208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2208E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BD4E79" w:rsidRPr="00C2208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2208E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C2208E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2208E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C2208E" w:rsidRDefault="00BD4E79" w:rsidP="00BD4E79">
            <w:pPr>
              <w:ind w:left="-108"/>
            </w:pPr>
            <w:r w:rsidRPr="00C2208E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894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29624A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29624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9624A">
              <w:rPr>
                <w:color w:val="000000" w:themeColor="text1"/>
                <w:sz w:val="24"/>
                <w:szCs w:val="24"/>
              </w:rPr>
              <w:t>Гребной слалом</w:t>
            </w:r>
          </w:p>
        </w:tc>
        <w:tc>
          <w:tcPr>
            <w:tcW w:w="3402" w:type="dxa"/>
            <w:shd w:val="clear" w:color="auto" w:fill="FFFFFF"/>
          </w:tcPr>
          <w:p w:rsidR="00BD4E79" w:rsidRPr="0029624A" w:rsidRDefault="00BD4E79" w:rsidP="00BD4E79">
            <w:pPr>
              <w:pStyle w:val="Default"/>
              <w:ind w:left="-108" w:right="-108"/>
            </w:pPr>
            <w:r w:rsidRPr="0029624A">
              <w:t>Первенств</w:t>
            </w:r>
            <w:r>
              <w:t>а</w:t>
            </w:r>
            <w:r w:rsidRPr="0029624A">
              <w:t xml:space="preserve"> г. Архангельска </w:t>
            </w:r>
          </w:p>
          <w:p w:rsidR="00BD4E79" w:rsidRPr="0029624A" w:rsidRDefault="00BD4E79" w:rsidP="00BD4E79">
            <w:pPr>
              <w:pStyle w:val="Default"/>
              <w:ind w:left="-108" w:right="-108"/>
            </w:pPr>
            <w:r w:rsidRPr="0029624A">
              <w:t>(</w:t>
            </w:r>
            <w:r>
              <w:t xml:space="preserve">до 13 лет и </w:t>
            </w:r>
            <w:r w:rsidRPr="0029624A">
              <w:t>до 17 лет)</w:t>
            </w:r>
          </w:p>
        </w:tc>
        <w:tc>
          <w:tcPr>
            <w:tcW w:w="1134" w:type="dxa"/>
            <w:shd w:val="clear" w:color="auto" w:fill="FFFFFF"/>
          </w:tcPr>
          <w:p w:rsidR="00BD4E79" w:rsidRPr="0029624A" w:rsidRDefault="00BD4E79" w:rsidP="00BD4E79">
            <w:pPr>
              <w:pStyle w:val="Default"/>
              <w:ind w:left="-108" w:right="-108"/>
            </w:pPr>
            <w:r w:rsidRPr="0029624A">
              <w:t>Июнь</w:t>
            </w:r>
          </w:p>
        </w:tc>
        <w:tc>
          <w:tcPr>
            <w:tcW w:w="3260" w:type="dxa"/>
            <w:shd w:val="clear" w:color="auto" w:fill="FFFFFF"/>
          </w:tcPr>
          <w:p w:rsidR="00BD4E79" w:rsidRPr="0029624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9624A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29624A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9624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Default="00BD4E79" w:rsidP="00BD4E79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9624A">
              <w:rPr>
                <w:color w:val="000000" w:themeColor="text1"/>
                <w:sz w:val="24"/>
                <w:szCs w:val="24"/>
              </w:rPr>
              <w:t>МБУ ДО СШОР                 им.  Соколова Л.К.,</w:t>
            </w:r>
          </w:p>
          <w:p w:rsidR="00BD4E79" w:rsidRPr="0029624A" w:rsidRDefault="00BD4E79" w:rsidP="00BD4E79">
            <w:pPr>
              <w:ind w:left="-96" w:right="-108"/>
              <w:rPr>
                <w:color w:val="000000" w:themeColor="text1"/>
                <w:sz w:val="24"/>
                <w:szCs w:val="24"/>
              </w:rPr>
            </w:pPr>
            <w:r w:rsidRPr="0029624A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29624A" w:rsidRDefault="00BD4E79" w:rsidP="00BD4E79">
            <w:pPr>
              <w:ind w:left="-96" w:right="-108"/>
              <w:rPr>
                <w:color w:val="000000" w:themeColor="text1"/>
                <w:sz w:val="24"/>
                <w:szCs w:val="24"/>
              </w:rPr>
            </w:pPr>
            <w:r w:rsidRPr="0029624A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F31697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F31697" w:rsidRDefault="00BD4E79" w:rsidP="00BD4E79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31697">
              <w:rPr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pStyle w:val="Default"/>
              <w:ind w:left="-108" w:right="-108"/>
            </w:pPr>
            <w:r w:rsidRPr="00F31697">
              <w:t>Чемпионат г. Архангельска (Конкур)</w:t>
            </w:r>
          </w:p>
          <w:p w:rsidR="00BD4E79" w:rsidRPr="00F31697" w:rsidRDefault="00BD4E79" w:rsidP="00BD4E79">
            <w:pPr>
              <w:pStyle w:val="Default"/>
              <w:ind w:left="-108" w:right="-108"/>
            </w:pPr>
          </w:p>
        </w:tc>
        <w:tc>
          <w:tcPr>
            <w:tcW w:w="1134" w:type="dxa"/>
            <w:shd w:val="clear" w:color="auto" w:fill="FFFFFF"/>
          </w:tcPr>
          <w:p w:rsidR="00BD4E79" w:rsidRPr="00F31697" w:rsidRDefault="00BD4E79" w:rsidP="00BD4E79">
            <w:pPr>
              <w:pStyle w:val="Default"/>
              <w:ind w:left="-108" w:right="-108"/>
            </w:pPr>
            <w:r w:rsidRPr="00F31697">
              <w:t>Июнь</w:t>
            </w:r>
          </w:p>
        </w:tc>
        <w:tc>
          <w:tcPr>
            <w:tcW w:w="3260" w:type="dxa"/>
            <w:shd w:val="clear" w:color="auto" w:fill="FFFFFF"/>
          </w:tcPr>
          <w:p w:rsidR="00BD4E79" w:rsidRPr="00F31697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3169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F31697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3169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F31697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3169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F31697" w:rsidRDefault="00BD4E79" w:rsidP="00BD4E79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F31697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F31697" w:rsidRDefault="00BD4E79" w:rsidP="00BD4E79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31697">
              <w:rPr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402" w:type="dxa"/>
            <w:shd w:val="clear" w:color="auto" w:fill="FFFFFF"/>
          </w:tcPr>
          <w:p w:rsidR="00BD4E79" w:rsidRPr="00F31697" w:rsidRDefault="00BD4E79" w:rsidP="00BD4E79">
            <w:pPr>
              <w:pStyle w:val="Default"/>
              <w:ind w:left="-108" w:right="-108"/>
            </w:pPr>
            <w:r w:rsidRPr="00F31697">
              <w:t>Первенство г. Архангельска (Конкур)</w:t>
            </w:r>
          </w:p>
        </w:tc>
        <w:tc>
          <w:tcPr>
            <w:tcW w:w="1134" w:type="dxa"/>
            <w:shd w:val="clear" w:color="auto" w:fill="FFFFFF"/>
          </w:tcPr>
          <w:p w:rsidR="00BD4E79" w:rsidRPr="00F31697" w:rsidRDefault="00BD4E79" w:rsidP="00BD4E79">
            <w:pPr>
              <w:pStyle w:val="Default"/>
              <w:ind w:left="-108" w:right="-108"/>
            </w:pPr>
            <w:r w:rsidRPr="00F31697">
              <w:t>Июнь</w:t>
            </w:r>
          </w:p>
        </w:tc>
        <w:tc>
          <w:tcPr>
            <w:tcW w:w="3260" w:type="dxa"/>
            <w:shd w:val="clear" w:color="auto" w:fill="FFFFFF"/>
          </w:tcPr>
          <w:p w:rsidR="00BD4E79" w:rsidRPr="00F31697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3169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F31697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3169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F31697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</w:rPr>
            </w:pPr>
            <w:r w:rsidRPr="00F31697">
              <w:rPr>
                <w:color w:val="000000" w:themeColor="text1"/>
                <w:sz w:val="24"/>
                <w:szCs w:val="24"/>
              </w:rPr>
              <w:t>МБУ ДО СШ № 6</w:t>
            </w:r>
            <w:r w:rsidRPr="00F31697">
              <w:rPr>
                <w:color w:val="000000" w:themeColor="text1"/>
                <w:sz w:val="24"/>
              </w:rPr>
              <w:t>,</w:t>
            </w:r>
          </w:p>
          <w:p w:rsidR="00BD4E79" w:rsidRPr="00F31697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3169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F31697" w:rsidRDefault="00BD4E79" w:rsidP="00BD4E79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3169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F31697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F31697" w:rsidRDefault="00BD4E79" w:rsidP="00BD4E79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31697">
              <w:rPr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402" w:type="dxa"/>
            <w:shd w:val="clear" w:color="auto" w:fill="FFFFFF"/>
          </w:tcPr>
          <w:p w:rsidR="00BD4E79" w:rsidRPr="00F31697" w:rsidRDefault="00BD4E79" w:rsidP="00BD4E79">
            <w:pPr>
              <w:pStyle w:val="Default"/>
              <w:ind w:left="-108" w:right="-108"/>
            </w:pPr>
            <w:r w:rsidRPr="00F31697">
              <w:t>Чемпионат и первенство</w:t>
            </w:r>
          </w:p>
          <w:p w:rsidR="00BD4E79" w:rsidRPr="00F31697" w:rsidRDefault="00BD4E79" w:rsidP="00BD4E79">
            <w:pPr>
              <w:pStyle w:val="Default"/>
              <w:ind w:left="-108" w:right="-108"/>
            </w:pPr>
            <w:r w:rsidRPr="00F31697">
              <w:t>г. Архангельска (Выездка)</w:t>
            </w:r>
          </w:p>
        </w:tc>
        <w:tc>
          <w:tcPr>
            <w:tcW w:w="1134" w:type="dxa"/>
            <w:shd w:val="clear" w:color="auto" w:fill="FFFFFF"/>
          </w:tcPr>
          <w:p w:rsidR="00BD4E79" w:rsidRPr="00F31697" w:rsidRDefault="00BD4E79" w:rsidP="00BD4E79">
            <w:pPr>
              <w:pStyle w:val="Default"/>
              <w:ind w:left="-108" w:right="-108"/>
            </w:pPr>
            <w:r w:rsidRPr="00F31697">
              <w:t>Июнь</w:t>
            </w:r>
          </w:p>
        </w:tc>
        <w:tc>
          <w:tcPr>
            <w:tcW w:w="3260" w:type="dxa"/>
            <w:shd w:val="clear" w:color="auto" w:fill="FFFFFF"/>
          </w:tcPr>
          <w:p w:rsidR="00BD4E79" w:rsidRPr="00F31697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3169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F31697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3169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F31697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3169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F31697" w:rsidRDefault="00BD4E79" w:rsidP="00BD4E79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3169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BD4E79" w:rsidRPr="00F31697" w:rsidRDefault="00BD4E79" w:rsidP="00BD4E79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870CBF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870CB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0CBF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BD4E79" w:rsidRPr="00870CB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0CBF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Pr="00870CBF">
              <w:rPr>
                <w:color w:val="000000" w:themeColor="text1"/>
                <w:sz w:val="24"/>
                <w:szCs w:val="24"/>
              </w:rPr>
              <w:br/>
              <w:t>"5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870CBF">
              <w:rPr>
                <w:color w:val="000000" w:themeColor="text1"/>
                <w:sz w:val="24"/>
                <w:szCs w:val="24"/>
              </w:rPr>
              <w:t>-е Беломорские игры"</w:t>
            </w:r>
          </w:p>
          <w:p w:rsidR="00BD4E79" w:rsidRPr="00870CB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870CB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0CBF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BD4E79" w:rsidRPr="00870CB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0CB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870CBF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70CBF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870CBF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70CBF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D4E79" w:rsidRPr="002B0FB9" w:rsidTr="00D91728">
        <w:trPr>
          <w:trHeight w:val="831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3D4683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3D4683" w:rsidRDefault="00BD4E79" w:rsidP="00BD4E79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  <w:p w:rsidR="00BD4E79" w:rsidRPr="003D4683" w:rsidRDefault="00BD4E79" w:rsidP="00BD4E79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BD4E79" w:rsidRPr="003D468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Городские соревнования, посвященное памяти                     Ю.С. Анисимова</w:t>
            </w:r>
          </w:p>
        </w:tc>
        <w:tc>
          <w:tcPr>
            <w:tcW w:w="1134" w:type="dxa"/>
            <w:shd w:val="clear" w:color="auto" w:fill="FFFFFF"/>
          </w:tcPr>
          <w:p w:rsidR="00BD4E79" w:rsidRPr="003D468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BD4E79" w:rsidRPr="003D468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Г. Архангельск,</w:t>
            </w:r>
          </w:p>
          <w:p w:rsidR="00BD4E79" w:rsidRPr="003D468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река Северная Двина</w:t>
            </w:r>
          </w:p>
        </w:tc>
        <w:tc>
          <w:tcPr>
            <w:tcW w:w="1843" w:type="dxa"/>
            <w:shd w:val="clear" w:color="auto" w:fill="FFFFFF"/>
          </w:tcPr>
          <w:p w:rsidR="00BD4E79" w:rsidRPr="003D4683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3D4683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 xml:space="preserve">МБУ ДО СШ Парусный центр Норд им. Ю.С. Анисимова, МАУ "ФСК </w:t>
            </w:r>
          </w:p>
          <w:p w:rsidR="00BD4E79" w:rsidRPr="003D4683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3D4683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3D4683" w:rsidRDefault="00BD4E79" w:rsidP="00BD4E79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BD4E79" w:rsidRPr="003D468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BD4E79" w:rsidRPr="003D468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BD4E79" w:rsidRPr="003D468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Г. Архангельск,</w:t>
            </w:r>
          </w:p>
          <w:p w:rsidR="00BD4E79" w:rsidRPr="003D468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река Северная Двина</w:t>
            </w:r>
          </w:p>
        </w:tc>
        <w:tc>
          <w:tcPr>
            <w:tcW w:w="1843" w:type="dxa"/>
            <w:shd w:val="clear" w:color="auto" w:fill="FFFFFF"/>
          </w:tcPr>
          <w:p w:rsidR="00BD4E79" w:rsidRPr="003D4683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3D4683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МБУ ДО СШ Парусный центр Норд им. Ю.С. Анисимова,</w:t>
            </w:r>
          </w:p>
          <w:p w:rsidR="00BD4E79" w:rsidRPr="003D4683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3D4683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 w:themeFill="background1"/>
            <w:noWrap/>
          </w:tcPr>
          <w:p w:rsidR="00BD4E79" w:rsidRPr="00C92FFA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:rsidR="00BD4E79" w:rsidRPr="00C92FFA" w:rsidRDefault="00A55975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лиат</w:t>
            </w:r>
            <w:r w:rsidR="00BD4E79" w:rsidRPr="00C92FFA">
              <w:rPr>
                <w:color w:val="000000" w:themeColor="text1"/>
                <w:sz w:val="24"/>
                <w:szCs w:val="24"/>
              </w:rPr>
              <w:t>лон</w:t>
            </w:r>
          </w:p>
        </w:tc>
        <w:tc>
          <w:tcPr>
            <w:tcW w:w="3402" w:type="dxa"/>
            <w:shd w:val="clear" w:color="auto" w:fill="FFFFFF" w:themeFill="background1"/>
          </w:tcPr>
          <w:p w:rsidR="00BD4E79" w:rsidRPr="00C92FF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2FFA">
              <w:rPr>
                <w:color w:val="000000" w:themeColor="text1"/>
                <w:sz w:val="24"/>
                <w:szCs w:val="24"/>
              </w:rPr>
              <w:t>Чемпионат г. Архангельска (троеборье с бегом)</w:t>
            </w:r>
          </w:p>
        </w:tc>
        <w:tc>
          <w:tcPr>
            <w:tcW w:w="1134" w:type="dxa"/>
            <w:shd w:val="clear" w:color="auto" w:fill="FFFFFF" w:themeFill="background1"/>
          </w:tcPr>
          <w:p w:rsidR="00BD4E79" w:rsidRPr="00F31697" w:rsidRDefault="00BD4E79" w:rsidP="00BD4E79">
            <w:pPr>
              <w:pStyle w:val="Default"/>
              <w:ind w:left="-108" w:right="-108"/>
            </w:pPr>
            <w:r w:rsidRPr="00F31697">
              <w:t>Июнь</w:t>
            </w:r>
          </w:p>
        </w:tc>
        <w:tc>
          <w:tcPr>
            <w:tcW w:w="3260" w:type="dxa"/>
            <w:shd w:val="clear" w:color="auto" w:fill="FFFFFF" w:themeFill="background1"/>
          </w:tcPr>
          <w:p w:rsidR="00BD4E79" w:rsidRPr="00F31697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3169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 w:themeFill="background1"/>
          </w:tcPr>
          <w:p w:rsidR="00BD4E79" w:rsidRPr="00F31697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3169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 w:themeFill="background1"/>
          </w:tcPr>
          <w:p w:rsidR="00BD4E79" w:rsidRPr="00F31697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3169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F31697" w:rsidRDefault="00BD4E79" w:rsidP="00BD4E79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3169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BD4E79" w:rsidRPr="00F31697" w:rsidRDefault="00BD4E79" w:rsidP="00BD4E79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447DE8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447DE8" w:rsidRDefault="00BD4E79" w:rsidP="00BD4E79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47DE8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47DE8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Pr="00447DE8">
              <w:rPr>
                <w:color w:val="000000" w:themeColor="text1"/>
                <w:sz w:val="24"/>
                <w:szCs w:val="24"/>
              </w:rPr>
              <w:br/>
              <w:t>"5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 w:rsidRPr="00447DE8">
              <w:rPr>
                <w:color w:val="000000" w:themeColor="text1"/>
                <w:sz w:val="24"/>
                <w:szCs w:val="24"/>
              </w:rPr>
              <w:t>-е Беломорские игры"</w:t>
            </w:r>
          </w:p>
          <w:p w:rsidR="00BD4E79" w:rsidRPr="00447DE8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447DE8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47DE8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BD4E79" w:rsidRPr="00447DE8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47DE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447DE8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47DE8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447DE8" w:rsidRDefault="00BD4E79" w:rsidP="00BD4E79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47DE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343F78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343F78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43F78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shd w:val="clear" w:color="auto" w:fill="FFFFFF"/>
          </w:tcPr>
          <w:p w:rsidR="00BD4E79" w:rsidRPr="00343F78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43F78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Pr="00343F78">
              <w:rPr>
                <w:color w:val="000000" w:themeColor="text1"/>
                <w:sz w:val="24"/>
                <w:szCs w:val="24"/>
              </w:rPr>
              <w:br/>
              <w:t>"58-е Беломорские игры"</w:t>
            </w:r>
          </w:p>
          <w:p w:rsidR="00BD4E79" w:rsidRPr="00343F78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343F78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43F78">
              <w:rPr>
                <w:color w:val="000000" w:themeColor="text1"/>
                <w:sz w:val="24"/>
                <w:szCs w:val="24"/>
              </w:rPr>
              <w:t>Июнь</w:t>
            </w:r>
            <w:r w:rsidR="00FF06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43F78">
              <w:rPr>
                <w:color w:val="000000" w:themeColor="text1"/>
                <w:sz w:val="24"/>
                <w:szCs w:val="24"/>
              </w:rPr>
              <w:t>-август</w:t>
            </w:r>
          </w:p>
        </w:tc>
        <w:tc>
          <w:tcPr>
            <w:tcW w:w="3260" w:type="dxa"/>
            <w:shd w:val="clear" w:color="auto" w:fill="FFFFFF"/>
          </w:tcPr>
          <w:p w:rsidR="00BD4E79" w:rsidRPr="00343F78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43F78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BD4E79" w:rsidRPr="00343F78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43F78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343F78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43F78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F06F9D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F06F9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BD4E79" w:rsidRPr="00F06F9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Кубок и первенство</w:t>
            </w:r>
          </w:p>
          <w:p w:rsidR="00BD4E79" w:rsidRPr="00F06F9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г. Архангельска (кросс-классика)</w:t>
            </w:r>
          </w:p>
        </w:tc>
        <w:tc>
          <w:tcPr>
            <w:tcW w:w="1134" w:type="dxa"/>
            <w:shd w:val="clear" w:color="auto" w:fill="FFFFFF"/>
          </w:tcPr>
          <w:p w:rsidR="00BD4E79" w:rsidRPr="00F06F9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BD4E79" w:rsidRPr="00F06F9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F06F9D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F06F9D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F06F9D" w:rsidRDefault="00BD4E79" w:rsidP="00BD4E79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BD4E79" w:rsidRPr="00F06F9D" w:rsidRDefault="00BD4E79" w:rsidP="00BD4E79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8157EB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8157E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57EB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BD4E79" w:rsidRPr="008157E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57EB">
              <w:rPr>
                <w:color w:val="000000" w:themeColor="text1"/>
                <w:sz w:val="24"/>
                <w:szCs w:val="24"/>
              </w:rPr>
              <w:t>Участие во Всероссийских соревнов</w:t>
            </w:r>
            <w:r w:rsidR="00A55975">
              <w:rPr>
                <w:color w:val="000000" w:themeColor="text1"/>
                <w:sz w:val="24"/>
                <w:szCs w:val="24"/>
              </w:rPr>
              <w:t>аниях "Кубок Корельского переше</w:t>
            </w:r>
            <w:r w:rsidRPr="008157EB">
              <w:rPr>
                <w:color w:val="000000" w:themeColor="text1"/>
                <w:sz w:val="24"/>
                <w:szCs w:val="24"/>
              </w:rPr>
              <w:t>йка"</w:t>
            </w:r>
          </w:p>
          <w:p w:rsidR="00BD4E79" w:rsidRPr="008157E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8157E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57EB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BD4E79" w:rsidRPr="008157E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57EB">
              <w:rPr>
                <w:color w:val="000000" w:themeColor="text1"/>
                <w:sz w:val="24"/>
                <w:szCs w:val="24"/>
              </w:rPr>
              <w:t>Г. Выборг</w:t>
            </w:r>
          </w:p>
        </w:tc>
        <w:tc>
          <w:tcPr>
            <w:tcW w:w="1843" w:type="dxa"/>
            <w:shd w:val="clear" w:color="auto" w:fill="FFFFFF"/>
          </w:tcPr>
          <w:p w:rsidR="00BD4E79" w:rsidRPr="008157EB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157EB">
              <w:rPr>
                <w:color w:val="000000" w:themeColor="text1"/>
                <w:sz w:val="24"/>
                <w:szCs w:val="24"/>
              </w:rPr>
              <w:t>Сборная команда  МБУ ДО СШ Искра</w:t>
            </w:r>
          </w:p>
        </w:tc>
        <w:tc>
          <w:tcPr>
            <w:tcW w:w="2551" w:type="dxa"/>
            <w:shd w:val="clear" w:color="auto" w:fill="FFFFFF"/>
          </w:tcPr>
          <w:p w:rsidR="00BD4E79" w:rsidRPr="008157EB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157EB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BE487F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BE487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E487F"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BD4E79" w:rsidRPr="00BE487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 (</w:t>
            </w:r>
            <w:r w:rsidRPr="00BE487F">
              <w:rPr>
                <w:color w:val="000000" w:themeColor="text1"/>
                <w:sz w:val="24"/>
                <w:szCs w:val="24"/>
              </w:rPr>
              <w:t>диста</w:t>
            </w:r>
            <w:r>
              <w:rPr>
                <w:color w:val="000000" w:themeColor="text1"/>
                <w:sz w:val="24"/>
                <w:szCs w:val="24"/>
              </w:rPr>
              <w:t>нция-парусная</w:t>
            </w:r>
            <w:r w:rsidRPr="00BE487F">
              <w:rPr>
                <w:color w:val="000000" w:themeColor="text1"/>
                <w:sz w:val="24"/>
                <w:szCs w:val="24"/>
              </w:rPr>
              <w:t>)</w:t>
            </w:r>
          </w:p>
          <w:p w:rsidR="00BD4E79" w:rsidRPr="00BE487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BE487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E487F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BD4E79" w:rsidRPr="00BE487F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E487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BE487F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E487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BE487F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E487F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BE487F" w:rsidRDefault="00BD4E79" w:rsidP="00BD4E79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E487F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246289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246289" w:rsidRDefault="00BD4E79" w:rsidP="00BD4E79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6289">
              <w:rPr>
                <w:color w:val="000000" w:themeColor="text1"/>
                <w:sz w:val="24"/>
                <w:szCs w:val="24"/>
              </w:rPr>
              <w:t>Футбол</w:t>
            </w:r>
          </w:p>
        </w:tc>
        <w:tc>
          <w:tcPr>
            <w:tcW w:w="3402" w:type="dxa"/>
            <w:shd w:val="clear" w:color="auto" w:fill="FFFFFF"/>
          </w:tcPr>
          <w:p w:rsidR="00BD4E79" w:rsidRPr="0024628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6289">
              <w:rPr>
                <w:color w:val="000000" w:themeColor="text1"/>
                <w:sz w:val="24"/>
                <w:szCs w:val="24"/>
              </w:rPr>
              <w:t xml:space="preserve">Участие в спартакиаде среди городских округов Архангельской области </w:t>
            </w:r>
            <w:r w:rsidRPr="00246289">
              <w:rPr>
                <w:color w:val="000000" w:themeColor="text1"/>
                <w:sz w:val="24"/>
                <w:szCs w:val="24"/>
              </w:rPr>
              <w:br/>
              <w:t>"58-е Беломорские игры"</w:t>
            </w:r>
          </w:p>
          <w:p w:rsidR="00BD4E79" w:rsidRPr="0024628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24628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6289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BD4E79" w:rsidRPr="0024628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628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246289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46289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24628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46289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739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C45731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C45731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45731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BD4E79" w:rsidRPr="00C45731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45731">
              <w:rPr>
                <w:color w:val="000000" w:themeColor="text1"/>
                <w:sz w:val="24"/>
                <w:szCs w:val="24"/>
              </w:rPr>
              <w:t>Городской турнир - Мемориал Я.Г. Карбасникова</w:t>
            </w:r>
          </w:p>
          <w:p w:rsidR="00BD4E79" w:rsidRPr="00C45731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C45731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45731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BD4E79" w:rsidRPr="00C45731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45731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BD4E79" w:rsidRPr="00C45731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4573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BD4E79" w:rsidRPr="00C45731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45731">
              <w:rPr>
                <w:color w:val="000000" w:themeColor="text1"/>
                <w:sz w:val="24"/>
                <w:szCs w:val="24"/>
              </w:rPr>
              <w:t xml:space="preserve">МАУ "ФСК им. </w:t>
            </w:r>
          </w:p>
          <w:p w:rsidR="00BD4E79" w:rsidRPr="00C45731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45731">
              <w:rPr>
                <w:color w:val="000000" w:themeColor="text1"/>
                <w:sz w:val="24"/>
                <w:szCs w:val="24"/>
              </w:rPr>
              <w:t xml:space="preserve">А.Ф. Личутина  </w:t>
            </w:r>
          </w:p>
        </w:tc>
      </w:tr>
      <w:tr w:rsidR="00BD4E79" w:rsidRPr="002B0FB9" w:rsidTr="008B0D18">
        <w:trPr>
          <w:trHeight w:val="739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7E7498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7E7498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7498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BD4E79" w:rsidRPr="007E7498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7498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BD4E79" w:rsidRPr="007E7498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7498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shd w:val="clear" w:color="auto" w:fill="FFFFFF"/>
          </w:tcPr>
          <w:p w:rsidR="00BD4E79" w:rsidRPr="007E7498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7498">
              <w:rPr>
                <w:color w:val="000000" w:themeColor="text1"/>
                <w:sz w:val="24"/>
                <w:szCs w:val="24"/>
              </w:rPr>
              <w:t xml:space="preserve">МБУ ДО СШОР                 </w:t>
            </w:r>
          </w:p>
          <w:p w:rsidR="00BD4E79" w:rsidRPr="007E7498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7498">
              <w:rPr>
                <w:color w:val="000000" w:themeColor="text1"/>
                <w:sz w:val="24"/>
                <w:szCs w:val="24"/>
              </w:rPr>
              <w:t>им.  Соколова Л.К.</w:t>
            </w:r>
          </w:p>
        </w:tc>
        <w:tc>
          <w:tcPr>
            <w:tcW w:w="1843" w:type="dxa"/>
            <w:shd w:val="clear" w:color="auto" w:fill="FFFFFF"/>
          </w:tcPr>
          <w:p w:rsidR="00BD4E79" w:rsidRPr="007E7498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E749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7E7498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E7498">
              <w:rPr>
                <w:color w:val="000000" w:themeColor="text1"/>
                <w:sz w:val="24"/>
                <w:szCs w:val="24"/>
              </w:rPr>
              <w:t>МБУ ДО СШОР                 им.  Соколова Л.К.,</w:t>
            </w:r>
            <w:r>
              <w:rPr>
                <w:color w:val="000000" w:themeColor="text1"/>
                <w:sz w:val="24"/>
                <w:szCs w:val="24"/>
              </w:rPr>
              <w:t xml:space="preserve"> МАУ "ФСК </w:t>
            </w:r>
            <w:r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6257DB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6257D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257DB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  <w:p w:rsidR="00BD4E79" w:rsidRPr="006257D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BD4E79" w:rsidRPr="006257D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257DB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BD4E79" w:rsidRPr="006257D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257DB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shd w:val="clear" w:color="auto" w:fill="FFFFFF"/>
          </w:tcPr>
          <w:p w:rsidR="00BD4E79" w:rsidRPr="006257D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257DB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shd w:val="clear" w:color="auto" w:fill="FFFFFF"/>
          </w:tcPr>
          <w:p w:rsidR="00BD4E79" w:rsidRPr="006257DB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257D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6257DB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257DB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6257DB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E53D7C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E53D7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3D7C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BD4E79" w:rsidRPr="00E53D7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3D7C">
              <w:rPr>
                <w:color w:val="000000" w:themeColor="text1"/>
                <w:sz w:val="24"/>
                <w:szCs w:val="24"/>
              </w:rPr>
              <w:t>Тренировочные мероприятия, подготовка к спортивному сезону 2024</w:t>
            </w:r>
            <w:r w:rsidR="00FF06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3D7C">
              <w:rPr>
                <w:color w:val="000000" w:themeColor="text1"/>
                <w:sz w:val="24"/>
                <w:szCs w:val="24"/>
              </w:rPr>
              <w:t>-</w:t>
            </w:r>
            <w:r w:rsidR="00FF06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53D7C">
              <w:rPr>
                <w:color w:val="000000" w:themeColor="text1"/>
                <w:sz w:val="24"/>
                <w:szCs w:val="24"/>
              </w:rPr>
              <w:t>2025 г.</w:t>
            </w:r>
          </w:p>
          <w:p w:rsidR="00BD4E79" w:rsidRPr="00E53D7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E53D7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3D7C">
              <w:rPr>
                <w:color w:val="000000" w:themeColor="text1"/>
                <w:sz w:val="24"/>
                <w:szCs w:val="24"/>
              </w:rPr>
              <w:t>Июль - август</w:t>
            </w:r>
          </w:p>
        </w:tc>
        <w:tc>
          <w:tcPr>
            <w:tcW w:w="3260" w:type="dxa"/>
            <w:shd w:val="clear" w:color="auto" w:fill="FFFFFF"/>
          </w:tcPr>
          <w:p w:rsidR="00BD4E79" w:rsidRPr="00E53D7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53D7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E53D7C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53D7C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E53D7C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53D7C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3D4683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3D468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BD4E79" w:rsidRPr="003D468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Тренировочные мероприятия</w:t>
            </w:r>
          </w:p>
          <w:p w:rsidR="00BD4E79" w:rsidRPr="003D468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3D468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shd w:val="clear" w:color="auto" w:fill="FFFFFF"/>
          </w:tcPr>
          <w:p w:rsidR="00BD4E79" w:rsidRPr="003D468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BD4E79" w:rsidRPr="003D4683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Сборная команда  МБУ ДО СШ Парусный центр Норд им. Ю.С. Анисимова</w:t>
            </w:r>
          </w:p>
        </w:tc>
        <w:tc>
          <w:tcPr>
            <w:tcW w:w="2551" w:type="dxa"/>
            <w:shd w:val="clear" w:color="auto" w:fill="FFFFFF"/>
          </w:tcPr>
          <w:p w:rsidR="00BD4E79" w:rsidRPr="003D4683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МБУ ДО СШ Парусный центр Норд им. Ю.С. Анисимова,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3D4683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3D468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BD4E79" w:rsidRPr="003D468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Участие в чемпионате СЗФО</w:t>
            </w:r>
          </w:p>
        </w:tc>
        <w:tc>
          <w:tcPr>
            <w:tcW w:w="1134" w:type="dxa"/>
            <w:shd w:val="clear" w:color="auto" w:fill="FFFFFF"/>
          </w:tcPr>
          <w:p w:rsidR="00BD4E79" w:rsidRPr="003D468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shd w:val="clear" w:color="auto" w:fill="FFFFFF"/>
          </w:tcPr>
          <w:p w:rsidR="00BD4E79" w:rsidRPr="003D468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Г. Кандалакша</w:t>
            </w:r>
          </w:p>
        </w:tc>
        <w:tc>
          <w:tcPr>
            <w:tcW w:w="1843" w:type="dxa"/>
            <w:shd w:val="clear" w:color="auto" w:fill="FFFFFF"/>
          </w:tcPr>
          <w:p w:rsidR="00BD4E79" w:rsidRPr="003D4683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Сборная команда  МБУ ДО СШ Парусный центр Норд им. Ю.С. Анисимова</w:t>
            </w:r>
          </w:p>
        </w:tc>
        <w:tc>
          <w:tcPr>
            <w:tcW w:w="2551" w:type="dxa"/>
            <w:shd w:val="clear" w:color="auto" w:fill="FFFFFF"/>
          </w:tcPr>
          <w:p w:rsidR="00BD4E79" w:rsidRPr="003D4683" w:rsidRDefault="00BD4E79" w:rsidP="00BD4E79">
            <w:pPr>
              <w:ind w:left="-96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МБУ ДО СШ Парусный центр Норд им. Ю.С. Анисимова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3D4683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AF38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>Стрельба из лука</w:t>
            </w:r>
          </w:p>
        </w:tc>
        <w:tc>
          <w:tcPr>
            <w:tcW w:w="3402" w:type="dxa"/>
            <w:shd w:val="clear" w:color="auto" w:fill="FFFFFF"/>
          </w:tcPr>
          <w:p w:rsidR="00BD4E79" w:rsidRPr="00AF38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 и п</w:t>
            </w:r>
            <w:r w:rsidRPr="00AF3879">
              <w:rPr>
                <w:color w:val="000000" w:themeColor="text1"/>
                <w:sz w:val="24"/>
                <w:szCs w:val="24"/>
              </w:rPr>
              <w:t>ервенство</w:t>
            </w:r>
            <w:r>
              <w:rPr>
                <w:color w:val="000000" w:themeColor="text1"/>
                <w:sz w:val="24"/>
                <w:szCs w:val="24"/>
              </w:rPr>
              <w:br/>
            </w:r>
            <w:r w:rsidRPr="00AF3879">
              <w:rPr>
                <w:color w:val="000000" w:themeColor="text1"/>
                <w:sz w:val="24"/>
                <w:szCs w:val="24"/>
              </w:rPr>
              <w:t xml:space="preserve">г. Архангельска </w:t>
            </w:r>
          </w:p>
          <w:p w:rsidR="00BD4E79" w:rsidRPr="00AF38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 xml:space="preserve">(КЛ, </w:t>
            </w:r>
            <w:r>
              <w:rPr>
                <w:color w:val="000000" w:themeColor="text1"/>
                <w:sz w:val="24"/>
                <w:szCs w:val="24"/>
              </w:rPr>
              <w:t>БЛ 70</w:t>
            </w:r>
            <w:r w:rsidRPr="00AF3879">
              <w:rPr>
                <w:color w:val="000000" w:themeColor="text1"/>
                <w:sz w:val="24"/>
                <w:szCs w:val="24"/>
              </w:rPr>
              <w:t>м</w:t>
            </w:r>
            <w:r>
              <w:rPr>
                <w:color w:val="000000" w:themeColor="text1"/>
                <w:sz w:val="24"/>
                <w:szCs w:val="24"/>
              </w:rPr>
              <w:t>,60м, 50м</w:t>
            </w:r>
            <w:r w:rsidRPr="00AF3879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BD4E79" w:rsidRPr="00AF38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shd w:val="clear" w:color="auto" w:fill="FFFFFF"/>
          </w:tcPr>
          <w:p w:rsidR="00BD4E79" w:rsidRPr="00AF38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AF3879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AF387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AF387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F268F3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F268F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268F3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BD4E79" w:rsidRPr="00934C5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34C5C">
              <w:rPr>
                <w:color w:val="000000" w:themeColor="text1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34" w:type="dxa"/>
            <w:shd w:val="clear" w:color="auto" w:fill="FFFFFF"/>
          </w:tcPr>
          <w:p w:rsidR="00BD4E79" w:rsidRPr="00934C5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BD4E79" w:rsidRPr="00934C5C" w:rsidRDefault="00BD4E79" w:rsidP="00BD4E79">
            <w:pPr>
              <w:ind w:left="-108"/>
              <w:rPr>
                <w:color w:val="000000" w:themeColor="text1"/>
                <w:sz w:val="24"/>
                <w:szCs w:val="24"/>
              </w:rPr>
            </w:pPr>
            <w:r w:rsidRPr="00934C5C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  <w:tc>
          <w:tcPr>
            <w:tcW w:w="1843" w:type="dxa"/>
            <w:shd w:val="clear" w:color="auto" w:fill="FFFFFF"/>
          </w:tcPr>
          <w:p w:rsidR="00BD4E79" w:rsidRPr="00934C5C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34C5C">
              <w:rPr>
                <w:color w:val="000000" w:themeColor="text1"/>
                <w:sz w:val="24"/>
                <w:szCs w:val="24"/>
              </w:rPr>
              <w:t>Сборная команда МБУ ДО СШ  Каскад</w:t>
            </w:r>
          </w:p>
        </w:tc>
        <w:tc>
          <w:tcPr>
            <w:tcW w:w="2551" w:type="dxa"/>
            <w:shd w:val="clear" w:color="auto" w:fill="FFFFFF"/>
          </w:tcPr>
          <w:p w:rsidR="00BD4E79" w:rsidRPr="00934C5C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34C5C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CF1803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CF180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1803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BD4E79" w:rsidRPr="00CF180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1803">
              <w:rPr>
                <w:color w:val="000000" w:themeColor="text1"/>
                <w:sz w:val="24"/>
                <w:szCs w:val="24"/>
              </w:rPr>
              <w:t xml:space="preserve">Тренировочные мероприятия </w:t>
            </w:r>
            <w:r>
              <w:rPr>
                <w:color w:val="000000" w:themeColor="text1"/>
                <w:sz w:val="24"/>
                <w:szCs w:val="24"/>
              </w:rPr>
              <w:t xml:space="preserve">   </w:t>
            </w:r>
            <w:r w:rsidRPr="00CF1803">
              <w:rPr>
                <w:color w:val="000000" w:themeColor="text1"/>
                <w:sz w:val="24"/>
                <w:szCs w:val="24"/>
              </w:rPr>
              <w:t xml:space="preserve"> по подготовке </w:t>
            </w:r>
            <w:r w:rsidR="00FF0614">
              <w:rPr>
                <w:color w:val="000000" w:themeColor="text1"/>
                <w:sz w:val="24"/>
                <w:szCs w:val="24"/>
              </w:rPr>
              <w:br/>
            </w:r>
            <w:r w:rsidRPr="00CF1803">
              <w:rPr>
                <w:color w:val="000000" w:themeColor="text1"/>
                <w:sz w:val="24"/>
                <w:szCs w:val="24"/>
              </w:rPr>
              <w:t xml:space="preserve">к соревновательному сезону </w:t>
            </w:r>
          </w:p>
          <w:p w:rsidR="00BD4E79" w:rsidRPr="00CF180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CF1803" w:rsidRDefault="00BD4E79" w:rsidP="00BD4E79">
            <w:pPr>
              <w:spacing w:line="240" w:lineRule="exact"/>
              <w:ind w:right="-108" w:hanging="108"/>
              <w:rPr>
                <w:color w:val="000000" w:themeColor="text1"/>
                <w:sz w:val="24"/>
                <w:szCs w:val="24"/>
              </w:rPr>
            </w:pPr>
            <w:r w:rsidRPr="00CF1803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BD4E79" w:rsidRPr="00CF1803" w:rsidRDefault="00BD4E79" w:rsidP="00BD4E79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F180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1843" w:type="dxa"/>
            <w:shd w:val="clear" w:color="auto" w:fill="FFFFFF"/>
          </w:tcPr>
          <w:p w:rsidR="00BD4E79" w:rsidRPr="00CF1803" w:rsidRDefault="00BD4E79" w:rsidP="00BD4E7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F1803">
              <w:rPr>
                <w:color w:val="000000" w:themeColor="text1"/>
                <w:sz w:val="24"/>
                <w:szCs w:val="24"/>
              </w:rPr>
              <w:t>Сборная команда  МБУ ДО СШ Каскад</w:t>
            </w:r>
          </w:p>
        </w:tc>
        <w:tc>
          <w:tcPr>
            <w:tcW w:w="2551" w:type="dxa"/>
            <w:shd w:val="clear" w:color="auto" w:fill="FFFFFF"/>
          </w:tcPr>
          <w:p w:rsidR="00BD4E79" w:rsidRPr="00CF180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1803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246289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24628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6289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BD4E79" w:rsidRPr="0024628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6289">
              <w:rPr>
                <w:color w:val="000000" w:themeColor="text1"/>
                <w:sz w:val="24"/>
                <w:szCs w:val="24"/>
              </w:rPr>
              <w:t xml:space="preserve">Тренировочные мероприятия   по подготовке к соревновательному сезону </w:t>
            </w:r>
          </w:p>
          <w:p w:rsidR="00BD4E79" w:rsidRPr="0024628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246289" w:rsidRDefault="00BD4E79" w:rsidP="00BD4E79">
            <w:pPr>
              <w:spacing w:line="240" w:lineRule="exact"/>
              <w:ind w:right="-108" w:hanging="108"/>
              <w:rPr>
                <w:color w:val="000000" w:themeColor="text1"/>
                <w:sz w:val="24"/>
                <w:szCs w:val="24"/>
              </w:rPr>
            </w:pPr>
            <w:r w:rsidRPr="00246289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BD4E79" w:rsidRPr="00246289" w:rsidRDefault="00BD4E79" w:rsidP="00BD4E79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4628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1843" w:type="dxa"/>
            <w:shd w:val="clear" w:color="auto" w:fill="FFFFFF"/>
          </w:tcPr>
          <w:p w:rsidR="00BD4E79" w:rsidRPr="00246289" w:rsidRDefault="00BD4E79" w:rsidP="00BD4E7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46289">
              <w:rPr>
                <w:color w:val="000000" w:themeColor="text1"/>
                <w:sz w:val="24"/>
                <w:szCs w:val="24"/>
              </w:rPr>
              <w:t>Сборная команда  МБУ ДО СШ Каскад</w:t>
            </w:r>
          </w:p>
        </w:tc>
        <w:tc>
          <w:tcPr>
            <w:tcW w:w="2551" w:type="dxa"/>
            <w:shd w:val="clear" w:color="auto" w:fill="FFFFFF"/>
          </w:tcPr>
          <w:p w:rsidR="00BD4E79" w:rsidRPr="0024628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6289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194AC9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4AC9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  <w:p w:rsidR="00BD4E79" w:rsidRPr="00194AC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BD4E79" w:rsidRPr="00194AC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4AC9">
              <w:rPr>
                <w:color w:val="000000" w:themeColor="text1"/>
                <w:sz w:val="24"/>
                <w:szCs w:val="24"/>
              </w:rPr>
              <w:t>Тренировочные мероприятия</w:t>
            </w:r>
          </w:p>
          <w:p w:rsidR="00BD4E79" w:rsidRPr="00194AC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194AC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4AC9">
              <w:rPr>
                <w:color w:val="000000" w:themeColor="text1"/>
                <w:sz w:val="24"/>
                <w:szCs w:val="24"/>
              </w:rPr>
              <w:t>Август</w:t>
            </w:r>
            <w:r w:rsidR="00FF06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94AC9">
              <w:rPr>
                <w:color w:val="000000" w:themeColor="text1"/>
                <w:sz w:val="24"/>
                <w:szCs w:val="24"/>
              </w:rPr>
              <w:t>-октябрь</w:t>
            </w:r>
          </w:p>
        </w:tc>
        <w:tc>
          <w:tcPr>
            <w:tcW w:w="3260" w:type="dxa"/>
            <w:shd w:val="clear" w:color="auto" w:fill="FFFFFF"/>
          </w:tcPr>
          <w:p w:rsidR="00BD4E79" w:rsidRPr="00194AC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4AC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194AC9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94AC9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194AC9" w:rsidRDefault="00BD4E79" w:rsidP="00BD4E79">
            <w:pPr>
              <w:ind w:left="-95" w:right="-108"/>
              <w:rPr>
                <w:sz w:val="24"/>
                <w:szCs w:val="24"/>
              </w:rPr>
            </w:pPr>
            <w:r w:rsidRPr="00194AC9">
              <w:rPr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705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3D4683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3D468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BD4E79" w:rsidRPr="003D468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Городская регата</w:t>
            </w:r>
          </w:p>
        </w:tc>
        <w:tc>
          <w:tcPr>
            <w:tcW w:w="1134" w:type="dxa"/>
            <w:shd w:val="clear" w:color="auto" w:fill="FFFFFF"/>
          </w:tcPr>
          <w:p w:rsidR="00BD4E79" w:rsidRPr="003D468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BD4E79" w:rsidRPr="003D468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Г. Архангельск,</w:t>
            </w:r>
          </w:p>
          <w:p w:rsidR="00BD4E79" w:rsidRPr="003D468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река Северная Двина</w:t>
            </w:r>
          </w:p>
        </w:tc>
        <w:tc>
          <w:tcPr>
            <w:tcW w:w="1843" w:type="dxa"/>
            <w:shd w:val="clear" w:color="auto" w:fill="FFFFFF"/>
          </w:tcPr>
          <w:p w:rsidR="00BD4E79" w:rsidRPr="003D4683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3D4683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МБУ ДО СШ Парусный центр Норд им. Ю.С. Анисимова,</w:t>
            </w:r>
          </w:p>
          <w:p w:rsidR="00BD4E79" w:rsidRPr="003D4683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3D4683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D4683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D578DE">
        <w:trPr>
          <w:trHeight w:val="434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425A8A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425A8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BD4E79" w:rsidRPr="00425A8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Участие в Кубке Архангельской области</w:t>
            </w:r>
          </w:p>
          <w:p w:rsidR="00BD4E79" w:rsidRPr="00425A8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425A8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Август</w:t>
            </w:r>
            <w:r w:rsidR="00FF06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5A8A">
              <w:rPr>
                <w:color w:val="000000" w:themeColor="text1"/>
                <w:sz w:val="24"/>
                <w:szCs w:val="24"/>
              </w:rPr>
              <w:t>-сентябрь</w:t>
            </w:r>
          </w:p>
        </w:tc>
        <w:tc>
          <w:tcPr>
            <w:tcW w:w="3260" w:type="dxa"/>
            <w:shd w:val="clear" w:color="auto" w:fill="FFFFFF"/>
          </w:tcPr>
          <w:p w:rsidR="00BD4E79" w:rsidRPr="00425A8A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425A8A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425A8A" w:rsidRDefault="00BD4E79" w:rsidP="00BD4E79">
            <w:pPr>
              <w:ind w:left="-95" w:right="-108"/>
              <w:rPr>
                <w:sz w:val="24"/>
                <w:szCs w:val="24"/>
              </w:rPr>
            </w:pPr>
            <w:r w:rsidRPr="00425A8A">
              <w:rPr>
                <w:sz w:val="24"/>
                <w:szCs w:val="24"/>
              </w:rPr>
              <w:t>УФКиС</w:t>
            </w:r>
          </w:p>
        </w:tc>
      </w:tr>
      <w:tr w:rsidR="00BD4E79" w:rsidRPr="002B0FB9" w:rsidTr="00D578DE">
        <w:trPr>
          <w:trHeight w:val="434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425A8A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425A8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BD4E79" w:rsidRPr="00425A8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Участие в областных соревнованиях Архангельской области</w:t>
            </w:r>
          </w:p>
          <w:p w:rsidR="00BD4E79" w:rsidRPr="00425A8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425A8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Август</w:t>
            </w:r>
            <w:r w:rsidR="00FF06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5A8A">
              <w:rPr>
                <w:color w:val="000000" w:themeColor="text1"/>
                <w:sz w:val="24"/>
                <w:szCs w:val="24"/>
              </w:rPr>
              <w:t>-сентябрь</w:t>
            </w:r>
          </w:p>
        </w:tc>
        <w:tc>
          <w:tcPr>
            <w:tcW w:w="3260" w:type="dxa"/>
            <w:shd w:val="clear" w:color="auto" w:fill="FFFFFF"/>
          </w:tcPr>
          <w:p w:rsidR="00BD4E79" w:rsidRPr="00425A8A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425A8A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425A8A" w:rsidRDefault="00BD4E79" w:rsidP="00BD4E79">
            <w:pPr>
              <w:ind w:left="-95" w:right="-108"/>
              <w:rPr>
                <w:sz w:val="24"/>
                <w:szCs w:val="24"/>
              </w:rPr>
            </w:pPr>
            <w:r w:rsidRPr="00425A8A">
              <w:rPr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709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AD02A9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AD02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BD4E79" w:rsidRPr="00AD02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Архангельска (</w:t>
            </w:r>
            <w:r w:rsidRPr="00AD02A9">
              <w:rPr>
                <w:color w:val="000000" w:themeColor="text1"/>
                <w:sz w:val="24"/>
                <w:szCs w:val="24"/>
              </w:rPr>
              <w:t>диста</w:t>
            </w:r>
            <w:r>
              <w:rPr>
                <w:color w:val="000000" w:themeColor="text1"/>
                <w:sz w:val="24"/>
                <w:szCs w:val="24"/>
              </w:rPr>
              <w:t xml:space="preserve">нции </w:t>
            </w:r>
            <w:r w:rsidR="00FF0614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на средствах передвижения)</w:t>
            </w:r>
          </w:p>
          <w:p w:rsidR="00BD4E79" w:rsidRPr="00AD02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AD02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BD4E79" w:rsidRPr="00AD02A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AD02A9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AD02A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AD02A9" w:rsidRDefault="00BD4E79" w:rsidP="00BD4E79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D02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D424EC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D424E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24EC">
              <w:rPr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BD4E79" w:rsidRPr="00D424EC" w:rsidRDefault="00BD4E79" w:rsidP="00BD4E79">
            <w:pPr>
              <w:spacing w:line="240" w:lineRule="exact"/>
              <w:ind w:left="-108" w:right="-108"/>
              <w:rPr>
                <w:color w:val="000000"/>
                <w:sz w:val="24"/>
                <w:szCs w:val="24"/>
              </w:rPr>
            </w:pPr>
            <w:r w:rsidRPr="00D424EC">
              <w:rPr>
                <w:color w:val="000000"/>
                <w:sz w:val="24"/>
                <w:szCs w:val="24"/>
              </w:rPr>
              <w:t>Тренировочные мероприятия по подготовке к соревновательному сезону</w:t>
            </w:r>
          </w:p>
          <w:p w:rsidR="00BD4E79" w:rsidRPr="00D424E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D424E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24EC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BD4E79" w:rsidRPr="00D424E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24E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D424EC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424EC">
              <w:rPr>
                <w:color w:val="000000" w:themeColor="text1"/>
                <w:sz w:val="24"/>
                <w:szCs w:val="24"/>
              </w:rPr>
              <w:t>Сборная команда  МБУ ДО СШ Каскад</w:t>
            </w:r>
          </w:p>
          <w:p w:rsidR="00BD4E79" w:rsidRPr="00D424EC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BD4E79" w:rsidRPr="00D424EC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424EC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B41D9C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B41D9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41D9C">
              <w:rPr>
                <w:color w:val="000000" w:themeColor="text1"/>
                <w:sz w:val="24"/>
                <w:szCs w:val="24"/>
              </w:rPr>
              <w:t xml:space="preserve">Хоккей </w:t>
            </w:r>
          </w:p>
        </w:tc>
        <w:tc>
          <w:tcPr>
            <w:tcW w:w="3402" w:type="dxa"/>
            <w:shd w:val="clear" w:color="auto" w:fill="FFFFFF"/>
          </w:tcPr>
          <w:p w:rsidR="00BD4E79" w:rsidRPr="00B41D9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41D9C">
              <w:rPr>
                <w:color w:val="000000" w:themeColor="text1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34" w:type="dxa"/>
            <w:shd w:val="clear" w:color="auto" w:fill="FFFFFF"/>
          </w:tcPr>
          <w:p w:rsidR="00BD4E79" w:rsidRPr="00B41D9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41D9C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BD4E79" w:rsidRPr="00B41D9C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41D9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B41D9C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41D9C">
              <w:rPr>
                <w:color w:val="000000" w:themeColor="text1"/>
                <w:sz w:val="24"/>
                <w:szCs w:val="24"/>
              </w:rPr>
              <w:t>Сборная команда  МБУ ДО СШ Каскад</w:t>
            </w:r>
          </w:p>
        </w:tc>
        <w:tc>
          <w:tcPr>
            <w:tcW w:w="2551" w:type="dxa"/>
            <w:shd w:val="clear" w:color="auto" w:fill="FFFFFF"/>
          </w:tcPr>
          <w:p w:rsidR="00BD4E79" w:rsidRPr="00B41D9C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41D9C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C96932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Художественная гимнастика</w:t>
            </w:r>
          </w:p>
          <w:p w:rsidR="00BD4E79" w:rsidRPr="00C9693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BD4E79" w:rsidRPr="00C9693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Тренировочные мероприятия</w:t>
            </w:r>
          </w:p>
          <w:p w:rsidR="00BD4E79" w:rsidRPr="00C9693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C9693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24EC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BD4E79" w:rsidRPr="00BD3BB9" w:rsidRDefault="00BD4E79" w:rsidP="00BD4E79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C96932">
              <w:rPr>
                <w:sz w:val="24"/>
                <w:szCs w:val="24"/>
              </w:rPr>
              <w:t>По назна</w:t>
            </w:r>
            <w:r>
              <w:rPr>
                <w:sz w:val="24"/>
                <w:szCs w:val="24"/>
              </w:rPr>
              <w:t>че</w:t>
            </w:r>
            <w:r w:rsidRPr="00C96932">
              <w:rPr>
                <w:sz w:val="24"/>
                <w:szCs w:val="24"/>
              </w:rPr>
              <w:t>нию</w:t>
            </w:r>
          </w:p>
        </w:tc>
        <w:tc>
          <w:tcPr>
            <w:tcW w:w="1843" w:type="dxa"/>
            <w:shd w:val="clear" w:color="auto" w:fill="FFFFFF"/>
          </w:tcPr>
          <w:p w:rsidR="00BD4E79" w:rsidRPr="00425A8A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425A8A" w:rsidRDefault="00BD4E79" w:rsidP="00BD4E79">
            <w:pPr>
              <w:ind w:left="-95" w:right="-108"/>
              <w:rPr>
                <w:sz w:val="24"/>
                <w:szCs w:val="24"/>
              </w:rPr>
            </w:pPr>
            <w:r w:rsidRPr="00425A8A">
              <w:rPr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3C7747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3C7747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7747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BD4E79" w:rsidRPr="003C7747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7747">
              <w:rPr>
                <w:color w:val="000000" w:themeColor="text1"/>
                <w:sz w:val="24"/>
                <w:szCs w:val="24"/>
              </w:rPr>
              <w:t xml:space="preserve">Кубок г. Архангельска </w:t>
            </w:r>
            <w:r w:rsidRPr="003C7747">
              <w:rPr>
                <w:color w:val="000000" w:themeColor="text1"/>
                <w:sz w:val="24"/>
                <w:szCs w:val="24"/>
              </w:rPr>
              <w:br/>
              <w:t>по быстрым шахматам</w:t>
            </w:r>
          </w:p>
          <w:p w:rsidR="00BD4E79" w:rsidRPr="003C7747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3C7747" w:rsidRDefault="00BD4E79" w:rsidP="00FF061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7747">
              <w:rPr>
                <w:color w:val="000000" w:themeColor="text1"/>
                <w:sz w:val="24"/>
                <w:szCs w:val="24"/>
              </w:rPr>
              <w:t>Август</w:t>
            </w:r>
            <w:r w:rsidR="00FF06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C7747">
              <w:rPr>
                <w:color w:val="000000" w:themeColor="text1"/>
                <w:sz w:val="24"/>
                <w:szCs w:val="24"/>
              </w:rPr>
              <w:t xml:space="preserve">- </w:t>
            </w:r>
            <w:r w:rsidR="00FF0614">
              <w:rPr>
                <w:color w:val="000000" w:themeColor="text1"/>
                <w:sz w:val="24"/>
                <w:szCs w:val="24"/>
              </w:rPr>
              <w:t>с</w:t>
            </w:r>
            <w:r w:rsidRPr="003C7747">
              <w:rPr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3260" w:type="dxa"/>
            <w:shd w:val="clear" w:color="auto" w:fill="FFFFFF"/>
          </w:tcPr>
          <w:p w:rsidR="00BD4E79" w:rsidRPr="003C7747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C7747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shd w:val="clear" w:color="auto" w:fill="FFFFFF"/>
          </w:tcPr>
          <w:p w:rsidR="00BD4E79" w:rsidRPr="003C7747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C774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3C7747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C774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3C7747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C774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7E27C9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7E27C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27C9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BD4E79" w:rsidRPr="007E27C9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27C9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BD4E79" w:rsidRPr="007E27C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27C9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BD4E79" w:rsidRPr="007E27C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27C9">
              <w:rPr>
                <w:color w:val="000000" w:themeColor="text1"/>
                <w:sz w:val="24"/>
                <w:szCs w:val="24"/>
              </w:rPr>
              <w:t>МБУ ДО СШ №6</w:t>
            </w:r>
          </w:p>
        </w:tc>
        <w:tc>
          <w:tcPr>
            <w:tcW w:w="1843" w:type="dxa"/>
            <w:shd w:val="clear" w:color="auto" w:fill="FFFFFF"/>
          </w:tcPr>
          <w:p w:rsidR="00BD4E79" w:rsidRPr="007E27C9" w:rsidRDefault="00BD4E79" w:rsidP="00BD4E79">
            <w:pPr>
              <w:autoSpaceDE w:val="0"/>
              <w:autoSpaceDN w:val="0"/>
              <w:spacing w:line="240" w:lineRule="exact"/>
              <w:ind w:left="-108" w:right="-121"/>
              <w:rPr>
                <w:b/>
                <w:color w:val="000000" w:themeColor="text1"/>
                <w:sz w:val="24"/>
                <w:szCs w:val="24"/>
              </w:rPr>
            </w:pPr>
            <w:r w:rsidRPr="007E27C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7E27C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E27C9">
              <w:rPr>
                <w:color w:val="000000" w:themeColor="text1"/>
                <w:sz w:val="24"/>
                <w:szCs w:val="24"/>
              </w:rPr>
              <w:t>МБУ ДО СШ № 6,</w:t>
            </w:r>
          </w:p>
          <w:p w:rsidR="00BD4E79" w:rsidRPr="007E27C9" w:rsidRDefault="00BD4E79" w:rsidP="00BD4E7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E27C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Default="00BD4E79" w:rsidP="00BD4E7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E27C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FF0614" w:rsidRPr="007E27C9" w:rsidRDefault="00FF0614" w:rsidP="00BD4E7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08646E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08646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8646E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shd w:val="clear" w:color="auto" w:fill="FFFFFF"/>
          </w:tcPr>
          <w:p w:rsidR="00BD4E79" w:rsidRPr="0008646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</w:t>
            </w:r>
            <w:r w:rsidRPr="0008646E">
              <w:rPr>
                <w:color w:val="000000" w:themeColor="text1"/>
                <w:sz w:val="24"/>
                <w:szCs w:val="24"/>
              </w:rPr>
              <w:t xml:space="preserve"> города по биатлону</w:t>
            </w:r>
          </w:p>
          <w:p w:rsidR="00BD4E79" w:rsidRPr="0008646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8646E">
              <w:rPr>
                <w:color w:val="000000" w:themeColor="text1"/>
                <w:sz w:val="24"/>
                <w:szCs w:val="24"/>
              </w:rPr>
              <w:t>Сентябрь</w:t>
            </w:r>
            <w:r w:rsidR="00FF0614">
              <w:rPr>
                <w:color w:val="000000" w:themeColor="text1"/>
                <w:sz w:val="24"/>
                <w:szCs w:val="24"/>
              </w:rPr>
              <w:t xml:space="preserve"> - </w:t>
            </w:r>
            <w:r w:rsidRPr="0008646E">
              <w:rPr>
                <w:color w:val="000000" w:themeColor="text1"/>
                <w:sz w:val="24"/>
                <w:szCs w:val="24"/>
              </w:rPr>
              <w:t>октябрь</w:t>
            </w:r>
          </w:p>
          <w:p w:rsidR="00FF0614" w:rsidRPr="0008646E" w:rsidRDefault="00FF0614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BD4E79" w:rsidRPr="0008646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8646E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shd w:val="clear" w:color="auto" w:fill="FFFFFF"/>
          </w:tcPr>
          <w:p w:rsidR="00BD4E79" w:rsidRPr="0008646E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8646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08646E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8646E">
              <w:rPr>
                <w:color w:val="000000" w:themeColor="text1"/>
                <w:sz w:val="24"/>
                <w:szCs w:val="24"/>
              </w:rPr>
              <w:t>МАУ "ФСК</w:t>
            </w:r>
            <w:r w:rsidRPr="0008646E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08646E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08646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областном турнире памяти Дыбцина</w:t>
            </w:r>
          </w:p>
          <w:p w:rsidR="00FF0614" w:rsidRDefault="00FF0614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08646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8646E">
              <w:rPr>
                <w:color w:val="000000" w:themeColor="text1"/>
                <w:sz w:val="24"/>
                <w:szCs w:val="24"/>
              </w:rPr>
              <w:t>Сентябрь</w:t>
            </w:r>
            <w:r w:rsidR="00FF061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8646E">
              <w:rPr>
                <w:color w:val="000000" w:themeColor="text1"/>
                <w:sz w:val="24"/>
                <w:szCs w:val="24"/>
              </w:rPr>
              <w:t>-октябрь</w:t>
            </w:r>
          </w:p>
        </w:tc>
        <w:tc>
          <w:tcPr>
            <w:tcW w:w="3260" w:type="dxa"/>
            <w:shd w:val="clear" w:color="auto" w:fill="FFFFFF"/>
          </w:tcPr>
          <w:p w:rsidR="00BD4E79" w:rsidRPr="0008646E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8646E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shd w:val="clear" w:color="auto" w:fill="FFFFFF"/>
          </w:tcPr>
          <w:p w:rsidR="00BD4E79" w:rsidRPr="0008646E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8646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08646E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8646E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6257DB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6257D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257DB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BD4E79" w:rsidRPr="006257D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257DB">
              <w:rPr>
                <w:color w:val="000000" w:themeColor="text1"/>
                <w:sz w:val="24"/>
                <w:szCs w:val="24"/>
              </w:rPr>
              <w:t>53-я Традиционная марафонская гонка</w:t>
            </w:r>
          </w:p>
        </w:tc>
        <w:tc>
          <w:tcPr>
            <w:tcW w:w="1134" w:type="dxa"/>
            <w:shd w:val="clear" w:color="auto" w:fill="FFFFFF"/>
          </w:tcPr>
          <w:p w:rsidR="00BD4E79" w:rsidRPr="006257D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257DB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BD4E79" w:rsidRPr="006257D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257DB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shd w:val="clear" w:color="auto" w:fill="FFFFFF"/>
          </w:tcPr>
          <w:p w:rsidR="00BD4E79" w:rsidRPr="006257DB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257D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6257DB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257DB">
              <w:rPr>
                <w:color w:val="000000" w:themeColor="text1"/>
                <w:sz w:val="24"/>
                <w:szCs w:val="24"/>
              </w:rPr>
              <w:t>МАУ "ФСК</w:t>
            </w:r>
            <w:r w:rsidRPr="006257DB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  <w:p w:rsidR="00BD4E79" w:rsidRPr="006257DB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916DCB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916DC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16DCB">
              <w:rPr>
                <w:color w:val="000000" w:themeColor="text1"/>
                <w:sz w:val="24"/>
                <w:szCs w:val="24"/>
              </w:rPr>
              <w:t>Гребля на байдарках и каноэ</w:t>
            </w:r>
          </w:p>
        </w:tc>
        <w:tc>
          <w:tcPr>
            <w:tcW w:w="3402" w:type="dxa"/>
            <w:shd w:val="clear" w:color="auto" w:fill="FFFFFF"/>
          </w:tcPr>
          <w:p w:rsidR="00BD4E79" w:rsidRPr="00916DC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16DCB">
              <w:rPr>
                <w:color w:val="000000" w:themeColor="text1"/>
                <w:sz w:val="24"/>
                <w:szCs w:val="24"/>
              </w:rPr>
              <w:t xml:space="preserve">Городские соревнования, посвященные памяти </w:t>
            </w:r>
          </w:p>
          <w:p w:rsidR="00BD4E79" w:rsidRPr="00FF0614" w:rsidRDefault="00FF0614" w:rsidP="00BD4E79">
            <w:pPr>
              <w:spacing w:line="240" w:lineRule="exact"/>
              <w:ind w:left="-108" w:right="-108"/>
              <w:rPr>
                <w:color w:val="000000" w:themeColor="text1"/>
                <w:spacing w:val="-4"/>
                <w:sz w:val="24"/>
                <w:szCs w:val="24"/>
              </w:rPr>
            </w:pPr>
            <w:r w:rsidRPr="00FF0614">
              <w:rPr>
                <w:color w:val="000000" w:themeColor="text1"/>
                <w:spacing w:val="-4"/>
                <w:sz w:val="24"/>
                <w:szCs w:val="24"/>
              </w:rPr>
              <w:t xml:space="preserve">Д.И. Соколовой и </w:t>
            </w:r>
            <w:r w:rsidR="00BD4E79" w:rsidRPr="00FF0614">
              <w:rPr>
                <w:color w:val="000000" w:themeColor="text1"/>
                <w:spacing w:val="-4"/>
                <w:sz w:val="24"/>
                <w:szCs w:val="24"/>
              </w:rPr>
              <w:t>Л.К. Соколова</w:t>
            </w:r>
          </w:p>
          <w:p w:rsidR="00BD4E79" w:rsidRPr="00916DC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916DCB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16DCB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BD4E79" w:rsidRPr="00916DCB" w:rsidRDefault="00FF0614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ДО СШОР </w:t>
            </w:r>
            <w:r>
              <w:rPr>
                <w:color w:val="000000" w:themeColor="text1"/>
                <w:sz w:val="24"/>
                <w:szCs w:val="24"/>
              </w:rPr>
              <w:br/>
              <w:t>им. Соколова Л.К.</w:t>
            </w:r>
          </w:p>
        </w:tc>
        <w:tc>
          <w:tcPr>
            <w:tcW w:w="1843" w:type="dxa"/>
            <w:shd w:val="clear" w:color="auto" w:fill="FFFFFF"/>
          </w:tcPr>
          <w:p w:rsidR="00BD4E79" w:rsidRPr="00916DCB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16DC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916DCB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16DCB">
              <w:rPr>
                <w:color w:val="000000" w:themeColor="text1"/>
                <w:sz w:val="24"/>
                <w:szCs w:val="24"/>
              </w:rPr>
              <w:t xml:space="preserve">МБУ ДО СШОР </w:t>
            </w:r>
            <w:r w:rsidRPr="00916DCB">
              <w:rPr>
                <w:color w:val="000000" w:themeColor="text1"/>
                <w:sz w:val="24"/>
                <w:szCs w:val="24"/>
              </w:rPr>
              <w:br/>
              <w:t xml:space="preserve">им. Соколова Л.К., </w:t>
            </w:r>
            <w:r w:rsidRPr="00916DCB">
              <w:rPr>
                <w:color w:val="000000" w:themeColor="text1"/>
                <w:sz w:val="24"/>
                <w:szCs w:val="24"/>
              </w:rPr>
              <w:br/>
              <w:t xml:space="preserve">МАУ "ФСК </w:t>
            </w:r>
            <w:r w:rsidRPr="00916DCB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BD4E79" w:rsidRPr="002B0FB9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29624A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29624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9624A">
              <w:rPr>
                <w:color w:val="000000" w:themeColor="text1"/>
                <w:sz w:val="24"/>
                <w:szCs w:val="24"/>
              </w:rPr>
              <w:t>Гребной слалом</w:t>
            </w:r>
          </w:p>
        </w:tc>
        <w:tc>
          <w:tcPr>
            <w:tcW w:w="3402" w:type="dxa"/>
            <w:shd w:val="clear" w:color="auto" w:fill="FFFFFF"/>
          </w:tcPr>
          <w:p w:rsidR="00BD4E79" w:rsidRPr="0029624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9624A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</w:p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9624A">
              <w:rPr>
                <w:color w:val="000000" w:themeColor="text1"/>
                <w:sz w:val="24"/>
                <w:szCs w:val="24"/>
              </w:rPr>
              <w:t>(до 1</w:t>
            </w:r>
            <w:r>
              <w:rPr>
                <w:color w:val="000000" w:themeColor="text1"/>
                <w:sz w:val="24"/>
                <w:szCs w:val="24"/>
              </w:rPr>
              <w:t>5</w:t>
            </w:r>
            <w:r w:rsidRPr="0029624A">
              <w:rPr>
                <w:color w:val="000000" w:themeColor="text1"/>
                <w:sz w:val="24"/>
                <w:szCs w:val="24"/>
              </w:rPr>
              <w:t xml:space="preserve"> лет)</w:t>
            </w:r>
          </w:p>
          <w:p w:rsidR="00BD4E79" w:rsidRPr="0029624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29624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9624A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BD4E79" w:rsidRPr="0029624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9624A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29624A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9624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29624A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9624A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29624A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29624A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29624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9624A">
              <w:rPr>
                <w:color w:val="000000" w:themeColor="text1"/>
                <w:sz w:val="24"/>
                <w:szCs w:val="24"/>
              </w:rPr>
              <w:t>Гребной слалом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9624A">
              <w:rPr>
                <w:color w:val="000000" w:themeColor="text1"/>
                <w:sz w:val="24"/>
                <w:szCs w:val="24"/>
              </w:rPr>
              <w:t>Участие в кубке Архангельской области</w:t>
            </w:r>
          </w:p>
          <w:p w:rsidR="00BD4E79" w:rsidRPr="0029624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29624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9624A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BD4E79" w:rsidRPr="0029624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9624A">
              <w:rPr>
                <w:color w:val="000000" w:themeColor="text1"/>
                <w:sz w:val="24"/>
                <w:szCs w:val="24"/>
              </w:rPr>
              <w:t>Плесецкий район</w:t>
            </w:r>
          </w:p>
        </w:tc>
        <w:tc>
          <w:tcPr>
            <w:tcW w:w="1843" w:type="dxa"/>
            <w:shd w:val="clear" w:color="auto" w:fill="FFFFFF"/>
          </w:tcPr>
          <w:p w:rsidR="00BD4E79" w:rsidRPr="0029624A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9624A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29624A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9624A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29624A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29624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9624A">
              <w:rPr>
                <w:color w:val="000000" w:themeColor="text1"/>
                <w:sz w:val="24"/>
                <w:szCs w:val="24"/>
              </w:rPr>
              <w:t>Гребной слалом</w:t>
            </w:r>
          </w:p>
        </w:tc>
        <w:tc>
          <w:tcPr>
            <w:tcW w:w="3402" w:type="dxa"/>
            <w:shd w:val="clear" w:color="auto" w:fill="FFFFFF"/>
          </w:tcPr>
          <w:p w:rsidR="00BD4E79" w:rsidRPr="0029624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9624A">
              <w:rPr>
                <w:color w:val="000000" w:themeColor="text1"/>
                <w:sz w:val="24"/>
                <w:szCs w:val="24"/>
              </w:rPr>
              <w:t xml:space="preserve">Участие в первенствах Архангельской области </w:t>
            </w:r>
            <w:r w:rsidRPr="0029624A">
              <w:rPr>
                <w:color w:val="000000" w:themeColor="text1"/>
                <w:sz w:val="24"/>
                <w:szCs w:val="24"/>
              </w:rPr>
              <w:br/>
              <w:t>до 13 лет и до 17 лет</w:t>
            </w:r>
          </w:p>
          <w:p w:rsidR="00BD4E79" w:rsidRPr="0029624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29624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9624A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BD4E79" w:rsidRPr="0029624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9624A">
              <w:rPr>
                <w:color w:val="000000" w:themeColor="text1"/>
                <w:sz w:val="24"/>
                <w:szCs w:val="24"/>
              </w:rPr>
              <w:t>Плесецкий район</w:t>
            </w:r>
          </w:p>
        </w:tc>
        <w:tc>
          <w:tcPr>
            <w:tcW w:w="1843" w:type="dxa"/>
            <w:shd w:val="clear" w:color="auto" w:fill="FFFFFF"/>
          </w:tcPr>
          <w:p w:rsidR="00BD4E79" w:rsidRPr="0029624A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9624A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29624A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9624A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CF1803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CF180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1803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BD4E79" w:rsidRPr="00CF180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1803"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</w:t>
            </w:r>
          </w:p>
          <w:p w:rsidR="00BD4E79" w:rsidRPr="00CF1803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CF1803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1803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BD4E79" w:rsidRPr="00CF1803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1803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BD4E79" w:rsidRPr="00CF1803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228C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CF1803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F1803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BD4E79" w:rsidRPr="00CF1803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BD4E79" w:rsidRPr="002B0FB9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C228C4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C228C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228C4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228C4">
              <w:rPr>
                <w:color w:val="000000" w:themeColor="text1"/>
                <w:sz w:val="24"/>
                <w:szCs w:val="24"/>
              </w:rPr>
              <w:t>Участие в областных соревнованиях по дзюдо "Надежды Беломорья"</w:t>
            </w:r>
          </w:p>
          <w:p w:rsidR="00BD4E79" w:rsidRPr="00C228C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C228C4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228C4">
              <w:rPr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shd w:val="clear" w:color="auto" w:fill="FFFFFF"/>
          </w:tcPr>
          <w:p w:rsidR="00BD4E79" w:rsidRPr="00C228C4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228C4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shd w:val="clear" w:color="auto" w:fill="FFFFFF"/>
          </w:tcPr>
          <w:p w:rsidR="00BD4E79" w:rsidRPr="00C228C4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228C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C228C4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228C4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BD4E79" w:rsidRPr="00C228C4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BD4E79" w:rsidRPr="002B0FB9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CF1803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8D50C5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D50C5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областных соревнованиях по дзюдо </w:t>
            </w:r>
            <w:r w:rsidR="005A5A45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на призы Главы МО "Шенкурский муниципальный район"</w:t>
            </w:r>
          </w:p>
          <w:p w:rsidR="00BD4E79" w:rsidRPr="008D50C5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F0E49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BD4E79" w:rsidRPr="008D50C5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Шенкурск</w:t>
            </w:r>
          </w:p>
        </w:tc>
        <w:tc>
          <w:tcPr>
            <w:tcW w:w="1843" w:type="dxa"/>
            <w:shd w:val="clear" w:color="auto" w:fill="FFFFFF"/>
          </w:tcPr>
          <w:p w:rsidR="00BD4E79" w:rsidRPr="008D50C5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228C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8D50C5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D50C5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BD4E79" w:rsidRPr="008D50C5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BD4E79" w:rsidRPr="002B0FB9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BF0E49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BF0E4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F0E49">
              <w:rPr>
                <w:color w:val="000000" w:themeColor="text1"/>
                <w:sz w:val="24"/>
                <w:szCs w:val="24"/>
              </w:rPr>
              <w:t>Кинологический спорт</w:t>
            </w:r>
          </w:p>
        </w:tc>
        <w:tc>
          <w:tcPr>
            <w:tcW w:w="3402" w:type="dxa"/>
            <w:shd w:val="clear" w:color="auto" w:fill="FFFFFF"/>
          </w:tcPr>
          <w:p w:rsidR="00BD4E79" w:rsidRPr="00BF0E4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F0E49">
              <w:rPr>
                <w:color w:val="000000" w:themeColor="text1"/>
                <w:sz w:val="24"/>
                <w:szCs w:val="24"/>
              </w:rPr>
              <w:t>Кубок г. Архангельска (Аджилити)</w:t>
            </w:r>
          </w:p>
          <w:p w:rsidR="00BD4E79" w:rsidRPr="00BF0E4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BF0E49" w:rsidRDefault="00BD4E79" w:rsidP="00BD4E79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F0E49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BD4E79" w:rsidRPr="00BF0E4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F0E4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BF0E49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F0E4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BF0E4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F0E4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BF0E4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F0E4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AD2659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AD265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2659">
              <w:rPr>
                <w:color w:val="000000" w:themeColor="text1"/>
                <w:sz w:val="24"/>
                <w:szCs w:val="24"/>
              </w:rPr>
              <w:t>Конный спорт</w:t>
            </w:r>
          </w:p>
        </w:tc>
        <w:tc>
          <w:tcPr>
            <w:tcW w:w="3402" w:type="dxa"/>
            <w:shd w:val="clear" w:color="auto" w:fill="FFFFFF"/>
          </w:tcPr>
          <w:p w:rsidR="00BD4E79" w:rsidRPr="00AD265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2659">
              <w:rPr>
                <w:color w:val="000000" w:themeColor="text1"/>
                <w:sz w:val="24"/>
                <w:szCs w:val="24"/>
              </w:rPr>
              <w:t>Кубок г. Архангельска (Конкур)</w:t>
            </w:r>
          </w:p>
        </w:tc>
        <w:tc>
          <w:tcPr>
            <w:tcW w:w="1134" w:type="dxa"/>
            <w:shd w:val="clear" w:color="auto" w:fill="FFFFFF"/>
          </w:tcPr>
          <w:p w:rsidR="00BD4E79" w:rsidRPr="00AD265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</w:t>
            </w:r>
            <w:r w:rsidRPr="00AD2659">
              <w:rPr>
                <w:color w:val="000000" w:themeColor="text1"/>
                <w:sz w:val="24"/>
                <w:szCs w:val="24"/>
              </w:rPr>
              <w:t>ентябрь</w:t>
            </w:r>
          </w:p>
        </w:tc>
        <w:tc>
          <w:tcPr>
            <w:tcW w:w="3260" w:type="dxa"/>
            <w:shd w:val="clear" w:color="auto" w:fill="FFFFFF"/>
          </w:tcPr>
          <w:p w:rsidR="00BD4E79" w:rsidRPr="00AD265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265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AD2659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D265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AD265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D265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AD2659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D265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668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022BB1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022BB1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22BB1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BD4E79" w:rsidRPr="00022BB1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22BB1">
              <w:rPr>
                <w:color w:val="000000" w:themeColor="text1"/>
                <w:sz w:val="24"/>
                <w:szCs w:val="24"/>
              </w:rPr>
              <w:t>Участие во Всероссийских соревнованиях "Шиповка юных"</w:t>
            </w:r>
          </w:p>
        </w:tc>
        <w:tc>
          <w:tcPr>
            <w:tcW w:w="1134" w:type="dxa"/>
            <w:shd w:val="clear" w:color="auto" w:fill="FFFFFF"/>
          </w:tcPr>
          <w:p w:rsidR="00BD4E79" w:rsidRPr="00022BB1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22BB1">
              <w:rPr>
                <w:color w:val="000000" w:themeColor="text1"/>
                <w:sz w:val="24"/>
                <w:szCs w:val="24"/>
              </w:rPr>
              <w:t>Сентябрь</w:t>
            </w:r>
            <w:r w:rsidR="005A5A45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22BB1">
              <w:rPr>
                <w:color w:val="000000" w:themeColor="text1"/>
                <w:sz w:val="24"/>
                <w:szCs w:val="24"/>
              </w:rPr>
              <w:t>-октябрь</w:t>
            </w:r>
          </w:p>
        </w:tc>
        <w:tc>
          <w:tcPr>
            <w:tcW w:w="3260" w:type="dxa"/>
            <w:shd w:val="clear" w:color="auto" w:fill="FFFFFF"/>
          </w:tcPr>
          <w:p w:rsidR="00BD4E79" w:rsidRPr="00022BB1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22BB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022BB1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22BB1">
              <w:rPr>
                <w:color w:val="000000" w:themeColor="text1"/>
                <w:sz w:val="24"/>
                <w:szCs w:val="24"/>
              </w:rPr>
              <w:t>Сборные команды  МБУ ДО СШ № 1 и</w:t>
            </w:r>
          </w:p>
          <w:p w:rsidR="00BD4E79" w:rsidRPr="00022BB1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22BB1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022BB1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22BB1">
              <w:rPr>
                <w:color w:val="000000" w:themeColor="text1"/>
                <w:sz w:val="24"/>
                <w:szCs w:val="24"/>
              </w:rPr>
              <w:t>МБУ ДО СШ № 1,</w:t>
            </w:r>
          </w:p>
          <w:p w:rsidR="00BD4E79" w:rsidRPr="00022BB1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22BB1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231B66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231B66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31B66">
              <w:rPr>
                <w:color w:val="000000" w:themeColor="text1"/>
                <w:sz w:val="24"/>
                <w:szCs w:val="24"/>
              </w:rPr>
              <w:t xml:space="preserve">Лыжные гонки </w:t>
            </w:r>
          </w:p>
        </w:tc>
        <w:tc>
          <w:tcPr>
            <w:tcW w:w="3402" w:type="dxa"/>
            <w:shd w:val="clear" w:color="auto" w:fill="FFFFFF"/>
          </w:tcPr>
          <w:p w:rsidR="00BD4E79" w:rsidRPr="00231B66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31B66">
              <w:rPr>
                <w:color w:val="000000" w:themeColor="text1"/>
                <w:sz w:val="24"/>
                <w:szCs w:val="24"/>
              </w:rPr>
              <w:t>Участие в чемпионате и первенстве Архангельской области (лыжероллеры)</w:t>
            </w:r>
          </w:p>
          <w:p w:rsidR="00BD4E79" w:rsidRPr="00231B66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231B66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31B66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BD4E79" w:rsidRPr="00231B66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31B6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231B66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31B66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231B66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31B66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F06F9D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F06F9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shd w:val="clear" w:color="auto" w:fill="FFFFFF"/>
          </w:tcPr>
          <w:p w:rsidR="00BD4E79" w:rsidRPr="00F06F9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Тренировочные мероприятия</w:t>
            </w:r>
          </w:p>
        </w:tc>
        <w:tc>
          <w:tcPr>
            <w:tcW w:w="1134" w:type="dxa"/>
            <w:shd w:val="clear" w:color="auto" w:fill="FFFFFF"/>
          </w:tcPr>
          <w:p w:rsidR="00BD4E79" w:rsidRPr="00F06F9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BD4E79" w:rsidRPr="00F06F9D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F06F9D" w:rsidRDefault="00BD4E79" w:rsidP="00BD4E79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F06F9D" w:rsidRDefault="00BD4E79" w:rsidP="00BD4E79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BD4E79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F06F9D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47784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77842">
              <w:rPr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shd w:val="clear" w:color="auto" w:fill="FFFFFF"/>
          </w:tcPr>
          <w:p w:rsidR="00BD4E79" w:rsidRPr="0047784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емпионат</w:t>
            </w:r>
            <w:r w:rsidRPr="00477842">
              <w:rPr>
                <w:color w:val="000000" w:themeColor="text1"/>
                <w:sz w:val="24"/>
                <w:szCs w:val="24"/>
              </w:rPr>
              <w:t xml:space="preserve"> г. Архангельска</w:t>
            </w:r>
          </w:p>
        </w:tc>
        <w:tc>
          <w:tcPr>
            <w:tcW w:w="1134" w:type="dxa"/>
            <w:shd w:val="clear" w:color="auto" w:fill="FFFFFF"/>
          </w:tcPr>
          <w:p w:rsidR="00BD4E79" w:rsidRPr="0047784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BD4E79" w:rsidRPr="00477842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77842">
              <w:rPr>
                <w:color w:val="000000" w:themeColor="text1"/>
                <w:sz w:val="24"/>
                <w:szCs w:val="24"/>
              </w:rPr>
              <w:t>Плавательный бассейн "Водник"</w:t>
            </w:r>
          </w:p>
        </w:tc>
        <w:tc>
          <w:tcPr>
            <w:tcW w:w="1843" w:type="dxa"/>
            <w:shd w:val="clear" w:color="auto" w:fill="FFFFFF"/>
          </w:tcPr>
          <w:p w:rsidR="00BD4E79" w:rsidRPr="00477842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7784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477842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7784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477842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7784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B43F74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43F74">
              <w:rPr>
                <w:color w:val="000000" w:themeColor="text1"/>
                <w:sz w:val="24"/>
                <w:szCs w:val="24"/>
              </w:rPr>
              <w:t>Пожарно-спасательный спорт</w:t>
            </w:r>
          </w:p>
          <w:p w:rsidR="005A5A45" w:rsidRPr="00B43F74" w:rsidRDefault="005A5A45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BD4E79" w:rsidRPr="00B43F7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43F74">
              <w:rPr>
                <w:color w:val="000000" w:themeColor="text1"/>
                <w:sz w:val="24"/>
                <w:szCs w:val="24"/>
              </w:rPr>
              <w:t xml:space="preserve">Городские соревнования </w:t>
            </w:r>
          </w:p>
          <w:p w:rsidR="00BD4E79" w:rsidRPr="00B43F7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43F74">
              <w:rPr>
                <w:color w:val="000000" w:themeColor="text1"/>
                <w:sz w:val="24"/>
                <w:szCs w:val="24"/>
              </w:rPr>
              <w:t>(полоса препятствий)</w:t>
            </w:r>
          </w:p>
          <w:p w:rsidR="00BD4E79" w:rsidRPr="00B43F7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BD4E79" w:rsidRPr="00B43F7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43F74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BD4E79" w:rsidRPr="00B43F74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43F7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BD4E79" w:rsidRPr="00B43F74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43F7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BD4E79" w:rsidRPr="00B43F74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43F7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BD4E79" w:rsidRPr="00B43F74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43F7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BD4E79" w:rsidRPr="002B0FB9" w:rsidTr="008B0D18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BD4E79" w:rsidRPr="00C92FFA" w:rsidRDefault="00BD4E79" w:rsidP="00BD4E79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BD4E79" w:rsidRPr="00C92FFA" w:rsidRDefault="00BD4E79" w:rsidP="00BD4E79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2FFA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BD4E79" w:rsidRPr="00C92FF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2FFA"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 xml:space="preserve">кубке </w:t>
            </w:r>
            <w:r w:rsidRPr="00C92FFA">
              <w:rPr>
                <w:color w:val="000000" w:themeColor="text1"/>
                <w:sz w:val="24"/>
                <w:szCs w:val="24"/>
              </w:rPr>
              <w:t>и первенстве Архангельской области (троеборье</w:t>
            </w:r>
            <w:r>
              <w:rPr>
                <w:color w:val="000000" w:themeColor="text1"/>
                <w:sz w:val="24"/>
                <w:szCs w:val="24"/>
              </w:rPr>
              <w:t xml:space="preserve"> с бегом</w:t>
            </w:r>
            <w:r w:rsidRPr="00C92FFA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BD4E79" w:rsidRPr="00C92FF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2FFA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BD4E79" w:rsidRPr="00C92FFA" w:rsidRDefault="00BD4E79" w:rsidP="00BD4E7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2FFA">
              <w:rPr>
                <w:color w:val="000000" w:themeColor="text1"/>
                <w:sz w:val="24"/>
                <w:szCs w:val="24"/>
              </w:rPr>
              <w:t>Г. Онега</w:t>
            </w:r>
          </w:p>
        </w:tc>
        <w:tc>
          <w:tcPr>
            <w:tcW w:w="1843" w:type="dxa"/>
            <w:shd w:val="clear" w:color="auto" w:fill="FFFFFF"/>
          </w:tcPr>
          <w:p w:rsidR="00BD4E79" w:rsidRPr="00C92FFA" w:rsidRDefault="00BD4E79" w:rsidP="00BD4E79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92FFA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BD4E79" w:rsidRPr="00C92FFA" w:rsidRDefault="00BD4E79" w:rsidP="00BD4E7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92FFA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5A5A45" w:rsidRPr="002B0FB9" w:rsidTr="008B0D18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5A5A45" w:rsidRPr="00C92FFA" w:rsidRDefault="005A5A45" w:rsidP="005A5A45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A5A45" w:rsidRPr="00EE0C75" w:rsidRDefault="005A5A45" w:rsidP="005A5A4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0C75"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shd w:val="clear" w:color="auto" w:fill="FFFFFF"/>
          </w:tcPr>
          <w:p w:rsidR="005A5A45" w:rsidRPr="00EE0C75" w:rsidRDefault="005A5A45" w:rsidP="005A5A4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0C75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5A5A45" w:rsidRPr="00EE0C75" w:rsidRDefault="005A5A45" w:rsidP="005A5A4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0C75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5A5A45" w:rsidRPr="00EE0C75" w:rsidRDefault="005A5A45" w:rsidP="005A5A4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A5A45" w:rsidRPr="00EE0C75" w:rsidRDefault="005A5A45" w:rsidP="005A5A45">
            <w:pPr>
              <w:spacing w:line="240" w:lineRule="exact"/>
              <w:ind w:right="-108" w:hanging="108"/>
              <w:rPr>
                <w:color w:val="000000" w:themeColor="text1"/>
                <w:sz w:val="24"/>
                <w:szCs w:val="24"/>
              </w:rPr>
            </w:pPr>
            <w:r w:rsidRPr="00EE0C75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5A5A45" w:rsidRPr="00EE0C75" w:rsidRDefault="005A5A45" w:rsidP="005A5A4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E0C75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shd w:val="clear" w:color="auto" w:fill="FFFFFF"/>
          </w:tcPr>
          <w:p w:rsidR="005A5A45" w:rsidRPr="00EE0C75" w:rsidRDefault="005A5A45" w:rsidP="005A5A45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E0C75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5A5A45" w:rsidRPr="00EE0C75" w:rsidRDefault="005A5A45" w:rsidP="005A5A4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0C75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5A5A45" w:rsidRPr="00EE0C75" w:rsidRDefault="005A5A45" w:rsidP="005A5A4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E0C75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5A5A45" w:rsidRPr="002B0FB9" w:rsidTr="008B0D18">
        <w:trPr>
          <w:trHeight w:val="268"/>
          <w:tblHeader/>
        </w:trPr>
        <w:tc>
          <w:tcPr>
            <w:tcW w:w="675" w:type="dxa"/>
            <w:shd w:val="clear" w:color="auto" w:fill="FFFFFF"/>
            <w:noWrap/>
          </w:tcPr>
          <w:p w:rsidR="005A5A45" w:rsidRPr="00C92FFA" w:rsidRDefault="005A5A45" w:rsidP="005A5A45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5A5A45" w:rsidRPr="00834046" w:rsidRDefault="005A5A45" w:rsidP="005A5A4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4046"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shd w:val="clear" w:color="auto" w:fill="FFFFFF"/>
          </w:tcPr>
          <w:p w:rsidR="005A5A45" w:rsidRPr="00834046" w:rsidRDefault="005A5A45" w:rsidP="005A5A4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4046">
              <w:rPr>
                <w:color w:val="000000" w:themeColor="text1"/>
                <w:sz w:val="24"/>
                <w:szCs w:val="24"/>
              </w:rPr>
              <w:t>Городские соревнования, посвященные Дню глухого человека (настольный теннис, дартс, стрельба ВП)</w:t>
            </w:r>
          </w:p>
          <w:p w:rsidR="005A5A45" w:rsidRPr="00834046" w:rsidRDefault="005A5A45" w:rsidP="005A5A4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5A5A45" w:rsidRPr="00834046" w:rsidRDefault="005A5A45" w:rsidP="005A5A4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4046">
              <w:rPr>
                <w:color w:val="000000" w:themeColor="text1"/>
                <w:sz w:val="24"/>
                <w:szCs w:val="24"/>
              </w:rPr>
              <w:t>Сентябрь-октябрь</w:t>
            </w:r>
          </w:p>
        </w:tc>
        <w:tc>
          <w:tcPr>
            <w:tcW w:w="3260" w:type="dxa"/>
            <w:shd w:val="clear" w:color="auto" w:fill="FFFFFF"/>
          </w:tcPr>
          <w:p w:rsidR="005A5A45" w:rsidRPr="00834046" w:rsidRDefault="005A5A45" w:rsidP="005A5A45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3404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shd w:val="clear" w:color="auto" w:fill="FFFFFF"/>
          </w:tcPr>
          <w:p w:rsidR="005A5A45" w:rsidRPr="00834046" w:rsidRDefault="005A5A45" w:rsidP="005A5A45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3404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5A5A45" w:rsidRPr="00834046" w:rsidRDefault="005A5A45" w:rsidP="005A5A4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34046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5A5A45" w:rsidRPr="00834046" w:rsidRDefault="005A5A45" w:rsidP="005A5A45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34046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</w:tbl>
    <w:p w:rsidR="00673367" w:rsidRPr="002B0FB9" w:rsidRDefault="00673367">
      <w:pPr>
        <w:rPr>
          <w:sz w:val="2"/>
          <w:szCs w:val="2"/>
          <w:highlight w:val="yellow"/>
        </w:rPr>
      </w:pPr>
    </w:p>
    <w:tbl>
      <w:tblPr>
        <w:tblpPr w:leftFromText="180" w:rightFromText="180" w:bottomFromText="200" w:vertAnchor="text" w:horzAnchor="margin" w:tblpY="309"/>
        <w:tblOverlap w:val="never"/>
        <w:tblW w:w="14850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3402"/>
        <w:gridCol w:w="1134"/>
        <w:gridCol w:w="3260"/>
        <w:gridCol w:w="1830"/>
        <w:gridCol w:w="13"/>
        <w:gridCol w:w="2551"/>
      </w:tblGrid>
      <w:tr w:rsidR="00E316CB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316CB" w:rsidRPr="00792407" w:rsidRDefault="00E316CB" w:rsidP="00E316C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316CB" w:rsidRPr="00792407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92407">
              <w:rPr>
                <w:color w:val="000000" w:themeColor="text1"/>
                <w:sz w:val="24"/>
                <w:szCs w:val="24"/>
              </w:rPr>
              <w:t>Спортивный туризм</w:t>
            </w:r>
          </w:p>
        </w:tc>
        <w:tc>
          <w:tcPr>
            <w:tcW w:w="3402" w:type="dxa"/>
            <w:shd w:val="clear" w:color="auto" w:fill="FFFFFF"/>
          </w:tcPr>
          <w:p w:rsidR="00E316CB" w:rsidRPr="00792407" w:rsidRDefault="00792407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92407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  <w:r w:rsidR="00E316CB" w:rsidRPr="00792407">
              <w:rPr>
                <w:color w:val="000000" w:themeColor="text1"/>
                <w:sz w:val="24"/>
                <w:szCs w:val="24"/>
              </w:rPr>
              <w:t xml:space="preserve"> ("дистанция </w:t>
            </w:r>
            <w:r w:rsidRPr="00792407">
              <w:rPr>
                <w:color w:val="000000" w:themeColor="text1"/>
                <w:sz w:val="24"/>
                <w:szCs w:val="24"/>
              </w:rPr>
              <w:t>–</w:t>
            </w:r>
            <w:r w:rsidR="00E316CB" w:rsidRPr="00792407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92407">
              <w:rPr>
                <w:color w:val="000000" w:themeColor="text1"/>
                <w:sz w:val="24"/>
                <w:szCs w:val="24"/>
              </w:rPr>
              <w:t>пешеходная</w:t>
            </w:r>
            <w:r w:rsidR="00E316CB" w:rsidRPr="00792407">
              <w:rPr>
                <w:color w:val="000000" w:themeColor="text1"/>
                <w:sz w:val="24"/>
                <w:szCs w:val="24"/>
              </w:rPr>
              <w:t>"</w:t>
            </w:r>
            <w:r w:rsidRPr="00792407">
              <w:rPr>
                <w:color w:val="000000" w:themeColor="text1"/>
                <w:sz w:val="24"/>
                <w:szCs w:val="24"/>
              </w:rPr>
              <w:t>,  "дистанция – пешеходная</w:t>
            </w:r>
            <w:r w:rsidR="005A5A45">
              <w:rPr>
                <w:color w:val="000000" w:themeColor="text1"/>
                <w:sz w:val="24"/>
                <w:szCs w:val="24"/>
              </w:rPr>
              <w:t xml:space="preserve"> – </w:t>
            </w:r>
            <w:r w:rsidRPr="00792407">
              <w:rPr>
                <w:color w:val="000000" w:themeColor="text1"/>
                <w:sz w:val="24"/>
                <w:szCs w:val="24"/>
              </w:rPr>
              <w:t>связка"</w:t>
            </w:r>
            <w:r w:rsidR="00E316CB" w:rsidRPr="00792407">
              <w:rPr>
                <w:color w:val="000000" w:themeColor="text1"/>
                <w:sz w:val="24"/>
                <w:szCs w:val="24"/>
              </w:rPr>
              <w:t>)</w:t>
            </w:r>
          </w:p>
          <w:p w:rsidR="00E316CB" w:rsidRPr="00792407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316CB" w:rsidRPr="00792407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92407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E316CB" w:rsidRPr="00792407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9240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316CB" w:rsidRPr="00792407" w:rsidRDefault="00E316CB" w:rsidP="00E316C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9240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316CB" w:rsidRPr="00792407" w:rsidRDefault="00E316CB" w:rsidP="00E316C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9240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E316CB" w:rsidRPr="00792407" w:rsidRDefault="00E316CB" w:rsidP="00E316CB">
            <w:pPr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9240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316CB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316CB" w:rsidRPr="00AF3879" w:rsidRDefault="00E316CB" w:rsidP="00E316C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316CB" w:rsidRPr="00AF3879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>Стрельба из лука</w:t>
            </w:r>
          </w:p>
        </w:tc>
        <w:tc>
          <w:tcPr>
            <w:tcW w:w="3402" w:type="dxa"/>
            <w:shd w:val="clear" w:color="auto" w:fill="FFFFFF"/>
          </w:tcPr>
          <w:p w:rsidR="00E316CB" w:rsidRPr="00AF3879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</w:p>
          <w:p w:rsidR="00E316CB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>(</w:t>
            </w:r>
            <w:r w:rsidR="00AF3879" w:rsidRPr="00AF3879">
              <w:rPr>
                <w:color w:val="000000" w:themeColor="text1"/>
                <w:sz w:val="24"/>
                <w:szCs w:val="24"/>
              </w:rPr>
              <w:t xml:space="preserve">КЛ, </w:t>
            </w:r>
            <w:r w:rsidRPr="00AF3879">
              <w:rPr>
                <w:color w:val="000000" w:themeColor="text1"/>
                <w:sz w:val="24"/>
                <w:szCs w:val="24"/>
              </w:rPr>
              <w:t>БЛ 18м)</w:t>
            </w:r>
          </w:p>
          <w:p w:rsidR="00A17BE6" w:rsidRPr="00AF3879" w:rsidRDefault="00A17BE6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316CB" w:rsidRPr="00AF3879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E316CB" w:rsidRPr="00AF3879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316CB" w:rsidRPr="00AF3879" w:rsidRDefault="00E316CB" w:rsidP="00E316C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316CB" w:rsidRPr="00AF3879" w:rsidRDefault="00E316CB" w:rsidP="00E316C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E316CB" w:rsidRPr="00AF3879" w:rsidRDefault="00E316CB" w:rsidP="00E316C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316CB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316CB" w:rsidRPr="00AF3879" w:rsidRDefault="00E316CB" w:rsidP="00E316C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316CB" w:rsidRPr="00AF3879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>Стрельба из лука</w:t>
            </w:r>
          </w:p>
        </w:tc>
        <w:tc>
          <w:tcPr>
            <w:tcW w:w="3402" w:type="dxa"/>
            <w:shd w:val="clear" w:color="auto" w:fill="FFFFFF"/>
          </w:tcPr>
          <w:p w:rsidR="00E316CB" w:rsidRPr="00AF3879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</w:p>
          <w:p w:rsidR="00E316CB" w:rsidRPr="00AF3879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>(</w:t>
            </w:r>
            <w:r w:rsidR="00AF3879" w:rsidRPr="00AF3879">
              <w:rPr>
                <w:color w:val="000000" w:themeColor="text1"/>
                <w:sz w:val="24"/>
                <w:szCs w:val="24"/>
              </w:rPr>
              <w:t xml:space="preserve">КЛ, </w:t>
            </w:r>
            <w:r w:rsidRPr="00AF3879">
              <w:rPr>
                <w:color w:val="000000" w:themeColor="text1"/>
                <w:sz w:val="24"/>
                <w:szCs w:val="24"/>
              </w:rPr>
              <w:t>БЛ 18м)</w:t>
            </w:r>
          </w:p>
          <w:p w:rsidR="00E316CB" w:rsidRPr="00AF3879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316CB" w:rsidRPr="00AF3879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E316CB" w:rsidRPr="00AF3879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316CB" w:rsidRPr="00AF3879" w:rsidRDefault="00E316CB" w:rsidP="00E316C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316CB" w:rsidRPr="00AF3879" w:rsidRDefault="00E316CB" w:rsidP="00E316C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E316CB" w:rsidRPr="00AF3879" w:rsidRDefault="00E316CB" w:rsidP="00E316C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E316CB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316CB" w:rsidRPr="005B135F" w:rsidRDefault="00E316CB" w:rsidP="00E316C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316CB" w:rsidRPr="005B135F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B135F">
              <w:rPr>
                <w:color w:val="000000" w:themeColor="text1"/>
                <w:sz w:val="24"/>
                <w:szCs w:val="24"/>
              </w:rPr>
              <w:t xml:space="preserve">Теннис </w:t>
            </w:r>
          </w:p>
        </w:tc>
        <w:tc>
          <w:tcPr>
            <w:tcW w:w="3402" w:type="dxa"/>
            <w:shd w:val="clear" w:color="auto" w:fill="FFFFFF"/>
          </w:tcPr>
          <w:p w:rsidR="00E316CB" w:rsidRPr="005B135F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B135F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Pr="005B135F">
              <w:rPr>
                <w:color w:val="000000" w:themeColor="text1"/>
                <w:sz w:val="24"/>
                <w:szCs w:val="24"/>
              </w:rPr>
              <w:br/>
              <w:t>(парный разряд)</w:t>
            </w:r>
          </w:p>
          <w:p w:rsidR="00E316CB" w:rsidRPr="005B135F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316CB" w:rsidRPr="005B135F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B135F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E316CB" w:rsidRPr="005B135F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B135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316CB" w:rsidRPr="005B135F" w:rsidRDefault="00E316CB" w:rsidP="00E316C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B135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316CB" w:rsidRPr="005B135F" w:rsidRDefault="00E316CB" w:rsidP="00E316C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B135F">
              <w:rPr>
                <w:color w:val="000000" w:themeColor="text1"/>
                <w:sz w:val="24"/>
                <w:szCs w:val="24"/>
              </w:rPr>
              <w:t>МАУ "ФСК                           имени А.Ф. Личутина"</w:t>
            </w:r>
          </w:p>
        </w:tc>
      </w:tr>
      <w:tr w:rsidR="00E316CB" w:rsidRPr="002B0FB9" w:rsidTr="008B0D18">
        <w:trPr>
          <w:trHeight w:val="691"/>
          <w:tblHeader/>
        </w:trPr>
        <w:tc>
          <w:tcPr>
            <w:tcW w:w="675" w:type="dxa"/>
            <w:shd w:val="clear" w:color="auto" w:fill="FFFFFF"/>
            <w:noWrap/>
          </w:tcPr>
          <w:p w:rsidR="00E316CB" w:rsidRPr="006D7F99" w:rsidRDefault="00E316CB" w:rsidP="00E316C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316CB" w:rsidRPr="006D7F99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D7F99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E316CB" w:rsidRPr="006D7F99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D7F99">
              <w:rPr>
                <w:color w:val="000000" w:themeColor="text1"/>
                <w:sz w:val="24"/>
                <w:szCs w:val="24"/>
              </w:rPr>
              <w:t>Городской турнир - Мемориал Павла Чириманова</w:t>
            </w:r>
          </w:p>
          <w:p w:rsidR="00E316CB" w:rsidRPr="006D7F99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E316CB" w:rsidRPr="006D7F99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D7F99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E316CB" w:rsidRPr="006D7F99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D7F99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316CB" w:rsidRPr="006D7F99" w:rsidRDefault="00E316CB" w:rsidP="00E316C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D7F9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896686" w:rsidRDefault="00896686" w:rsidP="00E316C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E316CB" w:rsidRPr="006D7F99" w:rsidRDefault="00E316CB" w:rsidP="00E316C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D7F99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6D7F99">
              <w:rPr>
                <w:color w:val="000000" w:themeColor="text1"/>
                <w:sz w:val="24"/>
                <w:szCs w:val="24"/>
              </w:rPr>
              <w:br/>
              <w:t xml:space="preserve">имени А.Ф. Личутина"  </w:t>
            </w:r>
          </w:p>
        </w:tc>
      </w:tr>
      <w:tr w:rsidR="00E316CB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E316CB" w:rsidRPr="00367D6C" w:rsidRDefault="00E316CB" w:rsidP="00E316CB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E316CB" w:rsidRPr="00367D6C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7D6C">
              <w:rPr>
                <w:color w:val="000000" w:themeColor="text1"/>
                <w:sz w:val="24"/>
                <w:szCs w:val="24"/>
              </w:rPr>
              <w:t>Бадминтон</w:t>
            </w:r>
          </w:p>
        </w:tc>
        <w:tc>
          <w:tcPr>
            <w:tcW w:w="3402" w:type="dxa"/>
            <w:shd w:val="clear" w:color="auto" w:fill="FFFFFF"/>
          </w:tcPr>
          <w:p w:rsidR="00E316CB" w:rsidRPr="00367D6C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7D6C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E316CB" w:rsidRPr="00367D6C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7D6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E316CB" w:rsidRPr="00367D6C" w:rsidRDefault="00E316CB" w:rsidP="00E316CB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7D6C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E316CB" w:rsidRPr="00367D6C" w:rsidRDefault="00E316CB" w:rsidP="00E316CB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67D6C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E316CB" w:rsidRPr="00367D6C" w:rsidRDefault="00E316CB" w:rsidP="00E316C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7D6C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E316CB" w:rsidRPr="00367D6C" w:rsidRDefault="00E316CB" w:rsidP="00E316C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67D6C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E316CB" w:rsidRPr="00367D6C" w:rsidRDefault="00E316CB" w:rsidP="00E316CB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44039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4039F" w:rsidRPr="00367D6C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4039F" w:rsidRPr="00367D6C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44039F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 областном турнире памяти А.В. Рыбина </w:t>
            </w:r>
            <w:r w:rsidR="00B332D9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 Е.С. Антуфьева</w:t>
            </w:r>
          </w:p>
          <w:p w:rsidR="00A17BE6" w:rsidRPr="00367D6C" w:rsidRDefault="00A17BE6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4039F" w:rsidRPr="00367D6C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67D6C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44039F" w:rsidRPr="006A07A9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4039F" w:rsidRPr="006A07A9" w:rsidRDefault="0044039F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4039F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424EC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44039F" w:rsidRPr="006A07A9" w:rsidRDefault="00260212" w:rsidP="00260212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157EB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44039F" w:rsidRPr="002B0FB9" w:rsidTr="008B0D18">
        <w:trPr>
          <w:trHeight w:val="412"/>
          <w:tblHeader/>
        </w:trPr>
        <w:tc>
          <w:tcPr>
            <w:tcW w:w="675" w:type="dxa"/>
            <w:shd w:val="clear" w:color="auto" w:fill="auto"/>
            <w:noWrap/>
          </w:tcPr>
          <w:p w:rsidR="0044039F" w:rsidRPr="006A07A9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039F" w:rsidRPr="006A07A9" w:rsidRDefault="0044039F" w:rsidP="0044039F">
            <w:pPr>
              <w:ind w:left="-108"/>
            </w:pPr>
            <w:r w:rsidRPr="006A07A9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auto"/>
          </w:tcPr>
          <w:p w:rsidR="0044039F" w:rsidRPr="006A07A9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Чемпионат г. Архангельска среди женских команд</w:t>
            </w:r>
          </w:p>
        </w:tc>
        <w:tc>
          <w:tcPr>
            <w:tcW w:w="1134" w:type="dxa"/>
            <w:shd w:val="clear" w:color="auto" w:fill="auto"/>
          </w:tcPr>
          <w:p w:rsidR="0044039F" w:rsidRPr="006A07A9" w:rsidRDefault="0044039F" w:rsidP="00B332D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Октябрь</w:t>
            </w:r>
            <w:r w:rsidR="00B332D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07A9">
              <w:rPr>
                <w:color w:val="000000" w:themeColor="text1"/>
                <w:sz w:val="24"/>
                <w:szCs w:val="24"/>
              </w:rPr>
              <w:t xml:space="preserve">- </w:t>
            </w:r>
            <w:r w:rsidR="00B332D9">
              <w:rPr>
                <w:color w:val="000000" w:themeColor="text1"/>
                <w:sz w:val="24"/>
                <w:szCs w:val="24"/>
              </w:rPr>
              <w:t>д</w:t>
            </w:r>
            <w:r w:rsidRPr="006A07A9">
              <w:rPr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3260" w:type="dxa"/>
            <w:shd w:val="clear" w:color="auto" w:fill="auto"/>
          </w:tcPr>
          <w:p w:rsidR="0044039F" w:rsidRPr="006A07A9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4039F" w:rsidRPr="006A07A9" w:rsidRDefault="0044039F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</w:tcPr>
          <w:p w:rsidR="0044039F" w:rsidRPr="006A07A9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44039F" w:rsidRPr="006A07A9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44039F" w:rsidRPr="006A07A9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44039F" w:rsidRPr="002B0FB9" w:rsidTr="008B0D18">
        <w:trPr>
          <w:trHeight w:val="412"/>
          <w:tblHeader/>
        </w:trPr>
        <w:tc>
          <w:tcPr>
            <w:tcW w:w="675" w:type="dxa"/>
            <w:shd w:val="clear" w:color="auto" w:fill="auto"/>
            <w:noWrap/>
          </w:tcPr>
          <w:p w:rsidR="0044039F" w:rsidRPr="006A07A9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039F" w:rsidRPr="006A07A9" w:rsidRDefault="0044039F" w:rsidP="0044039F">
            <w:pPr>
              <w:ind w:left="-108"/>
            </w:pPr>
            <w:r w:rsidRPr="006A07A9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auto"/>
          </w:tcPr>
          <w:p w:rsidR="0044039F" w:rsidRPr="006A07A9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Чемпионат г.  Архангельска среди мужских команд</w:t>
            </w:r>
          </w:p>
        </w:tc>
        <w:tc>
          <w:tcPr>
            <w:tcW w:w="1134" w:type="dxa"/>
            <w:shd w:val="clear" w:color="auto" w:fill="auto"/>
          </w:tcPr>
          <w:p w:rsidR="0044039F" w:rsidRPr="006A07A9" w:rsidRDefault="0044039F" w:rsidP="00B332D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Октябрь</w:t>
            </w:r>
            <w:r w:rsidR="00B332D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07A9">
              <w:rPr>
                <w:color w:val="000000" w:themeColor="text1"/>
                <w:sz w:val="24"/>
                <w:szCs w:val="24"/>
              </w:rPr>
              <w:t xml:space="preserve">- </w:t>
            </w:r>
            <w:r w:rsidR="00B332D9">
              <w:rPr>
                <w:color w:val="000000" w:themeColor="text1"/>
                <w:sz w:val="24"/>
                <w:szCs w:val="24"/>
              </w:rPr>
              <w:t>д</w:t>
            </w:r>
            <w:r w:rsidRPr="006A07A9">
              <w:rPr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3260" w:type="dxa"/>
            <w:shd w:val="clear" w:color="auto" w:fill="auto"/>
          </w:tcPr>
          <w:p w:rsidR="0044039F" w:rsidRPr="006A07A9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4039F" w:rsidRPr="006A07A9" w:rsidRDefault="0044039F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</w:tcPr>
          <w:p w:rsidR="0044039F" w:rsidRPr="006A07A9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44039F" w:rsidRPr="006A07A9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44039F" w:rsidRPr="006A07A9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44039F" w:rsidRPr="002B0FB9" w:rsidTr="008B0D18">
        <w:trPr>
          <w:trHeight w:val="412"/>
          <w:tblHeader/>
        </w:trPr>
        <w:tc>
          <w:tcPr>
            <w:tcW w:w="675" w:type="dxa"/>
            <w:shd w:val="clear" w:color="auto" w:fill="auto"/>
            <w:noWrap/>
          </w:tcPr>
          <w:p w:rsidR="0044039F" w:rsidRPr="003E702F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039F" w:rsidRPr="003E702F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E702F">
              <w:rPr>
                <w:color w:val="000000" w:themeColor="text1"/>
                <w:sz w:val="24"/>
                <w:szCs w:val="24"/>
              </w:rPr>
              <w:t>Гиревой спорт</w:t>
            </w:r>
          </w:p>
        </w:tc>
        <w:tc>
          <w:tcPr>
            <w:tcW w:w="3402" w:type="dxa"/>
            <w:shd w:val="clear" w:color="auto" w:fill="auto"/>
          </w:tcPr>
          <w:p w:rsidR="0044039F" w:rsidRPr="003E702F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E702F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44039F" w:rsidRPr="003E702F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E702F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134" w:type="dxa"/>
            <w:shd w:val="clear" w:color="auto" w:fill="auto"/>
          </w:tcPr>
          <w:p w:rsidR="0044039F" w:rsidRPr="003E702F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E702F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auto"/>
          </w:tcPr>
          <w:p w:rsidR="0044039F" w:rsidRPr="003E702F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E702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4039F" w:rsidRPr="003E702F" w:rsidRDefault="0044039F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E702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</w:tcPr>
          <w:p w:rsidR="0044039F" w:rsidRPr="003E702F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E702F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44039F" w:rsidRPr="003E702F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E702F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44039F" w:rsidRPr="003E702F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44039F" w:rsidRPr="002B0FB9" w:rsidTr="008B0D18">
        <w:trPr>
          <w:trHeight w:val="412"/>
          <w:tblHeader/>
        </w:trPr>
        <w:tc>
          <w:tcPr>
            <w:tcW w:w="675" w:type="dxa"/>
            <w:shd w:val="clear" w:color="auto" w:fill="auto"/>
            <w:noWrap/>
          </w:tcPr>
          <w:p w:rsidR="0044039F" w:rsidRPr="00943B9A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44039F" w:rsidRPr="00943B9A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43B9A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auto"/>
          </w:tcPr>
          <w:p w:rsidR="0044039F" w:rsidRPr="00943B9A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43B9A">
              <w:rPr>
                <w:color w:val="000000" w:themeColor="text1"/>
                <w:sz w:val="24"/>
                <w:szCs w:val="24"/>
              </w:rPr>
              <w:t>Городские соревнования, посвященные Дню отца</w:t>
            </w:r>
          </w:p>
          <w:p w:rsidR="0044039F" w:rsidRPr="00943B9A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4039F" w:rsidRPr="00943B9A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43B9A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auto"/>
          </w:tcPr>
          <w:p w:rsidR="0044039F" w:rsidRPr="00943B9A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43B9A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auto"/>
          </w:tcPr>
          <w:p w:rsidR="0044039F" w:rsidRPr="00943B9A" w:rsidRDefault="0044039F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43B9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auto"/>
          </w:tcPr>
          <w:p w:rsidR="0044039F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705D2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44039F" w:rsidRPr="00943B9A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43B9A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44039F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43B9A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44039F" w:rsidRPr="00943B9A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44039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4039F" w:rsidRPr="00D838D9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4039F" w:rsidRPr="00D838D9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38D9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44039F" w:rsidRPr="00D838D9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38D9">
              <w:rPr>
                <w:color w:val="000000" w:themeColor="text1"/>
                <w:sz w:val="24"/>
                <w:szCs w:val="24"/>
              </w:rPr>
              <w:t>Участие в легкоатлетическом забеге "Московский марафон"</w:t>
            </w:r>
          </w:p>
          <w:p w:rsidR="0044039F" w:rsidRPr="00D838D9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4039F" w:rsidRPr="00D838D9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2FFA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44039F" w:rsidRPr="00D838D9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838D9">
              <w:rPr>
                <w:color w:val="000000" w:themeColor="text1"/>
                <w:sz w:val="24"/>
                <w:szCs w:val="24"/>
              </w:rPr>
              <w:t>Г. Москв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4039F" w:rsidRPr="00D838D9" w:rsidRDefault="0044039F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838D9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44039F" w:rsidRPr="00D838D9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838D9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44039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4039F" w:rsidRPr="00736821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4039F" w:rsidRPr="00736821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6821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44039F" w:rsidRPr="00736821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6821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44039F" w:rsidRPr="00736821" w:rsidRDefault="0044039F" w:rsidP="00B332D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6821">
              <w:rPr>
                <w:color w:val="000000" w:themeColor="text1"/>
                <w:sz w:val="24"/>
                <w:szCs w:val="24"/>
              </w:rPr>
              <w:t xml:space="preserve">Октябрь </w:t>
            </w:r>
            <w:r w:rsidR="00B332D9">
              <w:rPr>
                <w:color w:val="000000" w:themeColor="text1"/>
                <w:sz w:val="24"/>
                <w:szCs w:val="24"/>
              </w:rPr>
              <w:t>-</w:t>
            </w:r>
            <w:r w:rsidRPr="00736821">
              <w:rPr>
                <w:color w:val="000000" w:themeColor="text1"/>
                <w:sz w:val="24"/>
                <w:szCs w:val="24"/>
              </w:rPr>
              <w:t xml:space="preserve"> </w:t>
            </w:r>
            <w:r w:rsidR="00B332D9">
              <w:rPr>
                <w:color w:val="000000" w:themeColor="text1"/>
                <w:sz w:val="24"/>
                <w:szCs w:val="24"/>
              </w:rPr>
              <w:t>н</w:t>
            </w:r>
            <w:r w:rsidRPr="00736821">
              <w:rPr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3260" w:type="dxa"/>
            <w:shd w:val="clear" w:color="auto" w:fill="FFFFFF"/>
          </w:tcPr>
          <w:p w:rsidR="0044039F" w:rsidRPr="00736821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6821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736821">
              <w:rPr>
                <w:color w:val="000000" w:themeColor="text1"/>
                <w:sz w:val="24"/>
                <w:szCs w:val="24"/>
              </w:rPr>
              <w:br/>
              <w:t xml:space="preserve">имени А.Ф. Личутина" 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4039F" w:rsidRPr="00736821" w:rsidRDefault="0044039F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3682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4039F" w:rsidRPr="00736821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6821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736821">
              <w:rPr>
                <w:color w:val="000000" w:themeColor="text1"/>
                <w:sz w:val="24"/>
                <w:szCs w:val="24"/>
              </w:rPr>
              <w:br/>
              <w:t xml:space="preserve">имени А.Ф. Личутина"  </w:t>
            </w:r>
          </w:p>
        </w:tc>
      </w:tr>
      <w:tr w:rsidR="0044039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4039F" w:rsidRPr="00870CBF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4039F" w:rsidRPr="00870CBF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0CBF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44039F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Лично-командное п</w:t>
            </w:r>
            <w:r w:rsidRPr="00870CBF">
              <w:rPr>
                <w:color w:val="000000" w:themeColor="text1"/>
                <w:sz w:val="24"/>
                <w:szCs w:val="24"/>
              </w:rPr>
              <w:t xml:space="preserve">ервенство </w:t>
            </w:r>
          </w:p>
          <w:p w:rsidR="0044039F" w:rsidRPr="00870CBF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0CBF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134" w:type="dxa"/>
            <w:shd w:val="clear" w:color="auto" w:fill="FFFFFF"/>
          </w:tcPr>
          <w:p w:rsidR="0044039F" w:rsidRPr="00870CBF" w:rsidRDefault="0044039F" w:rsidP="00B332D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0CBF">
              <w:rPr>
                <w:color w:val="000000" w:themeColor="text1"/>
                <w:sz w:val="24"/>
                <w:szCs w:val="24"/>
              </w:rPr>
              <w:t>Октябрь</w:t>
            </w:r>
            <w:r w:rsidR="00B332D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70CBF">
              <w:rPr>
                <w:color w:val="000000" w:themeColor="text1"/>
                <w:sz w:val="24"/>
                <w:szCs w:val="24"/>
              </w:rPr>
              <w:t>-</w:t>
            </w:r>
            <w:r w:rsidR="00B332D9">
              <w:rPr>
                <w:color w:val="000000" w:themeColor="text1"/>
                <w:sz w:val="24"/>
                <w:szCs w:val="24"/>
              </w:rPr>
              <w:t>н</w:t>
            </w:r>
            <w:r w:rsidRPr="00870CBF">
              <w:rPr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3260" w:type="dxa"/>
            <w:shd w:val="clear" w:color="auto" w:fill="FFFFFF"/>
          </w:tcPr>
          <w:p w:rsidR="0044039F" w:rsidRPr="00870CBF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70CB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4039F" w:rsidRPr="00870CBF" w:rsidRDefault="0044039F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70CB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4039F" w:rsidRPr="00870CBF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70CBF">
              <w:rPr>
                <w:color w:val="000000" w:themeColor="text1"/>
                <w:sz w:val="24"/>
                <w:szCs w:val="24"/>
              </w:rPr>
              <w:t>МАУ "ФСК                           имени А.Ф. Личутина"</w:t>
            </w:r>
          </w:p>
          <w:p w:rsidR="0044039F" w:rsidRPr="00870CBF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44039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4039F" w:rsidRPr="00870CBF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4039F" w:rsidRPr="008A2341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A2341">
              <w:rPr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shd w:val="clear" w:color="auto" w:fill="FFFFFF"/>
          </w:tcPr>
          <w:p w:rsidR="0044039F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 "Осеннее первенство"</w:t>
            </w:r>
          </w:p>
          <w:p w:rsidR="00A17BE6" w:rsidRPr="008A2341" w:rsidRDefault="00A17BE6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4039F" w:rsidRPr="008A2341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2FFA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44039F" w:rsidRPr="008A2341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A2341">
              <w:rPr>
                <w:color w:val="000000" w:themeColor="text1"/>
                <w:sz w:val="24"/>
                <w:szCs w:val="24"/>
              </w:rPr>
              <w:t>Плавательный бассейн "Водник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4039F" w:rsidRPr="008A2341" w:rsidRDefault="0044039F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A234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4039F" w:rsidRPr="008A2341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A234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44039F" w:rsidRPr="008A2341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A2341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4039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4039F" w:rsidRPr="00C92FFA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4039F" w:rsidRPr="00C92FFA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2FFA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44039F" w:rsidRPr="00C92FFA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2FFA">
              <w:rPr>
                <w:color w:val="000000" w:themeColor="text1"/>
                <w:sz w:val="24"/>
                <w:szCs w:val="24"/>
              </w:rPr>
              <w:t>Кубок г. Архангельска (</w:t>
            </w:r>
            <w:r>
              <w:rPr>
                <w:color w:val="000000" w:themeColor="text1"/>
                <w:sz w:val="24"/>
                <w:szCs w:val="24"/>
              </w:rPr>
              <w:t>т</w:t>
            </w:r>
            <w:r w:rsidRPr="00C92FFA">
              <w:rPr>
                <w:color w:val="000000" w:themeColor="text1"/>
                <w:sz w:val="24"/>
                <w:szCs w:val="24"/>
              </w:rPr>
              <w:t>роеборье</w:t>
            </w:r>
            <w:r>
              <w:rPr>
                <w:color w:val="000000" w:themeColor="text1"/>
                <w:sz w:val="24"/>
                <w:szCs w:val="24"/>
              </w:rPr>
              <w:t xml:space="preserve"> с бегом</w:t>
            </w:r>
            <w:r w:rsidRPr="00C92FFA">
              <w:rPr>
                <w:color w:val="000000" w:themeColor="text1"/>
                <w:sz w:val="24"/>
                <w:szCs w:val="24"/>
              </w:rPr>
              <w:t>)</w:t>
            </w:r>
          </w:p>
          <w:p w:rsidR="0044039F" w:rsidRPr="00C92FFA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4039F" w:rsidRPr="00C92FFA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2FFA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44039F" w:rsidRPr="00C92FFA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2FFA">
              <w:rPr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4039F" w:rsidRPr="00C92FFA" w:rsidRDefault="0044039F" w:rsidP="0044039F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C92FF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4039F" w:rsidRPr="00C92FFA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92FFA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44039F" w:rsidRPr="00C92FFA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92FFA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4039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4039F" w:rsidRPr="003A2337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4039F" w:rsidRPr="003A2337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A2337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44039F" w:rsidRPr="003A2337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A2337">
              <w:rPr>
                <w:color w:val="000000" w:themeColor="text1"/>
                <w:sz w:val="24"/>
                <w:szCs w:val="24"/>
              </w:rPr>
              <w:t xml:space="preserve">Тренировочные мероприятия  </w:t>
            </w:r>
          </w:p>
        </w:tc>
        <w:tc>
          <w:tcPr>
            <w:tcW w:w="1134" w:type="dxa"/>
            <w:shd w:val="clear" w:color="auto" w:fill="FFFFFF"/>
          </w:tcPr>
          <w:p w:rsidR="0044039F" w:rsidRPr="003A2337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4D">
              <w:rPr>
                <w:color w:val="000000" w:themeColor="text1"/>
                <w:sz w:val="24"/>
                <w:szCs w:val="24"/>
              </w:rPr>
              <w:t>Октябрь</w:t>
            </w:r>
            <w:r w:rsidR="00B332D9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-н</w:t>
            </w:r>
            <w:r w:rsidRPr="003A2337">
              <w:rPr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3260" w:type="dxa"/>
            <w:shd w:val="clear" w:color="auto" w:fill="FFFFFF"/>
          </w:tcPr>
          <w:p w:rsidR="0044039F" w:rsidRPr="003A2337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A2337">
              <w:rPr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4039F" w:rsidRPr="003A2337" w:rsidRDefault="0044039F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A2337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44039F" w:rsidRPr="003A2337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A2337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44039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4039F" w:rsidRPr="003A2337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4039F" w:rsidRPr="003A2337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A2337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44039F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чемпионате Архангельской области (троеборье с бегом)</w:t>
            </w:r>
          </w:p>
          <w:p w:rsidR="00A17BE6" w:rsidRPr="003A2337" w:rsidRDefault="00A17BE6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4039F" w:rsidRPr="003A2337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4D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44039F" w:rsidRPr="003A2337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A2337">
              <w:rPr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4039F" w:rsidRPr="003A2337" w:rsidRDefault="0044039F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A2337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44039F" w:rsidRPr="003A2337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A2337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44039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4039F" w:rsidRPr="00C9694D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4039F" w:rsidRPr="00C9694D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4D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44039F" w:rsidRPr="00C9694D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4D">
              <w:rPr>
                <w:color w:val="000000" w:themeColor="text1"/>
                <w:sz w:val="24"/>
                <w:szCs w:val="24"/>
              </w:rPr>
              <w:t xml:space="preserve">Участие </w:t>
            </w:r>
            <w:r>
              <w:rPr>
                <w:color w:val="000000" w:themeColor="text1"/>
                <w:sz w:val="24"/>
                <w:szCs w:val="24"/>
              </w:rPr>
              <w:t xml:space="preserve">в </w:t>
            </w:r>
            <w:r w:rsidRPr="00C9694D">
              <w:rPr>
                <w:color w:val="000000" w:themeColor="text1"/>
                <w:sz w:val="24"/>
                <w:szCs w:val="24"/>
              </w:rPr>
              <w:t>соревнованиях "</w:t>
            </w:r>
            <w:r>
              <w:rPr>
                <w:color w:val="000000" w:themeColor="text1"/>
                <w:sz w:val="24"/>
                <w:szCs w:val="24"/>
              </w:rPr>
              <w:t>Осенний прыжок</w:t>
            </w:r>
            <w:r w:rsidRPr="00C9694D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44039F" w:rsidRPr="00C9694D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4D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44039F" w:rsidRPr="00C9694D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4D">
              <w:rPr>
                <w:color w:val="000000" w:themeColor="text1"/>
                <w:sz w:val="24"/>
                <w:szCs w:val="24"/>
              </w:rPr>
              <w:t xml:space="preserve">Московская область, </w:t>
            </w:r>
          </w:p>
          <w:p w:rsidR="0044039F" w:rsidRPr="00C9694D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4D">
              <w:rPr>
                <w:color w:val="000000" w:themeColor="text1"/>
                <w:sz w:val="24"/>
                <w:szCs w:val="24"/>
              </w:rPr>
              <w:t>с. Жаворонки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4039F" w:rsidRPr="00C9694D" w:rsidRDefault="0044039F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9694D">
              <w:rPr>
                <w:color w:val="000000" w:themeColor="text1"/>
                <w:sz w:val="24"/>
                <w:szCs w:val="24"/>
              </w:rPr>
              <w:t xml:space="preserve">Сборная команда  МБУ ДО СШ </w:t>
            </w:r>
            <w:r w:rsidRPr="00C9694D">
              <w:rPr>
                <w:color w:val="000000" w:themeColor="text1"/>
                <w:sz w:val="24"/>
                <w:szCs w:val="24"/>
              </w:rPr>
              <w:br/>
              <w:t xml:space="preserve">им. П.В. Усова  </w:t>
            </w:r>
          </w:p>
          <w:p w:rsidR="0044039F" w:rsidRPr="00C9694D" w:rsidRDefault="0044039F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9694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44039F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</w:t>
            </w:r>
          </w:p>
          <w:p w:rsidR="0044039F" w:rsidRPr="00C9694D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C9694D">
              <w:rPr>
                <w:color w:val="000000" w:themeColor="text1"/>
                <w:sz w:val="24"/>
                <w:szCs w:val="24"/>
              </w:rPr>
              <w:t>м. П.В. Усова</w:t>
            </w:r>
          </w:p>
        </w:tc>
      </w:tr>
      <w:tr w:rsidR="0044039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4039F" w:rsidRPr="00C9694D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4039F" w:rsidRPr="008B1451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1451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44039F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1451">
              <w:rPr>
                <w:color w:val="000000" w:themeColor="text1"/>
                <w:sz w:val="24"/>
                <w:szCs w:val="24"/>
              </w:rPr>
              <w:t>Чемпионат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B1451">
              <w:rPr>
                <w:color w:val="000000" w:themeColor="text1"/>
                <w:sz w:val="24"/>
                <w:szCs w:val="24"/>
              </w:rPr>
              <w:t xml:space="preserve">г. Архангельска </w:t>
            </w:r>
          </w:p>
          <w:p w:rsidR="0044039F" w:rsidRPr="008B1451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1451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C369A0">
              <w:rPr>
                <w:color w:val="000000" w:themeColor="text1"/>
                <w:sz w:val="24"/>
                <w:szCs w:val="24"/>
              </w:rPr>
              <w:t>-й</w:t>
            </w:r>
            <w:r>
              <w:rPr>
                <w:color w:val="000000" w:themeColor="text1"/>
                <w:sz w:val="24"/>
                <w:szCs w:val="24"/>
              </w:rPr>
              <w:t xml:space="preserve"> этап</w:t>
            </w:r>
            <w:r w:rsidRPr="008B1451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44039F" w:rsidRPr="008B1451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44039F" w:rsidRPr="008B1451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145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4039F" w:rsidRPr="008B1451" w:rsidRDefault="0044039F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B145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4039F" w:rsidRPr="008B1451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B145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44039F" w:rsidRPr="008B1451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B1451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44039F" w:rsidRPr="008B1451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44039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4039F" w:rsidRPr="00C9694D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4039F" w:rsidRPr="008B1451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1451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44039F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ервенство </w:t>
            </w:r>
            <w:r w:rsidRPr="008B1451">
              <w:rPr>
                <w:color w:val="000000" w:themeColor="text1"/>
                <w:sz w:val="24"/>
                <w:szCs w:val="24"/>
              </w:rPr>
              <w:t xml:space="preserve">г. Архангельска </w:t>
            </w:r>
          </w:p>
          <w:p w:rsidR="0044039F" w:rsidRPr="008B1451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1451">
              <w:rPr>
                <w:color w:val="000000" w:themeColor="text1"/>
                <w:sz w:val="24"/>
                <w:szCs w:val="24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C369A0">
              <w:rPr>
                <w:color w:val="000000" w:themeColor="text1"/>
                <w:sz w:val="24"/>
                <w:szCs w:val="24"/>
              </w:rPr>
              <w:t>-й</w:t>
            </w:r>
            <w:r>
              <w:rPr>
                <w:color w:val="000000" w:themeColor="text1"/>
                <w:sz w:val="24"/>
                <w:szCs w:val="24"/>
              </w:rPr>
              <w:t xml:space="preserve"> этап</w:t>
            </w:r>
            <w:r w:rsidRPr="008B1451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FFFFFF"/>
          </w:tcPr>
          <w:p w:rsidR="0044039F" w:rsidRPr="008B1451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44039F" w:rsidRPr="008B1451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145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4039F" w:rsidRPr="008B1451" w:rsidRDefault="0044039F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B145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4039F" w:rsidRPr="008B1451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B145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44039F" w:rsidRPr="008B1451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B1451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44039F" w:rsidRPr="008B1451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44039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4039F" w:rsidRPr="00C9694D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4039F" w:rsidRPr="008B1451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1451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44039F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кубке Архангельской области</w:t>
            </w:r>
          </w:p>
          <w:p w:rsidR="00A17BE6" w:rsidRPr="008B1451" w:rsidRDefault="00A17BE6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4039F" w:rsidRPr="008B1451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44039F" w:rsidRPr="008B1451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B145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4039F" w:rsidRPr="0029624A" w:rsidRDefault="0044039F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9624A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44039F" w:rsidRPr="0029624A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9624A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7F7142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7F7142" w:rsidRPr="00C9694D" w:rsidRDefault="007F7142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7F7142" w:rsidRPr="008B1451" w:rsidRDefault="007F7142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shd w:val="clear" w:color="auto" w:fill="FFFFFF"/>
          </w:tcPr>
          <w:p w:rsidR="007F7142" w:rsidRDefault="007F7142" w:rsidP="00B332D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Участие во Всероссийских соревнованиях </w:t>
            </w:r>
            <w:r w:rsidR="00B332D9">
              <w:rPr>
                <w:color w:val="000000" w:themeColor="text1"/>
                <w:sz w:val="24"/>
                <w:szCs w:val="24"/>
              </w:rPr>
              <w:t>"</w:t>
            </w:r>
            <w:r>
              <w:rPr>
                <w:color w:val="000000" w:themeColor="text1"/>
                <w:sz w:val="24"/>
                <w:szCs w:val="24"/>
              </w:rPr>
              <w:t>Надежды России</w:t>
            </w:r>
            <w:r w:rsidR="00B332D9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1134" w:type="dxa"/>
            <w:shd w:val="clear" w:color="auto" w:fill="FFFFFF"/>
          </w:tcPr>
          <w:p w:rsidR="007F7142" w:rsidRDefault="007F7142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7F7142" w:rsidRPr="008B1451" w:rsidRDefault="007F7142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Санкт-Петербург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7F7142" w:rsidRDefault="007F7142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13E6E">
              <w:rPr>
                <w:color w:val="000000" w:themeColor="text1"/>
                <w:sz w:val="24"/>
                <w:szCs w:val="24"/>
              </w:rPr>
              <w:t>Сборная команд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A442F7">
              <w:rPr>
                <w:color w:val="000000" w:themeColor="text1"/>
                <w:sz w:val="24"/>
                <w:szCs w:val="24"/>
              </w:rPr>
              <w:t xml:space="preserve"> МБУ ДО СШ Искра</w:t>
            </w:r>
          </w:p>
          <w:p w:rsidR="007F7142" w:rsidRPr="0029624A" w:rsidRDefault="007F7142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7F7142" w:rsidRPr="0029624A" w:rsidRDefault="007F7142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442F7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44039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4039F" w:rsidRPr="00E316CB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4039F" w:rsidRPr="00E316CB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316CB">
              <w:rPr>
                <w:color w:val="000000" w:themeColor="text1"/>
                <w:sz w:val="24"/>
                <w:szCs w:val="24"/>
              </w:rPr>
              <w:t>Самбо</w:t>
            </w:r>
          </w:p>
        </w:tc>
        <w:tc>
          <w:tcPr>
            <w:tcW w:w="3402" w:type="dxa"/>
            <w:shd w:val="clear" w:color="auto" w:fill="FFFFFF"/>
          </w:tcPr>
          <w:p w:rsidR="0044039F" w:rsidRPr="00E316CB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316CB">
              <w:rPr>
                <w:color w:val="000000" w:themeColor="text1"/>
                <w:sz w:val="24"/>
                <w:szCs w:val="24"/>
              </w:rPr>
              <w:t>Кубок Главы г. Архангельска</w:t>
            </w:r>
          </w:p>
        </w:tc>
        <w:tc>
          <w:tcPr>
            <w:tcW w:w="1134" w:type="dxa"/>
            <w:shd w:val="clear" w:color="auto" w:fill="FFFFFF"/>
          </w:tcPr>
          <w:p w:rsidR="0044039F" w:rsidRPr="00E316CB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44039F" w:rsidRPr="00E316CB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316C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4039F" w:rsidRPr="00E316CB" w:rsidRDefault="0044039F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316C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4039F" w:rsidRPr="00E316CB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316C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44039F" w:rsidRPr="00E316CB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316C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4039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4039F" w:rsidRPr="00DD568F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4039F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 xml:space="preserve">Спорт лиц </w:t>
            </w:r>
            <w:r w:rsidR="00B332D9">
              <w:rPr>
                <w:color w:val="000000" w:themeColor="text1"/>
                <w:sz w:val="24"/>
                <w:szCs w:val="24"/>
              </w:rPr>
              <w:br/>
            </w:r>
            <w:r w:rsidRPr="00DD568F">
              <w:rPr>
                <w:color w:val="000000" w:themeColor="text1"/>
                <w:sz w:val="24"/>
                <w:szCs w:val="24"/>
              </w:rPr>
              <w:t>с поражением ОДА</w:t>
            </w:r>
          </w:p>
          <w:p w:rsidR="00B332D9" w:rsidRPr="00DD568F" w:rsidRDefault="00B332D9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44039F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 xml:space="preserve">Кубок г. Архангельска </w:t>
            </w:r>
            <w:r w:rsidRPr="00DD568F">
              <w:rPr>
                <w:color w:val="000000" w:themeColor="text1"/>
                <w:sz w:val="24"/>
                <w:szCs w:val="24"/>
              </w:rPr>
              <w:br/>
              <w:t>по плаванию</w:t>
            </w:r>
          </w:p>
          <w:p w:rsidR="0044039F" w:rsidRPr="00DD568F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4039F" w:rsidRPr="00DD568F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44039F" w:rsidRPr="00DD568F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4039F" w:rsidRPr="00DD568F" w:rsidRDefault="0044039F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4039F" w:rsidRPr="00DD568F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44039F" w:rsidRPr="00DD568F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4039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4039F" w:rsidRPr="00DD568F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4039F" w:rsidRPr="003F3410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3410">
              <w:rPr>
                <w:color w:val="000000" w:themeColor="text1"/>
                <w:sz w:val="24"/>
                <w:szCs w:val="24"/>
              </w:rPr>
              <w:t xml:space="preserve">Спорт лиц </w:t>
            </w:r>
            <w:r w:rsidR="00B332D9">
              <w:rPr>
                <w:color w:val="000000" w:themeColor="text1"/>
                <w:sz w:val="24"/>
                <w:szCs w:val="24"/>
              </w:rPr>
              <w:br/>
            </w:r>
            <w:r w:rsidRPr="00B332D9">
              <w:rPr>
                <w:color w:val="000000" w:themeColor="text1"/>
                <w:spacing w:val="-14"/>
                <w:sz w:val="24"/>
                <w:szCs w:val="24"/>
              </w:rPr>
              <w:t>с интеллектуальными</w:t>
            </w:r>
            <w:r w:rsidRPr="003F3410">
              <w:rPr>
                <w:color w:val="000000" w:themeColor="text1"/>
                <w:sz w:val="24"/>
                <w:szCs w:val="24"/>
              </w:rPr>
              <w:t xml:space="preserve"> нарушениями</w:t>
            </w:r>
          </w:p>
          <w:p w:rsidR="0044039F" w:rsidRPr="003F3410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44039F" w:rsidRPr="003F3410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3410">
              <w:rPr>
                <w:color w:val="000000" w:themeColor="text1"/>
                <w:sz w:val="24"/>
                <w:szCs w:val="24"/>
              </w:rPr>
              <w:t>Кубок г. Архангельска (плавание)</w:t>
            </w:r>
          </w:p>
        </w:tc>
        <w:tc>
          <w:tcPr>
            <w:tcW w:w="1134" w:type="dxa"/>
            <w:shd w:val="clear" w:color="auto" w:fill="FFFFFF"/>
          </w:tcPr>
          <w:p w:rsidR="0044039F" w:rsidRPr="003F3410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44039F" w:rsidRPr="003F3410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F341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4039F" w:rsidRPr="003F3410" w:rsidRDefault="0044039F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F341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4039F" w:rsidRPr="003F3410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341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44039F" w:rsidRPr="003F3410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F341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4039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4039F" w:rsidRPr="008A5427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4039F" w:rsidRPr="008A5427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A5427">
              <w:rPr>
                <w:color w:val="000000" w:themeColor="text1"/>
                <w:sz w:val="24"/>
                <w:szCs w:val="24"/>
              </w:rPr>
              <w:t>Спортивная акробатика</w:t>
            </w:r>
          </w:p>
        </w:tc>
        <w:tc>
          <w:tcPr>
            <w:tcW w:w="3402" w:type="dxa"/>
            <w:shd w:val="clear" w:color="auto" w:fill="FFFFFF"/>
          </w:tcPr>
          <w:p w:rsidR="0044039F" w:rsidRPr="00ED5981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, "Осенний АКРОмарафон"</w:t>
            </w:r>
          </w:p>
        </w:tc>
        <w:tc>
          <w:tcPr>
            <w:tcW w:w="1134" w:type="dxa"/>
            <w:shd w:val="clear" w:color="auto" w:fill="FFFFFF"/>
          </w:tcPr>
          <w:p w:rsidR="0044039F" w:rsidRPr="00ED5981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44039F" w:rsidRPr="00ED5981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D5981">
              <w:rPr>
                <w:color w:val="000000" w:themeColor="text1"/>
                <w:sz w:val="24"/>
                <w:szCs w:val="24"/>
              </w:rPr>
              <w:t>Дворец спорт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4039F" w:rsidRPr="00ED5981" w:rsidRDefault="0044039F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D598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4039F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БУ ДО СШ </w:t>
            </w:r>
          </w:p>
          <w:p w:rsidR="0044039F" w:rsidRPr="00ED5981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ED5981">
              <w:rPr>
                <w:color w:val="000000" w:themeColor="text1"/>
                <w:sz w:val="24"/>
                <w:szCs w:val="24"/>
              </w:rPr>
              <w:t>м. П.В. Усова,</w:t>
            </w:r>
            <w:r w:rsidRPr="00ED5981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МАУ "ФСК</w:t>
            </w:r>
            <w:r w:rsidRPr="00ED59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D5981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4039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4039F" w:rsidRPr="008A5427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4039F" w:rsidRPr="00C13E6E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13E6E">
              <w:rPr>
                <w:color w:val="000000" w:themeColor="text1"/>
                <w:sz w:val="24"/>
                <w:szCs w:val="24"/>
              </w:rPr>
              <w:t>Спортивная борьба  (греко-римская борьба)</w:t>
            </w:r>
          </w:p>
        </w:tc>
        <w:tc>
          <w:tcPr>
            <w:tcW w:w="3402" w:type="dxa"/>
            <w:shd w:val="clear" w:color="auto" w:fill="FFFFFF"/>
          </w:tcPr>
          <w:p w:rsidR="0044039F" w:rsidRPr="00C13E6E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13E6E">
              <w:rPr>
                <w:color w:val="000000" w:themeColor="text1"/>
                <w:sz w:val="24"/>
                <w:szCs w:val="24"/>
              </w:rPr>
              <w:t xml:space="preserve">Участие во Всероссийских соревнованиях </w:t>
            </w:r>
            <w:r>
              <w:rPr>
                <w:color w:val="000000" w:themeColor="text1"/>
                <w:sz w:val="24"/>
                <w:szCs w:val="24"/>
              </w:rPr>
              <w:t>памяти Лататуева В.Н.</w:t>
            </w:r>
          </w:p>
          <w:p w:rsidR="0044039F" w:rsidRPr="00C13E6E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4039F" w:rsidRPr="00C13E6E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57EB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44039F" w:rsidRPr="00C13E6E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Ярославль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4039F" w:rsidRPr="00C13E6E" w:rsidRDefault="0044039F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13E6E">
              <w:rPr>
                <w:color w:val="000000" w:themeColor="text1"/>
                <w:sz w:val="24"/>
                <w:szCs w:val="24"/>
              </w:rPr>
              <w:t>Сборная команда МБУ ДО СШ № 6</w:t>
            </w:r>
          </w:p>
        </w:tc>
        <w:tc>
          <w:tcPr>
            <w:tcW w:w="2551" w:type="dxa"/>
            <w:shd w:val="clear" w:color="auto" w:fill="FFFFFF"/>
          </w:tcPr>
          <w:p w:rsidR="0044039F" w:rsidRPr="00C13E6E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13E6E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</w:tr>
      <w:tr w:rsidR="0044039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4039F" w:rsidRPr="008157EB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4039F" w:rsidRPr="008157EB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57EB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44039F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57EB">
              <w:rPr>
                <w:color w:val="000000" w:themeColor="text1"/>
                <w:sz w:val="24"/>
                <w:szCs w:val="24"/>
              </w:rPr>
              <w:t>Участие во Всероссийских соревнованиях "Владимиро-Суздальская Русь"</w:t>
            </w:r>
          </w:p>
          <w:p w:rsidR="00A17BE6" w:rsidRPr="008157EB" w:rsidRDefault="00A17BE6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4039F" w:rsidRPr="008157EB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57EB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44039F" w:rsidRPr="008157EB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57EB">
              <w:rPr>
                <w:color w:val="000000" w:themeColor="text1"/>
                <w:sz w:val="24"/>
                <w:szCs w:val="24"/>
              </w:rPr>
              <w:t>Г. Владимир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4039F" w:rsidRPr="008157EB" w:rsidRDefault="0044039F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157EB">
              <w:rPr>
                <w:color w:val="000000" w:themeColor="text1"/>
                <w:sz w:val="24"/>
                <w:szCs w:val="24"/>
              </w:rPr>
              <w:t>Сборная команда  МБУ ДО СШ Искра</w:t>
            </w:r>
          </w:p>
        </w:tc>
        <w:tc>
          <w:tcPr>
            <w:tcW w:w="2551" w:type="dxa"/>
            <w:shd w:val="clear" w:color="auto" w:fill="FFFFFF"/>
          </w:tcPr>
          <w:p w:rsidR="0044039F" w:rsidRPr="008157EB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157EB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44039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4039F" w:rsidRPr="00F06F9D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4039F" w:rsidRPr="00F06F9D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44039F" w:rsidRPr="00F06F9D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Чемпионат и первенство</w:t>
            </w:r>
          </w:p>
          <w:p w:rsidR="0044039F" w:rsidRPr="00F06F9D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г. Архангельска (кросс-эстафета)</w:t>
            </w:r>
          </w:p>
        </w:tc>
        <w:tc>
          <w:tcPr>
            <w:tcW w:w="1134" w:type="dxa"/>
            <w:shd w:val="clear" w:color="auto" w:fill="FFFFFF"/>
          </w:tcPr>
          <w:p w:rsidR="0044039F" w:rsidRPr="00F06F9D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44039F" w:rsidRPr="00F06F9D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4039F" w:rsidRPr="00F06F9D" w:rsidRDefault="0044039F" w:rsidP="0044039F">
            <w:pPr>
              <w:spacing w:line="240" w:lineRule="exact"/>
              <w:ind w:lef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4039F" w:rsidRPr="00F06F9D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44039F" w:rsidRPr="00F06F9D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44039F" w:rsidRPr="00F06F9D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44039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4039F" w:rsidRPr="00F06F9D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4039F" w:rsidRPr="0003054E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3054E">
              <w:rPr>
                <w:color w:val="000000" w:themeColor="text1"/>
                <w:sz w:val="24"/>
                <w:szCs w:val="24"/>
              </w:rPr>
              <w:t>Стендовая стрельба</w:t>
            </w:r>
          </w:p>
        </w:tc>
        <w:tc>
          <w:tcPr>
            <w:tcW w:w="3402" w:type="dxa"/>
            <w:shd w:val="clear" w:color="auto" w:fill="FFFFFF"/>
          </w:tcPr>
          <w:p w:rsidR="0044039F" w:rsidRPr="0003054E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3054E">
              <w:rPr>
                <w:color w:val="000000" w:themeColor="text1"/>
                <w:sz w:val="24"/>
                <w:szCs w:val="24"/>
              </w:rPr>
              <w:t>Кубок Главы ГО "Город Архангельск"</w:t>
            </w:r>
          </w:p>
          <w:p w:rsidR="0044039F" w:rsidRPr="0003054E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4039F" w:rsidRPr="0003054E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06F9D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44039F" w:rsidRPr="0003054E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3054E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4039F" w:rsidRPr="0003054E" w:rsidRDefault="0044039F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3054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4039F" w:rsidRPr="0003054E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3054E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44039F" w:rsidRPr="0003054E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3054E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4039F" w:rsidRPr="002B0FB9" w:rsidTr="008B0D18">
        <w:trPr>
          <w:trHeight w:val="140"/>
          <w:tblHeader/>
        </w:trPr>
        <w:tc>
          <w:tcPr>
            <w:tcW w:w="675" w:type="dxa"/>
            <w:shd w:val="clear" w:color="auto" w:fill="FFFFFF"/>
            <w:noWrap/>
          </w:tcPr>
          <w:p w:rsidR="0044039F" w:rsidRPr="00205CB3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4039F" w:rsidRPr="00205CB3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05CB3">
              <w:rPr>
                <w:color w:val="000000" w:themeColor="text1"/>
                <w:sz w:val="24"/>
                <w:szCs w:val="24"/>
              </w:rPr>
              <w:t>Тхэквондо ГТФ</w:t>
            </w:r>
          </w:p>
        </w:tc>
        <w:tc>
          <w:tcPr>
            <w:tcW w:w="3402" w:type="dxa"/>
            <w:shd w:val="clear" w:color="auto" w:fill="FFFFFF"/>
          </w:tcPr>
          <w:p w:rsidR="0044039F" w:rsidRPr="00205CB3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05CB3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44039F" w:rsidRPr="00205CB3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05CB3">
              <w:rPr>
                <w:color w:val="000000" w:themeColor="text1"/>
                <w:sz w:val="24"/>
                <w:szCs w:val="24"/>
              </w:rPr>
              <w:t>г. Архангельска (ГТФ)</w:t>
            </w:r>
          </w:p>
          <w:p w:rsidR="0044039F" w:rsidRPr="00205CB3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4039F" w:rsidRPr="00205CB3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05CB3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44039F" w:rsidRPr="00205CB3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05CB3">
              <w:rPr>
                <w:color w:val="000000" w:themeColor="text1"/>
                <w:sz w:val="24"/>
                <w:szCs w:val="24"/>
              </w:rPr>
              <w:t>ФОК "Феникс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4039F" w:rsidRPr="00205CB3" w:rsidRDefault="0044039F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05CB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4039F" w:rsidRPr="00205CB3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05CB3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44039F" w:rsidRPr="00205CB3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05CB3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44039F" w:rsidRPr="002B0FB9" w:rsidTr="008B0D18">
        <w:trPr>
          <w:trHeight w:val="140"/>
          <w:tblHeader/>
        </w:trPr>
        <w:tc>
          <w:tcPr>
            <w:tcW w:w="675" w:type="dxa"/>
            <w:shd w:val="clear" w:color="auto" w:fill="FFFFFF"/>
            <w:noWrap/>
          </w:tcPr>
          <w:p w:rsidR="0044039F" w:rsidRPr="004E31D4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4039F" w:rsidRPr="004E31D4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>Тяжелая атлетика</w:t>
            </w:r>
          </w:p>
        </w:tc>
        <w:tc>
          <w:tcPr>
            <w:tcW w:w="3402" w:type="dxa"/>
            <w:shd w:val="clear" w:color="auto" w:fill="FFFFFF"/>
          </w:tcPr>
          <w:p w:rsidR="0044039F" w:rsidRPr="004E31D4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44039F" w:rsidRPr="004E31D4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44039F" w:rsidRPr="004E31D4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4039F" w:rsidRPr="004E31D4" w:rsidRDefault="0044039F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4039F" w:rsidRPr="004E31D4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>МАУ "ФСК                           имени А.Ф. Личутина"</w:t>
            </w:r>
          </w:p>
          <w:p w:rsidR="0044039F" w:rsidRPr="004E31D4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44039F" w:rsidRPr="002B0FB9" w:rsidTr="008B0D18">
        <w:trPr>
          <w:trHeight w:val="140"/>
          <w:tblHeader/>
        </w:trPr>
        <w:tc>
          <w:tcPr>
            <w:tcW w:w="675" w:type="dxa"/>
            <w:shd w:val="clear" w:color="auto" w:fill="FFFFFF"/>
            <w:noWrap/>
          </w:tcPr>
          <w:p w:rsidR="0044039F" w:rsidRPr="00D424EC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4039F" w:rsidRPr="00D424EC" w:rsidRDefault="0044039F" w:rsidP="0044039F">
            <w:pPr>
              <w:ind w:left="-108" w:right="-108"/>
              <w:rPr>
                <w:sz w:val="24"/>
                <w:szCs w:val="24"/>
              </w:rPr>
            </w:pPr>
            <w:r w:rsidRPr="00D424EC">
              <w:rPr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44039F" w:rsidRPr="00D424EC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24EC">
              <w:rPr>
                <w:color w:val="000000" w:themeColor="text1"/>
                <w:sz w:val="24"/>
                <w:szCs w:val="24"/>
              </w:rPr>
              <w:t xml:space="preserve">Участие в соревнованиях "Кубок </w:t>
            </w:r>
            <w:r>
              <w:rPr>
                <w:color w:val="000000" w:themeColor="text1"/>
                <w:sz w:val="24"/>
                <w:szCs w:val="24"/>
              </w:rPr>
              <w:t>Жанны Громовой</w:t>
            </w:r>
            <w:r w:rsidRPr="00D424EC">
              <w:rPr>
                <w:color w:val="000000" w:themeColor="text1"/>
                <w:sz w:val="24"/>
                <w:szCs w:val="24"/>
              </w:rPr>
              <w:t>"</w:t>
            </w:r>
          </w:p>
          <w:p w:rsidR="0044039F" w:rsidRPr="00D424EC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4039F" w:rsidRPr="00D424EC" w:rsidRDefault="0044039F" w:rsidP="0044039F">
            <w:pPr>
              <w:spacing w:line="240" w:lineRule="exact"/>
              <w:ind w:right="-108" w:hanging="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44039F" w:rsidRPr="00D424EC" w:rsidRDefault="0044039F" w:rsidP="0044039F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4039F" w:rsidRPr="00D424EC" w:rsidRDefault="0044039F" w:rsidP="0044039F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424EC">
              <w:rPr>
                <w:color w:val="000000" w:themeColor="text1"/>
                <w:sz w:val="24"/>
                <w:szCs w:val="24"/>
              </w:rPr>
              <w:t>Сборная команда  МБУ ДО СШ Каскад</w:t>
            </w:r>
          </w:p>
        </w:tc>
        <w:tc>
          <w:tcPr>
            <w:tcW w:w="2551" w:type="dxa"/>
            <w:shd w:val="clear" w:color="auto" w:fill="FFFFFF"/>
          </w:tcPr>
          <w:p w:rsidR="0044039F" w:rsidRPr="00D424EC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24EC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44039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4039F" w:rsidRPr="00140F64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4039F" w:rsidRPr="00140F64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40F64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44039F" w:rsidRPr="00140F64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40F64">
              <w:rPr>
                <w:color w:val="000000" w:themeColor="text1"/>
                <w:sz w:val="24"/>
                <w:szCs w:val="24"/>
              </w:rPr>
              <w:t>Городской турнир "Золотая клюшка" памяти Костяева В.А.</w:t>
            </w:r>
          </w:p>
          <w:p w:rsidR="0044039F" w:rsidRPr="00140F64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44039F" w:rsidRPr="00140F64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  <w:r w:rsidR="00B332D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140F64">
              <w:rPr>
                <w:color w:val="000000" w:themeColor="text1"/>
                <w:sz w:val="24"/>
                <w:szCs w:val="24"/>
              </w:rPr>
              <w:t>-декабрь</w:t>
            </w:r>
          </w:p>
        </w:tc>
        <w:tc>
          <w:tcPr>
            <w:tcW w:w="3260" w:type="dxa"/>
            <w:shd w:val="clear" w:color="auto" w:fill="FFFFFF"/>
          </w:tcPr>
          <w:p w:rsidR="0044039F" w:rsidRPr="00140F64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40F6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4039F" w:rsidRPr="00140F64" w:rsidRDefault="0044039F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40F6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4039F" w:rsidRPr="00140F64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40F64">
              <w:rPr>
                <w:color w:val="000000" w:themeColor="text1"/>
                <w:sz w:val="24"/>
                <w:szCs w:val="24"/>
              </w:rPr>
              <w:t>МАУ "ФСК                           имени А.Ф. Личутина"</w:t>
            </w:r>
          </w:p>
        </w:tc>
      </w:tr>
      <w:tr w:rsidR="0044039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44039F" w:rsidRPr="00E70237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4039F" w:rsidRPr="00E70237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70237">
              <w:rPr>
                <w:color w:val="000000" w:themeColor="text1"/>
                <w:sz w:val="24"/>
                <w:szCs w:val="24"/>
              </w:rPr>
              <w:t>Шахматы</w:t>
            </w:r>
          </w:p>
        </w:tc>
        <w:tc>
          <w:tcPr>
            <w:tcW w:w="3402" w:type="dxa"/>
            <w:shd w:val="clear" w:color="auto" w:fill="FFFFFF"/>
          </w:tcPr>
          <w:p w:rsidR="0044039F" w:rsidRPr="00E70237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70237">
              <w:rPr>
                <w:color w:val="000000" w:themeColor="text1"/>
                <w:sz w:val="24"/>
                <w:szCs w:val="24"/>
              </w:rPr>
              <w:t>Городской турнир - Мемориал В.Т. Лисицина</w:t>
            </w:r>
          </w:p>
        </w:tc>
        <w:tc>
          <w:tcPr>
            <w:tcW w:w="1134" w:type="dxa"/>
            <w:shd w:val="clear" w:color="auto" w:fill="FFFFFF"/>
          </w:tcPr>
          <w:p w:rsidR="0044039F" w:rsidRPr="00E70237" w:rsidRDefault="00B332D9" w:rsidP="00B332D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 -</w:t>
            </w:r>
            <w:r w:rsidR="0044039F" w:rsidRPr="00E7023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н</w:t>
            </w:r>
            <w:r w:rsidR="0044039F" w:rsidRPr="00E70237">
              <w:rPr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3260" w:type="dxa"/>
            <w:shd w:val="clear" w:color="auto" w:fill="FFFFFF"/>
          </w:tcPr>
          <w:p w:rsidR="0044039F" w:rsidRPr="00E70237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70237">
              <w:rPr>
                <w:color w:val="000000" w:themeColor="text1"/>
                <w:sz w:val="24"/>
                <w:szCs w:val="24"/>
              </w:rPr>
              <w:t xml:space="preserve">МБУ ДО СШ № 5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4039F" w:rsidRPr="00E70237" w:rsidRDefault="0044039F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7023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4039F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55034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44039F" w:rsidRPr="00E70237" w:rsidRDefault="0044039F" w:rsidP="00A17BE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70237">
              <w:rPr>
                <w:color w:val="000000" w:themeColor="text1"/>
                <w:sz w:val="24"/>
                <w:szCs w:val="24"/>
              </w:rPr>
              <w:t>М</w:t>
            </w:r>
            <w:r w:rsidR="00A17BE6">
              <w:rPr>
                <w:color w:val="000000" w:themeColor="text1"/>
                <w:sz w:val="24"/>
                <w:szCs w:val="24"/>
              </w:rPr>
              <w:t xml:space="preserve">АУ "ФСК </w:t>
            </w:r>
            <w:r w:rsidR="00A17BE6">
              <w:rPr>
                <w:color w:val="000000" w:themeColor="text1"/>
                <w:sz w:val="24"/>
                <w:szCs w:val="24"/>
              </w:rPr>
              <w:br/>
              <w:t xml:space="preserve">имени А.Ф. Личутина"  </w:t>
            </w:r>
          </w:p>
        </w:tc>
      </w:tr>
      <w:tr w:rsidR="0044039F" w:rsidRPr="002B0FB9" w:rsidTr="008B0D18">
        <w:trPr>
          <w:trHeight w:val="454"/>
          <w:tblHeader/>
        </w:trPr>
        <w:tc>
          <w:tcPr>
            <w:tcW w:w="675" w:type="dxa"/>
            <w:shd w:val="clear" w:color="auto" w:fill="FFFFFF"/>
            <w:noWrap/>
          </w:tcPr>
          <w:p w:rsidR="0044039F" w:rsidRPr="002458DD" w:rsidRDefault="0044039F" w:rsidP="0044039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44039F" w:rsidRPr="002458DD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58DD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44039F" w:rsidRPr="002458DD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58DD">
              <w:rPr>
                <w:color w:val="000000" w:themeColor="text1"/>
                <w:sz w:val="24"/>
                <w:szCs w:val="24"/>
              </w:rPr>
              <w:t xml:space="preserve">Первенство г. Архангельска </w:t>
            </w:r>
            <w:r w:rsidRPr="002458DD">
              <w:rPr>
                <w:color w:val="000000" w:themeColor="text1"/>
                <w:sz w:val="24"/>
                <w:szCs w:val="24"/>
              </w:rPr>
              <w:br/>
              <w:t>(русские шашки)</w:t>
            </w:r>
          </w:p>
        </w:tc>
        <w:tc>
          <w:tcPr>
            <w:tcW w:w="1134" w:type="dxa"/>
            <w:shd w:val="clear" w:color="auto" w:fill="FFFFFF"/>
          </w:tcPr>
          <w:p w:rsidR="0044039F" w:rsidRPr="002458DD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58DD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44039F" w:rsidRPr="002458DD" w:rsidRDefault="0044039F" w:rsidP="0044039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58DD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44039F" w:rsidRPr="002458DD" w:rsidRDefault="0044039F" w:rsidP="0044039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458D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44039F" w:rsidRDefault="0044039F" w:rsidP="0044039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458DD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44039F" w:rsidRPr="002458DD" w:rsidRDefault="00A17BE6" w:rsidP="00A17BE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У "ФСК </w:t>
            </w:r>
            <w:r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356FC4" w:rsidRPr="002B0FB9" w:rsidTr="008B0D18">
        <w:trPr>
          <w:trHeight w:val="454"/>
          <w:tblHeader/>
        </w:trPr>
        <w:tc>
          <w:tcPr>
            <w:tcW w:w="675" w:type="dxa"/>
            <w:shd w:val="clear" w:color="auto" w:fill="FFFFFF"/>
            <w:noWrap/>
          </w:tcPr>
          <w:p w:rsidR="00356FC4" w:rsidRPr="002458DD" w:rsidRDefault="00356FC4" w:rsidP="00356FC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6FC4" w:rsidRPr="002458DD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ашки (рэндзю)</w:t>
            </w:r>
          </w:p>
        </w:tc>
        <w:tc>
          <w:tcPr>
            <w:tcW w:w="3402" w:type="dxa"/>
            <w:shd w:val="clear" w:color="auto" w:fill="FFFFFF"/>
          </w:tcPr>
          <w:p w:rsidR="00356FC4" w:rsidRPr="002458DD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ой турнир</w:t>
            </w:r>
          </w:p>
        </w:tc>
        <w:tc>
          <w:tcPr>
            <w:tcW w:w="1134" w:type="dxa"/>
            <w:shd w:val="clear" w:color="auto" w:fill="FFFFFF"/>
          </w:tcPr>
          <w:p w:rsidR="00356FC4" w:rsidRPr="002458DD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58DD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356FC4" w:rsidRPr="002458DD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58DD">
              <w:rPr>
                <w:color w:val="000000" w:themeColor="text1"/>
                <w:sz w:val="24"/>
                <w:szCs w:val="24"/>
              </w:rPr>
              <w:t>МБУ ДО СШ № 5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6FC4" w:rsidRPr="002458DD" w:rsidRDefault="00356FC4" w:rsidP="00356FC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458D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56FC4" w:rsidRDefault="00356FC4" w:rsidP="00356FC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458DD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356FC4" w:rsidRPr="002458DD" w:rsidRDefault="00A17BE6" w:rsidP="00A17BE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У "ФСК </w:t>
            </w:r>
            <w:r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356FC4" w:rsidRPr="002B0FB9" w:rsidTr="008B0D18">
        <w:trPr>
          <w:trHeight w:val="673"/>
          <w:tblHeader/>
        </w:trPr>
        <w:tc>
          <w:tcPr>
            <w:tcW w:w="675" w:type="dxa"/>
            <w:shd w:val="clear" w:color="auto" w:fill="FFFFFF"/>
            <w:noWrap/>
          </w:tcPr>
          <w:p w:rsidR="00356FC4" w:rsidRPr="00533FFA" w:rsidRDefault="00356FC4" w:rsidP="00356FC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6FC4" w:rsidRPr="00533FFA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33FFA">
              <w:rPr>
                <w:color w:val="000000" w:themeColor="text1"/>
                <w:sz w:val="24"/>
                <w:szCs w:val="24"/>
              </w:rPr>
              <w:t>Хоккей</w:t>
            </w:r>
          </w:p>
        </w:tc>
        <w:tc>
          <w:tcPr>
            <w:tcW w:w="3402" w:type="dxa"/>
            <w:shd w:val="clear" w:color="auto" w:fill="FFFFFF"/>
          </w:tcPr>
          <w:p w:rsidR="00356FC4" w:rsidRPr="00533FFA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33FFA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Pr="00533FFA">
              <w:rPr>
                <w:color w:val="000000" w:themeColor="text1"/>
                <w:sz w:val="24"/>
                <w:szCs w:val="24"/>
              </w:rPr>
              <w:br/>
              <w:t>по хоккею среди мужских команд (сезон 2024</w:t>
            </w:r>
            <w:r w:rsidR="00B332D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3FFA">
              <w:rPr>
                <w:color w:val="000000" w:themeColor="text1"/>
                <w:sz w:val="24"/>
                <w:szCs w:val="24"/>
              </w:rPr>
              <w:t>-</w:t>
            </w:r>
            <w:r w:rsidR="00B332D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3FFA">
              <w:rPr>
                <w:color w:val="000000" w:themeColor="text1"/>
                <w:sz w:val="24"/>
                <w:szCs w:val="24"/>
              </w:rPr>
              <w:t xml:space="preserve">2025) </w:t>
            </w:r>
            <w:r w:rsidRPr="00533FFA">
              <w:rPr>
                <w:color w:val="000000" w:themeColor="text1"/>
                <w:sz w:val="24"/>
                <w:szCs w:val="24"/>
              </w:rPr>
              <w:br/>
              <w:t>(1 круг)</w:t>
            </w:r>
          </w:p>
          <w:p w:rsidR="00356FC4" w:rsidRPr="00533FFA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56FC4" w:rsidRPr="00533FFA" w:rsidRDefault="00356FC4" w:rsidP="00B332D9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33FFA">
              <w:rPr>
                <w:color w:val="000000" w:themeColor="text1"/>
                <w:sz w:val="24"/>
                <w:szCs w:val="24"/>
              </w:rPr>
              <w:t>Октябрь</w:t>
            </w:r>
            <w:r w:rsidR="00B332D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533FFA">
              <w:rPr>
                <w:color w:val="000000" w:themeColor="text1"/>
                <w:sz w:val="24"/>
                <w:szCs w:val="24"/>
              </w:rPr>
              <w:t>-</w:t>
            </w:r>
            <w:r w:rsidR="00B332D9">
              <w:rPr>
                <w:color w:val="000000" w:themeColor="text1"/>
                <w:sz w:val="24"/>
                <w:szCs w:val="24"/>
              </w:rPr>
              <w:t>д</w:t>
            </w:r>
            <w:r w:rsidRPr="00533FFA">
              <w:rPr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3260" w:type="dxa"/>
            <w:shd w:val="clear" w:color="auto" w:fill="FFFFFF"/>
          </w:tcPr>
          <w:p w:rsidR="00356FC4" w:rsidRPr="00533FFA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33FFA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6FC4" w:rsidRPr="00533FFA" w:rsidRDefault="00356FC4" w:rsidP="00356FC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33FF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56FC4" w:rsidRPr="00533FFA" w:rsidRDefault="00356FC4" w:rsidP="00356FC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33FFA">
              <w:rPr>
                <w:color w:val="000000" w:themeColor="text1"/>
                <w:sz w:val="24"/>
                <w:szCs w:val="24"/>
              </w:rPr>
              <w:t xml:space="preserve"> МАУ "ФСК                            имени А.Ф. Личутина"</w:t>
            </w:r>
          </w:p>
        </w:tc>
      </w:tr>
      <w:tr w:rsidR="00356FC4" w:rsidRPr="002B0FB9" w:rsidTr="008B0D18">
        <w:trPr>
          <w:trHeight w:val="673"/>
          <w:tblHeader/>
        </w:trPr>
        <w:tc>
          <w:tcPr>
            <w:tcW w:w="675" w:type="dxa"/>
            <w:shd w:val="clear" w:color="auto" w:fill="FFFFFF"/>
            <w:noWrap/>
          </w:tcPr>
          <w:p w:rsidR="00356FC4" w:rsidRPr="00B63D64" w:rsidRDefault="00356FC4" w:rsidP="00356FC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6FC4" w:rsidRPr="00B63D64" w:rsidRDefault="00356FC4" w:rsidP="00356FC4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63D64">
              <w:rPr>
                <w:color w:val="000000" w:themeColor="text1"/>
                <w:sz w:val="24"/>
                <w:szCs w:val="24"/>
              </w:rPr>
              <w:t>Бильярдный спорт</w:t>
            </w:r>
          </w:p>
        </w:tc>
        <w:tc>
          <w:tcPr>
            <w:tcW w:w="3402" w:type="dxa"/>
            <w:shd w:val="clear" w:color="auto" w:fill="FFFFFF"/>
          </w:tcPr>
          <w:p w:rsidR="00356FC4" w:rsidRDefault="00356FC4" w:rsidP="00356FC4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63D64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332D9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по американскому бильярду</w:t>
            </w:r>
            <w:r w:rsidRPr="00B63D64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63D64">
              <w:rPr>
                <w:color w:val="000000" w:themeColor="text1"/>
                <w:sz w:val="24"/>
                <w:szCs w:val="24"/>
              </w:rPr>
              <w:br/>
              <w:t>(пул 9)</w:t>
            </w:r>
          </w:p>
          <w:p w:rsidR="001702BB" w:rsidRPr="00B63D64" w:rsidRDefault="001702BB" w:rsidP="00356FC4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56FC4" w:rsidRPr="00B63D64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63D64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356FC4" w:rsidRPr="00B63D64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63D6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6FC4" w:rsidRPr="00B63D64" w:rsidRDefault="00356FC4" w:rsidP="00356FC4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63D6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1702BB" w:rsidRDefault="001702BB" w:rsidP="001702BB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356FC4" w:rsidRPr="00B63D64" w:rsidRDefault="00356FC4" w:rsidP="00356FC4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63D6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56FC4" w:rsidRPr="00B63D64" w:rsidRDefault="00356FC4" w:rsidP="00356FC4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63D6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56FC4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56FC4" w:rsidRPr="00A442F7" w:rsidRDefault="00356FC4" w:rsidP="00356FC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6FC4" w:rsidRPr="00A442F7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442F7">
              <w:rPr>
                <w:color w:val="000000" w:themeColor="text1"/>
                <w:sz w:val="24"/>
                <w:szCs w:val="24"/>
              </w:rPr>
              <w:t>Бокс</w:t>
            </w:r>
          </w:p>
          <w:p w:rsidR="00356FC4" w:rsidRPr="00A442F7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356FC4" w:rsidRPr="00A442F7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442F7">
              <w:rPr>
                <w:color w:val="000000" w:themeColor="text1"/>
                <w:sz w:val="24"/>
                <w:szCs w:val="24"/>
              </w:rPr>
              <w:t>Участие во Всероссийском турнире памяти "Героев – Североморцев"  на Кубок героя России Д.Г. Пашаева</w:t>
            </w:r>
          </w:p>
          <w:p w:rsidR="00356FC4" w:rsidRPr="00A442F7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56FC4" w:rsidRPr="00A442F7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442F7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356FC4" w:rsidRPr="00A442F7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442F7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6FC4" w:rsidRPr="00A442F7" w:rsidRDefault="00356FC4" w:rsidP="00A17BE6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442F7">
              <w:rPr>
                <w:color w:val="000000" w:themeColor="text1"/>
                <w:sz w:val="24"/>
                <w:szCs w:val="24"/>
              </w:rPr>
              <w:t>Сборные команды МБУ</w:t>
            </w:r>
            <w:r w:rsidR="00A17BE6">
              <w:rPr>
                <w:color w:val="000000" w:themeColor="text1"/>
                <w:sz w:val="24"/>
                <w:szCs w:val="24"/>
              </w:rPr>
              <w:t xml:space="preserve"> ДО СШ Каскад и МБУ ДО СШ Искра</w:t>
            </w:r>
          </w:p>
        </w:tc>
        <w:tc>
          <w:tcPr>
            <w:tcW w:w="2551" w:type="dxa"/>
            <w:shd w:val="clear" w:color="auto" w:fill="FFFFFF"/>
          </w:tcPr>
          <w:p w:rsidR="00356FC4" w:rsidRPr="00A442F7" w:rsidRDefault="00356FC4" w:rsidP="00356FC4">
            <w:pPr>
              <w:ind w:left="-108"/>
            </w:pPr>
            <w:r w:rsidRPr="00A442F7">
              <w:rPr>
                <w:color w:val="000000" w:themeColor="text1"/>
                <w:sz w:val="24"/>
                <w:szCs w:val="24"/>
              </w:rPr>
              <w:t>МБУ ДО СШ Каскад, МБУ ДО СШ Искра</w:t>
            </w:r>
          </w:p>
        </w:tc>
      </w:tr>
      <w:tr w:rsidR="00356FC4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56FC4" w:rsidRPr="00943B9A" w:rsidRDefault="00356FC4" w:rsidP="00356FC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6FC4" w:rsidRPr="00943B9A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43B9A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356FC4" w:rsidRPr="00943B9A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43B9A">
              <w:rPr>
                <w:color w:val="000000" w:themeColor="text1"/>
                <w:sz w:val="24"/>
                <w:szCs w:val="24"/>
              </w:rPr>
              <w:t>Городские соревнования, посвященные Дню матери</w:t>
            </w:r>
          </w:p>
          <w:p w:rsidR="00356FC4" w:rsidRPr="00943B9A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56FC4" w:rsidRPr="00943B9A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43B9A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356FC4" w:rsidRPr="00943B9A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43B9A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6FC4" w:rsidRPr="00943B9A" w:rsidRDefault="00356FC4" w:rsidP="00356FC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43B9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56FC4" w:rsidRDefault="00356FC4" w:rsidP="00356FC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705D2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356FC4" w:rsidRPr="00943B9A" w:rsidRDefault="00356FC4" w:rsidP="00356FC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43B9A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56FC4" w:rsidRPr="00943B9A" w:rsidRDefault="00356FC4" w:rsidP="00A17BE6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43B9A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56FC4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56FC4" w:rsidRPr="003724ED" w:rsidRDefault="00356FC4" w:rsidP="00356FC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6FC4" w:rsidRPr="003724ED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724ED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356FC4" w:rsidRDefault="00356FC4" w:rsidP="00356FC4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724ED">
              <w:rPr>
                <w:color w:val="000000" w:themeColor="text1"/>
                <w:sz w:val="24"/>
                <w:szCs w:val="24"/>
              </w:rPr>
              <w:t xml:space="preserve">Участие в областных соревнованиях на призы Главы </w:t>
            </w:r>
            <w:r w:rsidRPr="003724ED">
              <w:rPr>
                <w:color w:val="000000" w:themeColor="text1"/>
                <w:sz w:val="24"/>
                <w:szCs w:val="24"/>
              </w:rPr>
              <w:br/>
              <w:t>МО "Вельский муниципальный район"</w:t>
            </w:r>
          </w:p>
          <w:p w:rsidR="00A17BE6" w:rsidRPr="003724ED" w:rsidRDefault="00A17BE6" w:rsidP="00356FC4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56FC4" w:rsidRPr="003724ED" w:rsidRDefault="00356FC4" w:rsidP="00356FC4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356FC4" w:rsidRPr="003724ED" w:rsidRDefault="00356FC4" w:rsidP="00356FC4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724ED">
              <w:rPr>
                <w:color w:val="000000" w:themeColor="text1"/>
                <w:sz w:val="24"/>
                <w:szCs w:val="24"/>
              </w:rPr>
              <w:t>Г. В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6FC4" w:rsidRPr="003724ED" w:rsidRDefault="00356FC4" w:rsidP="00356FC4">
            <w:pPr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234A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56FC4" w:rsidRDefault="00356FC4" w:rsidP="00356FC4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724ED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  <w:p w:rsidR="00345749" w:rsidRPr="00E705D2" w:rsidRDefault="00345749" w:rsidP="00345749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705D2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345749" w:rsidRPr="003724ED" w:rsidRDefault="00345749" w:rsidP="00356FC4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  <w:p w:rsidR="00356FC4" w:rsidRPr="003724ED" w:rsidRDefault="00356FC4" w:rsidP="00356FC4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56FC4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56FC4" w:rsidRPr="003724ED" w:rsidRDefault="00356FC4" w:rsidP="00356FC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6FC4" w:rsidRPr="003724ED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724ED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356FC4" w:rsidRPr="003724ED" w:rsidRDefault="00356FC4" w:rsidP="00356FC4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 турнире по дзюдо "Только вперед"</w:t>
            </w:r>
          </w:p>
        </w:tc>
        <w:tc>
          <w:tcPr>
            <w:tcW w:w="1134" w:type="dxa"/>
            <w:shd w:val="clear" w:color="auto" w:fill="FFFFFF"/>
          </w:tcPr>
          <w:p w:rsidR="00356FC4" w:rsidRDefault="00356FC4" w:rsidP="00356FC4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356FC4" w:rsidRPr="003724ED" w:rsidRDefault="00356FC4" w:rsidP="00356FC4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Няндом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6FC4" w:rsidRPr="00E705D2" w:rsidRDefault="00356FC4" w:rsidP="00356FC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705D2">
              <w:rPr>
                <w:color w:val="000000" w:themeColor="text1"/>
                <w:sz w:val="24"/>
                <w:szCs w:val="24"/>
              </w:rPr>
              <w:t>Сборная команда МБУ ДО СШ Каскад</w:t>
            </w:r>
          </w:p>
        </w:tc>
        <w:tc>
          <w:tcPr>
            <w:tcW w:w="2551" w:type="dxa"/>
            <w:shd w:val="clear" w:color="auto" w:fill="FFFFFF"/>
          </w:tcPr>
          <w:p w:rsidR="00356FC4" w:rsidRPr="00E705D2" w:rsidRDefault="00356FC4" w:rsidP="00356FC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705D2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356FC4" w:rsidRPr="00E705D2" w:rsidRDefault="00356FC4" w:rsidP="00356FC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56FC4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56FC4" w:rsidRPr="009E7C93" w:rsidRDefault="00356FC4" w:rsidP="00356FC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6FC4" w:rsidRPr="009E7C93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7C93">
              <w:rPr>
                <w:color w:val="000000" w:themeColor="text1"/>
                <w:sz w:val="24"/>
                <w:szCs w:val="24"/>
              </w:rPr>
              <w:t>Кинологический спорт</w:t>
            </w:r>
          </w:p>
        </w:tc>
        <w:tc>
          <w:tcPr>
            <w:tcW w:w="3402" w:type="dxa"/>
            <w:shd w:val="clear" w:color="auto" w:fill="FFFFFF"/>
          </w:tcPr>
          <w:p w:rsidR="00356FC4" w:rsidRPr="00BF0E49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</w:t>
            </w:r>
            <w:r w:rsidRPr="00BF0E49">
              <w:rPr>
                <w:color w:val="000000" w:themeColor="text1"/>
                <w:sz w:val="24"/>
                <w:szCs w:val="24"/>
              </w:rPr>
              <w:t xml:space="preserve"> (Аджилити)</w:t>
            </w:r>
          </w:p>
          <w:p w:rsidR="00356FC4" w:rsidRPr="00BF0E49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56FC4" w:rsidRPr="00BF0E49" w:rsidRDefault="00356FC4" w:rsidP="00356FC4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356FC4" w:rsidRPr="00BF0E49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F0E4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6FC4" w:rsidRPr="00BF0E49" w:rsidRDefault="00356FC4" w:rsidP="00356FC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F0E4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56FC4" w:rsidRPr="00BF0E49" w:rsidRDefault="00356FC4" w:rsidP="00356FC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F0E4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56FC4" w:rsidRPr="00BF0E49" w:rsidRDefault="00356FC4" w:rsidP="00356FC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F0E4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356FC4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56FC4" w:rsidRPr="00603D09" w:rsidRDefault="00356FC4" w:rsidP="00356FC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6FC4" w:rsidRPr="00603D09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03D09">
              <w:rPr>
                <w:color w:val="000000" w:themeColor="text1"/>
                <w:sz w:val="24"/>
                <w:szCs w:val="24"/>
              </w:rPr>
              <w:t>Киокусинкай</w:t>
            </w:r>
          </w:p>
        </w:tc>
        <w:tc>
          <w:tcPr>
            <w:tcW w:w="3402" w:type="dxa"/>
            <w:shd w:val="clear" w:color="auto" w:fill="FFFFFF"/>
          </w:tcPr>
          <w:p w:rsidR="00356FC4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03D09">
              <w:rPr>
                <w:color w:val="000000" w:themeColor="text1"/>
                <w:sz w:val="24"/>
                <w:szCs w:val="24"/>
              </w:rPr>
              <w:t>Первенство и чемпионат            г. Архангельска</w:t>
            </w:r>
          </w:p>
          <w:p w:rsidR="00A17BE6" w:rsidRPr="00603D09" w:rsidRDefault="00A17BE6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56FC4" w:rsidRPr="00603D09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03D09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356FC4" w:rsidRPr="00603D09" w:rsidRDefault="00356FC4" w:rsidP="00356FC4">
            <w:pPr>
              <w:tabs>
                <w:tab w:val="left" w:pos="1999"/>
              </w:tabs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03D09">
              <w:rPr>
                <w:color w:val="000000" w:themeColor="text1"/>
                <w:sz w:val="24"/>
                <w:szCs w:val="24"/>
              </w:rPr>
              <w:t>По назначению</w:t>
            </w:r>
            <w:r w:rsidRPr="00603D09">
              <w:rPr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6FC4" w:rsidRPr="00603D09" w:rsidRDefault="00356FC4" w:rsidP="00356FC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03D0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56FC4" w:rsidRPr="00603D09" w:rsidRDefault="00356FC4" w:rsidP="00356FC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03D09">
              <w:rPr>
                <w:color w:val="000000" w:themeColor="text1"/>
                <w:sz w:val="24"/>
                <w:szCs w:val="24"/>
              </w:rPr>
              <w:t>МАУ "ФСК                            имени А.Ф. Личутина"</w:t>
            </w:r>
          </w:p>
        </w:tc>
      </w:tr>
      <w:tr w:rsidR="00356FC4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56FC4" w:rsidRPr="00A430CA" w:rsidRDefault="00356FC4" w:rsidP="00356FC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6FC4" w:rsidRPr="00A430CA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430CA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356FC4" w:rsidRPr="00A430CA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430CA">
              <w:rPr>
                <w:color w:val="000000" w:themeColor="text1"/>
                <w:sz w:val="24"/>
                <w:szCs w:val="24"/>
              </w:rPr>
              <w:t>Тренировочные мероприятия</w:t>
            </w:r>
          </w:p>
          <w:p w:rsidR="00356FC4" w:rsidRPr="00A430CA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56FC4" w:rsidRPr="00A430CA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430CA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356FC4" w:rsidRPr="00A430CA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430CA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6FC4" w:rsidRPr="00A430CA" w:rsidRDefault="00356FC4" w:rsidP="00356FC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430CA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356FC4" w:rsidRPr="00A430CA" w:rsidRDefault="00356FC4" w:rsidP="00356FC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430CA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356FC4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56FC4" w:rsidRPr="00CF007B" w:rsidRDefault="00356FC4" w:rsidP="00356FC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6FC4" w:rsidRPr="00CF007B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007B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356FC4" w:rsidRPr="00CF007B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007B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356FC4" w:rsidRPr="00CF007B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007B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356FC4" w:rsidRPr="00CF007B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007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6FC4" w:rsidRPr="00CF007B" w:rsidRDefault="00356FC4" w:rsidP="00356FC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F007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356FC4" w:rsidRPr="00CF007B" w:rsidRDefault="00356FC4" w:rsidP="00356FC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F007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356FC4" w:rsidRPr="00CF007B" w:rsidRDefault="00356FC4" w:rsidP="00356FC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F007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356FC4" w:rsidRPr="00CF007B" w:rsidRDefault="00356FC4" w:rsidP="00356FC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356FC4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56FC4" w:rsidRPr="00C9694D" w:rsidRDefault="00356FC4" w:rsidP="00356FC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6FC4" w:rsidRPr="00C9694D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4D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356FC4" w:rsidRPr="00C9694D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4D">
              <w:rPr>
                <w:color w:val="000000" w:themeColor="text1"/>
                <w:sz w:val="24"/>
                <w:szCs w:val="24"/>
              </w:rPr>
              <w:t xml:space="preserve">Участие в первенстве </w:t>
            </w:r>
            <w:r w:rsidR="00A17BE6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Pr="00C9694D">
              <w:rPr>
                <w:color w:val="000000" w:themeColor="text1"/>
                <w:sz w:val="24"/>
                <w:szCs w:val="24"/>
              </w:rPr>
              <w:t>ООО "Ярбатут"</w:t>
            </w:r>
          </w:p>
        </w:tc>
        <w:tc>
          <w:tcPr>
            <w:tcW w:w="1134" w:type="dxa"/>
            <w:shd w:val="clear" w:color="auto" w:fill="FFFFFF"/>
          </w:tcPr>
          <w:p w:rsidR="00356FC4" w:rsidRPr="00C9694D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4D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356FC4" w:rsidRPr="00C9694D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4D">
              <w:rPr>
                <w:color w:val="000000" w:themeColor="text1"/>
                <w:sz w:val="24"/>
                <w:szCs w:val="24"/>
              </w:rPr>
              <w:t xml:space="preserve">Г. Ярославль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6FC4" w:rsidRPr="00C9694D" w:rsidRDefault="00356FC4" w:rsidP="00A17BE6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9694D">
              <w:rPr>
                <w:color w:val="000000" w:themeColor="text1"/>
                <w:sz w:val="24"/>
                <w:szCs w:val="24"/>
              </w:rPr>
              <w:t>Сборная коман</w:t>
            </w:r>
            <w:r w:rsidR="00A17BE6">
              <w:rPr>
                <w:color w:val="000000" w:themeColor="text1"/>
                <w:sz w:val="24"/>
                <w:szCs w:val="24"/>
              </w:rPr>
              <w:t xml:space="preserve">да  МБУ ДО СШ </w:t>
            </w:r>
            <w:r w:rsidR="00A17BE6">
              <w:rPr>
                <w:color w:val="000000" w:themeColor="text1"/>
                <w:sz w:val="24"/>
                <w:szCs w:val="24"/>
              </w:rPr>
              <w:br/>
              <w:t xml:space="preserve">им. П.В. Усова  </w:t>
            </w:r>
          </w:p>
        </w:tc>
        <w:tc>
          <w:tcPr>
            <w:tcW w:w="2551" w:type="dxa"/>
            <w:shd w:val="clear" w:color="auto" w:fill="FFFFFF"/>
          </w:tcPr>
          <w:p w:rsidR="00356FC4" w:rsidRDefault="00356FC4" w:rsidP="00356FC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</w:t>
            </w:r>
          </w:p>
          <w:p w:rsidR="00356FC4" w:rsidRPr="00C9694D" w:rsidRDefault="00356FC4" w:rsidP="00356FC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C9694D">
              <w:rPr>
                <w:color w:val="000000" w:themeColor="text1"/>
                <w:sz w:val="24"/>
                <w:szCs w:val="24"/>
              </w:rPr>
              <w:t>м. П.В. Усова</w:t>
            </w:r>
          </w:p>
        </w:tc>
      </w:tr>
      <w:tr w:rsidR="00356FC4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56FC4" w:rsidRPr="00C9694D" w:rsidRDefault="00356FC4" w:rsidP="00356FC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6FC4" w:rsidRPr="00C9694D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4D">
              <w:rPr>
                <w:color w:val="000000" w:themeColor="text1"/>
                <w:sz w:val="24"/>
                <w:szCs w:val="24"/>
              </w:rPr>
              <w:t>Прыжки на батуте</w:t>
            </w:r>
          </w:p>
        </w:tc>
        <w:tc>
          <w:tcPr>
            <w:tcW w:w="3402" w:type="dxa"/>
            <w:shd w:val="clear" w:color="auto" w:fill="FFFFFF"/>
          </w:tcPr>
          <w:p w:rsidR="00356FC4" w:rsidRPr="00C9694D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4D"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чемпионате</w:t>
            </w:r>
            <w:r w:rsidRPr="00C9694D">
              <w:rPr>
                <w:color w:val="000000" w:themeColor="text1"/>
                <w:sz w:val="24"/>
                <w:szCs w:val="24"/>
              </w:rPr>
              <w:t xml:space="preserve"> </w:t>
            </w:r>
            <w:r w:rsidR="00A17BE6">
              <w:rPr>
                <w:color w:val="000000" w:themeColor="text1"/>
                <w:sz w:val="24"/>
                <w:szCs w:val="24"/>
              </w:rPr>
              <w:t xml:space="preserve">             </w:t>
            </w:r>
            <w:r w:rsidRPr="00C9694D">
              <w:rPr>
                <w:color w:val="000000" w:themeColor="text1"/>
                <w:sz w:val="24"/>
                <w:szCs w:val="24"/>
              </w:rPr>
              <w:t>ООО "Ярбатут"</w:t>
            </w:r>
          </w:p>
        </w:tc>
        <w:tc>
          <w:tcPr>
            <w:tcW w:w="1134" w:type="dxa"/>
            <w:shd w:val="clear" w:color="auto" w:fill="FFFFFF"/>
          </w:tcPr>
          <w:p w:rsidR="00356FC4" w:rsidRPr="00C9694D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4D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356FC4" w:rsidRPr="00C9694D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4D">
              <w:rPr>
                <w:color w:val="000000" w:themeColor="text1"/>
                <w:sz w:val="24"/>
                <w:szCs w:val="24"/>
              </w:rPr>
              <w:t xml:space="preserve">Г. Ярославль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6FC4" w:rsidRPr="00C9694D" w:rsidRDefault="00356FC4" w:rsidP="00356FC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9694D">
              <w:rPr>
                <w:color w:val="000000" w:themeColor="text1"/>
                <w:sz w:val="24"/>
                <w:szCs w:val="24"/>
              </w:rPr>
              <w:t xml:space="preserve">Сборная команда  МБУ ДО СШ </w:t>
            </w:r>
            <w:r w:rsidRPr="00C9694D">
              <w:rPr>
                <w:color w:val="000000" w:themeColor="text1"/>
                <w:sz w:val="24"/>
                <w:szCs w:val="24"/>
              </w:rPr>
              <w:br/>
              <w:t xml:space="preserve">им. П.В. Усова  </w:t>
            </w:r>
          </w:p>
          <w:p w:rsidR="00356FC4" w:rsidRPr="00C9694D" w:rsidRDefault="00356FC4" w:rsidP="00356FC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9694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356FC4" w:rsidRDefault="00356FC4" w:rsidP="00356FC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</w:t>
            </w:r>
          </w:p>
          <w:p w:rsidR="00356FC4" w:rsidRPr="00C9694D" w:rsidRDefault="00356FC4" w:rsidP="00356FC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C9694D">
              <w:rPr>
                <w:color w:val="000000" w:themeColor="text1"/>
                <w:sz w:val="24"/>
                <w:szCs w:val="24"/>
              </w:rPr>
              <w:t>м. П.В. Усова</w:t>
            </w:r>
          </w:p>
        </w:tc>
      </w:tr>
      <w:tr w:rsidR="00356FC4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356FC4" w:rsidRPr="001C0F94" w:rsidRDefault="00356FC4" w:rsidP="00356FC4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356FC4" w:rsidRPr="001C0F94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0F94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356FC4" w:rsidRPr="001C0F94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0F94"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>областных соревнованиях</w:t>
            </w:r>
          </w:p>
          <w:p w:rsidR="00356FC4" w:rsidRPr="001C0F94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356FC4" w:rsidRPr="001C0F94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0F94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356FC4" w:rsidRPr="001C0F94" w:rsidRDefault="00356FC4" w:rsidP="00356FC4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0F94">
              <w:rPr>
                <w:color w:val="000000" w:themeColor="text1"/>
                <w:sz w:val="24"/>
                <w:szCs w:val="24"/>
              </w:rPr>
              <w:t xml:space="preserve">По назначению 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356FC4" w:rsidRPr="001C0F94" w:rsidRDefault="00356FC4" w:rsidP="00356FC4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C0F94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356FC4" w:rsidRPr="001C0F94" w:rsidRDefault="00356FC4" w:rsidP="00356FC4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C0F94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1C0F94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1C0F9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ват</w:t>
            </w:r>
          </w:p>
        </w:tc>
        <w:tc>
          <w:tcPr>
            <w:tcW w:w="3402" w:type="dxa"/>
            <w:shd w:val="clear" w:color="auto" w:fill="FFFFFF"/>
          </w:tcPr>
          <w:p w:rsidR="00C61A3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о Всероссийском турнире "Серебряная перчатка"</w:t>
            </w:r>
          </w:p>
          <w:p w:rsidR="00C61A3F" w:rsidRPr="001C0F9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1C0F9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Ноябрь</w:t>
            </w:r>
            <w:r w:rsidR="00B332D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5A8A">
              <w:rPr>
                <w:color w:val="000000" w:themeColor="text1"/>
                <w:sz w:val="24"/>
                <w:szCs w:val="24"/>
              </w:rPr>
              <w:t>-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1C0F9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0F9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C9694D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9694D">
              <w:rPr>
                <w:color w:val="000000" w:themeColor="text1"/>
                <w:sz w:val="24"/>
                <w:szCs w:val="24"/>
              </w:rPr>
              <w:t xml:space="preserve">Сборная команда  МБУ ДО СШ </w:t>
            </w:r>
            <w:r w:rsidRPr="00C9694D">
              <w:rPr>
                <w:color w:val="000000" w:themeColor="text1"/>
                <w:sz w:val="24"/>
                <w:szCs w:val="24"/>
              </w:rPr>
              <w:br/>
              <w:t xml:space="preserve">им. П.В. Усова  </w:t>
            </w:r>
          </w:p>
          <w:p w:rsidR="00C61A3F" w:rsidRPr="00C9694D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9694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C61A3F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</w:t>
            </w:r>
          </w:p>
          <w:p w:rsidR="00C61A3F" w:rsidRPr="00C9694D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C9694D">
              <w:rPr>
                <w:color w:val="000000" w:themeColor="text1"/>
                <w:sz w:val="24"/>
                <w:szCs w:val="24"/>
              </w:rPr>
              <w:t>м. П.В. Усова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1C0F94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ават</w:t>
            </w:r>
          </w:p>
        </w:tc>
        <w:tc>
          <w:tcPr>
            <w:tcW w:w="3402" w:type="dxa"/>
            <w:shd w:val="clear" w:color="auto" w:fill="FFFFFF"/>
          </w:tcPr>
          <w:p w:rsidR="00C61A3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о Всероссийском фестивале по савату</w:t>
            </w:r>
          </w:p>
        </w:tc>
        <w:tc>
          <w:tcPr>
            <w:tcW w:w="1134" w:type="dxa"/>
            <w:shd w:val="clear" w:color="auto" w:fill="FFFFFF"/>
          </w:tcPr>
          <w:p w:rsidR="00C61A3F" w:rsidRPr="00425A8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Ноябрь</w:t>
            </w:r>
            <w:r w:rsidR="00B332D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5A8A">
              <w:rPr>
                <w:color w:val="000000" w:themeColor="text1"/>
                <w:sz w:val="24"/>
                <w:szCs w:val="24"/>
              </w:rPr>
              <w:t>-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1C0F9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0F9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C9694D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9694D">
              <w:rPr>
                <w:color w:val="000000" w:themeColor="text1"/>
                <w:sz w:val="24"/>
                <w:szCs w:val="24"/>
              </w:rPr>
              <w:t xml:space="preserve">Сборная команда  МБУ ДО СШ </w:t>
            </w:r>
            <w:r w:rsidRPr="00C9694D">
              <w:rPr>
                <w:color w:val="000000" w:themeColor="text1"/>
                <w:sz w:val="24"/>
                <w:szCs w:val="24"/>
              </w:rPr>
              <w:br/>
              <w:t xml:space="preserve">им. П.В. Усова  </w:t>
            </w:r>
          </w:p>
          <w:p w:rsidR="00C61A3F" w:rsidRPr="00C9694D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9694D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shd w:val="clear" w:color="auto" w:fill="FFFFFF"/>
          </w:tcPr>
          <w:p w:rsidR="00C61A3F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</w:t>
            </w:r>
          </w:p>
          <w:p w:rsidR="00C61A3F" w:rsidRPr="00C9694D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C9694D">
              <w:rPr>
                <w:color w:val="000000" w:themeColor="text1"/>
                <w:sz w:val="24"/>
                <w:szCs w:val="24"/>
              </w:rPr>
              <w:t>м. П.В. Усова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425A8A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425A8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C61A3F" w:rsidRPr="00425A8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C61A3F" w:rsidRPr="00425A8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г. Архангельска (лазание на трудность)</w:t>
            </w:r>
          </w:p>
          <w:p w:rsidR="00C61A3F" w:rsidRPr="00425A8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425A8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Ноябрь</w:t>
            </w:r>
            <w:r w:rsidR="00B332D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5A8A">
              <w:rPr>
                <w:color w:val="000000" w:themeColor="text1"/>
                <w:sz w:val="24"/>
                <w:szCs w:val="24"/>
              </w:rPr>
              <w:t>-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425A8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425A8A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61A3F" w:rsidRPr="00425A8A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МАУ "ФСК                           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425A8A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мешанное боевое единоборство (ММА)</w:t>
            </w:r>
          </w:p>
          <w:p w:rsidR="00C61A3F" w:rsidRPr="00425A8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C61A3F" w:rsidRPr="00425A8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C61A3F" w:rsidRPr="00425A8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Ноябрь</w:t>
            </w:r>
            <w:r w:rsidR="00B332D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425A8A">
              <w:rPr>
                <w:color w:val="000000" w:themeColor="text1"/>
                <w:sz w:val="24"/>
                <w:szCs w:val="24"/>
              </w:rPr>
              <w:t>-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425A8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425A8A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61A3F" w:rsidRPr="00425A8A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МАУ "ФСК                           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425A8A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416DE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16DE9">
              <w:rPr>
                <w:color w:val="000000" w:themeColor="text1"/>
                <w:sz w:val="24"/>
                <w:szCs w:val="24"/>
              </w:rPr>
              <w:t>Спортивная борьба  (греко-римская борьба)</w:t>
            </w:r>
          </w:p>
        </w:tc>
        <w:tc>
          <w:tcPr>
            <w:tcW w:w="3402" w:type="dxa"/>
            <w:shd w:val="clear" w:color="auto" w:fill="FFFFFF"/>
          </w:tcPr>
          <w:p w:rsidR="00C61A3F" w:rsidRPr="00416DE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16DE9">
              <w:rPr>
                <w:color w:val="000000" w:themeColor="text1"/>
                <w:sz w:val="24"/>
                <w:szCs w:val="24"/>
              </w:rPr>
              <w:t>Городской турнир посвященный памяти МС СССР Седыгина Е.Г. (Греко-римская борьба)</w:t>
            </w:r>
          </w:p>
        </w:tc>
        <w:tc>
          <w:tcPr>
            <w:tcW w:w="1134" w:type="dxa"/>
            <w:shd w:val="clear" w:color="auto" w:fill="FFFFFF"/>
          </w:tcPr>
          <w:p w:rsidR="00C61A3F" w:rsidRPr="00416DE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16DE9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C61A3F" w:rsidRPr="00416DE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16DE9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416DE9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  <w:p w:rsidR="00C61A3F" w:rsidRPr="00416DE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416DE9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16DE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61A3F" w:rsidRPr="00416DE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16DE9">
              <w:rPr>
                <w:color w:val="000000" w:themeColor="text1"/>
                <w:sz w:val="24"/>
                <w:szCs w:val="24"/>
              </w:rPr>
              <w:t xml:space="preserve">МБУ ДО СШ № 6, </w:t>
            </w:r>
          </w:p>
          <w:p w:rsidR="00C61A3F" w:rsidRPr="00416DE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16DE9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416DE9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  <w:p w:rsidR="00C61A3F" w:rsidRPr="00416DE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C13E6E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C13E6E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13E6E">
              <w:rPr>
                <w:color w:val="000000" w:themeColor="text1"/>
                <w:sz w:val="24"/>
                <w:szCs w:val="24"/>
              </w:rPr>
              <w:t>Спортивная борьба  (греко-римская борьба)</w:t>
            </w:r>
          </w:p>
        </w:tc>
        <w:tc>
          <w:tcPr>
            <w:tcW w:w="3402" w:type="dxa"/>
            <w:shd w:val="clear" w:color="auto" w:fill="FFFFFF"/>
          </w:tcPr>
          <w:p w:rsidR="00C61A3F" w:rsidRPr="00C13E6E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13E6E">
              <w:rPr>
                <w:color w:val="000000" w:themeColor="text1"/>
                <w:sz w:val="24"/>
                <w:szCs w:val="24"/>
              </w:rPr>
              <w:t>Участие во Всероссийских соревнованиях "Северное сияние"</w:t>
            </w:r>
          </w:p>
          <w:p w:rsidR="00C61A3F" w:rsidRPr="00C13E6E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C13E6E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13E6E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C61A3F" w:rsidRPr="00C13E6E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13E6E">
              <w:rPr>
                <w:color w:val="000000" w:themeColor="text1"/>
                <w:sz w:val="24"/>
                <w:szCs w:val="24"/>
              </w:rPr>
              <w:t>Г. Мурман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C13E6E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13E6E">
              <w:rPr>
                <w:color w:val="000000" w:themeColor="text1"/>
                <w:sz w:val="24"/>
                <w:szCs w:val="24"/>
              </w:rPr>
              <w:t>Сборная команда МБУ ДО СШ № 6</w:t>
            </w:r>
          </w:p>
        </w:tc>
        <w:tc>
          <w:tcPr>
            <w:tcW w:w="2551" w:type="dxa"/>
            <w:shd w:val="clear" w:color="auto" w:fill="FFFFFF"/>
          </w:tcPr>
          <w:p w:rsidR="00C61A3F" w:rsidRPr="00C13E6E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13E6E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4E31D4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4E31D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>Тяжелая атлетика</w:t>
            </w:r>
          </w:p>
        </w:tc>
        <w:tc>
          <w:tcPr>
            <w:tcW w:w="3402" w:type="dxa"/>
            <w:shd w:val="clear" w:color="auto" w:fill="FFFFFF"/>
          </w:tcPr>
          <w:p w:rsidR="00C61A3F" w:rsidRPr="004E31D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>Участие в турнире, посвященном памяти Пинежанинова</w:t>
            </w:r>
          </w:p>
          <w:p w:rsidR="00C61A3F" w:rsidRPr="004E31D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4E31D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C61A3F" w:rsidRPr="004E31D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>Г. Коряжм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4E31D4" w:rsidRDefault="00C61A3F" w:rsidP="00C61A3F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>Сборная команда  МБУ ДО СШ Искра</w:t>
            </w:r>
          </w:p>
        </w:tc>
        <w:tc>
          <w:tcPr>
            <w:tcW w:w="2551" w:type="dxa"/>
            <w:shd w:val="clear" w:color="auto" w:fill="FFFFFF"/>
          </w:tcPr>
          <w:p w:rsidR="00C61A3F" w:rsidRPr="004E31D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AD2659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AD265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2659">
              <w:rPr>
                <w:color w:val="000000" w:themeColor="text1"/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C61A3F" w:rsidRPr="00AD265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2659"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C61A3F" w:rsidRPr="00AD265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2659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C61A3F" w:rsidRPr="00AD265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265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AD2659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D265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61A3F" w:rsidRPr="00AD265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 Каскад</w:t>
            </w:r>
            <w:r w:rsidRPr="00AD2659">
              <w:rPr>
                <w:color w:val="000000" w:themeColor="text1"/>
                <w:sz w:val="24"/>
                <w:szCs w:val="24"/>
              </w:rPr>
              <w:t>,</w:t>
            </w:r>
          </w:p>
          <w:p w:rsidR="00C61A3F" w:rsidRPr="00AD265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D265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AD265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D265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AD2659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D424EC" w:rsidRDefault="00C61A3F" w:rsidP="00C61A3F">
            <w:pPr>
              <w:ind w:left="-108" w:right="-108"/>
              <w:rPr>
                <w:sz w:val="24"/>
                <w:szCs w:val="24"/>
              </w:rPr>
            </w:pPr>
            <w:r w:rsidRPr="00D424EC">
              <w:rPr>
                <w:sz w:val="24"/>
                <w:szCs w:val="24"/>
              </w:rPr>
              <w:t>Фигурное катание на коньках</w:t>
            </w:r>
          </w:p>
        </w:tc>
        <w:tc>
          <w:tcPr>
            <w:tcW w:w="3402" w:type="dxa"/>
            <w:shd w:val="clear" w:color="auto" w:fill="FFFFFF"/>
          </w:tcPr>
          <w:p w:rsidR="00C61A3F" w:rsidRPr="00D424EC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24EC">
              <w:rPr>
                <w:color w:val="000000" w:themeColor="text1"/>
                <w:sz w:val="24"/>
                <w:szCs w:val="24"/>
              </w:rPr>
              <w:t xml:space="preserve">Участие в </w:t>
            </w:r>
            <w:r>
              <w:rPr>
                <w:color w:val="000000" w:themeColor="text1"/>
                <w:sz w:val="24"/>
                <w:szCs w:val="24"/>
              </w:rPr>
              <w:t xml:space="preserve">Кубке мэра </w:t>
            </w:r>
            <w:r w:rsidR="00B332D9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г. Вологды</w:t>
            </w:r>
          </w:p>
          <w:p w:rsidR="00C61A3F" w:rsidRPr="00D424EC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D424EC" w:rsidRDefault="00C61A3F" w:rsidP="00C61A3F">
            <w:pPr>
              <w:spacing w:line="240" w:lineRule="exact"/>
              <w:ind w:right="-108" w:hanging="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C61A3F" w:rsidRPr="00D424EC" w:rsidRDefault="00C61A3F" w:rsidP="00C61A3F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Вологд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D424EC" w:rsidRDefault="00C61A3F" w:rsidP="00C61A3F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424EC">
              <w:rPr>
                <w:color w:val="000000" w:themeColor="text1"/>
                <w:sz w:val="24"/>
                <w:szCs w:val="24"/>
              </w:rPr>
              <w:t>Сборная команда  МБУ ДО СШ Каскад</w:t>
            </w:r>
          </w:p>
        </w:tc>
        <w:tc>
          <w:tcPr>
            <w:tcW w:w="2551" w:type="dxa"/>
            <w:shd w:val="clear" w:color="auto" w:fill="FFFFFF"/>
          </w:tcPr>
          <w:p w:rsidR="00C61A3F" w:rsidRPr="00D424EC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424EC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C61A3F" w:rsidRPr="002B0FB9" w:rsidTr="00673367">
        <w:trPr>
          <w:trHeight w:val="861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1C53C2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1C53C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53C2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C61A3F" w:rsidRPr="001C53C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53C2">
              <w:rPr>
                <w:color w:val="000000" w:themeColor="text1"/>
                <w:sz w:val="24"/>
                <w:szCs w:val="24"/>
              </w:rPr>
              <w:t>Участие во Всероссийском детско-юношеском турнире "Русская осень"</w:t>
            </w:r>
          </w:p>
        </w:tc>
        <w:tc>
          <w:tcPr>
            <w:tcW w:w="1134" w:type="dxa"/>
            <w:shd w:val="clear" w:color="auto" w:fill="FFFFFF"/>
          </w:tcPr>
          <w:p w:rsidR="00C61A3F" w:rsidRPr="001C53C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53C2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C61A3F" w:rsidRPr="001C53C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C53C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8157EB" w:rsidRDefault="00C61A3F" w:rsidP="00C61A3F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157EB">
              <w:rPr>
                <w:color w:val="000000" w:themeColor="text1"/>
                <w:sz w:val="24"/>
                <w:szCs w:val="24"/>
              </w:rPr>
              <w:t>Сборная команда  МБУ ДО СШ Искра</w:t>
            </w:r>
          </w:p>
        </w:tc>
        <w:tc>
          <w:tcPr>
            <w:tcW w:w="2551" w:type="dxa"/>
            <w:shd w:val="clear" w:color="auto" w:fill="FFFFFF"/>
          </w:tcPr>
          <w:p w:rsidR="00C61A3F" w:rsidRPr="008157EB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157EB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C61A3F" w:rsidRPr="002B0FB9" w:rsidTr="008B0D18">
        <w:trPr>
          <w:trHeight w:val="553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C96932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C9693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shd w:val="clear" w:color="auto" w:fill="FFFFFF"/>
          </w:tcPr>
          <w:p w:rsidR="00C61A3F" w:rsidRPr="00C9693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C61A3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C61A3F" w:rsidRPr="00C9693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C9693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Ноябрь</w:t>
            </w:r>
            <w:r w:rsidR="00B332D9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C96932">
              <w:rPr>
                <w:color w:val="000000" w:themeColor="text1"/>
                <w:sz w:val="24"/>
                <w:szCs w:val="24"/>
              </w:rPr>
              <w:t>-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C9693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C96932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61A3F" w:rsidRPr="00C96932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МАУ "ФСК                           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2458DD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2458DD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58DD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C61A3F" w:rsidRPr="002458DD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58DD">
              <w:rPr>
                <w:color w:val="000000" w:themeColor="text1"/>
                <w:sz w:val="24"/>
                <w:szCs w:val="24"/>
              </w:rPr>
              <w:t xml:space="preserve">Чемпионат г. Архангельска </w:t>
            </w:r>
            <w:r w:rsidRPr="002458DD">
              <w:rPr>
                <w:color w:val="000000" w:themeColor="text1"/>
                <w:sz w:val="24"/>
                <w:szCs w:val="24"/>
              </w:rPr>
              <w:br/>
              <w:t>по русским шашкам</w:t>
            </w:r>
          </w:p>
        </w:tc>
        <w:tc>
          <w:tcPr>
            <w:tcW w:w="1134" w:type="dxa"/>
            <w:shd w:val="clear" w:color="auto" w:fill="FFFFFF"/>
          </w:tcPr>
          <w:p w:rsidR="00C61A3F" w:rsidRPr="002458DD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58DD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C61A3F" w:rsidRPr="002458DD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458DD">
              <w:rPr>
                <w:color w:val="000000" w:themeColor="text1"/>
                <w:sz w:val="24"/>
                <w:szCs w:val="24"/>
              </w:rPr>
              <w:t>МБУ ДО СШ № 5</w:t>
            </w:r>
          </w:p>
          <w:p w:rsidR="00C61A3F" w:rsidRPr="002458DD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2458DD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61A3F" w:rsidRPr="002458DD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458DD">
              <w:rPr>
                <w:color w:val="000000" w:themeColor="text1"/>
                <w:sz w:val="24"/>
                <w:szCs w:val="24"/>
              </w:rPr>
              <w:t>МАУ "ФСК                           имени А.Ф. Личутина"</w:t>
            </w:r>
          </w:p>
          <w:p w:rsidR="00C61A3F" w:rsidRPr="002458DD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7C0DFF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7C0DF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C0DFF">
              <w:rPr>
                <w:color w:val="000000" w:themeColor="text1"/>
                <w:sz w:val="24"/>
                <w:szCs w:val="24"/>
              </w:rPr>
              <w:t>Биатлон</w:t>
            </w:r>
          </w:p>
        </w:tc>
        <w:tc>
          <w:tcPr>
            <w:tcW w:w="3402" w:type="dxa"/>
            <w:shd w:val="clear" w:color="auto" w:fill="FFFFFF"/>
          </w:tcPr>
          <w:p w:rsidR="00C61A3F" w:rsidRPr="007C0DF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C0DFF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C61A3F" w:rsidRPr="007C0DF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C0DFF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  <w:p w:rsidR="00C61A3F" w:rsidRPr="007C0DF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7C0DF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C0DFF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7C0DF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C0DF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7C0DFF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C0DF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61A3F" w:rsidRPr="007C0DFF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C0DFF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7C0DFF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C0DFF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7C0DFF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7C0DF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C61A3F" w:rsidRPr="007C0DF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C0DFF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  <w:p w:rsidR="00C61A3F" w:rsidRPr="007C0DF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7C0DF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C0DFF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7C0DF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C0DF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7C0DFF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C0DF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61A3F" w:rsidRPr="007C0DFF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C0DFF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7C0DFF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C0DFF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7C0DFF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C61A3F" w:rsidRPr="007C0DF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C61A3F" w:rsidRPr="007C0DF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C0DFF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7C0DF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C0DF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7C0DFF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C0DF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61A3F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424EC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C61A3F" w:rsidRPr="007C0DFF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C0DFF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7C0DFF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C0DFF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E74CB3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E74CB3" w:rsidRDefault="00C61A3F" w:rsidP="002C02C8">
            <w:pPr>
              <w:tabs>
                <w:tab w:val="left" w:pos="0"/>
              </w:tabs>
            </w:pPr>
            <w:r w:rsidRPr="00E74CB3">
              <w:rPr>
                <w:color w:val="000000" w:themeColor="text1"/>
                <w:sz w:val="24"/>
                <w:szCs w:val="24"/>
              </w:rPr>
              <w:t>Бокс</w:t>
            </w:r>
          </w:p>
        </w:tc>
        <w:tc>
          <w:tcPr>
            <w:tcW w:w="3402" w:type="dxa"/>
            <w:shd w:val="clear" w:color="auto" w:fill="FFFFFF"/>
          </w:tcPr>
          <w:p w:rsidR="00C61A3F" w:rsidRPr="00E74CB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74CB3">
              <w:rPr>
                <w:color w:val="000000" w:themeColor="text1"/>
                <w:sz w:val="24"/>
                <w:szCs w:val="24"/>
              </w:rPr>
              <w:t xml:space="preserve">Участие в турнире "Памяти кавалера Ордена Мужества </w:t>
            </w:r>
          </w:p>
          <w:p w:rsidR="00C61A3F" w:rsidRPr="00E74CB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74CB3">
              <w:rPr>
                <w:color w:val="000000" w:themeColor="text1"/>
                <w:sz w:val="24"/>
                <w:szCs w:val="24"/>
              </w:rPr>
              <w:t>Д. Щегурова</w:t>
            </w:r>
          </w:p>
        </w:tc>
        <w:tc>
          <w:tcPr>
            <w:tcW w:w="1134" w:type="dxa"/>
            <w:shd w:val="clear" w:color="auto" w:fill="FFFFFF"/>
          </w:tcPr>
          <w:p w:rsidR="00C61A3F" w:rsidRPr="00E74CB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74CB3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E74CB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74CB3">
              <w:rPr>
                <w:color w:val="000000" w:themeColor="text1"/>
                <w:sz w:val="24"/>
                <w:szCs w:val="24"/>
              </w:rPr>
              <w:t>Г. Вель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E74CB3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74CB3">
              <w:rPr>
                <w:color w:val="000000" w:themeColor="text1"/>
                <w:sz w:val="24"/>
                <w:szCs w:val="24"/>
              </w:rPr>
              <w:t>Сборные команды МБУ ДО СШ Каскад и МБУ ДО СШ Искра</w:t>
            </w:r>
          </w:p>
        </w:tc>
        <w:tc>
          <w:tcPr>
            <w:tcW w:w="2551" w:type="dxa"/>
            <w:shd w:val="clear" w:color="auto" w:fill="FFFFFF"/>
          </w:tcPr>
          <w:p w:rsidR="00C61A3F" w:rsidRPr="00E74CB3" w:rsidRDefault="00C61A3F" w:rsidP="00C61A3F">
            <w:pPr>
              <w:ind w:left="-108"/>
            </w:pPr>
            <w:r w:rsidRPr="00E74CB3">
              <w:rPr>
                <w:color w:val="000000" w:themeColor="text1"/>
                <w:sz w:val="24"/>
                <w:szCs w:val="24"/>
              </w:rPr>
              <w:t>МБУ ДО СШ Каскад, МБУ ДО СШ Искра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AD4206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AD4206" w:rsidRDefault="00C61A3F" w:rsidP="00C61A3F">
            <w:pPr>
              <w:rPr>
                <w:color w:val="000000" w:themeColor="text1"/>
                <w:sz w:val="24"/>
                <w:szCs w:val="24"/>
              </w:rPr>
            </w:pPr>
            <w:r w:rsidRPr="00AD4206"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C61A3F" w:rsidRPr="00AD4206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4206">
              <w:rPr>
                <w:color w:val="000000" w:themeColor="text1"/>
                <w:sz w:val="24"/>
                <w:szCs w:val="24"/>
              </w:rPr>
              <w:t>Кубок Главы г. Архангельск</w:t>
            </w:r>
            <w:r w:rsidR="002C02C8">
              <w:rPr>
                <w:color w:val="000000" w:themeColor="text1"/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FFFFFF"/>
          </w:tcPr>
          <w:p w:rsidR="00C61A3F" w:rsidRPr="00AD4206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4206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AD4206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D420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7C0DFF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C0DF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61A3F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424EC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C61A3F" w:rsidRPr="007C0DFF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C0DFF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C0DFF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C61A3F" w:rsidRPr="007C0DFF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C61A3F" w:rsidRPr="002B0FB9" w:rsidTr="008B0D18">
        <w:trPr>
          <w:trHeight w:val="834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E705D2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E705D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705D2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C61A3F" w:rsidRPr="00E705D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705D2">
              <w:rPr>
                <w:color w:val="000000" w:themeColor="text1"/>
                <w:sz w:val="24"/>
                <w:szCs w:val="24"/>
              </w:rPr>
              <w:t>Участие в новогоднем турнире на призы Деда Мороза</w:t>
            </w:r>
          </w:p>
        </w:tc>
        <w:tc>
          <w:tcPr>
            <w:tcW w:w="1134" w:type="dxa"/>
            <w:shd w:val="clear" w:color="auto" w:fill="FFFFFF"/>
          </w:tcPr>
          <w:p w:rsidR="00C61A3F" w:rsidRPr="00E705D2" w:rsidRDefault="00C61A3F" w:rsidP="00C61A3F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705D2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E705D2" w:rsidRDefault="00C61A3F" w:rsidP="00C61A3F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705D2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E705D2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705D2">
              <w:rPr>
                <w:color w:val="000000" w:themeColor="text1"/>
                <w:sz w:val="24"/>
                <w:szCs w:val="24"/>
              </w:rPr>
              <w:t>Сборная команда МБУ ДО СШ Каскад</w:t>
            </w:r>
          </w:p>
        </w:tc>
        <w:tc>
          <w:tcPr>
            <w:tcW w:w="2551" w:type="dxa"/>
            <w:shd w:val="clear" w:color="auto" w:fill="FFFFFF"/>
          </w:tcPr>
          <w:p w:rsidR="00C61A3F" w:rsidRPr="00E705D2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705D2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C61A3F" w:rsidRPr="00E705D2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FC0E78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FC0E78" w:rsidRDefault="00C61A3F" w:rsidP="00C61A3F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C0E78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C61A3F" w:rsidRPr="00FC0E78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C0E78">
              <w:rPr>
                <w:color w:val="000000" w:themeColor="text1"/>
                <w:sz w:val="24"/>
                <w:szCs w:val="24"/>
              </w:rPr>
              <w:t>Первенство г. Архангельска (многоборье)</w:t>
            </w:r>
          </w:p>
        </w:tc>
        <w:tc>
          <w:tcPr>
            <w:tcW w:w="1134" w:type="dxa"/>
            <w:shd w:val="clear" w:color="auto" w:fill="FFFFFF"/>
          </w:tcPr>
          <w:p w:rsidR="00C61A3F" w:rsidRPr="00FC0E78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C0E7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FC0E78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C0E7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FC0E78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C0E7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61A3F" w:rsidRPr="00FC0E78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C0E78">
              <w:rPr>
                <w:color w:val="000000" w:themeColor="text1"/>
                <w:sz w:val="24"/>
                <w:szCs w:val="24"/>
              </w:rPr>
              <w:t>МБУ ДО СШ № 6,</w:t>
            </w:r>
            <w:r w:rsidRPr="00FC0E78">
              <w:rPr>
                <w:color w:val="000000" w:themeColor="text1"/>
                <w:sz w:val="24"/>
                <w:szCs w:val="24"/>
              </w:rPr>
              <w:br/>
              <w:t xml:space="preserve">МАУ "ФСК </w:t>
            </w:r>
            <w:r w:rsidRPr="00FC0E78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C61A3F" w:rsidRPr="002B0FB9" w:rsidTr="00673367">
        <w:trPr>
          <w:trHeight w:val="918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FC0E78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FC0E78" w:rsidRDefault="00C61A3F" w:rsidP="00C61A3F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C0E78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C61A3F" w:rsidRPr="00FC0E78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C0E78">
              <w:rPr>
                <w:color w:val="000000" w:themeColor="text1"/>
                <w:sz w:val="24"/>
                <w:szCs w:val="24"/>
              </w:rPr>
              <w:t>Чемпионат г. Архангельска (многоборье)</w:t>
            </w:r>
          </w:p>
        </w:tc>
        <w:tc>
          <w:tcPr>
            <w:tcW w:w="1134" w:type="dxa"/>
            <w:shd w:val="clear" w:color="auto" w:fill="FFFFFF"/>
          </w:tcPr>
          <w:p w:rsidR="00C61A3F" w:rsidRPr="00FC0E78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C0E78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FC0E78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C0E7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FC0E78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C0E7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61A3F" w:rsidRPr="00FC0E78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C0E78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FC0E78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C61A3F" w:rsidRPr="002B0FB9" w:rsidTr="00673367">
        <w:trPr>
          <w:trHeight w:val="918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194AC9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194AC9" w:rsidRDefault="00C61A3F" w:rsidP="00C61A3F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4AC9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C61A3F" w:rsidRPr="00194AC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4AC9">
              <w:rPr>
                <w:color w:val="000000" w:themeColor="text1"/>
                <w:sz w:val="24"/>
                <w:szCs w:val="24"/>
              </w:rPr>
              <w:t>Городские соревнования "Северное сияние"</w:t>
            </w:r>
          </w:p>
        </w:tc>
        <w:tc>
          <w:tcPr>
            <w:tcW w:w="1134" w:type="dxa"/>
            <w:shd w:val="clear" w:color="auto" w:fill="FFFFFF"/>
          </w:tcPr>
          <w:p w:rsidR="00C61A3F" w:rsidRPr="00194AC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4AC9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194AC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4AC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194AC9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94AC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61A3F" w:rsidRPr="00194AC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94AC9">
              <w:rPr>
                <w:color w:val="000000" w:themeColor="text1"/>
                <w:sz w:val="24"/>
                <w:szCs w:val="24"/>
              </w:rPr>
              <w:t>МБУ ДО СШ № 6,</w:t>
            </w:r>
            <w:r w:rsidRPr="00194AC9">
              <w:rPr>
                <w:color w:val="000000" w:themeColor="text1"/>
                <w:sz w:val="24"/>
                <w:szCs w:val="24"/>
              </w:rPr>
              <w:br/>
              <w:t xml:space="preserve">МАУ "ФСК </w:t>
            </w:r>
            <w:r w:rsidRPr="00194AC9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3B44CB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3B44CB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C61A3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</w:t>
            </w:r>
            <w:r w:rsidRPr="003B44CB">
              <w:rPr>
                <w:color w:val="000000" w:themeColor="text1"/>
                <w:sz w:val="24"/>
                <w:szCs w:val="24"/>
              </w:rPr>
              <w:t>емпионат и первенство</w:t>
            </w:r>
          </w:p>
          <w:p w:rsidR="00C61A3F" w:rsidRPr="003B44CB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г. Архангельска в закрытых помещениях</w:t>
            </w:r>
          </w:p>
          <w:p w:rsidR="00C61A3F" w:rsidRPr="003B44CB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3B44CB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3B44CB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Легкоатлетический манеж стадиона "Труд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3B44CB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61A3F" w:rsidRPr="003B44CB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3B44CB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73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A442F7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A442F7" w:rsidRDefault="00C61A3F" w:rsidP="00C61A3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442F7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C61A3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442F7">
              <w:rPr>
                <w:color w:val="000000" w:themeColor="text1"/>
                <w:sz w:val="24"/>
                <w:szCs w:val="24"/>
              </w:rPr>
              <w:t xml:space="preserve">Участие в чемпионате </w:t>
            </w:r>
            <w:r w:rsidRPr="00A442F7">
              <w:rPr>
                <w:color w:val="000000" w:themeColor="text1"/>
                <w:sz w:val="24"/>
                <w:szCs w:val="24"/>
              </w:rPr>
              <w:br/>
              <w:t>и первенстве Архангельской области 1</w:t>
            </w:r>
            <w:r w:rsidR="002C02C8">
              <w:rPr>
                <w:color w:val="000000" w:themeColor="text1"/>
                <w:sz w:val="24"/>
                <w:szCs w:val="24"/>
              </w:rPr>
              <w:t>-й</w:t>
            </w:r>
            <w:r w:rsidRPr="00A442F7">
              <w:rPr>
                <w:color w:val="000000" w:themeColor="text1"/>
                <w:sz w:val="24"/>
                <w:szCs w:val="24"/>
              </w:rPr>
              <w:t xml:space="preserve"> этап</w:t>
            </w:r>
          </w:p>
          <w:p w:rsidR="00C61A3F" w:rsidRPr="00A442F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A442F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442F7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A442F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442F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A442F7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442F7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C61A3F" w:rsidRPr="00A442F7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442F7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C61A3F" w:rsidRPr="002B0FB9" w:rsidTr="008B0D18">
        <w:trPr>
          <w:trHeight w:val="409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2368DB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2368DB" w:rsidRDefault="00C61A3F" w:rsidP="00C61A3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368DB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C61A3F" w:rsidRPr="002368DB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368DB">
              <w:rPr>
                <w:color w:val="000000" w:themeColor="text1"/>
                <w:sz w:val="24"/>
                <w:szCs w:val="24"/>
              </w:rPr>
              <w:t xml:space="preserve">Чемпионат и первенство </w:t>
            </w:r>
          </w:p>
          <w:p w:rsidR="00C61A3F" w:rsidRPr="002368DB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368DB">
              <w:rPr>
                <w:color w:val="000000" w:themeColor="text1"/>
                <w:sz w:val="24"/>
                <w:szCs w:val="24"/>
              </w:rPr>
              <w:t>г. Архангельска 3</w:t>
            </w:r>
            <w:r w:rsidR="002C02C8">
              <w:rPr>
                <w:color w:val="000000" w:themeColor="text1"/>
                <w:sz w:val="24"/>
                <w:szCs w:val="24"/>
              </w:rPr>
              <w:t>-й</w:t>
            </w:r>
            <w:r w:rsidRPr="002368DB">
              <w:rPr>
                <w:color w:val="000000" w:themeColor="text1"/>
                <w:sz w:val="24"/>
                <w:szCs w:val="24"/>
              </w:rPr>
              <w:t xml:space="preserve"> этап</w:t>
            </w:r>
          </w:p>
          <w:p w:rsidR="00C61A3F" w:rsidRPr="002368DB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2368DB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368DB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2368DB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368D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2368DB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368D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61A3F" w:rsidRPr="002368DB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368D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2368DB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368D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9D77D9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9D77D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77D9">
              <w:rPr>
                <w:color w:val="000000" w:themeColor="text1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shd w:val="clear" w:color="auto" w:fill="FFFFFF"/>
          </w:tcPr>
          <w:p w:rsidR="00C61A3F" w:rsidRPr="009D77D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77D9">
              <w:rPr>
                <w:color w:val="000000" w:themeColor="text1"/>
                <w:sz w:val="24"/>
                <w:szCs w:val="24"/>
              </w:rPr>
              <w:t>Участие во всероссийских соревнованиях "Огни Москвы"</w:t>
            </w:r>
          </w:p>
        </w:tc>
        <w:tc>
          <w:tcPr>
            <w:tcW w:w="1134" w:type="dxa"/>
            <w:shd w:val="clear" w:color="auto" w:fill="FFFFFF"/>
          </w:tcPr>
          <w:p w:rsidR="00C61A3F" w:rsidRPr="002B0FB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A2341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194AC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4AC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3D273B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D273B">
              <w:rPr>
                <w:color w:val="000000" w:themeColor="text1"/>
                <w:sz w:val="24"/>
                <w:szCs w:val="24"/>
              </w:rPr>
              <w:t>Сборная команда  МБУ ДО СШ Искра</w:t>
            </w:r>
          </w:p>
        </w:tc>
        <w:tc>
          <w:tcPr>
            <w:tcW w:w="2551" w:type="dxa"/>
            <w:shd w:val="clear" w:color="auto" w:fill="FFFFFF"/>
          </w:tcPr>
          <w:p w:rsidR="00C61A3F" w:rsidRPr="003D273B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D273B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9D77D9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9D77D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77D9">
              <w:rPr>
                <w:color w:val="000000" w:themeColor="text1"/>
                <w:sz w:val="24"/>
                <w:szCs w:val="24"/>
              </w:rPr>
              <w:t>Пауэрлифтинг</w:t>
            </w:r>
          </w:p>
        </w:tc>
        <w:tc>
          <w:tcPr>
            <w:tcW w:w="3402" w:type="dxa"/>
            <w:shd w:val="clear" w:color="auto" w:fill="FFFFFF"/>
          </w:tcPr>
          <w:p w:rsidR="00C61A3F" w:rsidRPr="009D77D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D77D9">
              <w:rPr>
                <w:color w:val="000000" w:themeColor="text1"/>
                <w:sz w:val="24"/>
                <w:szCs w:val="24"/>
              </w:rPr>
              <w:t xml:space="preserve">Участие </w:t>
            </w:r>
            <w:r>
              <w:rPr>
                <w:color w:val="000000" w:themeColor="text1"/>
                <w:sz w:val="24"/>
                <w:szCs w:val="24"/>
              </w:rPr>
              <w:t xml:space="preserve">в чемпионате </w:t>
            </w:r>
            <w:r w:rsidR="002C02C8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 первенстве СЗФО</w:t>
            </w:r>
          </w:p>
        </w:tc>
        <w:tc>
          <w:tcPr>
            <w:tcW w:w="1134" w:type="dxa"/>
            <w:shd w:val="clear" w:color="auto" w:fill="FFFFFF"/>
          </w:tcPr>
          <w:p w:rsidR="00C61A3F" w:rsidRPr="002B0FB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8A2341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194AC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4AC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3D273B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D273B">
              <w:rPr>
                <w:color w:val="000000" w:themeColor="text1"/>
                <w:sz w:val="24"/>
                <w:szCs w:val="24"/>
              </w:rPr>
              <w:t>Сборная команда  МБУ ДО СШ Искра</w:t>
            </w:r>
          </w:p>
        </w:tc>
        <w:tc>
          <w:tcPr>
            <w:tcW w:w="2551" w:type="dxa"/>
            <w:shd w:val="clear" w:color="auto" w:fill="FFFFFF"/>
          </w:tcPr>
          <w:p w:rsidR="00C61A3F" w:rsidRPr="003D273B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D273B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8A2341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8A2341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A2341">
              <w:rPr>
                <w:color w:val="000000" w:themeColor="text1"/>
                <w:sz w:val="24"/>
                <w:szCs w:val="24"/>
              </w:rPr>
              <w:t>Плавание</w:t>
            </w:r>
          </w:p>
        </w:tc>
        <w:tc>
          <w:tcPr>
            <w:tcW w:w="3402" w:type="dxa"/>
            <w:shd w:val="clear" w:color="auto" w:fill="FFFFFF"/>
          </w:tcPr>
          <w:p w:rsidR="00C61A3F" w:rsidRPr="008A2341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A2341">
              <w:rPr>
                <w:color w:val="000000" w:themeColor="text1"/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C61A3F" w:rsidRPr="008A2341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A2341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8A2341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A2341">
              <w:rPr>
                <w:color w:val="000000" w:themeColor="text1"/>
                <w:sz w:val="24"/>
                <w:szCs w:val="24"/>
              </w:rPr>
              <w:t>Плавательный бассейн "Водник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8A2341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A234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61A3F" w:rsidRPr="008A2341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A234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8A2341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A2341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C61A3F" w:rsidRPr="008A2341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3A2337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3A233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A2337">
              <w:rPr>
                <w:color w:val="000000" w:themeColor="text1"/>
                <w:sz w:val="24"/>
                <w:szCs w:val="24"/>
              </w:rPr>
              <w:t>Полиатлон</w:t>
            </w:r>
          </w:p>
        </w:tc>
        <w:tc>
          <w:tcPr>
            <w:tcW w:w="3402" w:type="dxa"/>
            <w:shd w:val="clear" w:color="auto" w:fill="FFFFFF"/>
          </w:tcPr>
          <w:p w:rsidR="00C61A3F" w:rsidRPr="003A233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A2337">
              <w:rPr>
                <w:color w:val="000000" w:themeColor="text1"/>
                <w:sz w:val="24"/>
                <w:szCs w:val="24"/>
              </w:rPr>
              <w:t xml:space="preserve">Участие в чемпионате Архангельской области </w:t>
            </w:r>
            <w:r w:rsidR="002C02C8">
              <w:rPr>
                <w:color w:val="000000" w:themeColor="text1"/>
                <w:sz w:val="24"/>
                <w:szCs w:val="24"/>
              </w:rPr>
              <w:br/>
            </w:r>
            <w:r w:rsidRPr="003A2337">
              <w:rPr>
                <w:color w:val="000000" w:themeColor="text1"/>
                <w:sz w:val="24"/>
                <w:szCs w:val="24"/>
              </w:rPr>
              <w:t>(зимнее троеборье)</w:t>
            </w:r>
          </w:p>
          <w:p w:rsidR="00C61A3F" w:rsidRPr="003A233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3A233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A2337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3A233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A2337">
              <w:rPr>
                <w:color w:val="000000" w:themeColor="text1"/>
                <w:sz w:val="24"/>
                <w:szCs w:val="24"/>
              </w:rPr>
              <w:t>Г. Онег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3A2337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A2337">
              <w:rPr>
                <w:color w:val="000000" w:themeColor="text1"/>
                <w:sz w:val="24"/>
                <w:szCs w:val="24"/>
              </w:rPr>
              <w:t>Сборная команда г. Архангельска</w:t>
            </w:r>
          </w:p>
        </w:tc>
        <w:tc>
          <w:tcPr>
            <w:tcW w:w="2551" w:type="dxa"/>
            <w:shd w:val="clear" w:color="auto" w:fill="FFFFFF"/>
          </w:tcPr>
          <w:p w:rsidR="00C61A3F" w:rsidRPr="003A2337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A2337">
              <w:rPr>
                <w:color w:val="000000" w:themeColor="text1"/>
                <w:sz w:val="24"/>
                <w:szCs w:val="24"/>
              </w:rPr>
              <w:t>УФКиС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B43F74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B43F7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43F74">
              <w:rPr>
                <w:color w:val="000000" w:themeColor="text1"/>
                <w:sz w:val="24"/>
                <w:szCs w:val="24"/>
              </w:rPr>
              <w:t>Пожарно-спасательный спорт</w:t>
            </w:r>
          </w:p>
        </w:tc>
        <w:tc>
          <w:tcPr>
            <w:tcW w:w="3402" w:type="dxa"/>
            <w:shd w:val="clear" w:color="auto" w:fill="FFFFFF"/>
          </w:tcPr>
          <w:p w:rsidR="00C61A3F" w:rsidRPr="00B43F7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43F74">
              <w:rPr>
                <w:color w:val="000000" w:themeColor="text1"/>
                <w:sz w:val="24"/>
                <w:szCs w:val="24"/>
              </w:rPr>
              <w:t>Чемпионат г. Архангельска</w:t>
            </w:r>
          </w:p>
          <w:p w:rsidR="00C61A3F" w:rsidRPr="00B43F7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B43F7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43F74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B43F7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43F7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B43F74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B43F7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61A3F" w:rsidRPr="00B43F74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43F7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B43F74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B43F7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B43F74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B43F7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Рукопашный бой</w:t>
            </w:r>
          </w:p>
        </w:tc>
        <w:tc>
          <w:tcPr>
            <w:tcW w:w="3402" w:type="dxa"/>
            <w:shd w:val="clear" w:color="auto" w:fill="FFFFFF"/>
          </w:tcPr>
          <w:p w:rsidR="00C61A3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Участие во Всероссийских соревнованиях "Кубок Черноземья"</w:t>
            </w:r>
          </w:p>
          <w:p w:rsidR="00C61A3F" w:rsidRPr="00B43F7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B43F7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B43F74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B43F7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. Орел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4E31D4" w:rsidRDefault="00C61A3F" w:rsidP="00C61A3F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>Сборная команда  МБУ ДО СШ Искра</w:t>
            </w:r>
          </w:p>
        </w:tc>
        <w:tc>
          <w:tcPr>
            <w:tcW w:w="2551" w:type="dxa"/>
            <w:shd w:val="clear" w:color="auto" w:fill="FFFFFF"/>
          </w:tcPr>
          <w:p w:rsidR="00C61A3F" w:rsidRPr="004E31D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E31D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2A5E13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2A5E1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A5E13">
              <w:rPr>
                <w:color w:val="000000" w:themeColor="text1"/>
                <w:sz w:val="24"/>
                <w:szCs w:val="24"/>
              </w:rPr>
              <w:t>Рыболовный спорт</w:t>
            </w:r>
          </w:p>
        </w:tc>
        <w:tc>
          <w:tcPr>
            <w:tcW w:w="3402" w:type="dxa"/>
            <w:shd w:val="clear" w:color="auto" w:fill="FFFFFF"/>
          </w:tcPr>
          <w:p w:rsidR="00C61A3F" w:rsidRPr="002A5E1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A5E13">
              <w:rPr>
                <w:color w:val="000000" w:themeColor="text1"/>
                <w:sz w:val="24"/>
                <w:szCs w:val="24"/>
              </w:rPr>
              <w:t>Кубок г. Архангельска          (ловля на мормышку со льда)</w:t>
            </w:r>
          </w:p>
          <w:p w:rsidR="00C61A3F" w:rsidRPr="002A5E1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2A5E1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A5E13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2A5E1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A5E1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2A5E13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A5E1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61A3F" w:rsidRPr="002A5E13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A5E13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2A5E13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A5E13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4A0D5B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4A0D5B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A0D5B">
              <w:rPr>
                <w:color w:val="000000" w:themeColor="text1"/>
                <w:sz w:val="24"/>
                <w:szCs w:val="24"/>
              </w:rPr>
              <w:t>Спорт глухих</w:t>
            </w:r>
          </w:p>
        </w:tc>
        <w:tc>
          <w:tcPr>
            <w:tcW w:w="3402" w:type="dxa"/>
            <w:shd w:val="clear" w:color="auto" w:fill="FFFFFF"/>
          </w:tcPr>
          <w:p w:rsidR="00C61A3F" w:rsidRPr="004A0D5B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A0D5B">
              <w:rPr>
                <w:color w:val="000000" w:themeColor="text1"/>
                <w:sz w:val="24"/>
                <w:szCs w:val="24"/>
              </w:rPr>
              <w:t>Кубок г. Архангельска (плавание)</w:t>
            </w:r>
          </w:p>
          <w:p w:rsidR="00C61A3F" w:rsidRPr="004A0D5B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4A0D5B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A0D5B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4A0D5B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A0D5B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4A0D5B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A0D5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61A3F" w:rsidRPr="004A0D5B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A0D5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4A0D5B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A0D5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0E3A01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0E3A01" w:rsidRDefault="00C61A3F" w:rsidP="00C61A3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E3A01">
              <w:rPr>
                <w:color w:val="000000" w:themeColor="text1"/>
                <w:sz w:val="24"/>
                <w:szCs w:val="24"/>
              </w:rPr>
              <w:t>Спорт лиц с поражением ОДА</w:t>
            </w:r>
          </w:p>
        </w:tc>
        <w:tc>
          <w:tcPr>
            <w:tcW w:w="3402" w:type="dxa"/>
            <w:shd w:val="clear" w:color="auto" w:fill="FFFFFF"/>
          </w:tcPr>
          <w:p w:rsidR="00C61A3F" w:rsidRPr="000E3A01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E3A01">
              <w:rPr>
                <w:color w:val="000000" w:themeColor="text1"/>
                <w:sz w:val="24"/>
                <w:szCs w:val="24"/>
              </w:rPr>
              <w:t>Кубок г. Архангельска (плавание)</w:t>
            </w:r>
          </w:p>
          <w:p w:rsidR="00C61A3F" w:rsidRPr="000E3A01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DD568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C61A3F" w:rsidRPr="00DD568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DD568F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61A3F" w:rsidRPr="00DD568F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DD568F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D568F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0E3A01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  <w:r w:rsidRPr="000E3A01">
              <w:rPr>
                <w:color w:val="FF0000"/>
                <w:sz w:val="24"/>
                <w:szCs w:val="24"/>
              </w:rPr>
              <w:t>ОДА</w:t>
            </w:r>
          </w:p>
        </w:tc>
        <w:tc>
          <w:tcPr>
            <w:tcW w:w="1985" w:type="dxa"/>
            <w:shd w:val="clear" w:color="auto" w:fill="FFFFFF"/>
          </w:tcPr>
          <w:p w:rsidR="00C61A3F" w:rsidRPr="000E3A01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E3A01">
              <w:rPr>
                <w:color w:val="000000" w:themeColor="text1"/>
                <w:sz w:val="24"/>
                <w:szCs w:val="24"/>
              </w:rPr>
              <w:t>Спорт слепых</w:t>
            </w:r>
          </w:p>
        </w:tc>
        <w:tc>
          <w:tcPr>
            <w:tcW w:w="3402" w:type="dxa"/>
            <w:shd w:val="clear" w:color="auto" w:fill="FFFFFF"/>
          </w:tcPr>
          <w:p w:rsidR="00C61A3F" w:rsidRPr="000E3A01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E3A01">
              <w:rPr>
                <w:color w:val="000000" w:themeColor="text1"/>
                <w:sz w:val="24"/>
                <w:szCs w:val="24"/>
              </w:rPr>
              <w:t>Кубок г. Архангельска (плавание)</w:t>
            </w:r>
          </w:p>
          <w:p w:rsidR="00C61A3F" w:rsidRPr="000E3A01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0E3A01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E3A01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0E3A01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E3A0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0E3A01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E3A0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61A3F" w:rsidRPr="000E3A01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E3A0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0E3A01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E3A01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416DE9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416DE9" w:rsidRDefault="00C61A3F" w:rsidP="00C61A3F">
            <w:pPr>
              <w:suppressAutoHyphens/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16DE9">
              <w:rPr>
                <w:color w:val="000000" w:themeColor="text1"/>
                <w:sz w:val="24"/>
                <w:szCs w:val="24"/>
              </w:rPr>
              <w:t>Спортивная борьба (греко-римская борьба)</w:t>
            </w:r>
          </w:p>
        </w:tc>
        <w:tc>
          <w:tcPr>
            <w:tcW w:w="3402" w:type="dxa"/>
            <w:shd w:val="clear" w:color="auto" w:fill="FFFFFF"/>
          </w:tcPr>
          <w:p w:rsidR="00C61A3F" w:rsidRPr="00416DE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16DE9">
              <w:rPr>
                <w:color w:val="000000" w:themeColor="text1"/>
                <w:sz w:val="24"/>
                <w:szCs w:val="24"/>
              </w:rPr>
              <w:t>Первенство г. Архангельска (Греко-римская борьба)</w:t>
            </w:r>
          </w:p>
        </w:tc>
        <w:tc>
          <w:tcPr>
            <w:tcW w:w="1134" w:type="dxa"/>
            <w:shd w:val="clear" w:color="auto" w:fill="FFFFFF"/>
          </w:tcPr>
          <w:p w:rsidR="00C61A3F" w:rsidRPr="00416DE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16DE9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416DE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16DE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416DE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16DE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416DE9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16DE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61A3F" w:rsidRPr="00416DE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16DE9">
              <w:rPr>
                <w:color w:val="000000" w:themeColor="text1"/>
                <w:sz w:val="24"/>
                <w:szCs w:val="24"/>
              </w:rPr>
              <w:t xml:space="preserve">МБУ ДО СШ № 6, </w:t>
            </w:r>
          </w:p>
          <w:p w:rsidR="00C61A3F" w:rsidRPr="00416DE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16DE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416DE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16DE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A029EC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A029EC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029EC">
              <w:rPr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shd w:val="clear" w:color="auto" w:fill="FFFFFF"/>
          </w:tcPr>
          <w:p w:rsidR="00C61A3F" w:rsidRPr="00A029EC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029EC">
              <w:rPr>
                <w:sz w:val="24"/>
                <w:szCs w:val="24"/>
              </w:rPr>
              <w:t>Чемпионат г. Архангельска</w:t>
            </w:r>
          </w:p>
        </w:tc>
        <w:tc>
          <w:tcPr>
            <w:tcW w:w="1134" w:type="dxa"/>
            <w:shd w:val="clear" w:color="auto" w:fill="FFFFFF"/>
          </w:tcPr>
          <w:p w:rsidR="00C61A3F" w:rsidRPr="00A029EC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029EC"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A029EC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029EC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A029EC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A029EC" w:rsidRDefault="00C61A3F" w:rsidP="00C61A3F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A029EC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61A3F" w:rsidRPr="00A029EC" w:rsidRDefault="00C61A3F" w:rsidP="00C61A3F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029EC">
              <w:rPr>
                <w:sz w:val="24"/>
                <w:szCs w:val="24"/>
              </w:rPr>
              <w:t xml:space="preserve">МАУ "ФСК </w:t>
            </w:r>
          </w:p>
          <w:p w:rsidR="00C61A3F" w:rsidRPr="00A029EC" w:rsidRDefault="00C61A3F" w:rsidP="00C61A3F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029EC">
              <w:rPr>
                <w:sz w:val="24"/>
                <w:szCs w:val="24"/>
              </w:rPr>
              <w:t>имени А.Ф. Личутина"</w:t>
            </w:r>
          </w:p>
          <w:p w:rsidR="00C61A3F" w:rsidRPr="00A029EC" w:rsidRDefault="00C61A3F" w:rsidP="00C61A3F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A029EC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A029EC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029EC">
              <w:rPr>
                <w:sz w:val="24"/>
                <w:szCs w:val="24"/>
              </w:rPr>
              <w:t>Спортивная гимнастика</w:t>
            </w:r>
          </w:p>
        </w:tc>
        <w:tc>
          <w:tcPr>
            <w:tcW w:w="3402" w:type="dxa"/>
            <w:shd w:val="clear" w:color="auto" w:fill="FFFFFF"/>
          </w:tcPr>
          <w:p w:rsidR="00C61A3F" w:rsidRPr="00A029EC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029EC">
              <w:rPr>
                <w:sz w:val="24"/>
                <w:szCs w:val="24"/>
              </w:rPr>
              <w:t>Первенство г. Архангельска</w:t>
            </w:r>
          </w:p>
        </w:tc>
        <w:tc>
          <w:tcPr>
            <w:tcW w:w="1134" w:type="dxa"/>
            <w:shd w:val="clear" w:color="auto" w:fill="FFFFFF"/>
          </w:tcPr>
          <w:p w:rsidR="00C61A3F" w:rsidRPr="00A029EC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029EC">
              <w:rPr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A029EC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A029EC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A029EC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A029EC" w:rsidRDefault="00C61A3F" w:rsidP="00C61A3F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A029EC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61A3F" w:rsidRPr="00A029EC" w:rsidRDefault="00C61A3F" w:rsidP="00C61A3F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029EC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 w:rsidRPr="00A029EC">
              <w:rPr>
                <w:color w:val="000000" w:themeColor="text1"/>
                <w:sz w:val="24"/>
                <w:szCs w:val="24"/>
              </w:rPr>
              <w:br/>
              <w:t>им. П.В. Усова</w:t>
            </w:r>
            <w:r w:rsidRPr="00A029EC">
              <w:rPr>
                <w:sz w:val="24"/>
                <w:szCs w:val="24"/>
              </w:rPr>
              <w:t>,</w:t>
            </w:r>
          </w:p>
          <w:p w:rsidR="00C61A3F" w:rsidRPr="00A029EC" w:rsidRDefault="00C61A3F" w:rsidP="00C61A3F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A029EC">
              <w:rPr>
                <w:sz w:val="24"/>
                <w:szCs w:val="24"/>
              </w:rPr>
              <w:t xml:space="preserve">МАУ "ФСК </w:t>
            </w:r>
          </w:p>
          <w:p w:rsidR="00C61A3F" w:rsidRDefault="00C61A3F" w:rsidP="00C61A3F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ни А.Ф. Личутина"</w:t>
            </w:r>
          </w:p>
          <w:p w:rsidR="002C02C8" w:rsidRPr="00A029EC" w:rsidRDefault="002C02C8" w:rsidP="00C61A3F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A029EC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AF387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>Стрельба из лука</w:t>
            </w:r>
          </w:p>
        </w:tc>
        <w:tc>
          <w:tcPr>
            <w:tcW w:w="3402" w:type="dxa"/>
            <w:shd w:val="clear" w:color="auto" w:fill="FFFFFF"/>
          </w:tcPr>
          <w:p w:rsidR="00C61A3F" w:rsidRPr="00AF387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убок</w:t>
            </w:r>
            <w:r w:rsidRPr="00AF3879">
              <w:rPr>
                <w:color w:val="000000" w:themeColor="text1"/>
                <w:sz w:val="24"/>
                <w:szCs w:val="24"/>
              </w:rPr>
              <w:t xml:space="preserve"> г. Архангельска </w:t>
            </w:r>
          </w:p>
          <w:p w:rsidR="00C61A3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>(КЛ, БЛ 18м)</w:t>
            </w:r>
          </w:p>
          <w:p w:rsidR="00C61A3F" w:rsidRPr="00AF387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AF387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C61A3F" w:rsidRPr="00AF387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AF3879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61A3F" w:rsidRPr="00AF387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AF387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F387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140F64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140F6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40F64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C61A3F" w:rsidRPr="00140F6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40F64">
              <w:rPr>
                <w:sz w:val="24"/>
                <w:szCs w:val="24"/>
              </w:rPr>
              <w:t>Кубок г. Архангельска</w:t>
            </w:r>
          </w:p>
        </w:tc>
        <w:tc>
          <w:tcPr>
            <w:tcW w:w="1134" w:type="dxa"/>
            <w:shd w:val="clear" w:color="auto" w:fill="FFFFFF"/>
          </w:tcPr>
          <w:p w:rsidR="00C61A3F" w:rsidRPr="00140F6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140F64">
              <w:rPr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140F6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40F6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140F64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40F6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61A3F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40F64">
              <w:rPr>
                <w:color w:val="000000" w:themeColor="text1"/>
                <w:sz w:val="24"/>
                <w:szCs w:val="24"/>
              </w:rPr>
              <w:t>МАУ "ФСК                           имени А.Ф. Личутина"</w:t>
            </w:r>
          </w:p>
          <w:p w:rsidR="002C02C8" w:rsidRPr="00140F64" w:rsidRDefault="002C02C8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C61A3F" w:rsidRPr="002B0FB9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995C56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995C56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95C56">
              <w:rPr>
                <w:sz w:val="24"/>
                <w:szCs w:val="24"/>
              </w:rPr>
              <w:t xml:space="preserve">Хоккей </w:t>
            </w:r>
          </w:p>
        </w:tc>
        <w:tc>
          <w:tcPr>
            <w:tcW w:w="3402" w:type="dxa"/>
            <w:shd w:val="clear" w:color="auto" w:fill="FFFFFF"/>
          </w:tcPr>
          <w:p w:rsidR="00C61A3F" w:rsidRPr="00995C56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>Участие в первенстве Архангельской области</w:t>
            </w:r>
          </w:p>
          <w:p w:rsidR="00C61A3F" w:rsidRPr="00995C56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995C56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995C56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>Сборная команда  МБУ ДО СШ Каскад</w:t>
            </w:r>
          </w:p>
          <w:p w:rsidR="002C02C8" w:rsidRPr="00995C56" w:rsidRDefault="002C02C8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/>
          </w:tcPr>
          <w:p w:rsidR="00C61A3F" w:rsidRPr="00995C56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>МБУ ДО СШ  Каскад</w:t>
            </w:r>
          </w:p>
        </w:tc>
      </w:tr>
      <w:tr w:rsidR="00C61A3F" w:rsidRPr="002B0FB9" w:rsidTr="008B0D18">
        <w:trPr>
          <w:trHeight w:val="280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C96932" w:rsidRDefault="00C61A3F" w:rsidP="00C61A3F">
            <w:pPr>
              <w:numPr>
                <w:ilvl w:val="0"/>
                <w:numId w:val="2"/>
              </w:numPr>
              <w:spacing w:line="240" w:lineRule="exact"/>
              <w:rPr>
                <w:color w:val="FF0000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C9693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Художественная гимнастика</w:t>
            </w:r>
          </w:p>
        </w:tc>
        <w:tc>
          <w:tcPr>
            <w:tcW w:w="3402" w:type="dxa"/>
            <w:shd w:val="clear" w:color="auto" w:fill="FFFFFF"/>
          </w:tcPr>
          <w:p w:rsidR="00C61A3F" w:rsidRPr="00C9693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Городские соревнования "Первые снежинки"</w:t>
            </w:r>
          </w:p>
          <w:p w:rsidR="00C61A3F" w:rsidRPr="00C9693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C9693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</w:t>
            </w:r>
            <w:r w:rsidRPr="00C96932">
              <w:rPr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C9693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43" w:type="dxa"/>
            <w:gridSpan w:val="2"/>
            <w:shd w:val="clear" w:color="auto" w:fill="FFFFFF"/>
          </w:tcPr>
          <w:p w:rsidR="00C61A3F" w:rsidRPr="00C96932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51" w:type="dxa"/>
            <w:shd w:val="clear" w:color="auto" w:fill="FFFFFF"/>
          </w:tcPr>
          <w:p w:rsidR="00C61A3F" w:rsidRPr="00C96932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96932">
              <w:rPr>
                <w:color w:val="000000" w:themeColor="text1"/>
                <w:sz w:val="24"/>
                <w:szCs w:val="24"/>
              </w:rPr>
              <w:t>МАУ "ФСК                           имени А.Ф. Личутина"</w:t>
            </w:r>
          </w:p>
        </w:tc>
      </w:tr>
      <w:tr w:rsidR="00C61A3F" w:rsidRPr="002B0FB9" w:rsidTr="004743B6">
        <w:trPr>
          <w:trHeight w:val="412"/>
          <w:tblHeader/>
        </w:trPr>
        <w:tc>
          <w:tcPr>
            <w:tcW w:w="14850" w:type="dxa"/>
            <w:gridSpan w:val="8"/>
            <w:shd w:val="clear" w:color="auto" w:fill="auto"/>
            <w:noWrap/>
          </w:tcPr>
          <w:p w:rsidR="00C61A3F" w:rsidRPr="009C28B2" w:rsidRDefault="00C61A3F" w:rsidP="00C61A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C28B2">
              <w:rPr>
                <w:b/>
                <w:sz w:val="24"/>
                <w:szCs w:val="24"/>
                <w:lang w:val="en-US"/>
              </w:rPr>
              <w:t>II</w:t>
            </w:r>
            <w:r w:rsidRPr="009C28B2">
              <w:rPr>
                <w:b/>
                <w:sz w:val="24"/>
                <w:szCs w:val="24"/>
              </w:rPr>
              <w:t xml:space="preserve"> часть</w:t>
            </w:r>
          </w:p>
          <w:p w:rsidR="00C61A3F" w:rsidRPr="009C28B2" w:rsidRDefault="00C61A3F" w:rsidP="00C61A3F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9C28B2">
              <w:rPr>
                <w:b/>
                <w:sz w:val="24"/>
                <w:szCs w:val="24"/>
              </w:rPr>
              <w:t>Физкультурные мероприятия</w:t>
            </w:r>
          </w:p>
          <w:p w:rsidR="00C61A3F" w:rsidRPr="002B0FB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6A07A9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6A07A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C61A3F" w:rsidRPr="006A07A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Городские соревнования среди ветеранов</w:t>
            </w:r>
          </w:p>
          <w:p w:rsidR="00C61A3F" w:rsidRPr="006A07A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6A07A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Январь</w:t>
            </w:r>
            <w:r w:rsidR="002C02C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A07A9">
              <w:rPr>
                <w:color w:val="000000" w:themeColor="text1"/>
                <w:sz w:val="24"/>
                <w:szCs w:val="24"/>
              </w:rPr>
              <w:t>-</w:t>
            </w:r>
            <w:r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C61A3F" w:rsidRPr="006A07A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6A07A9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6A07A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6A07A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6A07A9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9C28B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C61A3F" w:rsidRPr="009C28B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ревнования</w:t>
            </w:r>
            <w:r w:rsidRPr="009C28B2">
              <w:rPr>
                <w:color w:val="000000" w:themeColor="text1"/>
                <w:sz w:val="24"/>
                <w:szCs w:val="24"/>
              </w:rPr>
              <w:t xml:space="preserve"> территориальных округов г. Архангельска среди общеобразовательных учреждений в зачет спартакиады школьников</w:t>
            </w:r>
          </w:p>
          <w:p w:rsidR="00C61A3F" w:rsidRPr="009C28B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9C28B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>Январь</w:t>
            </w:r>
            <w:r w:rsidR="002C02C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28B2">
              <w:rPr>
                <w:color w:val="000000" w:themeColor="text1"/>
                <w:sz w:val="24"/>
                <w:szCs w:val="24"/>
              </w:rPr>
              <w:t>-март</w:t>
            </w:r>
          </w:p>
        </w:tc>
        <w:tc>
          <w:tcPr>
            <w:tcW w:w="3260" w:type="dxa"/>
            <w:shd w:val="clear" w:color="auto" w:fill="FFFFFF"/>
          </w:tcPr>
          <w:p w:rsidR="00C61A3F" w:rsidRPr="009C28B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9C28B2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9C28B2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9C28B2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194AC9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194AC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4AC9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C61A3F" w:rsidRPr="00194AC9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194AC9">
              <w:rPr>
                <w:sz w:val="24"/>
                <w:szCs w:val="24"/>
              </w:rPr>
              <w:t>1</w:t>
            </w:r>
            <w:r w:rsidR="00444DDF">
              <w:rPr>
                <w:sz w:val="24"/>
                <w:szCs w:val="24"/>
              </w:rPr>
              <w:t>-й</w:t>
            </w:r>
            <w:r w:rsidRPr="00194AC9">
              <w:rPr>
                <w:sz w:val="24"/>
                <w:szCs w:val="24"/>
              </w:rPr>
              <w:t xml:space="preserve"> этап межрегиональных соревнований "Все на старт"</w:t>
            </w:r>
          </w:p>
          <w:p w:rsidR="00C61A3F" w:rsidRPr="00194AC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194AC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4AC9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C61A3F" w:rsidRPr="00194AC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4AC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194AC9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94AC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194AC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94AC9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194AC9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194AC9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9C28B2" w:rsidRDefault="00C61A3F" w:rsidP="00C61A3F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C61A3F" w:rsidRPr="009C28B2" w:rsidRDefault="00C61A3F" w:rsidP="002C02C8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ния</w:t>
            </w:r>
            <w:r w:rsidRPr="009C28B2">
              <w:rPr>
                <w:sz w:val="24"/>
                <w:szCs w:val="24"/>
              </w:rPr>
              <w:t xml:space="preserve"> территориальных округов г. Архангельска среди общеобразовательных учреждений в зачет спартакиады школьников</w:t>
            </w:r>
          </w:p>
        </w:tc>
        <w:tc>
          <w:tcPr>
            <w:tcW w:w="1134" w:type="dxa"/>
            <w:shd w:val="clear" w:color="auto" w:fill="FFFFFF"/>
          </w:tcPr>
          <w:p w:rsidR="00C61A3F" w:rsidRPr="009C28B2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C28B2">
              <w:rPr>
                <w:sz w:val="24"/>
                <w:szCs w:val="24"/>
              </w:rPr>
              <w:t>Январь</w:t>
            </w:r>
            <w:r w:rsidR="002C02C8">
              <w:rPr>
                <w:sz w:val="24"/>
                <w:szCs w:val="24"/>
              </w:rPr>
              <w:t xml:space="preserve"> </w:t>
            </w:r>
            <w:r w:rsidRPr="009C28B2">
              <w:rPr>
                <w:sz w:val="24"/>
                <w:szCs w:val="24"/>
              </w:rPr>
              <w:t>-февраль</w:t>
            </w:r>
          </w:p>
        </w:tc>
        <w:tc>
          <w:tcPr>
            <w:tcW w:w="3260" w:type="dxa"/>
            <w:shd w:val="clear" w:color="auto" w:fill="FFFFFF"/>
          </w:tcPr>
          <w:p w:rsidR="00C61A3F" w:rsidRPr="009C28B2" w:rsidRDefault="00C61A3F" w:rsidP="00C61A3F">
            <w:pPr>
              <w:suppressAutoHyphens/>
              <w:autoSpaceDE w:val="0"/>
              <w:autoSpaceDN w:val="0"/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C28B2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9C28B2" w:rsidRDefault="00C61A3F" w:rsidP="00C61A3F">
            <w:pPr>
              <w:ind w:left="-108" w:right="-121"/>
              <w:rPr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9C28B2" w:rsidRDefault="00C61A3F" w:rsidP="00C61A3F">
            <w:pPr>
              <w:suppressAutoHyphens/>
              <w:autoSpaceDE w:val="0"/>
              <w:autoSpaceDN w:val="0"/>
              <w:ind w:left="-108" w:right="-108"/>
              <w:rPr>
                <w:sz w:val="24"/>
                <w:szCs w:val="24"/>
              </w:rPr>
            </w:pPr>
            <w:r w:rsidRPr="009C28B2">
              <w:rPr>
                <w:sz w:val="24"/>
                <w:szCs w:val="24"/>
              </w:rPr>
              <w:t xml:space="preserve">МАУ "ФСК </w:t>
            </w:r>
          </w:p>
          <w:p w:rsidR="00C61A3F" w:rsidRPr="009C28B2" w:rsidRDefault="00C61A3F" w:rsidP="00C61A3F">
            <w:pPr>
              <w:suppressAutoHyphens/>
              <w:autoSpaceDE w:val="0"/>
              <w:autoSpaceDN w:val="0"/>
              <w:ind w:left="-95" w:right="-108"/>
              <w:rPr>
                <w:sz w:val="24"/>
                <w:szCs w:val="24"/>
              </w:rPr>
            </w:pPr>
            <w:r w:rsidRPr="009C28B2">
              <w:rPr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194AC9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9C28B2" w:rsidRDefault="00C61A3F" w:rsidP="00C61A3F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C61A3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</w:t>
            </w:r>
            <w:r w:rsidRPr="009C28B2">
              <w:rPr>
                <w:color w:val="000000" w:themeColor="text1"/>
                <w:sz w:val="24"/>
                <w:szCs w:val="24"/>
              </w:rPr>
              <w:t xml:space="preserve"> среди учащихся образовательных учреждений в зачет спартакиады школьников</w:t>
            </w:r>
          </w:p>
          <w:p w:rsidR="00C61A3F" w:rsidRPr="009C28B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9C28B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C61A3F" w:rsidRPr="009C28B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9C28B2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9C28B2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9C28B2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0A75AA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0A75A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75AA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C61A3F" w:rsidRPr="000A75A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75AA">
              <w:rPr>
                <w:color w:val="000000" w:themeColor="text1"/>
                <w:sz w:val="24"/>
                <w:szCs w:val="24"/>
              </w:rPr>
              <w:t>Традиционный городской новогодний турнир</w:t>
            </w:r>
          </w:p>
          <w:p w:rsidR="00C61A3F" w:rsidRPr="000A75A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0A75A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75AA"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C61A3F" w:rsidRPr="000A75A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75AA">
              <w:rPr>
                <w:color w:val="000000" w:themeColor="text1"/>
                <w:sz w:val="24"/>
                <w:szCs w:val="24"/>
              </w:rPr>
              <w:t>МБУ ДО СШ № 6</w:t>
            </w:r>
          </w:p>
        </w:tc>
        <w:tc>
          <w:tcPr>
            <w:tcW w:w="1830" w:type="dxa"/>
            <w:shd w:val="clear" w:color="auto" w:fill="FFFFFF"/>
          </w:tcPr>
          <w:p w:rsidR="00C61A3F" w:rsidRPr="000A75AA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A75A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0A75AA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A75AA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0A75AA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A75AA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286782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28678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86782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C61A3F" w:rsidRPr="0028678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86782">
              <w:rPr>
                <w:color w:val="000000" w:themeColor="text1"/>
                <w:sz w:val="24"/>
                <w:szCs w:val="24"/>
              </w:rPr>
              <w:t>Городской турнир, посвященный памяти Малиновского С.В.</w:t>
            </w:r>
          </w:p>
          <w:p w:rsidR="00C61A3F" w:rsidRPr="0028678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28678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C61A3F" w:rsidRPr="0028678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86782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30" w:type="dxa"/>
            <w:shd w:val="clear" w:color="auto" w:fill="FFFFFF"/>
          </w:tcPr>
          <w:p w:rsidR="00C61A3F" w:rsidRPr="00286782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8678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286782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8678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286782" w:rsidRDefault="00C61A3F" w:rsidP="00C61A3F">
            <w:pPr>
              <w:ind w:left="-95" w:right="-108"/>
              <w:rPr>
                <w:sz w:val="24"/>
                <w:szCs w:val="24"/>
              </w:rPr>
            </w:pPr>
            <w:r w:rsidRPr="0028678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995C56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995C56" w:rsidRDefault="00C61A3F" w:rsidP="00C61A3F">
            <w:pPr>
              <w:ind w:left="-108" w:right="-108"/>
              <w:rPr>
                <w:sz w:val="24"/>
                <w:szCs w:val="24"/>
              </w:rPr>
            </w:pPr>
            <w:r w:rsidRPr="00995C56">
              <w:rPr>
                <w:sz w:val="24"/>
                <w:szCs w:val="24"/>
              </w:rPr>
              <w:t>Хоккей</w:t>
            </w:r>
          </w:p>
        </w:tc>
        <w:tc>
          <w:tcPr>
            <w:tcW w:w="3402" w:type="dxa"/>
            <w:shd w:val="clear" w:color="auto" w:fill="FFFFFF"/>
          </w:tcPr>
          <w:p w:rsidR="00C61A3F" w:rsidRPr="00995C56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95C56">
              <w:rPr>
                <w:sz w:val="24"/>
                <w:szCs w:val="24"/>
              </w:rPr>
              <w:t xml:space="preserve">Открытый городской турнир среди ветеранов памяти </w:t>
            </w:r>
            <w:r w:rsidRPr="00995C56">
              <w:rPr>
                <w:sz w:val="24"/>
                <w:szCs w:val="24"/>
              </w:rPr>
              <w:br/>
              <w:t>В. Беляева</w:t>
            </w:r>
          </w:p>
          <w:p w:rsidR="00C61A3F" w:rsidRPr="00995C56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995C56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95C56">
              <w:rPr>
                <w:sz w:val="24"/>
                <w:szCs w:val="24"/>
              </w:rPr>
              <w:t>Январь</w:t>
            </w:r>
          </w:p>
        </w:tc>
        <w:tc>
          <w:tcPr>
            <w:tcW w:w="3260" w:type="dxa"/>
            <w:shd w:val="clear" w:color="auto" w:fill="FFFFFF"/>
          </w:tcPr>
          <w:p w:rsidR="00C61A3F" w:rsidRPr="00995C56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95C56">
              <w:rPr>
                <w:sz w:val="24"/>
                <w:szCs w:val="24"/>
              </w:rPr>
              <w:t xml:space="preserve">Г. Архангельск, </w:t>
            </w:r>
            <w:r w:rsidR="002C02C8">
              <w:rPr>
                <w:sz w:val="24"/>
                <w:szCs w:val="24"/>
              </w:rPr>
              <w:br/>
            </w:r>
            <w:r w:rsidRPr="00995C56">
              <w:rPr>
                <w:sz w:val="24"/>
                <w:szCs w:val="24"/>
              </w:rPr>
              <w:t>Дворец спорта Профсоюзов</w:t>
            </w:r>
          </w:p>
        </w:tc>
        <w:tc>
          <w:tcPr>
            <w:tcW w:w="1830" w:type="dxa"/>
            <w:shd w:val="clear" w:color="auto" w:fill="FFFFFF"/>
          </w:tcPr>
          <w:p w:rsidR="00C61A3F" w:rsidRPr="00995C56" w:rsidRDefault="00C61A3F" w:rsidP="00C61A3F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995C56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995C56" w:rsidRDefault="00C61A3F" w:rsidP="00C61A3F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95C56">
              <w:rPr>
                <w:sz w:val="24"/>
                <w:szCs w:val="24"/>
              </w:rPr>
              <w:t xml:space="preserve">МАУ "ФСК </w:t>
            </w:r>
          </w:p>
          <w:p w:rsidR="00C61A3F" w:rsidRPr="00995C56" w:rsidRDefault="00C61A3F" w:rsidP="00C61A3F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995C56">
              <w:rPr>
                <w:sz w:val="24"/>
                <w:szCs w:val="24"/>
              </w:rPr>
              <w:t>им.А.Ф.Личутина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6A07A9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6A07A9" w:rsidRDefault="00C61A3F" w:rsidP="00C61A3F">
            <w:pPr>
              <w:ind w:left="-108" w:right="-108"/>
              <w:rPr>
                <w:sz w:val="24"/>
                <w:szCs w:val="24"/>
              </w:rPr>
            </w:pPr>
            <w:r w:rsidRPr="006A07A9">
              <w:rPr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C61A3F" w:rsidRPr="006A07A9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6A07A9">
              <w:rPr>
                <w:sz w:val="24"/>
                <w:szCs w:val="24"/>
              </w:rPr>
              <w:t>Областной турнир "Надежды Севера"</w:t>
            </w:r>
          </w:p>
        </w:tc>
        <w:tc>
          <w:tcPr>
            <w:tcW w:w="1134" w:type="dxa"/>
            <w:shd w:val="clear" w:color="auto" w:fill="FFFFFF"/>
          </w:tcPr>
          <w:p w:rsidR="00C61A3F" w:rsidRPr="006A07A9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6A07A9">
              <w:rPr>
                <w:sz w:val="24"/>
                <w:szCs w:val="24"/>
              </w:rPr>
              <w:t>Февраль</w:t>
            </w:r>
            <w:r w:rsidR="002C02C8">
              <w:rPr>
                <w:sz w:val="24"/>
                <w:szCs w:val="24"/>
              </w:rPr>
              <w:t xml:space="preserve"> </w:t>
            </w:r>
            <w:r w:rsidRPr="006A07A9">
              <w:rPr>
                <w:sz w:val="24"/>
                <w:szCs w:val="24"/>
              </w:rPr>
              <w:t>-март</w:t>
            </w:r>
          </w:p>
        </w:tc>
        <w:tc>
          <w:tcPr>
            <w:tcW w:w="3260" w:type="dxa"/>
            <w:shd w:val="clear" w:color="auto" w:fill="FFFFFF"/>
          </w:tcPr>
          <w:p w:rsidR="00C61A3F" w:rsidRPr="006A07A9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6A07A9">
              <w:rPr>
                <w:sz w:val="24"/>
                <w:szCs w:val="24"/>
              </w:rPr>
              <w:t>МБУ ДО СШ № 1</w:t>
            </w:r>
          </w:p>
        </w:tc>
        <w:tc>
          <w:tcPr>
            <w:tcW w:w="1830" w:type="dxa"/>
            <w:shd w:val="clear" w:color="auto" w:fill="FFFFFF"/>
          </w:tcPr>
          <w:p w:rsidR="00C61A3F" w:rsidRPr="006A07A9" w:rsidRDefault="00C61A3F" w:rsidP="00C61A3F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6A07A9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6A07A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МБУ ДО СШ № 1,</w:t>
            </w:r>
          </w:p>
          <w:p w:rsidR="00C61A3F" w:rsidRPr="006A07A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6A07A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C61A3F" w:rsidRPr="006A07A9" w:rsidRDefault="00C61A3F" w:rsidP="00C61A3F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9C28B2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9C28B2" w:rsidRDefault="00C61A3F" w:rsidP="00C61A3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C61A3F" w:rsidRPr="009C28B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</w:t>
            </w:r>
            <w:r w:rsidRPr="009C28B2">
              <w:rPr>
                <w:color w:val="000000" w:themeColor="text1"/>
                <w:sz w:val="24"/>
                <w:szCs w:val="24"/>
              </w:rPr>
              <w:t xml:space="preserve"> среди общеобразовательных учреждений в зачет спартакиады школьников</w:t>
            </w:r>
          </w:p>
          <w:p w:rsidR="00C61A3F" w:rsidRPr="009C28B2" w:rsidRDefault="00C61A3F" w:rsidP="00C61A3F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9C28B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>Февраль</w:t>
            </w:r>
            <w:r w:rsidR="002C02C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C28B2">
              <w:rPr>
                <w:color w:val="000000" w:themeColor="text1"/>
                <w:sz w:val="24"/>
                <w:szCs w:val="24"/>
              </w:rPr>
              <w:t>-март</w:t>
            </w:r>
          </w:p>
        </w:tc>
        <w:tc>
          <w:tcPr>
            <w:tcW w:w="3260" w:type="dxa"/>
            <w:shd w:val="clear" w:color="auto" w:fill="FFFFFF"/>
          </w:tcPr>
          <w:p w:rsidR="00C61A3F" w:rsidRPr="009C28B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9C28B2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9C28B2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9C28B2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C61A3F" w:rsidRPr="009C28B2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792389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792389" w:rsidRDefault="00C61A3F" w:rsidP="00C61A3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92389">
              <w:rPr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402" w:type="dxa"/>
            <w:shd w:val="clear" w:color="auto" w:fill="FFFFFF"/>
          </w:tcPr>
          <w:p w:rsidR="00C61A3F" w:rsidRPr="0079238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92389">
              <w:rPr>
                <w:color w:val="000000" w:themeColor="text1"/>
                <w:sz w:val="24"/>
                <w:szCs w:val="24"/>
              </w:rPr>
              <w:t>Городской спортивный праздник "Здоровье для северян" среди ветеранов спорта</w:t>
            </w:r>
          </w:p>
          <w:p w:rsidR="00C61A3F" w:rsidRPr="0079238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79238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92389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C61A3F" w:rsidRPr="0079238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9238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792389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92389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79238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9238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79238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9238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792389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995C56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402" w:type="dxa"/>
            <w:shd w:val="clear" w:color="auto" w:fill="FFFFFF"/>
          </w:tcPr>
          <w:p w:rsidR="00C61A3F" w:rsidRPr="00995C56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>Муниципальный этап зимнего фестиваля ВФСК "ГТО"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C02C8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 xml:space="preserve">среди обучающихся </w:t>
            </w:r>
            <w:r w:rsidR="002C02C8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в общеобразо</w:t>
            </w:r>
            <w:r w:rsidRPr="00995C56">
              <w:rPr>
                <w:color w:val="000000" w:themeColor="text1"/>
                <w:sz w:val="24"/>
                <w:szCs w:val="24"/>
              </w:rPr>
              <w:t>вательных организациях</w:t>
            </w:r>
          </w:p>
          <w:p w:rsidR="00C61A3F" w:rsidRPr="00995C56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995C56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>Февраль</w:t>
            </w:r>
            <w:r w:rsidR="002C02C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-март</w:t>
            </w:r>
          </w:p>
        </w:tc>
        <w:tc>
          <w:tcPr>
            <w:tcW w:w="3260" w:type="dxa"/>
            <w:shd w:val="clear" w:color="auto" w:fill="FFFFFF"/>
          </w:tcPr>
          <w:p w:rsidR="00C61A3F" w:rsidRPr="00995C56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995C56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995C56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995C56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C61A3F" w:rsidRPr="00995C56" w:rsidRDefault="00C61A3F" w:rsidP="00C61A3F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277B25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277B25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7B25">
              <w:rPr>
                <w:color w:val="000000" w:themeColor="text1"/>
                <w:sz w:val="24"/>
                <w:szCs w:val="24"/>
              </w:rPr>
              <w:t>Конькобежный спорт</w:t>
            </w:r>
          </w:p>
        </w:tc>
        <w:tc>
          <w:tcPr>
            <w:tcW w:w="3402" w:type="dxa"/>
            <w:shd w:val="clear" w:color="auto" w:fill="FFFFFF"/>
          </w:tcPr>
          <w:p w:rsidR="003423E7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277B25">
              <w:rPr>
                <w:sz w:val="24"/>
                <w:szCs w:val="24"/>
              </w:rPr>
              <w:t>1</w:t>
            </w:r>
            <w:r w:rsidR="000E5185">
              <w:rPr>
                <w:sz w:val="24"/>
                <w:szCs w:val="24"/>
              </w:rPr>
              <w:t>-й</w:t>
            </w:r>
            <w:r w:rsidRPr="00277B25">
              <w:rPr>
                <w:sz w:val="24"/>
                <w:szCs w:val="24"/>
              </w:rPr>
              <w:t xml:space="preserve"> этап </w:t>
            </w:r>
            <w:r>
              <w:rPr>
                <w:sz w:val="24"/>
                <w:szCs w:val="24"/>
              </w:rPr>
              <w:t>всероссийских соревнований</w:t>
            </w:r>
            <w:r w:rsidRPr="00277B25">
              <w:rPr>
                <w:sz w:val="24"/>
                <w:szCs w:val="24"/>
              </w:rPr>
              <w:t xml:space="preserve"> </w:t>
            </w:r>
          </w:p>
          <w:p w:rsidR="00C61A3F" w:rsidRPr="00277B25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277B25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Л</w:t>
            </w:r>
            <w:r w:rsidR="004D3675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д надежды нашей</w:t>
            </w:r>
            <w:r w:rsidRPr="00277B25">
              <w:rPr>
                <w:sz w:val="24"/>
                <w:szCs w:val="24"/>
              </w:rPr>
              <w:t>"</w:t>
            </w:r>
          </w:p>
          <w:p w:rsidR="00C61A3F" w:rsidRPr="00277B25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277B25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</w:t>
            </w:r>
            <w:r w:rsidRPr="004B7B10">
              <w:rPr>
                <w:color w:val="000000" w:themeColor="text1"/>
                <w:sz w:val="24"/>
                <w:szCs w:val="24"/>
              </w:rPr>
              <w:t>евраль</w:t>
            </w:r>
          </w:p>
        </w:tc>
        <w:tc>
          <w:tcPr>
            <w:tcW w:w="3260" w:type="dxa"/>
            <w:shd w:val="clear" w:color="auto" w:fill="FFFFFF"/>
          </w:tcPr>
          <w:p w:rsidR="00C61A3F" w:rsidRPr="00277B25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77B25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194AC9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94AC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194AC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94AC9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194AC9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614126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614126" w:rsidRDefault="00C61A3F" w:rsidP="00C61A3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C61A3F" w:rsidRPr="00614126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 xml:space="preserve">Городские соревнования, посвященные памяти </w:t>
            </w:r>
            <w:r w:rsidR="002C02C8">
              <w:rPr>
                <w:color w:val="000000" w:themeColor="text1"/>
                <w:sz w:val="24"/>
                <w:szCs w:val="24"/>
              </w:rPr>
              <w:br/>
            </w:r>
            <w:r w:rsidRPr="00614126">
              <w:rPr>
                <w:color w:val="000000" w:themeColor="text1"/>
                <w:sz w:val="24"/>
                <w:szCs w:val="24"/>
              </w:rPr>
              <w:t>Заплатина А.П.</w:t>
            </w:r>
          </w:p>
          <w:p w:rsidR="00C61A3F" w:rsidRPr="00614126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614126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>Февраль</w:t>
            </w:r>
            <w:r w:rsidR="002C02C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14126">
              <w:rPr>
                <w:color w:val="000000" w:themeColor="text1"/>
                <w:sz w:val="24"/>
                <w:szCs w:val="24"/>
              </w:rPr>
              <w:t>-март</w:t>
            </w:r>
          </w:p>
        </w:tc>
        <w:tc>
          <w:tcPr>
            <w:tcW w:w="3260" w:type="dxa"/>
            <w:shd w:val="clear" w:color="auto" w:fill="FFFFFF"/>
          </w:tcPr>
          <w:p w:rsidR="00C61A3F" w:rsidRPr="00614126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614126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614126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614126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14126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9C28B2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9C28B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>Лыжные гонки</w:t>
            </w:r>
          </w:p>
        </w:tc>
        <w:tc>
          <w:tcPr>
            <w:tcW w:w="3402" w:type="dxa"/>
            <w:shd w:val="clear" w:color="auto" w:fill="FFFFFF"/>
          </w:tcPr>
          <w:p w:rsidR="00C61A3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 среди учащихся образова</w:t>
            </w:r>
            <w:r w:rsidRPr="009C28B2">
              <w:rPr>
                <w:color w:val="000000" w:themeColor="text1"/>
                <w:sz w:val="24"/>
                <w:szCs w:val="24"/>
              </w:rPr>
              <w:t>тельных учреждений в зачет спартакиады школьников</w:t>
            </w:r>
          </w:p>
          <w:p w:rsidR="00C61A3F" w:rsidRPr="009C28B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9C28B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>Февраль</w:t>
            </w:r>
          </w:p>
        </w:tc>
        <w:tc>
          <w:tcPr>
            <w:tcW w:w="3260" w:type="dxa"/>
            <w:shd w:val="clear" w:color="auto" w:fill="FFFFFF"/>
          </w:tcPr>
          <w:p w:rsidR="00C61A3F" w:rsidRPr="009C28B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9C28B2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9C28B2" w:rsidRDefault="00C61A3F" w:rsidP="00C61A3F">
            <w:pPr>
              <w:suppressAutoHyphens/>
              <w:autoSpaceDE w:val="0"/>
              <w:autoSpaceDN w:val="0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9C28B2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4B7B10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4B7B10" w:rsidRDefault="00C61A3F" w:rsidP="00C61A3F">
            <w:pPr>
              <w:ind w:left="-108" w:right="-108"/>
              <w:rPr>
                <w:sz w:val="24"/>
                <w:szCs w:val="24"/>
              </w:rPr>
            </w:pPr>
            <w:r w:rsidRPr="004B7B10">
              <w:rPr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C61A3F" w:rsidRPr="004B7B10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B7B10">
              <w:rPr>
                <w:sz w:val="24"/>
                <w:szCs w:val="24"/>
              </w:rPr>
              <w:t>Городской фестиваль "Поморские сказки"</w:t>
            </w:r>
          </w:p>
          <w:p w:rsidR="00C61A3F" w:rsidRPr="004B7B10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4B7B10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</w:t>
            </w:r>
            <w:r w:rsidRPr="004B7B10">
              <w:rPr>
                <w:color w:val="000000" w:themeColor="text1"/>
                <w:sz w:val="24"/>
                <w:szCs w:val="24"/>
              </w:rPr>
              <w:t>евраль</w:t>
            </w:r>
            <w:r w:rsidR="002C02C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-март</w:t>
            </w:r>
          </w:p>
        </w:tc>
        <w:tc>
          <w:tcPr>
            <w:tcW w:w="3260" w:type="dxa"/>
            <w:shd w:val="clear" w:color="auto" w:fill="FFFFFF"/>
          </w:tcPr>
          <w:p w:rsidR="00C61A3F" w:rsidRPr="004B7B10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B7B1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4B7B10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B7B1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4B7B10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B7B10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4B7B10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4B7B10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E85724" w:rsidRDefault="00C61A3F" w:rsidP="00C61A3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724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C61A3F" w:rsidRPr="00E8572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724">
              <w:rPr>
                <w:color w:val="000000" w:themeColor="text1"/>
                <w:sz w:val="24"/>
                <w:szCs w:val="24"/>
              </w:rPr>
              <w:t>Фестиваль дзюдо памяти Любы Табак и вывод</w:t>
            </w:r>
            <w:r>
              <w:rPr>
                <w:color w:val="000000" w:themeColor="text1"/>
                <w:sz w:val="24"/>
                <w:szCs w:val="24"/>
              </w:rPr>
              <w:t>а</w:t>
            </w:r>
            <w:r w:rsidRPr="00E85724">
              <w:rPr>
                <w:color w:val="000000" w:themeColor="text1"/>
                <w:sz w:val="24"/>
                <w:szCs w:val="24"/>
              </w:rPr>
              <w:t xml:space="preserve"> советских войск из Афганистана</w:t>
            </w:r>
          </w:p>
        </w:tc>
        <w:tc>
          <w:tcPr>
            <w:tcW w:w="1134" w:type="dxa"/>
            <w:shd w:val="clear" w:color="auto" w:fill="FFFFFF"/>
          </w:tcPr>
          <w:p w:rsidR="00C61A3F" w:rsidRPr="00E8572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724">
              <w:rPr>
                <w:color w:val="000000" w:themeColor="text1"/>
                <w:sz w:val="24"/>
                <w:szCs w:val="24"/>
              </w:rPr>
              <w:t>Март</w:t>
            </w:r>
          </w:p>
          <w:p w:rsidR="00C61A3F" w:rsidRPr="00E8572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FFFFFF"/>
          </w:tcPr>
          <w:p w:rsidR="00C61A3F" w:rsidRPr="00E8572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5724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30" w:type="dxa"/>
            <w:shd w:val="clear" w:color="auto" w:fill="FFFFFF"/>
          </w:tcPr>
          <w:p w:rsidR="00C61A3F" w:rsidRPr="00E85724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8572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Default="00C61A3F" w:rsidP="00C61A3F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2137B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C61A3F" w:rsidRPr="00E85724" w:rsidRDefault="00C61A3F" w:rsidP="00C61A3F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8572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E85724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8572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125211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125211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25211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C61A3F" w:rsidRPr="00125211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25211">
              <w:rPr>
                <w:color w:val="000000" w:themeColor="text1"/>
                <w:sz w:val="24"/>
                <w:szCs w:val="24"/>
              </w:rPr>
              <w:t>Городские соревнован</w:t>
            </w:r>
            <w:r w:rsidR="002C02C8">
              <w:rPr>
                <w:color w:val="000000" w:themeColor="text1"/>
                <w:sz w:val="24"/>
                <w:szCs w:val="24"/>
              </w:rPr>
              <w:t xml:space="preserve">ия "День прыгуна", посвященные </w:t>
            </w:r>
            <w:r w:rsidRPr="00125211">
              <w:rPr>
                <w:color w:val="000000" w:themeColor="text1"/>
                <w:sz w:val="24"/>
                <w:szCs w:val="24"/>
              </w:rPr>
              <w:t xml:space="preserve">памяти </w:t>
            </w:r>
          </w:p>
          <w:p w:rsidR="00C61A3F" w:rsidRPr="00125211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25211">
              <w:rPr>
                <w:color w:val="000000" w:themeColor="text1"/>
                <w:sz w:val="24"/>
                <w:szCs w:val="24"/>
              </w:rPr>
              <w:t>Г.С. Семеновой</w:t>
            </w:r>
          </w:p>
          <w:p w:rsidR="00C61A3F" w:rsidRPr="00125211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125211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25211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C61A3F" w:rsidRPr="00125211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25211">
              <w:rPr>
                <w:color w:val="000000" w:themeColor="text1"/>
                <w:sz w:val="24"/>
                <w:szCs w:val="24"/>
              </w:rPr>
              <w:t>Легкоатлетический манеж стадиона "Труд"</w:t>
            </w:r>
          </w:p>
        </w:tc>
        <w:tc>
          <w:tcPr>
            <w:tcW w:w="1830" w:type="dxa"/>
            <w:shd w:val="clear" w:color="auto" w:fill="FFFFFF"/>
          </w:tcPr>
          <w:p w:rsidR="00C61A3F" w:rsidRPr="00125211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2521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125211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2521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125211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25211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125211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9C28B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>Пулевая стрельба</w:t>
            </w:r>
          </w:p>
        </w:tc>
        <w:tc>
          <w:tcPr>
            <w:tcW w:w="3402" w:type="dxa"/>
            <w:shd w:val="clear" w:color="auto" w:fill="FFFFFF"/>
          </w:tcPr>
          <w:p w:rsidR="00C61A3F" w:rsidRPr="009C28B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</w:t>
            </w:r>
            <w:r w:rsidRPr="009C28B2">
              <w:rPr>
                <w:color w:val="000000" w:themeColor="text1"/>
                <w:sz w:val="24"/>
                <w:szCs w:val="24"/>
              </w:rPr>
              <w:t xml:space="preserve"> среди общеобразовательных учреждений в зачет спартакиады школьников</w:t>
            </w:r>
          </w:p>
          <w:p w:rsidR="00C61A3F" w:rsidRPr="009C28B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9C28B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C61A3F" w:rsidRPr="009C28B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9C28B2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9C28B2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9C28B2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C28B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804124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80412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04124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shd w:val="clear" w:color="auto" w:fill="FFFFFF"/>
          </w:tcPr>
          <w:p w:rsidR="00C61A3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04124">
              <w:rPr>
                <w:color w:val="000000" w:themeColor="text1"/>
                <w:sz w:val="24"/>
                <w:szCs w:val="24"/>
              </w:rPr>
              <w:t>Городской турнир среди ветеранов</w:t>
            </w:r>
          </w:p>
          <w:p w:rsidR="00C61A3F" w:rsidRPr="0080412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80412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Март </w:t>
            </w:r>
          </w:p>
        </w:tc>
        <w:tc>
          <w:tcPr>
            <w:tcW w:w="3260" w:type="dxa"/>
            <w:shd w:val="clear" w:color="auto" w:fill="FFFFFF"/>
          </w:tcPr>
          <w:p w:rsidR="00C61A3F" w:rsidRPr="00804124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04124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804124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04124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804124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04124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804124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04124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3E45D9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3E45D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E45D9">
              <w:rPr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C61A3F" w:rsidRPr="003E45D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</w:t>
            </w:r>
            <w:r w:rsidRPr="003E45D9">
              <w:rPr>
                <w:color w:val="000000" w:themeColor="text1"/>
                <w:sz w:val="24"/>
                <w:szCs w:val="24"/>
              </w:rPr>
              <w:t xml:space="preserve"> среди общеобразовательных учреждений в зачет спартакиады школьников</w:t>
            </w:r>
          </w:p>
          <w:p w:rsidR="00C61A3F" w:rsidRPr="003E45D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3E45D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E45D9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C61A3F" w:rsidRPr="003E45D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E45D9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3E45D9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E45D9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3E45D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E45D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3E45D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E45D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3E45D9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5035F3" w:rsidRDefault="00C61A3F" w:rsidP="00C61A3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035F3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C61A3F" w:rsidRPr="005035F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ластные соревнования </w:t>
            </w:r>
            <w:r w:rsidR="002C02C8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 xml:space="preserve">по мини-футболу </w:t>
            </w:r>
            <w:r w:rsidRPr="005035F3">
              <w:rPr>
                <w:color w:val="000000" w:themeColor="text1"/>
                <w:sz w:val="24"/>
                <w:szCs w:val="24"/>
              </w:rPr>
              <w:t>"Кубок Главы ГО "Город Архангельск"</w:t>
            </w:r>
          </w:p>
          <w:p w:rsidR="00C61A3F" w:rsidRPr="005035F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5035F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035F3">
              <w:rPr>
                <w:color w:val="000000" w:themeColor="text1"/>
                <w:sz w:val="24"/>
                <w:szCs w:val="24"/>
              </w:rPr>
              <w:t>Март</w:t>
            </w:r>
          </w:p>
        </w:tc>
        <w:tc>
          <w:tcPr>
            <w:tcW w:w="3260" w:type="dxa"/>
            <w:shd w:val="clear" w:color="auto" w:fill="FFFFFF"/>
          </w:tcPr>
          <w:p w:rsidR="00C61A3F" w:rsidRPr="005035F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E45D9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5035F3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035F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5035F3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035F3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5035F3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035F3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6A2441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6A2441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2441">
              <w:rPr>
                <w:color w:val="000000" w:themeColor="text1"/>
                <w:sz w:val="24"/>
                <w:szCs w:val="24"/>
              </w:rPr>
              <w:t>Городошный спорт</w:t>
            </w:r>
          </w:p>
        </w:tc>
        <w:tc>
          <w:tcPr>
            <w:tcW w:w="3402" w:type="dxa"/>
            <w:shd w:val="clear" w:color="auto" w:fill="FFFFFF"/>
          </w:tcPr>
          <w:p w:rsidR="00C61A3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2441">
              <w:rPr>
                <w:color w:val="000000" w:themeColor="text1"/>
                <w:sz w:val="24"/>
                <w:szCs w:val="24"/>
              </w:rPr>
              <w:t xml:space="preserve">Городской турнир, </w:t>
            </w:r>
            <w:r>
              <w:rPr>
                <w:color w:val="000000" w:themeColor="text1"/>
                <w:sz w:val="24"/>
                <w:szCs w:val="24"/>
              </w:rPr>
              <w:t xml:space="preserve">посвященный Дню победы </w:t>
            </w:r>
            <w:r w:rsidR="002C02C8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в Великой Отечественной войне</w:t>
            </w:r>
          </w:p>
          <w:p w:rsidR="00C61A3F" w:rsidRPr="006A2441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6A2441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2441">
              <w:rPr>
                <w:color w:val="000000" w:themeColor="text1"/>
                <w:sz w:val="24"/>
                <w:szCs w:val="24"/>
              </w:rPr>
              <w:t>Апрель-май</w:t>
            </w:r>
          </w:p>
        </w:tc>
        <w:tc>
          <w:tcPr>
            <w:tcW w:w="3260" w:type="dxa"/>
            <w:shd w:val="clear" w:color="auto" w:fill="FFFFFF"/>
          </w:tcPr>
          <w:p w:rsidR="00C61A3F" w:rsidRPr="006A2441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2441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6A2441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A2441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6A2441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A244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6A2441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A2441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194FFD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194FFD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4FFD">
              <w:rPr>
                <w:color w:val="000000" w:themeColor="text1"/>
                <w:sz w:val="24"/>
                <w:szCs w:val="24"/>
              </w:rPr>
              <w:t>Тхэквондо ГТФ</w:t>
            </w:r>
          </w:p>
        </w:tc>
        <w:tc>
          <w:tcPr>
            <w:tcW w:w="3402" w:type="dxa"/>
            <w:shd w:val="clear" w:color="auto" w:fill="FFFFFF"/>
          </w:tcPr>
          <w:p w:rsidR="00C61A3F" w:rsidRPr="00194FFD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4FFD">
              <w:rPr>
                <w:color w:val="000000" w:themeColor="text1"/>
                <w:sz w:val="24"/>
                <w:szCs w:val="24"/>
              </w:rPr>
              <w:t xml:space="preserve">Городские соревнования </w:t>
            </w:r>
            <w:r w:rsidRPr="00194FFD">
              <w:rPr>
                <w:color w:val="000000" w:themeColor="text1"/>
                <w:sz w:val="24"/>
                <w:szCs w:val="24"/>
              </w:rPr>
              <w:br/>
              <w:t>"ПОДСНЕЖНИК 2023" (ГТФ)</w:t>
            </w:r>
          </w:p>
          <w:p w:rsidR="00C61A3F" w:rsidRPr="00194FFD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194FFD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4FFD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C61A3F" w:rsidRPr="00194FFD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4FFD">
              <w:rPr>
                <w:color w:val="000000" w:themeColor="text1"/>
                <w:sz w:val="24"/>
                <w:szCs w:val="24"/>
              </w:rPr>
              <w:t>ФОК "Феникс"</w:t>
            </w:r>
          </w:p>
        </w:tc>
        <w:tc>
          <w:tcPr>
            <w:tcW w:w="1830" w:type="dxa"/>
            <w:shd w:val="clear" w:color="auto" w:fill="FFFFFF"/>
          </w:tcPr>
          <w:p w:rsidR="00C61A3F" w:rsidRPr="00194FFD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94FF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194FFD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94FF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194FFD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94FFD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6A07A9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6A07A9" w:rsidRDefault="00C61A3F" w:rsidP="00C61A3F">
            <w:pPr>
              <w:suppressAutoHyphens/>
              <w:autoSpaceDE w:val="0"/>
              <w:autoSpaceDN w:val="0"/>
              <w:ind w:left="-108" w:right="-108"/>
              <w:rPr>
                <w:b/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C61A3F" w:rsidRPr="006A07A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Городской турнир памяти Ю.Б. Медуницина</w:t>
            </w:r>
          </w:p>
          <w:p w:rsidR="00C61A3F" w:rsidRPr="006A07A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6A07A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C61A3F" w:rsidRPr="006A07A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МБУ ДО СШ № 1</w:t>
            </w:r>
          </w:p>
        </w:tc>
        <w:tc>
          <w:tcPr>
            <w:tcW w:w="1830" w:type="dxa"/>
            <w:shd w:val="clear" w:color="auto" w:fill="FFFFFF"/>
          </w:tcPr>
          <w:p w:rsidR="00C61A3F" w:rsidRPr="006A07A9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6A07A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6A07A9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792389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792389" w:rsidRDefault="00C61A3F" w:rsidP="00C61A3F">
            <w:pPr>
              <w:spacing w:line="240" w:lineRule="exact"/>
              <w:ind w:left="-108" w:right="-108"/>
              <w:rPr>
                <w:color w:val="FF0000"/>
                <w:sz w:val="24"/>
                <w:szCs w:val="24"/>
              </w:rPr>
            </w:pPr>
            <w:r w:rsidRPr="00792389">
              <w:rPr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402" w:type="dxa"/>
            <w:shd w:val="clear" w:color="auto" w:fill="FFFFFF"/>
          </w:tcPr>
          <w:p w:rsidR="00C61A3F" w:rsidRPr="0079238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92389">
              <w:rPr>
                <w:color w:val="000000" w:themeColor="text1"/>
                <w:sz w:val="24"/>
                <w:szCs w:val="24"/>
              </w:rPr>
              <w:t>Участие в спортивном празднике "Здоровье для северян" среди ветеранов спорта</w:t>
            </w:r>
          </w:p>
          <w:p w:rsidR="00C61A3F" w:rsidRPr="0079238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79238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92389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C61A3F" w:rsidRPr="0079238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92389">
              <w:rPr>
                <w:color w:val="000000" w:themeColor="text1"/>
                <w:sz w:val="24"/>
                <w:szCs w:val="24"/>
              </w:rPr>
              <w:t>Г. Новодвинск</w:t>
            </w:r>
          </w:p>
        </w:tc>
        <w:tc>
          <w:tcPr>
            <w:tcW w:w="1830" w:type="dxa"/>
            <w:shd w:val="clear" w:color="auto" w:fill="FFFFFF"/>
          </w:tcPr>
          <w:p w:rsidR="00C61A3F" w:rsidRPr="00792389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92389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79238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9238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79238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9238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3B44CB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3B44CB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C61A3F" w:rsidRPr="003B44CB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Городские соревнования "День бегуна"</w:t>
            </w:r>
          </w:p>
          <w:p w:rsidR="00C61A3F" w:rsidRPr="003B44CB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3B44CB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Апрель</w:t>
            </w:r>
          </w:p>
        </w:tc>
        <w:tc>
          <w:tcPr>
            <w:tcW w:w="3260" w:type="dxa"/>
            <w:shd w:val="clear" w:color="auto" w:fill="FFFFFF"/>
          </w:tcPr>
          <w:p w:rsidR="00C61A3F" w:rsidRPr="003B44CB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Легкоатлетический манеж стадиона "Труд"</w:t>
            </w:r>
          </w:p>
        </w:tc>
        <w:tc>
          <w:tcPr>
            <w:tcW w:w="1830" w:type="dxa"/>
            <w:shd w:val="clear" w:color="auto" w:fill="FFFFFF"/>
          </w:tcPr>
          <w:p w:rsidR="00C61A3F" w:rsidRPr="003B44CB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3B44CB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3B44CB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824EDF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824ED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4EDF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C61A3F" w:rsidRPr="00824ED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4EDF">
              <w:rPr>
                <w:color w:val="000000" w:themeColor="text1"/>
                <w:sz w:val="24"/>
                <w:szCs w:val="24"/>
              </w:rPr>
              <w:t>Фестиваль дзюдо памяти погибших в ВОВ воспитанников Юнг Беломорской военной флотилии</w:t>
            </w:r>
          </w:p>
          <w:p w:rsidR="00C61A3F" w:rsidRPr="00824ED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824EDF" w:rsidRDefault="00C61A3F" w:rsidP="00C61A3F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4EDF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C61A3F" w:rsidRPr="00824ED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24EDF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824EDF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24EDF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2137B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  <w:p w:rsidR="00C61A3F" w:rsidRPr="00824EDF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24EDF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824EDF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24EDF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824EDF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995C56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>Комплексные мероприятия</w:t>
            </w:r>
          </w:p>
        </w:tc>
        <w:tc>
          <w:tcPr>
            <w:tcW w:w="3402" w:type="dxa"/>
            <w:shd w:val="clear" w:color="auto" w:fill="FFFFFF"/>
          </w:tcPr>
          <w:p w:rsidR="00C61A3F" w:rsidRPr="00995C56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 xml:space="preserve">Муниципальный этап </w:t>
            </w:r>
            <w:r>
              <w:rPr>
                <w:color w:val="000000" w:themeColor="text1"/>
                <w:sz w:val="24"/>
                <w:szCs w:val="24"/>
              </w:rPr>
              <w:t>летнего</w:t>
            </w:r>
            <w:r w:rsidRPr="00995C56">
              <w:rPr>
                <w:color w:val="000000" w:themeColor="text1"/>
                <w:sz w:val="24"/>
                <w:szCs w:val="24"/>
              </w:rPr>
              <w:t xml:space="preserve"> фестиваля ВФСК "ГТО"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C02C8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 xml:space="preserve">среди обучающихся </w:t>
            </w:r>
            <w:r w:rsidR="002C02C8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в общеобразо</w:t>
            </w:r>
            <w:r w:rsidRPr="00995C56">
              <w:rPr>
                <w:color w:val="000000" w:themeColor="text1"/>
                <w:sz w:val="24"/>
                <w:szCs w:val="24"/>
              </w:rPr>
              <w:t>вательных организациях</w:t>
            </w:r>
          </w:p>
          <w:p w:rsidR="00C61A3F" w:rsidRPr="00995C56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995C56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й</w:t>
            </w:r>
            <w:r w:rsidR="002C02C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-      июнь</w:t>
            </w:r>
          </w:p>
        </w:tc>
        <w:tc>
          <w:tcPr>
            <w:tcW w:w="3260" w:type="dxa"/>
            <w:shd w:val="clear" w:color="auto" w:fill="FFFFFF"/>
          </w:tcPr>
          <w:p w:rsidR="00C61A3F" w:rsidRPr="00995C56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995C56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995C56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995C56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C61A3F" w:rsidRPr="00995C56" w:rsidRDefault="00C61A3F" w:rsidP="00C61A3F">
            <w:pPr>
              <w:spacing w:line="240" w:lineRule="exact"/>
              <w:ind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3B44CB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3B44CB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C61A3F" w:rsidRPr="003B44CB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 xml:space="preserve">79-я традиционная майская эстафета, посвященная </w:t>
            </w:r>
            <w:r w:rsidR="002C02C8">
              <w:rPr>
                <w:color w:val="000000" w:themeColor="text1"/>
                <w:sz w:val="24"/>
                <w:szCs w:val="24"/>
              </w:rPr>
              <w:br/>
            </w:r>
            <w:r w:rsidRPr="003B44CB">
              <w:rPr>
                <w:color w:val="000000" w:themeColor="text1"/>
                <w:sz w:val="24"/>
                <w:szCs w:val="24"/>
              </w:rPr>
              <w:t>Дню Победы в Великой Отечественной войне</w:t>
            </w:r>
          </w:p>
          <w:p w:rsidR="00C61A3F" w:rsidRPr="003B44CB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3B44CB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C61A3F" w:rsidRPr="003B44CB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Улицы г. Архангельска</w:t>
            </w:r>
          </w:p>
        </w:tc>
        <w:tc>
          <w:tcPr>
            <w:tcW w:w="1830" w:type="dxa"/>
            <w:shd w:val="clear" w:color="auto" w:fill="FFFFFF"/>
          </w:tcPr>
          <w:p w:rsidR="00C61A3F" w:rsidRPr="003B44CB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3B44CB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3B44CB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B44CB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2267D3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2267D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267D3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C61A3F" w:rsidRPr="002267D3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2267D3">
              <w:rPr>
                <w:sz w:val="24"/>
                <w:szCs w:val="24"/>
              </w:rPr>
              <w:t xml:space="preserve">59-й легкоатлетический пробег </w:t>
            </w:r>
            <w:r w:rsidR="002C02C8">
              <w:rPr>
                <w:sz w:val="24"/>
                <w:szCs w:val="24"/>
              </w:rPr>
              <w:br/>
            </w:r>
            <w:r w:rsidRPr="002267D3">
              <w:rPr>
                <w:sz w:val="24"/>
                <w:szCs w:val="24"/>
              </w:rPr>
              <w:t xml:space="preserve">с  пл. Терехина </w:t>
            </w:r>
            <w:r w:rsidR="002C02C8">
              <w:rPr>
                <w:sz w:val="24"/>
                <w:szCs w:val="24"/>
              </w:rPr>
              <w:br/>
            </w:r>
            <w:r w:rsidRPr="002267D3">
              <w:rPr>
                <w:sz w:val="24"/>
                <w:szCs w:val="24"/>
              </w:rPr>
              <w:t xml:space="preserve">до пл. Профсоюзов, посвященный Дню Победы </w:t>
            </w:r>
            <w:r w:rsidRPr="002267D3">
              <w:rPr>
                <w:sz w:val="24"/>
                <w:szCs w:val="24"/>
              </w:rPr>
              <w:br/>
              <w:t>в Великой Отечественной войне</w:t>
            </w:r>
          </w:p>
          <w:p w:rsidR="00C61A3F" w:rsidRPr="002267D3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2267D3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2267D3">
              <w:rPr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C61A3F" w:rsidRPr="002267D3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2267D3">
              <w:rPr>
                <w:sz w:val="24"/>
                <w:szCs w:val="24"/>
              </w:rPr>
              <w:t>Улицы г. Архангельска</w:t>
            </w:r>
          </w:p>
        </w:tc>
        <w:tc>
          <w:tcPr>
            <w:tcW w:w="1830" w:type="dxa"/>
            <w:shd w:val="clear" w:color="auto" w:fill="FFFFFF"/>
          </w:tcPr>
          <w:p w:rsidR="00C61A3F" w:rsidRPr="002267D3" w:rsidRDefault="00C61A3F" w:rsidP="00C61A3F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2267D3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2267D3" w:rsidRDefault="00C61A3F" w:rsidP="00C61A3F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2267D3">
              <w:rPr>
                <w:sz w:val="24"/>
                <w:szCs w:val="24"/>
              </w:rPr>
              <w:t xml:space="preserve">МАУ "ФСК </w:t>
            </w:r>
          </w:p>
          <w:p w:rsidR="00C61A3F" w:rsidRPr="002267D3" w:rsidRDefault="00C61A3F" w:rsidP="00C61A3F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2267D3">
              <w:rPr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2267D3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7E406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  <w:p w:rsidR="00C61A3F" w:rsidRPr="007E406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C61A3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ревнования</w:t>
            </w:r>
            <w:r w:rsidRPr="007E4067">
              <w:rPr>
                <w:color w:val="000000" w:themeColor="text1"/>
                <w:sz w:val="24"/>
                <w:szCs w:val="24"/>
              </w:rPr>
              <w:t xml:space="preserve"> территориальных округов г. Архангельска среди общеобразовате</w:t>
            </w:r>
            <w:r>
              <w:rPr>
                <w:color w:val="000000" w:themeColor="text1"/>
                <w:sz w:val="24"/>
                <w:szCs w:val="24"/>
              </w:rPr>
              <w:t xml:space="preserve">льных учреждений </w:t>
            </w:r>
            <w:r w:rsidR="002C02C8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по легкоатлети</w:t>
            </w:r>
            <w:r w:rsidRPr="007E4067">
              <w:rPr>
                <w:color w:val="000000" w:themeColor="text1"/>
                <w:sz w:val="24"/>
                <w:szCs w:val="24"/>
              </w:rPr>
              <w:t>ческому четырехборью в зачет спартакиады школьников</w:t>
            </w:r>
          </w:p>
          <w:p w:rsidR="00C61A3F" w:rsidRPr="007E406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7E406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C61A3F" w:rsidRPr="007E4067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7E406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30" w:type="dxa"/>
            <w:shd w:val="clear" w:color="auto" w:fill="FFFFFF"/>
          </w:tcPr>
          <w:p w:rsidR="00C61A3F" w:rsidRPr="007E4067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7E4067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7E4067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2267D3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7E406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  <w:p w:rsidR="00C61A3F" w:rsidRPr="007E406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FFFFFF"/>
          </w:tcPr>
          <w:p w:rsidR="00C61A3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</w:t>
            </w:r>
            <w:r w:rsidRPr="007E4067">
              <w:rPr>
                <w:color w:val="000000" w:themeColor="text1"/>
                <w:sz w:val="24"/>
                <w:szCs w:val="24"/>
              </w:rPr>
              <w:t xml:space="preserve"> среди общеобразовате</w:t>
            </w:r>
            <w:r>
              <w:rPr>
                <w:color w:val="000000" w:themeColor="text1"/>
                <w:sz w:val="24"/>
                <w:szCs w:val="24"/>
              </w:rPr>
              <w:t xml:space="preserve">льных учреждений </w:t>
            </w:r>
            <w:r w:rsidR="002C02C8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по легкоатлети</w:t>
            </w:r>
            <w:r w:rsidRPr="007E4067">
              <w:rPr>
                <w:color w:val="000000" w:themeColor="text1"/>
                <w:sz w:val="24"/>
                <w:szCs w:val="24"/>
              </w:rPr>
              <w:t>ческому четырехборью в зачет спартакиады школьников</w:t>
            </w:r>
          </w:p>
          <w:p w:rsidR="00C61A3F" w:rsidRPr="007E406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7E406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C61A3F" w:rsidRPr="007E4067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7E406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30" w:type="dxa"/>
            <w:shd w:val="clear" w:color="auto" w:fill="FFFFFF"/>
          </w:tcPr>
          <w:p w:rsidR="00C61A3F" w:rsidRPr="007E4067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7E4067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7E4067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425A8A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425A8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C61A3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Городской турнир "Кубок Победы"</w:t>
            </w:r>
          </w:p>
          <w:p w:rsidR="00C61A3F" w:rsidRPr="00425A8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425A8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Май</w:t>
            </w:r>
          </w:p>
        </w:tc>
        <w:tc>
          <w:tcPr>
            <w:tcW w:w="3260" w:type="dxa"/>
            <w:shd w:val="clear" w:color="auto" w:fill="FFFFFF"/>
          </w:tcPr>
          <w:p w:rsidR="00C61A3F" w:rsidRPr="00425A8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30" w:type="dxa"/>
            <w:shd w:val="clear" w:color="auto" w:fill="FFFFFF"/>
          </w:tcPr>
          <w:p w:rsidR="00C61A3F" w:rsidRPr="00425A8A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425A8A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425A8A" w:rsidRDefault="00C61A3F" w:rsidP="00C61A3F">
            <w:pPr>
              <w:ind w:left="-95" w:right="-108"/>
              <w:rPr>
                <w:sz w:val="24"/>
                <w:szCs w:val="24"/>
              </w:rPr>
            </w:pPr>
            <w:r w:rsidRPr="00425A8A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6A07A9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6A07A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Волейбол</w:t>
            </w:r>
          </w:p>
        </w:tc>
        <w:tc>
          <w:tcPr>
            <w:tcW w:w="3402" w:type="dxa"/>
            <w:shd w:val="clear" w:color="auto" w:fill="FFFFFF"/>
          </w:tcPr>
          <w:p w:rsidR="00C61A3F" w:rsidRPr="006A07A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Городской турнир по пляжному волейболу, посвященный Дню города Архангельска</w:t>
            </w:r>
          </w:p>
          <w:p w:rsidR="00C61A3F" w:rsidRPr="006A07A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6A07A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C61A3F" w:rsidRPr="006A07A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6A07A9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6A07A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6A07A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A07A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3567BE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3567BE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67BE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C61A3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67BE">
              <w:rPr>
                <w:color w:val="000000" w:themeColor="text1"/>
                <w:sz w:val="24"/>
                <w:szCs w:val="24"/>
              </w:rPr>
              <w:t>Легкоатлетическая эстафета  среди воспитанников дошкольных образовательных учреждений</w:t>
            </w:r>
            <w:r>
              <w:rPr>
                <w:color w:val="000000" w:themeColor="text1"/>
                <w:sz w:val="24"/>
                <w:szCs w:val="24"/>
              </w:rPr>
              <w:t>, посвященная Дню защиты детей</w:t>
            </w:r>
          </w:p>
          <w:p w:rsidR="00C61A3F" w:rsidRPr="003567BE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3567BE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C61A3F" w:rsidRPr="003567BE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67BE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3567BE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567BE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30" w:type="dxa"/>
            <w:shd w:val="clear" w:color="auto" w:fill="FFFFFF"/>
          </w:tcPr>
          <w:p w:rsidR="00C61A3F" w:rsidRPr="003567BE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3567B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3567BE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67BE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3567BE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3567BE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93062D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93062D" w:rsidRDefault="00C61A3F" w:rsidP="00C61A3F">
            <w:pPr>
              <w:autoSpaceDE w:val="0"/>
              <w:autoSpaceDN w:val="0"/>
              <w:ind w:left="-108" w:right="-108"/>
              <w:rPr>
                <w:b/>
                <w:i/>
                <w:color w:val="000000" w:themeColor="text1"/>
                <w:sz w:val="24"/>
                <w:szCs w:val="24"/>
              </w:rPr>
            </w:pPr>
            <w:r w:rsidRPr="0093062D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C61A3F" w:rsidRPr="0093062D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  <w:r w:rsidRPr="0093062D">
              <w:rPr>
                <w:color w:val="000000" w:themeColor="text1"/>
                <w:sz w:val="24"/>
                <w:szCs w:val="24"/>
              </w:rPr>
              <w:t>-й Поморский марафон "Гандвик"</w:t>
            </w:r>
          </w:p>
          <w:p w:rsidR="00C61A3F" w:rsidRPr="0093062D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93062D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3062D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C61A3F" w:rsidRPr="0093062D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3062D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93062D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3062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93062D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3062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93062D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3062D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0A75AA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0A75A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75AA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C61A3F" w:rsidRPr="000A75A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75AA">
              <w:rPr>
                <w:color w:val="000000" w:themeColor="text1"/>
                <w:sz w:val="24"/>
                <w:szCs w:val="24"/>
              </w:rPr>
              <w:t xml:space="preserve">Городской турнир </w:t>
            </w:r>
            <w:r>
              <w:rPr>
                <w:color w:val="000000" w:themeColor="text1"/>
                <w:sz w:val="24"/>
                <w:szCs w:val="24"/>
              </w:rPr>
              <w:t xml:space="preserve">         </w:t>
            </w:r>
            <w:r w:rsidRPr="000A75AA">
              <w:rPr>
                <w:color w:val="000000" w:themeColor="text1"/>
                <w:sz w:val="24"/>
                <w:szCs w:val="24"/>
              </w:rPr>
              <w:t>"Настольный теннис во дворе"</w:t>
            </w:r>
          </w:p>
          <w:p w:rsidR="00C61A3F" w:rsidRPr="000A75A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0A75A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75AA">
              <w:rPr>
                <w:color w:val="000000" w:themeColor="text1"/>
                <w:sz w:val="24"/>
                <w:szCs w:val="24"/>
              </w:rPr>
              <w:t>Июнь</w:t>
            </w:r>
            <w:r w:rsidR="002C02C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A75AA">
              <w:rPr>
                <w:color w:val="000000" w:themeColor="text1"/>
                <w:sz w:val="24"/>
                <w:szCs w:val="24"/>
              </w:rPr>
              <w:t>-август</w:t>
            </w:r>
          </w:p>
        </w:tc>
        <w:tc>
          <w:tcPr>
            <w:tcW w:w="3260" w:type="dxa"/>
            <w:shd w:val="clear" w:color="auto" w:fill="FFFFFF"/>
          </w:tcPr>
          <w:p w:rsidR="00C61A3F" w:rsidRPr="000A75A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75AA">
              <w:rPr>
                <w:color w:val="000000" w:themeColor="text1"/>
                <w:sz w:val="24"/>
                <w:szCs w:val="24"/>
              </w:rPr>
              <w:t xml:space="preserve">Территориальные округа </w:t>
            </w:r>
            <w:r w:rsidR="002C02C8">
              <w:rPr>
                <w:color w:val="000000" w:themeColor="text1"/>
                <w:sz w:val="24"/>
                <w:szCs w:val="24"/>
              </w:rPr>
              <w:br/>
            </w:r>
            <w:r w:rsidRPr="000A75AA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1830" w:type="dxa"/>
            <w:shd w:val="clear" w:color="auto" w:fill="FFFFFF"/>
          </w:tcPr>
          <w:p w:rsidR="00C61A3F" w:rsidRPr="000A75AA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A75A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0A75AA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A75AA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0A75AA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A75AA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614FD9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hanging="578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614FD9" w:rsidRDefault="00C61A3F" w:rsidP="00C61A3F">
            <w:pPr>
              <w:ind w:left="-108" w:right="-108"/>
              <w:rPr>
                <w:sz w:val="24"/>
                <w:szCs w:val="24"/>
              </w:rPr>
            </w:pPr>
            <w:r w:rsidRPr="00614FD9">
              <w:rPr>
                <w:sz w:val="24"/>
                <w:szCs w:val="24"/>
              </w:rPr>
              <w:t>Футбол</w:t>
            </w:r>
          </w:p>
        </w:tc>
        <w:tc>
          <w:tcPr>
            <w:tcW w:w="3402" w:type="dxa"/>
            <w:shd w:val="clear" w:color="auto" w:fill="FFFFFF"/>
          </w:tcPr>
          <w:p w:rsidR="00C61A3F" w:rsidRPr="00614FD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4FD9">
              <w:rPr>
                <w:color w:val="000000" w:themeColor="text1"/>
                <w:sz w:val="24"/>
                <w:szCs w:val="24"/>
              </w:rPr>
              <w:t>Турнир по пляжному футболу, приуроченный к празднованию Дня города Архангельска</w:t>
            </w:r>
          </w:p>
          <w:p w:rsidR="00C61A3F" w:rsidRPr="00614FD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614FD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4FD9">
              <w:rPr>
                <w:color w:val="000000" w:themeColor="text1"/>
                <w:sz w:val="24"/>
                <w:szCs w:val="24"/>
              </w:rPr>
              <w:t>Июнь</w:t>
            </w:r>
          </w:p>
        </w:tc>
        <w:tc>
          <w:tcPr>
            <w:tcW w:w="3260" w:type="dxa"/>
            <w:shd w:val="clear" w:color="auto" w:fill="FFFFFF"/>
          </w:tcPr>
          <w:p w:rsidR="00C61A3F" w:rsidRPr="00614FD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4FD9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30" w:type="dxa"/>
            <w:shd w:val="clear" w:color="auto" w:fill="FFFFFF"/>
          </w:tcPr>
          <w:p w:rsidR="00C61A3F" w:rsidRPr="00614FD9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14FD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614FD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14FD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614FD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14FD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614FD9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hanging="578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0A75A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усный спорт</w:t>
            </w:r>
          </w:p>
        </w:tc>
        <w:tc>
          <w:tcPr>
            <w:tcW w:w="3402" w:type="dxa"/>
            <w:shd w:val="clear" w:color="auto" w:fill="FFFFFF"/>
          </w:tcPr>
          <w:p w:rsidR="00C61A3F" w:rsidRPr="000A75A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ой фестиваль         парусного спорта</w:t>
            </w:r>
          </w:p>
        </w:tc>
        <w:tc>
          <w:tcPr>
            <w:tcW w:w="1134" w:type="dxa"/>
            <w:shd w:val="clear" w:color="auto" w:fill="FFFFFF"/>
          </w:tcPr>
          <w:p w:rsidR="00C61A3F" w:rsidRPr="000A75A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юль</w:t>
            </w:r>
          </w:p>
        </w:tc>
        <w:tc>
          <w:tcPr>
            <w:tcW w:w="3260" w:type="dxa"/>
            <w:shd w:val="clear" w:color="auto" w:fill="FFFFFF"/>
          </w:tcPr>
          <w:p w:rsidR="00C61A3F" w:rsidRPr="000A75A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14FD9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30" w:type="dxa"/>
            <w:shd w:val="clear" w:color="auto" w:fill="FFFFFF"/>
          </w:tcPr>
          <w:p w:rsidR="00C61A3F" w:rsidRPr="00614FD9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14FD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614FD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14FD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14FD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C61A3F" w:rsidRPr="00614FD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C61A3F" w:rsidRPr="00A00A88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A00A88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A00A88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0A88">
              <w:rPr>
                <w:color w:val="000000" w:themeColor="text1"/>
                <w:sz w:val="24"/>
                <w:szCs w:val="24"/>
              </w:rPr>
              <w:t>Теннис</w:t>
            </w:r>
          </w:p>
        </w:tc>
        <w:tc>
          <w:tcPr>
            <w:tcW w:w="3402" w:type="dxa"/>
            <w:shd w:val="clear" w:color="auto" w:fill="FFFFFF"/>
          </w:tcPr>
          <w:p w:rsidR="00C61A3F" w:rsidRPr="00A00A88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0A88">
              <w:rPr>
                <w:color w:val="000000" w:themeColor="text1"/>
                <w:sz w:val="24"/>
                <w:szCs w:val="24"/>
              </w:rPr>
              <w:t>Городской турнир, посвященный Дню физкультурника</w:t>
            </w:r>
          </w:p>
          <w:p w:rsidR="00C61A3F" w:rsidRPr="00A00A88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A00A88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0A88">
              <w:rPr>
                <w:color w:val="000000" w:themeColor="text1"/>
                <w:sz w:val="24"/>
                <w:szCs w:val="24"/>
              </w:rPr>
              <w:t>Июль – август</w:t>
            </w:r>
          </w:p>
        </w:tc>
        <w:tc>
          <w:tcPr>
            <w:tcW w:w="3260" w:type="dxa"/>
            <w:shd w:val="clear" w:color="auto" w:fill="FFFFFF"/>
          </w:tcPr>
          <w:p w:rsidR="00C61A3F" w:rsidRPr="00A00A88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0A88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A00A88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A00A88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A00A88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0A88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A00A88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0A88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20541C">
        <w:trPr>
          <w:trHeight w:val="1313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2267D3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2267D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267D3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C61A3F" w:rsidRPr="002267D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267D3">
              <w:rPr>
                <w:color w:val="000000" w:themeColor="text1"/>
                <w:sz w:val="24"/>
                <w:szCs w:val="24"/>
              </w:rPr>
              <w:t>Легкоатлетическая эстафета, посвященная Всероссийскому Дню физкультурника</w:t>
            </w:r>
          </w:p>
        </w:tc>
        <w:tc>
          <w:tcPr>
            <w:tcW w:w="1134" w:type="dxa"/>
            <w:shd w:val="clear" w:color="auto" w:fill="FFFFFF"/>
          </w:tcPr>
          <w:p w:rsidR="00C61A3F" w:rsidRPr="002267D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267D3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C61A3F" w:rsidRPr="002267D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3327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2267D3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267D3">
              <w:rPr>
                <w:color w:val="000000" w:themeColor="text1"/>
                <w:sz w:val="24"/>
                <w:szCs w:val="24"/>
              </w:rPr>
              <w:t xml:space="preserve">Команды дошкольных образовательных учреждений </w:t>
            </w:r>
          </w:p>
          <w:p w:rsidR="00C61A3F" w:rsidRPr="002267D3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267D3">
              <w:rPr>
                <w:color w:val="000000" w:themeColor="text1"/>
                <w:sz w:val="24"/>
                <w:szCs w:val="24"/>
              </w:rPr>
              <w:t>г. Архангельска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2267D3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267D3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2267D3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267D3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792389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792389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792389">
              <w:rPr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C61A3F" w:rsidRPr="0079238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92389">
              <w:rPr>
                <w:color w:val="000000" w:themeColor="text1"/>
                <w:sz w:val="24"/>
                <w:szCs w:val="24"/>
              </w:rPr>
              <w:t xml:space="preserve">Спортивный праздник, посвященный Всероссийскому Дню физкультурника </w:t>
            </w:r>
          </w:p>
          <w:p w:rsidR="00C61A3F" w:rsidRPr="0079238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79238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92389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C61A3F" w:rsidRPr="0079238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92389">
              <w:rPr>
                <w:color w:val="000000" w:themeColor="text1"/>
                <w:sz w:val="24"/>
                <w:szCs w:val="24"/>
              </w:rPr>
              <w:t>Стадион "Труд"</w:t>
            </w:r>
          </w:p>
        </w:tc>
        <w:tc>
          <w:tcPr>
            <w:tcW w:w="1830" w:type="dxa"/>
            <w:shd w:val="clear" w:color="auto" w:fill="FFFFFF"/>
          </w:tcPr>
          <w:p w:rsidR="00C61A3F" w:rsidRPr="00792389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9238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79238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9238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79238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9238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792389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792389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792389">
              <w:rPr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C61A3F" w:rsidRPr="00E300A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300A7">
              <w:rPr>
                <w:color w:val="000000" w:themeColor="text1"/>
                <w:sz w:val="24"/>
                <w:szCs w:val="24"/>
              </w:rPr>
              <w:t>Летние спортивные игры инвалидов г. Архангельска</w:t>
            </w:r>
          </w:p>
          <w:p w:rsidR="00C61A3F" w:rsidRPr="00E300A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E300A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300A7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C61A3F" w:rsidRPr="00E300A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300A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E300A7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300A7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E300A7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300A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E300A7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300A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E80060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E80060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0060">
              <w:rPr>
                <w:color w:val="000000" w:themeColor="text1"/>
                <w:sz w:val="24"/>
                <w:szCs w:val="24"/>
              </w:rPr>
              <w:t>Шашки</w:t>
            </w:r>
          </w:p>
        </w:tc>
        <w:tc>
          <w:tcPr>
            <w:tcW w:w="3402" w:type="dxa"/>
            <w:shd w:val="clear" w:color="auto" w:fill="FFFFFF"/>
          </w:tcPr>
          <w:p w:rsidR="00C61A3F" w:rsidRPr="00E80060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0060">
              <w:rPr>
                <w:color w:val="000000" w:themeColor="text1"/>
                <w:sz w:val="24"/>
                <w:szCs w:val="24"/>
              </w:rPr>
              <w:t xml:space="preserve">Городской турнир по русским шашкам, посвященный </w:t>
            </w:r>
            <w:r w:rsidR="002C02C8">
              <w:rPr>
                <w:color w:val="000000" w:themeColor="text1"/>
                <w:sz w:val="24"/>
                <w:szCs w:val="24"/>
              </w:rPr>
              <w:br/>
            </w:r>
            <w:r w:rsidRPr="00E80060">
              <w:rPr>
                <w:color w:val="000000" w:themeColor="text1"/>
                <w:sz w:val="24"/>
                <w:szCs w:val="24"/>
              </w:rPr>
              <w:t>"Дню физкультурника"</w:t>
            </w:r>
          </w:p>
          <w:p w:rsidR="00C61A3F" w:rsidRPr="00E80060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E80060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0060">
              <w:rPr>
                <w:color w:val="000000" w:themeColor="text1"/>
                <w:sz w:val="24"/>
                <w:szCs w:val="24"/>
              </w:rPr>
              <w:t>Август</w:t>
            </w:r>
          </w:p>
        </w:tc>
        <w:tc>
          <w:tcPr>
            <w:tcW w:w="3260" w:type="dxa"/>
            <w:shd w:val="clear" w:color="auto" w:fill="FFFFFF"/>
          </w:tcPr>
          <w:p w:rsidR="00C61A3F" w:rsidRPr="00E80060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80060">
              <w:rPr>
                <w:color w:val="000000" w:themeColor="text1"/>
                <w:sz w:val="24"/>
                <w:szCs w:val="24"/>
              </w:rPr>
              <w:t>Стадион "Труд"</w:t>
            </w:r>
          </w:p>
        </w:tc>
        <w:tc>
          <w:tcPr>
            <w:tcW w:w="1830" w:type="dxa"/>
            <w:shd w:val="clear" w:color="auto" w:fill="FFFFFF"/>
          </w:tcPr>
          <w:p w:rsidR="00C61A3F" w:rsidRPr="00E80060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8006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E80060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8006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E80060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8006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0A75AA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7E406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C61A3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ревнования</w:t>
            </w:r>
            <w:r w:rsidRPr="007E4067">
              <w:rPr>
                <w:color w:val="000000" w:themeColor="text1"/>
                <w:sz w:val="24"/>
                <w:szCs w:val="24"/>
              </w:rPr>
              <w:t xml:space="preserve"> территориальных округов г. Архангельска </w:t>
            </w:r>
            <w:r w:rsidR="002C02C8">
              <w:rPr>
                <w:color w:val="000000" w:themeColor="text1"/>
                <w:sz w:val="24"/>
                <w:szCs w:val="24"/>
              </w:rPr>
              <w:br/>
            </w:r>
            <w:r w:rsidRPr="007E4067">
              <w:rPr>
                <w:color w:val="000000" w:themeColor="text1"/>
                <w:sz w:val="24"/>
                <w:szCs w:val="24"/>
              </w:rPr>
              <w:t>среди общеобразовате</w:t>
            </w:r>
            <w:r>
              <w:rPr>
                <w:color w:val="000000" w:themeColor="text1"/>
                <w:sz w:val="24"/>
                <w:szCs w:val="24"/>
              </w:rPr>
              <w:t xml:space="preserve">льных учреждений </w:t>
            </w:r>
            <w:r w:rsidR="002C02C8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по легкоатлети</w:t>
            </w:r>
            <w:r w:rsidRPr="007E4067">
              <w:rPr>
                <w:color w:val="000000" w:themeColor="text1"/>
                <w:sz w:val="24"/>
                <w:szCs w:val="24"/>
              </w:rPr>
              <w:t xml:space="preserve">ческому кроссу </w:t>
            </w:r>
            <w:r w:rsidR="002C02C8">
              <w:rPr>
                <w:color w:val="000000" w:themeColor="text1"/>
                <w:sz w:val="24"/>
                <w:szCs w:val="24"/>
              </w:rPr>
              <w:br/>
            </w:r>
            <w:r w:rsidRPr="007E4067">
              <w:rPr>
                <w:color w:val="000000" w:themeColor="text1"/>
                <w:sz w:val="24"/>
                <w:szCs w:val="24"/>
              </w:rPr>
              <w:t>в зачет спартакиады школьников</w:t>
            </w:r>
          </w:p>
          <w:p w:rsidR="00C61A3F" w:rsidRPr="007E406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7E406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C61A3F" w:rsidRPr="007E406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7E406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30" w:type="dxa"/>
            <w:shd w:val="clear" w:color="auto" w:fill="FFFFFF"/>
          </w:tcPr>
          <w:p w:rsidR="00C61A3F" w:rsidRPr="007E4067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7E4067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7E4067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0A75AA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7E406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C61A3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</w:t>
            </w:r>
            <w:r w:rsidRPr="007E4067">
              <w:rPr>
                <w:color w:val="000000" w:themeColor="text1"/>
                <w:sz w:val="24"/>
                <w:szCs w:val="24"/>
              </w:rPr>
              <w:t xml:space="preserve"> среди общеобразовате</w:t>
            </w:r>
            <w:r>
              <w:rPr>
                <w:color w:val="000000" w:themeColor="text1"/>
                <w:sz w:val="24"/>
                <w:szCs w:val="24"/>
              </w:rPr>
              <w:t xml:space="preserve">льных учреждений </w:t>
            </w:r>
            <w:r w:rsidR="002C02C8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по легкоатлети</w:t>
            </w:r>
            <w:r w:rsidRPr="007E4067">
              <w:rPr>
                <w:color w:val="000000" w:themeColor="text1"/>
                <w:sz w:val="24"/>
                <w:szCs w:val="24"/>
              </w:rPr>
              <w:t xml:space="preserve">ческому кроссу </w:t>
            </w:r>
            <w:r w:rsidR="002C02C8">
              <w:rPr>
                <w:color w:val="000000" w:themeColor="text1"/>
                <w:sz w:val="24"/>
                <w:szCs w:val="24"/>
              </w:rPr>
              <w:br/>
            </w:r>
            <w:r w:rsidRPr="007E4067">
              <w:rPr>
                <w:color w:val="000000" w:themeColor="text1"/>
                <w:sz w:val="24"/>
                <w:szCs w:val="24"/>
              </w:rPr>
              <w:t>в зачет городской спартакиады школьников</w:t>
            </w:r>
          </w:p>
          <w:p w:rsidR="00C61A3F" w:rsidRPr="007E406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7E406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C61A3F" w:rsidRPr="007E406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7E4067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30" w:type="dxa"/>
            <w:shd w:val="clear" w:color="auto" w:fill="FFFFFF"/>
          </w:tcPr>
          <w:p w:rsidR="00C61A3F" w:rsidRPr="007E4067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7E4067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7E4067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0A75AA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0A75AA" w:rsidRDefault="00C61A3F" w:rsidP="00C61A3F">
            <w:pPr>
              <w:ind w:left="-108" w:right="-108"/>
              <w:rPr>
                <w:color w:val="FF0000"/>
                <w:sz w:val="24"/>
                <w:szCs w:val="24"/>
              </w:rPr>
            </w:pPr>
            <w:r w:rsidRPr="000A75AA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C61A3F" w:rsidRPr="000A75A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75AA">
              <w:rPr>
                <w:color w:val="000000" w:themeColor="text1"/>
                <w:sz w:val="24"/>
                <w:szCs w:val="24"/>
              </w:rPr>
              <w:t xml:space="preserve">Городской турнир памяти </w:t>
            </w:r>
            <w:r w:rsidRPr="000A75AA">
              <w:rPr>
                <w:color w:val="000000" w:themeColor="text1"/>
                <w:sz w:val="24"/>
                <w:szCs w:val="24"/>
              </w:rPr>
              <w:br/>
              <w:t>В.И. Баскарева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2C02C8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 Г.М. Ружникова</w:t>
            </w:r>
          </w:p>
          <w:p w:rsidR="00C61A3F" w:rsidRPr="000A75A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0A75A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75AA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C61A3F" w:rsidRPr="000A75A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0A75AA">
              <w:rPr>
                <w:color w:val="000000" w:themeColor="text1"/>
                <w:sz w:val="24"/>
                <w:szCs w:val="24"/>
              </w:rPr>
              <w:t>МБУ ДО СШ № 1</w:t>
            </w:r>
          </w:p>
        </w:tc>
        <w:tc>
          <w:tcPr>
            <w:tcW w:w="1830" w:type="dxa"/>
            <w:shd w:val="clear" w:color="auto" w:fill="FFFFFF"/>
          </w:tcPr>
          <w:p w:rsidR="00C61A3F" w:rsidRPr="000A75AA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0A75AA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0A75AA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A75AA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0A75AA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0A75AA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7312F3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7312F3" w:rsidRDefault="00C61A3F" w:rsidP="00C61A3F">
            <w:pPr>
              <w:ind w:left="-108" w:right="-108"/>
              <w:rPr>
                <w:color w:val="FF0000"/>
                <w:sz w:val="24"/>
                <w:szCs w:val="24"/>
              </w:rPr>
            </w:pPr>
            <w:r w:rsidRPr="007312F3">
              <w:rPr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C61A3F" w:rsidRPr="007312F3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7312F3">
              <w:rPr>
                <w:sz w:val="24"/>
                <w:szCs w:val="24"/>
              </w:rPr>
              <w:t xml:space="preserve">Городские соревнования среди ветеранов, посвященные </w:t>
            </w:r>
            <w:r w:rsidR="002C02C8">
              <w:rPr>
                <w:sz w:val="24"/>
                <w:szCs w:val="24"/>
              </w:rPr>
              <w:br/>
            </w:r>
            <w:r w:rsidRPr="007312F3">
              <w:rPr>
                <w:sz w:val="24"/>
                <w:szCs w:val="24"/>
              </w:rPr>
              <w:t>Дню пожилого человека</w:t>
            </w:r>
          </w:p>
          <w:p w:rsidR="00C61A3F" w:rsidRPr="007312F3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7312F3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7312F3">
              <w:rPr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C61A3F" w:rsidRPr="007312F3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7312F3">
              <w:rPr>
                <w:color w:val="000000" w:themeColor="text1"/>
                <w:sz w:val="24"/>
                <w:szCs w:val="24"/>
              </w:rPr>
              <w:t>МБУ ДО СШ № 1</w:t>
            </w:r>
          </w:p>
        </w:tc>
        <w:tc>
          <w:tcPr>
            <w:tcW w:w="1830" w:type="dxa"/>
            <w:shd w:val="clear" w:color="auto" w:fill="FFFFFF"/>
          </w:tcPr>
          <w:p w:rsidR="00C61A3F" w:rsidRPr="007312F3" w:rsidRDefault="00C61A3F" w:rsidP="00C61A3F">
            <w:pPr>
              <w:spacing w:line="240" w:lineRule="exact"/>
              <w:ind w:left="-108" w:right="-121"/>
              <w:rPr>
                <w:sz w:val="24"/>
                <w:szCs w:val="24"/>
              </w:rPr>
            </w:pPr>
            <w:r w:rsidRPr="007312F3">
              <w:rPr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7312F3" w:rsidRDefault="00C61A3F" w:rsidP="00C61A3F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7312F3">
              <w:rPr>
                <w:sz w:val="24"/>
                <w:szCs w:val="24"/>
              </w:rPr>
              <w:t xml:space="preserve">МАУ "ФСК </w:t>
            </w:r>
          </w:p>
          <w:p w:rsidR="00C61A3F" w:rsidRPr="007312F3" w:rsidRDefault="00C61A3F" w:rsidP="00C61A3F">
            <w:pPr>
              <w:spacing w:line="240" w:lineRule="exact"/>
              <w:ind w:left="-95" w:right="-108"/>
              <w:rPr>
                <w:sz w:val="24"/>
                <w:szCs w:val="24"/>
              </w:rPr>
            </w:pPr>
            <w:r w:rsidRPr="007312F3">
              <w:rPr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633279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63327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33279">
              <w:rPr>
                <w:color w:val="000000" w:themeColor="text1"/>
                <w:sz w:val="24"/>
                <w:szCs w:val="24"/>
              </w:rPr>
              <w:t>Спортивное ориентирование</w:t>
            </w:r>
          </w:p>
        </w:tc>
        <w:tc>
          <w:tcPr>
            <w:tcW w:w="3402" w:type="dxa"/>
            <w:shd w:val="clear" w:color="auto" w:fill="FFFFFF"/>
          </w:tcPr>
          <w:p w:rsidR="00C61A3F" w:rsidRPr="0063327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33279">
              <w:rPr>
                <w:color w:val="000000" w:themeColor="text1"/>
                <w:sz w:val="24"/>
                <w:szCs w:val="24"/>
              </w:rPr>
              <w:t>Городские соревнования "Архангельский Азимут 2024"</w:t>
            </w:r>
          </w:p>
          <w:p w:rsidR="00C61A3F" w:rsidRPr="0063327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63327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33279">
              <w:rPr>
                <w:color w:val="000000" w:themeColor="text1"/>
                <w:sz w:val="24"/>
                <w:szCs w:val="24"/>
              </w:rPr>
              <w:t>Сентябрь</w:t>
            </w:r>
          </w:p>
        </w:tc>
        <w:tc>
          <w:tcPr>
            <w:tcW w:w="3260" w:type="dxa"/>
            <w:shd w:val="clear" w:color="auto" w:fill="FFFFFF"/>
          </w:tcPr>
          <w:p w:rsidR="00C61A3F" w:rsidRPr="0063327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633279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633279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633279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63327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3327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63327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63327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D310B3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D310B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310B3">
              <w:rPr>
                <w:color w:val="000000" w:themeColor="text1"/>
                <w:sz w:val="24"/>
                <w:szCs w:val="24"/>
              </w:rPr>
              <w:t>Флорбол</w:t>
            </w:r>
          </w:p>
        </w:tc>
        <w:tc>
          <w:tcPr>
            <w:tcW w:w="3402" w:type="dxa"/>
            <w:shd w:val="clear" w:color="auto" w:fill="FFFFFF"/>
          </w:tcPr>
          <w:p w:rsidR="00C61A3F" w:rsidRPr="00D310B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310B3">
              <w:rPr>
                <w:color w:val="000000" w:themeColor="text1"/>
                <w:sz w:val="24"/>
                <w:szCs w:val="24"/>
              </w:rPr>
              <w:t xml:space="preserve">Городской турнир </w:t>
            </w:r>
            <w:r w:rsidR="002C02C8">
              <w:rPr>
                <w:color w:val="000000" w:themeColor="text1"/>
                <w:sz w:val="24"/>
                <w:szCs w:val="24"/>
              </w:rPr>
              <w:br/>
            </w:r>
            <w:r w:rsidRPr="00D310B3">
              <w:rPr>
                <w:color w:val="000000" w:themeColor="text1"/>
                <w:sz w:val="24"/>
                <w:szCs w:val="24"/>
              </w:rPr>
              <w:t>"Наш флорбол"</w:t>
            </w:r>
          </w:p>
          <w:p w:rsidR="00C61A3F" w:rsidRPr="00D310B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D310B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310B3">
              <w:rPr>
                <w:color w:val="000000" w:themeColor="text1"/>
                <w:sz w:val="24"/>
                <w:szCs w:val="24"/>
              </w:rPr>
              <w:t>Сентябрь</w:t>
            </w:r>
            <w:r w:rsidR="002C02C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310B3">
              <w:rPr>
                <w:color w:val="000000" w:themeColor="text1"/>
                <w:sz w:val="24"/>
                <w:szCs w:val="24"/>
              </w:rPr>
              <w:t>-октябрь</w:t>
            </w:r>
          </w:p>
        </w:tc>
        <w:tc>
          <w:tcPr>
            <w:tcW w:w="3260" w:type="dxa"/>
            <w:shd w:val="clear" w:color="auto" w:fill="FFFFFF"/>
          </w:tcPr>
          <w:p w:rsidR="00C61A3F" w:rsidRPr="00D310B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D310B3">
              <w:rPr>
                <w:color w:val="000000" w:themeColor="text1"/>
                <w:sz w:val="24"/>
                <w:szCs w:val="24"/>
              </w:rPr>
              <w:t>МБУ ДО СШ Искра</w:t>
            </w:r>
          </w:p>
        </w:tc>
        <w:tc>
          <w:tcPr>
            <w:tcW w:w="1830" w:type="dxa"/>
            <w:shd w:val="clear" w:color="auto" w:fill="FFFFFF"/>
          </w:tcPr>
          <w:p w:rsidR="00C61A3F" w:rsidRPr="00D310B3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D310B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D310B3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310B3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D310B3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D310B3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7E4067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7E4067" w:rsidRDefault="00C61A3F" w:rsidP="00C61A3F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shd w:val="clear" w:color="auto" w:fill="FFFFFF"/>
          </w:tcPr>
          <w:p w:rsidR="00C61A3F" w:rsidRPr="007E4067" w:rsidRDefault="00C61A3F" w:rsidP="00C61A3F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ревнования</w:t>
            </w:r>
            <w:r w:rsidRPr="007E4067">
              <w:rPr>
                <w:color w:val="000000" w:themeColor="text1"/>
                <w:sz w:val="24"/>
                <w:szCs w:val="24"/>
              </w:rPr>
              <w:t xml:space="preserve"> территориальных округов г. Архангельска среди общеобразовательных учреждений в зачет спартакиады школьников</w:t>
            </w:r>
          </w:p>
          <w:p w:rsidR="00C61A3F" w:rsidRPr="007E4067" w:rsidRDefault="00C61A3F" w:rsidP="00C61A3F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7E4067" w:rsidRDefault="00C61A3F" w:rsidP="00432C48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Октябрь</w:t>
            </w:r>
            <w:r w:rsidR="00432C4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E4067">
              <w:rPr>
                <w:color w:val="000000" w:themeColor="text1"/>
                <w:sz w:val="24"/>
                <w:szCs w:val="24"/>
              </w:rPr>
              <w:t>-</w:t>
            </w:r>
            <w:r w:rsidR="00432C48">
              <w:rPr>
                <w:color w:val="000000" w:themeColor="text1"/>
                <w:sz w:val="24"/>
                <w:szCs w:val="24"/>
              </w:rPr>
              <w:t>н</w:t>
            </w:r>
            <w:r w:rsidRPr="007E4067">
              <w:rPr>
                <w:color w:val="000000" w:themeColor="text1"/>
                <w:sz w:val="24"/>
                <w:szCs w:val="24"/>
              </w:rPr>
              <w:t>оябрь</w:t>
            </w:r>
          </w:p>
        </w:tc>
        <w:tc>
          <w:tcPr>
            <w:tcW w:w="3260" w:type="dxa"/>
            <w:shd w:val="clear" w:color="auto" w:fill="FFFFFF"/>
          </w:tcPr>
          <w:p w:rsidR="00C61A3F" w:rsidRPr="007E4067" w:rsidRDefault="00C61A3F" w:rsidP="00C61A3F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7E4067" w:rsidRDefault="00C61A3F" w:rsidP="00C61A3F">
            <w:pPr>
              <w:autoSpaceDE w:val="0"/>
              <w:autoSpaceDN w:val="0"/>
              <w:spacing w:line="240" w:lineRule="exact"/>
              <w:ind w:left="-108" w:right="-121"/>
              <w:rPr>
                <w:b/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7E4067" w:rsidRDefault="00C61A3F" w:rsidP="00C61A3F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7E4067" w:rsidRDefault="00C61A3F" w:rsidP="00C61A3F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C61A3F" w:rsidRPr="007E4067" w:rsidRDefault="00C61A3F" w:rsidP="00C61A3F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7E4067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CF180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1803">
              <w:rPr>
                <w:color w:val="000000" w:themeColor="text1"/>
                <w:sz w:val="24"/>
                <w:szCs w:val="24"/>
              </w:rPr>
              <w:t>Дзюдо</w:t>
            </w:r>
          </w:p>
        </w:tc>
        <w:tc>
          <w:tcPr>
            <w:tcW w:w="3402" w:type="dxa"/>
            <w:shd w:val="clear" w:color="auto" w:fill="FFFFFF"/>
          </w:tcPr>
          <w:p w:rsidR="00C61A3F" w:rsidRPr="00CF180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1803">
              <w:rPr>
                <w:color w:val="000000" w:themeColor="text1"/>
                <w:sz w:val="24"/>
                <w:szCs w:val="24"/>
              </w:rPr>
              <w:t>Участие в детско-юношеском фестивале единоборств "Открытое ристалище Вельского района"</w:t>
            </w:r>
          </w:p>
          <w:p w:rsidR="00C61A3F" w:rsidRPr="00CF180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CF180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1803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C61A3F" w:rsidRPr="00CF180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1803">
              <w:rPr>
                <w:color w:val="000000" w:themeColor="text1"/>
                <w:sz w:val="24"/>
                <w:szCs w:val="24"/>
              </w:rPr>
              <w:t>Г. Вельск</w:t>
            </w:r>
          </w:p>
        </w:tc>
        <w:tc>
          <w:tcPr>
            <w:tcW w:w="1830" w:type="dxa"/>
            <w:shd w:val="clear" w:color="auto" w:fill="FFFFFF"/>
          </w:tcPr>
          <w:p w:rsidR="00C61A3F" w:rsidRPr="00CF1803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F1803">
              <w:rPr>
                <w:color w:val="000000" w:themeColor="text1"/>
                <w:sz w:val="24"/>
                <w:szCs w:val="24"/>
              </w:rPr>
              <w:t>Сборная команда МБУ ДО СШ Каскад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CF1803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F1803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7E4067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CF180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Джиу-джитсу</w:t>
            </w:r>
          </w:p>
        </w:tc>
        <w:tc>
          <w:tcPr>
            <w:tcW w:w="3402" w:type="dxa"/>
            <w:shd w:val="clear" w:color="auto" w:fill="FFFFFF"/>
          </w:tcPr>
          <w:p w:rsidR="00C61A3F" w:rsidRPr="00CF180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1803">
              <w:rPr>
                <w:color w:val="000000" w:themeColor="text1"/>
                <w:sz w:val="24"/>
                <w:szCs w:val="24"/>
              </w:rPr>
              <w:t>Участие в детско-юношеском фестивале единоборств "Открытое ристалище Вельского района"</w:t>
            </w:r>
          </w:p>
          <w:p w:rsidR="00C61A3F" w:rsidRPr="00CF180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CF180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1803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C61A3F" w:rsidRPr="00CF180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CF1803">
              <w:rPr>
                <w:color w:val="000000" w:themeColor="text1"/>
                <w:sz w:val="24"/>
                <w:szCs w:val="24"/>
              </w:rPr>
              <w:t>Г. Вельск</w:t>
            </w:r>
          </w:p>
        </w:tc>
        <w:tc>
          <w:tcPr>
            <w:tcW w:w="1830" w:type="dxa"/>
            <w:shd w:val="clear" w:color="auto" w:fill="FFFFFF"/>
          </w:tcPr>
          <w:p w:rsidR="00C61A3F" w:rsidRPr="00CF1803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CF1803">
              <w:rPr>
                <w:color w:val="000000" w:themeColor="text1"/>
                <w:sz w:val="24"/>
                <w:szCs w:val="24"/>
              </w:rPr>
              <w:t>Сборная команда МБУ ДО СШ Каскад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CF1803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CF1803">
              <w:rPr>
                <w:color w:val="000000" w:themeColor="text1"/>
                <w:sz w:val="24"/>
                <w:szCs w:val="24"/>
              </w:rPr>
              <w:t>МБУ ДО СШ Каскад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792389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79238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92389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C61A3F" w:rsidRPr="0079238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92389">
              <w:rPr>
                <w:color w:val="000000" w:themeColor="text1"/>
                <w:sz w:val="24"/>
                <w:szCs w:val="24"/>
              </w:rPr>
              <w:t xml:space="preserve">Участие в спортивном празднике "Здоровье </w:t>
            </w:r>
            <w:r w:rsidR="00432C48">
              <w:rPr>
                <w:color w:val="000000" w:themeColor="text1"/>
                <w:sz w:val="24"/>
                <w:szCs w:val="24"/>
              </w:rPr>
              <w:br/>
            </w:r>
            <w:r w:rsidRPr="00792389">
              <w:rPr>
                <w:color w:val="000000" w:themeColor="text1"/>
                <w:sz w:val="24"/>
                <w:szCs w:val="24"/>
              </w:rPr>
              <w:t>для северян" среди ветеранов спорта</w:t>
            </w:r>
          </w:p>
          <w:p w:rsidR="00C61A3F" w:rsidRPr="0079238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79238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92389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C61A3F" w:rsidRPr="00792389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92389">
              <w:rPr>
                <w:color w:val="000000" w:themeColor="text1"/>
                <w:sz w:val="24"/>
                <w:szCs w:val="24"/>
              </w:rPr>
              <w:t>Г. Северодвинск</w:t>
            </w:r>
          </w:p>
        </w:tc>
        <w:tc>
          <w:tcPr>
            <w:tcW w:w="1830" w:type="dxa"/>
            <w:shd w:val="clear" w:color="auto" w:fill="FFFFFF"/>
          </w:tcPr>
          <w:p w:rsidR="00C61A3F" w:rsidRPr="00792389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92389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79238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92389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792389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92389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A029EC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A029EC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A029EC">
              <w:rPr>
                <w:color w:val="000000" w:themeColor="text1"/>
                <w:sz w:val="24"/>
                <w:szCs w:val="24"/>
              </w:rPr>
              <w:t>Комплексное мероприяти</w:t>
            </w:r>
            <w:r>
              <w:rPr>
                <w:color w:val="000000" w:themeColor="text1"/>
                <w:sz w:val="24"/>
                <w:szCs w:val="24"/>
              </w:rPr>
              <w:t>е</w:t>
            </w:r>
          </w:p>
        </w:tc>
        <w:tc>
          <w:tcPr>
            <w:tcW w:w="3402" w:type="dxa"/>
            <w:shd w:val="clear" w:color="auto" w:fill="FFFFFF"/>
          </w:tcPr>
          <w:p w:rsidR="00C61A3F" w:rsidRPr="00A029EC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естиваль прыжков на батуте </w:t>
            </w:r>
            <w:r w:rsidR="00432C48">
              <w:rPr>
                <w:color w:val="000000" w:themeColor="text1"/>
                <w:sz w:val="24"/>
                <w:szCs w:val="24"/>
              </w:rPr>
              <w:br/>
            </w:r>
            <w:r>
              <w:rPr>
                <w:color w:val="000000" w:themeColor="text1"/>
                <w:sz w:val="24"/>
                <w:szCs w:val="24"/>
              </w:rPr>
              <w:t>и спортивной гимнастики</w:t>
            </w:r>
          </w:p>
        </w:tc>
        <w:tc>
          <w:tcPr>
            <w:tcW w:w="1134" w:type="dxa"/>
            <w:shd w:val="clear" w:color="auto" w:fill="FFFFFF"/>
          </w:tcPr>
          <w:p w:rsidR="00C61A3F" w:rsidRPr="00A029EC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C61A3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БУ ДО СШ</w:t>
            </w:r>
          </w:p>
          <w:p w:rsidR="00C61A3F" w:rsidRPr="00A029EC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и</w:t>
            </w:r>
            <w:r w:rsidRPr="00A029EC">
              <w:rPr>
                <w:color w:val="000000" w:themeColor="text1"/>
                <w:sz w:val="24"/>
                <w:szCs w:val="24"/>
              </w:rPr>
              <w:t>м. П.В. Усова</w:t>
            </w:r>
          </w:p>
        </w:tc>
        <w:tc>
          <w:tcPr>
            <w:tcW w:w="1830" w:type="dxa"/>
            <w:shd w:val="clear" w:color="auto" w:fill="FFFFFF"/>
          </w:tcPr>
          <w:p w:rsidR="00C61A3F" w:rsidRPr="00A029EC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64" w:type="dxa"/>
            <w:gridSpan w:val="2"/>
            <w:shd w:val="clear" w:color="auto" w:fill="FFFFFF"/>
          </w:tcPr>
          <w:p w:rsidR="00C61A3F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29EC">
              <w:rPr>
                <w:color w:val="000000" w:themeColor="text1"/>
                <w:sz w:val="24"/>
                <w:szCs w:val="24"/>
              </w:rPr>
              <w:t xml:space="preserve">МБУ ДО СШ </w:t>
            </w:r>
            <w:r>
              <w:rPr>
                <w:color w:val="000000" w:themeColor="text1"/>
                <w:sz w:val="24"/>
                <w:szCs w:val="24"/>
              </w:rPr>
              <w:t xml:space="preserve">им. </w:t>
            </w:r>
          </w:p>
          <w:p w:rsidR="00C61A3F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В. Усова,</w:t>
            </w:r>
          </w:p>
          <w:p w:rsidR="00C61A3F" w:rsidRPr="00A029EC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29EC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A029EC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A029EC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A029EC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995C56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C61A3F" w:rsidRPr="00995C56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>Муниципальный этап областной спа</w:t>
            </w:r>
            <w:r>
              <w:rPr>
                <w:color w:val="000000" w:themeColor="text1"/>
                <w:sz w:val="24"/>
                <w:szCs w:val="24"/>
              </w:rPr>
              <w:t xml:space="preserve">ртакиады школьников  </w:t>
            </w:r>
            <w:r>
              <w:rPr>
                <w:color w:val="000000" w:themeColor="text1"/>
                <w:sz w:val="24"/>
                <w:szCs w:val="24"/>
              </w:rPr>
              <w:br/>
              <w:t xml:space="preserve">"Поморье выбирает </w:t>
            </w:r>
            <w:r w:rsidRPr="00995C56">
              <w:rPr>
                <w:color w:val="000000" w:themeColor="text1"/>
                <w:sz w:val="24"/>
                <w:szCs w:val="24"/>
              </w:rPr>
              <w:t>ГТО"</w:t>
            </w:r>
          </w:p>
          <w:p w:rsidR="00C61A3F" w:rsidRPr="00995C56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995C56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  <w:r w:rsidR="00432C4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-ноябрь</w:t>
            </w:r>
          </w:p>
        </w:tc>
        <w:tc>
          <w:tcPr>
            <w:tcW w:w="3260" w:type="dxa"/>
            <w:shd w:val="clear" w:color="auto" w:fill="FFFFFF"/>
          </w:tcPr>
          <w:p w:rsidR="00C61A3F" w:rsidRPr="00995C56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995C56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995C56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995C56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95C56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A029EC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5035F3" w:rsidRDefault="00C61A3F" w:rsidP="00C61A3F">
            <w:pPr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5035F3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C61A3F" w:rsidRPr="005035F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ластные соревнования по мини-футболу </w:t>
            </w:r>
            <w:r w:rsidRPr="005035F3">
              <w:rPr>
                <w:color w:val="000000" w:themeColor="text1"/>
                <w:sz w:val="24"/>
                <w:szCs w:val="24"/>
              </w:rPr>
              <w:t>"Кубок Главы ГО "Город Архангельск"</w:t>
            </w:r>
          </w:p>
          <w:p w:rsidR="00C61A3F" w:rsidRPr="005035F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5035F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ктябрь</w:t>
            </w:r>
            <w:r w:rsidR="00432C4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-ноябрь</w:t>
            </w:r>
          </w:p>
        </w:tc>
        <w:tc>
          <w:tcPr>
            <w:tcW w:w="3260" w:type="dxa"/>
            <w:shd w:val="clear" w:color="auto" w:fill="FFFFFF"/>
          </w:tcPr>
          <w:p w:rsidR="00C61A3F" w:rsidRPr="005035F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3E45D9">
              <w:rPr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5035F3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5035F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5035F3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035F3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5035F3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5035F3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736821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736821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6821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C61A3F" w:rsidRPr="00736821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6821">
              <w:rPr>
                <w:color w:val="000000" w:themeColor="text1"/>
                <w:sz w:val="24"/>
                <w:szCs w:val="24"/>
              </w:rPr>
              <w:t>Муниципальный этап Общероссийского проекта "Мини-футбол в школу"</w:t>
            </w:r>
          </w:p>
          <w:p w:rsidR="00C61A3F" w:rsidRPr="00736821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736821" w:rsidRDefault="00C61A3F" w:rsidP="00432C48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6821">
              <w:rPr>
                <w:color w:val="000000" w:themeColor="text1"/>
                <w:sz w:val="24"/>
                <w:szCs w:val="24"/>
              </w:rPr>
              <w:t>Октябрь</w:t>
            </w:r>
            <w:r w:rsidR="00432C4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36821">
              <w:rPr>
                <w:color w:val="000000" w:themeColor="text1"/>
                <w:sz w:val="24"/>
                <w:szCs w:val="24"/>
              </w:rPr>
              <w:t>-</w:t>
            </w:r>
            <w:r w:rsidR="00432C48">
              <w:rPr>
                <w:color w:val="000000" w:themeColor="text1"/>
                <w:sz w:val="24"/>
                <w:szCs w:val="24"/>
              </w:rPr>
              <w:t>д</w:t>
            </w:r>
            <w:r w:rsidRPr="00736821">
              <w:rPr>
                <w:color w:val="000000" w:themeColor="text1"/>
                <w:sz w:val="24"/>
                <w:szCs w:val="24"/>
              </w:rPr>
              <w:t>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736821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682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736821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36821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  <w:tc>
          <w:tcPr>
            <w:tcW w:w="1830" w:type="dxa"/>
            <w:shd w:val="clear" w:color="auto" w:fill="FFFFFF"/>
          </w:tcPr>
          <w:p w:rsidR="00C61A3F" w:rsidRPr="00736821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36821">
              <w:rPr>
                <w:color w:val="000000" w:themeColor="text1"/>
                <w:sz w:val="24"/>
                <w:szCs w:val="24"/>
              </w:rPr>
              <w:t xml:space="preserve">По положению 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736821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6821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736821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36821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194FFD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194FFD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4FFD">
              <w:rPr>
                <w:color w:val="000000" w:themeColor="text1"/>
                <w:sz w:val="24"/>
                <w:szCs w:val="24"/>
              </w:rPr>
              <w:t>Тхэквондо ГТФ</w:t>
            </w:r>
          </w:p>
        </w:tc>
        <w:tc>
          <w:tcPr>
            <w:tcW w:w="3402" w:type="dxa"/>
            <w:shd w:val="clear" w:color="auto" w:fill="FFFFFF"/>
          </w:tcPr>
          <w:p w:rsidR="00C61A3F" w:rsidRPr="00194FFD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4FFD">
              <w:rPr>
                <w:color w:val="000000" w:themeColor="text1"/>
                <w:sz w:val="24"/>
                <w:szCs w:val="24"/>
              </w:rPr>
              <w:t>Горо</w:t>
            </w:r>
            <w:r w:rsidR="00432C48">
              <w:rPr>
                <w:color w:val="000000" w:themeColor="text1"/>
                <w:sz w:val="24"/>
                <w:szCs w:val="24"/>
              </w:rPr>
              <w:t xml:space="preserve">дской фестиваль цветных поясов </w:t>
            </w:r>
            <w:r w:rsidRPr="00194FFD">
              <w:rPr>
                <w:color w:val="000000" w:themeColor="text1"/>
                <w:sz w:val="24"/>
                <w:szCs w:val="24"/>
              </w:rPr>
              <w:t>(ГТФ)</w:t>
            </w:r>
          </w:p>
          <w:p w:rsidR="00C61A3F" w:rsidRPr="00194FFD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194FFD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4FFD">
              <w:rPr>
                <w:color w:val="000000" w:themeColor="text1"/>
                <w:sz w:val="24"/>
                <w:szCs w:val="24"/>
              </w:rPr>
              <w:t>Октябрь</w:t>
            </w:r>
          </w:p>
        </w:tc>
        <w:tc>
          <w:tcPr>
            <w:tcW w:w="3260" w:type="dxa"/>
            <w:shd w:val="clear" w:color="auto" w:fill="FFFFFF"/>
          </w:tcPr>
          <w:p w:rsidR="00C61A3F" w:rsidRPr="00194FFD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194FFD">
              <w:rPr>
                <w:color w:val="000000" w:themeColor="text1"/>
                <w:sz w:val="24"/>
                <w:szCs w:val="24"/>
              </w:rPr>
              <w:t>ФОК "Феникс"</w:t>
            </w:r>
          </w:p>
        </w:tc>
        <w:tc>
          <w:tcPr>
            <w:tcW w:w="1830" w:type="dxa"/>
            <w:shd w:val="clear" w:color="auto" w:fill="FFFFFF"/>
          </w:tcPr>
          <w:p w:rsidR="00C61A3F" w:rsidRPr="00194FFD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194FFD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194FFD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94FFD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194FFD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194FFD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477842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7E4067" w:rsidRDefault="00C61A3F" w:rsidP="00C61A3F">
            <w:pPr>
              <w:autoSpaceDE w:val="0"/>
              <w:autoSpaceDN w:val="0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Баскетбол</w:t>
            </w:r>
          </w:p>
        </w:tc>
        <w:tc>
          <w:tcPr>
            <w:tcW w:w="3402" w:type="dxa"/>
            <w:shd w:val="clear" w:color="auto" w:fill="FFFFFF"/>
          </w:tcPr>
          <w:p w:rsidR="00C61A3F" w:rsidRPr="007E4067" w:rsidRDefault="00C61A3F" w:rsidP="00C61A3F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</w:t>
            </w:r>
            <w:r w:rsidRPr="007E4067">
              <w:rPr>
                <w:color w:val="000000" w:themeColor="text1"/>
                <w:sz w:val="24"/>
                <w:szCs w:val="24"/>
              </w:rPr>
              <w:t xml:space="preserve"> среди общеобразовательных учреждений в зачет городской спартакиады школьников</w:t>
            </w:r>
          </w:p>
          <w:p w:rsidR="00C61A3F" w:rsidRPr="007E4067" w:rsidRDefault="00C61A3F" w:rsidP="00C61A3F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7E4067" w:rsidRDefault="00C61A3F" w:rsidP="00C61A3F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C61A3F" w:rsidRPr="007E4067" w:rsidRDefault="00C61A3F" w:rsidP="00C61A3F">
            <w:pPr>
              <w:autoSpaceDE w:val="0"/>
              <w:autoSpaceDN w:val="0"/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7E4067" w:rsidRDefault="00C61A3F" w:rsidP="00C61A3F">
            <w:pPr>
              <w:autoSpaceDE w:val="0"/>
              <w:autoSpaceDN w:val="0"/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7E4067" w:rsidRDefault="00C61A3F" w:rsidP="00C61A3F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7E4067" w:rsidRDefault="00C61A3F" w:rsidP="00C61A3F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7E4067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  <w:p w:rsidR="00C61A3F" w:rsidRPr="007E4067" w:rsidRDefault="00C61A3F" w:rsidP="00C61A3F">
            <w:pPr>
              <w:autoSpaceDE w:val="0"/>
              <w:autoSpaceDN w:val="0"/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477842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47784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77842">
              <w:rPr>
                <w:sz w:val="24"/>
                <w:szCs w:val="24"/>
              </w:rPr>
              <w:t>Легкая атлетика</w:t>
            </w:r>
          </w:p>
        </w:tc>
        <w:tc>
          <w:tcPr>
            <w:tcW w:w="3402" w:type="dxa"/>
            <w:shd w:val="clear" w:color="auto" w:fill="FFFFFF"/>
          </w:tcPr>
          <w:p w:rsidR="00C61A3F" w:rsidRPr="0047784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77842">
              <w:rPr>
                <w:color w:val="000000" w:themeColor="text1"/>
                <w:sz w:val="24"/>
                <w:szCs w:val="24"/>
              </w:rPr>
              <w:t xml:space="preserve">Городские соревнования, </w:t>
            </w:r>
          </w:p>
          <w:p w:rsidR="00C61A3F" w:rsidRPr="0047784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77842">
              <w:rPr>
                <w:color w:val="000000" w:themeColor="text1"/>
                <w:sz w:val="24"/>
                <w:szCs w:val="24"/>
              </w:rPr>
              <w:t xml:space="preserve">посвященные памяти </w:t>
            </w:r>
          </w:p>
          <w:p w:rsidR="00C61A3F" w:rsidRPr="0047784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77842">
              <w:rPr>
                <w:color w:val="000000" w:themeColor="text1"/>
                <w:sz w:val="24"/>
                <w:szCs w:val="24"/>
              </w:rPr>
              <w:t>С.Ф. Жиганова</w:t>
            </w:r>
          </w:p>
          <w:p w:rsidR="00C61A3F" w:rsidRPr="0047784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47784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77842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C61A3F" w:rsidRPr="00477842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77842">
              <w:rPr>
                <w:color w:val="000000" w:themeColor="text1"/>
                <w:sz w:val="24"/>
                <w:szCs w:val="24"/>
              </w:rPr>
              <w:t>Легкоатлетический манеж стадиона "Труд"</w:t>
            </w:r>
          </w:p>
        </w:tc>
        <w:tc>
          <w:tcPr>
            <w:tcW w:w="1830" w:type="dxa"/>
            <w:shd w:val="clear" w:color="auto" w:fill="FFFFFF"/>
          </w:tcPr>
          <w:p w:rsidR="00C61A3F" w:rsidRPr="00477842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77842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477842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77842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477842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77842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477842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8501D0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01D0">
              <w:rPr>
                <w:color w:val="000000" w:themeColor="text1"/>
                <w:sz w:val="24"/>
                <w:szCs w:val="24"/>
              </w:rPr>
              <w:t>Мини-футбол</w:t>
            </w:r>
          </w:p>
        </w:tc>
        <w:tc>
          <w:tcPr>
            <w:tcW w:w="3402" w:type="dxa"/>
            <w:shd w:val="clear" w:color="auto" w:fill="FFFFFF"/>
          </w:tcPr>
          <w:p w:rsidR="00C61A3F" w:rsidRPr="008501D0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ревнования</w:t>
            </w:r>
            <w:r w:rsidRPr="008501D0">
              <w:rPr>
                <w:color w:val="000000" w:themeColor="text1"/>
                <w:sz w:val="24"/>
                <w:szCs w:val="24"/>
              </w:rPr>
              <w:t xml:space="preserve"> территориальных округов г. Архангельска среди общеобразовательных учреждений в зачет спартакиады школьников</w:t>
            </w:r>
          </w:p>
          <w:p w:rsidR="00C61A3F" w:rsidRPr="008501D0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8501D0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01D0">
              <w:rPr>
                <w:color w:val="000000" w:themeColor="text1"/>
                <w:sz w:val="24"/>
                <w:szCs w:val="24"/>
              </w:rPr>
              <w:t>Ноябрь – 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8501D0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8501D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8501D0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8501D0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8501D0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501D0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8501D0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8501D0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477842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EB713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B713A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C61A3F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оревнования</w:t>
            </w:r>
            <w:r w:rsidRPr="00EB713A">
              <w:rPr>
                <w:color w:val="000000" w:themeColor="text1"/>
                <w:sz w:val="24"/>
                <w:szCs w:val="24"/>
              </w:rPr>
              <w:t xml:space="preserve"> территориальных округов г. Архангельска </w:t>
            </w:r>
            <w:r w:rsidR="00432C48">
              <w:rPr>
                <w:color w:val="000000" w:themeColor="text1"/>
                <w:sz w:val="24"/>
                <w:szCs w:val="24"/>
              </w:rPr>
              <w:br/>
            </w:r>
            <w:r w:rsidRPr="00EB713A">
              <w:rPr>
                <w:color w:val="000000" w:themeColor="text1"/>
                <w:sz w:val="24"/>
                <w:szCs w:val="24"/>
              </w:rPr>
              <w:t>среди общеобразовательных учреждений в зачет спартакиады школьников</w:t>
            </w:r>
          </w:p>
          <w:p w:rsidR="00C61A3F" w:rsidRPr="00EB713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EB713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B713A">
              <w:rPr>
                <w:color w:val="000000" w:themeColor="text1"/>
                <w:sz w:val="24"/>
                <w:szCs w:val="24"/>
              </w:rPr>
              <w:t>Ноябрь</w:t>
            </w:r>
          </w:p>
        </w:tc>
        <w:tc>
          <w:tcPr>
            <w:tcW w:w="3260" w:type="dxa"/>
            <w:shd w:val="clear" w:color="auto" w:fill="FFFFFF"/>
          </w:tcPr>
          <w:p w:rsidR="00C61A3F" w:rsidRPr="00EB713A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EB713A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EB713A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EB713A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EB713A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B713A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EB713A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EB713A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4B7B10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4B7B10" w:rsidRDefault="00C61A3F" w:rsidP="00C61A3F">
            <w:pPr>
              <w:ind w:left="-108" w:right="-108"/>
              <w:rPr>
                <w:sz w:val="24"/>
                <w:szCs w:val="24"/>
              </w:rPr>
            </w:pPr>
            <w:r w:rsidRPr="004B7B10">
              <w:rPr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C61A3F" w:rsidRPr="004B7B10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B7B10">
              <w:rPr>
                <w:sz w:val="24"/>
                <w:szCs w:val="24"/>
              </w:rPr>
              <w:t>Городской фестиваль "</w:t>
            </w:r>
            <w:r>
              <w:rPr>
                <w:sz w:val="24"/>
                <w:szCs w:val="24"/>
              </w:rPr>
              <w:t>Сильные пальцы</w:t>
            </w:r>
            <w:r w:rsidRPr="004B7B10">
              <w:rPr>
                <w:sz w:val="24"/>
                <w:szCs w:val="24"/>
              </w:rPr>
              <w:t>"</w:t>
            </w:r>
          </w:p>
          <w:p w:rsidR="00C61A3F" w:rsidRPr="004B7B10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4B7B10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  <w:r w:rsidR="00432C4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-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4B7B10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B7B1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4B7B10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B7B1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4B7B10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B7B10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4B7B10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4B7B10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4B7B10" w:rsidRDefault="00C61A3F" w:rsidP="00C61A3F">
            <w:pPr>
              <w:ind w:left="-108" w:right="-108"/>
              <w:rPr>
                <w:sz w:val="24"/>
                <w:szCs w:val="24"/>
              </w:rPr>
            </w:pPr>
            <w:r w:rsidRPr="004B7B10">
              <w:rPr>
                <w:sz w:val="24"/>
                <w:szCs w:val="24"/>
              </w:rPr>
              <w:t>Скалолазание</w:t>
            </w:r>
          </w:p>
        </w:tc>
        <w:tc>
          <w:tcPr>
            <w:tcW w:w="3402" w:type="dxa"/>
            <w:shd w:val="clear" w:color="auto" w:fill="FFFFFF"/>
          </w:tcPr>
          <w:p w:rsidR="00C61A3F" w:rsidRPr="004B7B10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4B7B10">
              <w:rPr>
                <w:sz w:val="24"/>
                <w:szCs w:val="24"/>
              </w:rPr>
              <w:t xml:space="preserve">Городской фестиваль </w:t>
            </w:r>
            <w:r w:rsidR="00432C48">
              <w:rPr>
                <w:sz w:val="24"/>
                <w:szCs w:val="24"/>
              </w:rPr>
              <w:br/>
            </w:r>
            <w:r w:rsidRPr="004B7B10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АРХ-БОЛДЕР-ФЕСТ</w:t>
            </w:r>
            <w:r w:rsidRPr="004B7B10">
              <w:rPr>
                <w:sz w:val="24"/>
                <w:szCs w:val="24"/>
              </w:rPr>
              <w:t>"</w:t>
            </w:r>
          </w:p>
          <w:p w:rsidR="00C61A3F" w:rsidRPr="004B7B10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4B7B10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ябрь</w:t>
            </w:r>
            <w:r w:rsidR="00432C48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-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4B7B10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4B7B10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4B7B10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4B7B10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4B7B10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4B7B10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4B7B10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4B7B10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4B7B10" w:rsidRDefault="00C61A3F" w:rsidP="00C61A3F">
            <w:pPr>
              <w:ind w:left="-108" w:right="-108"/>
              <w:rPr>
                <w:sz w:val="24"/>
                <w:szCs w:val="24"/>
              </w:rPr>
            </w:pPr>
            <w:r w:rsidRPr="009E7C93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C61A3F" w:rsidRPr="00F2352E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2352E">
              <w:rPr>
                <w:color w:val="000000" w:themeColor="text1"/>
                <w:sz w:val="24"/>
                <w:szCs w:val="24"/>
              </w:rPr>
              <w:t>Зимние спортивные игры  инвалидов г. Архангельска</w:t>
            </w:r>
          </w:p>
          <w:p w:rsidR="00C61A3F" w:rsidRPr="00F2352E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F2352E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2352E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F2352E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F2352E">
              <w:rPr>
                <w:color w:val="000000" w:themeColor="text1"/>
                <w:sz w:val="24"/>
                <w:szCs w:val="24"/>
              </w:rPr>
              <w:t>Г. Архангельск</w:t>
            </w:r>
          </w:p>
        </w:tc>
        <w:tc>
          <w:tcPr>
            <w:tcW w:w="1830" w:type="dxa"/>
            <w:shd w:val="clear" w:color="auto" w:fill="FFFFFF"/>
          </w:tcPr>
          <w:p w:rsidR="00C61A3F" w:rsidRPr="00F2352E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F2352E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F2352E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F2352E">
              <w:rPr>
                <w:color w:val="000000" w:themeColor="text1"/>
                <w:sz w:val="24"/>
                <w:szCs w:val="24"/>
              </w:rPr>
              <w:t xml:space="preserve">МАУ "ФСК </w:t>
            </w:r>
            <w:r w:rsidRPr="00F2352E">
              <w:rPr>
                <w:color w:val="000000" w:themeColor="text1"/>
                <w:sz w:val="24"/>
                <w:szCs w:val="24"/>
              </w:rPr>
              <w:br/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9E7C93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9E7C9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7C93">
              <w:rPr>
                <w:color w:val="000000" w:themeColor="text1"/>
                <w:sz w:val="24"/>
                <w:szCs w:val="24"/>
              </w:rPr>
              <w:t>Комплексное мероприятие</w:t>
            </w:r>
          </w:p>
        </w:tc>
        <w:tc>
          <w:tcPr>
            <w:tcW w:w="3402" w:type="dxa"/>
            <w:shd w:val="clear" w:color="auto" w:fill="FFFFFF"/>
          </w:tcPr>
          <w:p w:rsidR="00C61A3F" w:rsidRPr="009E7C9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7C93">
              <w:rPr>
                <w:color w:val="000000" w:themeColor="text1"/>
                <w:sz w:val="24"/>
                <w:szCs w:val="24"/>
              </w:rPr>
              <w:t>Спортивный праздник "Спортивный олимп"</w:t>
            </w:r>
          </w:p>
          <w:p w:rsidR="00C61A3F" w:rsidRPr="009E7C9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9E7C9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7C93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9E7C9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7C9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9E7C93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E7C9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9E7C93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E7C93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9E7C93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E7C93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9E7C93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9E7C93" w:rsidRDefault="00C61A3F" w:rsidP="00C61A3F">
            <w:pPr>
              <w:spacing w:line="240" w:lineRule="exact"/>
              <w:ind w:left="-108" w:right="-108"/>
              <w:rPr>
                <w:sz w:val="24"/>
                <w:szCs w:val="24"/>
              </w:rPr>
            </w:pPr>
            <w:r w:rsidRPr="009E7C93">
              <w:rPr>
                <w:sz w:val="24"/>
                <w:szCs w:val="24"/>
              </w:rPr>
              <w:t>Танцевальный спорт</w:t>
            </w:r>
          </w:p>
        </w:tc>
        <w:tc>
          <w:tcPr>
            <w:tcW w:w="3402" w:type="dxa"/>
            <w:shd w:val="clear" w:color="auto" w:fill="FFFFFF"/>
          </w:tcPr>
          <w:p w:rsidR="00C61A3F" w:rsidRPr="009E7C9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7C93">
              <w:rPr>
                <w:color w:val="000000" w:themeColor="text1"/>
                <w:sz w:val="24"/>
                <w:szCs w:val="24"/>
              </w:rPr>
              <w:t>Кубок Главы</w:t>
            </w:r>
            <w:r w:rsidRPr="009E7C93">
              <w:rPr>
                <w:color w:val="000000" w:themeColor="text1"/>
                <w:sz w:val="24"/>
                <w:szCs w:val="24"/>
              </w:rPr>
              <w:br/>
              <w:t>ГО "Город Архангельск" "Снежная румба"</w:t>
            </w:r>
          </w:p>
          <w:p w:rsidR="00C61A3F" w:rsidRPr="009E7C9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9E7C9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7C93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9E7C93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9E7C93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9E7C93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9E7C93">
              <w:rPr>
                <w:color w:val="000000" w:themeColor="text1"/>
                <w:sz w:val="24"/>
                <w:szCs w:val="24"/>
              </w:rPr>
              <w:t>По положению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9E7C93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E7C93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9E7C93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9E7C93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  <w:tr w:rsidR="00C61A3F" w:rsidRPr="002B0FB9" w:rsidTr="008B0D18">
        <w:trPr>
          <w:trHeight w:val="412"/>
          <w:tblHeader/>
        </w:trPr>
        <w:tc>
          <w:tcPr>
            <w:tcW w:w="675" w:type="dxa"/>
            <w:shd w:val="clear" w:color="auto" w:fill="FFFFFF"/>
            <w:noWrap/>
          </w:tcPr>
          <w:p w:rsidR="00C61A3F" w:rsidRPr="002A33AC" w:rsidRDefault="00C61A3F" w:rsidP="00C61A3F">
            <w:pPr>
              <w:pStyle w:val="ac"/>
              <w:numPr>
                <w:ilvl w:val="0"/>
                <w:numId w:val="13"/>
              </w:numPr>
              <w:spacing w:line="240" w:lineRule="exact"/>
              <w:ind w:right="-108" w:hanging="57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FFFFFF"/>
          </w:tcPr>
          <w:p w:rsidR="00C61A3F" w:rsidRPr="002A33AC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A33AC">
              <w:rPr>
                <w:color w:val="000000" w:themeColor="text1"/>
                <w:sz w:val="24"/>
                <w:szCs w:val="24"/>
              </w:rPr>
              <w:t>Настольный теннис</w:t>
            </w:r>
          </w:p>
        </w:tc>
        <w:tc>
          <w:tcPr>
            <w:tcW w:w="3402" w:type="dxa"/>
            <w:shd w:val="clear" w:color="auto" w:fill="FFFFFF"/>
          </w:tcPr>
          <w:p w:rsidR="00C61A3F" w:rsidRPr="002A33AC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Городские соревнования</w:t>
            </w:r>
            <w:r w:rsidRPr="002A33AC">
              <w:rPr>
                <w:color w:val="000000" w:themeColor="text1"/>
                <w:sz w:val="24"/>
                <w:szCs w:val="24"/>
              </w:rPr>
              <w:t xml:space="preserve"> среди общеобразовательных учреждений в зачет спартакиады школьников</w:t>
            </w:r>
          </w:p>
          <w:p w:rsidR="00C61A3F" w:rsidRPr="002A33AC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/>
          </w:tcPr>
          <w:p w:rsidR="00C61A3F" w:rsidRPr="002A33AC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A33AC">
              <w:rPr>
                <w:color w:val="000000" w:themeColor="text1"/>
                <w:sz w:val="24"/>
                <w:szCs w:val="24"/>
              </w:rPr>
              <w:t>Декабрь</w:t>
            </w:r>
          </w:p>
        </w:tc>
        <w:tc>
          <w:tcPr>
            <w:tcW w:w="3260" w:type="dxa"/>
            <w:shd w:val="clear" w:color="auto" w:fill="FFFFFF"/>
          </w:tcPr>
          <w:p w:rsidR="00C61A3F" w:rsidRPr="002A33AC" w:rsidRDefault="00C61A3F" w:rsidP="00C61A3F">
            <w:pPr>
              <w:spacing w:line="240" w:lineRule="exact"/>
              <w:ind w:left="-108" w:right="-108"/>
              <w:rPr>
                <w:color w:val="000000" w:themeColor="text1"/>
                <w:sz w:val="24"/>
                <w:szCs w:val="24"/>
              </w:rPr>
            </w:pPr>
            <w:r w:rsidRPr="002A33AC">
              <w:rPr>
                <w:color w:val="000000" w:themeColor="text1"/>
                <w:sz w:val="24"/>
                <w:szCs w:val="24"/>
              </w:rPr>
              <w:t>По назначению</w:t>
            </w:r>
          </w:p>
        </w:tc>
        <w:tc>
          <w:tcPr>
            <w:tcW w:w="1830" w:type="dxa"/>
            <w:shd w:val="clear" w:color="auto" w:fill="FFFFFF"/>
          </w:tcPr>
          <w:p w:rsidR="00C61A3F" w:rsidRPr="002A33AC" w:rsidRDefault="00C61A3F" w:rsidP="00C61A3F">
            <w:pPr>
              <w:spacing w:line="240" w:lineRule="exact"/>
              <w:ind w:left="-108" w:right="-121"/>
              <w:rPr>
                <w:color w:val="000000" w:themeColor="text1"/>
                <w:sz w:val="24"/>
                <w:szCs w:val="24"/>
              </w:rPr>
            </w:pPr>
            <w:r w:rsidRPr="002A33AC">
              <w:rPr>
                <w:color w:val="000000" w:themeColor="text1"/>
                <w:sz w:val="24"/>
                <w:szCs w:val="24"/>
              </w:rPr>
              <w:t>Команды  общеобразова-тельных учреждений</w:t>
            </w:r>
          </w:p>
        </w:tc>
        <w:tc>
          <w:tcPr>
            <w:tcW w:w="2564" w:type="dxa"/>
            <w:gridSpan w:val="2"/>
            <w:shd w:val="clear" w:color="auto" w:fill="FFFFFF"/>
          </w:tcPr>
          <w:p w:rsidR="00C61A3F" w:rsidRPr="002A33AC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A33AC">
              <w:rPr>
                <w:color w:val="000000" w:themeColor="text1"/>
                <w:sz w:val="24"/>
                <w:szCs w:val="24"/>
              </w:rPr>
              <w:t xml:space="preserve">МАУ "ФСК </w:t>
            </w:r>
          </w:p>
          <w:p w:rsidR="00C61A3F" w:rsidRPr="002A33AC" w:rsidRDefault="00C61A3F" w:rsidP="00C61A3F">
            <w:pPr>
              <w:spacing w:line="240" w:lineRule="exact"/>
              <w:ind w:left="-95" w:right="-108"/>
              <w:rPr>
                <w:color w:val="000000" w:themeColor="text1"/>
                <w:sz w:val="24"/>
                <w:szCs w:val="24"/>
              </w:rPr>
            </w:pPr>
            <w:r w:rsidRPr="002A33AC">
              <w:rPr>
                <w:color w:val="000000" w:themeColor="text1"/>
                <w:sz w:val="24"/>
                <w:szCs w:val="24"/>
              </w:rPr>
              <w:t>имени А.Ф. Личутина"</w:t>
            </w:r>
          </w:p>
        </w:tc>
      </w:tr>
    </w:tbl>
    <w:p w:rsidR="00373727" w:rsidRPr="00373727" w:rsidRDefault="006B1B32" w:rsidP="006B1B32">
      <w:pPr>
        <w:jc w:val="center"/>
      </w:pPr>
      <w:r>
        <w:t>_________</w:t>
      </w:r>
    </w:p>
    <w:sectPr w:rsidR="00373727" w:rsidRPr="00373727" w:rsidSect="004456B2">
      <w:pgSz w:w="16838" w:h="11906" w:orient="landscape" w:code="9"/>
      <w:pgMar w:top="1701" w:right="1134" w:bottom="567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DE1" w:rsidRDefault="003D3DE1" w:rsidP="00412577">
      <w:r>
        <w:separator/>
      </w:r>
    </w:p>
  </w:endnote>
  <w:endnote w:type="continuationSeparator" w:id="0">
    <w:p w:rsidR="003D3DE1" w:rsidRDefault="003D3DE1" w:rsidP="00412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DE1" w:rsidRDefault="003D3DE1" w:rsidP="00412577">
      <w:r>
        <w:separator/>
      </w:r>
    </w:p>
  </w:footnote>
  <w:footnote w:type="continuationSeparator" w:id="0">
    <w:p w:rsidR="003D3DE1" w:rsidRDefault="003D3DE1" w:rsidP="00412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641041"/>
      <w:docPartObj>
        <w:docPartGallery w:val="Page Numbers (Top of Page)"/>
        <w:docPartUnique/>
      </w:docPartObj>
    </w:sdtPr>
    <w:sdtEndPr>
      <w:rPr>
        <w:sz w:val="14"/>
      </w:rPr>
    </w:sdtEndPr>
    <w:sdtContent>
      <w:p w:rsidR="003D3DE1" w:rsidRDefault="003D3DE1">
        <w:pPr>
          <w:pStyle w:val="a8"/>
          <w:jc w:val="center"/>
          <w:rPr>
            <w:sz w:val="22"/>
          </w:rPr>
        </w:pPr>
        <w:r w:rsidRPr="008B0D18">
          <w:rPr>
            <w:sz w:val="22"/>
          </w:rPr>
          <w:fldChar w:fldCharType="begin"/>
        </w:r>
        <w:r w:rsidRPr="008B0D18">
          <w:rPr>
            <w:sz w:val="22"/>
          </w:rPr>
          <w:instrText>PAGE   \* MERGEFORMAT</w:instrText>
        </w:r>
        <w:r w:rsidRPr="008B0D18">
          <w:rPr>
            <w:sz w:val="22"/>
          </w:rPr>
          <w:fldChar w:fldCharType="separate"/>
        </w:r>
        <w:r w:rsidR="004846B1">
          <w:rPr>
            <w:noProof/>
            <w:sz w:val="22"/>
          </w:rPr>
          <w:t>18</w:t>
        </w:r>
        <w:r w:rsidRPr="008B0D18">
          <w:rPr>
            <w:sz w:val="22"/>
          </w:rPr>
          <w:fldChar w:fldCharType="end"/>
        </w:r>
      </w:p>
      <w:tbl>
        <w:tblPr>
          <w:tblpPr w:leftFromText="180" w:rightFromText="180" w:bottomFromText="200" w:vertAnchor="text" w:horzAnchor="margin" w:tblpY="309"/>
          <w:tblOverlap w:val="never"/>
          <w:tblW w:w="1485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FFFFF"/>
          <w:tblLayout w:type="fixed"/>
          <w:tblLook w:val="04A0" w:firstRow="1" w:lastRow="0" w:firstColumn="1" w:lastColumn="0" w:noHBand="0" w:noVBand="1"/>
        </w:tblPr>
        <w:tblGrid>
          <w:gridCol w:w="675"/>
          <w:gridCol w:w="1985"/>
          <w:gridCol w:w="3402"/>
          <w:gridCol w:w="1134"/>
          <w:gridCol w:w="3260"/>
          <w:gridCol w:w="1843"/>
          <w:gridCol w:w="2551"/>
        </w:tblGrid>
        <w:tr w:rsidR="003D3DE1" w:rsidRPr="0085424A" w:rsidTr="00673367">
          <w:trPr>
            <w:trHeight w:val="140"/>
            <w:tblHeader/>
          </w:trPr>
          <w:tc>
            <w:tcPr>
              <w:tcW w:w="675" w:type="dxa"/>
              <w:tcBorders>
                <w:top w:val="single" w:sz="4" w:space="0" w:color="auto"/>
                <w:left w:val="nil"/>
                <w:bottom w:val="single" w:sz="4" w:space="0" w:color="auto"/>
                <w:right w:val="single" w:sz="4" w:space="0" w:color="auto"/>
              </w:tcBorders>
              <w:shd w:val="clear" w:color="auto" w:fill="FFFFFF"/>
              <w:noWrap/>
              <w:vAlign w:val="center"/>
            </w:tcPr>
            <w:p w:rsidR="003D3DE1" w:rsidRPr="0085424A" w:rsidRDefault="003D3DE1" w:rsidP="00673367">
              <w:pPr>
                <w:spacing w:line="240" w:lineRule="exact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1</w:t>
              </w:r>
            </w:p>
          </w:tc>
          <w:tc>
            <w:tcPr>
              <w:tcW w:w="1985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3D3DE1" w:rsidRPr="0085424A" w:rsidRDefault="003D3DE1" w:rsidP="00673367">
              <w:pPr>
                <w:spacing w:line="240" w:lineRule="exact"/>
                <w:ind w:left="-108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2</w:t>
              </w:r>
            </w:p>
          </w:tc>
          <w:tc>
            <w:tcPr>
              <w:tcW w:w="3402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3D3DE1" w:rsidRPr="0085424A" w:rsidRDefault="003D3DE1" w:rsidP="00673367">
              <w:pPr>
                <w:spacing w:line="240" w:lineRule="exact"/>
                <w:ind w:left="-108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3</w:t>
              </w:r>
            </w:p>
          </w:tc>
          <w:tc>
            <w:tcPr>
              <w:tcW w:w="1134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3D3DE1" w:rsidRPr="0085424A" w:rsidRDefault="003D3DE1" w:rsidP="00673367">
              <w:pPr>
                <w:spacing w:line="240" w:lineRule="exact"/>
                <w:ind w:left="-108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4</w:t>
              </w:r>
            </w:p>
          </w:tc>
          <w:tc>
            <w:tcPr>
              <w:tcW w:w="3260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3D3DE1" w:rsidRPr="0085424A" w:rsidRDefault="003D3DE1" w:rsidP="00673367">
              <w:pPr>
                <w:spacing w:line="240" w:lineRule="exact"/>
                <w:ind w:left="-108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5</w:t>
              </w:r>
            </w:p>
          </w:tc>
          <w:tc>
            <w:tcPr>
              <w:tcW w:w="1843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cBorders>
              <w:shd w:val="clear" w:color="auto" w:fill="FFFFFF"/>
              <w:vAlign w:val="center"/>
            </w:tcPr>
            <w:p w:rsidR="003D3DE1" w:rsidRPr="0085424A" w:rsidRDefault="003D3DE1" w:rsidP="00673367">
              <w:pPr>
                <w:spacing w:line="240" w:lineRule="exact"/>
                <w:ind w:left="-108" w:right="-121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6</w:t>
              </w:r>
            </w:p>
          </w:tc>
          <w:tc>
            <w:tcPr>
              <w:tcW w:w="2551" w:type="dxa"/>
              <w:tcBorders>
                <w:top w:val="single" w:sz="4" w:space="0" w:color="auto"/>
                <w:left w:val="single" w:sz="4" w:space="0" w:color="auto"/>
                <w:bottom w:val="single" w:sz="4" w:space="0" w:color="auto"/>
                <w:right w:val="nil"/>
              </w:tcBorders>
              <w:shd w:val="clear" w:color="auto" w:fill="FFFFFF"/>
              <w:vAlign w:val="center"/>
            </w:tcPr>
            <w:p w:rsidR="003D3DE1" w:rsidRPr="0085424A" w:rsidRDefault="003D3DE1" w:rsidP="00673367">
              <w:pPr>
                <w:spacing w:line="240" w:lineRule="exact"/>
                <w:ind w:left="-95" w:right="-108"/>
                <w:jc w:val="center"/>
                <w:rPr>
                  <w:sz w:val="24"/>
                  <w:szCs w:val="24"/>
                  <w:lang w:eastAsia="en-US"/>
                </w:rPr>
              </w:pPr>
              <w:r w:rsidRPr="0085424A">
                <w:rPr>
                  <w:sz w:val="24"/>
                  <w:szCs w:val="24"/>
                  <w:lang w:eastAsia="en-US"/>
                </w:rPr>
                <w:t>7</w:t>
              </w:r>
            </w:p>
          </w:tc>
        </w:tr>
      </w:tbl>
      <w:p w:rsidR="003D3DE1" w:rsidRPr="008B0D18" w:rsidRDefault="004846B1">
        <w:pPr>
          <w:pStyle w:val="a8"/>
          <w:jc w:val="center"/>
          <w:rPr>
            <w:sz w:val="22"/>
          </w:rPr>
        </w:pPr>
      </w:p>
    </w:sdtContent>
  </w:sdt>
  <w:p w:rsidR="003D3DE1" w:rsidRDefault="003D3DE1" w:rsidP="00994007">
    <w:pPr>
      <w:pStyle w:val="a8"/>
      <w:tabs>
        <w:tab w:val="clear" w:pos="4677"/>
        <w:tab w:val="clear" w:pos="9355"/>
        <w:tab w:val="left" w:pos="8171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3581539"/>
      <w:docPartObj>
        <w:docPartGallery w:val="Page Numbers (Top of Page)"/>
        <w:docPartUnique/>
      </w:docPartObj>
    </w:sdtPr>
    <w:sdtEndPr/>
    <w:sdtContent>
      <w:p w:rsidR="003D3DE1" w:rsidRDefault="003D3D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6B1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DD9"/>
    <w:multiLevelType w:val="hybridMultilevel"/>
    <w:tmpl w:val="78780012"/>
    <w:lvl w:ilvl="0" w:tplc="419ED19A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cs="Times New Roman"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4BA4B93"/>
    <w:multiLevelType w:val="hybridMultilevel"/>
    <w:tmpl w:val="315E34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0B1D50"/>
    <w:multiLevelType w:val="hybridMultilevel"/>
    <w:tmpl w:val="5FE2D7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292944"/>
    <w:multiLevelType w:val="hybridMultilevel"/>
    <w:tmpl w:val="AB02EA58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0452958"/>
    <w:multiLevelType w:val="hybridMultilevel"/>
    <w:tmpl w:val="6752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D7740"/>
    <w:multiLevelType w:val="hybridMultilevel"/>
    <w:tmpl w:val="B824B450"/>
    <w:lvl w:ilvl="0" w:tplc="0B8666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96F9D"/>
    <w:multiLevelType w:val="hybridMultilevel"/>
    <w:tmpl w:val="649AE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913CD4"/>
    <w:multiLevelType w:val="hybridMultilevel"/>
    <w:tmpl w:val="AC501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7296A"/>
    <w:multiLevelType w:val="hybridMultilevel"/>
    <w:tmpl w:val="166461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4D1E17"/>
    <w:multiLevelType w:val="hybridMultilevel"/>
    <w:tmpl w:val="B080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C334A8"/>
    <w:multiLevelType w:val="hybridMultilevel"/>
    <w:tmpl w:val="8D6AA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2F5C3B"/>
    <w:multiLevelType w:val="hybridMultilevel"/>
    <w:tmpl w:val="01B4B4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2AA426C"/>
    <w:multiLevelType w:val="hybridMultilevel"/>
    <w:tmpl w:val="67523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12"/>
  </w:num>
  <w:num w:numId="7">
    <w:abstractNumId w:val="7"/>
  </w:num>
  <w:num w:numId="8">
    <w:abstractNumId w:val="6"/>
  </w:num>
  <w:num w:numId="9">
    <w:abstractNumId w:val="8"/>
  </w:num>
  <w:num w:numId="10">
    <w:abstractNumId w:val="11"/>
  </w:num>
  <w:num w:numId="11">
    <w:abstractNumId w:val="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5"/>
    <w:rsid w:val="000042BF"/>
    <w:rsid w:val="0000473F"/>
    <w:rsid w:val="0000606B"/>
    <w:rsid w:val="00012AB7"/>
    <w:rsid w:val="00012C87"/>
    <w:rsid w:val="00013117"/>
    <w:rsid w:val="00016AC7"/>
    <w:rsid w:val="00016BC4"/>
    <w:rsid w:val="000201B2"/>
    <w:rsid w:val="00022BB1"/>
    <w:rsid w:val="00023CF3"/>
    <w:rsid w:val="00024578"/>
    <w:rsid w:val="00024A8E"/>
    <w:rsid w:val="00024C3A"/>
    <w:rsid w:val="0002689D"/>
    <w:rsid w:val="00027D0C"/>
    <w:rsid w:val="0003054E"/>
    <w:rsid w:val="00030DEE"/>
    <w:rsid w:val="000316F7"/>
    <w:rsid w:val="00032D39"/>
    <w:rsid w:val="00033506"/>
    <w:rsid w:val="0003362C"/>
    <w:rsid w:val="00034F7E"/>
    <w:rsid w:val="00037145"/>
    <w:rsid w:val="00043B16"/>
    <w:rsid w:val="000441C1"/>
    <w:rsid w:val="000459E7"/>
    <w:rsid w:val="00046AB8"/>
    <w:rsid w:val="0004740A"/>
    <w:rsid w:val="0004748B"/>
    <w:rsid w:val="0005050A"/>
    <w:rsid w:val="00051E53"/>
    <w:rsid w:val="0005551D"/>
    <w:rsid w:val="000560C0"/>
    <w:rsid w:val="0005623D"/>
    <w:rsid w:val="00056A58"/>
    <w:rsid w:val="000570FB"/>
    <w:rsid w:val="000579F5"/>
    <w:rsid w:val="00057B88"/>
    <w:rsid w:val="000621BB"/>
    <w:rsid w:val="00062951"/>
    <w:rsid w:val="00064081"/>
    <w:rsid w:val="00064123"/>
    <w:rsid w:val="00067243"/>
    <w:rsid w:val="000676B8"/>
    <w:rsid w:val="0006784D"/>
    <w:rsid w:val="00070F7C"/>
    <w:rsid w:val="0007176D"/>
    <w:rsid w:val="0007248A"/>
    <w:rsid w:val="0007393B"/>
    <w:rsid w:val="00073F8D"/>
    <w:rsid w:val="0007495F"/>
    <w:rsid w:val="0007564A"/>
    <w:rsid w:val="0007593B"/>
    <w:rsid w:val="00076071"/>
    <w:rsid w:val="00077AB4"/>
    <w:rsid w:val="00077AC1"/>
    <w:rsid w:val="00080CB6"/>
    <w:rsid w:val="00081188"/>
    <w:rsid w:val="0008290A"/>
    <w:rsid w:val="00082D2B"/>
    <w:rsid w:val="00082ECD"/>
    <w:rsid w:val="00083547"/>
    <w:rsid w:val="00083BE0"/>
    <w:rsid w:val="000843BF"/>
    <w:rsid w:val="000853B9"/>
    <w:rsid w:val="0008646E"/>
    <w:rsid w:val="00086B49"/>
    <w:rsid w:val="00090052"/>
    <w:rsid w:val="000902EC"/>
    <w:rsid w:val="00090738"/>
    <w:rsid w:val="00092A68"/>
    <w:rsid w:val="00092E55"/>
    <w:rsid w:val="00094AF5"/>
    <w:rsid w:val="00096516"/>
    <w:rsid w:val="000970A0"/>
    <w:rsid w:val="000A1F56"/>
    <w:rsid w:val="000A2630"/>
    <w:rsid w:val="000A2878"/>
    <w:rsid w:val="000A446F"/>
    <w:rsid w:val="000A5F64"/>
    <w:rsid w:val="000A6299"/>
    <w:rsid w:val="000A66FB"/>
    <w:rsid w:val="000A75AA"/>
    <w:rsid w:val="000A7E9D"/>
    <w:rsid w:val="000B1067"/>
    <w:rsid w:val="000B5E7E"/>
    <w:rsid w:val="000B6224"/>
    <w:rsid w:val="000B6C20"/>
    <w:rsid w:val="000B7FD7"/>
    <w:rsid w:val="000C0207"/>
    <w:rsid w:val="000C0382"/>
    <w:rsid w:val="000C051C"/>
    <w:rsid w:val="000C0C0D"/>
    <w:rsid w:val="000C24BF"/>
    <w:rsid w:val="000C5272"/>
    <w:rsid w:val="000C5B18"/>
    <w:rsid w:val="000C5B2F"/>
    <w:rsid w:val="000C6987"/>
    <w:rsid w:val="000D4574"/>
    <w:rsid w:val="000D7C09"/>
    <w:rsid w:val="000E0433"/>
    <w:rsid w:val="000E0AA3"/>
    <w:rsid w:val="000E1957"/>
    <w:rsid w:val="000E3107"/>
    <w:rsid w:val="000E3740"/>
    <w:rsid w:val="000E3A01"/>
    <w:rsid w:val="000E5185"/>
    <w:rsid w:val="000E58FA"/>
    <w:rsid w:val="000E59B8"/>
    <w:rsid w:val="000E638F"/>
    <w:rsid w:val="000F0F72"/>
    <w:rsid w:val="000F0F84"/>
    <w:rsid w:val="000F26CD"/>
    <w:rsid w:val="000F3326"/>
    <w:rsid w:val="000F365D"/>
    <w:rsid w:val="000F3CB7"/>
    <w:rsid w:val="000F4196"/>
    <w:rsid w:val="000F469A"/>
    <w:rsid w:val="000F50DE"/>
    <w:rsid w:val="000F5B70"/>
    <w:rsid w:val="000F676D"/>
    <w:rsid w:val="001005BC"/>
    <w:rsid w:val="00103E38"/>
    <w:rsid w:val="001041A2"/>
    <w:rsid w:val="0010532C"/>
    <w:rsid w:val="00105E58"/>
    <w:rsid w:val="00107142"/>
    <w:rsid w:val="001073F9"/>
    <w:rsid w:val="00107B6D"/>
    <w:rsid w:val="00110402"/>
    <w:rsid w:val="001105D5"/>
    <w:rsid w:val="00110E86"/>
    <w:rsid w:val="0011160D"/>
    <w:rsid w:val="00111EE2"/>
    <w:rsid w:val="00115139"/>
    <w:rsid w:val="0011632A"/>
    <w:rsid w:val="001165B2"/>
    <w:rsid w:val="00117867"/>
    <w:rsid w:val="00120280"/>
    <w:rsid w:val="001218FB"/>
    <w:rsid w:val="00125211"/>
    <w:rsid w:val="00126199"/>
    <w:rsid w:val="00127EF6"/>
    <w:rsid w:val="001305F7"/>
    <w:rsid w:val="00130DC9"/>
    <w:rsid w:val="00131D9B"/>
    <w:rsid w:val="00133256"/>
    <w:rsid w:val="001357C9"/>
    <w:rsid w:val="00135E89"/>
    <w:rsid w:val="001402ED"/>
    <w:rsid w:val="0014039E"/>
    <w:rsid w:val="00140F64"/>
    <w:rsid w:val="001414FC"/>
    <w:rsid w:val="00142A95"/>
    <w:rsid w:val="00143A99"/>
    <w:rsid w:val="00145B7F"/>
    <w:rsid w:val="00145DCB"/>
    <w:rsid w:val="00145F41"/>
    <w:rsid w:val="00146CBE"/>
    <w:rsid w:val="00146DAF"/>
    <w:rsid w:val="0015006F"/>
    <w:rsid w:val="001508BB"/>
    <w:rsid w:val="00151715"/>
    <w:rsid w:val="00152648"/>
    <w:rsid w:val="001527AD"/>
    <w:rsid w:val="00152BCD"/>
    <w:rsid w:val="00152E27"/>
    <w:rsid w:val="00153F8D"/>
    <w:rsid w:val="001546EE"/>
    <w:rsid w:val="001558A4"/>
    <w:rsid w:val="00155977"/>
    <w:rsid w:val="001572E3"/>
    <w:rsid w:val="00161AF8"/>
    <w:rsid w:val="00161C16"/>
    <w:rsid w:val="0016275A"/>
    <w:rsid w:val="00163E68"/>
    <w:rsid w:val="00167E73"/>
    <w:rsid w:val="001702BB"/>
    <w:rsid w:val="00170B83"/>
    <w:rsid w:val="0017262D"/>
    <w:rsid w:val="001726A2"/>
    <w:rsid w:val="0017441F"/>
    <w:rsid w:val="001744DD"/>
    <w:rsid w:val="001745D7"/>
    <w:rsid w:val="001747B5"/>
    <w:rsid w:val="00175EE0"/>
    <w:rsid w:val="00177424"/>
    <w:rsid w:val="001809A1"/>
    <w:rsid w:val="00181667"/>
    <w:rsid w:val="00183330"/>
    <w:rsid w:val="0018523E"/>
    <w:rsid w:val="00185689"/>
    <w:rsid w:val="00185730"/>
    <w:rsid w:val="00185D4B"/>
    <w:rsid w:val="00185D68"/>
    <w:rsid w:val="00186B7C"/>
    <w:rsid w:val="00187E7D"/>
    <w:rsid w:val="00190170"/>
    <w:rsid w:val="00190873"/>
    <w:rsid w:val="0019088F"/>
    <w:rsid w:val="001939E7"/>
    <w:rsid w:val="001947E3"/>
    <w:rsid w:val="00194AC9"/>
    <w:rsid w:val="00194DD1"/>
    <w:rsid w:val="00194FFD"/>
    <w:rsid w:val="00196A8C"/>
    <w:rsid w:val="001974FD"/>
    <w:rsid w:val="001A2B7E"/>
    <w:rsid w:val="001A3CBF"/>
    <w:rsid w:val="001A47D5"/>
    <w:rsid w:val="001A613C"/>
    <w:rsid w:val="001A687B"/>
    <w:rsid w:val="001B0247"/>
    <w:rsid w:val="001B2534"/>
    <w:rsid w:val="001B3140"/>
    <w:rsid w:val="001B6E2C"/>
    <w:rsid w:val="001B6F87"/>
    <w:rsid w:val="001B7325"/>
    <w:rsid w:val="001C0CBA"/>
    <w:rsid w:val="001C0F94"/>
    <w:rsid w:val="001C24DF"/>
    <w:rsid w:val="001C31EC"/>
    <w:rsid w:val="001C3A55"/>
    <w:rsid w:val="001C53C2"/>
    <w:rsid w:val="001C7EB4"/>
    <w:rsid w:val="001D27FC"/>
    <w:rsid w:val="001D3B59"/>
    <w:rsid w:val="001D49C3"/>
    <w:rsid w:val="001D7AB8"/>
    <w:rsid w:val="001E12E3"/>
    <w:rsid w:val="001E22EB"/>
    <w:rsid w:val="001E34A6"/>
    <w:rsid w:val="001E41B3"/>
    <w:rsid w:val="001E5809"/>
    <w:rsid w:val="001E5DB3"/>
    <w:rsid w:val="001E6B2B"/>
    <w:rsid w:val="001F0961"/>
    <w:rsid w:val="001F0EF1"/>
    <w:rsid w:val="001F18F5"/>
    <w:rsid w:val="001F2595"/>
    <w:rsid w:val="001F2CAE"/>
    <w:rsid w:val="001F3AD9"/>
    <w:rsid w:val="001F4FA7"/>
    <w:rsid w:val="001F5299"/>
    <w:rsid w:val="001F577D"/>
    <w:rsid w:val="001F5CDE"/>
    <w:rsid w:val="001F5E10"/>
    <w:rsid w:val="001F6C13"/>
    <w:rsid w:val="001F78D6"/>
    <w:rsid w:val="00200C89"/>
    <w:rsid w:val="002011A4"/>
    <w:rsid w:val="00203046"/>
    <w:rsid w:val="00203EF9"/>
    <w:rsid w:val="0020541C"/>
    <w:rsid w:val="00205CB3"/>
    <w:rsid w:val="00205D03"/>
    <w:rsid w:val="00207C32"/>
    <w:rsid w:val="00210657"/>
    <w:rsid w:val="00211133"/>
    <w:rsid w:val="002114FD"/>
    <w:rsid w:val="00211587"/>
    <w:rsid w:val="00212371"/>
    <w:rsid w:val="00212F95"/>
    <w:rsid w:val="0021319D"/>
    <w:rsid w:val="0021407B"/>
    <w:rsid w:val="002146BF"/>
    <w:rsid w:val="00214F1C"/>
    <w:rsid w:val="00216072"/>
    <w:rsid w:val="00216759"/>
    <w:rsid w:val="00220722"/>
    <w:rsid w:val="0022209F"/>
    <w:rsid w:val="00224928"/>
    <w:rsid w:val="00225AC6"/>
    <w:rsid w:val="002267D3"/>
    <w:rsid w:val="00227C9E"/>
    <w:rsid w:val="00231066"/>
    <w:rsid w:val="00231B61"/>
    <w:rsid w:val="00231B66"/>
    <w:rsid w:val="0023427E"/>
    <w:rsid w:val="00235FD5"/>
    <w:rsid w:val="002368DB"/>
    <w:rsid w:val="0023709A"/>
    <w:rsid w:val="0023726B"/>
    <w:rsid w:val="00241B99"/>
    <w:rsid w:val="00241BC7"/>
    <w:rsid w:val="00243672"/>
    <w:rsid w:val="002446AE"/>
    <w:rsid w:val="00244F0E"/>
    <w:rsid w:val="00244FEB"/>
    <w:rsid w:val="00245263"/>
    <w:rsid w:val="002458DD"/>
    <w:rsid w:val="00246289"/>
    <w:rsid w:val="00246449"/>
    <w:rsid w:val="00246C6E"/>
    <w:rsid w:val="00250059"/>
    <w:rsid w:val="0025082F"/>
    <w:rsid w:val="00252AA6"/>
    <w:rsid w:val="0025348F"/>
    <w:rsid w:val="00256BAA"/>
    <w:rsid w:val="00260212"/>
    <w:rsid w:val="00260281"/>
    <w:rsid w:val="00260BD9"/>
    <w:rsid w:val="00260E28"/>
    <w:rsid w:val="00264E7F"/>
    <w:rsid w:val="00264EF6"/>
    <w:rsid w:val="002656BE"/>
    <w:rsid w:val="00265DBB"/>
    <w:rsid w:val="002672BD"/>
    <w:rsid w:val="00270C17"/>
    <w:rsid w:val="00271078"/>
    <w:rsid w:val="00272113"/>
    <w:rsid w:val="00273DB6"/>
    <w:rsid w:val="0027512B"/>
    <w:rsid w:val="00275F4A"/>
    <w:rsid w:val="00276CD5"/>
    <w:rsid w:val="00277386"/>
    <w:rsid w:val="00277621"/>
    <w:rsid w:val="00277B25"/>
    <w:rsid w:val="00277CEC"/>
    <w:rsid w:val="00280B0E"/>
    <w:rsid w:val="00281BC8"/>
    <w:rsid w:val="00281EC5"/>
    <w:rsid w:val="00282D1B"/>
    <w:rsid w:val="002838A1"/>
    <w:rsid w:val="00283E88"/>
    <w:rsid w:val="0028507E"/>
    <w:rsid w:val="00285F45"/>
    <w:rsid w:val="00286782"/>
    <w:rsid w:val="0028678D"/>
    <w:rsid w:val="002873E3"/>
    <w:rsid w:val="002877F1"/>
    <w:rsid w:val="00290964"/>
    <w:rsid w:val="002917E8"/>
    <w:rsid w:val="00291A4D"/>
    <w:rsid w:val="00292E31"/>
    <w:rsid w:val="00294B02"/>
    <w:rsid w:val="00294CE4"/>
    <w:rsid w:val="002956B9"/>
    <w:rsid w:val="0029624A"/>
    <w:rsid w:val="002A1A16"/>
    <w:rsid w:val="002A33AC"/>
    <w:rsid w:val="002A4761"/>
    <w:rsid w:val="002A4E85"/>
    <w:rsid w:val="002A525D"/>
    <w:rsid w:val="002A5E13"/>
    <w:rsid w:val="002A7E33"/>
    <w:rsid w:val="002B0FB9"/>
    <w:rsid w:val="002B3FBE"/>
    <w:rsid w:val="002B51B3"/>
    <w:rsid w:val="002B589A"/>
    <w:rsid w:val="002B6C53"/>
    <w:rsid w:val="002B6F16"/>
    <w:rsid w:val="002C02C8"/>
    <w:rsid w:val="002C0CE5"/>
    <w:rsid w:val="002C1514"/>
    <w:rsid w:val="002C23A4"/>
    <w:rsid w:val="002C3106"/>
    <w:rsid w:val="002C3AB5"/>
    <w:rsid w:val="002C4B51"/>
    <w:rsid w:val="002C5A24"/>
    <w:rsid w:val="002C7004"/>
    <w:rsid w:val="002D04D9"/>
    <w:rsid w:val="002D4409"/>
    <w:rsid w:val="002D473D"/>
    <w:rsid w:val="002D6362"/>
    <w:rsid w:val="002D70F1"/>
    <w:rsid w:val="002E01F7"/>
    <w:rsid w:val="002E0503"/>
    <w:rsid w:val="002E0545"/>
    <w:rsid w:val="002E0D67"/>
    <w:rsid w:val="002E1206"/>
    <w:rsid w:val="002E124C"/>
    <w:rsid w:val="002E1E23"/>
    <w:rsid w:val="002E2C97"/>
    <w:rsid w:val="002E3110"/>
    <w:rsid w:val="002E5AA2"/>
    <w:rsid w:val="002F0525"/>
    <w:rsid w:val="002F11B2"/>
    <w:rsid w:val="002F431C"/>
    <w:rsid w:val="002F4AC0"/>
    <w:rsid w:val="002F4C5E"/>
    <w:rsid w:val="002F4C6D"/>
    <w:rsid w:val="002F4E0D"/>
    <w:rsid w:val="003011E1"/>
    <w:rsid w:val="00301A4C"/>
    <w:rsid w:val="00301FE4"/>
    <w:rsid w:val="0030401C"/>
    <w:rsid w:val="003061CA"/>
    <w:rsid w:val="0030671F"/>
    <w:rsid w:val="00306A6B"/>
    <w:rsid w:val="0030769B"/>
    <w:rsid w:val="0031059D"/>
    <w:rsid w:val="00310E24"/>
    <w:rsid w:val="00311516"/>
    <w:rsid w:val="00315779"/>
    <w:rsid w:val="00315DD8"/>
    <w:rsid w:val="003170EA"/>
    <w:rsid w:val="00320BA5"/>
    <w:rsid w:val="003225B5"/>
    <w:rsid w:val="003239B2"/>
    <w:rsid w:val="00327DE6"/>
    <w:rsid w:val="00330AB4"/>
    <w:rsid w:val="00330C0B"/>
    <w:rsid w:val="00330CFD"/>
    <w:rsid w:val="003324E9"/>
    <w:rsid w:val="003346DB"/>
    <w:rsid w:val="00336127"/>
    <w:rsid w:val="0033655B"/>
    <w:rsid w:val="00337CE5"/>
    <w:rsid w:val="00340BBB"/>
    <w:rsid w:val="00340F52"/>
    <w:rsid w:val="003421B5"/>
    <w:rsid w:val="003423E7"/>
    <w:rsid w:val="00343F78"/>
    <w:rsid w:val="0034497B"/>
    <w:rsid w:val="00345749"/>
    <w:rsid w:val="00345776"/>
    <w:rsid w:val="00345944"/>
    <w:rsid w:val="00345ECD"/>
    <w:rsid w:val="00345FFB"/>
    <w:rsid w:val="0034779B"/>
    <w:rsid w:val="0035115C"/>
    <w:rsid w:val="00351279"/>
    <w:rsid w:val="00351C61"/>
    <w:rsid w:val="00351EAC"/>
    <w:rsid w:val="00353BD7"/>
    <w:rsid w:val="00354DAE"/>
    <w:rsid w:val="00355D35"/>
    <w:rsid w:val="003567BE"/>
    <w:rsid w:val="00356FC4"/>
    <w:rsid w:val="00357BCB"/>
    <w:rsid w:val="0036033C"/>
    <w:rsid w:val="00360900"/>
    <w:rsid w:val="00367D29"/>
    <w:rsid w:val="00367D6C"/>
    <w:rsid w:val="003724ED"/>
    <w:rsid w:val="00372E3D"/>
    <w:rsid w:val="0037348F"/>
    <w:rsid w:val="00373727"/>
    <w:rsid w:val="003741E5"/>
    <w:rsid w:val="0037574F"/>
    <w:rsid w:val="00377501"/>
    <w:rsid w:val="00380096"/>
    <w:rsid w:val="003816A2"/>
    <w:rsid w:val="00382631"/>
    <w:rsid w:val="003907B7"/>
    <w:rsid w:val="003909D9"/>
    <w:rsid w:val="00391B41"/>
    <w:rsid w:val="00391D48"/>
    <w:rsid w:val="00392C7B"/>
    <w:rsid w:val="00392E05"/>
    <w:rsid w:val="00393213"/>
    <w:rsid w:val="00394324"/>
    <w:rsid w:val="003961B9"/>
    <w:rsid w:val="003961E1"/>
    <w:rsid w:val="003978C9"/>
    <w:rsid w:val="00397906"/>
    <w:rsid w:val="003A1C26"/>
    <w:rsid w:val="003A2337"/>
    <w:rsid w:val="003A4CD8"/>
    <w:rsid w:val="003A51B2"/>
    <w:rsid w:val="003A698F"/>
    <w:rsid w:val="003B0831"/>
    <w:rsid w:val="003B17C2"/>
    <w:rsid w:val="003B2421"/>
    <w:rsid w:val="003B44CB"/>
    <w:rsid w:val="003B47C0"/>
    <w:rsid w:val="003B57E9"/>
    <w:rsid w:val="003B5B93"/>
    <w:rsid w:val="003B6449"/>
    <w:rsid w:val="003B6644"/>
    <w:rsid w:val="003B7BFB"/>
    <w:rsid w:val="003C0575"/>
    <w:rsid w:val="003C113A"/>
    <w:rsid w:val="003C1937"/>
    <w:rsid w:val="003C2B45"/>
    <w:rsid w:val="003C3E3D"/>
    <w:rsid w:val="003C4B23"/>
    <w:rsid w:val="003C4EC3"/>
    <w:rsid w:val="003C61B1"/>
    <w:rsid w:val="003C698E"/>
    <w:rsid w:val="003C6EB7"/>
    <w:rsid w:val="003C7747"/>
    <w:rsid w:val="003D0EEF"/>
    <w:rsid w:val="003D1F36"/>
    <w:rsid w:val="003D273B"/>
    <w:rsid w:val="003D3DE1"/>
    <w:rsid w:val="003D4683"/>
    <w:rsid w:val="003D57BB"/>
    <w:rsid w:val="003D6215"/>
    <w:rsid w:val="003D72D6"/>
    <w:rsid w:val="003D7A65"/>
    <w:rsid w:val="003E09BE"/>
    <w:rsid w:val="003E0DF6"/>
    <w:rsid w:val="003E392F"/>
    <w:rsid w:val="003E45D9"/>
    <w:rsid w:val="003E61FF"/>
    <w:rsid w:val="003E702F"/>
    <w:rsid w:val="003F1529"/>
    <w:rsid w:val="003F1B70"/>
    <w:rsid w:val="003F3410"/>
    <w:rsid w:val="003F34E2"/>
    <w:rsid w:val="003F3958"/>
    <w:rsid w:val="003F5902"/>
    <w:rsid w:val="003F6740"/>
    <w:rsid w:val="003F6834"/>
    <w:rsid w:val="003F6BBE"/>
    <w:rsid w:val="004004EE"/>
    <w:rsid w:val="004065B6"/>
    <w:rsid w:val="00410422"/>
    <w:rsid w:val="00411122"/>
    <w:rsid w:val="004114CF"/>
    <w:rsid w:val="00411818"/>
    <w:rsid w:val="00412577"/>
    <w:rsid w:val="004157EB"/>
    <w:rsid w:val="00416645"/>
    <w:rsid w:val="00416682"/>
    <w:rsid w:val="00416DE9"/>
    <w:rsid w:val="00417873"/>
    <w:rsid w:val="004200F9"/>
    <w:rsid w:val="004210B5"/>
    <w:rsid w:val="004214FE"/>
    <w:rsid w:val="004219C2"/>
    <w:rsid w:val="00422BBE"/>
    <w:rsid w:val="00424926"/>
    <w:rsid w:val="00425180"/>
    <w:rsid w:val="00425A8A"/>
    <w:rsid w:val="00425FA8"/>
    <w:rsid w:val="00426334"/>
    <w:rsid w:val="00426BE0"/>
    <w:rsid w:val="00431329"/>
    <w:rsid w:val="00432C48"/>
    <w:rsid w:val="00433742"/>
    <w:rsid w:val="00434085"/>
    <w:rsid w:val="00434267"/>
    <w:rsid w:val="00434730"/>
    <w:rsid w:val="00435451"/>
    <w:rsid w:val="004358D2"/>
    <w:rsid w:val="004375D2"/>
    <w:rsid w:val="0044039F"/>
    <w:rsid w:val="00442490"/>
    <w:rsid w:val="00442F83"/>
    <w:rsid w:val="004437A0"/>
    <w:rsid w:val="00444DDF"/>
    <w:rsid w:val="004456B2"/>
    <w:rsid w:val="00445A95"/>
    <w:rsid w:val="00447DE8"/>
    <w:rsid w:val="004503B9"/>
    <w:rsid w:val="00451235"/>
    <w:rsid w:val="00451362"/>
    <w:rsid w:val="00453137"/>
    <w:rsid w:val="00453812"/>
    <w:rsid w:val="00454103"/>
    <w:rsid w:val="0046000B"/>
    <w:rsid w:val="00460A8E"/>
    <w:rsid w:val="00463067"/>
    <w:rsid w:val="00465712"/>
    <w:rsid w:val="004660BB"/>
    <w:rsid w:val="00466663"/>
    <w:rsid w:val="00466FF3"/>
    <w:rsid w:val="004713B5"/>
    <w:rsid w:val="004724FD"/>
    <w:rsid w:val="004743B6"/>
    <w:rsid w:val="004753BB"/>
    <w:rsid w:val="004771CB"/>
    <w:rsid w:val="00477842"/>
    <w:rsid w:val="00477D7B"/>
    <w:rsid w:val="004846B1"/>
    <w:rsid w:val="004851FE"/>
    <w:rsid w:val="00485CCC"/>
    <w:rsid w:val="00486B33"/>
    <w:rsid w:val="0048728B"/>
    <w:rsid w:val="004874F7"/>
    <w:rsid w:val="00487622"/>
    <w:rsid w:val="0049004D"/>
    <w:rsid w:val="004904FC"/>
    <w:rsid w:val="004906B5"/>
    <w:rsid w:val="004950C5"/>
    <w:rsid w:val="00495C95"/>
    <w:rsid w:val="00495DAA"/>
    <w:rsid w:val="004A0594"/>
    <w:rsid w:val="004A0D5B"/>
    <w:rsid w:val="004A3252"/>
    <w:rsid w:val="004A398F"/>
    <w:rsid w:val="004A447D"/>
    <w:rsid w:val="004A5812"/>
    <w:rsid w:val="004B0515"/>
    <w:rsid w:val="004B410F"/>
    <w:rsid w:val="004B44B8"/>
    <w:rsid w:val="004B472C"/>
    <w:rsid w:val="004B5462"/>
    <w:rsid w:val="004B6359"/>
    <w:rsid w:val="004B6727"/>
    <w:rsid w:val="004B7B10"/>
    <w:rsid w:val="004C0CD5"/>
    <w:rsid w:val="004C0F22"/>
    <w:rsid w:val="004C118C"/>
    <w:rsid w:val="004C1209"/>
    <w:rsid w:val="004C1548"/>
    <w:rsid w:val="004C4413"/>
    <w:rsid w:val="004C45D9"/>
    <w:rsid w:val="004C5DF2"/>
    <w:rsid w:val="004C6AA0"/>
    <w:rsid w:val="004C6C88"/>
    <w:rsid w:val="004C6D91"/>
    <w:rsid w:val="004D0322"/>
    <w:rsid w:val="004D0E96"/>
    <w:rsid w:val="004D1845"/>
    <w:rsid w:val="004D1C55"/>
    <w:rsid w:val="004D3675"/>
    <w:rsid w:val="004D43E2"/>
    <w:rsid w:val="004D4A44"/>
    <w:rsid w:val="004D6783"/>
    <w:rsid w:val="004E31D4"/>
    <w:rsid w:val="004E495D"/>
    <w:rsid w:val="004E67B3"/>
    <w:rsid w:val="004F0E4B"/>
    <w:rsid w:val="004F215F"/>
    <w:rsid w:val="004F231F"/>
    <w:rsid w:val="004F2FE7"/>
    <w:rsid w:val="004F441B"/>
    <w:rsid w:val="004F5BE9"/>
    <w:rsid w:val="004F7646"/>
    <w:rsid w:val="005002F1"/>
    <w:rsid w:val="00502659"/>
    <w:rsid w:val="005035F3"/>
    <w:rsid w:val="00503F1A"/>
    <w:rsid w:val="00504656"/>
    <w:rsid w:val="00504899"/>
    <w:rsid w:val="00505405"/>
    <w:rsid w:val="00506AC9"/>
    <w:rsid w:val="00510C8A"/>
    <w:rsid w:val="005116BC"/>
    <w:rsid w:val="00512CCF"/>
    <w:rsid w:val="005134CC"/>
    <w:rsid w:val="00514C39"/>
    <w:rsid w:val="005167F0"/>
    <w:rsid w:val="005169F1"/>
    <w:rsid w:val="00520194"/>
    <w:rsid w:val="00520295"/>
    <w:rsid w:val="00520F16"/>
    <w:rsid w:val="005210A3"/>
    <w:rsid w:val="005210CA"/>
    <w:rsid w:val="005236B1"/>
    <w:rsid w:val="00523C3A"/>
    <w:rsid w:val="005245D3"/>
    <w:rsid w:val="00524D6D"/>
    <w:rsid w:val="00524DD6"/>
    <w:rsid w:val="00525485"/>
    <w:rsid w:val="00525FC0"/>
    <w:rsid w:val="00526151"/>
    <w:rsid w:val="00526DDE"/>
    <w:rsid w:val="0052701A"/>
    <w:rsid w:val="00527819"/>
    <w:rsid w:val="00530539"/>
    <w:rsid w:val="00530DE4"/>
    <w:rsid w:val="00531E05"/>
    <w:rsid w:val="005322EF"/>
    <w:rsid w:val="0053278A"/>
    <w:rsid w:val="00533802"/>
    <w:rsid w:val="00533FFA"/>
    <w:rsid w:val="0053440E"/>
    <w:rsid w:val="00534613"/>
    <w:rsid w:val="00534DB2"/>
    <w:rsid w:val="00535FCA"/>
    <w:rsid w:val="00536DE4"/>
    <w:rsid w:val="00537322"/>
    <w:rsid w:val="005373E8"/>
    <w:rsid w:val="0053742C"/>
    <w:rsid w:val="0054023D"/>
    <w:rsid w:val="00540787"/>
    <w:rsid w:val="005409DC"/>
    <w:rsid w:val="00541777"/>
    <w:rsid w:val="005418F5"/>
    <w:rsid w:val="005430D3"/>
    <w:rsid w:val="005475DF"/>
    <w:rsid w:val="00547CCD"/>
    <w:rsid w:val="00551847"/>
    <w:rsid w:val="005521A6"/>
    <w:rsid w:val="00553727"/>
    <w:rsid w:val="00555034"/>
    <w:rsid w:val="005568FD"/>
    <w:rsid w:val="00557F9D"/>
    <w:rsid w:val="00560907"/>
    <w:rsid w:val="00560B93"/>
    <w:rsid w:val="00561BE8"/>
    <w:rsid w:val="00561E81"/>
    <w:rsid w:val="005625A7"/>
    <w:rsid w:val="00562E6B"/>
    <w:rsid w:val="005650D1"/>
    <w:rsid w:val="00566CCB"/>
    <w:rsid w:val="00566F51"/>
    <w:rsid w:val="00567456"/>
    <w:rsid w:val="00570FD6"/>
    <w:rsid w:val="00571803"/>
    <w:rsid w:val="00572867"/>
    <w:rsid w:val="005739A3"/>
    <w:rsid w:val="00577377"/>
    <w:rsid w:val="00581B3F"/>
    <w:rsid w:val="00582141"/>
    <w:rsid w:val="0058250C"/>
    <w:rsid w:val="00582D9C"/>
    <w:rsid w:val="005832A1"/>
    <w:rsid w:val="0058598D"/>
    <w:rsid w:val="00585DBD"/>
    <w:rsid w:val="00586673"/>
    <w:rsid w:val="0058695C"/>
    <w:rsid w:val="005901DF"/>
    <w:rsid w:val="0059080A"/>
    <w:rsid w:val="005932FD"/>
    <w:rsid w:val="0059506A"/>
    <w:rsid w:val="005957F1"/>
    <w:rsid w:val="00597653"/>
    <w:rsid w:val="005A09FC"/>
    <w:rsid w:val="005A1AAB"/>
    <w:rsid w:val="005A29FF"/>
    <w:rsid w:val="005A320B"/>
    <w:rsid w:val="005A4BF1"/>
    <w:rsid w:val="005A506C"/>
    <w:rsid w:val="005A5A45"/>
    <w:rsid w:val="005A5FB9"/>
    <w:rsid w:val="005A728F"/>
    <w:rsid w:val="005B069D"/>
    <w:rsid w:val="005B135F"/>
    <w:rsid w:val="005B1FF8"/>
    <w:rsid w:val="005B30CA"/>
    <w:rsid w:val="005B31DB"/>
    <w:rsid w:val="005B517D"/>
    <w:rsid w:val="005B51DE"/>
    <w:rsid w:val="005B5757"/>
    <w:rsid w:val="005B58C0"/>
    <w:rsid w:val="005B7A90"/>
    <w:rsid w:val="005C05FD"/>
    <w:rsid w:val="005C12D3"/>
    <w:rsid w:val="005C2792"/>
    <w:rsid w:val="005C3F72"/>
    <w:rsid w:val="005C6259"/>
    <w:rsid w:val="005D3D81"/>
    <w:rsid w:val="005D55BF"/>
    <w:rsid w:val="005D61F6"/>
    <w:rsid w:val="005D6568"/>
    <w:rsid w:val="005E22B3"/>
    <w:rsid w:val="005E27C6"/>
    <w:rsid w:val="005E38DE"/>
    <w:rsid w:val="005E697E"/>
    <w:rsid w:val="005F1741"/>
    <w:rsid w:val="005F1B03"/>
    <w:rsid w:val="005F1D9A"/>
    <w:rsid w:val="005F40EC"/>
    <w:rsid w:val="005F4BF5"/>
    <w:rsid w:val="005F5EE0"/>
    <w:rsid w:val="006000E6"/>
    <w:rsid w:val="006028BD"/>
    <w:rsid w:val="006038BF"/>
    <w:rsid w:val="00603D09"/>
    <w:rsid w:val="00607FDB"/>
    <w:rsid w:val="006109F8"/>
    <w:rsid w:val="006111AC"/>
    <w:rsid w:val="00611AD3"/>
    <w:rsid w:val="006127A5"/>
    <w:rsid w:val="00613CD8"/>
    <w:rsid w:val="00614126"/>
    <w:rsid w:val="006141E2"/>
    <w:rsid w:val="00614FD9"/>
    <w:rsid w:val="00620A7B"/>
    <w:rsid w:val="00621F40"/>
    <w:rsid w:val="006257DB"/>
    <w:rsid w:val="00625E08"/>
    <w:rsid w:val="00626046"/>
    <w:rsid w:val="0062772A"/>
    <w:rsid w:val="0063160A"/>
    <w:rsid w:val="006318A2"/>
    <w:rsid w:val="0063278D"/>
    <w:rsid w:val="00632ADF"/>
    <w:rsid w:val="00633279"/>
    <w:rsid w:val="00633E91"/>
    <w:rsid w:val="0063536A"/>
    <w:rsid w:val="006369E9"/>
    <w:rsid w:val="006375D1"/>
    <w:rsid w:val="006378EA"/>
    <w:rsid w:val="00637EDD"/>
    <w:rsid w:val="0064080A"/>
    <w:rsid w:val="0064162F"/>
    <w:rsid w:val="00641634"/>
    <w:rsid w:val="00641A6C"/>
    <w:rsid w:val="006434F7"/>
    <w:rsid w:val="00645329"/>
    <w:rsid w:val="006467E5"/>
    <w:rsid w:val="00646DF2"/>
    <w:rsid w:val="006505A3"/>
    <w:rsid w:val="00651D29"/>
    <w:rsid w:val="006523BC"/>
    <w:rsid w:val="00653FE1"/>
    <w:rsid w:val="006546E9"/>
    <w:rsid w:val="0065514A"/>
    <w:rsid w:val="00655A6E"/>
    <w:rsid w:val="00656555"/>
    <w:rsid w:val="00657EFA"/>
    <w:rsid w:val="00657F87"/>
    <w:rsid w:val="006607FF"/>
    <w:rsid w:val="00660C2A"/>
    <w:rsid w:val="006612D2"/>
    <w:rsid w:val="00661B60"/>
    <w:rsid w:val="00661C04"/>
    <w:rsid w:val="006638F1"/>
    <w:rsid w:val="00663F3E"/>
    <w:rsid w:val="0066455C"/>
    <w:rsid w:val="00664A7F"/>
    <w:rsid w:val="00666383"/>
    <w:rsid w:val="00666B97"/>
    <w:rsid w:val="00666FCD"/>
    <w:rsid w:val="006709E4"/>
    <w:rsid w:val="00671A70"/>
    <w:rsid w:val="00673367"/>
    <w:rsid w:val="00673F1D"/>
    <w:rsid w:val="00677000"/>
    <w:rsid w:val="0067743F"/>
    <w:rsid w:val="00680F1E"/>
    <w:rsid w:val="00681477"/>
    <w:rsid w:val="006816F9"/>
    <w:rsid w:val="006818E9"/>
    <w:rsid w:val="0068276F"/>
    <w:rsid w:val="00682937"/>
    <w:rsid w:val="006847B7"/>
    <w:rsid w:val="00684E69"/>
    <w:rsid w:val="00685580"/>
    <w:rsid w:val="00687A6D"/>
    <w:rsid w:val="006903FB"/>
    <w:rsid w:val="006929D7"/>
    <w:rsid w:val="00692C62"/>
    <w:rsid w:val="0069342D"/>
    <w:rsid w:val="006956E2"/>
    <w:rsid w:val="00695919"/>
    <w:rsid w:val="00697C5E"/>
    <w:rsid w:val="006A07A9"/>
    <w:rsid w:val="006A0D53"/>
    <w:rsid w:val="006A0DE5"/>
    <w:rsid w:val="006A2441"/>
    <w:rsid w:val="006A3567"/>
    <w:rsid w:val="006A3683"/>
    <w:rsid w:val="006A58BD"/>
    <w:rsid w:val="006A5A10"/>
    <w:rsid w:val="006A5A2B"/>
    <w:rsid w:val="006A7238"/>
    <w:rsid w:val="006B10B5"/>
    <w:rsid w:val="006B1B32"/>
    <w:rsid w:val="006B229D"/>
    <w:rsid w:val="006B582F"/>
    <w:rsid w:val="006B5941"/>
    <w:rsid w:val="006B6815"/>
    <w:rsid w:val="006B7707"/>
    <w:rsid w:val="006B7B64"/>
    <w:rsid w:val="006C092D"/>
    <w:rsid w:val="006C0F54"/>
    <w:rsid w:val="006C147F"/>
    <w:rsid w:val="006C2772"/>
    <w:rsid w:val="006C2BA3"/>
    <w:rsid w:val="006C5520"/>
    <w:rsid w:val="006C613F"/>
    <w:rsid w:val="006C77DC"/>
    <w:rsid w:val="006D0D86"/>
    <w:rsid w:val="006D1625"/>
    <w:rsid w:val="006D16FF"/>
    <w:rsid w:val="006D1E11"/>
    <w:rsid w:val="006D3817"/>
    <w:rsid w:val="006D50E4"/>
    <w:rsid w:val="006D7F99"/>
    <w:rsid w:val="006E0F06"/>
    <w:rsid w:val="006E1473"/>
    <w:rsid w:val="006E7FA6"/>
    <w:rsid w:val="006F0BAD"/>
    <w:rsid w:val="006F1269"/>
    <w:rsid w:val="006F28F8"/>
    <w:rsid w:val="006F31BF"/>
    <w:rsid w:val="006F40B3"/>
    <w:rsid w:val="006F4B9D"/>
    <w:rsid w:val="006F4D0F"/>
    <w:rsid w:val="006F5C54"/>
    <w:rsid w:val="006F611D"/>
    <w:rsid w:val="006F7A81"/>
    <w:rsid w:val="006F7D26"/>
    <w:rsid w:val="007015F3"/>
    <w:rsid w:val="007026F5"/>
    <w:rsid w:val="0070297D"/>
    <w:rsid w:val="0070393A"/>
    <w:rsid w:val="00706F0F"/>
    <w:rsid w:val="0071035F"/>
    <w:rsid w:val="00710485"/>
    <w:rsid w:val="00712EE7"/>
    <w:rsid w:val="00713A6A"/>
    <w:rsid w:val="0071461B"/>
    <w:rsid w:val="0071491E"/>
    <w:rsid w:val="007211DA"/>
    <w:rsid w:val="00722142"/>
    <w:rsid w:val="0072288E"/>
    <w:rsid w:val="007229E9"/>
    <w:rsid w:val="00722B46"/>
    <w:rsid w:val="007231FA"/>
    <w:rsid w:val="007279EC"/>
    <w:rsid w:val="00730E7C"/>
    <w:rsid w:val="007312F3"/>
    <w:rsid w:val="00733A32"/>
    <w:rsid w:val="00733BFB"/>
    <w:rsid w:val="00733E12"/>
    <w:rsid w:val="00735413"/>
    <w:rsid w:val="00736821"/>
    <w:rsid w:val="00737A07"/>
    <w:rsid w:val="0074099E"/>
    <w:rsid w:val="00741D0B"/>
    <w:rsid w:val="00742095"/>
    <w:rsid w:val="007458B3"/>
    <w:rsid w:val="00745C4E"/>
    <w:rsid w:val="00746561"/>
    <w:rsid w:val="007473C1"/>
    <w:rsid w:val="00750542"/>
    <w:rsid w:val="00750B96"/>
    <w:rsid w:val="00752062"/>
    <w:rsid w:val="00754447"/>
    <w:rsid w:val="0075627F"/>
    <w:rsid w:val="0075722E"/>
    <w:rsid w:val="00757882"/>
    <w:rsid w:val="007605A9"/>
    <w:rsid w:val="0076152D"/>
    <w:rsid w:val="00761BB8"/>
    <w:rsid w:val="007632A2"/>
    <w:rsid w:val="00765521"/>
    <w:rsid w:val="00766033"/>
    <w:rsid w:val="00770A0F"/>
    <w:rsid w:val="00772918"/>
    <w:rsid w:val="00777547"/>
    <w:rsid w:val="007779E5"/>
    <w:rsid w:val="00781D68"/>
    <w:rsid w:val="00782A85"/>
    <w:rsid w:val="00782DF3"/>
    <w:rsid w:val="007843AA"/>
    <w:rsid w:val="0079196F"/>
    <w:rsid w:val="00792389"/>
    <w:rsid w:val="00792407"/>
    <w:rsid w:val="007962EF"/>
    <w:rsid w:val="007977AE"/>
    <w:rsid w:val="007A04B9"/>
    <w:rsid w:val="007A069B"/>
    <w:rsid w:val="007A1E28"/>
    <w:rsid w:val="007A27FE"/>
    <w:rsid w:val="007A287C"/>
    <w:rsid w:val="007A3906"/>
    <w:rsid w:val="007A3E09"/>
    <w:rsid w:val="007A4B9D"/>
    <w:rsid w:val="007A5554"/>
    <w:rsid w:val="007A5A2C"/>
    <w:rsid w:val="007A5E0A"/>
    <w:rsid w:val="007A6D1F"/>
    <w:rsid w:val="007A7723"/>
    <w:rsid w:val="007A78EC"/>
    <w:rsid w:val="007A7D89"/>
    <w:rsid w:val="007A7E2E"/>
    <w:rsid w:val="007B0690"/>
    <w:rsid w:val="007B129E"/>
    <w:rsid w:val="007B1CB9"/>
    <w:rsid w:val="007B22AA"/>
    <w:rsid w:val="007B23A9"/>
    <w:rsid w:val="007B27CD"/>
    <w:rsid w:val="007B2973"/>
    <w:rsid w:val="007B5B69"/>
    <w:rsid w:val="007B6C97"/>
    <w:rsid w:val="007C0DFF"/>
    <w:rsid w:val="007C244E"/>
    <w:rsid w:val="007C333F"/>
    <w:rsid w:val="007C354D"/>
    <w:rsid w:val="007C41E6"/>
    <w:rsid w:val="007C4A1E"/>
    <w:rsid w:val="007C4BA9"/>
    <w:rsid w:val="007C4CCD"/>
    <w:rsid w:val="007C6D67"/>
    <w:rsid w:val="007D038B"/>
    <w:rsid w:val="007D066C"/>
    <w:rsid w:val="007D14DC"/>
    <w:rsid w:val="007D1AAC"/>
    <w:rsid w:val="007D2A50"/>
    <w:rsid w:val="007D2B32"/>
    <w:rsid w:val="007D3ECE"/>
    <w:rsid w:val="007D60B8"/>
    <w:rsid w:val="007E03B9"/>
    <w:rsid w:val="007E15F7"/>
    <w:rsid w:val="007E27C9"/>
    <w:rsid w:val="007E30C5"/>
    <w:rsid w:val="007E3961"/>
    <w:rsid w:val="007E3DD8"/>
    <w:rsid w:val="007E4067"/>
    <w:rsid w:val="007E6CE3"/>
    <w:rsid w:val="007E7498"/>
    <w:rsid w:val="007E7979"/>
    <w:rsid w:val="007F01C9"/>
    <w:rsid w:val="007F02A2"/>
    <w:rsid w:val="007F1B88"/>
    <w:rsid w:val="007F24A9"/>
    <w:rsid w:val="007F46B9"/>
    <w:rsid w:val="007F7142"/>
    <w:rsid w:val="007F7671"/>
    <w:rsid w:val="0080098D"/>
    <w:rsid w:val="008011F3"/>
    <w:rsid w:val="00801964"/>
    <w:rsid w:val="00804124"/>
    <w:rsid w:val="00805661"/>
    <w:rsid w:val="00812346"/>
    <w:rsid w:val="008129F3"/>
    <w:rsid w:val="00812BB8"/>
    <w:rsid w:val="0081526A"/>
    <w:rsid w:val="008157EB"/>
    <w:rsid w:val="00816A73"/>
    <w:rsid w:val="00816EC6"/>
    <w:rsid w:val="0082050F"/>
    <w:rsid w:val="00820BB6"/>
    <w:rsid w:val="0082137B"/>
    <w:rsid w:val="00821548"/>
    <w:rsid w:val="008219C1"/>
    <w:rsid w:val="00822716"/>
    <w:rsid w:val="008232E5"/>
    <w:rsid w:val="008246E0"/>
    <w:rsid w:val="00824EDF"/>
    <w:rsid w:val="00825480"/>
    <w:rsid w:val="008262E5"/>
    <w:rsid w:val="00826379"/>
    <w:rsid w:val="00831036"/>
    <w:rsid w:val="008317D5"/>
    <w:rsid w:val="00833DB9"/>
    <w:rsid w:val="00834042"/>
    <w:rsid w:val="00834046"/>
    <w:rsid w:val="00835365"/>
    <w:rsid w:val="008358E7"/>
    <w:rsid w:val="008358FD"/>
    <w:rsid w:val="00836E90"/>
    <w:rsid w:val="008434B0"/>
    <w:rsid w:val="00843764"/>
    <w:rsid w:val="00844C4F"/>
    <w:rsid w:val="008458B2"/>
    <w:rsid w:val="00845F96"/>
    <w:rsid w:val="0084648C"/>
    <w:rsid w:val="00847293"/>
    <w:rsid w:val="00847982"/>
    <w:rsid w:val="00847EAA"/>
    <w:rsid w:val="008501D0"/>
    <w:rsid w:val="00850D84"/>
    <w:rsid w:val="00852916"/>
    <w:rsid w:val="00853E5E"/>
    <w:rsid w:val="00854095"/>
    <w:rsid w:val="0085424A"/>
    <w:rsid w:val="0085526D"/>
    <w:rsid w:val="00855C4F"/>
    <w:rsid w:val="008570D2"/>
    <w:rsid w:val="0086228C"/>
    <w:rsid w:val="0086259F"/>
    <w:rsid w:val="00863CD7"/>
    <w:rsid w:val="008641C5"/>
    <w:rsid w:val="00864475"/>
    <w:rsid w:val="00864C74"/>
    <w:rsid w:val="00870CBF"/>
    <w:rsid w:val="00871DF2"/>
    <w:rsid w:val="008722AE"/>
    <w:rsid w:val="00872DFD"/>
    <w:rsid w:val="00873C80"/>
    <w:rsid w:val="00876FE4"/>
    <w:rsid w:val="0087723D"/>
    <w:rsid w:val="00880379"/>
    <w:rsid w:val="0088060A"/>
    <w:rsid w:val="008811E3"/>
    <w:rsid w:val="00885AE3"/>
    <w:rsid w:val="008860A4"/>
    <w:rsid w:val="00886408"/>
    <w:rsid w:val="00886ADC"/>
    <w:rsid w:val="008879A3"/>
    <w:rsid w:val="00891907"/>
    <w:rsid w:val="008923B1"/>
    <w:rsid w:val="00894D42"/>
    <w:rsid w:val="00895031"/>
    <w:rsid w:val="00895976"/>
    <w:rsid w:val="00895B56"/>
    <w:rsid w:val="00896686"/>
    <w:rsid w:val="00897C76"/>
    <w:rsid w:val="008A07D0"/>
    <w:rsid w:val="008A21D1"/>
    <w:rsid w:val="008A2341"/>
    <w:rsid w:val="008A247E"/>
    <w:rsid w:val="008A375E"/>
    <w:rsid w:val="008A39D0"/>
    <w:rsid w:val="008A46A1"/>
    <w:rsid w:val="008A5427"/>
    <w:rsid w:val="008A5D9F"/>
    <w:rsid w:val="008A5E3B"/>
    <w:rsid w:val="008A7A4E"/>
    <w:rsid w:val="008B096D"/>
    <w:rsid w:val="008B0D18"/>
    <w:rsid w:val="008B1451"/>
    <w:rsid w:val="008B17A5"/>
    <w:rsid w:val="008B2537"/>
    <w:rsid w:val="008B63D4"/>
    <w:rsid w:val="008B64D0"/>
    <w:rsid w:val="008C3568"/>
    <w:rsid w:val="008C44F8"/>
    <w:rsid w:val="008C6B4E"/>
    <w:rsid w:val="008D18AA"/>
    <w:rsid w:val="008D1ACE"/>
    <w:rsid w:val="008D3A52"/>
    <w:rsid w:val="008D4FEF"/>
    <w:rsid w:val="008D50C5"/>
    <w:rsid w:val="008D71FD"/>
    <w:rsid w:val="008E146E"/>
    <w:rsid w:val="008E2A18"/>
    <w:rsid w:val="008E3FC5"/>
    <w:rsid w:val="008E481F"/>
    <w:rsid w:val="008E4F30"/>
    <w:rsid w:val="008E7CF0"/>
    <w:rsid w:val="008F24F5"/>
    <w:rsid w:val="008F4DB5"/>
    <w:rsid w:val="008F78D1"/>
    <w:rsid w:val="008F7E05"/>
    <w:rsid w:val="00900394"/>
    <w:rsid w:val="0090080C"/>
    <w:rsid w:val="00901A3D"/>
    <w:rsid w:val="00903307"/>
    <w:rsid w:val="009050F0"/>
    <w:rsid w:val="009058EA"/>
    <w:rsid w:val="00905BFC"/>
    <w:rsid w:val="00905D10"/>
    <w:rsid w:val="009061E0"/>
    <w:rsid w:val="0090633D"/>
    <w:rsid w:val="00906FAC"/>
    <w:rsid w:val="00907A61"/>
    <w:rsid w:val="00907FC9"/>
    <w:rsid w:val="00910B9E"/>
    <w:rsid w:val="009123C5"/>
    <w:rsid w:val="00912445"/>
    <w:rsid w:val="00912B40"/>
    <w:rsid w:val="00916DCB"/>
    <w:rsid w:val="00916DEB"/>
    <w:rsid w:val="00917B58"/>
    <w:rsid w:val="009227D7"/>
    <w:rsid w:val="00922F28"/>
    <w:rsid w:val="00924458"/>
    <w:rsid w:val="00924B91"/>
    <w:rsid w:val="00924FEB"/>
    <w:rsid w:val="009254CA"/>
    <w:rsid w:val="00926C1D"/>
    <w:rsid w:val="009277E4"/>
    <w:rsid w:val="0093062D"/>
    <w:rsid w:val="009313E4"/>
    <w:rsid w:val="009322DC"/>
    <w:rsid w:val="00934C5C"/>
    <w:rsid w:val="00934E94"/>
    <w:rsid w:val="00936085"/>
    <w:rsid w:val="009363C7"/>
    <w:rsid w:val="00936BDD"/>
    <w:rsid w:val="009379E7"/>
    <w:rsid w:val="00940927"/>
    <w:rsid w:val="0094230B"/>
    <w:rsid w:val="0094247F"/>
    <w:rsid w:val="009437AB"/>
    <w:rsid w:val="00943B9A"/>
    <w:rsid w:val="00943D3E"/>
    <w:rsid w:val="0094676C"/>
    <w:rsid w:val="0095132A"/>
    <w:rsid w:val="00952C10"/>
    <w:rsid w:val="009548B5"/>
    <w:rsid w:val="00955634"/>
    <w:rsid w:val="00956877"/>
    <w:rsid w:val="00956C41"/>
    <w:rsid w:val="009605A5"/>
    <w:rsid w:val="00961275"/>
    <w:rsid w:val="00962463"/>
    <w:rsid w:val="00963789"/>
    <w:rsid w:val="009663D8"/>
    <w:rsid w:val="009677A8"/>
    <w:rsid w:val="00971122"/>
    <w:rsid w:val="00971BC5"/>
    <w:rsid w:val="00972366"/>
    <w:rsid w:val="009729E1"/>
    <w:rsid w:val="0097561E"/>
    <w:rsid w:val="00975C50"/>
    <w:rsid w:val="0097684C"/>
    <w:rsid w:val="00976A98"/>
    <w:rsid w:val="00976FDE"/>
    <w:rsid w:val="009776AB"/>
    <w:rsid w:val="009800D7"/>
    <w:rsid w:val="009801D1"/>
    <w:rsid w:val="00980E01"/>
    <w:rsid w:val="0098183B"/>
    <w:rsid w:val="00982607"/>
    <w:rsid w:val="009839C3"/>
    <w:rsid w:val="00984444"/>
    <w:rsid w:val="009846DD"/>
    <w:rsid w:val="00984C22"/>
    <w:rsid w:val="00985B43"/>
    <w:rsid w:val="009913B4"/>
    <w:rsid w:val="00991B4A"/>
    <w:rsid w:val="00992AEF"/>
    <w:rsid w:val="00992DAE"/>
    <w:rsid w:val="00992DBB"/>
    <w:rsid w:val="00994007"/>
    <w:rsid w:val="00994687"/>
    <w:rsid w:val="00995C56"/>
    <w:rsid w:val="009A058A"/>
    <w:rsid w:val="009A0662"/>
    <w:rsid w:val="009A071C"/>
    <w:rsid w:val="009A16CD"/>
    <w:rsid w:val="009A190A"/>
    <w:rsid w:val="009A1A16"/>
    <w:rsid w:val="009A3F0A"/>
    <w:rsid w:val="009A44C1"/>
    <w:rsid w:val="009A4597"/>
    <w:rsid w:val="009A67B8"/>
    <w:rsid w:val="009A7109"/>
    <w:rsid w:val="009A7E9C"/>
    <w:rsid w:val="009B04AD"/>
    <w:rsid w:val="009B39B8"/>
    <w:rsid w:val="009B3A6A"/>
    <w:rsid w:val="009B71AA"/>
    <w:rsid w:val="009B7CF0"/>
    <w:rsid w:val="009C00FA"/>
    <w:rsid w:val="009C11A1"/>
    <w:rsid w:val="009C28B2"/>
    <w:rsid w:val="009C5606"/>
    <w:rsid w:val="009C5776"/>
    <w:rsid w:val="009C6DE0"/>
    <w:rsid w:val="009C6EFD"/>
    <w:rsid w:val="009D0767"/>
    <w:rsid w:val="009D287D"/>
    <w:rsid w:val="009D34DC"/>
    <w:rsid w:val="009D3841"/>
    <w:rsid w:val="009D3AF7"/>
    <w:rsid w:val="009D41AE"/>
    <w:rsid w:val="009D579B"/>
    <w:rsid w:val="009D5AC7"/>
    <w:rsid w:val="009D6CC6"/>
    <w:rsid w:val="009D6DBC"/>
    <w:rsid w:val="009D77D9"/>
    <w:rsid w:val="009D7A4B"/>
    <w:rsid w:val="009E00A4"/>
    <w:rsid w:val="009E14F7"/>
    <w:rsid w:val="009E245C"/>
    <w:rsid w:val="009E38D4"/>
    <w:rsid w:val="009E432E"/>
    <w:rsid w:val="009E4966"/>
    <w:rsid w:val="009E5173"/>
    <w:rsid w:val="009E57F2"/>
    <w:rsid w:val="009E64B4"/>
    <w:rsid w:val="009E654F"/>
    <w:rsid w:val="009E7C93"/>
    <w:rsid w:val="009F169D"/>
    <w:rsid w:val="009F2B27"/>
    <w:rsid w:val="009F45B7"/>
    <w:rsid w:val="009F5319"/>
    <w:rsid w:val="009F5541"/>
    <w:rsid w:val="009F5E3D"/>
    <w:rsid w:val="009F63B9"/>
    <w:rsid w:val="009F6959"/>
    <w:rsid w:val="009F711C"/>
    <w:rsid w:val="009F7274"/>
    <w:rsid w:val="009F7E2D"/>
    <w:rsid w:val="00A0022B"/>
    <w:rsid w:val="00A00A88"/>
    <w:rsid w:val="00A0234C"/>
    <w:rsid w:val="00A029EC"/>
    <w:rsid w:val="00A02B93"/>
    <w:rsid w:val="00A03283"/>
    <w:rsid w:val="00A03638"/>
    <w:rsid w:val="00A04C1B"/>
    <w:rsid w:val="00A0523B"/>
    <w:rsid w:val="00A06459"/>
    <w:rsid w:val="00A06CBC"/>
    <w:rsid w:val="00A07EA7"/>
    <w:rsid w:val="00A10CEF"/>
    <w:rsid w:val="00A10FF5"/>
    <w:rsid w:val="00A1282C"/>
    <w:rsid w:val="00A12932"/>
    <w:rsid w:val="00A14395"/>
    <w:rsid w:val="00A16CAC"/>
    <w:rsid w:val="00A17BE6"/>
    <w:rsid w:val="00A20B8C"/>
    <w:rsid w:val="00A21E51"/>
    <w:rsid w:val="00A21F40"/>
    <w:rsid w:val="00A22A47"/>
    <w:rsid w:val="00A23B0C"/>
    <w:rsid w:val="00A24888"/>
    <w:rsid w:val="00A26250"/>
    <w:rsid w:val="00A26618"/>
    <w:rsid w:val="00A269AC"/>
    <w:rsid w:val="00A273B6"/>
    <w:rsid w:val="00A274FE"/>
    <w:rsid w:val="00A31377"/>
    <w:rsid w:val="00A3201A"/>
    <w:rsid w:val="00A326A2"/>
    <w:rsid w:val="00A32921"/>
    <w:rsid w:val="00A33196"/>
    <w:rsid w:val="00A34526"/>
    <w:rsid w:val="00A34BB5"/>
    <w:rsid w:val="00A3584B"/>
    <w:rsid w:val="00A42CEF"/>
    <w:rsid w:val="00A430CA"/>
    <w:rsid w:val="00A442F7"/>
    <w:rsid w:val="00A4490D"/>
    <w:rsid w:val="00A44B29"/>
    <w:rsid w:val="00A45295"/>
    <w:rsid w:val="00A45F86"/>
    <w:rsid w:val="00A5188F"/>
    <w:rsid w:val="00A52284"/>
    <w:rsid w:val="00A52A64"/>
    <w:rsid w:val="00A52D62"/>
    <w:rsid w:val="00A532F7"/>
    <w:rsid w:val="00A54C01"/>
    <w:rsid w:val="00A54E56"/>
    <w:rsid w:val="00A55975"/>
    <w:rsid w:val="00A60950"/>
    <w:rsid w:val="00A61CAE"/>
    <w:rsid w:val="00A62E79"/>
    <w:rsid w:val="00A64992"/>
    <w:rsid w:val="00A64D12"/>
    <w:rsid w:val="00A651C4"/>
    <w:rsid w:val="00A65FA2"/>
    <w:rsid w:val="00A66685"/>
    <w:rsid w:val="00A671E5"/>
    <w:rsid w:val="00A67428"/>
    <w:rsid w:val="00A701E7"/>
    <w:rsid w:val="00A71812"/>
    <w:rsid w:val="00A72183"/>
    <w:rsid w:val="00A725E3"/>
    <w:rsid w:val="00A74950"/>
    <w:rsid w:val="00A7495A"/>
    <w:rsid w:val="00A75675"/>
    <w:rsid w:val="00A75708"/>
    <w:rsid w:val="00A75F0E"/>
    <w:rsid w:val="00A76278"/>
    <w:rsid w:val="00A808EA"/>
    <w:rsid w:val="00A8152D"/>
    <w:rsid w:val="00A81777"/>
    <w:rsid w:val="00A827EB"/>
    <w:rsid w:val="00A83486"/>
    <w:rsid w:val="00A83D9E"/>
    <w:rsid w:val="00A85A1B"/>
    <w:rsid w:val="00A85F7C"/>
    <w:rsid w:val="00A86739"/>
    <w:rsid w:val="00A87ED4"/>
    <w:rsid w:val="00A90A8A"/>
    <w:rsid w:val="00A91677"/>
    <w:rsid w:val="00A92900"/>
    <w:rsid w:val="00A9355B"/>
    <w:rsid w:val="00A95B64"/>
    <w:rsid w:val="00A96FF0"/>
    <w:rsid w:val="00AA1814"/>
    <w:rsid w:val="00AA36F9"/>
    <w:rsid w:val="00AA5F71"/>
    <w:rsid w:val="00AA78BB"/>
    <w:rsid w:val="00AB03E4"/>
    <w:rsid w:val="00AB0566"/>
    <w:rsid w:val="00AB11AF"/>
    <w:rsid w:val="00AB1488"/>
    <w:rsid w:val="00AB17C3"/>
    <w:rsid w:val="00AB1909"/>
    <w:rsid w:val="00AB2D45"/>
    <w:rsid w:val="00AB4CAF"/>
    <w:rsid w:val="00AB4ECD"/>
    <w:rsid w:val="00AB561B"/>
    <w:rsid w:val="00AB5A80"/>
    <w:rsid w:val="00AB6381"/>
    <w:rsid w:val="00AB7154"/>
    <w:rsid w:val="00AC2651"/>
    <w:rsid w:val="00AC3FD7"/>
    <w:rsid w:val="00AC5308"/>
    <w:rsid w:val="00AC61A1"/>
    <w:rsid w:val="00AD02A9"/>
    <w:rsid w:val="00AD03D3"/>
    <w:rsid w:val="00AD2659"/>
    <w:rsid w:val="00AD2727"/>
    <w:rsid w:val="00AD27B5"/>
    <w:rsid w:val="00AD2F91"/>
    <w:rsid w:val="00AD3FED"/>
    <w:rsid w:val="00AD4206"/>
    <w:rsid w:val="00AD4327"/>
    <w:rsid w:val="00AE0F88"/>
    <w:rsid w:val="00AE20DB"/>
    <w:rsid w:val="00AE2FE6"/>
    <w:rsid w:val="00AE3668"/>
    <w:rsid w:val="00AE3A30"/>
    <w:rsid w:val="00AE3B48"/>
    <w:rsid w:val="00AE3E0A"/>
    <w:rsid w:val="00AE6CDF"/>
    <w:rsid w:val="00AE70A7"/>
    <w:rsid w:val="00AF0177"/>
    <w:rsid w:val="00AF0ABD"/>
    <w:rsid w:val="00AF1F82"/>
    <w:rsid w:val="00AF24C4"/>
    <w:rsid w:val="00AF2B12"/>
    <w:rsid w:val="00AF3103"/>
    <w:rsid w:val="00AF3879"/>
    <w:rsid w:val="00AF3BA9"/>
    <w:rsid w:val="00AF4661"/>
    <w:rsid w:val="00AF63ED"/>
    <w:rsid w:val="00AF7150"/>
    <w:rsid w:val="00AF74D7"/>
    <w:rsid w:val="00B020FE"/>
    <w:rsid w:val="00B04254"/>
    <w:rsid w:val="00B046F4"/>
    <w:rsid w:val="00B050C6"/>
    <w:rsid w:val="00B071D1"/>
    <w:rsid w:val="00B07EF1"/>
    <w:rsid w:val="00B108CD"/>
    <w:rsid w:val="00B1189B"/>
    <w:rsid w:val="00B139F1"/>
    <w:rsid w:val="00B146EC"/>
    <w:rsid w:val="00B146F1"/>
    <w:rsid w:val="00B14CF4"/>
    <w:rsid w:val="00B14E2F"/>
    <w:rsid w:val="00B20658"/>
    <w:rsid w:val="00B21D08"/>
    <w:rsid w:val="00B21D12"/>
    <w:rsid w:val="00B22BDE"/>
    <w:rsid w:val="00B23972"/>
    <w:rsid w:val="00B24A28"/>
    <w:rsid w:val="00B26C5C"/>
    <w:rsid w:val="00B26D48"/>
    <w:rsid w:val="00B26D4B"/>
    <w:rsid w:val="00B306A8"/>
    <w:rsid w:val="00B30ABC"/>
    <w:rsid w:val="00B30C8E"/>
    <w:rsid w:val="00B32793"/>
    <w:rsid w:val="00B330B6"/>
    <w:rsid w:val="00B332D9"/>
    <w:rsid w:val="00B33C7E"/>
    <w:rsid w:val="00B36791"/>
    <w:rsid w:val="00B41D9C"/>
    <w:rsid w:val="00B42A67"/>
    <w:rsid w:val="00B42E23"/>
    <w:rsid w:val="00B43F74"/>
    <w:rsid w:val="00B44FEA"/>
    <w:rsid w:val="00B45B54"/>
    <w:rsid w:val="00B461B8"/>
    <w:rsid w:val="00B500DC"/>
    <w:rsid w:val="00B50AAB"/>
    <w:rsid w:val="00B51254"/>
    <w:rsid w:val="00B51862"/>
    <w:rsid w:val="00B52B5F"/>
    <w:rsid w:val="00B52B81"/>
    <w:rsid w:val="00B5340B"/>
    <w:rsid w:val="00B541FE"/>
    <w:rsid w:val="00B56B0F"/>
    <w:rsid w:val="00B56B83"/>
    <w:rsid w:val="00B56E9C"/>
    <w:rsid w:val="00B572F9"/>
    <w:rsid w:val="00B5794B"/>
    <w:rsid w:val="00B60E69"/>
    <w:rsid w:val="00B62E7D"/>
    <w:rsid w:val="00B62F08"/>
    <w:rsid w:val="00B632D3"/>
    <w:rsid w:val="00B634D7"/>
    <w:rsid w:val="00B63D64"/>
    <w:rsid w:val="00B64F4B"/>
    <w:rsid w:val="00B6750B"/>
    <w:rsid w:val="00B70413"/>
    <w:rsid w:val="00B7129F"/>
    <w:rsid w:val="00B7237A"/>
    <w:rsid w:val="00B7412B"/>
    <w:rsid w:val="00B751FE"/>
    <w:rsid w:val="00B76874"/>
    <w:rsid w:val="00B774EC"/>
    <w:rsid w:val="00B80654"/>
    <w:rsid w:val="00B80BDA"/>
    <w:rsid w:val="00B84585"/>
    <w:rsid w:val="00B8461D"/>
    <w:rsid w:val="00B85A6D"/>
    <w:rsid w:val="00B8731C"/>
    <w:rsid w:val="00B91348"/>
    <w:rsid w:val="00B91390"/>
    <w:rsid w:val="00B921A8"/>
    <w:rsid w:val="00B97245"/>
    <w:rsid w:val="00B9754A"/>
    <w:rsid w:val="00B97716"/>
    <w:rsid w:val="00BA09F7"/>
    <w:rsid w:val="00BA1985"/>
    <w:rsid w:val="00BA38D0"/>
    <w:rsid w:val="00BA3961"/>
    <w:rsid w:val="00BA4E87"/>
    <w:rsid w:val="00BA7320"/>
    <w:rsid w:val="00BA7A92"/>
    <w:rsid w:val="00BA7B3B"/>
    <w:rsid w:val="00BB0F61"/>
    <w:rsid w:val="00BB24AC"/>
    <w:rsid w:val="00BB29DA"/>
    <w:rsid w:val="00BB30A8"/>
    <w:rsid w:val="00BB38F6"/>
    <w:rsid w:val="00BB3CBF"/>
    <w:rsid w:val="00BB48D1"/>
    <w:rsid w:val="00BB6D57"/>
    <w:rsid w:val="00BB6F1B"/>
    <w:rsid w:val="00BC1910"/>
    <w:rsid w:val="00BC4AD8"/>
    <w:rsid w:val="00BC4B2E"/>
    <w:rsid w:val="00BC5607"/>
    <w:rsid w:val="00BC610B"/>
    <w:rsid w:val="00BC61FC"/>
    <w:rsid w:val="00BC6F15"/>
    <w:rsid w:val="00BC78F4"/>
    <w:rsid w:val="00BC7ACB"/>
    <w:rsid w:val="00BD2D9C"/>
    <w:rsid w:val="00BD3033"/>
    <w:rsid w:val="00BD3BB9"/>
    <w:rsid w:val="00BD3BF8"/>
    <w:rsid w:val="00BD4CE5"/>
    <w:rsid w:val="00BD4E79"/>
    <w:rsid w:val="00BD716A"/>
    <w:rsid w:val="00BD7504"/>
    <w:rsid w:val="00BD7AAC"/>
    <w:rsid w:val="00BD7D4F"/>
    <w:rsid w:val="00BE02F2"/>
    <w:rsid w:val="00BE294B"/>
    <w:rsid w:val="00BE3C9A"/>
    <w:rsid w:val="00BE487F"/>
    <w:rsid w:val="00BE640D"/>
    <w:rsid w:val="00BE680C"/>
    <w:rsid w:val="00BF0E49"/>
    <w:rsid w:val="00BF2604"/>
    <w:rsid w:val="00BF30CE"/>
    <w:rsid w:val="00BF311A"/>
    <w:rsid w:val="00BF3CFC"/>
    <w:rsid w:val="00BF3F19"/>
    <w:rsid w:val="00BF4272"/>
    <w:rsid w:val="00BF4F7E"/>
    <w:rsid w:val="00BF6316"/>
    <w:rsid w:val="00BF6C31"/>
    <w:rsid w:val="00C00143"/>
    <w:rsid w:val="00C01288"/>
    <w:rsid w:val="00C0129A"/>
    <w:rsid w:val="00C0241F"/>
    <w:rsid w:val="00C03E83"/>
    <w:rsid w:val="00C05B26"/>
    <w:rsid w:val="00C063D9"/>
    <w:rsid w:val="00C06408"/>
    <w:rsid w:val="00C06CC0"/>
    <w:rsid w:val="00C0717C"/>
    <w:rsid w:val="00C07702"/>
    <w:rsid w:val="00C10AC0"/>
    <w:rsid w:val="00C12005"/>
    <w:rsid w:val="00C13E6E"/>
    <w:rsid w:val="00C1643C"/>
    <w:rsid w:val="00C17715"/>
    <w:rsid w:val="00C201AF"/>
    <w:rsid w:val="00C2208E"/>
    <w:rsid w:val="00C228C4"/>
    <w:rsid w:val="00C22C1D"/>
    <w:rsid w:val="00C23783"/>
    <w:rsid w:val="00C24A40"/>
    <w:rsid w:val="00C26C3A"/>
    <w:rsid w:val="00C270A4"/>
    <w:rsid w:val="00C326D1"/>
    <w:rsid w:val="00C3427F"/>
    <w:rsid w:val="00C369A0"/>
    <w:rsid w:val="00C369C4"/>
    <w:rsid w:val="00C36BF0"/>
    <w:rsid w:val="00C3728A"/>
    <w:rsid w:val="00C37CAC"/>
    <w:rsid w:val="00C40472"/>
    <w:rsid w:val="00C42321"/>
    <w:rsid w:val="00C43BCD"/>
    <w:rsid w:val="00C43C70"/>
    <w:rsid w:val="00C45629"/>
    <w:rsid w:val="00C45731"/>
    <w:rsid w:val="00C463F2"/>
    <w:rsid w:val="00C4777E"/>
    <w:rsid w:val="00C4780D"/>
    <w:rsid w:val="00C47FA4"/>
    <w:rsid w:val="00C50006"/>
    <w:rsid w:val="00C501E7"/>
    <w:rsid w:val="00C50707"/>
    <w:rsid w:val="00C55490"/>
    <w:rsid w:val="00C61A3F"/>
    <w:rsid w:val="00C61BE7"/>
    <w:rsid w:val="00C622E2"/>
    <w:rsid w:val="00C6316F"/>
    <w:rsid w:val="00C63814"/>
    <w:rsid w:val="00C63F76"/>
    <w:rsid w:val="00C67129"/>
    <w:rsid w:val="00C71877"/>
    <w:rsid w:val="00C72D7D"/>
    <w:rsid w:val="00C73852"/>
    <w:rsid w:val="00C73F6E"/>
    <w:rsid w:val="00C74D2C"/>
    <w:rsid w:val="00C75199"/>
    <w:rsid w:val="00C80B1D"/>
    <w:rsid w:val="00C817E7"/>
    <w:rsid w:val="00C822CA"/>
    <w:rsid w:val="00C822CB"/>
    <w:rsid w:val="00C827C6"/>
    <w:rsid w:val="00C82BED"/>
    <w:rsid w:val="00C8306E"/>
    <w:rsid w:val="00C8338D"/>
    <w:rsid w:val="00C84FD3"/>
    <w:rsid w:val="00C85000"/>
    <w:rsid w:val="00C8531C"/>
    <w:rsid w:val="00C86E5E"/>
    <w:rsid w:val="00C87539"/>
    <w:rsid w:val="00C91BEF"/>
    <w:rsid w:val="00C92FFA"/>
    <w:rsid w:val="00C94AD0"/>
    <w:rsid w:val="00C95453"/>
    <w:rsid w:val="00C96932"/>
    <w:rsid w:val="00C9694D"/>
    <w:rsid w:val="00CA0C4F"/>
    <w:rsid w:val="00CA0D3D"/>
    <w:rsid w:val="00CA14AA"/>
    <w:rsid w:val="00CA1DD6"/>
    <w:rsid w:val="00CA2A4D"/>
    <w:rsid w:val="00CA5AB1"/>
    <w:rsid w:val="00CB124B"/>
    <w:rsid w:val="00CB2557"/>
    <w:rsid w:val="00CB2B6C"/>
    <w:rsid w:val="00CB3C3C"/>
    <w:rsid w:val="00CB405B"/>
    <w:rsid w:val="00CB4C05"/>
    <w:rsid w:val="00CB5DBA"/>
    <w:rsid w:val="00CB7443"/>
    <w:rsid w:val="00CB76D9"/>
    <w:rsid w:val="00CC00B3"/>
    <w:rsid w:val="00CC0614"/>
    <w:rsid w:val="00CC0ADC"/>
    <w:rsid w:val="00CC15F8"/>
    <w:rsid w:val="00CC2436"/>
    <w:rsid w:val="00CC2622"/>
    <w:rsid w:val="00CC2B2F"/>
    <w:rsid w:val="00CC4100"/>
    <w:rsid w:val="00CC4D7D"/>
    <w:rsid w:val="00CC7611"/>
    <w:rsid w:val="00CD03F9"/>
    <w:rsid w:val="00CD13AA"/>
    <w:rsid w:val="00CD1674"/>
    <w:rsid w:val="00CD18EF"/>
    <w:rsid w:val="00CD1CB6"/>
    <w:rsid w:val="00CD2CD9"/>
    <w:rsid w:val="00CD5290"/>
    <w:rsid w:val="00CE0FAA"/>
    <w:rsid w:val="00CE1062"/>
    <w:rsid w:val="00CE145B"/>
    <w:rsid w:val="00CE159F"/>
    <w:rsid w:val="00CE2734"/>
    <w:rsid w:val="00CE4EA2"/>
    <w:rsid w:val="00CE53F3"/>
    <w:rsid w:val="00CE5710"/>
    <w:rsid w:val="00CE74A4"/>
    <w:rsid w:val="00CF007B"/>
    <w:rsid w:val="00CF063B"/>
    <w:rsid w:val="00CF0D2E"/>
    <w:rsid w:val="00CF1803"/>
    <w:rsid w:val="00CF2332"/>
    <w:rsid w:val="00CF2397"/>
    <w:rsid w:val="00CF2FA4"/>
    <w:rsid w:val="00CF3BA6"/>
    <w:rsid w:val="00CF4E15"/>
    <w:rsid w:val="00CF5BF6"/>
    <w:rsid w:val="00CF6532"/>
    <w:rsid w:val="00D023E1"/>
    <w:rsid w:val="00D036D4"/>
    <w:rsid w:val="00D03E63"/>
    <w:rsid w:val="00D054EE"/>
    <w:rsid w:val="00D05D36"/>
    <w:rsid w:val="00D07DE6"/>
    <w:rsid w:val="00D106F0"/>
    <w:rsid w:val="00D14B0C"/>
    <w:rsid w:val="00D159F8"/>
    <w:rsid w:val="00D15A7D"/>
    <w:rsid w:val="00D16D53"/>
    <w:rsid w:val="00D173F9"/>
    <w:rsid w:val="00D1784A"/>
    <w:rsid w:val="00D20662"/>
    <w:rsid w:val="00D23CF4"/>
    <w:rsid w:val="00D24FB4"/>
    <w:rsid w:val="00D251CC"/>
    <w:rsid w:val="00D254B3"/>
    <w:rsid w:val="00D300E3"/>
    <w:rsid w:val="00D306AD"/>
    <w:rsid w:val="00D310B3"/>
    <w:rsid w:val="00D37647"/>
    <w:rsid w:val="00D424EC"/>
    <w:rsid w:val="00D44435"/>
    <w:rsid w:val="00D4491C"/>
    <w:rsid w:val="00D44ABD"/>
    <w:rsid w:val="00D45441"/>
    <w:rsid w:val="00D45517"/>
    <w:rsid w:val="00D464AE"/>
    <w:rsid w:val="00D4715D"/>
    <w:rsid w:val="00D47B12"/>
    <w:rsid w:val="00D51707"/>
    <w:rsid w:val="00D51790"/>
    <w:rsid w:val="00D51A60"/>
    <w:rsid w:val="00D51EEE"/>
    <w:rsid w:val="00D52897"/>
    <w:rsid w:val="00D52AE7"/>
    <w:rsid w:val="00D54077"/>
    <w:rsid w:val="00D54C18"/>
    <w:rsid w:val="00D55E9B"/>
    <w:rsid w:val="00D56D98"/>
    <w:rsid w:val="00D56DA8"/>
    <w:rsid w:val="00D57848"/>
    <w:rsid w:val="00D578DE"/>
    <w:rsid w:val="00D616E6"/>
    <w:rsid w:val="00D652B2"/>
    <w:rsid w:val="00D6654C"/>
    <w:rsid w:val="00D672CC"/>
    <w:rsid w:val="00D702FA"/>
    <w:rsid w:val="00D71910"/>
    <w:rsid w:val="00D7444B"/>
    <w:rsid w:val="00D75090"/>
    <w:rsid w:val="00D754C9"/>
    <w:rsid w:val="00D75DD3"/>
    <w:rsid w:val="00D76B63"/>
    <w:rsid w:val="00D77B40"/>
    <w:rsid w:val="00D803E4"/>
    <w:rsid w:val="00D81BA2"/>
    <w:rsid w:val="00D81BE5"/>
    <w:rsid w:val="00D838D9"/>
    <w:rsid w:val="00D84F78"/>
    <w:rsid w:val="00D8549E"/>
    <w:rsid w:val="00D86025"/>
    <w:rsid w:val="00D8632C"/>
    <w:rsid w:val="00D864D8"/>
    <w:rsid w:val="00D8677F"/>
    <w:rsid w:val="00D878EC"/>
    <w:rsid w:val="00D91728"/>
    <w:rsid w:val="00D92DA2"/>
    <w:rsid w:val="00D92E2E"/>
    <w:rsid w:val="00D94144"/>
    <w:rsid w:val="00D943A4"/>
    <w:rsid w:val="00D94F8D"/>
    <w:rsid w:val="00D954F9"/>
    <w:rsid w:val="00D959B3"/>
    <w:rsid w:val="00D96850"/>
    <w:rsid w:val="00D97B25"/>
    <w:rsid w:val="00D97C1C"/>
    <w:rsid w:val="00D97C97"/>
    <w:rsid w:val="00DA0160"/>
    <w:rsid w:val="00DA0FBC"/>
    <w:rsid w:val="00DA1EA6"/>
    <w:rsid w:val="00DA2A3F"/>
    <w:rsid w:val="00DA4B7E"/>
    <w:rsid w:val="00DA4C2F"/>
    <w:rsid w:val="00DB3029"/>
    <w:rsid w:val="00DB45C1"/>
    <w:rsid w:val="00DC0120"/>
    <w:rsid w:val="00DC0CE6"/>
    <w:rsid w:val="00DC3488"/>
    <w:rsid w:val="00DC3678"/>
    <w:rsid w:val="00DC4185"/>
    <w:rsid w:val="00DC4F33"/>
    <w:rsid w:val="00DC5D60"/>
    <w:rsid w:val="00DC6395"/>
    <w:rsid w:val="00DC6C4A"/>
    <w:rsid w:val="00DD0292"/>
    <w:rsid w:val="00DD1949"/>
    <w:rsid w:val="00DD2531"/>
    <w:rsid w:val="00DD2FD3"/>
    <w:rsid w:val="00DD396E"/>
    <w:rsid w:val="00DD42A9"/>
    <w:rsid w:val="00DD479C"/>
    <w:rsid w:val="00DD4B41"/>
    <w:rsid w:val="00DD5146"/>
    <w:rsid w:val="00DD568F"/>
    <w:rsid w:val="00DE0A58"/>
    <w:rsid w:val="00DE0CDF"/>
    <w:rsid w:val="00DE1034"/>
    <w:rsid w:val="00DE2196"/>
    <w:rsid w:val="00DE235A"/>
    <w:rsid w:val="00DE2C25"/>
    <w:rsid w:val="00DE352A"/>
    <w:rsid w:val="00DE4CDA"/>
    <w:rsid w:val="00DE52B1"/>
    <w:rsid w:val="00DE55FE"/>
    <w:rsid w:val="00DE604D"/>
    <w:rsid w:val="00DE60EC"/>
    <w:rsid w:val="00DE7073"/>
    <w:rsid w:val="00DE7F2A"/>
    <w:rsid w:val="00DF0F78"/>
    <w:rsid w:val="00DF153E"/>
    <w:rsid w:val="00DF1700"/>
    <w:rsid w:val="00DF1864"/>
    <w:rsid w:val="00DF287D"/>
    <w:rsid w:val="00DF30D0"/>
    <w:rsid w:val="00DF351A"/>
    <w:rsid w:val="00DF3565"/>
    <w:rsid w:val="00DF6949"/>
    <w:rsid w:val="00E0079D"/>
    <w:rsid w:val="00E01DE5"/>
    <w:rsid w:val="00E02E55"/>
    <w:rsid w:val="00E03118"/>
    <w:rsid w:val="00E036B8"/>
    <w:rsid w:val="00E04344"/>
    <w:rsid w:val="00E0436D"/>
    <w:rsid w:val="00E04B94"/>
    <w:rsid w:val="00E04C8A"/>
    <w:rsid w:val="00E1001C"/>
    <w:rsid w:val="00E1104F"/>
    <w:rsid w:val="00E11CB8"/>
    <w:rsid w:val="00E12038"/>
    <w:rsid w:val="00E1423D"/>
    <w:rsid w:val="00E15B5B"/>
    <w:rsid w:val="00E15F0B"/>
    <w:rsid w:val="00E20C93"/>
    <w:rsid w:val="00E210E3"/>
    <w:rsid w:val="00E228DA"/>
    <w:rsid w:val="00E23361"/>
    <w:rsid w:val="00E2357F"/>
    <w:rsid w:val="00E23891"/>
    <w:rsid w:val="00E2546E"/>
    <w:rsid w:val="00E262B4"/>
    <w:rsid w:val="00E26499"/>
    <w:rsid w:val="00E26572"/>
    <w:rsid w:val="00E265E1"/>
    <w:rsid w:val="00E26BF0"/>
    <w:rsid w:val="00E27377"/>
    <w:rsid w:val="00E300A7"/>
    <w:rsid w:val="00E316CB"/>
    <w:rsid w:val="00E337C6"/>
    <w:rsid w:val="00E3431D"/>
    <w:rsid w:val="00E37F9D"/>
    <w:rsid w:val="00E417FE"/>
    <w:rsid w:val="00E4207B"/>
    <w:rsid w:val="00E4253D"/>
    <w:rsid w:val="00E4494C"/>
    <w:rsid w:val="00E449E4"/>
    <w:rsid w:val="00E465D5"/>
    <w:rsid w:val="00E50627"/>
    <w:rsid w:val="00E51A64"/>
    <w:rsid w:val="00E53C95"/>
    <w:rsid w:val="00E53D7C"/>
    <w:rsid w:val="00E54D93"/>
    <w:rsid w:val="00E5648B"/>
    <w:rsid w:val="00E56966"/>
    <w:rsid w:val="00E5745C"/>
    <w:rsid w:val="00E57FB3"/>
    <w:rsid w:val="00E607F3"/>
    <w:rsid w:val="00E61AF8"/>
    <w:rsid w:val="00E62ACB"/>
    <w:rsid w:val="00E62C43"/>
    <w:rsid w:val="00E63908"/>
    <w:rsid w:val="00E64B99"/>
    <w:rsid w:val="00E65047"/>
    <w:rsid w:val="00E70237"/>
    <w:rsid w:val="00E7024A"/>
    <w:rsid w:val="00E705D2"/>
    <w:rsid w:val="00E71994"/>
    <w:rsid w:val="00E71F42"/>
    <w:rsid w:val="00E71FA3"/>
    <w:rsid w:val="00E733BF"/>
    <w:rsid w:val="00E74CB3"/>
    <w:rsid w:val="00E756D7"/>
    <w:rsid w:val="00E77D77"/>
    <w:rsid w:val="00E80060"/>
    <w:rsid w:val="00E808C1"/>
    <w:rsid w:val="00E80CC6"/>
    <w:rsid w:val="00E825ED"/>
    <w:rsid w:val="00E82AE2"/>
    <w:rsid w:val="00E83A04"/>
    <w:rsid w:val="00E8562C"/>
    <w:rsid w:val="00E85724"/>
    <w:rsid w:val="00E861AD"/>
    <w:rsid w:val="00E86637"/>
    <w:rsid w:val="00E87510"/>
    <w:rsid w:val="00E87B29"/>
    <w:rsid w:val="00E92526"/>
    <w:rsid w:val="00E92A95"/>
    <w:rsid w:val="00E9357A"/>
    <w:rsid w:val="00E944AA"/>
    <w:rsid w:val="00E948BA"/>
    <w:rsid w:val="00E95EE4"/>
    <w:rsid w:val="00E96442"/>
    <w:rsid w:val="00EA09D8"/>
    <w:rsid w:val="00EA1030"/>
    <w:rsid w:val="00EA13CB"/>
    <w:rsid w:val="00EA2970"/>
    <w:rsid w:val="00EA3824"/>
    <w:rsid w:val="00EA39DC"/>
    <w:rsid w:val="00EA46BF"/>
    <w:rsid w:val="00EA6B49"/>
    <w:rsid w:val="00EB1270"/>
    <w:rsid w:val="00EB13D9"/>
    <w:rsid w:val="00EB1BB9"/>
    <w:rsid w:val="00EB1CEA"/>
    <w:rsid w:val="00EB290C"/>
    <w:rsid w:val="00EB3779"/>
    <w:rsid w:val="00EB38F9"/>
    <w:rsid w:val="00EB4675"/>
    <w:rsid w:val="00EB5705"/>
    <w:rsid w:val="00EB6C77"/>
    <w:rsid w:val="00EB713A"/>
    <w:rsid w:val="00EB794E"/>
    <w:rsid w:val="00EC0E6B"/>
    <w:rsid w:val="00EC2214"/>
    <w:rsid w:val="00EC386C"/>
    <w:rsid w:val="00EC697E"/>
    <w:rsid w:val="00ED0154"/>
    <w:rsid w:val="00ED054E"/>
    <w:rsid w:val="00ED0955"/>
    <w:rsid w:val="00ED1A86"/>
    <w:rsid w:val="00ED34D9"/>
    <w:rsid w:val="00ED3BA1"/>
    <w:rsid w:val="00ED422D"/>
    <w:rsid w:val="00ED47B7"/>
    <w:rsid w:val="00ED5672"/>
    <w:rsid w:val="00ED5981"/>
    <w:rsid w:val="00ED7916"/>
    <w:rsid w:val="00ED7FBF"/>
    <w:rsid w:val="00EE0C75"/>
    <w:rsid w:val="00EE1A45"/>
    <w:rsid w:val="00EE1D10"/>
    <w:rsid w:val="00EE33B3"/>
    <w:rsid w:val="00EE4022"/>
    <w:rsid w:val="00EF206B"/>
    <w:rsid w:val="00EF435D"/>
    <w:rsid w:val="00EF5050"/>
    <w:rsid w:val="00EF5597"/>
    <w:rsid w:val="00EF5C61"/>
    <w:rsid w:val="00EF6F17"/>
    <w:rsid w:val="00F0032D"/>
    <w:rsid w:val="00F0099E"/>
    <w:rsid w:val="00F00F38"/>
    <w:rsid w:val="00F02C74"/>
    <w:rsid w:val="00F032B3"/>
    <w:rsid w:val="00F03C01"/>
    <w:rsid w:val="00F03C02"/>
    <w:rsid w:val="00F04A15"/>
    <w:rsid w:val="00F04E72"/>
    <w:rsid w:val="00F064AA"/>
    <w:rsid w:val="00F06F9D"/>
    <w:rsid w:val="00F0707E"/>
    <w:rsid w:val="00F1111C"/>
    <w:rsid w:val="00F1155A"/>
    <w:rsid w:val="00F115D9"/>
    <w:rsid w:val="00F122E8"/>
    <w:rsid w:val="00F12376"/>
    <w:rsid w:val="00F132DE"/>
    <w:rsid w:val="00F13735"/>
    <w:rsid w:val="00F14F1F"/>
    <w:rsid w:val="00F1512E"/>
    <w:rsid w:val="00F17664"/>
    <w:rsid w:val="00F234A7"/>
    <w:rsid w:val="00F2352E"/>
    <w:rsid w:val="00F252E1"/>
    <w:rsid w:val="00F25A1D"/>
    <w:rsid w:val="00F268F3"/>
    <w:rsid w:val="00F26A7E"/>
    <w:rsid w:val="00F26AE7"/>
    <w:rsid w:val="00F30508"/>
    <w:rsid w:val="00F3126A"/>
    <w:rsid w:val="00F31438"/>
    <w:rsid w:val="00F31697"/>
    <w:rsid w:val="00F3191B"/>
    <w:rsid w:val="00F32E27"/>
    <w:rsid w:val="00F3476E"/>
    <w:rsid w:val="00F34820"/>
    <w:rsid w:val="00F350C6"/>
    <w:rsid w:val="00F3568D"/>
    <w:rsid w:val="00F374D7"/>
    <w:rsid w:val="00F40B19"/>
    <w:rsid w:val="00F40B1A"/>
    <w:rsid w:val="00F40EEC"/>
    <w:rsid w:val="00F41155"/>
    <w:rsid w:val="00F42962"/>
    <w:rsid w:val="00F432DE"/>
    <w:rsid w:val="00F45331"/>
    <w:rsid w:val="00F4554F"/>
    <w:rsid w:val="00F4626C"/>
    <w:rsid w:val="00F46D13"/>
    <w:rsid w:val="00F477DC"/>
    <w:rsid w:val="00F505CD"/>
    <w:rsid w:val="00F52B81"/>
    <w:rsid w:val="00F552CA"/>
    <w:rsid w:val="00F55A76"/>
    <w:rsid w:val="00F55D62"/>
    <w:rsid w:val="00F56345"/>
    <w:rsid w:val="00F57426"/>
    <w:rsid w:val="00F574B5"/>
    <w:rsid w:val="00F6076D"/>
    <w:rsid w:val="00F61898"/>
    <w:rsid w:val="00F620FC"/>
    <w:rsid w:val="00F626E3"/>
    <w:rsid w:val="00F6335F"/>
    <w:rsid w:val="00F639B1"/>
    <w:rsid w:val="00F6591E"/>
    <w:rsid w:val="00F65D6C"/>
    <w:rsid w:val="00F6602B"/>
    <w:rsid w:val="00F66714"/>
    <w:rsid w:val="00F66A81"/>
    <w:rsid w:val="00F6766F"/>
    <w:rsid w:val="00F7053B"/>
    <w:rsid w:val="00F7164E"/>
    <w:rsid w:val="00F71729"/>
    <w:rsid w:val="00F71A18"/>
    <w:rsid w:val="00F7345D"/>
    <w:rsid w:val="00F736DF"/>
    <w:rsid w:val="00F75FAE"/>
    <w:rsid w:val="00F770A9"/>
    <w:rsid w:val="00F83CA1"/>
    <w:rsid w:val="00F83FD1"/>
    <w:rsid w:val="00F84ED7"/>
    <w:rsid w:val="00F8506E"/>
    <w:rsid w:val="00F851E0"/>
    <w:rsid w:val="00F85C3A"/>
    <w:rsid w:val="00F917CB"/>
    <w:rsid w:val="00F9226B"/>
    <w:rsid w:val="00F9295A"/>
    <w:rsid w:val="00F9350A"/>
    <w:rsid w:val="00F94B14"/>
    <w:rsid w:val="00F9540B"/>
    <w:rsid w:val="00F97DB2"/>
    <w:rsid w:val="00FA2331"/>
    <w:rsid w:val="00FA2B74"/>
    <w:rsid w:val="00FA35C2"/>
    <w:rsid w:val="00FA369D"/>
    <w:rsid w:val="00FA3DAC"/>
    <w:rsid w:val="00FA4903"/>
    <w:rsid w:val="00FA5061"/>
    <w:rsid w:val="00FA6448"/>
    <w:rsid w:val="00FA6A7B"/>
    <w:rsid w:val="00FA7115"/>
    <w:rsid w:val="00FB1C10"/>
    <w:rsid w:val="00FB22E9"/>
    <w:rsid w:val="00FB2D7E"/>
    <w:rsid w:val="00FB5523"/>
    <w:rsid w:val="00FB5594"/>
    <w:rsid w:val="00FC0E78"/>
    <w:rsid w:val="00FC209B"/>
    <w:rsid w:val="00FC50FB"/>
    <w:rsid w:val="00FC5469"/>
    <w:rsid w:val="00FC56E7"/>
    <w:rsid w:val="00FC64B5"/>
    <w:rsid w:val="00FC7AB1"/>
    <w:rsid w:val="00FD26AB"/>
    <w:rsid w:val="00FD30D7"/>
    <w:rsid w:val="00FD369F"/>
    <w:rsid w:val="00FD3A3F"/>
    <w:rsid w:val="00FD3E6C"/>
    <w:rsid w:val="00FD465E"/>
    <w:rsid w:val="00FD4F05"/>
    <w:rsid w:val="00FD50E9"/>
    <w:rsid w:val="00FD54A6"/>
    <w:rsid w:val="00FD6A73"/>
    <w:rsid w:val="00FD7AC4"/>
    <w:rsid w:val="00FD7B81"/>
    <w:rsid w:val="00FE00FC"/>
    <w:rsid w:val="00FE132C"/>
    <w:rsid w:val="00FE14DB"/>
    <w:rsid w:val="00FE1F1E"/>
    <w:rsid w:val="00FE23FC"/>
    <w:rsid w:val="00FE26A1"/>
    <w:rsid w:val="00FE2F6A"/>
    <w:rsid w:val="00FE4025"/>
    <w:rsid w:val="00FE5C22"/>
    <w:rsid w:val="00FE6173"/>
    <w:rsid w:val="00FE66E1"/>
    <w:rsid w:val="00FE6884"/>
    <w:rsid w:val="00FE699C"/>
    <w:rsid w:val="00FE7807"/>
    <w:rsid w:val="00FE7AA9"/>
    <w:rsid w:val="00FE7B24"/>
    <w:rsid w:val="00FE7E4E"/>
    <w:rsid w:val="00FF0614"/>
    <w:rsid w:val="00FF16BE"/>
    <w:rsid w:val="00FF1B98"/>
    <w:rsid w:val="00FF2791"/>
    <w:rsid w:val="00FF3230"/>
    <w:rsid w:val="00FF3C3E"/>
    <w:rsid w:val="00FF41E0"/>
    <w:rsid w:val="00FF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5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545"/>
    <w:pPr>
      <w:spacing w:after="0" w:line="240" w:lineRule="auto"/>
    </w:pPr>
  </w:style>
  <w:style w:type="paragraph" w:customStyle="1" w:styleId="ConsPlusNonformat">
    <w:name w:val="ConsPlusNonformat"/>
    <w:uiPriority w:val="99"/>
    <w:rsid w:val="00684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60281"/>
  </w:style>
  <w:style w:type="paragraph" w:styleId="a8">
    <w:name w:val="header"/>
    <w:basedOn w:val="a"/>
    <w:link w:val="a9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2577"/>
  </w:style>
  <w:style w:type="paragraph" w:styleId="aa">
    <w:name w:val="footer"/>
    <w:basedOn w:val="a"/>
    <w:link w:val="ab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2577"/>
  </w:style>
  <w:style w:type="paragraph" w:styleId="ac">
    <w:name w:val="List Paragraph"/>
    <w:basedOn w:val="a"/>
    <w:uiPriority w:val="34"/>
    <w:qFormat/>
    <w:rsid w:val="00267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76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6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1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8753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7539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2E0545"/>
    <w:pPr>
      <w:spacing w:after="0" w:line="240" w:lineRule="auto"/>
    </w:pPr>
  </w:style>
  <w:style w:type="paragraph" w:customStyle="1" w:styleId="ConsPlusNonformat">
    <w:name w:val="ConsPlusNonformat"/>
    <w:uiPriority w:val="99"/>
    <w:rsid w:val="00684E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line number"/>
    <w:basedOn w:val="a0"/>
    <w:uiPriority w:val="99"/>
    <w:semiHidden/>
    <w:unhideWhenUsed/>
    <w:rsid w:val="00260281"/>
  </w:style>
  <w:style w:type="paragraph" w:styleId="a8">
    <w:name w:val="header"/>
    <w:basedOn w:val="a"/>
    <w:link w:val="a9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12577"/>
  </w:style>
  <w:style w:type="paragraph" w:styleId="aa">
    <w:name w:val="footer"/>
    <w:basedOn w:val="a"/>
    <w:link w:val="ab"/>
    <w:uiPriority w:val="99"/>
    <w:unhideWhenUsed/>
    <w:rsid w:val="0041257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12577"/>
  </w:style>
  <w:style w:type="paragraph" w:styleId="ac">
    <w:name w:val="List Paragraph"/>
    <w:basedOn w:val="a"/>
    <w:uiPriority w:val="34"/>
    <w:qFormat/>
    <w:rsid w:val="00267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51D0B-9550-45CA-9377-4F21FA08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9252</Words>
  <Characters>52739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Игоревна Сычева</dc:creator>
  <cp:lastModifiedBy>Любовь Федоровна Фадеева</cp:lastModifiedBy>
  <cp:revision>2</cp:revision>
  <cp:lastPrinted>2024-01-05T07:18:00Z</cp:lastPrinted>
  <dcterms:created xsi:type="dcterms:W3CDTF">2024-01-09T05:25:00Z</dcterms:created>
  <dcterms:modified xsi:type="dcterms:W3CDTF">2024-01-09T05:25:00Z</dcterms:modified>
</cp:coreProperties>
</file>